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16" w:rsidRPr="00E25324" w:rsidRDefault="0048073E" w:rsidP="006E1660">
      <w:pPr>
        <w:jc w:val="both"/>
        <w:rPr>
          <w:b/>
          <w:lang w:val="sq-AL"/>
        </w:rPr>
      </w:pPr>
      <w:r w:rsidRPr="00E25324">
        <w:rPr>
          <w:rFonts w:eastAsia="Times New Roman Bold"/>
          <w:noProof/>
        </w:rPr>
        <w:drawing>
          <wp:anchor distT="0" distB="0" distL="0" distR="0" simplePos="0" relativeHeight="251657216" behindDoc="0" locked="0" layoutInCell="1" allowOverlap="1" wp14:anchorId="60EAD012" wp14:editId="2B3D2466">
            <wp:simplePos x="0" y="0"/>
            <wp:positionH relativeFrom="margin">
              <wp:posOffset>-724619</wp:posOffset>
            </wp:positionH>
            <wp:positionV relativeFrom="line">
              <wp:posOffset>-672860</wp:posOffset>
            </wp:positionV>
            <wp:extent cx="7418716" cy="1078302"/>
            <wp:effectExtent l="0" t="0" r="0" b="762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8">
                      <a:extLst/>
                    </a:blip>
                    <a:srcRect/>
                    <a:stretch>
                      <a:fillRect/>
                    </a:stretch>
                  </pic:blipFill>
                  <pic:spPr>
                    <a:xfrm>
                      <a:off x="0" y="0"/>
                      <a:ext cx="7419975" cy="1078485"/>
                    </a:xfrm>
                    <a:prstGeom prst="rect">
                      <a:avLst/>
                    </a:prstGeom>
                    <a:noFill/>
                    <a:ln>
                      <a:noFill/>
                    </a:ln>
                    <a:effectLst/>
                    <a:extLst/>
                  </pic:spPr>
                </pic:pic>
              </a:graphicData>
            </a:graphic>
          </wp:anchor>
        </w:drawing>
      </w:r>
    </w:p>
    <w:p w:rsidR="00825816" w:rsidRPr="00E25324" w:rsidRDefault="00825816" w:rsidP="006E1660">
      <w:pPr>
        <w:jc w:val="both"/>
        <w:rPr>
          <w:b/>
          <w:lang w:val="sq-AL"/>
        </w:rPr>
      </w:pPr>
    </w:p>
    <w:p w:rsidR="00825816" w:rsidRPr="00E25324" w:rsidRDefault="00825816" w:rsidP="006E1660">
      <w:pPr>
        <w:jc w:val="both"/>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E25324" w:rsidTr="009D3E16">
        <w:tc>
          <w:tcPr>
            <w:tcW w:w="4896" w:type="dxa"/>
            <w:tcBorders>
              <w:bottom w:val="single" w:sz="18" w:space="0" w:color="808080"/>
              <w:right w:val="single" w:sz="18" w:space="0" w:color="808080"/>
            </w:tcBorders>
            <w:vAlign w:val="center"/>
          </w:tcPr>
          <w:p w:rsidR="00825816" w:rsidRPr="00E25324" w:rsidRDefault="00825816" w:rsidP="006E1660">
            <w:pPr>
              <w:pStyle w:val="NoSpacing"/>
              <w:jc w:val="both"/>
              <w:rPr>
                <w:rFonts w:ascii="Times New Roman" w:hAnsi="Times New Roman"/>
                <w:sz w:val="24"/>
                <w:szCs w:val="24"/>
                <w:lang w:val="sq-AL"/>
              </w:rPr>
            </w:pPr>
            <w:r w:rsidRPr="00E25324">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E25324" w:rsidRDefault="00825816" w:rsidP="006E1660">
            <w:pPr>
              <w:pStyle w:val="NoSpacing"/>
              <w:jc w:val="both"/>
              <w:rPr>
                <w:rFonts w:ascii="Times New Roman" w:hAnsi="Times New Roman"/>
                <w:sz w:val="24"/>
                <w:szCs w:val="24"/>
                <w:lang w:val="sq-AL"/>
              </w:rPr>
            </w:pPr>
          </w:p>
          <w:p w:rsidR="00825816" w:rsidRPr="00E25324" w:rsidRDefault="004577B9" w:rsidP="006E1660">
            <w:pPr>
              <w:pStyle w:val="NoSpacing"/>
              <w:jc w:val="both"/>
              <w:rPr>
                <w:rFonts w:ascii="Times New Roman" w:hAnsi="Times New Roman"/>
                <w:b/>
                <w:sz w:val="24"/>
                <w:szCs w:val="24"/>
                <w:lang w:val="sq-AL"/>
              </w:rPr>
            </w:pPr>
            <w:r w:rsidRPr="00E25324">
              <w:rPr>
                <w:rFonts w:ascii="Times New Roman" w:hAnsi="Times New Roman"/>
                <w:b/>
                <w:sz w:val="24"/>
                <w:szCs w:val="24"/>
                <w:lang w:val="sq-AL"/>
              </w:rPr>
              <w:t>4</w:t>
            </w:r>
            <w:r w:rsidR="00446C97" w:rsidRPr="00E25324">
              <w:rPr>
                <w:rFonts w:ascii="Times New Roman" w:hAnsi="Times New Roman"/>
                <w:b/>
                <w:sz w:val="24"/>
                <w:szCs w:val="24"/>
                <w:lang w:val="sq-AL"/>
              </w:rPr>
              <w:t xml:space="preserve"> - MUJORI </w:t>
            </w:r>
            <w:r w:rsidRPr="00E25324">
              <w:rPr>
                <w:rFonts w:ascii="Times New Roman" w:hAnsi="Times New Roman"/>
                <w:b/>
                <w:sz w:val="24"/>
                <w:szCs w:val="24"/>
                <w:lang w:val="sq-AL"/>
              </w:rPr>
              <w:t>VITI  2021</w:t>
            </w:r>
          </w:p>
          <w:p w:rsidR="00825816" w:rsidRPr="00E25324" w:rsidRDefault="00825816" w:rsidP="006E1660">
            <w:pPr>
              <w:pStyle w:val="NoSpacing"/>
              <w:jc w:val="both"/>
              <w:rPr>
                <w:rFonts w:ascii="Times New Roman" w:hAnsi="Times New Roman"/>
                <w:sz w:val="24"/>
                <w:szCs w:val="24"/>
                <w:lang w:val="sq-AL"/>
              </w:rPr>
            </w:pPr>
          </w:p>
        </w:tc>
      </w:tr>
    </w:tbl>
    <w:p w:rsidR="00825816" w:rsidRPr="00E25324" w:rsidRDefault="00825816" w:rsidP="006E1660">
      <w:pPr>
        <w:jc w:val="both"/>
        <w:rPr>
          <w:caps/>
          <w:lang w:val="sq-AL"/>
        </w:rPr>
      </w:pPr>
    </w:p>
    <w:p w:rsidR="00825816" w:rsidRPr="00E25324" w:rsidRDefault="00825816" w:rsidP="006E1660">
      <w:pPr>
        <w:jc w:val="both"/>
        <w:rPr>
          <w:b/>
          <w:lang w:val="sq-AL"/>
        </w:rPr>
      </w:pPr>
    </w:p>
    <w:p w:rsidR="00825816" w:rsidRPr="00E25324" w:rsidRDefault="00825816" w:rsidP="006E1660">
      <w:pPr>
        <w:jc w:val="both"/>
        <w:rPr>
          <w:lang w:val="sq-AL"/>
        </w:rPr>
      </w:pPr>
    </w:p>
    <w:p w:rsidR="00825816" w:rsidRPr="00E25324" w:rsidRDefault="00825816" w:rsidP="006E1660">
      <w:pPr>
        <w:jc w:val="both"/>
        <w:rPr>
          <w:lang w:val="sq-AL"/>
        </w:rPr>
      </w:pPr>
    </w:p>
    <w:p w:rsidR="00825816" w:rsidRPr="00E25324" w:rsidRDefault="00825816" w:rsidP="006E1660">
      <w:pPr>
        <w:jc w:val="both"/>
        <w:rPr>
          <w:lang w:val="sq-AL"/>
        </w:rPr>
      </w:pPr>
    </w:p>
    <w:p w:rsidR="00825816" w:rsidRPr="00E25324" w:rsidRDefault="00825816" w:rsidP="006E1660">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p w:rsidR="00825816" w:rsidRPr="00E25324" w:rsidRDefault="00825816" w:rsidP="006E1660">
            <w:pPr>
              <w:pStyle w:val="NoSpacing"/>
              <w:jc w:val="both"/>
              <w:rPr>
                <w:rFonts w:ascii="Times New Roman" w:hAnsi="Times New Roman"/>
                <w:b/>
                <w:bCs/>
                <w:sz w:val="24"/>
                <w:szCs w:val="24"/>
                <w:lang w:val="sq-AL"/>
              </w:rPr>
            </w:pPr>
          </w:p>
          <w:p w:rsidR="00825816" w:rsidRPr="00E25324" w:rsidRDefault="00825816" w:rsidP="006E1660">
            <w:pPr>
              <w:pStyle w:val="NoSpacing"/>
              <w:jc w:val="both"/>
              <w:rPr>
                <w:rFonts w:ascii="Times New Roman" w:hAnsi="Times New Roman"/>
                <w:b/>
                <w:bCs/>
                <w:sz w:val="24"/>
                <w:szCs w:val="24"/>
                <w:lang w:val="sq-AL"/>
              </w:rPr>
            </w:pPr>
            <w:r w:rsidRPr="00E25324">
              <w:rPr>
                <w:rFonts w:ascii="Times New Roman" w:hAnsi="Times New Roman"/>
                <w:b/>
                <w:bCs/>
                <w:sz w:val="24"/>
                <w:szCs w:val="24"/>
                <w:lang w:val="sq-AL"/>
              </w:rPr>
              <w:t xml:space="preserve">      Programet Buxhetore:</w:t>
            </w:r>
          </w:p>
          <w:p w:rsidR="00825816" w:rsidRPr="00E25324" w:rsidRDefault="00825816" w:rsidP="006E1660">
            <w:pPr>
              <w:pStyle w:val="NoSpacing"/>
              <w:jc w:val="both"/>
              <w:rPr>
                <w:rFonts w:ascii="Times New Roman" w:hAnsi="Times New Roman"/>
                <w:b/>
                <w:bCs/>
                <w:sz w:val="24"/>
                <w:szCs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sz w:val="24"/>
                <w:szCs w:val="24"/>
                <w:lang w:val="sq-AL"/>
              </w:rPr>
            </w:pPr>
          </w:p>
        </w:tc>
      </w:tr>
      <w:tr w:rsidR="006A5DE6" w:rsidRPr="00E25324" w:rsidTr="009D3E16">
        <w:tc>
          <w:tcPr>
            <w:tcW w:w="5545" w:type="dxa"/>
          </w:tcPr>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Planifikim Administrim, Menaxhim</w:t>
            </w:r>
          </w:p>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Trashëgimia Kulturore dhe Muzetë</w:t>
            </w:r>
          </w:p>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Arti dhe Kultura</w:t>
            </w:r>
          </w:p>
          <w:p w:rsidR="00825816" w:rsidRPr="00E25324" w:rsidRDefault="00825816" w:rsidP="006E1660">
            <w:pPr>
              <w:pStyle w:val="BodyText"/>
              <w:jc w:val="both"/>
              <w:rPr>
                <w:bCs w:val="0"/>
                <w:sz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tc>
      </w:tr>
    </w:tbl>
    <w:p w:rsidR="00276FEB" w:rsidRPr="00E25324" w:rsidRDefault="00825816" w:rsidP="006E1660">
      <w:pPr>
        <w:pStyle w:val="NoSpacing"/>
        <w:jc w:val="both"/>
        <w:rPr>
          <w:rFonts w:ascii="Times New Roman" w:hAnsi="Times New Roman"/>
          <w:sz w:val="24"/>
          <w:szCs w:val="24"/>
          <w:lang w:val="sq-AL"/>
        </w:rPr>
      </w:pPr>
      <w:r w:rsidRPr="00E25324">
        <w:rPr>
          <w:rFonts w:ascii="Times New Roman" w:hAnsi="Times New Roman"/>
          <w:sz w:val="24"/>
          <w:szCs w:val="24"/>
          <w:lang w:val="sq-AL"/>
        </w:rPr>
        <w:br w:type="page"/>
      </w:r>
      <w:bookmarkStart w:id="0" w:name="_GoBack"/>
      <w:bookmarkEnd w:id="0"/>
    </w:p>
    <w:p w:rsidR="00476750" w:rsidRPr="00E25324" w:rsidRDefault="00825816" w:rsidP="00C773F0">
      <w:pPr>
        <w:pStyle w:val="NoSpacing"/>
        <w:jc w:val="center"/>
        <w:rPr>
          <w:rStyle w:val="MessageHeaderLabel"/>
          <w:rFonts w:ascii="Times New Roman" w:hAnsi="Times New Roman"/>
          <w:b/>
          <w:sz w:val="24"/>
          <w:szCs w:val="24"/>
          <w:u w:val="single"/>
          <w:lang w:val="sq-AL"/>
        </w:rPr>
      </w:pPr>
      <w:r w:rsidRPr="00E25324">
        <w:rPr>
          <w:rStyle w:val="MessageHeaderLabel"/>
          <w:rFonts w:ascii="Times New Roman" w:hAnsi="Times New Roman"/>
          <w:b/>
          <w:sz w:val="24"/>
          <w:szCs w:val="24"/>
          <w:u w:val="single"/>
          <w:lang w:val="sq-AL"/>
        </w:rPr>
        <w:lastRenderedPageBreak/>
        <w:t>RELACION</w:t>
      </w:r>
    </w:p>
    <w:p w:rsidR="002E58E9" w:rsidRPr="00E25324" w:rsidRDefault="002E58E9" w:rsidP="00C773F0">
      <w:pPr>
        <w:pStyle w:val="NoSpacing"/>
        <w:jc w:val="center"/>
        <w:rPr>
          <w:rStyle w:val="MessageHeaderLabel"/>
          <w:rFonts w:ascii="Times New Roman" w:hAnsi="Times New Roman"/>
          <w:b/>
          <w:sz w:val="24"/>
          <w:szCs w:val="24"/>
          <w:u w:val="single"/>
          <w:lang w:val="sq-AL"/>
        </w:rPr>
      </w:pPr>
    </w:p>
    <w:p w:rsidR="00276FEB" w:rsidRPr="00E25324" w:rsidRDefault="00825816" w:rsidP="00C773F0">
      <w:pPr>
        <w:pStyle w:val="NoSpacing"/>
        <w:jc w:val="center"/>
        <w:rPr>
          <w:rStyle w:val="MessageHeaderLabel"/>
          <w:rFonts w:ascii="Times New Roman" w:hAnsi="Times New Roman"/>
          <w:b/>
          <w:sz w:val="24"/>
          <w:szCs w:val="24"/>
          <w:u w:val="single"/>
          <w:lang w:val="sq-AL"/>
        </w:rPr>
      </w:pPr>
      <w:r w:rsidRPr="00E25324">
        <w:rPr>
          <w:rStyle w:val="MessageHeaderLabel"/>
          <w:rFonts w:ascii="Times New Roman" w:hAnsi="Times New Roman"/>
          <w:b/>
          <w:sz w:val="24"/>
          <w:szCs w:val="24"/>
          <w:u w:val="single"/>
          <w:lang w:val="sq-AL"/>
        </w:rPr>
        <w:t>MBI MONITO</w:t>
      </w:r>
      <w:r w:rsidR="00DA7795" w:rsidRPr="00E25324">
        <w:rPr>
          <w:rStyle w:val="MessageHeaderLabel"/>
          <w:rFonts w:ascii="Times New Roman" w:hAnsi="Times New Roman"/>
          <w:b/>
          <w:sz w:val="24"/>
          <w:szCs w:val="24"/>
          <w:u w:val="single"/>
          <w:lang w:val="sq-AL"/>
        </w:rPr>
        <w:t>RIMIN E SHPENZIMEVE BUXHETORE P</w:t>
      </w:r>
      <w:r w:rsidR="00424F47" w:rsidRPr="00E25324">
        <w:rPr>
          <w:rStyle w:val="MessageHeaderLabel"/>
          <w:rFonts w:ascii="Times New Roman" w:hAnsi="Times New Roman"/>
          <w:b/>
          <w:sz w:val="24"/>
          <w:szCs w:val="24"/>
          <w:u w:val="single"/>
          <w:lang w:val="sq-AL"/>
        </w:rPr>
        <w:t>Ë</w:t>
      </w:r>
      <w:r w:rsidR="00DA7795" w:rsidRPr="00E25324">
        <w:rPr>
          <w:rStyle w:val="MessageHeaderLabel"/>
          <w:rFonts w:ascii="Times New Roman" w:hAnsi="Times New Roman"/>
          <w:b/>
          <w:sz w:val="24"/>
          <w:szCs w:val="24"/>
          <w:u w:val="single"/>
          <w:lang w:val="sq-AL"/>
        </w:rPr>
        <w:t>R</w:t>
      </w:r>
      <w:r w:rsidR="00795D52" w:rsidRPr="00E25324">
        <w:rPr>
          <w:rStyle w:val="MessageHeaderLabel"/>
          <w:rFonts w:ascii="Times New Roman" w:hAnsi="Times New Roman"/>
          <w:b/>
          <w:sz w:val="24"/>
          <w:szCs w:val="24"/>
          <w:u w:val="single"/>
          <w:lang w:val="sq-AL"/>
        </w:rPr>
        <w:t xml:space="preserve"> 4</w:t>
      </w:r>
      <w:r w:rsidR="00DA7795" w:rsidRPr="00E25324">
        <w:rPr>
          <w:rStyle w:val="MessageHeaderLabel"/>
          <w:rFonts w:ascii="Times New Roman" w:hAnsi="Times New Roman"/>
          <w:b/>
          <w:sz w:val="24"/>
          <w:szCs w:val="24"/>
          <w:u w:val="single"/>
          <w:lang w:val="sq-AL"/>
        </w:rPr>
        <w:t xml:space="preserve">-MUJORIN E </w:t>
      </w:r>
      <w:r w:rsidRPr="00E25324">
        <w:rPr>
          <w:rStyle w:val="MessageHeaderLabel"/>
          <w:rFonts w:ascii="Times New Roman" w:hAnsi="Times New Roman"/>
          <w:b/>
          <w:sz w:val="24"/>
          <w:szCs w:val="24"/>
          <w:u w:val="single"/>
          <w:lang w:val="sq-AL"/>
        </w:rPr>
        <w:t>VITIT</w:t>
      </w:r>
      <w:r w:rsidR="00795D52" w:rsidRPr="00E25324">
        <w:rPr>
          <w:rStyle w:val="MessageHeaderLabel"/>
          <w:rFonts w:ascii="Times New Roman" w:hAnsi="Times New Roman"/>
          <w:b/>
          <w:sz w:val="24"/>
          <w:szCs w:val="24"/>
          <w:u w:val="single"/>
          <w:lang w:val="sq-AL"/>
        </w:rPr>
        <w:t xml:space="preserve"> 2021</w:t>
      </w:r>
    </w:p>
    <w:p w:rsidR="00F0420D" w:rsidRPr="00E25324" w:rsidRDefault="00F0420D" w:rsidP="006E1660">
      <w:pPr>
        <w:pStyle w:val="NoSpacing"/>
        <w:jc w:val="both"/>
        <w:rPr>
          <w:rStyle w:val="MessageHeaderLabel"/>
          <w:rFonts w:ascii="Times New Roman" w:hAnsi="Times New Roman"/>
          <w:b/>
          <w:sz w:val="24"/>
          <w:szCs w:val="24"/>
          <w:u w:val="single"/>
          <w:lang w:val="sq-AL"/>
        </w:rPr>
      </w:pPr>
    </w:p>
    <w:p w:rsidR="00825816" w:rsidRPr="00E25324" w:rsidRDefault="000831E1" w:rsidP="006E1660">
      <w:pPr>
        <w:pStyle w:val="Subtitle"/>
        <w:jc w:val="both"/>
        <w:rPr>
          <w:b w:val="0"/>
          <w:lang w:val="sq-AL"/>
        </w:rPr>
      </w:pPr>
      <w:r w:rsidRPr="00E25324">
        <w:rPr>
          <w:b w:val="0"/>
          <w:lang w:val="sq-AL"/>
        </w:rPr>
        <w:t xml:space="preserve">Në </w:t>
      </w:r>
      <w:r w:rsidR="00234CAF" w:rsidRPr="00E25324">
        <w:rPr>
          <w:b w:val="0"/>
          <w:lang w:val="sq-AL"/>
        </w:rPr>
        <w:t>zbatim të Ligjit nr.</w:t>
      </w:r>
      <w:r w:rsidR="00825816" w:rsidRPr="00E25324">
        <w:rPr>
          <w:b w:val="0"/>
          <w:lang w:val="sq-AL"/>
        </w:rPr>
        <w:t xml:space="preserve">9936, datë 26.06.2008 </w:t>
      </w:r>
      <w:r w:rsidR="00825816" w:rsidRPr="00E25324">
        <w:rPr>
          <w:b w:val="0"/>
          <w:i/>
          <w:lang w:val="sq-AL"/>
        </w:rPr>
        <w:t>“Për Menaxhimin e Sistemit Buxhetor në Republikën e Shqipërisë”</w:t>
      </w:r>
      <w:r w:rsidR="00825816" w:rsidRPr="00E25324">
        <w:rPr>
          <w:b w:val="0"/>
          <w:lang w:val="sq-AL"/>
        </w:rPr>
        <w:t xml:space="preserve">, </w:t>
      </w:r>
      <w:r w:rsidR="00002A40" w:rsidRPr="00E25324">
        <w:rPr>
          <w:b w:val="0"/>
          <w:lang w:val="sq-AL"/>
        </w:rPr>
        <w:t>t</w:t>
      </w:r>
      <w:r w:rsidR="00965C1A" w:rsidRPr="00E25324">
        <w:rPr>
          <w:b w:val="0"/>
          <w:lang w:val="sq-AL"/>
        </w:rPr>
        <w:t>ë</w:t>
      </w:r>
      <w:r w:rsidR="00002A40" w:rsidRPr="00E25324">
        <w:rPr>
          <w:b w:val="0"/>
          <w:lang w:val="sq-AL"/>
        </w:rPr>
        <w:t xml:space="preserve"> </w:t>
      </w:r>
      <w:r w:rsidR="00666D84" w:rsidRPr="00E25324">
        <w:rPr>
          <w:b w:val="0"/>
        </w:rPr>
        <w:t>ligjit</w:t>
      </w:r>
      <w:r w:rsidR="00666D84" w:rsidRPr="00E25324">
        <w:t xml:space="preserve"> </w:t>
      </w:r>
      <w:r w:rsidR="00666D84" w:rsidRPr="00E25324">
        <w:rPr>
          <w:b w:val="0"/>
        </w:rPr>
        <w:t>“</w:t>
      </w:r>
      <w:r w:rsidR="00666D84" w:rsidRPr="00E25324">
        <w:rPr>
          <w:b w:val="0"/>
          <w:i/>
        </w:rPr>
        <w:t>Për buxhetin e vitit 2021</w:t>
      </w:r>
      <w:r w:rsidR="00666D84" w:rsidRPr="00E25324">
        <w:rPr>
          <w:b w:val="0"/>
        </w:rPr>
        <w:t>”,</w:t>
      </w:r>
      <w:r w:rsidR="00002A40" w:rsidRPr="00E25324">
        <w:t xml:space="preserve"> </w:t>
      </w:r>
      <w:r w:rsidR="003020A6" w:rsidRPr="00E25324">
        <w:rPr>
          <w:rFonts w:eastAsia="Times New Roman"/>
          <w:b w:val="0"/>
        </w:rPr>
        <w:t>të</w:t>
      </w:r>
      <w:r w:rsidR="00C94D16" w:rsidRPr="00E25324">
        <w:rPr>
          <w:rFonts w:eastAsia="Times New Roman"/>
          <w:b w:val="0"/>
        </w:rPr>
        <w:t xml:space="preserve"> </w:t>
      </w:r>
      <w:r w:rsidR="003020A6" w:rsidRPr="00E25324">
        <w:rPr>
          <w:rFonts w:eastAsia="Times New Roman"/>
          <w:b w:val="0"/>
        </w:rPr>
        <w:t>Udhëzimit të Ministrit të Financave, nr.9, datë 20.03.2018, “</w:t>
      </w:r>
      <w:r w:rsidR="003020A6" w:rsidRPr="00E25324">
        <w:rPr>
          <w:rFonts w:eastAsia="Times New Roman"/>
          <w:b w:val="0"/>
          <w:i/>
        </w:rPr>
        <w:t>Për procedurat standarde të zbatimit të buxhetit</w:t>
      </w:r>
      <w:r w:rsidR="003020A6" w:rsidRPr="00E25324">
        <w:rPr>
          <w:rFonts w:eastAsia="Times New Roman"/>
          <w:b w:val="0"/>
        </w:rPr>
        <w:t>”</w:t>
      </w:r>
      <w:r w:rsidR="00446C97" w:rsidRPr="00E25324">
        <w:rPr>
          <w:b w:val="0"/>
          <w:i/>
          <w:lang w:val="sq-AL"/>
        </w:rPr>
        <w:t>,</w:t>
      </w:r>
      <w:r w:rsidR="00002A40" w:rsidRPr="00E25324">
        <w:rPr>
          <w:rFonts w:eastAsia="Times New Roman"/>
        </w:rPr>
        <w:t xml:space="preserve"> </w:t>
      </w:r>
      <w:r w:rsidR="00D9236D" w:rsidRPr="00E25324">
        <w:rPr>
          <w:rFonts w:eastAsia="Times New Roman"/>
          <w:b w:val="0"/>
        </w:rPr>
        <w:t xml:space="preserve">Udhëzimit Plotësues nr.4 datë 25.01.2021 </w:t>
      </w:r>
      <w:r w:rsidR="00D9236D" w:rsidRPr="00E25324">
        <w:rPr>
          <w:b w:val="0"/>
        </w:rPr>
        <w:t>“</w:t>
      </w:r>
      <w:r w:rsidR="00D9236D" w:rsidRPr="00E25324">
        <w:rPr>
          <w:b w:val="0"/>
          <w:i/>
        </w:rPr>
        <w:t>Për zbatimin e buxhetit të vitit 2021”</w:t>
      </w:r>
      <w:r w:rsidR="00002A40" w:rsidRPr="00E25324">
        <w:rPr>
          <w:b w:val="0"/>
          <w:i/>
        </w:rPr>
        <w:t>,</w:t>
      </w:r>
      <w:r w:rsidR="00446C97" w:rsidRPr="00E25324">
        <w:rPr>
          <w:b w:val="0"/>
          <w:i/>
          <w:lang w:val="sq-AL"/>
        </w:rPr>
        <w:t xml:space="preserve"> </w:t>
      </w:r>
      <w:r w:rsidR="00446C97" w:rsidRPr="00E25324">
        <w:rPr>
          <w:b w:val="0"/>
          <w:lang w:val="sq-AL"/>
        </w:rPr>
        <w:t>si dhe Udh</w:t>
      </w:r>
      <w:r w:rsidR="00F500E0" w:rsidRPr="00E25324">
        <w:rPr>
          <w:b w:val="0"/>
          <w:lang w:val="sq-AL"/>
        </w:rPr>
        <w:t>ë</w:t>
      </w:r>
      <w:r w:rsidR="00446C97" w:rsidRPr="00E25324">
        <w:rPr>
          <w:b w:val="0"/>
          <w:lang w:val="sq-AL"/>
        </w:rPr>
        <w:t>zimi nr.22 dat</w:t>
      </w:r>
      <w:r w:rsidR="00F500E0" w:rsidRPr="00E25324">
        <w:rPr>
          <w:b w:val="0"/>
          <w:lang w:val="sq-AL"/>
        </w:rPr>
        <w:t>ë</w:t>
      </w:r>
      <w:r w:rsidR="00446C97" w:rsidRPr="00E25324">
        <w:rPr>
          <w:b w:val="0"/>
          <w:lang w:val="sq-AL"/>
        </w:rPr>
        <w:t xml:space="preserve"> 17.11.2016 </w:t>
      </w:r>
      <w:r w:rsidR="00825816" w:rsidRPr="00E25324">
        <w:rPr>
          <w:b w:val="0"/>
          <w:i/>
          <w:lang w:val="sq-AL"/>
        </w:rPr>
        <w:t>”</w:t>
      </w:r>
      <w:r w:rsidR="00446C97" w:rsidRPr="00E25324">
        <w:rPr>
          <w:b w:val="0"/>
          <w:i/>
          <w:lang w:val="sq-AL"/>
        </w:rPr>
        <w:t>P</w:t>
      </w:r>
      <w:r w:rsidR="00F500E0" w:rsidRPr="00E25324">
        <w:rPr>
          <w:b w:val="0"/>
          <w:i/>
          <w:lang w:val="sq-AL"/>
        </w:rPr>
        <w:t>ë</w:t>
      </w:r>
      <w:r w:rsidR="00446C97" w:rsidRPr="00E25324">
        <w:rPr>
          <w:b w:val="0"/>
          <w:i/>
          <w:lang w:val="sq-AL"/>
        </w:rPr>
        <w:t>r Pro</w:t>
      </w:r>
      <w:r w:rsidR="00234CAF" w:rsidRPr="00E25324">
        <w:rPr>
          <w:b w:val="0"/>
          <w:bCs w:val="0"/>
          <w:i/>
          <w:lang w:val="sq-AL"/>
        </w:rPr>
        <w:t>ç</w:t>
      </w:r>
      <w:r w:rsidR="00446C97" w:rsidRPr="00E25324">
        <w:rPr>
          <w:b w:val="0"/>
          <w:i/>
          <w:lang w:val="sq-AL"/>
        </w:rPr>
        <w:t>edurat standarte t</w:t>
      </w:r>
      <w:r w:rsidR="00F500E0" w:rsidRPr="00E25324">
        <w:rPr>
          <w:b w:val="0"/>
          <w:i/>
          <w:lang w:val="sq-AL"/>
        </w:rPr>
        <w:t>ë</w:t>
      </w:r>
      <w:r w:rsidR="00446C97" w:rsidRPr="00E25324">
        <w:rPr>
          <w:b w:val="0"/>
          <w:i/>
          <w:lang w:val="sq-AL"/>
        </w:rPr>
        <w:t xml:space="preserve"> monitorimit t</w:t>
      </w:r>
      <w:r w:rsidR="00F500E0" w:rsidRPr="00E25324">
        <w:rPr>
          <w:b w:val="0"/>
          <w:i/>
          <w:lang w:val="sq-AL"/>
        </w:rPr>
        <w:t>ë</w:t>
      </w:r>
      <w:r w:rsidR="00446C97" w:rsidRPr="00E25324">
        <w:rPr>
          <w:b w:val="0"/>
          <w:i/>
          <w:lang w:val="sq-AL"/>
        </w:rPr>
        <w:t xml:space="preserve"> buxhetit n</w:t>
      </w:r>
      <w:r w:rsidR="00F500E0" w:rsidRPr="00E25324">
        <w:rPr>
          <w:b w:val="0"/>
          <w:i/>
          <w:lang w:val="sq-AL"/>
        </w:rPr>
        <w:t>ë</w:t>
      </w:r>
      <w:r w:rsidR="00446C97" w:rsidRPr="00E25324">
        <w:rPr>
          <w:b w:val="0"/>
          <w:i/>
          <w:lang w:val="sq-AL"/>
        </w:rPr>
        <w:t xml:space="preserve"> nj</w:t>
      </w:r>
      <w:r w:rsidR="00F500E0" w:rsidRPr="00E25324">
        <w:rPr>
          <w:b w:val="0"/>
          <w:i/>
          <w:lang w:val="sq-AL"/>
        </w:rPr>
        <w:t>ë</w:t>
      </w:r>
      <w:r w:rsidR="00446C97" w:rsidRPr="00E25324">
        <w:rPr>
          <w:b w:val="0"/>
          <w:i/>
          <w:lang w:val="sq-AL"/>
        </w:rPr>
        <w:t>sit</w:t>
      </w:r>
      <w:r w:rsidR="00F500E0" w:rsidRPr="00E25324">
        <w:rPr>
          <w:b w:val="0"/>
          <w:i/>
          <w:lang w:val="sq-AL"/>
        </w:rPr>
        <w:t>ë</w:t>
      </w:r>
      <w:r w:rsidR="00446C97" w:rsidRPr="00E25324">
        <w:rPr>
          <w:b w:val="0"/>
          <w:i/>
          <w:lang w:val="sq-AL"/>
        </w:rPr>
        <w:t xml:space="preserve"> e qeverisjes q</w:t>
      </w:r>
      <w:r w:rsidR="00F500E0" w:rsidRPr="00E25324">
        <w:rPr>
          <w:b w:val="0"/>
          <w:i/>
          <w:lang w:val="sq-AL"/>
        </w:rPr>
        <w:t>ë</w:t>
      </w:r>
      <w:r w:rsidR="00446C97" w:rsidRPr="00E25324">
        <w:rPr>
          <w:b w:val="0"/>
          <w:i/>
          <w:lang w:val="sq-AL"/>
        </w:rPr>
        <w:t>ndrore”</w:t>
      </w:r>
      <w:r w:rsidR="002266AB" w:rsidRPr="00E25324">
        <w:rPr>
          <w:b w:val="0"/>
          <w:lang w:val="sq-AL"/>
        </w:rPr>
        <w:t xml:space="preserve">, </w:t>
      </w:r>
      <w:r w:rsidR="00E32A4F" w:rsidRPr="00E25324">
        <w:rPr>
          <w:b w:val="0"/>
          <w:lang w:val="sq-AL"/>
        </w:rPr>
        <w:t xml:space="preserve">Ministria e Kulturës, për </w:t>
      </w:r>
      <w:r w:rsidR="00666D84" w:rsidRPr="00E25324">
        <w:rPr>
          <w:b w:val="0"/>
          <w:lang w:val="sq-AL"/>
        </w:rPr>
        <w:t>4-mujorin e vitit 2021</w:t>
      </w:r>
      <w:r w:rsidR="00825816" w:rsidRPr="00E25324">
        <w:rPr>
          <w:b w:val="0"/>
          <w:bCs w:val="0"/>
          <w:lang w:val="sq-AL"/>
        </w:rPr>
        <w:t>, ka menaxhuar dhe vlerës</w:t>
      </w:r>
      <w:r w:rsidR="00B703F1" w:rsidRPr="00E25324">
        <w:rPr>
          <w:b w:val="0"/>
          <w:bCs w:val="0"/>
          <w:lang w:val="sq-AL"/>
        </w:rPr>
        <w:t>uar me përparësi të veçantë proç</w:t>
      </w:r>
      <w:r w:rsidR="00825816" w:rsidRPr="00E25324">
        <w:rPr>
          <w:b w:val="0"/>
          <w:bCs w:val="0"/>
          <w:lang w:val="sq-AL"/>
        </w:rPr>
        <w:t>esin e monitorimit të zbatimit të fondeve buxhetore.</w:t>
      </w:r>
    </w:p>
    <w:p w:rsidR="00433013" w:rsidRPr="00E25324" w:rsidRDefault="00E07B57" w:rsidP="006E1660">
      <w:pPr>
        <w:pStyle w:val="Subtitle"/>
        <w:jc w:val="both"/>
        <w:rPr>
          <w:b w:val="0"/>
          <w:bCs w:val="0"/>
          <w:lang w:val="sq-AL"/>
        </w:rPr>
      </w:pPr>
      <w:r w:rsidRPr="00E25324">
        <w:rPr>
          <w:b w:val="0"/>
          <w:bCs w:val="0"/>
          <w:lang w:val="sq-AL"/>
        </w:rPr>
        <w:t>P</w:t>
      </w:r>
      <w:r w:rsidR="00F500E0" w:rsidRPr="00E25324">
        <w:rPr>
          <w:b w:val="0"/>
          <w:bCs w:val="0"/>
          <w:lang w:val="sq-AL"/>
        </w:rPr>
        <w:t>ë</w:t>
      </w:r>
      <w:r w:rsidR="00D9236D" w:rsidRPr="00E25324">
        <w:rPr>
          <w:b w:val="0"/>
          <w:bCs w:val="0"/>
          <w:lang w:val="sq-AL"/>
        </w:rPr>
        <w:t>r vitin 2021,</w:t>
      </w:r>
      <w:r w:rsidRPr="00E25324">
        <w:rPr>
          <w:b w:val="0"/>
          <w:bCs w:val="0"/>
          <w:lang w:val="sq-AL"/>
        </w:rPr>
        <w:t xml:space="preserve"> detajimi i buxhetit </w:t>
      </w:r>
      <w:r w:rsidR="00F500E0" w:rsidRPr="00E25324">
        <w:rPr>
          <w:b w:val="0"/>
          <w:bCs w:val="0"/>
          <w:lang w:val="sq-AL"/>
        </w:rPr>
        <w:t>ë</w:t>
      </w:r>
      <w:r w:rsidRPr="00E25324">
        <w:rPr>
          <w:b w:val="0"/>
          <w:bCs w:val="0"/>
          <w:lang w:val="sq-AL"/>
        </w:rPr>
        <w:t>sht</w:t>
      </w:r>
      <w:r w:rsidR="00F500E0" w:rsidRPr="00E25324">
        <w:rPr>
          <w:b w:val="0"/>
          <w:bCs w:val="0"/>
          <w:lang w:val="sq-AL"/>
        </w:rPr>
        <w:t>ë</w:t>
      </w:r>
      <w:r w:rsidRPr="00E25324">
        <w:rPr>
          <w:b w:val="0"/>
          <w:bCs w:val="0"/>
          <w:lang w:val="sq-AL"/>
        </w:rPr>
        <w:t xml:space="preserve"> mb</w:t>
      </w:r>
      <w:r w:rsidR="00F500E0" w:rsidRPr="00E25324">
        <w:rPr>
          <w:b w:val="0"/>
          <w:bCs w:val="0"/>
          <w:lang w:val="sq-AL"/>
        </w:rPr>
        <w:t>ë</w:t>
      </w:r>
      <w:r w:rsidRPr="00E25324">
        <w:rPr>
          <w:b w:val="0"/>
          <w:bCs w:val="0"/>
          <w:lang w:val="sq-AL"/>
        </w:rPr>
        <w:t>shtetur n</w:t>
      </w:r>
      <w:r w:rsidR="00F500E0" w:rsidRPr="00E25324">
        <w:rPr>
          <w:b w:val="0"/>
          <w:bCs w:val="0"/>
          <w:lang w:val="sq-AL"/>
        </w:rPr>
        <w:t>ë</w:t>
      </w:r>
      <w:r w:rsidRPr="00E25324">
        <w:rPr>
          <w:b w:val="0"/>
          <w:bCs w:val="0"/>
          <w:lang w:val="sq-AL"/>
        </w:rPr>
        <w:t xml:space="preserve"> Programin Buxhetor Afatmes</w:t>
      </w:r>
      <w:r w:rsidR="00F500E0" w:rsidRPr="00E25324">
        <w:rPr>
          <w:b w:val="0"/>
          <w:bCs w:val="0"/>
          <w:lang w:val="sq-AL"/>
        </w:rPr>
        <w:t>ë</w:t>
      </w:r>
      <w:r w:rsidR="00D9236D" w:rsidRPr="00E25324">
        <w:rPr>
          <w:b w:val="0"/>
          <w:bCs w:val="0"/>
          <w:lang w:val="sq-AL"/>
        </w:rPr>
        <w:t>m 2021-2023</w:t>
      </w:r>
      <w:r w:rsidR="00234CAF" w:rsidRPr="00E25324">
        <w:rPr>
          <w:b w:val="0"/>
          <w:bCs w:val="0"/>
          <w:lang w:val="sq-AL"/>
        </w:rPr>
        <w:t xml:space="preserve"> </w:t>
      </w:r>
      <w:r w:rsidRPr="00E25324">
        <w:rPr>
          <w:b w:val="0"/>
          <w:bCs w:val="0"/>
          <w:lang w:val="sq-AL"/>
        </w:rPr>
        <w:t>si dhe n</w:t>
      </w:r>
      <w:r w:rsidR="00F500E0" w:rsidRPr="00E25324">
        <w:rPr>
          <w:b w:val="0"/>
          <w:bCs w:val="0"/>
          <w:lang w:val="sq-AL"/>
        </w:rPr>
        <w:t>ë</w:t>
      </w:r>
      <w:r w:rsidRPr="00E25324">
        <w:rPr>
          <w:b w:val="0"/>
          <w:bCs w:val="0"/>
          <w:lang w:val="sq-AL"/>
        </w:rPr>
        <w:t xml:space="preserve"> prioritetet e p</w:t>
      </w:r>
      <w:r w:rsidR="00F500E0" w:rsidRPr="00E25324">
        <w:rPr>
          <w:b w:val="0"/>
          <w:bCs w:val="0"/>
          <w:lang w:val="sq-AL"/>
        </w:rPr>
        <w:t>ë</w:t>
      </w:r>
      <w:r w:rsidRPr="00E25324">
        <w:rPr>
          <w:b w:val="0"/>
          <w:bCs w:val="0"/>
          <w:lang w:val="sq-AL"/>
        </w:rPr>
        <w:t>rcaktuara n</w:t>
      </w:r>
      <w:r w:rsidR="00F500E0" w:rsidRPr="00E25324">
        <w:rPr>
          <w:b w:val="0"/>
          <w:bCs w:val="0"/>
          <w:lang w:val="sq-AL"/>
        </w:rPr>
        <w:t>ë</w:t>
      </w:r>
      <w:r w:rsidRPr="00E25324">
        <w:rPr>
          <w:b w:val="0"/>
          <w:bCs w:val="0"/>
          <w:lang w:val="sq-AL"/>
        </w:rPr>
        <w:t xml:space="preserve"> Programin e Qeveris</w:t>
      </w:r>
      <w:r w:rsidR="00F500E0" w:rsidRPr="00E25324">
        <w:rPr>
          <w:b w:val="0"/>
          <w:bCs w:val="0"/>
          <w:lang w:val="sq-AL"/>
        </w:rPr>
        <w:t>ë</w:t>
      </w:r>
      <w:r w:rsidRPr="00E25324">
        <w:rPr>
          <w:b w:val="0"/>
          <w:bCs w:val="0"/>
          <w:lang w:val="sq-AL"/>
        </w:rPr>
        <w:t>.</w:t>
      </w:r>
    </w:p>
    <w:p w:rsidR="002E58E9" w:rsidRPr="00E25324" w:rsidRDefault="000829E5" w:rsidP="006E1660">
      <w:pPr>
        <w:pStyle w:val="Subtitle"/>
        <w:jc w:val="both"/>
        <w:rPr>
          <w:b w:val="0"/>
          <w:lang w:val="sq-AL"/>
        </w:rPr>
      </w:pPr>
      <w:r w:rsidRPr="00E25324">
        <w:rPr>
          <w:b w:val="0"/>
          <w:bCs w:val="0"/>
          <w:lang w:val="sq-AL"/>
        </w:rPr>
        <w:t>Buxheti i akorduar n</w:t>
      </w:r>
      <w:r w:rsidR="00BA04FE" w:rsidRPr="00E25324">
        <w:rPr>
          <w:b w:val="0"/>
          <w:bCs w:val="0"/>
          <w:lang w:val="sq-AL"/>
        </w:rPr>
        <w:t>ë</w:t>
      </w:r>
      <w:r w:rsidRPr="00E25324">
        <w:rPr>
          <w:b w:val="0"/>
          <w:bCs w:val="0"/>
          <w:lang w:val="sq-AL"/>
        </w:rPr>
        <w:t xml:space="preserve"> fillim t</w:t>
      </w:r>
      <w:r w:rsidR="00BA04FE" w:rsidRPr="00E25324">
        <w:rPr>
          <w:b w:val="0"/>
          <w:bCs w:val="0"/>
          <w:lang w:val="sq-AL"/>
        </w:rPr>
        <w:t>ë</w:t>
      </w:r>
      <w:r w:rsidR="008122AB" w:rsidRPr="00E25324">
        <w:rPr>
          <w:b w:val="0"/>
          <w:bCs w:val="0"/>
          <w:lang w:val="sq-AL"/>
        </w:rPr>
        <w:t xml:space="preserve"> vitit 2021</w:t>
      </w:r>
      <w:r w:rsidR="00C94D16" w:rsidRPr="00E25324">
        <w:rPr>
          <w:b w:val="0"/>
          <w:bCs w:val="0"/>
          <w:lang w:val="sq-AL"/>
        </w:rPr>
        <w:t xml:space="preserve"> </w:t>
      </w:r>
      <w:r w:rsidR="007515AD" w:rsidRPr="00E25324">
        <w:rPr>
          <w:b w:val="0"/>
          <w:lang w:val="sq-AL"/>
        </w:rPr>
        <w:t>ka p</w:t>
      </w:r>
      <w:r w:rsidR="00BA04FE" w:rsidRPr="00E25324">
        <w:rPr>
          <w:b w:val="0"/>
          <w:lang w:val="sq-AL"/>
        </w:rPr>
        <w:t>ë</w:t>
      </w:r>
      <w:r w:rsidR="007515AD" w:rsidRPr="00E25324">
        <w:rPr>
          <w:b w:val="0"/>
          <w:lang w:val="sq-AL"/>
        </w:rPr>
        <w:t xml:space="preserve">suar ndryshime </w:t>
      </w:r>
      <w:r w:rsidR="00883359" w:rsidRPr="00E25324">
        <w:rPr>
          <w:b w:val="0"/>
          <w:lang w:val="sq-AL"/>
        </w:rPr>
        <w:t>gjat</w:t>
      </w:r>
      <w:r w:rsidR="00424F47" w:rsidRPr="00E25324">
        <w:rPr>
          <w:b w:val="0"/>
          <w:lang w:val="sq-AL"/>
        </w:rPr>
        <w:t>ë</w:t>
      </w:r>
      <w:r w:rsidR="00FE3D19" w:rsidRPr="00E25324">
        <w:rPr>
          <w:b w:val="0"/>
          <w:lang w:val="sq-AL"/>
        </w:rPr>
        <w:t xml:space="preserve"> </w:t>
      </w:r>
      <w:r w:rsidR="008122AB" w:rsidRPr="00E25324">
        <w:rPr>
          <w:b w:val="0"/>
          <w:lang w:val="sq-AL"/>
        </w:rPr>
        <w:t>4</w:t>
      </w:r>
      <w:r w:rsidR="00C94D16" w:rsidRPr="00E25324">
        <w:rPr>
          <w:b w:val="0"/>
          <w:lang w:val="sq-AL"/>
        </w:rPr>
        <w:t>-mujorit</w:t>
      </w:r>
      <w:r w:rsidR="006C6A27" w:rsidRPr="00E25324">
        <w:rPr>
          <w:b w:val="0"/>
          <w:lang w:val="sq-AL"/>
        </w:rPr>
        <w:t xml:space="preserve"> </w:t>
      </w:r>
      <w:r w:rsidR="00883359" w:rsidRPr="00E25324">
        <w:rPr>
          <w:b w:val="0"/>
          <w:lang w:val="sq-AL"/>
        </w:rPr>
        <w:t>si rezultat i</w:t>
      </w:r>
      <w:r w:rsidR="00C94D16" w:rsidRPr="00E25324">
        <w:rPr>
          <w:b w:val="0"/>
          <w:lang w:val="sq-AL"/>
        </w:rPr>
        <w:t xml:space="preserve"> </w:t>
      </w:r>
      <w:r w:rsidR="008B68D8" w:rsidRPr="00E25324">
        <w:rPr>
          <w:b w:val="0"/>
          <w:lang w:val="sq-AL"/>
        </w:rPr>
        <w:t>p</w:t>
      </w:r>
      <w:r w:rsidR="00424F47" w:rsidRPr="00E25324">
        <w:rPr>
          <w:b w:val="0"/>
          <w:lang w:val="sq-AL"/>
        </w:rPr>
        <w:t>ë</w:t>
      </w:r>
      <w:r w:rsidR="008B68D8" w:rsidRPr="00E25324">
        <w:rPr>
          <w:b w:val="0"/>
          <w:lang w:val="sq-AL"/>
        </w:rPr>
        <w:t>rfitimit t</w:t>
      </w:r>
      <w:r w:rsidR="00424F47" w:rsidRPr="00E25324">
        <w:rPr>
          <w:b w:val="0"/>
          <w:lang w:val="sq-AL"/>
        </w:rPr>
        <w:t>ë</w:t>
      </w:r>
      <w:r w:rsidR="008B68D8" w:rsidRPr="00E25324">
        <w:rPr>
          <w:b w:val="0"/>
          <w:lang w:val="sq-AL"/>
        </w:rPr>
        <w:t xml:space="preserve"> fondeve </w:t>
      </w:r>
      <w:r w:rsidR="001B4549" w:rsidRPr="00E25324">
        <w:rPr>
          <w:b w:val="0"/>
          <w:lang w:val="sq-AL"/>
        </w:rPr>
        <w:t xml:space="preserve">buxhetore nga VKM dhe </w:t>
      </w:r>
      <w:r w:rsidR="007373A3" w:rsidRPr="00E25324">
        <w:rPr>
          <w:b w:val="0"/>
          <w:lang w:val="sq-AL"/>
        </w:rPr>
        <w:t>n</w:t>
      </w:r>
      <w:r w:rsidR="00424F47" w:rsidRPr="00E25324">
        <w:rPr>
          <w:b w:val="0"/>
          <w:lang w:val="sq-AL"/>
        </w:rPr>
        <w:t>ë</w:t>
      </w:r>
      <w:r w:rsidR="007373A3" w:rsidRPr="00E25324">
        <w:rPr>
          <w:b w:val="0"/>
          <w:lang w:val="sq-AL"/>
        </w:rPr>
        <w:t>p</w:t>
      </w:r>
      <w:r w:rsidR="00424F47" w:rsidRPr="00E25324">
        <w:rPr>
          <w:b w:val="0"/>
          <w:lang w:val="sq-AL"/>
        </w:rPr>
        <w:t>ë</w:t>
      </w:r>
      <w:r w:rsidR="007373A3" w:rsidRPr="00E25324">
        <w:rPr>
          <w:b w:val="0"/>
          <w:lang w:val="sq-AL"/>
        </w:rPr>
        <w:t>rmjet</w:t>
      </w:r>
      <w:r w:rsidR="00C94D16" w:rsidRPr="00E25324">
        <w:rPr>
          <w:b w:val="0"/>
          <w:lang w:val="sq-AL"/>
        </w:rPr>
        <w:t xml:space="preserve"> </w:t>
      </w:r>
      <w:r w:rsidR="00EC2243" w:rsidRPr="00E25324">
        <w:rPr>
          <w:b w:val="0"/>
          <w:lang w:val="sq-AL"/>
        </w:rPr>
        <w:t>rishp</w:t>
      </w:r>
      <w:r w:rsidR="00BA04FE" w:rsidRPr="00E25324">
        <w:rPr>
          <w:b w:val="0"/>
          <w:lang w:val="sq-AL"/>
        </w:rPr>
        <w:t>ë</w:t>
      </w:r>
      <w:r w:rsidR="00883359" w:rsidRPr="00E25324">
        <w:rPr>
          <w:b w:val="0"/>
          <w:lang w:val="sq-AL"/>
        </w:rPr>
        <w:t>rndarjeve t</w:t>
      </w:r>
      <w:r w:rsidR="00424F47" w:rsidRPr="00E25324">
        <w:rPr>
          <w:b w:val="0"/>
          <w:lang w:val="sq-AL"/>
        </w:rPr>
        <w:t>ë</w:t>
      </w:r>
      <w:r w:rsidR="00C94D16" w:rsidRPr="00E25324">
        <w:rPr>
          <w:b w:val="0"/>
          <w:lang w:val="sq-AL"/>
        </w:rPr>
        <w:t xml:space="preserve"> </w:t>
      </w:r>
      <w:r w:rsidR="00EC2243" w:rsidRPr="00E25324">
        <w:rPr>
          <w:b w:val="0"/>
          <w:lang w:val="sq-AL"/>
        </w:rPr>
        <w:t xml:space="preserve">fondeve </w:t>
      </w:r>
      <w:r w:rsidR="00C40C8E" w:rsidRPr="00E25324">
        <w:rPr>
          <w:b w:val="0"/>
          <w:lang w:val="sq-AL"/>
        </w:rPr>
        <w:t>t</w:t>
      </w:r>
      <w:r w:rsidR="00EC2E49" w:rsidRPr="00E25324">
        <w:rPr>
          <w:b w:val="0"/>
          <w:lang w:val="sq-AL"/>
        </w:rPr>
        <w:t>ë</w:t>
      </w:r>
      <w:r w:rsidR="00C40C8E" w:rsidRPr="00E25324">
        <w:rPr>
          <w:b w:val="0"/>
          <w:lang w:val="sq-AL"/>
        </w:rPr>
        <w:t xml:space="preserve"> paraqitur</w:t>
      </w:r>
      <w:r w:rsidR="00FE3D19" w:rsidRPr="00E25324">
        <w:rPr>
          <w:b w:val="0"/>
          <w:lang w:val="sq-AL"/>
        </w:rPr>
        <w:t xml:space="preserve"> n</w:t>
      </w:r>
      <w:r w:rsidR="00EC2E49" w:rsidRPr="00E25324">
        <w:rPr>
          <w:b w:val="0"/>
          <w:lang w:val="sq-AL"/>
        </w:rPr>
        <w:t>ë</w:t>
      </w:r>
      <w:r w:rsidR="00FE3D19" w:rsidRPr="00E25324">
        <w:rPr>
          <w:b w:val="0"/>
          <w:lang w:val="sq-AL"/>
        </w:rPr>
        <w:t xml:space="preserve"> m</w:t>
      </w:r>
      <w:r w:rsidR="00EC2E49" w:rsidRPr="00E25324">
        <w:rPr>
          <w:b w:val="0"/>
          <w:lang w:val="sq-AL"/>
        </w:rPr>
        <w:t>ë</w:t>
      </w:r>
      <w:r w:rsidR="00FE3D19" w:rsidRPr="00E25324">
        <w:rPr>
          <w:b w:val="0"/>
          <w:lang w:val="sq-AL"/>
        </w:rPr>
        <w:t>nyr</w:t>
      </w:r>
      <w:r w:rsidR="00EC2E49" w:rsidRPr="00E25324">
        <w:rPr>
          <w:b w:val="0"/>
          <w:lang w:val="sq-AL"/>
        </w:rPr>
        <w:t>ë</w:t>
      </w:r>
      <w:r w:rsidR="00FE3D19" w:rsidRPr="00E25324">
        <w:rPr>
          <w:b w:val="0"/>
          <w:lang w:val="sq-AL"/>
        </w:rPr>
        <w:t xml:space="preserve"> t</w:t>
      </w:r>
      <w:r w:rsidR="00EC2E49" w:rsidRPr="00E25324">
        <w:rPr>
          <w:b w:val="0"/>
          <w:lang w:val="sq-AL"/>
        </w:rPr>
        <w:t>ë</w:t>
      </w:r>
      <w:r w:rsidR="00FE3D19" w:rsidRPr="00E25324">
        <w:rPr>
          <w:b w:val="0"/>
          <w:lang w:val="sq-AL"/>
        </w:rPr>
        <w:t xml:space="preserve"> p</w:t>
      </w:r>
      <w:r w:rsidR="00EC2E49" w:rsidRPr="00E25324">
        <w:rPr>
          <w:b w:val="0"/>
          <w:lang w:val="sq-AL"/>
        </w:rPr>
        <w:t>ë</w:t>
      </w:r>
      <w:r w:rsidR="00FE3D19" w:rsidRPr="00E25324">
        <w:rPr>
          <w:b w:val="0"/>
          <w:lang w:val="sq-AL"/>
        </w:rPr>
        <w:t xml:space="preserve">rmbledhur </w:t>
      </w:r>
      <w:r w:rsidR="009239B6" w:rsidRPr="00E25324">
        <w:rPr>
          <w:b w:val="0"/>
          <w:lang w:val="sq-AL"/>
        </w:rPr>
        <w:t>sipas tabelës më poshtë:</w:t>
      </w:r>
    </w:p>
    <w:p w:rsidR="00EB3C86" w:rsidRPr="00E25324" w:rsidRDefault="0061559B" w:rsidP="006E1660">
      <w:pPr>
        <w:jc w:val="both"/>
      </w:pPr>
      <w:r w:rsidRPr="00E25324">
        <w:t>në 000/lekë</w:t>
      </w:r>
    </w:p>
    <w:p w:rsidR="00F44654" w:rsidRPr="00E25324" w:rsidRDefault="007E3BF5" w:rsidP="006E1660">
      <w:pPr>
        <w:jc w:val="both"/>
        <w:rPr>
          <w:noProof/>
          <w:color w:val="FF0000"/>
        </w:rPr>
      </w:pPr>
      <w:r w:rsidRPr="00E25324">
        <w:rPr>
          <w:noProof/>
        </w:rPr>
        <w:drawing>
          <wp:inline distT="0" distB="0" distL="0" distR="0">
            <wp:extent cx="5943600" cy="4981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1303"/>
                    </a:xfrm>
                    <a:prstGeom prst="rect">
                      <a:avLst/>
                    </a:prstGeom>
                    <a:noFill/>
                    <a:ln>
                      <a:noFill/>
                    </a:ln>
                  </pic:spPr>
                </pic:pic>
              </a:graphicData>
            </a:graphic>
          </wp:inline>
        </w:drawing>
      </w:r>
    </w:p>
    <w:p w:rsidR="00943155" w:rsidRPr="00E25324" w:rsidRDefault="00943155" w:rsidP="006E1660">
      <w:pPr>
        <w:jc w:val="both"/>
        <w:rPr>
          <w:noProof/>
          <w:color w:val="FF0000"/>
        </w:rPr>
      </w:pPr>
    </w:p>
    <w:p w:rsidR="00A93CBE" w:rsidRPr="00E25324" w:rsidRDefault="00335C72" w:rsidP="006E1660">
      <w:pPr>
        <w:tabs>
          <w:tab w:val="left" w:pos="1065"/>
        </w:tabs>
        <w:jc w:val="both"/>
        <w:rPr>
          <w:lang w:val="sq-AL"/>
        </w:rPr>
      </w:pPr>
      <w:r w:rsidRPr="00E25324">
        <w:lastRenderedPageBreak/>
        <w:t>Sikurse vërehet edhe në tabelën e mësipërme</w:t>
      </w:r>
      <w:r w:rsidR="00266325" w:rsidRPr="00E25324">
        <w:t xml:space="preserve"> </w:t>
      </w:r>
      <w:r w:rsidR="005D022F" w:rsidRPr="00E25324">
        <w:rPr>
          <w:lang w:val="sq-AL"/>
        </w:rPr>
        <w:t>Buxheti ka p</w:t>
      </w:r>
      <w:r w:rsidR="00BA04FE" w:rsidRPr="00E25324">
        <w:rPr>
          <w:lang w:val="sq-AL"/>
        </w:rPr>
        <w:t>ë</w:t>
      </w:r>
      <w:r w:rsidR="005D022F" w:rsidRPr="00E25324">
        <w:rPr>
          <w:lang w:val="sq-AL"/>
        </w:rPr>
        <w:t xml:space="preserve">suar </w:t>
      </w:r>
      <w:r w:rsidR="008D51B8" w:rsidRPr="00E25324">
        <w:rPr>
          <w:lang w:val="sq-AL"/>
        </w:rPr>
        <w:t>k</w:t>
      </w:r>
      <w:r w:rsidR="00BA04FE" w:rsidRPr="00E25324">
        <w:rPr>
          <w:lang w:val="sq-AL"/>
        </w:rPr>
        <w:t>ë</w:t>
      </w:r>
      <w:r w:rsidR="008D51B8" w:rsidRPr="00E25324">
        <w:rPr>
          <w:lang w:val="sq-AL"/>
        </w:rPr>
        <w:t xml:space="preserve">to </w:t>
      </w:r>
      <w:r w:rsidR="005D022F" w:rsidRPr="00E25324">
        <w:rPr>
          <w:lang w:val="sq-AL"/>
        </w:rPr>
        <w:t xml:space="preserve">ndryshime </w:t>
      </w:r>
      <w:r w:rsidR="008D51B8" w:rsidRPr="00E25324">
        <w:rPr>
          <w:lang w:val="sq-AL"/>
        </w:rPr>
        <w:t xml:space="preserve">referuar programeve </w:t>
      </w:r>
      <w:r w:rsidR="00885210" w:rsidRPr="00E25324">
        <w:rPr>
          <w:lang w:val="sq-AL"/>
        </w:rPr>
        <w:t>t</w:t>
      </w:r>
      <w:r w:rsidR="00BA04FE" w:rsidRPr="00E25324">
        <w:rPr>
          <w:lang w:val="sq-AL"/>
        </w:rPr>
        <w:t>ë</w:t>
      </w:r>
      <w:r w:rsidR="00885210" w:rsidRPr="00E25324">
        <w:rPr>
          <w:lang w:val="sq-AL"/>
        </w:rPr>
        <w:t xml:space="preserve"> MK:</w:t>
      </w:r>
    </w:p>
    <w:p w:rsidR="00DD20E6" w:rsidRPr="00E25324" w:rsidRDefault="00DD20E6" w:rsidP="006E1660">
      <w:pPr>
        <w:tabs>
          <w:tab w:val="left" w:pos="1065"/>
        </w:tabs>
        <w:jc w:val="both"/>
        <w:rPr>
          <w:u w:val="single"/>
          <w:lang w:val="sq-AL"/>
        </w:rPr>
      </w:pPr>
    </w:p>
    <w:p w:rsidR="008B70F2" w:rsidRPr="00E25324" w:rsidRDefault="008B70F2" w:rsidP="006E1660">
      <w:pPr>
        <w:tabs>
          <w:tab w:val="left" w:pos="1065"/>
        </w:tabs>
        <w:jc w:val="both"/>
        <w:rPr>
          <w:u w:val="single"/>
          <w:lang w:val="sq-AL"/>
        </w:rPr>
      </w:pPr>
      <w:r w:rsidRPr="00E25324">
        <w:rPr>
          <w:u w:val="single"/>
          <w:lang w:val="sq-AL"/>
        </w:rPr>
        <w:t xml:space="preserve">1.Programi Planifikim, Menaxhim dhe Administrim </w:t>
      </w:r>
    </w:p>
    <w:p w:rsidR="00C85358" w:rsidRPr="00E25324" w:rsidRDefault="00807486" w:rsidP="006E1660">
      <w:pPr>
        <w:tabs>
          <w:tab w:val="left" w:pos="1065"/>
        </w:tabs>
        <w:jc w:val="both"/>
        <w:rPr>
          <w:lang w:val="sq-AL"/>
        </w:rPr>
      </w:pPr>
      <w:r w:rsidRPr="00E25324">
        <w:rPr>
          <w:lang w:val="sq-AL"/>
        </w:rPr>
        <w:t>N</w:t>
      </w:r>
      <w:r w:rsidR="00C773F0">
        <w:rPr>
          <w:lang w:val="sq-AL"/>
        </w:rPr>
        <w:t>ë</w:t>
      </w:r>
      <w:r w:rsidRPr="00E25324">
        <w:rPr>
          <w:lang w:val="sq-AL"/>
        </w:rPr>
        <w:t xml:space="preserve"> k</w:t>
      </w:r>
      <w:r w:rsidR="00C773F0">
        <w:rPr>
          <w:lang w:val="sq-AL"/>
        </w:rPr>
        <w:t>ë</w:t>
      </w:r>
      <w:r w:rsidRPr="00E25324">
        <w:rPr>
          <w:lang w:val="sq-AL"/>
        </w:rPr>
        <w:t>t</w:t>
      </w:r>
      <w:r w:rsidR="00C773F0">
        <w:rPr>
          <w:lang w:val="sq-AL"/>
        </w:rPr>
        <w:t>ë</w:t>
      </w:r>
      <w:r w:rsidRPr="00E25324">
        <w:rPr>
          <w:lang w:val="sq-AL"/>
        </w:rPr>
        <w:t xml:space="preserve"> program, pati ndryshim t</w:t>
      </w:r>
      <w:r w:rsidR="00C773F0">
        <w:rPr>
          <w:lang w:val="sq-AL"/>
        </w:rPr>
        <w:t>ë</w:t>
      </w:r>
      <w:r w:rsidRPr="00E25324">
        <w:rPr>
          <w:lang w:val="sq-AL"/>
        </w:rPr>
        <w:t xml:space="preserve"> planit vet</w:t>
      </w:r>
      <w:r w:rsidR="00C773F0">
        <w:rPr>
          <w:lang w:val="sq-AL"/>
        </w:rPr>
        <w:t>ë</w:t>
      </w:r>
      <w:r w:rsidRPr="00E25324">
        <w:rPr>
          <w:lang w:val="sq-AL"/>
        </w:rPr>
        <w:t>m p</w:t>
      </w:r>
      <w:r w:rsidR="00C773F0">
        <w:rPr>
          <w:lang w:val="sq-AL"/>
        </w:rPr>
        <w:t>ë</w:t>
      </w:r>
      <w:r w:rsidRPr="00E25324">
        <w:rPr>
          <w:lang w:val="sq-AL"/>
        </w:rPr>
        <w:t>rsa i p</w:t>
      </w:r>
      <w:r w:rsidR="00C773F0">
        <w:rPr>
          <w:lang w:val="sq-AL"/>
        </w:rPr>
        <w:t>ë</w:t>
      </w:r>
      <w:r w:rsidRPr="00E25324">
        <w:rPr>
          <w:lang w:val="sq-AL"/>
        </w:rPr>
        <w:t xml:space="preserve">rket </w:t>
      </w:r>
      <w:r w:rsidR="00030F75" w:rsidRPr="00E25324">
        <w:rPr>
          <w:lang w:val="sq-AL"/>
        </w:rPr>
        <w:t>s</w:t>
      </w:r>
      <w:r w:rsidR="00D96C27" w:rsidRPr="00E25324">
        <w:rPr>
          <w:lang w:val="sq-AL"/>
        </w:rPr>
        <w:t>hpenzimeve korrente, t</w:t>
      </w:r>
      <w:r w:rsidR="00C773F0">
        <w:rPr>
          <w:lang w:val="sq-AL"/>
        </w:rPr>
        <w:t>ë</w:t>
      </w:r>
      <w:r w:rsidR="00D96C27" w:rsidRPr="00E25324">
        <w:rPr>
          <w:lang w:val="sq-AL"/>
        </w:rPr>
        <w:t xml:space="preserve"> cilat </w:t>
      </w:r>
      <w:r w:rsidR="008B70F2" w:rsidRPr="00E25324">
        <w:rPr>
          <w:lang w:val="sq-AL"/>
        </w:rPr>
        <w:t>u shtuan n</w:t>
      </w:r>
      <w:r w:rsidR="00BA04FE" w:rsidRPr="00E25324">
        <w:rPr>
          <w:lang w:val="sq-AL"/>
        </w:rPr>
        <w:t>ë</w:t>
      </w:r>
      <w:r w:rsidR="008B70F2" w:rsidRPr="00E25324">
        <w:rPr>
          <w:lang w:val="sq-AL"/>
        </w:rPr>
        <w:t xml:space="preserve"> vler</w:t>
      </w:r>
      <w:r w:rsidR="00BA04FE" w:rsidRPr="00E25324">
        <w:rPr>
          <w:lang w:val="sq-AL"/>
        </w:rPr>
        <w:t>ë</w:t>
      </w:r>
      <w:r w:rsidR="00030F75" w:rsidRPr="00E25324">
        <w:rPr>
          <w:lang w:val="sq-AL"/>
        </w:rPr>
        <w:t>n prej 4</w:t>
      </w:r>
      <w:r w:rsidR="00DF5C42" w:rsidRPr="00E25324">
        <w:rPr>
          <w:lang w:val="sq-AL"/>
        </w:rPr>
        <w:t>00</w:t>
      </w:r>
      <w:r w:rsidR="008B70F2" w:rsidRPr="00E25324">
        <w:rPr>
          <w:lang w:val="sq-AL"/>
        </w:rPr>
        <w:t xml:space="preserve"> mij</w:t>
      </w:r>
      <w:r w:rsidR="00BA04FE" w:rsidRPr="00E25324">
        <w:rPr>
          <w:lang w:val="sq-AL"/>
        </w:rPr>
        <w:t>ë</w:t>
      </w:r>
      <w:r w:rsidR="00DF5C42" w:rsidRPr="00E25324">
        <w:rPr>
          <w:lang w:val="sq-AL"/>
        </w:rPr>
        <w:t xml:space="preserve"> lek</w:t>
      </w:r>
      <w:r w:rsidR="00424F47" w:rsidRPr="00E25324">
        <w:rPr>
          <w:lang w:val="sq-AL"/>
        </w:rPr>
        <w:t>ë</w:t>
      </w:r>
      <w:r w:rsidR="001327E4" w:rsidRPr="00E25324">
        <w:rPr>
          <w:lang w:val="sq-AL"/>
        </w:rPr>
        <w:t xml:space="preserve"> </w:t>
      </w:r>
      <w:r w:rsidR="00DF5C42" w:rsidRPr="00E25324">
        <w:rPr>
          <w:lang w:val="sq-AL"/>
        </w:rPr>
        <w:t>nga fondi i veçant</w:t>
      </w:r>
      <w:r w:rsidR="00424F47" w:rsidRPr="00E25324">
        <w:rPr>
          <w:lang w:val="sq-AL"/>
        </w:rPr>
        <w:t>ë</w:t>
      </w:r>
      <w:r w:rsidR="001942B3" w:rsidRPr="00E25324">
        <w:rPr>
          <w:lang w:val="sq-AL"/>
        </w:rPr>
        <w:t>.</w:t>
      </w:r>
    </w:p>
    <w:p w:rsidR="001942B3" w:rsidRPr="00E25324" w:rsidRDefault="001942B3" w:rsidP="006E1660">
      <w:pPr>
        <w:tabs>
          <w:tab w:val="left" w:pos="1065"/>
        </w:tabs>
        <w:jc w:val="both"/>
      </w:pPr>
    </w:p>
    <w:p w:rsidR="008B70F2" w:rsidRPr="00E25324" w:rsidRDefault="008B70F2" w:rsidP="006E1660">
      <w:pPr>
        <w:tabs>
          <w:tab w:val="left" w:pos="1065"/>
        </w:tabs>
        <w:jc w:val="both"/>
        <w:rPr>
          <w:u w:val="single"/>
          <w:lang w:val="sq-AL"/>
        </w:rPr>
      </w:pPr>
      <w:r w:rsidRPr="00E25324">
        <w:rPr>
          <w:u w:val="single"/>
          <w:lang w:val="sq-AL"/>
        </w:rPr>
        <w:t>2.Programi Trash</w:t>
      </w:r>
      <w:r w:rsidR="00BA04FE" w:rsidRPr="00E25324">
        <w:rPr>
          <w:u w:val="single"/>
          <w:lang w:val="sq-AL"/>
        </w:rPr>
        <w:t>ë</w:t>
      </w:r>
      <w:r w:rsidRPr="00E25324">
        <w:rPr>
          <w:u w:val="single"/>
          <w:lang w:val="sq-AL"/>
        </w:rPr>
        <w:t>gimia dhe Muzet</w:t>
      </w:r>
      <w:r w:rsidR="00BA04FE" w:rsidRPr="00E25324">
        <w:rPr>
          <w:u w:val="single"/>
          <w:lang w:val="sq-AL"/>
        </w:rPr>
        <w:t>ë</w:t>
      </w:r>
    </w:p>
    <w:p w:rsidR="008717FE" w:rsidRPr="00E25324" w:rsidRDefault="008B70F2" w:rsidP="006E1660">
      <w:pPr>
        <w:pStyle w:val="PlainText"/>
        <w:jc w:val="both"/>
        <w:rPr>
          <w:rFonts w:ascii="Times New Roman" w:hAnsi="Times New Roman"/>
          <w:sz w:val="24"/>
          <w:szCs w:val="24"/>
        </w:rPr>
      </w:pPr>
      <w:r w:rsidRPr="00E25324">
        <w:rPr>
          <w:rFonts w:ascii="Times New Roman" w:hAnsi="Times New Roman"/>
          <w:sz w:val="24"/>
          <w:szCs w:val="24"/>
          <w:lang w:val="sq-AL"/>
        </w:rPr>
        <w:t>P</w:t>
      </w:r>
      <w:r w:rsidR="00BA04FE" w:rsidRPr="00E25324">
        <w:rPr>
          <w:rFonts w:ascii="Times New Roman" w:hAnsi="Times New Roman"/>
          <w:sz w:val="24"/>
          <w:szCs w:val="24"/>
          <w:lang w:val="sq-AL"/>
        </w:rPr>
        <w:t>ë</w:t>
      </w:r>
      <w:r w:rsidRPr="00E25324">
        <w:rPr>
          <w:rFonts w:ascii="Times New Roman" w:hAnsi="Times New Roman"/>
          <w:sz w:val="24"/>
          <w:szCs w:val="24"/>
          <w:lang w:val="sq-AL"/>
        </w:rPr>
        <w:t>r k</w:t>
      </w:r>
      <w:r w:rsidR="00BA04FE" w:rsidRPr="00E25324">
        <w:rPr>
          <w:rFonts w:ascii="Times New Roman" w:hAnsi="Times New Roman"/>
          <w:sz w:val="24"/>
          <w:szCs w:val="24"/>
          <w:lang w:val="sq-AL"/>
        </w:rPr>
        <w:t>ë</w:t>
      </w:r>
      <w:r w:rsidRPr="00E25324">
        <w:rPr>
          <w:rFonts w:ascii="Times New Roman" w:hAnsi="Times New Roman"/>
          <w:sz w:val="24"/>
          <w:szCs w:val="24"/>
          <w:lang w:val="sq-AL"/>
        </w:rPr>
        <w:t>t</w:t>
      </w:r>
      <w:r w:rsidR="00BA04FE" w:rsidRPr="00E25324">
        <w:rPr>
          <w:rFonts w:ascii="Times New Roman" w:hAnsi="Times New Roman"/>
          <w:sz w:val="24"/>
          <w:szCs w:val="24"/>
          <w:lang w:val="sq-AL"/>
        </w:rPr>
        <w:t>ë</w:t>
      </w:r>
      <w:r w:rsidRPr="00E25324">
        <w:rPr>
          <w:rFonts w:ascii="Times New Roman" w:hAnsi="Times New Roman"/>
          <w:sz w:val="24"/>
          <w:szCs w:val="24"/>
          <w:lang w:val="sq-AL"/>
        </w:rPr>
        <w:t xml:space="preserve"> p</w:t>
      </w:r>
      <w:r w:rsidR="007B1B33" w:rsidRPr="00E25324">
        <w:rPr>
          <w:rFonts w:ascii="Times New Roman" w:hAnsi="Times New Roman"/>
          <w:sz w:val="24"/>
          <w:szCs w:val="24"/>
          <w:lang w:val="sq-AL"/>
        </w:rPr>
        <w:t xml:space="preserve">rogram, </w:t>
      </w:r>
      <w:r w:rsidR="006232C6" w:rsidRPr="00E25324">
        <w:rPr>
          <w:rFonts w:ascii="Times New Roman" w:hAnsi="Times New Roman"/>
          <w:sz w:val="24"/>
          <w:szCs w:val="24"/>
        </w:rPr>
        <w:t>s</w:t>
      </w:r>
      <w:r w:rsidR="008717FE" w:rsidRPr="00E25324">
        <w:rPr>
          <w:rFonts w:ascii="Times New Roman" w:hAnsi="Times New Roman"/>
          <w:sz w:val="24"/>
          <w:szCs w:val="24"/>
          <w:lang w:val="sq-AL"/>
        </w:rPr>
        <w:t>hpenzimet korren</w:t>
      </w:r>
      <w:r w:rsidR="008E54A4" w:rsidRPr="00E25324">
        <w:rPr>
          <w:rFonts w:ascii="Times New Roman" w:hAnsi="Times New Roman"/>
          <w:sz w:val="24"/>
          <w:szCs w:val="24"/>
          <w:lang w:val="sq-AL"/>
        </w:rPr>
        <w:t xml:space="preserve">te u shtuan </w:t>
      </w:r>
      <w:r w:rsidR="008717FE" w:rsidRPr="00E25324">
        <w:rPr>
          <w:rFonts w:ascii="Times New Roman" w:hAnsi="Times New Roman"/>
          <w:sz w:val="24"/>
          <w:szCs w:val="24"/>
          <w:lang w:val="sq-AL"/>
        </w:rPr>
        <w:t>nga fondi i veçantë,</w:t>
      </w:r>
      <w:r w:rsidR="00B00451" w:rsidRPr="00E25324">
        <w:rPr>
          <w:rFonts w:ascii="Times New Roman" w:hAnsi="Times New Roman"/>
          <w:i/>
          <w:sz w:val="24"/>
          <w:szCs w:val="24"/>
        </w:rPr>
        <w:t xml:space="preserve"> </w:t>
      </w:r>
      <w:r w:rsidR="00FC3D1D" w:rsidRPr="00E25324">
        <w:rPr>
          <w:rFonts w:ascii="Times New Roman" w:hAnsi="Times New Roman"/>
          <w:sz w:val="24"/>
          <w:szCs w:val="24"/>
        </w:rPr>
        <w:t>me vler</w:t>
      </w:r>
      <w:r w:rsidR="00C773F0">
        <w:rPr>
          <w:rFonts w:ascii="Times New Roman" w:hAnsi="Times New Roman"/>
          <w:sz w:val="24"/>
          <w:szCs w:val="24"/>
        </w:rPr>
        <w:t>ë</w:t>
      </w:r>
      <w:r w:rsidR="00FC3D1D" w:rsidRPr="00E25324">
        <w:rPr>
          <w:rFonts w:ascii="Times New Roman" w:hAnsi="Times New Roman"/>
          <w:sz w:val="24"/>
          <w:szCs w:val="24"/>
        </w:rPr>
        <w:t xml:space="preserve"> 1</w:t>
      </w:r>
      <w:r w:rsidR="003A1792" w:rsidRPr="00E25324">
        <w:rPr>
          <w:rFonts w:ascii="Times New Roman" w:hAnsi="Times New Roman"/>
          <w:sz w:val="24"/>
          <w:szCs w:val="24"/>
        </w:rPr>
        <w:t>,200 mij</w:t>
      </w:r>
      <w:r w:rsidR="00C773F0">
        <w:rPr>
          <w:rFonts w:ascii="Times New Roman" w:hAnsi="Times New Roman"/>
          <w:sz w:val="24"/>
          <w:szCs w:val="24"/>
        </w:rPr>
        <w:t>ë</w:t>
      </w:r>
      <w:r w:rsidR="003A1792" w:rsidRPr="00E25324">
        <w:rPr>
          <w:rFonts w:ascii="Times New Roman" w:hAnsi="Times New Roman"/>
          <w:sz w:val="24"/>
          <w:szCs w:val="24"/>
        </w:rPr>
        <w:t xml:space="preserve"> lek</w:t>
      </w:r>
      <w:r w:rsidR="00C773F0">
        <w:rPr>
          <w:rFonts w:ascii="Times New Roman" w:hAnsi="Times New Roman"/>
          <w:sz w:val="24"/>
          <w:szCs w:val="24"/>
        </w:rPr>
        <w:t>ë</w:t>
      </w:r>
    </w:p>
    <w:p w:rsidR="00C85358" w:rsidRPr="00E25324" w:rsidRDefault="00E52A7E" w:rsidP="006E1660">
      <w:pPr>
        <w:jc w:val="both"/>
        <w:rPr>
          <w:lang w:val="sq-AL"/>
        </w:rPr>
      </w:pPr>
      <w:r w:rsidRPr="00E25324">
        <w:rPr>
          <w:lang w:val="sq-AL"/>
        </w:rPr>
        <w:t>nd</w:t>
      </w:r>
      <w:r w:rsidR="00C773F0">
        <w:rPr>
          <w:lang w:val="sq-AL"/>
        </w:rPr>
        <w:t>ë</w:t>
      </w:r>
      <w:r w:rsidRPr="00E25324">
        <w:rPr>
          <w:lang w:val="sq-AL"/>
        </w:rPr>
        <w:t xml:space="preserve">rsa </w:t>
      </w:r>
      <w:r w:rsidR="00601C3E" w:rsidRPr="00E25324">
        <w:rPr>
          <w:lang w:val="sq-AL"/>
        </w:rPr>
        <w:t xml:space="preserve">shpenzimet </w:t>
      </w:r>
      <w:r w:rsidR="00145484" w:rsidRPr="00E25324">
        <w:rPr>
          <w:lang w:val="sq-AL"/>
        </w:rPr>
        <w:t>kapitale</w:t>
      </w:r>
      <w:r w:rsidR="00A5447A" w:rsidRPr="00E25324">
        <w:rPr>
          <w:lang w:val="sq-AL"/>
        </w:rPr>
        <w:t xml:space="preserve"> </w:t>
      </w:r>
      <w:r w:rsidRPr="00E25324">
        <w:rPr>
          <w:lang w:val="sq-AL"/>
        </w:rPr>
        <w:t>u shtuan</w:t>
      </w:r>
      <w:r w:rsidR="00392D4C" w:rsidRPr="00E25324">
        <w:rPr>
          <w:color w:val="000000"/>
        </w:rPr>
        <w:t xml:space="preserve"> </w:t>
      </w:r>
      <w:r w:rsidR="00A5447A" w:rsidRPr="00E25324">
        <w:rPr>
          <w:color w:val="000000"/>
        </w:rPr>
        <w:t>n</w:t>
      </w:r>
      <w:r w:rsidR="00C773F0">
        <w:rPr>
          <w:color w:val="000000"/>
        </w:rPr>
        <w:t>ë</w:t>
      </w:r>
      <w:r w:rsidR="00A5447A" w:rsidRPr="00E25324">
        <w:rPr>
          <w:color w:val="000000"/>
        </w:rPr>
        <w:t xml:space="preserve"> vler</w:t>
      </w:r>
      <w:r w:rsidR="00C773F0">
        <w:rPr>
          <w:color w:val="000000"/>
        </w:rPr>
        <w:t>ë</w:t>
      </w:r>
      <w:r w:rsidR="00A5447A" w:rsidRPr="00E25324">
        <w:rPr>
          <w:color w:val="000000"/>
        </w:rPr>
        <w:t xml:space="preserve">n prej </w:t>
      </w:r>
      <w:r w:rsidR="00A5447A" w:rsidRPr="00E25324">
        <w:t>45,800 mij</w:t>
      </w:r>
      <w:r w:rsidR="00C773F0">
        <w:t>ë</w:t>
      </w:r>
      <w:r w:rsidR="001F3861" w:rsidRPr="00E25324">
        <w:t xml:space="preserve"> le</w:t>
      </w:r>
      <w:r w:rsidR="00A5447A" w:rsidRPr="00E25324">
        <w:t>kë</w:t>
      </w:r>
      <w:r w:rsidR="00A5447A" w:rsidRPr="00E25324">
        <w:rPr>
          <w:lang w:val="sq-AL"/>
        </w:rPr>
        <w:t xml:space="preserve">, </w:t>
      </w:r>
      <w:r w:rsidR="00127C06" w:rsidRPr="00E25324">
        <w:rPr>
          <w:color w:val="000000"/>
        </w:rPr>
        <w:t>fonde t</w:t>
      </w:r>
      <w:r w:rsidR="00C773F0">
        <w:rPr>
          <w:color w:val="000000"/>
        </w:rPr>
        <w:t>ë</w:t>
      </w:r>
      <w:r w:rsidR="00392D4C" w:rsidRPr="00E25324">
        <w:rPr>
          <w:color w:val="000000"/>
        </w:rPr>
        <w:t xml:space="preserve"> </w:t>
      </w:r>
      <w:r w:rsidR="00C139D2" w:rsidRPr="00E25324">
        <w:rPr>
          <w:color w:val="000000"/>
        </w:rPr>
        <w:t>rind</w:t>
      </w:r>
      <w:r w:rsidR="00C773F0">
        <w:rPr>
          <w:color w:val="000000"/>
        </w:rPr>
        <w:t>ë</w:t>
      </w:r>
      <w:r w:rsidR="00C139D2" w:rsidRPr="00E25324">
        <w:rPr>
          <w:color w:val="000000"/>
        </w:rPr>
        <w:t>rtimit t</w:t>
      </w:r>
      <w:r w:rsidR="00C773F0">
        <w:rPr>
          <w:color w:val="000000"/>
        </w:rPr>
        <w:t>ë</w:t>
      </w:r>
      <w:r w:rsidR="00C139D2" w:rsidRPr="00E25324">
        <w:rPr>
          <w:color w:val="000000"/>
        </w:rPr>
        <w:t xml:space="preserve"> </w:t>
      </w:r>
      <w:r w:rsidR="00392D4C" w:rsidRPr="00E25324">
        <w:rPr>
          <w:color w:val="000000"/>
        </w:rPr>
        <w:t>pashpenzuara nga viti 2020</w:t>
      </w:r>
      <w:r w:rsidR="00127C06" w:rsidRPr="00E25324">
        <w:rPr>
          <w:color w:val="000000"/>
        </w:rPr>
        <w:t>,</w:t>
      </w:r>
      <w:r w:rsidR="00C139D2" w:rsidRPr="00E25324">
        <w:rPr>
          <w:color w:val="000000"/>
        </w:rPr>
        <w:t xml:space="preserve"> </w:t>
      </w:r>
      <w:r w:rsidR="008D3E84" w:rsidRPr="00E25324">
        <w:rPr>
          <w:color w:val="000000"/>
        </w:rPr>
        <w:t xml:space="preserve">shtuar </w:t>
      </w:r>
      <w:r w:rsidR="008D3E84" w:rsidRPr="00E25324">
        <w:rPr>
          <w:lang w:val="sq-AL"/>
        </w:rPr>
        <w:t>n</w:t>
      </w:r>
      <w:r w:rsidR="00C773F0">
        <w:rPr>
          <w:lang w:val="sq-AL"/>
        </w:rPr>
        <w:t>ë</w:t>
      </w:r>
      <w:r w:rsidR="008D3E84" w:rsidRPr="00E25324">
        <w:rPr>
          <w:lang w:val="sq-AL"/>
        </w:rPr>
        <w:t xml:space="preserve"> zbatim të pikës nr.3 të VKM-së nr.213, datë 11.03.2020 </w:t>
      </w:r>
      <w:r w:rsidR="004B681F" w:rsidRPr="00E25324">
        <w:rPr>
          <w:rFonts w:eastAsia="Times New Roman"/>
          <w:i/>
          <w:iCs/>
          <w:u w:val="single"/>
        </w:rPr>
        <w:t>“Për caktimin e Institutit Kombëtar të Trashëgimisë Kulturore si njësi zbatuese, dhe për përdorimin e e fondit të rindërtimit, miratuar në buxhetin e vitit 2020, për financimin e restaurimit/rindërtimit të pasurive kulturore”</w:t>
      </w:r>
      <w:r w:rsidR="00775914" w:rsidRPr="00E25324">
        <w:t>.</w:t>
      </w:r>
    </w:p>
    <w:p w:rsidR="00DB6983" w:rsidRPr="00E25324" w:rsidRDefault="00DB6983" w:rsidP="006E1660">
      <w:pPr>
        <w:jc w:val="both"/>
      </w:pPr>
    </w:p>
    <w:p w:rsidR="008B70F2" w:rsidRPr="00E25324" w:rsidRDefault="008B70F2" w:rsidP="006E1660">
      <w:pPr>
        <w:tabs>
          <w:tab w:val="left" w:pos="1065"/>
        </w:tabs>
        <w:jc w:val="both"/>
        <w:rPr>
          <w:u w:val="single"/>
        </w:rPr>
      </w:pPr>
      <w:r w:rsidRPr="00E25324">
        <w:rPr>
          <w:u w:val="single"/>
        </w:rPr>
        <w:t>3.Programi Arti dhe Kultura</w:t>
      </w:r>
    </w:p>
    <w:p w:rsidR="00830D4E" w:rsidRPr="00E25324" w:rsidRDefault="00830D4E" w:rsidP="006E1660">
      <w:pPr>
        <w:tabs>
          <w:tab w:val="left" w:pos="1065"/>
        </w:tabs>
        <w:jc w:val="both"/>
        <w:rPr>
          <w:lang w:val="sq-AL"/>
        </w:rPr>
      </w:pPr>
      <w:r w:rsidRPr="00E25324">
        <w:rPr>
          <w:lang w:val="sq-AL"/>
        </w:rPr>
        <w:t>Edhe p</w:t>
      </w:r>
      <w:r w:rsidR="00C773F0">
        <w:rPr>
          <w:lang w:val="sq-AL"/>
        </w:rPr>
        <w:t>ë</w:t>
      </w:r>
      <w:r w:rsidRPr="00E25324">
        <w:rPr>
          <w:lang w:val="sq-AL"/>
        </w:rPr>
        <w:t>r k</w:t>
      </w:r>
      <w:r w:rsidR="00C773F0">
        <w:rPr>
          <w:lang w:val="sq-AL"/>
        </w:rPr>
        <w:t>ë</w:t>
      </w:r>
      <w:r w:rsidRPr="00E25324">
        <w:rPr>
          <w:lang w:val="sq-AL"/>
        </w:rPr>
        <w:t>t</w:t>
      </w:r>
      <w:r w:rsidR="00C773F0">
        <w:rPr>
          <w:lang w:val="sq-AL"/>
        </w:rPr>
        <w:t>ë</w:t>
      </w:r>
      <w:r w:rsidRPr="00E25324">
        <w:rPr>
          <w:lang w:val="sq-AL"/>
        </w:rPr>
        <w:t xml:space="preserve"> progra</w:t>
      </w:r>
      <w:r w:rsidR="00811C7E" w:rsidRPr="00E25324">
        <w:rPr>
          <w:lang w:val="sq-AL"/>
        </w:rPr>
        <w:t>m</w:t>
      </w:r>
      <w:r w:rsidRPr="00E25324">
        <w:rPr>
          <w:lang w:val="sq-AL"/>
        </w:rPr>
        <w:t>, ndryshim t</w:t>
      </w:r>
      <w:r w:rsidR="00C773F0">
        <w:rPr>
          <w:lang w:val="sq-AL"/>
        </w:rPr>
        <w:t>ë</w:t>
      </w:r>
      <w:r w:rsidRPr="00E25324">
        <w:rPr>
          <w:lang w:val="sq-AL"/>
        </w:rPr>
        <w:t xml:space="preserve"> planit ka vet</w:t>
      </w:r>
      <w:r w:rsidR="00C773F0">
        <w:rPr>
          <w:lang w:val="sq-AL"/>
        </w:rPr>
        <w:t>ë</w:t>
      </w:r>
      <w:r w:rsidRPr="00E25324">
        <w:rPr>
          <w:lang w:val="sq-AL"/>
        </w:rPr>
        <w:t>m p</w:t>
      </w:r>
      <w:r w:rsidR="00C773F0">
        <w:rPr>
          <w:lang w:val="sq-AL"/>
        </w:rPr>
        <w:t>ë</w:t>
      </w:r>
      <w:r w:rsidRPr="00E25324">
        <w:rPr>
          <w:lang w:val="sq-AL"/>
        </w:rPr>
        <w:t>rsa i p</w:t>
      </w:r>
      <w:r w:rsidR="00C773F0">
        <w:rPr>
          <w:lang w:val="sq-AL"/>
        </w:rPr>
        <w:t>ë</w:t>
      </w:r>
      <w:r w:rsidRPr="00E25324">
        <w:rPr>
          <w:lang w:val="sq-AL"/>
        </w:rPr>
        <w:t>rket shpenzimeve korrente, t</w:t>
      </w:r>
      <w:r w:rsidR="00C773F0">
        <w:rPr>
          <w:lang w:val="sq-AL"/>
        </w:rPr>
        <w:t>ë</w:t>
      </w:r>
      <w:r w:rsidRPr="00E25324">
        <w:rPr>
          <w:lang w:val="sq-AL"/>
        </w:rPr>
        <w:t xml:space="preserve"> cilat u shtuan në vlerën prej 1</w:t>
      </w:r>
      <w:r w:rsidR="00811C7E" w:rsidRPr="00E25324">
        <w:rPr>
          <w:lang w:val="sq-AL"/>
        </w:rPr>
        <w:t>,</w:t>
      </w:r>
      <w:r w:rsidRPr="00E25324">
        <w:rPr>
          <w:lang w:val="sq-AL"/>
        </w:rPr>
        <w:t>900 mijë lekë nga fondi i veçantë.</w:t>
      </w:r>
    </w:p>
    <w:p w:rsidR="00C85358" w:rsidRPr="00E25324" w:rsidRDefault="00C85358" w:rsidP="006E1660">
      <w:pPr>
        <w:pStyle w:val="PlainText"/>
        <w:jc w:val="both"/>
        <w:rPr>
          <w:rFonts w:ascii="Times New Roman" w:hAnsi="Times New Roman"/>
          <w:color w:val="FF0000"/>
          <w:sz w:val="24"/>
          <w:szCs w:val="24"/>
        </w:rPr>
      </w:pPr>
    </w:p>
    <w:p w:rsidR="00A93CBE" w:rsidRPr="00E25324" w:rsidRDefault="00CE22F5" w:rsidP="006E1660">
      <w:pPr>
        <w:pStyle w:val="Subtitle"/>
        <w:jc w:val="both"/>
        <w:rPr>
          <w:b w:val="0"/>
          <w:bCs w:val="0"/>
          <w:lang w:val="en-US"/>
        </w:rPr>
      </w:pPr>
      <w:r w:rsidRPr="00E25324">
        <w:rPr>
          <w:b w:val="0"/>
          <w:bCs w:val="0"/>
          <w:lang w:val="en-US"/>
        </w:rPr>
        <w:t>Gjat</w:t>
      </w:r>
      <w:r w:rsidR="00BA04FE" w:rsidRPr="00E25324">
        <w:rPr>
          <w:b w:val="0"/>
          <w:bCs w:val="0"/>
          <w:lang w:val="en-US"/>
        </w:rPr>
        <w:t>ë</w:t>
      </w:r>
      <w:r w:rsidR="00394339" w:rsidRPr="00E25324">
        <w:rPr>
          <w:b w:val="0"/>
          <w:bCs w:val="0"/>
          <w:lang w:val="en-US"/>
        </w:rPr>
        <w:t xml:space="preserve"> k</w:t>
      </w:r>
      <w:r w:rsidR="00002A40" w:rsidRPr="00E25324">
        <w:rPr>
          <w:b w:val="0"/>
          <w:bCs w:val="0"/>
          <w:lang w:val="en-US"/>
        </w:rPr>
        <w:t>ë</w:t>
      </w:r>
      <w:r w:rsidR="00394339" w:rsidRPr="00E25324">
        <w:rPr>
          <w:b w:val="0"/>
          <w:bCs w:val="0"/>
          <w:lang w:val="en-US"/>
        </w:rPr>
        <w:t xml:space="preserve">tij </w:t>
      </w:r>
      <w:r w:rsidR="00A7471F" w:rsidRPr="00E25324">
        <w:rPr>
          <w:b w:val="0"/>
          <w:bCs w:val="0"/>
          <w:lang w:val="en-US"/>
        </w:rPr>
        <w:t>4</w:t>
      </w:r>
      <w:r w:rsidR="00D30A5C" w:rsidRPr="00E25324">
        <w:rPr>
          <w:b w:val="0"/>
          <w:bCs w:val="0"/>
          <w:lang w:val="en-US"/>
        </w:rPr>
        <w:t>-</w:t>
      </w:r>
      <w:r w:rsidR="00394339" w:rsidRPr="00E25324">
        <w:rPr>
          <w:b w:val="0"/>
          <w:bCs w:val="0"/>
          <w:lang w:val="en-US"/>
        </w:rPr>
        <w:t xml:space="preserve">mujori </w:t>
      </w:r>
      <w:r w:rsidR="00B838F8" w:rsidRPr="00E25324">
        <w:rPr>
          <w:b w:val="0"/>
          <w:bCs w:val="0"/>
          <w:lang w:val="en-US"/>
        </w:rPr>
        <w:t xml:space="preserve">krahas </w:t>
      </w:r>
      <w:r w:rsidR="005B78A5" w:rsidRPr="00E25324">
        <w:rPr>
          <w:b w:val="0"/>
          <w:bCs w:val="0"/>
          <w:lang w:val="en-US"/>
        </w:rPr>
        <w:t>ndjekjes s</w:t>
      </w:r>
      <w:r w:rsidR="00F70A35" w:rsidRPr="00E25324">
        <w:rPr>
          <w:b w:val="0"/>
          <w:bCs w:val="0"/>
          <w:lang w:val="en-US"/>
        </w:rPr>
        <w:t>ë</w:t>
      </w:r>
      <w:r w:rsidR="00394339" w:rsidRPr="00E25324">
        <w:rPr>
          <w:b w:val="0"/>
          <w:bCs w:val="0"/>
          <w:lang w:val="en-US"/>
        </w:rPr>
        <w:t xml:space="preserve"> </w:t>
      </w:r>
      <w:r w:rsidR="00B838F8" w:rsidRPr="00E25324">
        <w:rPr>
          <w:b w:val="0"/>
          <w:bCs w:val="0"/>
          <w:lang w:val="en-US"/>
        </w:rPr>
        <w:t xml:space="preserve">planit </w:t>
      </w:r>
      <w:r w:rsidR="005B78A5" w:rsidRPr="00E25324">
        <w:rPr>
          <w:b w:val="0"/>
          <w:bCs w:val="0"/>
          <w:lang w:val="en-US"/>
        </w:rPr>
        <w:t>me q</w:t>
      </w:r>
      <w:r w:rsidR="00F70A35" w:rsidRPr="00E25324">
        <w:rPr>
          <w:b w:val="0"/>
          <w:bCs w:val="0"/>
          <w:lang w:val="en-US"/>
        </w:rPr>
        <w:t>ë</w:t>
      </w:r>
      <w:r w:rsidR="005B78A5" w:rsidRPr="00E25324">
        <w:rPr>
          <w:b w:val="0"/>
          <w:bCs w:val="0"/>
          <w:lang w:val="en-US"/>
        </w:rPr>
        <w:t>llim p</w:t>
      </w:r>
      <w:r w:rsidR="00F70A35" w:rsidRPr="00E25324">
        <w:rPr>
          <w:b w:val="0"/>
          <w:bCs w:val="0"/>
          <w:lang w:val="en-US"/>
        </w:rPr>
        <w:t>ë</w:t>
      </w:r>
      <w:r w:rsidR="005B78A5" w:rsidRPr="00E25324">
        <w:rPr>
          <w:b w:val="0"/>
          <w:bCs w:val="0"/>
          <w:lang w:val="en-US"/>
        </w:rPr>
        <w:t>rgjigjes s</w:t>
      </w:r>
      <w:r w:rsidR="00F70A35" w:rsidRPr="00E25324">
        <w:rPr>
          <w:b w:val="0"/>
          <w:bCs w:val="0"/>
          <w:lang w:val="en-US"/>
        </w:rPr>
        <w:t>ë</w:t>
      </w:r>
      <w:r w:rsidR="005B78A5" w:rsidRPr="00E25324">
        <w:rPr>
          <w:b w:val="0"/>
          <w:bCs w:val="0"/>
          <w:lang w:val="en-US"/>
        </w:rPr>
        <w:t xml:space="preserve"> nevojave t</w:t>
      </w:r>
      <w:r w:rsidR="00F70A35" w:rsidRPr="00E25324">
        <w:rPr>
          <w:b w:val="0"/>
          <w:bCs w:val="0"/>
          <w:lang w:val="en-US"/>
        </w:rPr>
        <w:t>ë</w:t>
      </w:r>
      <w:r w:rsidR="005B78A5" w:rsidRPr="00E25324">
        <w:rPr>
          <w:b w:val="0"/>
          <w:bCs w:val="0"/>
          <w:lang w:val="en-US"/>
        </w:rPr>
        <w:t xml:space="preserve"> si</w:t>
      </w:r>
      <w:r w:rsidR="000A23C2" w:rsidRPr="00E25324">
        <w:rPr>
          <w:b w:val="0"/>
          <w:bCs w:val="0"/>
          <w:lang w:val="en-US"/>
        </w:rPr>
        <w:t>stemit t</w:t>
      </w:r>
      <w:r w:rsidR="00F70A35" w:rsidRPr="00E25324">
        <w:rPr>
          <w:b w:val="0"/>
          <w:bCs w:val="0"/>
          <w:lang w:val="en-US"/>
        </w:rPr>
        <w:t>ë</w:t>
      </w:r>
      <w:r w:rsidR="000A23C2" w:rsidRPr="00E25324">
        <w:rPr>
          <w:b w:val="0"/>
          <w:bCs w:val="0"/>
          <w:lang w:val="en-US"/>
        </w:rPr>
        <w:t xml:space="preserve"> kultur</w:t>
      </w:r>
      <w:r w:rsidR="00F70A35" w:rsidRPr="00E25324">
        <w:rPr>
          <w:b w:val="0"/>
          <w:bCs w:val="0"/>
          <w:lang w:val="en-US"/>
        </w:rPr>
        <w:t>ë</w:t>
      </w:r>
      <w:r w:rsidR="000A23C2" w:rsidRPr="00E25324">
        <w:rPr>
          <w:b w:val="0"/>
          <w:bCs w:val="0"/>
          <w:lang w:val="en-US"/>
        </w:rPr>
        <w:t xml:space="preserve">s, </w:t>
      </w:r>
      <w:r w:rsidR="00B838F8" w:rsidRPr="00E25324">
        <w:rPr>
          <w:b w:val="0"/>
          <w:bCs w:val="0"/>
          <w:lang w:val="en-US"/>
        </w:rPr>
        <w:t>r</w:t>
      </w:r>
      <w:r w:rsidR="00BA04FE" w:rsidRPr="00E25324">
        <w:rPr>
          <w:b w:val="0"/>
          <w:bCs w:val="0"/>
          <w:lang w:val="en-US"/>
        </w:rPr>
        <w:t>ë</w:t>
      </w:r>
      <w:r w:rsidR="00B838F8" w:rsidRPr="00E25324">
        <w:rPr>
          <w:b w:val="0"/>
          <w:bCs w:val="0"/>
          <w:lang w:val="en-US"/>
        </w:rPr>
        <w:t>nd</w:t>
      </w:r>
      <w:r w:rsidR="00BA04FE" w:rsidRPr="00E25324">
        <w:rPr>
          <w:b w:val="0"/>
          <w:bCs w:val="0"/>
          <w:lang w:val="en-US"/>
        </w:rPr>
        <w:t>ë</w:t>
      </w:r>
      <w:r w:rsidR="00B838F8" w:rsidRPr="00E25324">
        <w:rPr>
          <w:b w:val="0"/>
          <w:bCs w:val="0"/>
          <w:lang w:val="en-US"/>
        </w:rPr>
        <w:t>si t</w:t>
      </w:r>
      <w:r w:rsidR="00BA04FE" w:rsidRPr="00E25324">
        <w:rPr>
          <w:b w:val="0"/>
          <w:bCs w:val="0"/>
          <w:lang w:val="en-US"/>
        </w:rPr>
        <w:t>ë</w:t>
      </w:r>
      <w:r w:rsidR="00B838F8" w:rsidRPr="00E25324">
        <w:rPr>
          <w:b w:val="0"/>
          <w:bCs w:val="0"/>
          <w:lang w:val="en-US"/>
        </w:rPr>
        <w:t xml:space="preserve"> veçant</w:t>
      </w:r>
      <w:r w:rsidR="00BA04FE" w:rsidRPr="00E25324">
        <w:rPr>
          <w:b w:val="0"/>
          <w:bCs w:val="0"/>
          <w:lang w:val="en-US"/>
        </w:rPr>
        <w:t>ë</w:t>
      </w:r>
      <w:r w:rsidR="00B838F8" w:rsidRPr="00E25324">
        <w:rPr>
          <w:b w:val="0"/>
          <w:bCs w:val="0"/>
          <w:lang w:val="en-US"/>
        </w:rPr>
        <w:t xml:space="preserve"> i </w:t>
      </w:r>
      <w:r w:rsidR="00BA04FE" w:rsidRPr="00E25324">
        <w:rPr>
          <w:b w:val="0"/>
          <w:bCs w:val="0"/>
          <w:lang w:val="en-US"/>
        </w:rPr>
        <w:t>ë</w:t>
      </w:r>
      <w:r w:rsidR="00B838F8" w:rsidRPr="00E25324">
        <w:rPr>
          <w:b w:val="0"/>
          <w:bCs w:val="0"/>
          <w:lang w:val="en-US"/>
        </w:rPr>
        <w:t>sht</w:t>
      </w:r>
      <w:r w:rsidR="00BA04FE" w:rsidRPr="00E25324">
        <w:rPr>
          <w:b w:val="0"/>
          <w:bCs w:val="0"/>
          <w:lang w:val="en-US"/>
        </w:rPr>
        <w:t>ë</w:t>
      </w:r>
      <w:r w:rsidR="00B838F8" w:rsidRPr="00E25324">
        <w:rPr>
          <w:b w:val="0"/>
          <w:bCs w:val="0"/>
          <w:lang w:val="en-US"/>
        </w:rPr>
        <w:t xml:space="preserve"> dh</w:t>
      </w:r>
      <w:r w:rsidR="00BA04FE" w:rsidRPr="00E25324">
        <w:rPr>
          <w:b w:val="0"/>
          <w:bCs w:val="0"/>
          <w:lang w:val="en-US"/>
        </w:rPr>
        <w:t>ë</w:t>
      </w:r>
      <w:r w:rsidR="00B838F8" w:rsidRPr="00E25324">
        <w:rPr>
          <w:b w:val="0"/>
          <w:bCs w:val="0"/>
          <w:lang w:val="en-US"/>
        </w:rPr>
        <w:t>n</w:t>
      </w:r>
      <w:r w:rsidR="00BA04FE" w:rsidRPr="00E25324">
        <w:rPr>
          <w:b w:val="0"/>
          <w:bCs w:val="0"/>
          <w:lang w:val="en-US"/>
        </w:rPr>
        <w:t>ë</w:t>
      </w:r>
      <w:r w:rsidR="00B838F8" w:rsidRPr="00E25324">
        <w:rPr>
          <w:b w:val="0"/>
          <w:bCs w:val="0"/>
          <w:lang w:val="en-US"/>
        </w:rPr>
        <w:t xml:space="preserve"> dhe zbatimit t</w:t>
      </w:r>
      <w:r w:rsidR="00BA04FE" w:rsidRPr="00E25324">
        <w:rPr>
          <w:b w:val="0"/>
          <w:bCs w:val="0"/>
          <w:lang w:val="en-US"/>
        </w:rPr>
        <w:t>ë</w:t>
      </w:r>
      <w:r w:rsidR="003901D8" w:rsidRPr="00E25324">
        <w:rPr>
          <w:b w:val="0"/>
          <w:bCs w:val="0"/>
          <w:lang w:val="en-US"/>
        </w:rPr>
        <w:t xml:space="preserve"> buxhetit si nga Aparati i</w:t>
      </w:r>
      <w:r w:rsidR="0038542A" w:rsidRPr="00E25324">
        <w:rPr>
          <w:b w:val="0"/>
          <w:bCs w:val="0"/>
          <w:lang w:val="en-US"/>
        </w:rPr>
        <w:t xml:space="preserve"> MK dhe nga institucionet e </w:t>
      </w:r>
      <w:r w:rsidR="00B838F8" w:rsidRPr="00E25324">
        <w:rPr>
          <w:b w:val="0"/>
          <w:bCs w:val="0"/>
          <w:lang w:val="en-US"/>
        </w:rPr>
        <w:t>var</w:t>
      </w:r>
      <w:r w:rsidR="00BA04FE" w:rsidRPr="00E25324">
        <w:rPr>
          <w:b w:val="0"/>
          <w:bCs w:val="0"/>
          <w:lang w:val="en-US"/>
        </w:rPr>
        <w:t>ë</w:t>
      </w:r>
      <w:r w:rsidR="00B838F8" w:rsidRPr="00E25324">
        <w:rPr>
          <w:b w:val="0"/>
          <w:bCs w:val="0"/>
          <w:lang w:val="en-US"/>
        </w:rPr>
        <w:t>sis</w:t>
      </w:r>
      <w:r w:rsidR="00BA04FE" w:rsidRPr="00E25324">
        <w:rPr>
          <w:b w:val="0"/>
          <w:bCs w:val="0"/>
          <w:lang w:val="en-US"/>
        </w:rPr>
        <w:t>ë</w:t>
      </w:r>
      <w:r w:rsidR="00394339" w:rsidRPr="00E25324">
        <w:rPr>
          <w:b w:val="0"/>
          <w:bCs w:val="0"/>
          <w:lang w:val="en-US"/>
        </w:rPr>
        <w:t xml:space="preserve"> </w:t>
      </w:r>
      <w:r w:rsidR="000A23C2" w:rsidRPr="00E25324">
        <w:rPr>
          <w:b w:val="0"/>
          <w:bCs w:val="0"/>
          <w:lang w:val="en-US"/>
        </w:rPr>
        <w:t>p</w:t>
      </w:r>
      <w:r w:rsidR="00F70A35" w:rsidRPr="00E25324">
        <w:rPr>
          <w:b w:val="0"/>
          <w:bCs w:val="0"/>
          <w:lang w:val="en-US"/>
        </w:rPr>
        <w:t>ë</w:t>
      </w:r>
      <w:r w:rsidR="000A23C2" w:rsidRPr="00E25324">
        <w:rPr>
          <w:b w:val="0"/>
          <w:bCs w:val="0"/>
          <w:lang w:val="en-US"/>
        </w:rPr>
        <w:t>r</w:t>
      </w:r>
      <w:r w:rsidR="00B838F8" w:rsidRPr="00E25324">
        <w:rPr>
          <w:b w:val="0"/>
          <w:bCs w:val="0"/>
          <w:lang w:val="en-US"/>
        </w:rPr>
        <w:t xml:space="preserve"> realizimin e objektivave</w:t>
      </w:r>
      <w:r w:rsidRPr="00E25324">
        <w:rPr>
          <w:b w:val="0"/>
          <w:bCs w:val="0"/>
          <w:lang w:val="en-US"/>
        </w:rPr>
        <w:t xml:space="preserve"> dhe produkteve t</w:t>
      </w:r>
      <w:r w:rsidR="00BA04FE" w:rsidRPr="00E25324">
        <w:rPr>
          <w:b w:val="0"/>
          <w:bCs w:val="0"/>
          <w:lang w:val="en-US"/>
        </w:rPr>
        <w:t>ë</w:t>
      </w:r>
      <w:r w:rsidRPr="00E25324">
        <w:rPr>
          <w:b w:val="0"/>
          <w:bCs w:val="0"/>
          <w:lang w:val="en-US"/>
        </w:rPr>
        <w:t xml:space="preserve"> planifikuara</w:t>
      </w:r>
      <w:r w:rsidR="000A23C2" w:rsidRPr="00E25324">
        <w:rPr>
          <w:b w:val="0"/>
          <w:bCs w:val="0"/>
          <w:lang w:val="en-US"/>
        </w:rPr>
        <w:t xml:space="preserve"> p</w:t>
      </w:r>
      <w:r w:rsidR="00F70A35" w:rsidRPr="00E25324">
        <w:rPr>
          <w:b w:val="0"/>
          <w:bCs w:val="0"/>
          <w:lang w:val="en-US"/>
        </w:rPr>
        <w:t>ë</w:t>
      </w:r>
      <w:r w:rsidR="000A23C2" w:rsidRPr="00E25324">
        <w:rPr>
          <w:b w:val="0"/>
          <w:bCs w:val="0"/>
          <w:lang w:val="en-US"/>
        </w:rPr>
        <w:t xml:space="preserve">r </w:t>
      </w:r>
      <w:r w:rsidR="00DD20E6" w:rsidRPr="00E25324">
        <w:rPr>
          <w:b w:val="0"/>
          <w:bCs w:val="0"/>
          <w:lang w:val="en-US"/>
        </w:rPr>
        <w:t xml:space="preserve">Sistemin e </w:t>
      </w:r>
      <w:r w:rsidR="000A23C2" w:rsidRPr="00E25324">
        <w:rPr>
          <w:b w:val="0"/>
          <w:bCs w:val="0"/>
          <w:lang w:val="en-US"/>
        </w:rPr>
        <w:t>Kultur</w:t>
      </w:r>
      <w:r w:rsidR="00F70A35" w:rsidRPr="00E25324">
        <w:rPr>
          <w:b w:val="0"/>
          <w:bCs w:val="0"/>
          <w:lang w:val="en-US"/>
        </w:rPr>
        <w:t>ë</w:t>
      </w:r>
      <w:r w:rsidR="00DD20E6" w:rsidRPr="00E25324">
        <w:rPr>
          <w:b w:val="0"/>
          <w:bCs w:val="0"/>
          <w:lang w:val="en-US"/>
        </w:rPr>
        <w:t>s</w:t>
      </w:r>
      <w:r w:rsidRPr="00E25324">
        <w:rPr>
          <w:b w:val="0"/>
          <w:bCs w:val="0"/>
          <w:lang w:val="en-US"/>
        </w:rPr>
        <w:t>.</w:t>
      </w:r>
    </w:p>
    <w:p w:rsidR="00C85358" w:rsidRPr="00E25324" w:rsidRDefault="0068666E" w:rsidP="006E1660">
      <w:pPr>
        <w:pStyle w:val="Subtitle"/>
        <w:jc w:val="both"/>
        <w:rPr>
          <w:b w:val="0"/>
          <w:bCs w:val="0"/>
          <w:lang w:val="sq-AL"/>
        </w:rPr>
      </w:pPr>
      <w:r w:rsidRPr="00E25324">
        <w:rPr>
          <w:b w:val="0"/>
          <w:bCs w:val="0"/>
          <w:lang w:val="en-US"/>
        </w:rPr>
        <w:t>M</w:t>
      </w:r>
      <w:r w:rsidR="00BA04FE" w:rsidRPr="00E25324">
        <w:rPr>
          <w:b w:val="0"/>
          <w:bCs w:val="0"/>
          <w:lang w:val="en-US"/>
        </w:rPr>
        <w:t>ë</w:t>
      </w:r>
      <w:r w:rsidR="00394339" w:rsidRPr="00E25324">
        <w:rPr>
          <w:b w:val="0"/>
          <w:bCs w:val="0"/>
          <w:lang w:val="en-US"/>
        </w:rPr>
        <w:t xml:space="preserve"> </w:t>
      </w:r>
      <w:r w:rsidR="004D04C8" w:rsidRPr="00E25324">
        <w:rPr>
          <w:b w:val="0"/>
          <w:bCs w:val="0"/>
          <w:lang w:val="sq-AL"/>
        </w:rPr>
        <w:t>posht</w:t>
      </w:r>
      <w:r w:rsidR="00AE2F6C" w:rsidRPr="00E25324">
        <w:rPr>
          <w:b w:val="0"/>
          <w:bCs w:val="0"/>
          <w:lang w:val="sq-AL"/>
        </w:rPr>
        <w:t>ë</w:t>
      </w:r>
      <w:r w:rsidR="00394339" w:rsidRPr="00E25324">
        <w:rPr>
          <w:b w:val="0"/>
          <w:bCs w:val="0"/>
          <w:lang w:val="sq-AL"/>
        </w:rPr>
        <w:t xml:space="preserve"> </w:t>
      </w:r>
      <w:r w:rsidR="00825816" w:rsidRPr="00E25324">
        <w:rPr>
          <w:b w:val="0"/>
          <w:bCs w:val="0"/>
          <w:lang w:val="sq-AL"/>
        </w:rPr>
        <w:t xml:space="preserve">prezantojmë realizimin e buxhetit për </w:t>
      </w:r>
      <w:r w:rsidR="00D20B42" w:rsidRPr="00E25324">
        <w:rPr>
          <w:b w:val="0"/>
          <w:bCs w:val="0"/>
          <w:lang w:val="sq-AL"/>
        </w:rPr>
        <w:t>4</w:t>
      </w:r>
      <w:r w:rsidR="001440A3" w:rsidRPr="00E25324">
        <w:rPr>
          <w:b w:val="0"/>
          <w:lang w:val="sq-AL"/>
        </w:rPr>
        <w:t>-</w:t>
      </w:r>
      <w:r w:rsidR="00D20B42" w:rsidRPr="00E25324">
        <w:rPr>
          <w:b w:val="0"/>
          <w:lang w:val="sq-AL"/>
        </w:rPr>
        <w:t>mujorin e vitit 2021</w:t>
      </w:r>
      <w:r w:rsidR="00960871" w:rsidRPr="00E25324">
        <w:rPr>
          <w:b w:val="0"/>
          <w:lang w:val="sq-AL"/>
        </w:rPr>
        <w:t xml:space="preserve">, </w:t>
      </w:r>
      <w:r w:rsidR="00825816" w:rsidRPr="00E25324">
        <w:rPr>
          <w:b w:val="0"/>
          <w:bCs w:val="0"/>
          <w:lang w:val="sq-AL"/>
        </w:rPr>
        <w:t xml:space="preserve">ndarë sipas </w:t>
      </w:r>
      <w:r w:rsidR="0062282D" w:rsidRPr="00E25324">
        <w:rPr>
          <w:b w:val="0"/>
          <w:bCs w:val="0"/>
          <w:lang w:val="sq-AL"/>
        </w:rPr>
        <w:t>programeve</w:t>
      </w:r>
      <w:r w:rsidRPr="00E25324">
        <w:rPr>
          <w:b w:val="0"/>
          <w:bCs w:val="0"/>
          <w:lang w:val="sq-AL"/>
        </w:rPr>
        <w:t xml:space="preserve"> dhe z</w:t>
      </w:r>
      <w:r w:rsidR="00BA04FE" w:rsidRPr="00E25324">
        <w:rPr>
          <w:b w:val="0"/>
          <w:bCs w:val="0"/>
          <w:lang w:val="sq-AL"/>
        </w:rPr>
        <w:t>ë</w:t>
      </w:r>
      <w:r w:rsidRPr="00E25324">
        <w:rPr>
          <w:b w:val="0"/>
          <w:bCs w:val="0"/>
          <w:lang w:val="sq-AL"/>
        </w:rPr>
        <w:t>rave ekonomik</w:t>
      </w:r>
      <w:r w:rsidR="00BA04FE" w:rsidRPr="00E25324">
        <w:rPr>
          <w:b w:val="0"/>
          <w:bCs w:val="0"/>
          <w:lang w:val="sq-AL"/>
        </w:rPr>
        <w:t>ë</w:t>
      </w:r>
      <w:r w:rsidRPr="00E25324">
        <w:rPr>
          <w:b w:val="0"/>
          <w:bCs w:val="0"/>
          <w:lang w:val="sq-AL"/>
        </w:rPr>
        <w:t>:</w:t>
      </w:r>
    </w:p>
    <w:p w:rsidR="00C0707E" w:rsidRPr="00E25324" w:rsidRDefault="00C0707E" w:rsidP="006E1660">
      <w:pPr>
        <w:jc w:val="both"/>
      </w:pPr>
    </w:p>
    <w:p w:rsidR="00BC23F1" w:rsidRPr="00E25324" w:rsidRDefault="0068666E" w:rsidP="006E1660">
      <w:pPr>
        <w:pStyle w:val="BodyText"/>
        <w:jc w:val="both"/>
        <w:rPr>
          <w:sz w:val="24"/>
          <w:u w:val="single"/>
          <w:lang w:val="sq-AL"/>
        </w:rPr>
      </w:pPr>
      <w:r w:rsidRPr="00E25324">
        <w:rPr>
          <w:sz w:val="24"/>
          <w:u w:val="single"/>
          <w:lang w:val="sq-AL"/>
        </w:rPr>
        <w:t>-Realizimi i fon</w:t>
      </w:r>
      <w:r w:rsidR="00EF26A1" w:rsidRPr="00E25324">
        <w:rPr>
          <w:sz w:val="24"/>
          <w:u w:val="single"/>
          <w:lang w:val="sq-AL"/>
        </w:rPr>
        <w:t>deve buxhetore sipas programeve</w:t>
      </w:r>
    </w:p>
    <w:p w:rsidR="00623D0C" w:rsidRPr="00E25324" w:rsidRDefault="009022D2" w:rsidP="006E1660">
      <w:pPr>
        <w:jc w:val="both"/>
      </w:pPr>
      <w:r w:rsidRPr="00E25324">
        <w:t>në 000/lek</w:t>
      </w:r>
      <w:r w:rsidR="00424F47" w:rsidRPr="00E25324">
        <w:t>ë</w:t>
      </w:r>
    </w:p>
    <w:p w:rsidR="00100894" w:rsidRPr="00E25324" w:rsidRDefault="00100894" w:rsidP="006E1660">
      <w:pPr>
        <w:pStyle w:val="BodyText"/>
        <w:jc w:val="both"/>
        <w:rPr>
          <w:b w:val="0"/>
          <w:bCs w:val="0"/>
          <w:color w:val="FF0000"/>
          <w:sz w:val="24"/>
          <w:lang w:val="nb-NO"/>
        </w:rPr>
      </w:pPr>
    </w:p>
    <w:p w:rsidR="004C4A74" w:rsidRPr="00E25324" w:rsidRDefault="00991DCF" w:rsidP="006E1660">
      <w:pPr>
        <w:pStyle w:val="BodyText"/>
        <w:jc w:val="both"/>
        <w:rPr>
          <w:b w:val="0"/>
          <w:bCs w:val="0"/>
          <w:sz w:val="24"/>
          <w:lang w:val="nb-NO"/>
        </w:rPr>
      </w:pPr>
      <w:r w:rsidRPr="00E25324">
        <w:rPr>
          <w:noProof/>
          <w:sz w:val="24"/>
          <w:lang w:val="en-US" w:eastAsia="en-US"/>
        </w:rPr>
        <w:drawing>
          <wp:inline distT="0" distB="0" distL="0" distR="0">
            <wp:extent cx="594233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703" cy="1943876"/>
                    </a:xfrm>
                    <a:prstGeom prst="rect">
                      <a:avLst/>
                    </a:prstGeom>
                    <a:noFill/>
                    <a:ln>
                      <a:noFill/>
                    </a:ln>
                  </pic:spPr>
                </pic:pic>
              </a:graphicData>
            </a:graphic>
          </wp:inline>
        </w:drawing>
      </w:r>
    </w:p>
    <w:p w:rsidR="00991DCF" w:rsidRPr="00E25324" w:rsidRDefault="00991DCF" w:rsidP="006E1660">
      <w:pPr>
        <w:pStyle w:val="BodyText"/>
        <w:jc w:val="both"/>
        <w:rPr>
          <w:b w:val="0"/>
          <w:bCs w:val="0"/>
          <w:color w:val="FF0000"/>
          <w:sz w:val="24"/>
          <w:lang w:val="nb-NO"/>
        </w:rPr>
      </w:pPr>
    </w:p>
    <w:p w:rsidR="000E679E" w:rsidRPr="00E25324" w:rsidRDefault="000E679E" w:rsidP="006E1660">
      <w:pPr>
        <w:pStyle w:val="BodyText"/>
        <w:jc w:val="both"/>
        <w:rPr>
          <w:b w:val="0"/>
          <w:bCs w:val="0"/>
          <w:sz w:val="24"/>
          <w:lang w:val="nb-NO"/>
        </w:rPr>
      </w:pPr>
      <w:r w:rsidRPr="00E25324">
        <w:rPr>
          <w:b w:val="0"/>
          <w:bCs w:val="0"/>
          <w:sz w:val="24"/>
          <w:lang w:val="nb-NO"/>
        </w:rPr>
        <w:t xml:space="preserve">Siç vihet re edhe nga të dhënat e tabelës së mësipërme konstatojmë se buxheti </w:t>
      </w:r>
      <w:r w:rsidR="004F4159" w:rsidRPr="00E25324">
        <w:rPr>
          <w:b w:val="0"/>
          <w:bCs w:val="0"/>
          <w:sz w:val="24"/>
          <w:lang w:val="nb-NO"/>
        </w:rPr>
        <w:t>n</w:t>
      </w:r>
      <w:r w:rsidR="00BA04FE" w:rsidRPr="00E25324">
        <w:rPr>
          <w:b w:val="0"/>
          <w:bCs w:val="0"/>
          <w:sz w:val="24"/>
          <w:lang w:val="nb-NO"/>
        </w:rPr>
        <w:t>ë</w:t>
      </w:r>
      <w:r w:rsidR="004F4159" w:rsidRPr="00E25324">
        <w:rPr>
          <w:b w:val="0"/>
          <w:bCs w:val="0"/>
          <w:sz w:val="24"/>
          <w:lang w:val="nb-NO"/>
        </w:rPr>
        <w:t xml:space="preserve"> total </w:t>
      </w:r>
      <w:r w:rsidRPr="00E25324">
        <w:rPr>
          <w:b w:val="0"/>
          <w:bCs w:val="0"/>
          <w:sz w:val="24"/>
          <w:lang w:val="nb-NO"/>
        </w:rPr>
        <w:t xml:space="preserve">është realizuar në masën </w:t>
      </w:r>
      <w:r w:rsidR="00055DED" w:rsidRPr="00E25324">
        <w:rPr>
          <w:b w:val="0"/>
          <w:bCs w:val="0"/>
          <w:sz w:val="24"/>
          <w:lang w:val="nb-NO"/>
        </w:rPr>
        <w:t>43.36</w:t>
      </w:r>
      <w:r w:rsidR="008816FE" w:rsidRPr="00E25324">
        <w:rPr>
          <w:b w:val="0"/>
          <w:bCs w:val="0"/>
          <w:sz w:val="24"/>
          <w:lang w:val="nb-NO"/>
        </w:rPr>
        <w:t xml:space="preserve">% </w:t>
      </w:r>
      <w:r w:rsidR="0066630B" w:rsidRPr="00E25324">
        <w:rPr>
          <w:b w:val="0"/>
          <w:bCs w:val="0"/>
          <w:sz w:val="24"/>
          <w:lang w:val="nb-NO"/>
        </w:rPr>
        <w:t xml:space="preserve">ndaj planit </w:t>
      </w:r>
      <w:r w:rsidR="003214EB" w:rsidRPr="00E25324">
        <w:rPr>
          <w:b w:val="0"/>
          <w:bCs w:val="0"/>
          <w:sz w:val="24"/>
          <w:lang w:val="nb-NO"/>
        </w:rPr>
        <w:t>4</w:t>
      </w:r>
      <w:r w:rsidR="001327E4" w:rsidRPr="00E25324">
        <w:rPr>
          <w:b w:val="0"/>
          <w:bCs w:val="0"/>
          <w:sz w:val="24"/>
          <w:lang w:val="nb-NO"/>
        </w:rPr>
        <w:t>-mujor</w:t>
      </w:r>
      <w:r w:rsidR="002750D3" w:rsidRPr="00E25324">
        <w:rPr>
          <w:b w:val="0"/>
          <w:bCs w:val="0"/>
          <w:sz w:val="24"/>
          <w:lang w:val="nb-NO"/>
        </w:rPr>
        <w:t>. Referuar planit 4</w:t>
      </w:r>
      <w:r w:rsidR="00E7571E" w:rsidRPr="00E25324">
        <w:rPr>
          <w:b w:val="0"/>
          <w:bCs w:val="0"/>
          <w:sz w:val="24"/>
          <w:lang w:val="nb-NO"/>
        </w:rPr>
        <w:t>-mujor</w:t>
      </w:r>
      <w:r w:rsidR="005273FB" w:rsidRPr="00E25324">
        <w:rPr>
          <w:b w:val="0"/>
          <w:bCs w:val="0"/>
          <w:sz w:val="24"/>
          <w:lang w:val="nb-NO"/>
        </w:rPr>
        <w:t xml:space="preserve"> </w:t>
      </w:r>
      <w:r w:rsidR="0066630B" w:rsidRPr="00E25324">
        <w:rPr>
          <w:b w:val="0"/>
          <w:bCs w:val="0"/>
          <w:sz w:val="24"/>
          <w:lang w:val="nb-NO"/>
        </w:rPr>
        <w:t xml:space="preserve">rreth </w:t>
      </w:r>
      <w:r w:rsidR="002750D3" w:rsidRPr="00E25324">
        <w:rPr>
          <w:b w:val="0"/>
          <w:bCs w:val="0"/>
          <w:sz w:val="24"/>
          <w:lang w:val="nb-NO"/>
        </w:rPr>
        <w:t>74.98</w:t>
      </w:r>
      <w:r w:rsidR="004F4159" w:rsidRPr="00E25324">
        <w:rPr>
          <w:b w:val="0"/>
          <w:bCs w:val="0"/>
          <w:sz w:val="24"/>
          <w:lang w:val="nb-NO"/>
        </w:rPr>
        <w:t xml:space="preserve">% të totalit të shpenzimeve e zë zëri i shpenzimeve të programit “Arti dhe Kultura” buxheti i të cilit është realizuar në masën </w:t>
      </w:r>
      <w:r w:rsidR="00055DED" w:rsidRPr="00E25324">
        <w:rPr>
          <w:b w:val="0"/>
          <w:bCs w:val="0"/>
          <w:sz w:val="24"/>
          <w:lang w:val="nb-NO"/>
        </w:rPr>
        <w:t>30.58</w:t>
      </w:r>
      <w:r w:rsidR="00856E2F" w:rsidRPr="00E25324">
        <w:rPr>
          <w:b w:val="0"/>
          <w:bCs w:val="0"/>
          <w:sz w:val="24"/>
          <w:lang w:val="nb-NO"/>
        </w:rPr>
        <w:t>%</w:t>
      </w:r>
      <w:r w:rsidR="004F4159" w:rsidRPr="00E25324">
        <w:rPr>
          <w:b w:val="0"/>
          <w:bCs w:val="0"/>
          <w:sz w:val="24"/>
          <w:lang w:val="nb-NO"/>
        </w:rPr>
        <w:t>, nd</w:t>
      </w:r>
      <w:r w:rsidR="00B40B80" w:rsidRPr="00E25324">
        <w:rPr>
          <w:b w:val="0"/>
          <w:bCs w:val="0"/>
          <w:sz w:val="24"/>
          <w:lang w:val="nb-NO"/>
        </w:rPr>
        <w:t xml:space="preserve">jekur nga programi "Trashëgimia </w:t>
      </w:r>
      <w:r w:rsidR="004F4159" w:rsidRPr="00E25324">
        <w:rPr>
          <w:b w:val="0"/>
          <w:bCs w:val="0"/>
          <w:sz w:val="24"/>
          <w:lang w:val="nb-NO"/>
        </w:rPr>
        <w:t xml:space="preserve">Kulturore dhe Muzetë" shpenzimet e të cilit zënë rreth </w:t>
      </w:r>
      <w:r w:rsidR="008B12AA" w:rsidRPr="00E25324">
        <w:rPr>
          <w:b w:val="0"/>
          <w:bCs w:val="0"/>
          <w:sz w:val="24"/>
          <w:lang w:val="nb-NO"/>
        </w:rPr>
        <w:t>19.31</w:t>
      </w:r>
      <w:r w:rsidR="004F4159" w:rsidRPr="00E25324">
        <w:rPr>
          <w:b w:val="0"/>
          <w:bCs w:val="0"/>
          <w:sz w:val="24"/>
          <w:lang w:val="nb-NO"/>
        </w:rPr>
        <w:t>% , t</w:t>
      </w:r>
      <w:r w:rsidR="00BA04FE" w:rsidRPr="00E25324">
        <w:rPr>
          <w:b w:val="0"/>
          <w:bCs w:val="0"/>
          <w:sz w:val="24"/>
          <w:lang w:val="nb-NO"/>
        </w:rPr>
        <w:t>ë</w:t>
      </w:r>
      <w:r w:rsidR="004F4159" w:rsidRPr="00E25324">
        <w:rPr>
          <w:b w:val="0"/>
          <w:bCs w:val="0"/>
          <w:sz w:val="24"/>
          <w:lang w:val="nb-NO"/>
        </w:rPr>
        <w:t xml:space="preserve"> cilat janë realizuar në masën </w:t>
      </w:r>
      <w:r w:rsidR="008715A0" w:rsidRPr="00E25324">
        <w:rPr>
          <w:b w:val="0"/>
          <w:bCs w:val="0"/>
          <w:sz w:val="24"/>
          <w:lang w:val="nb-NO"/>
        </w:rPr>
        <w:t>81.04</w:t>
      </w:r>
      <w:r w:rsidR="004F4159" w:rsidRPr="00E25324">
        <w:rPr>
          <w:b w:val="0"/>
          <w:bCs w:val="0"/>
          <w:sz w:val="24"/>
          <w:lang w:val="nb-NO"/>
        </w:rPr>
        <w:t xml:space="preserve">%  si dhe </w:t>
      </w:r>
      <w:r w:rsidRPr="00E25324">
        <w:rPr>
          <w:b w:val="0"/>
          <w:bCs w:val="0"/>
          <w:sz w:val="24"/>
          <w:lang w:val="nb-NO"/>
        </w:rPr>
        <w:t xml:space="preserve">rreth </w:t>
      </w:r>
      <w:r w:rsidR="008715A0" w:rsidRPr="00E25324">
        <w:rPr>
          <w:b w:val="0"/>
          <w:bCs w:val="0"/>
          <w:sz w:val="24"/>
          <w:lang w:val="nb-NO"/>
        </w:rPr>
        <w:lastRenderedPageBreak/>
        <w:t>5.71</w:t>
      </w:r>
      <w:r w:rsidRPr="00E25324">
        <w:rPr>
          <w:b w:val="0"/>
          <w:bCs w:val="0"/>
          <w:sz w:val="24"/>
          <w:lang w:val="nb-NO"/>
        </w:rPr>
        <w:t>%</w:t>
      </w:r>
      <w:r w:rsidR="003341A0" w:rsidRPr="00E25324">
        <w:rPr>
          <w:b w:val="0"/>
          <w:bCs w:val="0"/>
          <w:sz w:val="24"/>
          <w:lang w:val="nb-NO"/>
        </w:rPr>
        <w:t xml:space="preserve"> të totalit të shpenzimeve e zë </w:t>
      </w:r>
      <w:r w:rsidRPr="00E25324">
        <w:rPr>
          <w:b w:val="0"/>
          <w:bCs w:val="0"/>
          <w:sz w:val="24"/>
          <w:lang w:val="nb-NO"/>
        </w:rPr>
        <w:t>zëri i shpenzimeve të programit “</w:t>
      </w:r>
      <w:r w:rsidRPr="00E25324">
        <w:rPr>
          <w:rFonts w:eastAsia="Times New Roman"/>
          <w:b w:val="0"/>
          <w:sz w:val="24"/>
        </w:rPr>
        <w:t>Planifikim, Menaxhim, Administrim</w:t>
      </w:r>
      <w:r w:rsidRPr="00E25324">
        <w:rPr>
          <w:b w:val="0"/>
          <w:bCs w:val="0"/>
          <w:sz w:val="24"/>
          <w:lang w:val="nb-NO"/>
        </w:rPr>
        <w:t>” buxheti i të c</w:t>
      </w:r>
      <w:r w:rsidR="00784344" w:rsidRPr="00E25324">
        <w:rPr>
          <w:b w:val="0"/>
          <w:bCs w:val="0"/>
          <w:sz w:val="24"/>
          <w:lang w:val="nb-NO"/>
        </w:rPr>
        <w:t xml:space="preserve">ilit është realizuar në masën </w:t>
      </w:r>
      <w:r w:rsidR="008715A0" w:rsidRPr="00E25324">
        <w:rPr>
          <w:b w:val="0"/>
          <w:bCs w:val="0"/>
          <w:sz w:val="24"/>
          <w:lang w:val="nb-NO"/>
        </w:rPr>
        <w:t>83.77</w:t>
      </w:r>
      <w:r w:rsidR="001B70B5" w:rsidRPr="00E25324">
        <w:rPr>
          <w:b w:val="0"/>
          <w:bCs w:val="0"/>
          <w:sz w:val="24"/>
          <w:lang w:val="nb-NO"/>
        </w:rPr>
        <w:t>%.</w:t>
      </w:r>
    </w:p>
    <w:p w:rsidR="00956399" w:rsidRPr="00E25324" w:rsidRDefault="00956399" w:rsidP="006E1660">
      <w:pPr>
        <w:pStyle w:val="BodyText"/>
        <w:jc w:val="both"/>
        <w:rPr>
          <w:b w:val="0"/>
          <w:bCs w:val="0"/>
          <w:color w:val="FF0000"/>
          <w:sz w:val="24"/>
          <w:lang w:val="nb-NO"/>
        </w:rPr>
      </w:pPr>
    </w:p>
    <w:p w:rsidR="00956399" w:rsidRPr="00E25324" w:rsidRDefault="00F61E71" w:rsidP="006E1660">
      <w:pPr>
        <w:pStyle w:val="BodyText"/>
        <w:jc w:val="both"/>
        <w:rPr>
          <w:sz w:val="24"/>
          <w:u w:val="single"/>
          <w:lang w:val="sq-AL"/>
        </w:rPr>
      </w:pPr>
      <w:r w:rsidRPr="00E25324">
        <w:rPr>
          <w:sz w:val="24"/>
          <w:u w:val="single"/>
          <w:lang w:val="sq-AL"/>
        </w:rPr>
        <w:t>-</w:t>
      </w:r>
      <w:r w:rsidR="00956399" w:rsidRPr="00E25324">
        <w:rPr>
          <w:sz w:val="24"/>
          <w:u w:val="single"/>
          <w:lang w:val="sq-AL"/>
        </w:rPr>
        <w:t>Realizimi i fondeve buxhetore sipas zërave ekonomikë</w:t>
      </w:r>
    </w:p>
    <w:p w:rsidR="00F61B08" w:rsidRPr="00E25324" w:rsidRDefault="00F61B08" w:rsidP="006E1660">
      <w:pPr>
        <w:pStyle w:val="BodyText"/>
        <w:jc w:val="both"/>
        <w:rPr>
          <w:color w:val="FF0000"/>
          <w:sz w:val="24"/>
          <w:u w:val="single"/>
          <w:lang w:val="sq-AL"/>
        </w:rPr>
      </w:pPr>
    </w:p>
    <w:p w:rsidR="0083741E" w:rsidRPr="00E25324" w:rsidRDefault="00956399" w:rsidP="006E1660">
      <w:pPr>
        <w:jc w:val="both"/>
      </w:pPr>
      <w:r w:rsidRPr="00E25324">
        <w:t>në 000/lekë</w:t>
      </w:r>
    </w:p>
    <w:p w:rsidR="00454C50" w:rsidRPr="00E25324" w:rsidRDefault="00FF00D0" w:rsidP="006E1660">
      <w:pPr>
        <w:pStyle w:val="Subtitle"/>
        <w:jc w:val="both"/>
        <w:rPr>
          <w:b w:val="0"/>
          <w:bCs w:val="0"/>
          <w:color w:val="FF0000"/>
          <w:lang w:val="nb-NO"/>
        </w:rPr>
      </w:pPr>
      <w:r w:rsidRPr="00E25324">
        <w:rPr>
          <w:noProof/>
          <w:lang w:val="en-US"/>
        </w:rPr>
        <w:drawing>
          <wp:inline distT="0" distB="0" distL="0" distR="0">
            <wp:extent cx="5943600" cy="1737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098"/>
                    </a:xfrm>
                    <a:prstGeom prst="rect">
                      <a:avLst/>
                    </a:prstGeom>
                    <a:noFill/>
                    <a:ln>
                      <a:noFill/>
                    </a:ln>
                  </pic:spPr>
                </pic:pic>
              </a:graphicData>
            </a:graphic>
          </wp:inline>
        </w:drawing>
      </w:r>
    </w:p>
    <w:p w:rsidR="0083741E" w:rsidRPr="00E25324" w:rsidRDefault="0083741E" w:rsidP="006E1660">
      <w:pPr>
        <w:pStyle w:val="Subtitle"/>
        <w:jc w:val="both"/>
        <w:rPr>
          <w:b w:val="0"/>
          <w:bCs w:val="0"/>
          <w:color w:val="FF0000"/>
          <w:lang w:val="nb-NO"/>
        </w:rPr>
      </w:pPr>
    </w:p>
    <w:p w:rsidR="00F91C68" w:rsidRPr="00E25324" w:rsidRDefault="009324E2" w:rsidP="006E1660">
      <w:pPr>
        <w:pStyle w:val="Subtitle"/>
        <w:jc w:val="both"/>
        <w:rPr>
          <w:b w:val="0"/>
          <w:bCs w:val="0"/>
          <w:lang w:val="nb-NO"/>
        </w:rPr>
      </w:pPr>
      <w:r w:rsidRPr="00E25324">
        <w:rPr>
          <w:b w:val="0"/>
          <w:bCs w:val="0"/>
          <w:lang w:val="nb-NO"/>
        </w:rPr>
        <w:t>Nga të dhënat e tabelës së mësipërme konstatojmë se</w:t>
      </w:r>
      <w:r w:rsidR="00266325" w:rsidRPr="00E25324">
        <w:rPr>
          <w:b w:val="0"/>
          <w:bCs w:val="0"/>
          <w:lang w:val="nb-NO"/>
        </w:rPr>
        <w:t xml:space="preserve"> </w:t>
      </w:r>
      <w:r w:rsidRPr="00E25324">
        <w:rPr>
          <w:b w:val="0"/>
          <w:bCs w:val="0"/>
          <w:lang w:val="nb-NO"/>
        </w:rPr>
        <w:t xml:space="preserve">buxheti </w:t>
      </w:r>
      <w:r w:rsidR="00F91C68" w:rsidRPr="00E25324">
        <w:rPr>
          <w:b w:val="0"/>
          <w:bCs w:val="0"/>
          <w:lang w:val="nb-NO"/>
        </w:rPr>
        <w:t>n</w:t>
      </w:r>
      <w:r w:rsidR="003C44E9" w:rsidRPr="00E25324">
        <w:rPr>
          <w:b w:val="0"/>
          <w:bCs w:val="0"/>
          <w:lang w:val="nb-NO"/>
        </w:rPr>
        <w:t>ë</w:t>
      </w:r>
      <w:r w:rsidR="00F91C68" w:rsidRPr="00E25324">
        <w:rPr>
          <w:b w:val="0"/>
          <w:bCs w:val="0"/>
          <w:lang w:val="nb-NO"/>
        </w:rPr>
        <w:t xml:space="preserve"> total </w:t>
      </w:r>
      <w:r w:rsidRPr="00E25324">
        <w:rPr>
          <w:b w:val="0"/>
          <w:bCs w:val="0"/>
          <w:lang w:val="nb-NO"/>
        </w:rPr>
        <w:t xml:space="preserve">është realizuar në masën </w:t>
      </w:r>
      <w:r w:rsidR="00D55528" w:rsidRPr="00E25324">
        <w:rPr>
          <w:b w:val="0"/>
          <w:bCs w:val="0"/>
          <w:lang w:val="nb-NO"/>
        </w:rPr>
        <w:t>43.36</w:t>
      </w:r>
      <w:r w:rsidR="008A3D76" w:rsidRPr="00E25324">
        <w:rPr>
          <w:b w:val="0"/>
          <w:bCs w:val="0"/>
          <w:lang w:val="nb-NO"/>
        </w:rPr>
        <w:t xml:space="preserve">% ndaj planit për </w:t>
      </w:r>
      <w:r w:rsidR="00D55528" w:rsidRPr="00E25324">
        <w:rPr>
          <w:b w:val="0"/>
          <w:bCs w:val="0"/>
          <w:lang w:val="nb-NO"/>
        </w:rPr>
        <w:t>4</w:t>
      </w:r>
      <w:r w:rsidR="00945F8B" w:rsidRPr="00E25324">
        <w:rPr>
          <w:b w:val="0"/>
          <w:bCs w:val="0"/>
          <w:lang w:val="nb-NO"/>
        </w:rPr>
        <w:t>-</w:t>
      </w:r>
      <w:r w:rsidR="00D55528" w:rsidRPr="00E25324">
        <w:rPr>
          <w:b w:val="0"/>
          <w:bCs w:val="0"/>
          <w:lang w:val="nb-NO"/>
        </w:rPr>
        <w:t>mujorin e 2021</w:t>
      </w:r>
      <w:r w:rsidR="007E5365" w:rsidRPr="00E25324">
        <w:rPr>
          <w:b w:val="0"/>
          <w:bCs w:val="0"/>
          <w:lang w:val="nb-NO"/>
        </w:rPr>
        <w:t xml:space="preserve"> </w:t>
      </w:r>
      <w:r w:rsidR="00F91C68" w:rsidRPr="00E25324">
        <w:rPr>
          <w:b w:val="0"/>
          <w:bCs w:val="0"/>
          <w:lang w:val="nb-NO"/>
        </w:rPr>
        <w:t>nga ku:</w:t>
      </w:r>
    </w:p>
    <w:p w:rsidR="00F91C68" w:rsidRPr="00E25324" w:rsidRDefault="00F91C68" w:rsidP="006E1660">
      <w:pPr>
        <w:pStyle w:val="Subtitle"/>
        <w:jc w:val="both"/>
        <w:rPr>
          <w:b w:val="0"/>
          <w:lang w:val="sq-AL"/>
        </w:rPr>
      </w:pPr>
    </w:p>
    <w:p w:rsidR="007457DF" w:rsidRPr="00E25324" w:rsidRDefault="00F91C68" w:rsidP="006E1660">
      <w:pPr>
        <w:pStyle w:val="Subtitle"/>
        <w:jc w:val="both"/>
        <w:rPr>
          <w:b w:val="0"/>
          <w:bCs w:val="0"/>
          <w:lang w:val="nb-NO"/>
        </w:rPr>
      </w:pPr>
      <w:r w:rsidRPr="00E25324">
        <w:rPr>
          <w:b w:val="0"/>
          <w:lang w:val="sq-AL"/>
        </w:rPr>
        <w:t>-</w:t>
      </w:r>
      <w:r w:rsidR="009324E2" w:rsidRPr="00E25324">
        <w:rPr>
          <w:b w:val="0"/>
          <w:u w:val="single"/>
          <w:lang w:val="sq-AL"/>
        </w:rPr>
        <w:t>Shpenzimet për paga dhe sigurimet shoqërore</w:t>
      </w:r>
      <w:r w:rsidR="00B52105" w:rsidRPr="00E25324">
        <w:rPr>
          <w:b w:val="0"/>
          <w:bCs w:val="0"/>
          <w:lang w:val="nb-NO"/>
        </w:rPr>
        <w:t xml:space="preserve"> zë</w:t>
      </w:r>
      <w:r w:rsidR="00FA28F9" w:rsidRPr="00E25324">
        <w:rPr>
          <w:b w:val="0"/>
          <w:bCs w:val="0"/>
          <w:lang w:val="nb-NO"/>
        </w:rPr>
        <w:t>në rreth 33.88</w:t>
      </w:r>
      <w:r w:rsidR="009324E2" w:rsidRPr="00E25324">
        <w:rPr>
          <w:b w:val="0"/>
          <w:bCs w:val="0"/>
          <w:lang w:val="nb-NO"/>
        </w:rPr>
        <w:t xml:space="preserve">% të totalit </w:t>
      </w:r>
      <w:r w:rsidR="00454C50" w:rsidRPr="00E25324">
        <w:rPr>
          <w:b w:val="0"/>
          <w:bCs w:val="0"/>
          <w:lang w:val="nb-NO"/>
        </w:rPr>
        <w:t>t</w:t>
      </w:r>
      <w:r w:rsidR="00424F47" w:rsidRPr="00E25324">
        <w:rPr>
          <w:b w:val="0"/>
          <w:bCs w:val="0"/>
          <w:lang w:val="nb-NO"/>
        </w:rPr>
        <w:t>ë</w:t>
      </w:r>
      <w:r w:rsidR="00454C50" w:rsidRPr="00E25324">
        <w:rPr>
          <w:b w:val="0"/>
          <w:bCs w:val="0"/>
          <w:lang w:val="nb-NO"/>
        </w:rPr>
        <w:t xml:space="preserve"> planifikuar </w:t>
      </w:r>
      <w:r w:rsidR="009324E2" w:rsidRPr="00E25324">
        <w:rPr>
          <w:b w:val="0"/>
          <w:bCs w:val="0"/>
          <w:lang w:val="nb-NO"/>
        </w:rPr>
        <w:t xml:space="preserve">dhe janë realizuar në masën </w:t>
      </w:r>
      <w:r w:rsidR="001D4AF0" w:rsidRPr="00E25324">
        <w:rPr>
          <w:b w:val="0"/>
          <w:bCs w:val="0"/>
          <w:lang w:val="nb-NO"/>
        </w:rPr>
        <w:t>95.51</w:t>
      </w:r>
      <w:r w:rsidRPr="00E25324">
        <w:rPr>
          <w:b w:val="0"/>
          <w:bCs w:val="0"/>
          <w:lang w:val="nb-NO"/>
        </w:rPr>
        <w:t xml:space="preserve">% ndaj planit </w:t>
      </w:r>
      <w:r w:rsidR="001D4AF0" w:rsidRPr="00E25324">
        <w:rPr>
          <w:b w:val="0"/>
          <w:bCs w:val="0"/>
          <w:lang w:val="nb-NO"/>
        </w:rPr>
        <w:t>4</w:t>
      </w:r>
      <w:r w:rsidR="007E5365" w:rsidRPr="00E25324">
        <w:rPr>
          <w:b w:val="0"/>
          <w:bCs w:val="0"/>
          <w:lang w:val="nb-NO"/>
        </w:rPr>
        <w:t>-mujor</w:t>
      </w:r>
      <w:r w:rsidR="001D4AF0" w:rsidRPr="00E25324">
        <w:rPr>
          <w:b w:val="0"/>
          <w:bCs w:val="0"/>
          <w:lang w:val="nb-NO"/>
        </w:rPr>
        <w:t>.</w:t>
      </w:r>
    </w:p>
    <w:p w:rsidR="001D4AF0" w:rsidRPr="00E25324" w:rsidRDefault="001D4AF0" w:rsidP="006E1660">
      <w:pPr>
        <w:pStyle w:val="Subtitle"/>
        <w:jc w:val="both"/>
        <w:rPr>
          <w:b w:val="0"/>
          <w:bCs w:val="0"/>
          <w:lang w:val="sq-AL"/>
        </w:rPr>
      </w:pPr>
    </w:p>
    <w:p w:rsidR="00540436" w:rsidRPr="00E25324" w:rsidRDefault="00F91C68" w:rsidP="006E1660">
      <w:pPr>
        <w:pStyle w:val="Subtitle"/>
        <w:jc w:val="both"/>
        <w:rPr>
          <w:b w:val="0"/>
          <w:bCs w:val="0"/>
          <w:lang w:val="sq-AL"/>
        </w:rPr>
      </w:pPr>
      <w:r w:rsidRPr="00E25324">
        <w:rPr>
          <w:b w:val="0"/>
          <w:bCs w:val="0"/>
          <w:lang w:val="sq-AL"/>
        </w:rPr>
        <w:t>-</w:t>
      </w:r>
      <w:r w:rsidR="009324E2" w:rsidRPr="00E25324">
        <w:rPr>
          <w:b w:val="0"/>
          <w:bCs w:val="0"/>
          <w:u w:val="single"/>
          <w:lang w:val="sq-AL"/>
        </w:rPr>
        <w:t>S</w:t>
      </w:r>
      <w:r w:rsidR="00B644EA" w:rsidRPr="00E25324">
        <w:rPr>
          <w:b w:val="0"/>
          <w:bCs w:val="0"/>
          <w:u w:val="single"/>
          <w:lang w:val="sq-AL"/>
        </w:rPr>
        <w:t>hpenzimet korrente</w:t>
      </w:r>
      <w:r w:rsidR="00B644EA" w:rsidRPr="00E25324">
        <w:rPr>
          <w:b w:val="0"/>
          <w:bCs w:val="0"/>
          <w:lang w:val="sq-AL"/>
        </w:rPr>
        <w:t xml:space="preserve"> zënë rreth </w:t>
      </w:r>
      <w:r w:rsidR="00A73B7D" w:rsidRPr="00E25324">
        <w:rPr>
          <w:b w:val="0"/>
          <w:bCs w:val="0"/>
          <w:lang w:val="sq-AL"/>
        </w:rPr>
        <w:t>16.47</w:t>
      </w:r>
      <w:r w:rsidR="009324E2" w:rsidRPr="00E25324">
        <w:rPr>
          <w:b w:val="0"/>
          <w:bCs w:val="0"/>
          <w:lang w:val="sq-AL"/>
        </w:rPr>
        <w:t xml:space="preserve">% të totalit </w:t>
      </w:r>
      <w:r w:rsidR="00454C50" w:rsidRPr="00E25324">
        <w:rPr>
          <w:b w:val="0"/>
          <w:bCs w:val="0"/>
          <w:lang w:val="sq-AL"/>
        </w:rPr>
        <w:t>t</w:t>
      </w:r>
      <w:r w:rsidR="00424F47" w:rsidRPr="00E25324">
        <w:rPr>
          <w:b w:val="0"/>
          <w:bCs w:val="0"/>
          <w:lang w:val="sq-AL"/>
        </w:rPr>
        <w:t>ë</w:t>
      </w:r>
      <w:r w:rsidR="00454C50" w:rsidRPr="00E25324">
        <w:rPr>
          <w:b w:val="0"/>
          <w:bCs w:val="0"/>
          <w:lang w:val="sq-AL"/>
        </w:rPr>
        <w:t xml:space="preserve"> planifikuar </w:t>
      </w:r>
      <w:r w:rsidR="009324E2" w:rsidRPr="00E25324">
        <w:rPr>
          <w:b w:val="0"/>
          <w:bCs w:val="0"/>
          <w:lang w:val="sq-AL"/>
        </w:rPr>
        <w:t xml:space="preserve">dhe janë realizuar në masën </w:t>
      </w:r>
      <w:r w:rsidR="00A73B7D" w:rsidRPr="00E25324">
        <w:rPr>
          <w:b w:val="0"/>
          <w:bCs w:val="0"/>
          <w:lang w:val="sq-AL"/>
        </w:rPr>
        <w:t>65.95</w:t>
      </w:r>
      <w:r w:rsidR="00540436" w:rsidRPr="00E25324">
        <w:rPr>
          <w:b w:val="0"/>
          <w:bCs w:val="0"/>
          <w:lang w:val="sq-AL"/>
        </w:rPr>
        <w:t xml:space="preserve">% </w:t>
      </w:r>
      <w:r w:rsidR="003D355E" w:rsidRPr="00E25324">
        <w:rPr>
          <w:b w:val="0"/>
          <w:bCs w:val="0"/>
          <w:lang w:val="nb-NO"/>
        </w:rPr>
        <w:t xml:space="preserve">ndaj planit </w:t>
      </w:r>
      <w:r w:rsidR="00EC23DE" w:rsidRPr="00E25324">
        <w:rPr>
          <w:b w:val="0"/>
          <w:bCs w:val="0"/>
          <w:lang w:val="nb-NO"/>
        </w:rPr>
        <w:t>4</w:t>
      </w:r>
      <w:r w:rsidR="007E5365" w:rsidRPr="00E25324">
        <w:rPr>
          <w:b w:val="0"/>
          <w:bCs w:val="0"/>
          <w:lang w:val="nb-NO"/>
        </w:rPr>
        <w:t xml:space="preserve">-mujor </w:t>
      </w:r>
      <w:r w:rsidR="00540436" w:rsidRPr="00E25324">
        <w:rPr>
          <w:b w:val="0"/>
          <w:bCs w:val="0"/>
          <w:lang w:val="sq-AL"/>
        </w:rPr>
        <w:t>nga ku p</w:t>
      </w:r>
      <w:r w:rsidR="00BA04FE" w:rsidRPr="00E25324">
        <w:rPr>
          <w:b w:val="0"/>
          <w:bCs w:val="0"/>
          <w:lang w:val="sq-AL"/>
        </w:rPr>
        <w:t>ë</w:t>
      </w:r>
      <w:r w:rsidR="00540436" w:rsidRPr="00E25324">
        <w:rPr>
          <w:b w:val="0"/>
          <w:bCs w:val="0"/>
          <w:lang w:val="sq-AL"/>
        </w:rPr>
        <w:t>rkat</w:t>
      </w:r>
      <w:r w:rsidR="00BA04FE" w:rsidRPr="00E25324">
        <w:rPr>
          <w:b w:val="0"/>
          <w:bCs w:val="0"/>
          <w:lang w:val="sq-AL"/>
        </w:rPr>
        <w:t>ë</w:t>
      </w:r>
      <w:r w:rsidR="00540436" w:rsidRPr="00E25324">
        <w:rPr>
          <w:b w:val="0"/>
          <w:bCs w:val="0"/>
          <w:lang w:val="sq-AL"/>
        </w:rPr>
        <w:t>sisht:</w:t>
      </w:r>
    </w:p>
    <w:p w:rsidR="006E3D25" w:rsidRPr="00E25324" w:rsidRDefault="00F91C68" w:rsidP="006E1660">
      <w:pPr>
        <w:pStyle w:val="Subtitle"/>
        <w:jc w:val="both"/>
      </w:pPr>
      <w:r w:rsidRPr="00E25324">
        <w:rPr>
          <w:b w:val="0"/>
        </w:rPr>
        <w:t>K</w:t>
      </w:r>
      <w:r w:rsidR="003C44E9" w:rsidRPr="00E25324">
        <w:rPr>
          <w:b w:val="0"/>
        </w:rPr>
        <w:t>ë</w:t>
      </w:r>
      <w:r w:rsidRPr="00E25324">
        <w:rPr>
          <w:b w:val="0"/>
        </w:rPr>
        <w:t>to shpenzime jan</w:t>
      </w:r>
      <w:r w:rsidR="003C44E9" w:rsidRPr="00E25324">
        <w:rPr>
          <w:b w:val="0"/>
        </w:rPr>
        <w:t>ë</w:t>
      </w:r>
      <w:r w:rsidR="007E1B5B" w:rsidRPr="00E25324">
        <w:rPr>
          <w:b w:val="0"/>
        </w:rPr>
        <w:t xml:space="preserve"> </w:t>
      </w:r>
      <w:r w:rsidR="00540436" w:rsidRPr="00E25324">
        <w:rPr>
          <w:b w:val="0"/>
        </w:rPr>
        <w:t>përdo</w:t>
      </w:r>
      <w:r w:rsidR="00DD7BF5" w:rsidRPr="00E25324">
        <w:rPr>
          <w:b w:val="0"/>
        </w:rPr>
        <w:t xml:space="preserve">rur kryesisht për realizimin e </w:t>
      </w:r>
      <w:r w:rsidR="00540436" w:rsidRPr="00E25324">
        <w:rPr>
          <w:b w:val="0"/>
        </w:rPr>
        <w:t>shërbimeve të domosdoshme nga a</w:t>
      </w:r>
      <w:r w:rsidRPr="00E25324">
        <w:rPr>
          <w:b w:val="0"/>
        </w:rPr>
        <w:t>na e institucioneve të MK</w:t>
      </w:r>
      <w:r w:rsidR="003D355E" w:rsidRPr="00E25324">
        <w:rPr>
          <w:b w:val="0"/>
        </w:rPr>
        <w:t>, si</w:t>
      </w:r>
      <w:r w:rsidR="007E5365" w:rsidRPr="00E25324">
        <w:rPr>
          <w:b w:val="0"/>
        </w:rPr>
        <w:t xml:space="preserve"> </w:t>
      </w:r>
      <w:r w:rsidR="00920AA5" w:rsidRPr="00E25324">
        <w:rPr>
          <w:b w:val="0"/>
        </w:rPr>
        <w:t>shpenzime operative (p</w:t>
      </w:r>
      <w:r w:rsidR="003C44E9" w:rsidRPr="00E25324">
        <w:rPr>
          <w:b w:val="0"/>
        </w:rPr>
        <w:t>ë</w:t>
      </w:r>
      <w:r w:rsidR="00920AA5" w:rsidRPr="00E25324">
        <w:rPr>
          <w:b w:val="0"/>
        </w:rPr>
        <w:t>r uj</w:t>
      </w:r>
      <w:r w:rsidR="003C44E9" w:rsidRPr="00E25324">
        <w:rPr>
          <w:b w:val="0"/>
        </w:rPr>
        <w:t>ë</w:t>
      </w:r>
      <w:r w:rsidR="00920AA5" w:rsidRPr="00E25324">
        <w:rPr>
          <w:b w:val="0"/>
        </w:rPr>
        <w:t>, drita, post</w:t>
      </w:r>
      <w:r w:rsidR="003C44E9" w:rsidRPr="00E25324">
        <w:rPr>
          <w:b w:val="0"/>
        </w:rPr>
        <w:t>ë</w:t>
      </w:r>
      <w:r w:rsidR="00920AA5" w:rsidRPr="00E25324">
        <w:rPr>
          <w:b w:val="0"/>
        </w:rPr>
        <w:t xml:space="preserve">, telefon), </w:t>
      </w:r>
      <w:r w:rsidR="00540436" w:rsidRPr="00E25324">
        <w:rPr>
          <w:b w:val="0"/>
        </w:rPr>
        <w:t>shpenzime</w:t>
      </w:r>
      <w:r w:rsidR="00920AA5" w:rsidRPr="00E25324">
        <w:rPr>
          <w:b w:val="0"/>
        </w:rPr>
        <w:t xml:space="preserve"> të mirmbajtjes, shpenzime (udh</w:t>
      </w:r>
      <w:r w:rsidR="003C44E9" w:rsidRPr="00E25324">
        <w:rPr>
          <w:b w:val="0"/>
        </w:rPr>
        <w:t>ë</w:t>
      </w:r>
      <w:r w:rsidR="00540436" w:rsidRPr="00E25324">
        <w:rPr>
          <w:b w:val="0"/>
        </w:rPr>
        <w:t>time dhe dieta) për përballimin e lëvizjeve të specialistve të fushës në objekte që janë në kujdestari të institucioneve</w:t>
      </w:r>
      <w:r w:rsidR="008F6AF8" w:rsidRPr="00E25324">
        <w:rPr>
          <w:b w:val="0"/>
        </w:rPr>
        <w:t xml:space="preserve"> </w:t>
      </w:r>
      <w:r w:rsidRPr="00E25324">
        <w:rPr>
          <w:b w:val="0"/>
        </w:rPr>
        <w:t>të MK, p</w:t>
      </w:r>
      <w:r w:rsidR="003C44E9" w:rsidRPr="00E25324">
        <w:rPr>
          <w:b w:val="0"/>
        </w:rPr>
        <w:t>ë</w:t>
      </w:r>
      <w:r w:rsidRPr="00E25324">
        <w:rPr>
          <w:b w:val="0"/>
        </w:rPr>
        <w:t>r pa</w:t>
      </w:r>
      <w:r w:rsidR="006E3D25" w:rsidRPr="00E25324">
        <w:rPr>
          <w:b w:val="0"/>
        </w:rPr>
        <w:t>ges</w:t>
      </w:r>
      <w:r w:rsidR="003C44E9" w:rsidRPr="00E25324">
        <w:rPr>
          <w:b w:val="0"/>
        </w:rPr>
        <w:t>ë</w:t>
      </w:r>
      <w:r w:rsidR="006E3D25" w:rsidRPr="00E25324">
        <w:rPr>
          <w:b w:val="0"/>
        </w:rPr>
        <w:t>n e projekteve artistike, p</w:t>
      </w:r>
      <w:r w:rsidR="003C44E9" w:rsidRPr="00E25324">
        <w:rPr>
          <w:b w:val="0"/>
        </w:rPr>
        <w:t>ë</w:t>
      </w:r>
      <w:r w:rsidR="006E3D25" w:rsidRPr="00E25324">
        <w:rPr>
          <w:b w:val="0"/>
        </w:rPr>
        <w:t xml:space="preserve">r </w:t>
      </w:r>
    </w:p>
    <w:p w:rsidR="000972A2" w:rsidRPr="00E25324" w:rsidRDefault="00540436" w:rsidP="006E1660">
      <w:pPr>
        <w:jc w:val="both"/>
      </w:pPr>
      <w:r w:rsidRPr="00E25324">
        <w:t>pagesën e kuotizacioneve në bazë të marrëveshjeve që ka MK me organizata ndërkombëtar</w:t>
      </w:r>
      <w:r w:rsidR="000509D3" w:rsidRPr="00E25324">
        <w:t>e</w:t>
      </w:r>
      <w:r w:rsidR="006E3D25" w:rsidRPr="00E25324">
        <w:t xml:space="preserve"> etj.</w:t>
      </w:r>
    </w:p>
    <w:p w:rsidR="00DB4870" w:rsidRPr="00E25324" w:rsidRDefault="00DB4870" w:rsidP="006E1660">
      <w:pPr>
        <w:jc w:val="both"/>
        <w:rPr>
          <w:color w:val="FF0000"/>
        </w:rPr>
      </w:pPr>
    </w:p>
    <w:p w:rsidR="00413C8E" w:rsidRPr="00E25324" w:rsidRDefault="00B443A3" w:rsidP="006E1660">
      <w:pPr>
        <w:jc w:val="both"/>
        <w:rPr>
          <w:bCs/>
          <w:lang w:val="nb-NO"/>
        </w:rPr>
      </w:pPr>
      <w:r w:rsidRPr="00E25324">
        <w:rPr>
          <w:b/>
          <w:bCs/>
          <w:lang w:val="sq-AL"/>
        </w:rPr>
        <w:t>-</w:t>
      </w:r>
      <w:r w:rsidR="00B644EA" w:rsidRPr="00E25324">
        <w:rPr>
          <w:bCs/>
          <w:lang w:val="sq-AL"/>
        </w:rPr>
        <w:t>Nd</w:t>
      </w:r>
      <w:r w:rsidR="00BA04FE" w:rsidRPr="00E25324">
        <w:rPr>
          <w:bCs/>
          <w:lang w:val="sq-AL"/>
        </w:rPr>
        <w:t>ë</w:t>
      </w:r>
      <w:r w:rsidR="00B644EA" w:rsidRPr="00E25324">
        <w:rPr>
          <w:bCs/>
          <w:lang w:val="sq-AL"/>
        </w:rPr>
        <w:t xml:space="preserve">rsa </w:t>
      </w:r>
      <w:r w:rsidR="00B644EA" w:rsidRPr="00E25324">
        <w:rPr>
          <w:bCs/>
          <w:u w:val="single"/>
          <w:lang w:val="sq-AL"/>
        </w:rPr>
        <w:t>s</w:t>
      </w:r>
      <w:r w:rsidR="00E55CA1" w:rsidRPr="00E25324">
        <w:rPr>
          <w:bCs/>
          <w:u w:val="single"/>
          <w:lang w:val="sq-AL"/>
        </w:rPr>
        <w:t xml:space="preserve">hpenzimet kapitale </w:t>
      </w:r>
      <w:r w:rsidR="00E55CA1" w:rsidRPr="00E25324">
        <w:rPr>
          <w:bCs/>
          <w:lang w:val="sq-AL"/>
        </w:rPr>
        <w:t xml:space="preserve">zënë rreth </w:t>
      </w:r>
      <w:r w:rsidR="00DB4870" w:rsidRPr="00E25324">
        <w:rPr>
          <w:bCs/>
          <w:lang w:val="sq-AL"/>
        </w:rPr>
        <w:t>49.64</w:t>
      </w:r>
      <w:r w:rsidR="009324E2" w:rsidRPr="00E25324">
        <w:rPr>
          <w:bCs/>
          <w:lang w:val="sq-AL"/>
        </w:rPr>
        <w:t>% të totalit</w:t>
      </w:r>
      <w:r w:rsidR="00795AA2" w:rsidRPr="00E25324">
        <w:rPr>
          <w:bCs/>
          <w:lang w:val="sq-AL"/>
        </w:rPr>
        <w:t xml:space="preserve"> t</w:t>
      </w:r>
      <w:r w:rsidR="00424F47" w:rsidRPr="00E25324">
        <w:rPr>
          <w:bCs/>
          <w:lang w:val="sq-AL"/>
        </w:rPr>
        <w:t>ë</w:t>
      </w:r>
      <w:r w:rsidR="00795AA2" w:rsidRPr="00E25324">
        <w:rPr>
          <w:bCs/>
          <w:lang w:val="sq-AL"/>
        </w:rPr>
        <w:t xml:space="preserve"> planifikuar</w:t>
      </w:r>
      <w:r w:rsidR="009324E2" w:rsidRPr="00E25324">
        <w:rPr>
          <w:bCs/>
          <w:lang w:val="sq-AL"/>
        </w:rPr>
        <w:t xml:space="preserve"> dhe janë realizuar në masën </w:t>
      </w:r>
      <w:r w:rsidR="002D5558" w:rsidRPr="00E25324">
        <w:rPr>
          <w:bCs/>
          <w:lang w:val="sq-AL"/>
        </w:rPr>
        <w:t>0.27</w:t>
      </w:r>
      <w:r w:rsidR="009324E2" w:rsidRPr="00E25324">
        <w:rPr>
          <w:bCs/>
          <w:lang w:val="sq-AL"/>
        </w:rPr>
        <w:t xml:space="preserve">% </w:t>
      </w:r>
      <w:r w:rsidR="009324E2" w:rsidRPr="00E25324">
        <w:rPr>
          <w:bCs/>
          <w:lang w:val="nb-NO"/>
        </w:rPr>
        <w:t xml:space="preserve">ndaj planit </w:t>
      </w:r>
      <w:r w:rsidR="002D5558" w:rsidRPr="00E25324">
        <w:rPr>
          <w:bCs/>
          <w:lang w:val="nb-NO"/>
        </w:rPr>
        <w:t>4</w:t>
      </w:r>
      <w:r w:rsidR="00594F35" w:rsidRPr="00E25324">
        <w:rPr>
          <w:bCs/>
          <w:lang w:val="nb-NO"/>
        </w:rPr>
        <w:t>-mujor</w:t>
      </w:r>
      <w:r w:rsidR="004864EE" w:rsidRPr="00E25324">
        <w:rPr>
          <w:bCs/>
          <w:lang w:val="nb-NO"/>
        </w:rPr>
        <w:t xml:space="preserve"> t</w:t>
      </w:r>
      <w:r w:rsidR="00002A40" w:rsidRPr="00E25324">
        <w:rPr>
          <w:bCs/>
          <w:lang w:val="nb-NO"/>
        </w:rPr>
        <w:t>ë</w:t>
      </w:r>
      <w:r w:rsidR="004864EE" w:rsidRPr="00E25324">
        <w:rPr>
          <w:bCs/>
          <w:lang w:val="nb-NO"/>
        </w:rPr>
        <w:t xml:space="preserve"> parashikuar</w:t>
      </w:r>
      <w:r w:rsidR="009B09E3" w:rsidRPr="00E25324">
        <w:rPr>
          <w:bCs/>
          <w:lang w:val="nb-NO"/>
        </w:rPr>
        <w:t>, p</w:t>
      </w:r>
      <w:r w:rsidR="00C773F0">
        <w:rPr>
          <w:bCs/>
          <w:lang w:val="nb-NO"/>
        </w:rPr>
        <w:t>ë</w:t>
      </w:r>
      <w:r w:rsidR="009B09E3" w:rsidRPr="00E25324">
        <w:rPr>
          <w:bCs/>
          <w:lang w:val="nb-NO"/>
        </w:rPr>
        <w:t>r shkak edhe t</w:t>
      </w:r>
      <w:r w:rsidR="00C773F0">
        <w:rPr>
          <w:bCs/>
          <w:lang w:val="nb-NO"/>
        </w:rPr>
        <w:t>ë</w:t>
      </w:r>
      <w:r w:rsidR="009B09E3" w:rsidRPr="00E25324">
        <w:rPr>
          <w:bCs/>
          <w:lang w:val="nb-NO"/>
        </w:rPr>
        <w:t xml:space="preserve"> </w:t>
      </w:r>
      <w:r w:rsidR="000C3F5A" w:rsidRPr="00E25324">
        <w:rPr>
          <w:bCs/>
          <w:lang w:val="nb-NO"/>
        </w:rPr>
        <w:t>koh</w:t>
      </w:r>
      <w:r w:rsidR="00C773F0">
        <w:rPr>
          <w:bCs/>
          <w:lang w:val="nb-NO"/>
        </w:rPr>
        <w:t>ë</w:t>
      </w:r>
      <w:r w:rsidR="000C3F5A" w:rsidRPr="00E25324">
        <w:rPr>
          <w:bCs/>
          <w:lang w:val="nb-NO"/>
        </w:rPr>
        <w:t>s proceduriale q</w:t>
      </w:r>
      <w:r w:rsidR="00C773F0">
        <w:rPr>
          <w:bCs/>
          <w:lang w:val="nb-NO"/>
        </w:rPr>
        <w:t>ë</w:t>
      </w:r>
      <w:r w:rsidR="000C3F5A" w:rsidRPr="00E25324">
        <w:rPr>
          <w:bCs/>
          <w:lang w:val="nb-NO"/>
        </w:rPr>
        <w:t xml:space="preserve"> z</w:t>
      </w:r>
      <w:r w:rsidR="00C773F0">
        <w:rPr>
          <w:bCs/>
          <w:lang w:val="nb-NO"/>
        </w:rPr>
        <w:t>ë</w:t>
      </w:r>
      <w:r w:rsidR="000C3F5A" w:rsidRPr="00E25324">
        <w:rPr>
          <w:bCs/>
          <w:lang w:val="nb-NO"/>
        </w:rPr>
        <w:t>n</w:t>
      </w:r>
      <w:r w:rsidR="00C773F0">
        <w:rPr>
          <w:bCs/>
          <w:lang w:val="nb-NO"/>
        </w:rPr>
        <w:t>ë</w:t>
      </w:r>
      <w:r w:rsidR="000C3F5A" w:rsidRPr="00E25324">
        <w:rPr>
          <w:bCs/>
          <w:lang w:val="nb-NO"/>
        </w:rPr>
        <w:t xml:space="preserve"> prokurimet.</w:t>
      </w:r>
    </w:p>
    <w:p w:rsidR="00EC5D09" w:rsidRPr="0082149E" w:rsidRDefault="00EC5D09" w:rsidP="006E1660">
      <w:pPr>
        <w:jc w:val="both"/>
        <w:rPr>
          <w:bCs/>
          <w:lang w:val="nb-NO"/>
        </w:rPr>
      </w:pPr>
    </w:p>
    <w:p w:rsidR="00EB48EC" w:rsidRPr="0082149E" w:rsidRDefault="007F32B9" w:rsidP="006E1660">
      <w:pPr>
        <w:jc w:val="both"/>
      </w:pPr>
      <w:r w:rsidRPr="0082149E">
        <w:t>P</w:t>
      </w:r>
      <w:r w:rsidR="00BA04FE" w:rsidRPr="0082149E">
        <w:t>ë</w:t>
      </w:r>
      <w:r w:rsidRPr="0082149E">
        <w:t xml:space="preserve">rsa </w:t>
      </w:r>
      <w:r w:rsidR="00004786" w:rsidRPr="0082149E">
        <w:t xml:space="preserve">I </w:t>
      </w:r>
      <w:r w:rsidR="00EC5D09" w:rsidRPr="0082149E">
        <w:t>takon investimeve për vitin 2021</w:t>
      </w:r>
      <w:r w:rsidR="00EB48EC" w:rsidRPr="0082149E">
        <w:t>, Ministria e Kulturës është përqëndruar përkatësisht</w:t>
      </w:r>
      <w:r w:rsidRPr="0082149E">
        <w:t xml:space="preserve"> n</w:t>
      </w:r>
      <w:r w:rsidR="00BA04FE" w:rsidRPr="0082149E">
        <w:t>ë</w:t>
      </w:r>
      <w:r w:rsidRPr="0082149E">
        <w:t xml:space="preserve"> k</w:t>
      </w:r>
      <w:r w:rsidR="00BA04FE" w:rsidRPr="0082149E">
        <w:t>ë</w:t>
      </w:r>
      <w:r w:rsidRPr="0082149E">
        <w:t>to proj</w:t>
      </w:r>
      <w:r w:rsidR="00535A8F" w:rsidRPr="0082149E">
        <w:t>e</w:t>
      </w:r>
      <w:r w:rsidRPr="0082149E">
        <w:t>kte</w:t>
      </w:r>
      <w:r w:rsidR="00CF7076" w:rsidRPr="0082149E">
        <w:t>:</w:t>
      </w:r>
    </w:p>
    <w:p w:rsidR="004375B3" w:rsidRPr="00E25324" w:rsidRDefault="0030388D" w:rsidP="006E1660">
      <w:pPr>
        <w:pStyle w:val="NormalWeb"/>
        <w:spacing w:before="0" w:beforeAutospacing="0" w:after="0" w:afterAutospacing="0"/>
        <w:jc w:val="both"/>
        <w:rPr>
          <w:color w:val="000000"/>
        </w:rPr>
      </w:pPr>
      <w:r w:rsidRPr="00E25324">
        <w:rPr>
          <w:color w:val="000000"/>
        </w:rPr>
        <w:t>1</w:t>
      </w:r>
      <w:r w:rsidR="004375B3" w:rsidRPr="00E25324">
        <w:rPr>
          <w:color w:val="000000"/>
        </w:rPr>
        <w:t>-Projekti per Rivitalizimin dhe rikualifikimin e territorit të ish Kinostudios "Shqiperia Sot", '"Parku Artit"</w:t>
      </w:r>
    </w:p>
    <w:p w:rsidR="004375B3" w:rsidRPr="00E25324" w:rsidRDefault="00A92133" w:rsidP="006E1660">
      <w:pPr>
        <w:pStyle w:val="NormalWeb"/>
        <w:spacing w:before="0" w:beforeAutospacing="0" w:after="0" w:afterAutospacing="0"/>
        <w:jc w:val="both"/>
        <w:rPr>
          <w:color w:val="000000"/>
        </w:rPr>
      </w:pPr>
      <w:r w:rsidRPr="00E25324">
        <w:rPr>
          <w:bCs/>
          <w:lang w:val="sq-AL"/>
        </w:rPr>
        <w:t xml:space="preserve">Projekt me bashkëfinancim që </w:t>
      </w:r>
      <w:r w:rsidRPr="00E25324">
        <w:rPr>
          <w:lang w:val="sq-AL"/>
        </w:rPr>
        <w:t>do të realizohet në bashkëpunim me Rajonin e Puljas, që konsiston në rikualifikimin e hapësirës së parkut të Kinostudios, për të krijuar një hapësirë të re urbane të dedikuar për art, ekspozita dhe koncerte</w:t>
      </w:r>
      <w:r w:rsidR="00354371" w:rsidRPr="00E25324">
        <w:rPr>
          <w:color w:val="000000"/>
        </w:rPr>
        <w:t>, p</w:t>
      </w:r>
      <w:r w:rsidR="00C773F0">
        <w:rPr>
          <w:color w:val="000000"/>
        </w:rPr>
        <w:t>ë</w:t>
      </w:r>
      <w:r w:rsidR="00354371" w:rsidRPr="00E25324">
        <w:rPr>
          <w:color w:val="000000"/>
        </w:rPr>
        <w:t>r t</w:t>
      </w:r>
      <w:r w:rsidR="00C773F0">
        <w:rPr>
          <w:color w:val="000000"/>
        </w:rPr>
        <w:t>ë</w:t>
      </w:r>
      <w:r w:rsidR="00354371" w:rsidRPr="00E25324">
        <w:rPr>
          <w:color w:val="000000"/>
        </w:rPr>
        <w:t xml:space="preserve"> cilin </w:t>
      </w:r>
      <w:r w:rsidR="00C773F0">
        <w:rPr>
          <w:color w:val="000000"/>
        </w:rPr>
        <w:t>ë</w:t>
      </w:r>
      <w:r w:rsidR="00354371" w:rsidRPr="00E25324">
        <w:rPr>
          <w:color w:val="000000"/>
        </w:rPr>
        <w:t>sht</w:t>
      </w:r>
      <w:r w:rsidR="00C773F0">
        <w:rPr>
          <w:color w:val="000000"/>
        </w:rPr>
        <w:t>ë</w:t>
      </w:r>
      <w:r w:rsidR="00354371" w:rsidRPr="00E25324">
        <w:rPr>
          <w:color w:val="000000"/>
        </w:rPr>
        <w:t xml:space="preserve"> planifikuar mbulimi I TVSH </w:t>
      </w:r>
      <w:r w:rsidR="003F57FD" w:rsidRPr="00E25324">
        <w:rPr>
          <w:color w:val="000000"/>
        </w:rPr>
        <w:t>si dhe pjesa e bashk</w:t>
      </w:r>
      <w:r w:rsidR="00C773F0">
        <w:rPr>
          <w:color w:val="000000"/>
        </w:rPr>
        <w:t>ë</w:t>
      </w:r>
      <w:r w:rsidR="003F57FD" w:rsidRPr="00E25324">
        <w:rPr>
          <w:color w:val="000000"/>
        </w:rPr>
        <w:t>financimit.</w:t>
      </w:r>
    </w:p>
    <w:p w:rsidR="004375B3" w:rsidRPr="00E25324" w:rsidRDefault="0030388D" w:rsidP="006E1660">
      <w:pPr>
        <w:pStyle w:val="NormalWeb"/>
        <w:spacing w:before="0" w:beforeAutospacing="0" w:after="0" w:afterAutospacing="0"/>
        <w:jc w:val="both"/>
      </w:pPr>
      <w:r w:rsidRPr="00E25324">
        <w:t>2</w:t>
      </w:r>
      <w:r w:rsidR="004375B3" w:rsidRPr="00E25324">
        <w:t>-Rijetësimi I Piramides Tirane</w:t>
      </w:r>
    </w:p>
    <w:p w:rsidR="004375B3" w:rsidRPr="00E25324" w:rsidRDefault="004375B3" w:rsidP="006E1660">
      <w:pPr>
        <w:pStyle w:val="NormalWeb"/>
        <w:spacing w:before="0" w:beforeAutospacing="0" w:after="0" w:afterAutospacing="0"/>
        <w:jc w:val="both"/>
      </w:pPr>
      <w:r w:rsidRPr="00E25324">
        <w:t>Projekt q</w:t>
      </w:r>
      <w:r w:rsidR="00EC2E49" w:rsidRPr="00E25324">
        <w:t>ë</w:t>
      </w:r>
      <w:r w:rsidRPr="00E25324">
        <w:t xml:space="preserve"> finacohet nje pjese nga MK dhe nje pjes</w:t>
      </w:r>
      <w:r w:rsidR="00EC2E49" w:rsidRPr="00E25324">
        <w:t>ë</w:t>
      </w:r>
      <w:r w:rsidRPr="00E25324">
        <w:t xml:space="preserve"> nga Bashkia TR, I cili </w:t>
      </w:r>
      <w:r w:rsidR="00EC2E49" w:rsidRPr="00E25324">
        <w:t>ë</w:t>
      </w:r>
      <w:r w:rsidRPr="00E25324">
        <w:t>sht</w:t>
      </w:r>
      <w:r w:rsidR="00EC2E49" w:rsidRPr="00E25324">
        <w:t>ë</w:t>
      </w:r>
      <w:r w:rsidRPr="00E25324">
        <w:t xml:space="preserve"> n</w:t>
      </w:r>
      <w:r w:rsidR="00EC2E49" w:rsidRPr="00E25324">
        <w:t>ë</w:t>
      </w:r>
      <w:r w:rsidRPr="00E25324">
        <w:t xml:space="preserve"> vijim edhe p</w:t>
      </w:r>
      <w:r w:rsidR="00EC2E49" w:rsidRPr="00E25324">
        <w:t>ë</w:t>
      </w:r>
      <w:r w:rsidRPr="00E25324">
        <w:t>r vitet 2021-2023.</w:t>
      </w:r>
    </w:p>
    <w:p w:rsidR="00AB603D" w:rsidRPr="00E25324" w:rsidRDefault="0030388D" w:rsidP="006E1660">
      <w:pPr>
        <w:pStyle w:val="NormalWeb"/>
        <w:spacing w:before="0" w:beforeAutospacing="0" w:after="0" w:afterAutospacing="0"/>
        <w:jc w:val="both"/>
      </w:pPr>
      <w:r w:rsidRPr="00E25324">
        <w:lastRenderedPageBreak/>
        <w:t>3-</w:t>
      </w:r>
      <w:r w:rsidR="00AB603D" w:rsidRPr="00E25324">
        <w:t>Restaurimi, Rikonstruksioni dhe Rehabilitimi i hapsirave ne Muzeun e Arteve te bukra (Galerisë Kombetare të Arteve).</w:t>
      </w:r>
    </w:p>
    <w:p w:rsidR="00513194" w:rsidRPr="00E25324" w:rsidRDefault="00513194" w:rsidP="006E1660">
      <w:pPr>
        <w:pStyle w:val="NormalWeb"/>
        <w:spacing w:before="0" w:beforeAutospacing="0" w:after="0" w:afterAutospacing="0"/>
        <w:jc w:val="both"/>
      </w:pPr>
      <w:r w:rsidRPr="00E25324">
        <w:t xml:space="preserve">4-Rikonstruksion Magazinat e TKOAB, </w:t>
      </w:r>
      <w:r w:rsidR="0011301E" w:rsidRPr="00E25324">
        <w:t>projekt n</w:t>
      </w:r>
      <w:r w:rsidR="00C773F0">
        <w:t>ë</w:t>
      </w:r>
      <w:r w:rsidR="0011301E" w:rsidRPr="00E25324">
        <w:t xml:space="preserve"> vijim nga viti</w:t>
      </w:r>
      <w:r w:rsidRPr="00E25324">
        <w:t xml:space="preserve"> 2020</w:t>
      </w:r>
      <w:r w:rsidR="0011301E" w:rsidRPr="00E25324">
        <w:t>.</w:t>
      </w:r>
    </w:p>
    <w:p w:rsidR="0011301E" w:rsidRPr="00E25324" w:rsidRDefault="0011301E" w:rsidP="006E1660">
      <w:pPr>
        <w:pStyle w:val="NormalWeb"/>
        <w:spacing w:before="0" w:beforeAutospacing="0" w:after="0" w:afterAutospacing="0"/>
        <w:jc w:val="both"/>
      </w:pPr>
      <w:r w:rsidRPr="00E25324">
        <w:t>5-</w:t>
      </w:r>
      <w:r w:rsidR="00EB5A21" w:rsidRPr="00E25324">
        <w:t>Restaurimi per ndertesen e Fondit te Biblotekes Kombetare (Faza1)</w:t>
      </w:r>
      <w:r w:rsidRPr="00E25324">
        <w:t>, projekt n</w:t>
      </w:r>
      <w:r w:rsidR="00C773F0">
        <w:t>ë</w:t>
      </w:r>
      <w:r w:rsidRPr="00E25324">
        <w:t xml:space="preserve"> vijim nga viti 2020.</w:t>
      </w:r>
    </w:p>
    <w:p w:rsidR="00C04F1F" w:rsidRPr="00E25324" w:rsidRDefault="00C04F1F" w:rsidP="006E1660">
      <w:pPr>
        <w:pStyle w:val="NormalWeb"/>
        <w:spacing w:before="0" w:beforeAutospacing="0" w:after="0" w:afterAutospacing="0"/>
        <w:jc w:val="both"/>
      </w:pPr>
      <w:r w:rsidRPr="00E25324">
        <w:t>6-</w:t>
      </w:r>
      <w:r w:rsidR="00ED500A" w:rsidRPr="00E25324">
        <w:t>Restaurim, Rikonstruksion dhe Rinovim salles Koncerteve ne Universitetin e Arteve, Tirane, projekt q</w:t>
      </w:r>
      <w:r w:rsidR="00C773F0">
        <w:t>ë</w:t>
      </w:r>
      <w:r w:rsidR="00ED500A" w:rsidRPr="00E25324">
        <w:t xml:space="preserve"> do t</w:t>
      </w:r>
      <w:r w:rsidR="00C773F0">
        <w:t>ë</w:t>
      </w:r>
      <w:r w:rsidR="00ED500A" w:rsidRPr="00E25324">
        <w:t xml:space="preserve"> shtrihet n</w:t>
      </w:r>
      <w:r w:rsidR="00C773F0">
        <w:t>ë</w:t>
      </w:r>
      <w:r w:rsidR="00ED500A" w:rsidRPr="00E25324">
        <w:t xml:space="preserve"> vitet 2021-2022.</w:t>
      </w:r>
    </w:p>
    <w:p w:rsidR="00ED500A" w:rsidRPr="00E25324" w:rsidRDefault="003B68F0" w:rsidP="006E1660">
      <w:pPr>
        <w:pStyle w:val="NormalWeb"/>
        <w:spacing w:before="0" w:beforeAutospacing="0" w:after="0" w:afterAutospacing="0"/>
        <w:jc w:val="both"/>
      </w:pPr>
      <w:r w:rsidRPr="00E25324">
        <w:t>7-Projektim dhe Implementim I Mozaikut Tirane</w:t>
      </w:r>
      <w:r w:rsidR="00ED500A" w:rsidRPr="00E25324">
        <w:t>, Tirane, projekt q</w:t>
      </w:r>
      <w:r w:rsidR="00C773F0">
        <w:t>ë</w:t>
      </w:r>
      <w:r w:rsidR="00ED500A" w:rsidRPr="00E25324">
        <w:t xml:space="preserve"> do t</w:t>
      </w:r>
      <w:r w:rsidR="00C773F0">
        <w:t>ë</w:t>
      </w:r>
      <w:r w:rsidR="00ED500A" w:rsidRPr="00E25324">
        <w:t xml:space="preserve"> shtrihet n</w:t>
      </w:r>
      <w:r w:rsidR="00C773F0">
        <w:t>ë</w:t>
      </w:r>
      <w:r w:rsidR="00ED500A" w:rsidRPr="00E25324">
        <w:t xml:space="preserve"> vitet 2021-2022.</w:t>
      </w:r>
    </w:p>
    <w:p w:rsidR="006145E9" w:rsidRPr="00E25324" w:rsidRDefault="006145E9" w:rsidP="006E1660">
      <w:pPr>
        <w:pStyle w:val="NormalWeb"/>
        <w:spacing w:before="0" w:beforeAutospacing="0" w:after="0" w:afterAutospacing="0"/>
        <w:jc w:val="both"/>
      </w:pPr>
      <w:r w:rsidRPr="00E25324">
        <w:t>8-Shpronesim te pasurive te paluajtshme per Muzeu Hebraik Shqipetar ne Vlore</w:t>
      </w:r>
      <w:r w:rsidR="00BB3306" w:rsidRPr="00E25324">
        <w:t>, n</w:t>
      </w:r>
      <w:r w:rsidR="00C773F0">
        <w:t>ë</w:t>
      </w:r>
      <w:r w:rsidR="00BB3306" w:rsidRPr="00E25324">
        <w:t xml:space="preserve"> zbatim t</w:t>
      </w:r>
      <w:r w:rsidR="00C773F0">
        <w:t>ë</w:t>
      </w:r>
      <w:r w:rsidR="00BB3306" w:rsidRPr="00E25324">
        <w:t xml:space="preserve"> VKM nr.1103 datë 24.12.2020.</w:t>
      </w:r>
    </w:p>
    <w:p w:rsidR="004375B3" w:rsidRPr="00E25324" w:rsidRDefault="006B64BC" w:rsidP="006E1660">
      <w:pPr>
        <w:pStyle w:val="NormalWeb"/>
        <w:spacing w:before="0" w:beforeAutospacing="0" w:after="0" w:afterAutospacing="0"/>
        <w:jc w:val="both"/>
        <w:rPr>
          <w:color w:val="000000"/>
        </w:rPr>
      </w:pPr>
      <w:r w:rsidRPr="00E25324">
        <w:rPr>
          <w:color w:val="000000"/>
        </w:rPr>
        <w:t>9</w:t>
      </w:r>
      <w:r w:rsidR="004375B3" w:rsidRPr="00E25324">
        <w:rPr>
          <w:color w:val="000000"/>
        </w:rPr>
        <w:t>-Realizimi i punimeve të konservimit dhe drenazhimit në Portën me Kulla dhe Nimfeu, qyteti antik Butrint- projekti IPA "MoNa"</w:t>
      </w:r>
    </w:p>
    <w:p w:rsidR="004375B3" w:rsidRPr="00E25324" w:rsidRDefault="004375B3" w:rsidP="006E1660">
      <w:pPr>
        <w:pStyle w:val="NormalWeb"/>
        <w:spacing w:before="0" w:beforeAutospacing="0" w:after="0" w:afterAutospacing="0"/>
        <w:jc w:val="both"/>
        <w:rPr>
          <w:color w:val="000000"/>
        </w:rPr>
      </w:pPr>
      <w:r w:rsidRPr="00E25324">
        <w:rPr>
          <w:color w:val="000000"/>
        </w:rPr>
        <w:t>Projekt ne vijim per vitin 2021</w:t>
      </w:r>
    </w:p>
    <w:p w:rsidR="004375B3" w:rsidRPr="00E25324" w:rsidRDefault="006B64BC" w:rsidP="006E1660">
      <w:pPr>
        <w:pStyle w:val="NormalWeb"/>
        <w:spacing w:before="0" w:beforeAutospacing="0" w:after="0" w:afterAutospacing="0"/>
        <w:jc w:val="both"/>
        <w:rPr>
          <w:color w:val="000000"/>
        </w:rPr>
      </w:pPr>
      <w:r w:rsidRPr="00E25324">
        <w:rPr>
          <w:color w:val="000000"/>
        </w:rPr>
        <w:t>10</w:t>
      </w:r>
      <w:r w:rsidR="004375B3" w:rsidRPr="00E25324">
        <w:rPr>
          <w:color w:val="000000"/>
        </w:rPr>
        <w:t>-Restaurim i kishës së "Shën e Premtes</w:t>
      </w:r>
      <w:r w:rsidR="009D7FF3" w:rsidRPr="00E25324">
        <w:rPr>
          <w:color w:val="000000"/>
        </w:rPr>
        <w:t>”</w:t>
      </w:r>
      <w:r w:rsidR="004375B3" w:rsidRPr="00E25324">
        <w:rPr>
          <w:color w:val="000000"/>
        </w:rPr>
        <w:t xml:space="preserve"> </w:t>
      </w:r>
      <w:r w:rsidR="009D7FF3" w:rsidRPr="00E25324">
        <w:rPr>
          <w:color w:val="000000"/>
        </w:rPr>
        <w:t>Lukov</w:t>
      </w:r>
      <w:r w:rsidR="00C773F0">
        <w:rPr>
          <w:color w:val="000000"/>
        </w:rPr>
        <w:t>ë</w:t>
      </w:r>
      <w:r w:rsidR="009D7FF3" w:rsidRPr="00E25324">
        <w:rPr>
          <w:color w:val="000000"/>
        </w:rPr>
        <w:t>.</w:t>
      </w:r>
    </w:p>
    <w:p w:rsidR="00BC493D" w:rsidRPr="00E25324" w:rsidRDefault="00BC493D" w:rsidP="006E1660">
      <w:pPr>
        <w:pStyle w:val="NormalWeb"/>
        <w:spacing w:before="0" w:beforeAutospacing="0" w:after="0" w:afterAutospacing="0"/>
        <w:jc w:val="both"/>
        <w:rPr>
          <w:color w:val="000000"/>
        </w:rPr>
      </w:pPr>
      <w:r w:rsidRPr="00E25324">
        <w:rPr>
          <w:color w:val="000000"/>
        </w:rPr>
        <w:t>11-Planifikim p</w:t>
      </w:r>
      <w:r w:rsidR="00C773F0">
        <w:rPr>
          <w:color w:val="000000"/>
        </w:rPr>
        <w:t>ë</w:t>
      </w:r>
      <w:r w:rsidRPr="00E25324">
        <w:rPr>
          <w:color w:val="000000"/>
        </w:rPr>
        <w:t>r mbulimin e TVSH p</w:t>
      </w:r>
      <w:r w:rsidR="00C773F0">
        <w:rPr>
          <w:color w:val="000000"/>
        </w:rPr>
        <w:t>ë</w:t>
      </w:r>
      <w:r w:rsidRPr="00E25324">
        <w:rPr>
          <w:color w:val="000000"/>
        </w:rPr>
        <w:t xml:space="preserve">r projektet IPA </w:t>
      </w:r>
      <w:r w:rsidR="00B35F24" w:rsidRPr="00E25324">
        <w:rPr>
          <w:color w:val="000000"/>
        </w:rPr>
        <w:t>p</w:t>
      </w:r>
      <w:r w:rsidR="00C773F0">
        <w:rPr>
          <w:color w:val="000000"/>
        </w:rPr>
        <w:t>ë</w:t>
      </w:r>
      <w:r w:rsidR="00B35F24" w:rsidRPr="00E25324">
        <w:rPr>
          <w:color w:val="000000"/>
        </w:rPr>
        <w:t>r vitin 2021</w:t>
      </w:r>
      <w:r w:rsidR="007F5CAB" w:rsidRPr="00E25324">
        <w:rPr>
          <w:color w:val="000000"/>
        </w:rPr>
        <w:t>.</w:t>
      </w:r>
    </w:p>
    <w:p w:rsidR="00585811" w:rsidRPr="00E25324" w:rsidRDefault="00845040" w:rsidP="006E1660">
      <w:pPr>
        <w:jc w:val="both"/>
      </w:pPr>
      <w:r w:rsidRPr="00E25324">
        <w:rPr>
          <w:color w:val="000000"/>
        </w:rPr>
        <w:br/>
        <w:t>Gjat</w:t>
      </w:r>
      <w:r w:rsidR="00C773F0">
        <w:rPr>
          <w:color w:val="000000"/>
        </w:rPr>
        <w:t>ë</w:t>
      </w:r>
      <w:r w:rsidRPr="00E25324">
        <w:rPr>
          <w:color w:val="000000"/>
        </w:rPr>
        <w:t xml:space="preserve"> k</w:t>
      </w:r>
      <w:r w:rsidR="00C773F0">
        <w:rPr>
          <w:color w:val="000000"/>
        </w:rPr>
        <w:t>ë</w:t>
      </w:r>
      <w:r w:rsidRPr="00E25324">
        <w:rPr>
          <w:color w:val="000000"/>
        </w:rPr>
        <w:t xml:space="preserve">tij 4-mujori, </w:t>
      </w:r>
      <w:r w:rsidR="00DD53FA" w:rsidRPr="00E25324">
        <w:rPr>
          <w:color w:val="000000"/>
        </w:rPr>
        <w:t xml:space="preserve">krahas planit, </w:t>
      </w:r>
      <w:r w:rsidR="00585811" w:rsidRPr="00E25324">
        <w:rPr>
          <w:color w:val="000000"/>
        </w:rPr>
        <w:t>shpenzimet kapitale</w:t>
      </w:r>
      <w:r w:rsidR="004375B3" w:rsidRPr="00E25324">
        <w:rPr>
          <w:color w:val="000000"/>
        </w:rPr>
        <w:t xml:space="preserve"> </w:t>
      </w:r>
      <w:r w:rsidR="00585811" w:rsidRPr="00E25324">
        <w:rPr>
          <w:lang w:val="sq-AL"/>
        </w:rPr>
        <w:t>u shtuan</w:t>
      </w:r>
      <w:r w:rsidR="00585811" w:rsidRPr="00E25324">
        <w:rPr>
          <w:color w:val="000000"/>
        </w:rPr>
        <w:t xml:space="preserve"> n</w:t>
      </w:r>
      <w:r w:rsidR="00C773F0">
        <w:rPr>
          <w:color w:val="000000"/>
        </w:rPr>
        <w:t>ë</w:t>
      </w:r>
      <w:r w:rsidR="00585811" w:rsidRPr="00E25324">
        <w:rPr>
          <w:color w:val="000000"/>
        </w:rPr>
        <w:t xml:space="preserve"> vler</w:t>
      </w:r>
      <w:r w:rsidR="00C773F0">
        <w:rPr>
          <w:color w:val="000000"/>
        </w:rPr>
        <w:t>ë</w:t>
      </w:r>
      <w:r w:rsidR="00585811" w:rsidRPr="00E25324">
        <w:rPr>
          <w:color w:val="000000"/>
        </w:rPr>
        <w:t xml:space="preserve">n prej </w:t>
      </w:r>
      <w:r w:rsidR="00585811" w:rsidRPr="00E25324">
        <w:t>45,800 mij</w:t>
      </w:r>
      <w:r w:rsidR="00C773F0">
        <w:t>ë</w:t>
      </w:r>
      <w:r w:rsidR="00585811" w:rsidRPr="00E25324">
        <w:t xml:space="preserve"> lekë</w:t>
      </w:r>
      <w:r w:rsidR="00585811" w:rsidRPr="00E25324">
        <w:rPr>
          <w:lang w:val="sq-AL"/>
        </w:rPr>
        <w:t xml:space="preserve">, </w:t>
      </w:r>
      <w:r w:rsidR="00585811" w:rsidRPr="00E25324">
        <w:rPr>
          <w:color w:val="000000"/>
        </w:rPr>
        <w:t>fonde t</w:t>
      </w:r>
      <w:r w:rsidR="00C773F0">
        <w:rPr>
          <w:color w:val="000000"/>
        </w:rPr>
        <w:t>ë</w:t>
      </w:r>
      <w:r w:rsidR="00585811" w:rsidRPr="00E25324">
        <w:rPr>
          <w:color w:val="000000"/>
        </w:rPr>
        <w:t xml:space="preserve"> rind</w:t>
      </w:r>
      <w:r w:rsidR="00C773F0">
        <w:rPr>
          <w:color w:val="000000"/>
        </w:rPr>
        <w:t>ë</w:t>
      </w:r>
      <w:r w:rsidR="00585811" w:rsidRPr="00E25324">
        <w:rPr>
          <w:color w:val="000000"/>
        </w:rPr>
        <w:t>rtimit t</w:t>
      </w:r>
      <w:r w:rsidR="00C773F0">
        <w:rPr>
          <w:color w:val="000000"/>
        </w:rPr>
        <w:t>ë</w:t>
      </w:r>
      <w:r w:rsidR="00585811" w:rsidRPr="00E25324">
        <w:rPr>
          <w:color w:val="000000"/>
        </w:rPr>
        <w:t xml:space="preserve"> pashpenzuara nga viti 2020, shtuar </w:t>
      </w:r>
      <w:r w:rsidR="00585811" w:rsidRPr="00E25324">
        <w:rPr>
          <w:lang w:val="sq-AL"/>
        </w:rPr>
        <w:t>n</w:t>
      </w:r>
      <w:r w:rsidR="00C773F0">
        <w:rPr>
          <w:lang w:val="sq-AL"/>
        </w:rPr>
        <w:t>ë</w:t>
      </w:r>
      <w:r w:rsidR="00585811" w:rsidRPr="00E25324">
        <w:rPr>
          <w:lang w:val="sq-AL"/>
        </w:rPr>
        <w:t xml:space="preserve"> zbatim të pikës nr.3 të VKM-së nr.213, datë 11.03.2020 </w:t>
      </w:r>
      <w:r w:rsidR="00585811" w:rsidRPr="00E25324">
        <w:rPr>
          <w:rFonts w:eastAsia="Times New Roman"/>
          <w:i/>
          <w:iCs/>
          <w:u w:val="single"/>
        </w:rPr>
        <w:t>“Për caktimin e Institutit Kombëtar të Trashëgimisë Kulturore si njësi zbatuese, dhe për përdorimin e e fondit të rindërtimit, miratuar në buxhetin e vitit 2020, për financimin e restaurimit/rindërtimit të pasurive kulturore”</w:t>
      </w:r>
      <w:r w:rsidR="00585811" w:rsidRPr="00E25324">
        <w:rPr>
          <w:rFonts w:eastAsia="Times New Roman"/>
          <w:i/>
          <w:iCs/>
        </w:rPr>
        <w:t xml:space="preserve"> </w:t>
      </w:r>
      <w:r w:rsidR="00585811" w:rsidRPr="00E25324">
        <w:t>t</w:t>
      </w:r>
      <w:r w:rsidR="00C773F0">
        <w:t>ë</w:t>
      </w:r>
      <w:r w:rsidR="00585811" w:rsidRPr="00E25324">
        <w:t xml:space="preserve"> tilla si:</w:t>
      </w:r>
    </w:p>
    <w:p w:rsidR="000E4C61" w:rsidRPr="00E25324" w:rsidRDefault="00173BE4" w:rsidP="006E1660">
      <w:pPr>
        <w:jc w:val="both"/>
      </w:pPr>
      <w:r w:rsidRPr="00E25324">
        <w:t>12-</w:t>
      </w:r>
      <w:r w:rsidR="005D56B6" w:rsidRPr="00E25324">
        <w:t>Hartim "Plani i Konservimit, Ndërhyrje Përforcuese dhe Restauruse 2 objekte banimi brenda Kalasë së Krujës, brenda Zonës Arkeologjike “A” të qytetit të Krujës vlerësuar me nivel dëmi DS4 (Nr. 54 dhe Nr. 66)"</w:t>
      </w:r>
      <w:r w:rsidRPr="00E25324">
        <w:t>.</w:t>
      </w:r>
    </w:p>
    <w:p w:rsidR="00173BE4" w:rsidRPr="00E25324" w:rsidRDefault="00173BE4" w:rsidP="006E1660">
      <w:pPr>
        <w:jc w:val="both"/>
      </w:pPr>
      <w:r w:rsidRPr="00E25324">
        <w:t>13-Hartim "Plani i Konservimit, Ndërhyrje Përforcuese dhe Restauruse në objektin: Muri i Kalasë Durrës (pa kullën C por me Kullën Veneciane Durrës)"</w:t>
      </w:r>
      <w:r w:rsidR="00BD2FAC" w:rsidRPr="00E25324">
        <w:t>.</w:t>
      </w:r>
    </w:p>
    <w:p w:rsidR="00E47F84" w:rsidRPr="00E25324" w:rsidRDefault="00E47F84" w:rsidP="006E1660">
      <w:pPr>
        <w:jc w:val="both"/>
      </w:pPr>
      <w:r w:rsidRPr="00E25324">
        <w:t>14-</w:t>
      </w:r>
      <w:r w:rsidR="00876039" w:rsidRPr="00E25324">
        <w:t>Hartim "Plani i Konservimit, Ndërhyrje Përforcuese dhe Restauruse në objektin: Kalaja e Prezës (duke përfshirë Xhamia në Kalanë e Prezës, duke përjashtuar 2 kullat dhe murin Verilindor i kalasë)</w:t>
      </w:r>
      <w:r w:rsidR="00BD2FAC" w:rsidRPr="00E25324">
        <w:t>.</w:t>
      </w:r>
    </w:p>
    <w:p w:rsidR="00972755" w:rsidRPr="00E25324" w:rsidRDefault="00C212DB" w:rsidP="006E1660">
      <w:pPr>
        <w:jc w:val="both"/>
      </w:pPr>
      <w:r w:rsidRPr="00E25324">
        <w:t>15- Kryerja e Monitorimit Arkeologjik në 26 zonat e reja të Zhvillimit</w:t>
      </w:r>
    </w:p>
    <w:p w:rsidR="002920ED" w:rsidRPr="00E25324" w:rsidRDefault="002920ED" w:rsidP="006E1660">
      <w:pPr>
        <w:jc w:val="both"/>
        <w:rPr>
          <w:color w:val="FF0000"/>
        </w:rPr>
      </w:pPr>
    </w:p>
    <w:p w:rsidR="00C66581" w:rsidRPr="00E25324" w:rsidRDefault="00C66581" w:rsidP="006E1660">
      <w:pPr>
        <w:jc w:val="both"/>
        <w:rPr>
          <w:bCs/>
          <w:color w:val="FF0000"/>
        </w:rPr>
      </w:pPr>
    </w:p>
    <w:p w:rsidR="002920ED" w:rsidRPr="00E25324" w:rsidRDefault="002920ED" w:rsidP="006E1660">
      <w:pPr>
        <w:pStyle w:val="Subtitle"/>
        <w:jc w:val="both"/>
        <w:rPr>
          <w:b w:val="0"/>
          <w:bCs w:val="0"/>
          <w:lang w:val="en-US"/>
        </w:rPr>
      </w:pPr>
      <w:r w:rsidRPr="00E25324">
        <w:rPr>
          <w:b w:val="0"/>
          <w:bCs w:val="0"/>
          <w:lang w:val="en-US"/>
        </w:rPr>
        <w:t>Krahas Bux</w:t>
      </w:r>
      <w:r w:rsidR="00E56ACB" w:rsidRPr="00E25324">
        <w:rPr>
          <w:b w:val="0"/>
          <w:bCs w:val="0"/>
          <w:lang w:val="en-US"/>
        </w:rPr>
        <w:t>hetit të akorduar për vitin 2021</w:t>
      </w:r>
      <w:r w:rsidRPr="00E25324">
        <w:rPr>
          <w:b w:val="0"/>
          <w:bCs w:val="0"/>
          <w:lang w:val="en-US"/>
        </w:rPr>
        <w:t>, Ministria e Kulturës ka realizuar shpenzime dhe nga të ardhurat jashtë limitit për të tre programet e MK përkatësisht:</w:t>
      </w:r>
    </w:p>
    <w:p w:rsidR="002920ED" w:rsidRPr="00E25324" w:rsidRDefault="002920ED" w:rsidP="006E1660">
      <w:pPr>
        <w:jc w:val="both"/>
      </w:pPr>
      <w:r w:rsidRPr="00E25324">
        <w:t>në 000/lekë</w:t>
      </w:r>
    </w:p>
    <w:p w:rsidR="00340B0C" w:rsidRPr="00E25324" w:rsidRDefault="00340B0C" w:rsidP="006E1660">
      <w:pPr>
        <w:jc w:val="both"/>
        <w:rPr>
          <w:color w:val="FF0000"/>
        </w:rPr>
      </w:pPr>
    </w:p>
    <w:p w:rsidR="00CC7239" w:rsidRPr="00E25324" w:rsidRDefault="009B6DE9" w:rsidP="006E1660">
      <w:pPr>
        <w:pStyle w:val="Subtitle"/>
        <w:jc w:val="both"/>
        <w:rPr>
          <w:b w:val="0"/>
          <w:color w:val="FF0000"/>
        </w:rPr>
      </w:pPr>
      <w:r w:rsidRPr="00E25324">
        <w:rPr>
          <w:noProof/>
          <w:lang w:val="en-US"/>
        </w:rPr>
        <w:drawing>
          <wp:inline distT="0" distB="0" distL="0" distR="0">
            <wp:extent cx="5972102" cy="156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836" cy="1577487"/>
                    </a:xfrm>
                    <a:prstGeom prst="rect">
                      <a:avLst/>
                    </a:prstGeom>
                    <a:noFill/>
                    <a:ln>
                      <a:noFill/>
                    </a:ln>
                  </pic:spPr>
                </pic:pic>
              </a:graphicData>
            </a:graphic>
          </wp:inline>
        </w:drawing>
      </w:r>
    </w:p>
    <w:p w:rsidR="00FA044D" w:rsidRPr="00E25324" w:rsidRDefault="00FA044D" w:rsidP="006E1660">
      <w:pPr>
        <w:pStyle w:val="Subtitle"/>
        <w:jc w:val="both"/>
        <w:rPr>
          <w:b w:val="0"/>
          <w:color w:val="FF0000"/>
        </w:rPr>
      </w:pPr>
    </w:p>
    <w:p w:rsidR="003646B0" w:rsidRDefault="009B4404" w:rsidP="006E1660">
      <w:pPr>
        <w:pStyle w:val="Subtitle"/>
        <w:jc w:val="both"/>
        <w:rPr>
          <w:b w:val="0"/>
          <w:lang w:val="sq-AL"/>
        </w:rPr>
      </w:pPr>
      <w:r w:rsidRPr="00A46F27">
        <w:rPr>
          <w:b w:val="0"/>
        </w:rPr>
        <w:lastRenderedPageBreak/>
        <w:t xml:space="preserve">Referuar tabelës rreth </w:t>
      </w:r>
      <w:r w:rsidR="00331A3C" w:rsidRPr="00A46F27">
        <w:rPr>
          <w:b w:val="0"/>
        </w:rPr>
        <w:t>41</w:t>
      </w:r>
      <w:r w:rsidR="000C01B5" w:rsidRPr="00A46F27">
        <w:rPr>
          <w:b w:val="0"/>
        </w:rPr>
        <w:t xml:space="preserve">% e </w:t>
      </w:r>
      <w:r w:rsidR="002920ED" w:rsidRPr="00A46F27">
        <w:rPr>
          <w:b w:val="0"/>
        </w:rPr>
        <w:t xml:space="preserve">shpenzimeve nga të ardhurat jashtë limitit janë kryer nga </w:t>
      </w:r>
      <w:r w:rsidR="00B31CC2" w:rsidRPr="00A46F27">
        <w:rPr>
          <w:b w:val="0"/>
          <w:u w:val="single"/>
          <w:lang w:val="sq-AL"/>
        </w:rPr>
        <w:t>Programi Planifikim, Menaxhim dhe Administrim</w:t>
      </w:r>
      <w:r w:rsidR="00B31CC2" w:rsidRPr="00A46F27">
        <w:rPr>
          <w:b w:val="0"/>
          <w:lang w:val="sq-AL"/>
        </w:rPr>
        <w:t xml:space="preserve"> </w:t>
      </w:r>
      <w:r w:rsidR="00BC609F" w:rsidRPr="00A46F27">
        <w:rPr>
          <w:b w:val="0"/>
        </w:rPr>
        <w:t xml:space="preserve">në vlerën prej </w:t>
      </w:r>
      <w:r w:rsidR="00742206" w:rsidRPr="00A46F27">
        <w:rPr>
          <w:b w:val="0"/>
        </w:rPr>
        <w:t xml:space="preserve">4.2 </w:t>
      </w:r>
      <w:r w:rsidR="00E803E5" w:rsidRPr="00A46F27">
        <w:rPr>
          <w:b w:val="0"/>
        </w:rPr>
        <w:t xml:space="preserve">milion </w:t>
      </w:r>
      <w:r w:rsidR="00F20716" w:rsidRPr="00A46F27">
        <w:rPr>
          <w:b w:val="0"/>
        </w:rPr>
        <w:t xml:space="preserve">lekë, </w:t>
      </w:r>
      <w:r w:rsidR="00F20716" w:rsidRPr="00A46F27">
        <w:rPr>
          <w:b w:val="0"/>
          <w:lang w:val="sq-AL"/>
        </w:rPr>
        <w:t>kryesisht për realizimin</w:t>
      </w:r>
      <w:r w:rsidR="005E4238" w:rsidRPr="00A46F27">
        <w:rPr>
          <w:b w:val="0"/>
          <w:lang w:val="sq-AL"/>
        </w:rPr>
        <w:t xml:space="preserve"> </w:t>
      </w:r>
      <w:r w:rsidR="006732BC" w:rsidRPr="00A46F27">
        <w:rPr>
          <w:b w:val="0"/>
          <w:lang w:val="sq-AL"/>
        </w:rPr>
        <w:t xml:space="preserve">e projektit </w:t>
      </w:r>
      <w:r w:rsidR="005E4238" w:rsidRPr="00A46F27">
        <w:rPr>
          <w:b w:val="0"/>
          <w:lang w:val="sq-AL"/>
        </w:rPr>
        <w:t>t</w:t>
      </w:r>
      <w:r w:rsidR="009A5E59">
        <w:rPr>
          <w:b w:val="0"/>
          <w:lang w:val="sq-AL"/>
        </w:rPr>
        <w:t>ë</w:t>
      </w:r>
      <w:r w:rsidR="005E4238" w:rsidRPr="00A46F27">
        <w:rPr>
          <w:b w:val="0"/>
          <w:lang w:val="sq-AL"/>
        </w:rPr>
        <w:t xml:space="preserve"> Unescos p</w:t>
      </w:r>
      <w:r w:rsidR="009A5E59">
        <w:rPr>
          <w:b w:val="0"/>
          <w:lang w:val="sq-AL"/>
        </w:rPr>
        <w:t>ë</w:t>
      </w:r>
      <w:r w:rsidR="005E4238" w:rsidRPr="00A46F27">
        <w:rPr>
          <w:b w:val="0"/>
          <w:lang w:val="sq-AL"/>
        </w:rPr>
        <w:t xml:space="preserve">r </w:t>
      </w:r>
      <w:r w:rsidR="00094A0D" w:rsidRPr="00A46F27">
        <w:rPr>
          <w:b w:val="0"/>
          <w:lang w:val="sq-AL"/>
        </w:rPr>
        <w:t>Inventatizimin e Trash</w:t>
      </w:r>
      <w:r w:rsidR="009A5E59">
        <w:rPr>
          <w:b w:val="0"/>
          <w:lang w:val="sq-AL"/>
        </w:rPr>
        <w:t>ë</w:t>
      </w:r>
      <w:r w:rsidR="00094A0D" w:rsidRPr="00A46F27">
        <w:rPr>
          <w:b w:val="0"/>
          <w:lang w:val="sq-AL"/>
        </w:rPr>
        <w:t>gimis</w:t>
      </w:r>
      <w:r w:rsidR="009A5E59">
        <w:rPr>
          <w:b w:val="0"/>
          <w:lang w:val="sq-AL"/>
        </w:rPr>
        <w:t>ë</w:t>
      </w:r>
      <w:r w:rsidR="00094A0D" w:rsidRPr="00A46F27">
        <w:rPr>
          <w:b w:val="0"/>
          <w:lang w:val="sq-AL"/>
        </w:rPr>
        <w:t xml:space="preserve"> </w:t>
      </w:r>
      <w:r w:rsidR="00A921C7" w:rsidRPr="00A46F27">
        <w:rPr>
          <w:b w:val="0"/>
          <w:lang w:val="sq-AL"/>
        </w:rPr>
        <w:t>Kulturore</w:t>
      </w:r>
      <w:r w:rsidR="005F112F" w:rsidRPr="00A46F27">
        <w:rPr>
          <w:b w:val="0"/>
          <w:lang w:val="sq-AL"/>
        </w:rPr>
        <w:t xml:space="preserve"> Jomateriale n</w:t>
      </w:r>
      <w:r w:rsidR="009A5E59">
        <w:rPr>
          <w:b w:val="0"/>
          <w:lang w:val="sq-AL"/>
        </w:rPr>
        <w:t>ë</w:t>
      </w:r>
      <w:r w:rsidR="005F112F" w:rsidRPr="00A46F27">
        <w:rPr>
          <w:b w:val="0"/>
          <w:lang w:val="sq-AL"/>
        </w:rPr>
        <w:t xml:space="preserve"> Kom</w:t>
      </w:r>
      <w:r w:rsidR="006732BC" w:rsidRPr="00A46F27">
        <w:rPr>
          <w:b w:val="0"/>
          <w:lang w:val="sq-AL"/>
        </w:rPr>
        <w:t>unitetin n</w:t>
      </w:r>
      <w:r w:rsidR="009A5E59">
        <w:rPr>
          <w:b w:val="0"/>
          <w:lang w:val="sq-AL"/>
        </w:rPr>
        <w:t>ë</w:t>
      </w:r>
      <w:r w:rsidR="006732BC" w:rsidRPr="00A46F27">
        <w:rPr>
          <w:b w:val="0"/>
          <w:lang w:val="sq-AL"/>
        </w:rPr>
        <w:t xml:space="preserve"> Shqip</w:t>
      </w:r>
      <w:r w:rsidR="009A5E59">
        <w:rPr>
          <w:b w:val="0"/>
          <w:lang w:val="sq-AL"/>
        </w:rPr>
        <w:t>ë</w:t>
      </w:r>
      <w:r w:rsidR="006732BC" w:rsidRPr="00A46F27">
        <w:rPr>
          <w:b w:val="0"/>
          <w:lang w:val="sq-AL"/>
        </w:rPr>
        <w:t>ri me q</w:t>
      </w:r>
      <w:r w:rsidR="009A5E59">
        <w:rPr>
          <w:b w:val="0"/>
          <w:lang w:val="sq-AL"/>
        </w:rPr>
        <w:t>ë</w:t>
      </w:r>
      <w:r w:rsidR="006732BC" w:rsidRPr="00A46F27">
        <w:rPr>
          <w:b w:val="0"/>
          <w:lang w:val="sq-AL"/>
        </w:rPr>
        <w:t>llim p</w:t>
      </w:r>
      <w:r w:rsidR="009A5E59">
        <w:rPr>
          <w:b w:val="0"/>
          <w:lang w:val="sq-AL"/>
        </w:rPr>
        <w:t>ë</w:t>
      </w:r>
      <w:r w:rsidR="006732BC" w:rsidRPr="00A46F27">
        <w:rPr>
          <w:b w:val="0"/>
          <w:lang w:val="sq-AL"/>
        </w:rPr>
        <w:t>r ta p</w:t>
      </w:r>
      <w:r w:rsidR="009A5E59">
        <w:rPr>
          <w:b w:val="0"/>
          <w:lang w:val="sq-AL"/>
        </w:rPr>
        <w:t>ë</w:t>
      </w:r>
      <w:r w:rsidR="006732BC" w:rsidRPr="00A46F27">
        <w:rPr>
          <w:b w:val="0"/>
          <w:lang w:val="sq-AL"/>
        </w:rPr>
        <w:t>rcjell n</w:t>
      </w:r>
      <w:r w:rsidR="009A5E59">
        <w:rPr>
          <w:b w:val="0"/>
          <w:lang w:val="sq-AL"/>
        </w:rPr>
        <w:t>ë</w:t>
      </w:r>
      <w:r w:rsidR="006732BC" w:rsidRPr="00A46F27">
        <w:rPr>
          <w:b w:val="0"/>
          <w:lang w:val="sq-AL"/>
        </w:rPr>
        <w:t xml:space="preserve"> brezat e rinj.</w:t>
      </w:r>
    </w:p>
    <w:p w:rsidR="002A3353" w:rsidRPr="00A46F27" w:rsidRDefault="002A3353" w:rsidP="006E1660">
      <w:pPr>
        <w:pStyle w:val="Subtitle"/>
        <w:jc w:val="both"/>
        <w:rPr>
          <w:bCs w:val="0"/>
        </w:rPr>
      </w:pPr>
    </w:p>
    <w:p w:rsidR="005A4894" w:rsidRPr="00E25324" w:rsidRDefault="002E400C" w:rsidP="006E1660">
      <w:pPr>
        <w:tabs>
          <w:tab w:val="left" w:pos="1065"/>
        </w:tabs>
        <w:jc w:val="both"/>
        <w:rPr>
          <w:color w:val="000000" w:themeColor="text1"/>
        </w:rPr>
      </w:pPr>
      <w:r w:rsidRPr="00A46F27">
        <w:rPr>
          <w:u w:val="single"/>
          <w:lang w:val="sq-AL"/>
        </w:rPr>
        <w:t>Programi i Trashëgimisë dhe Muzeve</w:t>
      </w:r>
      <w:r w:rsidR="00C332E6" w:rsidRPr="00A46F27">
        <w:rPr>
          <w:lang w:val="sq-AL"/>
        </w:rPr>
        <w:t xml:space="preserve"> ka realizuar rreth 5</w:t>
      </w:r>
      <w:r w:rsidR="002B7812" w:rsidRPr="00A46F27">
        <w:rPr>
          <w:lang w:val="sq-AL"/>
        </w:rPr>
        <w:t>0</w:t>
      </w:r>
      <w:r w:rsidRPr="00A46F27">
        <w:rPr>
          <w:lang w:val="sq-AL"/>
        </w:rPr>
        <w:t xml:space="preserve">% të shpenzimeve </w:t>
      </w:r>
      <w:r w:rsidRPr="00A46F27">
        <w:t xml:space="preserve">nga të ardhurat </w:t>
      </w:r>
      <w:r w:rsidR="00C332E6" w:rsidRPr="00A46F27">
        <w:t>jashtë limitit në vlerën prej 5.2</w:t>
      </w:r>
      <w:r w:rsidR="002B7812" w:rsidRPr="00A46F27">
        <w:t xml:space="preserve"> milion</w:t>
      </w:r>
      <w:r w:rsidRPr="00A46F27">
        <w:t xml:space="preserve"> lekë</w:t>
      </w:r>
      <w:r w:rsidR="005A4894" w:rsidRPr="00A46F27">
        <w:t>,</w:t>
      </w:r>
      <w:r w:rsidRPr="00A46F27">
        <w:t xml:space="preserve"> </w:t>
      </w:r>
      <w:r w:rsidR="005A4894" w:rsidRPr="00A46F27">
        <w:t>kryesisht nga Zyra e Administrimit</w:t>
      </w:r>
      <w:r w:rsidR="005A4894" w:rsidRPr="00E25324">
        <w:rPr>
          <w:color w:val="000000" w:themeColor="text1"/>
        </w:rPr>
        <w:t xml:space="preserve"> dhe Koordinimit Butrint.</w:t>
      </w:r>
    </w:p>
    <w:p w:rsidR="00F169B3" w:rsidRPr="00E25324" w:rsidRDefault="00F169B3" w:rsidP="006E1660">
      <w:pPr>
        <w:jc w:val="both"/>
        <w:rPr>
          <w:color w:val="000000" w:themeColor="text1"/>
        </w:rPr>
      </w:pPr>
      <w:r w:rsidRPr="00E25324">
        <w:rPr>
          <w:color w:val="000000" w:themeColor="text1"/>
        </w:rPr>
        <w:t>N</w:t>
      </w:r>
      <w:r w:rsidR="00EC2E49" w:rsidRPr="00E25324">
        <w:rPr>
          <w:color w:val="000000" w:themeColor="text1"/>
        </w:rPr>
        <w:t>ë</w:t>
      </w:r>
      <w:r w:rsidRPr="00E25324">
        <w:rPr>
          <w:color w:val="000000" w:themeColor="text1"/>
        </w:rPr>
        <w:t xml:space="preserve"> mbështetje të VKM nr.928 datë 28.12.2011 ”</w:t>
      </w:r>
      <w:r w:rsidRPr="00E25324">
        <w:rPr>
          <w:i/>
          <w:color w:val="000000" w:themeColor="text1"/>
        </w:rPr>
        <w:t>Për përdorimin e të ardhurave të Parkut Kombëtar të Butrintit”</w:t>
      </w:r>
      <w:r w:rsidRPr="00E25324">
        <w:rPr>
          <w:color w:val="000000" w:themeColor="text1"/>
        </w:rPr>
        <w:t>, të ardhurat e krijuara nga ky institucion klasifikohen si të ardhura jashtë limitit të cilat mbarten në vitin pasardhës</w:t>
      </w:r>
      <w:r w:rsidR="00F7767D" w:rsidRPr="00E25324">
        <w:rPr>
          <w:color w:val="000000" w:themeColor="text1"/>
        </w:rPr>
        <w:t xml:space="preserve">, </w:t>
      </w:r>
      <w:r w:rsidR="00900909" w:rsidRPr="00E25324">
        <w:rPr>
          <w:color w:val="000000" w:themeColor="text1"/>
        </w:rPr>
        <w:t>planifikimi I t</w:t>
      </w:r>
      <w:r w:rsidR="00EC2E49" w:rsidRPr="00E25324">
        <w:rPr>
          <w:color w:val="000000" w:themeColor="text1"/>
        </w:rPr>
        <w:t>ë</w:t>
      </w:r>
      <w:r w:rsidR="00900909" w:rsidRPr="00E25324">
        <w:rPr>
          <w:color w:val="000000" w:themeColor="text1"/>
        </w:rPr>
        <w:t xml:space="preserve"> cilave </w:t>
      </w:r>
      <w:r w:rsidR="00F7767D" w:rsidRPr="00E25324">
        <w:rPr>
          <w:color w:val="000000" w:themeColor="text1"/>
        </w:rPr>
        <w:t xml:space="preserve">hartohet nga bordi i administrimit dhe koordinimit të Butrintit </w:t>
      </w:r>
      <w:r w:rsidR="00900909" w:rsidRPr="00E25324">
        <w:rPr>
          <w:color w:val="000000" w:themeColor="text1"/>
        </w:rPr>
        <w:t xml:space="preserve">dhe </w:t>
      </w:r>
      <w:r w:rsidRPr="00E25324">
        <w:rPr>
          <w:color w:val="000000" w:themeColor="text1"/>
        </w:rPr>
        <w:t>përdoren prej tyre sipas masës dhe kritereve të përcaktuara në udhëzimin e përbashët me MFE nr.52 datë 09.02.2015 “</w:t>
      </w:r>
      <w:r w:rsidRPr="00E25324">
        <w:rPr>
          <w:i/>
          <w:color w:val="000000" w:themeColor="text1"/>
        </w:rPr>
        <w:t>Për krijimin dhe administrimin e të Ardhurave buxhetore në institucionet e sistemit të Ministrisë së Kulturës”</w:t>
      </w:r>
      <w:r w:rsidRPr="00E25324">
        <w:rPr>
          <w:color w:val="000000" w:themeColor="text1"/>
        </w:rPr>
        <w:t xml:space="preserve">, konkretisht të ardhurat e krijuara nga Parku Kombëtar i Butrintit përdoren në masën 90%  pasi 10 % derdhen në buxhet të shtetit. </w:t>
      </w:r>
    </w:p>
    <w:p w:rsidR="005235B6" w:rsidRPr="00E25324" w:rsidRDefault="008D2D36" w:rsidP="006E1660">
      <w:pPr>
        <w:tabs>
          <w:tab w:val="left" w:pos="630"/>
        </w:tabs>
        <w:jc w:val="both"/>
        <w:rPr>
          <w:bCs/>
          <w:color w:val="FF0000"/>
        </w:rPr>
      </w:pPr>
      <w:r w:rsidRPr="00E25324">
        <w:rPr>
          <w:bCs/>
        </w:rPr>
        <w:t>Gjat</w:t>
      </w:r>
      <w:r w:rsidR="00EC2E49" w:rsidRPr="00E25324">
        <w:rPr>
          <w:bCs/>
        </w:rPr>
        <w:t>ë</w:t>
      </w:r>
      <w:r w:rsidR="0022673D" w:rsidRPr="00E25324">
        <w:rPr>
          <w:bCs/>
        </w:rPr>
        <w:t xml:space="preserve"> 4-mujorit</w:t>
      </w:r>
      <w:r w:rsidRPr="00E25324">
        <w:rPr>
          <w:bCs/>
        </w:rPr>
        <w:t xml:space="preserve">, Butrint ka vijuar punën për krijimin e kushteve në pritjen e vizitorëve jo vetëm vendas por dhe të huaj. </w:t>
      </w:r>
    </w:p>
    <w:p w:rsidR="00BC609F" w:rsidRPr="00E25324" w:rsidRDefault="00BC609F" w:rsidP="006E1660">
      <w:pPr>
        <w:tabs>
          <w:tab w:val="left" w:pos="1065"/>
        </w:tabs>
        <w:jc w:val="both"/>
        <w:rPr>
          <w:color w:val="FF0000"/>
          <w:u w:val="single"/>
        </w:rPr>
      </w:pPr>
    </w:p>
    <w:p w:rsidR="00C10C04" w:rsidRPr="00E25324" w:rsidRDefault="00F131FC" w:rsidP="006E1660">
      <w:pPr>
        <w:tabs>
          <w:tab w:val="left" w:pos="1065"/>
        </w:tabs>
        <w:jc w:val="both"/>
        <w:rPr>
          <w:color w:val="000000" w:themeColor="text1"/>
        </w:rPr>
      </w:pPr>
      <w:r w:rsidRPr="00E25324">
        <w:rPr>
          <w:color w:val="000000" w:themeColor="text1"/>
          <w:u w:val="single"/>
        </w:rPr>
        <w:t>Nd</w:t>
      </w:r>
      <w:r w:rsidR="001C6D9B" w:rsidRPr="00E25324">
        <w:rPr>
          <w:color w:val="000000" w:themeColor="text1"/>
          <w:u w:val="single"/>
        </w:rPr>
        <w:t>ë</w:t>
      </w:r>
      <w:r w:rsidRPr="00E25324">
        <w:rPr>
          <w:color w:val="000000" w:themeColor="text1"/>
          <w:u w:val="single"/>
        </w:rPr>
        <w:t xml:space="preserve">rsa </w:t>
      </w:r>
      <w:r w:rsidR="002920ED" w:rsidRPr="00E25324">
        <w:rPr>
          <w:color w:val="000000" w:themeColor="text1"/>
          <w:u w:val="single"/>
        </w:rPr>
        <w:t xml:space="preserve">Arti dhe Kultura </w:t>
      </w:r>
      <w:r w:rsidR="00E726E0" w:rsidRPr="00E25324">
        <w:rPr>
          <w:color w:val="000000" w:themeColor="text1"/>
          <w:u w:val="single"/>
        </w:rPr>
        <w:t xml:space="preserve">ka realizuar </w:t>
      </w:r>
      <w:r w:rsidR="00EA14EB" w:rsidRPr="00E25324">
        <w:rPr>
          <w:color w:val="000000" w:themeColor="text1"/>
          <w:u w:val="single"/>
        </w:rPr>
        <w:t>9</w:t>
      </w:r>
      <w:r w:rsidR="002C23BA" w:rsidRPr="00E25324">
        <w:rPr>
          <w:color w:val="000000" w:themeColor="text1"/>
          <w:u w:val="single"/>
        </w:rPr>
        <w:t xml:space="preserve">% </w:t>
      </w:r>
      <w:r w:rsidR="002C23BA" w:rsidRPr="00E25324">
        <w:rPr>
          <w:color w:val="000000" w:themeColor="text1"/>
        </w:rPr>
        <w:t xml:space="preserve">shpenzime </w:t>
      </w:r>
      <w:r w:rsidR="00E726E0" w:rsidRPr="00E25324">
        <w:rPr>
          <w:color w:val="000000" w:themeColor="text1"/>
        </w:rPr>
        <w:t xml:space="preserve">nga të ardhurat </w:t>
      </w:r>
      <w:r w:rsidR="00EA14EB" w:rsidRPr="00E25324">
        <w:rPr>
          <w:color w:val="000000" w:themeColor="text1"/>
        </w:rPr>
        <w:t>jashtë limitit në vlerën prej 923 mij</w:t>
      </w:r>
      <w:r w:rsidR="00C773F0">
        <w:rPr>
          <w:color w:val="000000" w:themeColor="text1"/>
        </w:rPr>
        <w:t>ë</w:t>
      </w:r>
      <w:r w:rsidRPr="00E25324">
        <w:rPr>
          <w:color w:val="000000" w:themeColor="text1"/>
        </w:rPr>
        <w:t xml:space="preserve"> </w:t>
      </w:r>
      <w:r w:rsidR="002920ED" w:rsidRPr="00E25324">
        <w:rPr>
          <w:color w:val="000000" w:themeColor="text1"/>
        </w:rPr>
        <w:t>lekë</w:t>
      </w:r>
      <w:r w:rsidR="003B5B8C" w:rsidRPr="00E25324">
        <w:rPr>
          <w:color w:val="000000" w:themeColor="text1"/>
        </w:rPr>
        <w:t xml:space="preserve"> konkretisht nga institucionet:</w:t>
      </w:r>
    </w:p>
    <w:p w:rsidR="003B5B8C" w:rsidRPr="00E25324" w:rsidRDefault="00914983" w:rsidP="006E1660">
      <w:pPr>
        <w:tabs>
          <w:tab w:val="left" w:pos="1065"/>
        </w:tabs>
        <w:jc w:val="both"/>
        <w:rPr>
          <w:color w:val="000000" w:themeColor="text1"/>
        </w:rPr>
      </w:pPr>
      <w:r w:rsidRPr="00E25324">
        <w:rPr>
          <w:color w:val="000000" w:themeColor="text1"/>
        </w:rPr>
        <w:t>-</w:t>
      </w:r>
      <w:r w:rsidR="00972755" w:rsidRPr="00E25324">
        <w:rPr>
          <w:color w:val="000000" w:themeColor="text1"/>
        </w:rPr>
        <w:t>Teatri Komb</w:t>
      </w:r>
      <w:r w:rsidR="00EC2E49" w:rsidRPr="00E25324">
        <w:rPr>
          <w:color w:val="000000" w:themeColor="text1"/>
        </w:rPr>
        <w:t>ë</w:t>
      </w:r>
      <w:r w:rsidR="00972755" w:rsidRPr="00E25324">
        <w:rPr>
          <w:color w:val="000000" w:themeColor="text1"/>
        </w:rPr>
        <w:t xml:space="preserve">tar </w:t>
      </w:r>
    </w:p>
    <w:p w:rsidR="003B5B8C" w:rsidRPr="00E25324" w:rsidRDefault="00914983" w:rsidP="006E1660">
      <w:pPr>
        <w:tabs>
          <w:tab w:val="left" w:pos="1065"/>
        </w:tabs>
        <w:jc w:val="both"/>
        <w:rPr>
          <w:color w:val="000000" w:themeColor="text1"/>
        </w:rPr>
      </w:pPr>
      <w:r w:rsidRPr="00E25324">
        <w:rPr>
          <w:color w:val="000000" w:themeColor="text1"/>
        </w:rPr>
        <w:t>-</w:t>
      </w:r>
      <w:r w:rsidR="00AB0A72" w:rsidRPr="00E25324">
        <w:rPr>
          <w:color w:val="000000" w:themeColor="text1"/>
        </w:rPr>
        <w:t>Q</w:t>
      </w:r>
      <w:r w:rsidR="00EC2E49" w:rsidRPr="00E25324">
        <w:rPr>
          <w:color w:val="000000" w:themeColor="text1"/>
        </w:rPr>
        <w:t>ë</w:t>
      </w:r>
      <w:r w:rsidR="00AB0A72" w:rsidRPr="00E25324">
        <w:rPr>
          <w:color w:val="000000" w:themeColor="text1"/>
        </w:rPr>
        <w:t>ndra Komb</w:t>
      </w:r>
      <w:r w:rsidR="00EC2E49" w:rsidRPr="00E25324">
        <w:rPr>
          <w:color w:val="000000" w:themeColor="text1"/>
        </w:rPr>
        <w:t>ë</w:t>
      </w:r>
      <w:r w:rsidR="00AB0A72" w:rsidRPr="00E25324">
        <w:rPr>
          <w:color w:val="000000" w:themeColor="text1"/>
        </w:rPr>
        <w:t>tare e F</w:t>
      </w:r>
      <w:r w:rsidR="00EC2E49" w:rsidRPr="00E25324">
        <w:rPr>
          <w:color w:val="000000" w:themeColor="text1"/>
        </w:rPr>
        <w:t>ë</w:t>
      </w:r>
      <w:r w:rsidR="00AB0A72" w:rsidRPr="00E25324">
        <w:rPr>
          <w:color w:val="000000" w:themeColor="text1"/>
        </w:rPr>
        <w:t>mijve</w:t>
      </w:r>
      <w:r w:rsidR="00B716DC" w:rsidRPr="00E25324">
        <w:rPr>
          <w:color w:val="000000" w:themeColor="text1"/>
        </w:rPr>
        <w:t xml:space="preserve"> </w:t>
      </w:r>
    </w:p>
    <w:p w:rsidR="002920ED" w:rsidRPr="00E25324" w:rsidRDefault="002920ED" w:rsidP="006E1660">
      <w:pPr>
        <w:tabs>
          <w:tab w:val="left" w:pos="1065"/>
        </w:tabs>
        <w:jc w:val="both"/>
        <w:rPr>
          <w:color w:val="000000" w:themeColor="text1"/>
        </w:rPr>
      </w:pPr>
      <w:r w:rsidRPr="00E25324">
        <w:rPr>
          <w:color w:val="000000" w:themeColor="text1"/>
        </w:rPr>
        <w:t>-Arkivi Qendror i Filmit</w:t>
      </w:r>
      <w:r w:rsidR="0070120B" w:rsidRPr="00E25324">
        <w:rPr>
          <w:color w:val="000000" w:themeColor="text1"/>
        </w:rPr>
        <w:t xml:space="preserve"> </w:t>
      </w:r>
    </w:p>
    <w:p w:rsidR="008013E6" w:rsidRPr="00E25324" w:rsidRDefault="008013E6" w:rsidP="006E1660">
      <w:pPr>
        <w:tabs>
          <w:tab w:val="left" w:pos="1065"/>
        </w:tabs>
        <w:jc w:val="both"/>
        <w:rPr>
          <w:color w:val="FF0000"/>
        </w:rPr>
      </w:pPr>
    </w:p>
    <w:p w:rsidR="002920ED" w:rsidRPr="00E25324" w:rsidRDefault="002920ED" w:rsidP="006E1660">
      <w:pPr>
        <w:tabs>
          <w:tab w:val="left" w:pos="1065"/>
        </w:tabs>
        <w:jc w:val="both"/>
      </w:pPr>
      <w:r w:rsidRPr="00E25324">
        <w:t>Këto shpenzime janë kryer për mbështetjen dhe realizimin e projekteve atistike me qëllim promovimin e artit dhe kulturës.</w:t>
      </w:r>
    </w:p>
    <w:p w:rsidR="004C74E8" w:rsidRPr="00E25324" w:rsidRDefault="004C74E8" w:rsidP="006E1660">
      <w:pPr>
        <w:tabs>
          <w:tab w:val="left" w:pos="1065"/>
        </w:tabs>
        <w:jc w:val="both"/>
        <w:rPr>
          <w:color w:val="FF0000"/>
        </w:rPr>
      </w:pPr>
    </w:p>
    <w:p w:rsidR="004C74E8" w:rsidRPr="00E25324" w:rsidRDefault="00222935" w:rsidP="006E1660">
      <w:pPr>
        <w:jc w:val="both"/>
        <w:rPr>
          <w:bCs/>
          <w:lang w:val="sq-AL"/>
        </w:rPr>
      </w:pPr>
      <w:r w:rsidRPr="00E25324">
        <w:rPr>
          <w:bCs/>
          <w:lang w:val="sq-AL"/>
        </w:rPr>
        <w:t>Për vitin 2021</w:t>
      </w:r>
      <w:r w:rsidR="004C74E8" w:rsidRPr="00E25324">
        <w:rPr>
          <w:bCs/>
          <w:lang w:val="sq-AL"/>
        </w:rPr>
        <w:t xml:space="preserve">, drejtuesit e Programeve kanë ndjekur me përgjegjshmëri proçesin e realizimit të </w:t>
      </w:r>
      <w:r w:rsidR="004C74E8" w:rsidRPr="00E25324">
        <w:t xml:space="preserve">fondeve buxhetore duke </w:t>
      </w:r>
      <w:r w:rsidR="004C74E8" w:rsidRPr="00E25324">
        <w:rPr>
          <w:bCs/>
          <w:lang w:val="sq-AL"/>
        </w:rPr>
        <w:t>siguruar menaxhimin e buxhetit nëpërmjet:</w:t>
      </w:r>
    </w:p>
    <w:p w:rsidR="004C74E8" w:rsidRPr="00E25324" w:rsidRDefault="004C74E8" w:rsidP="006E1660">
      <w:pPr>
        <w:jc w:val="both"/>
        <w:rPr>
          <w:bCs/>
          <w:lang w:val="sq-AL"/>
        </w:rPr>
      </w:pPr>
      <w:r w:rsidRPr="00E25324">
        <w:rPr>
          <w:bCs/>
          <w:lang w:val="sq-AL"/>
        </w:rPr>
        <w:t>a) monitorimit të objektivave bazuar në treguesit e performancës.</w:t>
      </w:r>
    </w:p>
    <w:p w:rsidR="004C74E8" w:rsidRPr="00E25324" w:rsidRDefault="004C74E8" w:rsidP="006E1660">
      <w:pPr>
        <w:jc w:val="both"/>
        <w:rPr>
          <w:bCs/>
          <w:lang w:val="sq-AL"/>
        </w:rPr>
      </w:pPr>
      <w:r w:rsidRPr="00E25324">
        <w:rPr>
          <w:bCs/>
          <w:lang w:val="sq-AL"/>
        </w:rPr>
        <w:t>b)</w:t>
      </w:r>
      <w:r w:rsidRPr="00E25324">
        <w:t xml:space="preserve"> si dhe </w:t>
      </w:r>
      <w:r w:rsidRPr="00E25324">
        <w:rPr>
          <w:bCs/>
          <w:lang w:val="sq-AL"/>
        </w:rPr>
        <w:t>monitorimit të produkteve në sasi dhe vlerë.</w:t>
      </w:r>
    </w:p>
    <w:p w:rsidR="00A56B17" w:rsidRPr="00E25324" w:rsidRDefault="00A56B17" w:rsidP="006E1660">
      <w:pPr>
        <w:jc w:val="both"/>
        <w:rPr>
          <w:color w:val="FF0000"/>
        </w:rPr>
      </w:pPr>
    </w:p>
    <w:p w:rsidR="00C773F0" w:rsidRDefault="00C773F0" w:rsidP="006E1660">
      <w:pPr>
        <w:pStyle w:val="Subtitle"/>
        <w:jc w:val="both"/>
        <w:rPr>
          <w:lang w:val="sq-AL"/>
        </w:rPr>
      </w:pPr>
    </w:p>
    <w:p w:rsidR="00825816" w:rsidRPr="00E25324" w:rsidRDefault="0039347E" w:rsidP="006E1660">
      <w:pPr>
        <w:pStyle w:val="Subtitle"/>
        <w:jc w:val="both"/>
        <w:rPr>
          <w:lang w:val="sq-AL"/>
        </w:rPr>
      </w:pPr>
      <w:r w:rsidRPr="00E25324">
        <w:rPr>
          <w:lang w:val="sq-AL"/>
        </w:rPr>
        <w:t>1</w:t>
      </w:r>
      <w:r w:rsidR="000353CF" w:rsidRPr="00E25324">
        <w:rPr>
          <w:lang w:val="sq-AL"/>
        </w:rPr>
        <w:t>.</w:t>
      </w:r>
      <w:r w:rsidR="00825816" w:rsidRPr="00E25324">
        <w:rPr>
          <w:lang w:val="sq-AL"/>
        </w:rPr>
        <w:t>Programi: “PLANIFIKIM, MENAXHIM, ADMINISTRIM”</w:t>
      </w:r>
    </w:p>
    <w:p w:rsidR="00AC1FF5" w:rsidRPr="00E25324" w:rsidRDefault="00AC1FF5" w:rsidP="006E1660">
      <w:pPr>
        <w:pStyle w:val="Subtitle"/>
        <w:jc w:val="both"/>
        <w:rPr>
          <w:color w:val="FF0000"/>
          <w:lang w:val="sq-AL"/>
        </w:rPr>
      </w:pPr>
    </w:p>
    <w:p w:rsidR="00A03450" w:rsidRPr="00E25324" w:rsidRDefault="00FA0FB1" w:rsidP="006E1660">
      <w:pPr>
        <w:pStyle w:val="Subtitle"/>
        <w:jc w:val="both"/>
        <w:rPr>
          <w:b w:val="0"/>
          <w:lang w:val="sq-AL"/>
        </w:rPr>
      </w:pPr>
      <w:r w:rsidRPr="00E25324">
        <w:rPr>
          <w:b w:val="0"/>
          <w:lang w:val="sq-AL"/>
        </w:rPr>
        <w:t>Ky program ka p</w:t>
      </w:r>
      <w:r w:rsidR="00424F47" w:rsidRPr="00E25324">
        <w:rPr>
          <w:b w:val="0"/>
          <w:lang w:val="sq-AL"/>
        </w:rPr>
        <w:t>ë</w:t>
      </w:r>
      <w:r w:rsidRPr="00E25324">
        <w:rPr>
          <w:b w:val="0"/>
          <w:lang w:val="sq-AL"/>
        </w:rPr>
        <w:t>r q</w:t>
      </w:r>
      <w:r w:rsidR="00424F47" w:rsidRPr="00E25324">
        <w:rPr>
          <w:b w:val="0"/>
          <w:lang w:val="sq-AL"/>
        </w:rPr>
        <w:t>ë</w:t>
      </w:r>
      <w:r w:rsidRPr="00E25324">
        <w:rPr>
          <w:b w:val="0"/>
          <w:lang w:val="sq-AL"/>
        </w:rPr>
        <w:t>llim mbështetjen juridike, financiare dhe me burime njerëzore p</w:t>
      </w:r>
      <w:r w:rsidR="00424F47" w:rsidRPr="00E25324">
        <w:rPr>
          <w:b w:val="0"/>
          <w:lang w:val="sq-AL"/>
        </w:rPr>
        <w:t>ë</w:t>
      </w:r>
      <w:r w:rsidRPr="00E25324">
        <w:rPr>
          <w:b w:val="0"/>
          <w:lang w:val="sq-AL"/>
        </w:rPr>
        <w:t>r zhvillimin e artit dhe kulturës përmes instrumentave ligjorë, institucional e financiarë si dhe objektiv krijimin e një mjedisi të qëndrueshëm ligjor e institucional për zhvillimin e artit dhe kulturës.</w:t>
      </w:r>
    </w:p>
    <w:p w:rsidR="00C773F0" w:rsidRDefault="00C773F0" w:rsidP="006E1660">
      <w:pPr>
        <w:pStyle w:val="Subtitle"/>
        <w:jc w:val="both"/>
        <w:rPr>
          <w:b w:val="0"/>
          <w:lang w:val="sq-AL"/>
        </w:rPr>
      </w:pPr>
    </w:p>
    <w:p w:rsidR="007E1B5B" w:rsidRPr="00E25324" w:rsidRDefault="00825816" w:rsidP="006E1660">
      <w:pPr>
        <w:pStyle w:val="Subtitle"/>
        <w:jc w:val="both"/>
        <w:rPr>
          <w:b w:val="0"/>
          <w:lang w:val="sq-AL"/>
        </w:rPr>
      </w:pPr>
      <w:r w:rsidRPr="00E25324">
        <w:rPr>
          <w:b w:val="0"/>
          <w:lang w:val="sq-AL"/>
        </w:rPr>
        <w:t>Për fondet e këtij programi, konstatojmë planifikimin dhe</w:t>
      </w:r>
      <w:r w:rsidR="00E2418D" w:rsidRPr="00E25324">
        <w:rPr>
          <w:b w:val="0"/>
          <w:lang w:val="sq-AL"/>
        </w:rPr>
        <w:t xml:space="preserve"> realizimin</w:t>
      </w:r>
      <w:r w:rsidRPr="00E25324">
        <w:rPr>
          <w:b w:val="0"/>
          <w:lang w:val="sq-AL"/>
        </w:rPr>
        <w:t xml:space="preserve"> e tyre si më poshtë;</w:t>
      </w:r>
    </w:p>
    <w:p w:rsidR="00D13F94" w:rsidRPr="00E25324" w:rsidRDefault="00D13F94" w:rsidP="006E1660">
      <w:pPr>
        <w:pStyle w:val="Subtitle"/>
        <w:jc w:val="both"/>
        <w:rPr>
          <w:b w:val="0"/>
          <w:color w:val="FF0000"/>
          <w:lang w:val="sq-AL"/>
        </w:rPr>
      </w:pPr>
    </w:p>
    <w:p w:rsidR="00C773F0" w:rsidRDefault="00C54806" w:rsidP="006E1660">
      <w:pPr>
        <w:pStyle w:val="Subtitle"/>
        <w:jc w:val="both"/>
        <w:rPr>
          <w:b w:val="0"/>
          <w:lang w:val="sq-AL"/>
        </w:rPr>
      </w:pPr>
      <w:r w:rsidRPr="00E25324">
        <w:rPr>
          <w:b w:val="0"/>
          <w:lang w:val="sq-AL"/>
        </w:rPr>
        <w:t xml:space="preserve">                                                                                                                                     </w:t>
      </w:r>
    </w:p>
    <w:p w:rsidR="00C773F0" w:rsidRDefault="00C773F0" w:rsidP="006E1660">
      <w:pPr>
        <w:pStyle w:val="Subtitle"/>
        <w:jc w:val="both"/>
        <w:rPr>
          <w:b w:val="0"/>
          <w:lang w:val="sq-AL"/>
        </w:rPr>
      </w:pPr>
    </w:p>
    <w:p w:rsidR="00C773F0" w:rsidRDefault="00C773F0" w:rsidP="006E1660">
      <w:pPr>
        <w:pStyle w:val="Subtitle"/>
        <w:jc w:val="both"/>
        <w:rPr>
          <w:b w:val="0"/>
          <w:lang w:val="sq-AL"/>
        </w:rPr>
      </w:pPr>
    </w:p>
    <w:p w:rsidR="006A2C1B" w:rsidRPr="00E25324" w:rsidRDefault="00C54806" w:rsidP="00C773F0">
      <w:pPr>
        <w:pStyle w:val="Subtitle"/>
        <w:jc w:val="right"/>
        <w:rPr>
          <w:b w:val="0"/>
          <w:lang w:val="sq-AL"/>
        </w:rPr>
      </w:pPr>
      <w:r w:rsidRPr="00E25324">
        <w:rPr>
          <w:b w:val="0"/>
          <w:lang w:val="sq-AL"/>
        </w:rPr>
        <w:lastRenderedPageBreak/>
        <w:t xml:space="preserve">    </w:t>
      </w:r>
      <w:r w:rsidR="00EF26A1" w:rsidRPr="00E25324">
        <w:rPr>
          <w:b w:val="0"/>
        </w:rPr>
        <w:t>në 000/lekë</w:t>
      </w:r>
    </w:p>
    <w:p w:rsidR="00B81A17" w:rsidRPr="00E25324" w:rsidRDefault="00E80E84" w:rsidP="006E1660">
      <w:pPr>
        <w:pStyle w:val="Subtitle"/>
        <w:jc w:val="both"/>
        <w:rPr>
          <w:b w:val="0"/>
          <w:lang w:val="sq-AL"/>
        </w:rPr>
      </w:pPr>
      <w:r w:rsidRPr="00E25324">
        <w:rPr>
          <w:noProof/>
          <w:lang w:val="en-US"/>
        </w:rPr>
        <w:drawing>
          <wp:inline distT="0" distB="0" distL="0" distR="0">
            <wp:extent cx="5943600" cy="1792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92652"/>
                    </a:xfrm>
                    <a:prstGeom prst="rect">
                      <a:avLst/>
                    </a:prstGeom>
                    <a:noFill/>
                    <a:ln>
                      <a:noFill/>
                    </a:ln>
                  </pic:spPr>
                </pic:pic>
              </a:graphicData>
            </a:graphic>
          </wp:inline>
        </w:drawing>
      </w:r>
    </w:p>
    <w:p w:rsidR="00FA0503" w:rsidRPr="00E25324" w:rsidRDefault="00FA0503" w:rsidP="006E1660">
      <w:pPr>
        <w:pStyle w:val="Subtitle"/>
        <w:jc w:val="both"/>
        <w:rPr>
          <w:b w:val="0"/>
          <w:bCs w:val="0"/>
          <w:lang w:val="nb-NO"/>
        </w:rPr>
      </w:pPr>
    </w:p>
    <w:p w:rsidR="00A93CBE" w:rsidRPr="00E25324" w:rsidRDefault="008834C3" w:rsidP="006E1660">
      <w:pPr>
        <w:pStyle w:val="Subtitle"/>
        <w:jc w:val="both"/>
        <w:rPr>
          <w:b w:val="0"/>
          <w:bCs w:val="0"/>
          <w:lang w:val="nb-NO"/>
        </w:rPr>
      </w:pPr>
      <w:r w:rsidRPr="00E25324">
        <w:rPr>
          <w:b w:val="0"/>
          <w:bCs w:val="0"/>
          <w:lang w:val="nb-NO"/>
        </w:rPr>
        <w:t xml:space="preserve">Nga të dhënat </w:t>
      </w:r>
      <w:r w:rsidR="00004157" w:rsidRPr="00E25324">
        <w:rPr>
          <w:b w:val="0"/>
          <w:bCs w:val="0"/>
          <w:lang w:val="nb-NO"/>
        </w:rPr>
        <w:t>rezulton</w:t>
      </w:r>
      <w:r w:rsidR="00825816" w:rsidRPr="00E25324">
        <w:rPr>
          <w:b w:val="0"/>
          <w:bCs w:val="0"/>
          <w:lang w:val="nb-NO"/>
        </w:rPr>
        <w:t xml:space="preserve"> se</w:t>
      </w:r>
      <w:r w:rsidR="00B81A17" w:rsidRPr="00E25324">
        <w:rPr>
          <w:b w:val="0"/>
          <w:bCs w:val="0"/>
          <w:lang w:val="nb-NO"/>
        </w:rPr>
        <w:t xml:space="preserve"> </w:t>
      </w:r>
      <w:r w:rsidR="00825816" w:rsidRPr="00E25324">
        <w:rPr>
          <w:b w:val="0"/>
          <w:bCs w:val="0"/>
          <w:lang w:val="nb-NO"/>
        </w:rPr>
        <w:t xml:space="preserve">buxheti është realizuar në </w:t>
      </w:r>
      <w:r w:rsidR="003B0998" w:rsidRPr="00E25324">
        <w:rPr>
          <w:b w:val="0"/>
          <w:bCs w:val="0"/>
          <w:lang w:val="nb-NO"/>
        </w:rPr>
        <w:t xml:space="preserve">masën </w:t>
      </w:r>
      <w:r w:rsidR="00BA47F9" w:rsidRPr="00E25324">
        <w:rPr>
          <w:b w:val="0"/>
          <w:bCs w:val="0"/>
          <w:lang w:val="nb-NO"/>
        </w:rPr>
        <w:t>83.77</w:t>
      </w:r>
      <w:r w:rsidR="00825816" w:rsidRPr="00E25324">
        <w:rPr>
          <w:b w:val="0"/>
          <w:bCs w:val="0"/>
          <w:lang w:val="nb-NO"/>
        </w:rPr>
        <w:t>%</w:t>
      </w:r>
      <w:r w:rsidR="00B81A17" w:rsidRPr="00E25324">
        <w:rPr>
          <w:b w:val="0"/>
          <w:bCs w:val="0"/>
          <w:lang w:val="nb-NO"/>
        </w:rPr>
        <w:t xml:space="preserve"> </w:t>
      </w:r>
      <w:r w:rsidR="00F0171A" w:rsidRPr="00E25324">
        <w:rPr>
          <w:b w:val="0"/>
          <w:bCs w:val="0"/>
          <w:lang w:val="nb-NO"/>
        </w:rPr>
        <w:t xml:space="preserve">ndaj planit </w:t>
      </w:r>
      <w:r w:rsidR="00052F2A" w:rsidRPr="00E25324">
        <w:rPr>
          <w:b w:val="0"/>
          <w:bCs w:val="0"/>
          <w:lang w:val="nb-NO"/>
        </w:rPr>
        <w:t>4</w:t>
      </w:r>
      <w:r w:rsidR="00B81A17" w:rsidRPr="00E25324">
        <w:rPr>
          <w:b w:val="0"/>
          <w:bCs w:val="0"/>
          <w:lang w:val="nb-NO"/>
        </w:rPr>
        <w:t>-mujo</w:t>
      </w:r>
      <w:r w:rsidR="004321BD" w:rsidRPr="00E25324">
        <w:rPr>
          <w:b w:val="0"/>
          <w:bCs w:val="0"/>
          <w:lang w:val="nb-NO"/>
        </w:rPr>
        <w:t>r</w:t>
      </w:r>
      <w:r w:rsidR="002541EE" w:rsidRPr="00E25324">
        <w:rPr>
          <w:b w:val="0"/>
          <w:bCs w:val="0"/>
          <w:lang w:val="nb-NO"/>
        </w:rPr>
        <w:t xml:space="preserve">, nga ku </w:t>
      </w:r>
      <w:r w:rsidR="00825816" w:rsidRPr="00E25324">
        <w:rPr>
          <w:b w:val="0"/>
          <w:lang w:val="sq-AL"/>
        </w:rPr>
        <w:t>sh</w:t>
      </w:r>
      <w:r w:rsidR="003B0998" w:rsidRPr="00E25324">
        <w:rPr>
          <w:b w:val="0"/>
          <w:lang w:val="sq-AL"/>
        </w:rPr>
        <w:t xml:space="preserve">penzimet për paga dhe sigurimet </w:t>
      </w:r>
      <w:r w:rsidR="00825816" w:rsidRPr="00E25324">
        <w:rPr>
          <w:b w:val="0"/>
          <w:lang w:val="sq-AL"/>
        </w:rPr>
        <w:t>shoqërore</w:t>
      </w:r>
      <w:r w:rsidR="00825816" w:rsidRPr="00E25324">
        <w:rPr>
          <w:b w:val="0"/>
          <w:bCs w:val="0"/>
          <w:lang w:val="nb-NO"/>
        </w:rPr>
        <w:t xml:space="preserve"> zënë rreth </w:t>
      </w:r>
      <w:r w:rsidR="00A91BED" w:rsidRPr="00E25324">
        <w:rPr>
          <w:b w:val="0"/>
          <w:bCs w:val="0"/>
          <w:lang w:val="nb-NO"/>
        </w:rPr>
        <w:t>71.59</w:t>
      </w:r>
      <w:r w:rsidR="00825816" w:rsidRPr="00E25324">
        <w:rPr>
          <w:b w:val="0"/>
          <w:bCs w:val="0"/>
          <w:lang w:val="nb-NO"/>
        </w:rPr>
        <w:t>% të tota</w:t>
      </w:r>
      <w:r w:rsidR="00DC1E3F" w:rsidRPr="00E25324">
        <w:rPr>
          <w:b w:val="0"/>
          <w:bCs w:val="0"/>
          <w:lang w:val="nb-NO"/>
        </w:rPr>
        <w:t xml:space="preserve">lit dhe janë realizuar në masën </w:t>
      </w:r>
      <w:r w:rsidR="00E83711" w:rsidRPr="00E25324">
        <w:rPr>
          <w:b w:val="0"/>
          <w:bCs w:val="0"/>
          <w:lang w:val="nb-NO"/>
        </w:rPr>
        <w:t>89.0</w:t>
      </w:r>
      <w:r w:rsidR="00BD4ECC" w:rsidRPr="00E25324">
        <w:rPr>
          <w:b w:val="0"/>
          <w:bCs w:val="0"/>
          <w:lang w:val="nb-NO"/>
        </w:rPr>
        <w:t>7</w:t>
      </w:r>
      <w:r w:rsidR="00825816" w:rsidRPr="00E25324">
        <w:rPr>
          <w:b w:val="0"/>
          <w:bCs w:val="0"/>
          <w:lang w:val="nb-NO"/>
        </w:rPr>
        <w:t>%</w:t>
      </w:r>
      <w:r w:rsidR="00F0171A" w:rsidRPr="00E25324">
        <w:rPr>
          <w:b w:val="0"/>
          <w:bCs w:val="0"/>
          <w:lang w:val="nb-NO"/>
        </w:rPr>
        <w:t xml:space="preserve"> ndaj planit </w:t>
      </w:r>
      <w:r w:rsidR="00E83711" w:rsidRPr="00E25324">
        <w:rPr>
          <w:b w:val="0"/>
          <w:bCs w:val="0"/>
          <w:lang w:val="nb-NO"/>
        </w:rPr>
        <w:t>4</w:t>
      </w:r>
      <w:r w:rsidR="00B81A17" w:rsidRPr="00E25324">
        <w:rPr>
          <w:b w:val="0"/>
          <w:bCs w:val="0"/>
          <w:lang w:val="nb-NO"/>
        </w:rPr>
        <w:t>-mujor</w:t>
      </w:r>
      <w:r w:rsidR="006F4983" w:rsidRPr="00E25324">
        <w:rPr>
          <w:b w:val="0"/>
          <w:bCs w:val="0"/>
          <w:lang w:val="nb-NO"/>
        </w:rPr>
        <w:t xml:space="preserve">. </w:t>
      </w:r>
      <w:r w:rsidR="00825816" w:rsidRPr="00E25324">
        <w:rPr>
          <w:b w:val="0"/>
          <w:bCs w:val="0"/>
          <w:lang w:val="sq-AL"/>
        </w:rPr>
        <w:t xml:space="preserve">Shpenzimet korrente zënë rreth </w:t>
      </w:r>
      <w:r w:rsidR="00AA0304" w:rsidRPr="00E25324">
        <w:rPr>
          <w:b w:val="0"/>
          <w:bCs w:val="0"/>
          <w:lang w:val="sq-AL"/>
        </w:rPr>
        <w:t>28.41</w:t>
      </w:r>
      <w:r w:rsidR="00825816" w:rsidRPr="00E25324">
        <w:rPr>
          <w:b w:val="0"/>
          <w:bCs w:val="0"/>
          <w:lang w:val="sq-AL"/>
        </w:rPr>
        <w:t>% të totalit dhe janë realizuar në masë</w:t>
      </w:r>
      <w:r w:rsidR="00154F24" w:rsidRPr="00E25324">
        <w:rPr>
          <w:b w:val="0"/>
          <w:bCs w:val="0"/>
          <w:lang w:val="sq-AL"/>
        </w:rPr>
        <w:t xml:space="preserve">n </w:t>
      </w:r>
      <w:r w:rsidR="00AA0304" w:rsidRPr="00E25324">
        <w:rPr>
          <w:b w:val="0"/>
          <w:bCs w:val="0"/>
          <w:lang w:val="sq-AL"/>
        </w:rPr>
        <w:t>70.</w:t>
      </w:r>
      <w:r w:rsidR="00286D5E" w:rsidRPr="00E25324">
        <w:rPr>
          <w:b w:val="0"/>
          <w:bCs w:val="0"/>
          <w:lang w:val="sq-AL"/>
        </w:rPr>
        <w:t>4</w:t>
      </w:r>
      <w:r w:rsidR="00AA0304" w:rsidRPr="00E25324">
        <w:rPr>
          <w:b w:val="0"/>
          <w:bCs w:val="0"/>
          <w:lang w:val="sq-AL"/>
        </w:rPr>
        <w:t>3</w:t>
      </w:r>
      <w:r w:rsidR="00154F24" w:rsidRPr="00E25324">
        <w:rPr>
          <w:b w:val="0"/>
          <w:bCs w:val="0"/>
          <w:lang w:val="sq-AL"/>
        </w:rPr>
        <w:t>%</w:t>
      </w:r>
      <w:r w:rsidR="00B81A17" w:rsidRPr="00E25324">
        <w:rPr>
          <w:b w:val="0"/>
          <w:bCs w:val="0"/>
          <w:lang w:val="sq-AL"/>
        </w:rPr>
        <w:t xml:space="preserve"> </w:t>
      </w:r>
      <w:r w:rsidR="004321BD" w:rsidRPr="00E25324">
        <w:rPr>
          <w:b w:val="0"/>
          <w:bCs w:val="0"/>
          <w:lang w:val="nb-NO"/>
        </w:rPr>
        <w:t xml:space="preserve">ndaj planit </w:t>
      </w:r>
      <w:r w:rsidR="00286D5E" w:rsidRPr="00E25324">
        <w:rPr>
          <w:b w:val="0"/>
          <w:bCs w:val="0"/>
          <w:lang w:val="nb-NO"/>
        </w:rPr>
        <w:t>4</w:t>
      </w:r>
      <w:r w:rsidR="00B81A17" w:rsidRPr="00E25324">
        <w:rPr>
          <w:b w:val="0"/>
          <w:bCs w:val="0"/>
          <w:lang w:val="nb-NO"/>
        </w:rPr>
        <w:t>-mujor</w:t>
      </w:r>
      <w:r w:rsidR="004321BD" w:rsidRPr="00E25324">
        <w:rPr>
          <w:b w:val="0"/>
          <w:bCs w:val="0"/>
          <w:lang w:val="nb-NO"/>
        </w:rPr>
        <w:t>.</w:t>
      </w:r>
    </w:p>
    <w:p w:rsidR="00F43188" w:rsidRPr="00E25324" w:rsidRDefault="00F43188" w:rsidP="006E1660">
      <w:pPr>
        <w:pStyle w:val="Subtitle"/>
        <w:jc w:val="both"/>
        <w:rPr>
          <w:b w:val="0"/>
          <w:bCs w:val="0"/>
          <w:lang w:val="nb-NO"/>
        </w:rPr>
      </w:pPr>
    </w:p>
    <w:p w:rsidR="00A56B17" w:rsidRPr="00E25324" w:rsidRDefault="007B3D89" w:rsidP="006E1660">
      <w:pPr>
        <w:jc w:val="both"/>
        <w:rPr>
          <w:lang w:val="sq-AL"/>
        </w:rPr>
      </w:pPr>
      <w:r w:rsidRPr="00E25324">
        <w:rPr>
          <w:lang w:val="sq-AL"/>
        </w:rPr>
        <w:t>Fondet buxhetore të këtij programi janë organizuar në dy produkte si planifikimi dhe realizimi i të cilave, rezulton si m</w:t>
      </w:r>
      <w:r w:rsidR="00424F47" w:rsidRPr="00E25324">
        <w:rPr>
          <w:lang w:val="sq-AL"/>
        </w:rPr>
        <w:t>ë</w:t>
      </w:r>
      <w:r w:rsidRPr="00E25324">
        <w:rPr>
          <w:lang w:val="sq-AL"/>
        </w:rPr>
        <w:t xml:space="preserve"> posht</w:t>
      </w:r>
      <w:r w:rsidR="00424F47" w:rsidRPr="00E25324">
        <w:rPr>
          <w:lang w:val="sq-AL"/>
        </w:rPr>
        <w:t>ë</w:t>
      </w:r>
      <w:r w:rsidRPr="00E25324">
        <w:rPr>
          <w:lang w:val="sq-AL"/>
        </w:rPr>
        <w:t xml:space="preserve">. </w:t>
      </w:r>
    </w:p>
    <w:p w:rsidR="00A93CBE" w:rsidRPr="00E25324" w:rsidRDefault="00A93CBE" w:rsidP="006E1660">
      <w:pPr>
        <w:jc w:val="both"/>
        <w:rPr>
          <w:color w:val="FF0000"/>
          <w:lang w:val="sq-AL"/>
        </w:rPr>
      </w:pPr>
    </w:p>
    <w:p w:rsidR="00AA5AA9" w:rsidRPr="00E25324" w:rsidRDefault="00825816" w:rsidP="006E1660">
      <w:pPr>
        <w:jc w:val="both"/>
        <w:rPr>
          <w:lang w:val="sq-AL"/>
        </w:rPr>
      </w:pPr>
      <w:r w:rsidRPr="00E25324">
        <w:t xml:space="preserve">Për sa i përket </w:t>
      </w:r>
      <w:r w:rsidR="00807BD7" w:rsidRPr="00E25324">
        <w:rPr>
          <w:b/>
          <w:u w:val="single"/>
        </w:rPr>
        <w:t>p</w:t>
      </w:r>
      <w:r w:rsidRPr="00E25324">
        <w:rPr>
          <w:b/>
          <w:u w:val="single"/>
        </w:rPr>
        <w:t>roduktit</w:t>
      </w:r>
      <w:r w:rsidR="00036058" w:rsidRPr="00E25324">
        <w:rPr>
          <w:b/>
          <w:u w:val="single"/>
        </w:rPr>
        <w:t xml:space="preserve"> </w:t>
      </w:r>
      <w:r w:rsidR="00765D25" w:rsidRPr="00E25324">
        <w:rPr>
          <w:b/>
          <w:u w:val="single"/>
        </w:rPr>
        <w:t>me kod 91201AA</w:t>
      </w:r>
      <w:r w:rsidRPr="00E25324">
        <w:rPr>
          <w:b/>
        </w:rPr>
        <w:t xml:space="preserve"> “</w:t>
      </w:r>
      <w:r w:rsidR="00765D25" w:rsidRPr="00E25324">
        <w:rPr>
          <w:b/>
          <w:lang w:val="sq-AL"/>
        </w:rPr>
        <w:t>Akte ligjore/n</w:t>
      </w:r>
      <w:r w:rsidR="00424F47" w:rsidRPr="00E25324">
        <w:rPr>
          <w:b/>
          <w:lang w:val="sq-AL"/>
        </w:rPr>
        <w:t>ë</w:t>
      </w:r>
      <w:r w:rsidR="00765D25" w:rsidRPr="00E25324">
        <w:rPr>
          <w:b/>
          <w:lang w:val="sq-AL"/>
        </w:rPr>
        <w:t>nligjore t</w:t>
      </w:r>
      <w:r w:rsidR="00424F47" w:rsidRPr="00E25324">
        <w:rPr>
          <w:b/>
          <w:lang w:val="sq-AL"/>
        </w:rPr>
        <w:t>ë</w:t>
      </w:r>
      <w:r w:rsidR="00765D25" w:rsidRPr="00E25324">
        <w:rPr>
          <w:b/>
          <w:lang w:val="sq-AL"/>
        </w:rPr>
        <w:t xml:space="preserve"> miratuara</w:t>
      </w:r>
      <w:r w:rsidR="00834415" w:rsidRPr="00E25324">
        <w:rPr>
          <w:b/>
          <w:lang w:val="sq-AL"/>
        </w:rPr>
        <w:t>”</w:t>
      </w:r>
      <w:r w:rsidR="00B3763D" w:rsidRPr="00E25324">
        <w:rPr>
          <w:b/>
          <w:lang w:val="sq-AL"/>
        </w:rPr>
        <w:t xml:space="preserve"> </w:t>
      </w:r>
      <w:r w:rsidR="00424F47" w:rsidRPr="00E25324">
        <w:rPr>
          <w:lang w:val="sq-AL"/>
        </w:rPr>
        <w:t>ë</w:t>
      </w:r>
      <w:r w:rsidR="00ED2019" w:rsidRPr="00E25324">
        <w:rPr>
          <w:lang w:val="sq-AL"/>
        </w:rPr>
        <w:t>sht</w:t>
      </w:r>
      <w:r w:rsidR="00424F47" w:rsidRPr="00E25324">
        <w:rPr>
          <w:lang w:val="sq-AL"/>
        </w:rPr>
        <w:t>ë</w:t>
      </w:r>
      <w:r w:rsidR="00ED2019" w:rsidRPr="00E25324">
        <w:rPr>
          <w:lang w:val="sq-AL"/>
        </w:rPr>
        <w:t xml:space="preserve"> kostuar duke </w:t>
      </w:r>
      <w:r w:rsidR="00A03450" w:rsidRPr="00E25324">
        <w:rPr>
          <w:lang w:val="sq-AL"/>
        </w:rPr>
        <w:t xml:space="preserve">ngarkuar shpenzimet </w:t>
      </w:r>
      <w:r w:rsidR="00597CE1" w:rsidRPr="00E25324">
        <w:rPr>
          <w:lang w:val="sq-AL"/>
        </w:rPr>
        <w:t>e personelit t</w:t>
      </w:r>
      <w:r w:rsidR="00424F47" w:rsidRPr="00E25324">
        <w:rPr>
          <w:lang w:val="sq-AL"/>
        </w:rPr>
        <w:t>ë</w:t>
      </w:r>
      <w:r w:rsidR="00597CE1" w:rsidRPr="00E25324">
        <w:rPr>
          <w:lang w:val="sq-AL"/>
        </w:rPr>
        <w:t xml:space="preserve"> aparatit t</w:t>
      </w:r>
      <w:r w:rsidR="00424F47" w:rsidRPr="00E25324">
        <w:rPr>
          <w:lang w:val="sq-AL"/>
        </w:rPr>
        <w:t>ë</w:t>
      </w:r>
      <w:r w:rsidR="00597CE1" w:rsidRPr="00E25324">
        <w:rPr>
          <w:lang w:val="sq-AL"/>
        </w:rPr>
        <w:t xml:space="preserve"> MK, shpenzime t</w:t>
      </w:r>
      <w:r w:rsidR="00424F47" w:rsidRPr="00E25324">
        <w:rPr>
          <w:lang w:val="sq-AL"/>
        </w:rPr>
        <w:t>ë</w:t>
      </w:r>
      <w:r w:rsidR="00B3763D" w:rsidRPr="00E25324">
        <w:rPr>
          <w:lang w:val="sq-AL"/>
        </w:rPr>
        <w:t xml:space="preserve"> </w:t>
      </w:r>
      <w:r w:rsidR="00AA5AA9" w:rsidRPr="00E25324">
        <w:rPr>
          <w:lang w:val="sq-AL"/>
        </w:rPr>
        <w:t xml:space="preserve">cilat </w:t>
      </w:r>
      <w:r w:rsidR="00D210DD" w:rsidRPr="00E25324">
        <w:rPr>
          <w:lang w:val="sq-AL"/>
        </w:rPr>
        <w:t xml:space="preserve">realizohen </w:t>
      </w:r>
      <w:r w:rsidR="00AA5AA9" w:rsidRPr="00E25324">
        <w:rPr>
          <w:lang w:val="sq-AL"/>
        </w:rPr>
        <w:t>me q</w:t>
      </w:r>
      <w:r w:rsidR="00424F47" w:rsidRPr="00E25324">
        <w:rPr>
          <w:lang w:val="sq-AL"/>
        </w:rPr>
        <w:t>ë</w:t>
      </w:r>
      <w:r w:rsidR="00AA5AA9" w:rsidRPr="00E25324">
        <w:rPr>
          <w:lang w:val="sq-AL"/>
        </w:rPr>
        <w:t xml:space="preserve">llim hartimin dhe miratimin e </w:t>
      </w:r>
      <w:r w:rsidR="0052433E" w:rsidRPr="00E25324">
        <w:rPr>
          <w:lang w:val="sq-AL"/>
        </w:rPr>
        <w:t>akteve</w:t>
      </w:r>
      <w:r w:rsidR="00597CE1" w:rsidRPr="00E25324">
        <w:rPr>
          <w:lang w:val="sq-AL"/>
        </w:rPr>
        <w:t xml:space="preserve"> t</w:t>
      </w:r>
      <w:r w:rsidR="00424F47" w:rsidRPr="00E25324">
        <w:rPr>
          <w:lang w:val="sq-AL"/>
        </w:rPr>
        <w:t>ë</w:t>
      </w:r>
      <w:r w:rsidR="00597CE1" w:rsidRPr="00E25324">
        <w:rPr>
          <w:lang w:val="sq-AL"/>
        </w:rPr>
        <w:t xml:space="preserve"> reja ligjore dhe n</w:t>
      </w:r>
      <w:r w:rsidR="00424F47" w:rsidRPr="00E25324">
        <w:rPr>
          <w:lang w:val="sq-AL"/>
        </w:rPr>
        <w:t>ë</w:t>
      </w:r>
      <w:r w:rsidR="00597CE1" w:rsidRPr="00E25324">
        <w:rPr>
          <w:lang w:val="sq-AL"/>
        </w:rPr>
        <w:t xml:space="preserve">nligjore </w:t>
      </w:r>
      <w:r w:rsidR="0052433E" w:rsidRPr="00E25324">
        <w:rPr>
          <w:lang w:val="sq-AL"/>
        </w:rPr>
        <w:t>n</w:t>
      </w:r>
      <w:r w:rsidR="00424F47" w:rsidRPr="00E25324">
        <w:rPr>
          <w:lang w:val="sq-AL"/>
        </w:rPr>
        <w:t>ë</w:t>
      </w:r>
      <w:r w:rsidR="0052433E" w:rsidRPr="00E25324">
        <w:rPr>
          <w:lang w:val="sq-AL"/>
        </w:rPr>
        <w:t xml:space="preserve"> p</w:t>
      </w:r>
      <w:r w:rsidR="00424F47" w:rsidRPr="00E25324">
        <w:rPr>
          <w:lang w:val="sq-AL"/>
        </w:rPr>
        <w:t>ë</w:t>
      </w:r>
      <w:r w:rsidR="00AA5AA9" w:rsidRPr="00E25324">
        <w:rPr>
          <w:lang w:val="sq-AL"/>
        </w:rPr>
        <w:t>rputhje me pro</w:t>
      </w:r>
      <w:r w:rsidR="0052433E" w:rsidRPr="00E25324">
        <w:rPr>
          <w:lang w:val="sq-AL"/>
        </w:rPr>
        <w:t>gramin e qeveris</w:t>
      </w:r>
      <w:r w:rsidR="00424F47" w:rsidRPr="00E25324">
        <w:rPr>
          <w:lang w:val="sq-AL"/>
        </w:rPr>
        <w:t>ë</w:t>
      </w:r>
      <w:r w:rsidR="00AA5AA9" w:rsidRPr="00E25324">
        <w:rPr>
          <w:lang w:val="sq-AL"/>
        </w:rPr>
        <w:t xml:space="preserve"> dhe detyrimeve q</w:t>
      </w:r>
      <w:r w:rsidR="00424F47" w:rsidRPr="00E25324">
        <w:rPr>
          <w:lang w:val="sq-AL"/>
        </w:rPr>
        <w:t>ë</w:t>
      </w:r>
      <w:r w:rsidR="00AA5AA9" w:rsidRPr="00E25324">
        <w:rPr>
          <w:lang w:val="sq-AL"/>
        </w:rPr>
        <w:t xml:space="preserve"> rrjedhin nga MSA sipas fush</w:t>
      </w:r>
      <w:r w:rsidR="00424F47" w:rsidRPr="00E25324">
        <w:rPr>
          <w:lang w:val="sq-AL"/>
        </w:rPr>
        <w:t>ë</w:t>
      </w:r>
      <w:r w:rsidR="00AA5AA9" w:rsidRPr="00E25324">
        <w:rPr>
          <w:lang w:val="sq-AL"/>
        </w:rPr>
        <w:t>s s</w:t>
      </w:r>
      <w:r w:rsidR="00424F47" w:rsidRPr="00E25324">
        <w:rPr>
          <w:lang w:val="sq-AL"/>
        </w:rPr>
        <w:t>ë</w:t>
      </w:r>
      <w:r w:rsidR="00AA5AA9" w:rsidRPr="00E25324">
        <w:rPr>
          <w:lang w:val="sq-AL"/>
        </w:rPr>
        <w:t xml:space="preserve"> veprimtaris</w:t>
      </w:r>
      <w:r w:rsidR="00424F47" w:rsidRPr="00E25324">
        <w:rPr>
          <w:lang w:val="sq-AL"/>
        </w:rPr>
        <w:t>ë</w:t>
      </w:r>
      <w:r w:rsidR="00AA5AA9" w:rsidRPr="00E25324">
        <w:rPr>
          <w:lang w:val="sq-AL"/>
        </w:rPr>
        <w:t xml:space="preserve"> s</w:t>
      </w:r>
      <w:r w:rsidR="00424F47" w:rsidRPr="00E25324">
        <w:rPr>
          <w:lang w:val="sq-AL"/>
        </w:rPr>
        <w:t>ë</w:t>
      </w:r>
      <w:r w:rsidR="00AA5AA9" w:rsidRPr="00E25324">
        <w:rPr>
          <w:lang w:val="sq-AL"/>
        </w:rPr>
        <w:t xml:space="preserve"> MK.</w:t>
      </w:r>
    </w:p>
    <w:p w:rsidR="00410A51" w:rsidRPr="00E25324" w:rsidRDefault="00036058" w:rsidP="006E1660">
      <w:pPr>
        <w:pBdr>
          <w:top w:val="nil"/>
          <w:left w:val="nil"/>
          <w:bottom w:val="nil"/>
          <w:right w:val="nil"/>
          <w:between w:val="nil"/>
          <w:bar w:val="nil"/>
        </w:pBdr>
        <w:jc w:val="both"/>
        <w:rPr>
          <w:lang w:val="sq-AL"/>
        </w:rPr>
      </w:pPr>
      <w:r w:rsidRPr="00E25324">
        <w:rPr>
          <w:lang w:val="sq-AL"/>
        </w:rPr>
        <w:t>Gjat</w:t>
      </w:r>
      <w:r w:rsidR="00002A40" w:rsidRPr="00E25324">
        <w:rPr>
          <w:lang w:val="sq-AL"/>
        </w:rPr>
        <w:t>ë</w:t>
      </w:r>
      <w:r w:rsidRPr="00E25324">
        <w:rPr>
          <w:lang w:val="sq-AL"/>
        </w:rPr>
        <w:t xml:space="preserve"> k</w:t>
      </w:r>
      <w:r w:rsidR="00002A40" w:rsidRPr="00E25324">
        <w:rPr>
          <w:lang w:val="sq-AL"/>
        </w:rPr>
        <w:t>ë</w:t>
      </w:r>
      <w:r w:rsidRPr="00E25324">
        <w:rPr>
          <w:lang w:val="sq-AL"/>
        </w:rPr>
        <w:t>tij</w:t>
      </w:r>
      <w:r w:rsidR="00AC51CD" w:rsidRPr="00E25324">
        <w:rPr>
          <w:lang w:val="sq-AL"/>
        </w:rPr>
        <w:t xml:space="preserve"> 4</w:t>
      </w:r>
      <w:r w:rsidR="0064643A" w:rsidRPr="00E25324">
        <w:rPr>
          <w:lang w:val="sq-AL"/>
        </w:rPr>
        <w:t>-</w:t>
      </w:r>
      <w:r w:rsidRPr="00E25324">
        <w:rPr>
          <w:lang w:val="sq-AL"/>
        </w:rPr>
        <w:t>mujori</w:t>
      </w:r>
      <w:r w:rsidR="0064643A" w:rsidRPr="00E25324">
        <w:rPr>
          <w:lang w:val="sq-AL"/>
        </w:rPr>
        <w:t>t</w:t>
      </w:r>
      <w:r w:rsidRPr="00E25324">
        <w:rPr>
          <w:lang w:val="sq-AL"/>
        </w:rPr>
        <w:t xml:space="preserve"> n</w:t>
      </w:r>
      <w:r w:rsidR="00002A40" w:rsidRPr="00E25324">
        <w:rPr>
          <w:lang w:val="sq-AL"/>
        </w:rPr>
        <w:t>ë</w:t>
      </w:r>
      <w:r w:rsidRPr="00E25324">
        <w:rPr>
          <w:lang w:val="sq-AL"/>
        </w:rPr>
        <w:t xml:space="preserve"> lidhje me k</w:t>
      </w:r>
      <w:r w:rsidR="00002A40" w:rsidRPr="00E25324">
        <w:rPr>
          <w:lang w:val="sq-AL"/>
        </w:rPr>
        <w:t>ë</w:t>
      </w:r>
      <w:r w:rsidRPr="00E25324">
        <w:rPr>
          <w:lang w:val="sq-AL"/>
        </w:rPr>
        <w:t>t</w:t>
      </w:r>
      <w:r w:rsidR="00002A40" w:rsidRPr="00E25324">
        <w:rPr>
          <w:lang w:val="sq-AL"/>
        </w:rPr>
        <w:t>ë</w:t>
      </w:r>
      <w:r w:rsidRPr="00E25324">
        <w:rPr>
          <w:lang w:val="sq-AL"/>
        </w:rPr>
        <w:t xml:space="preserve"> produkt jan</w:t>
      </w:r>
      <w:r w:rsidR="00002A40" w:rsidRPr="00E25324">
        <w:rPr>
          <w:lang w:val="sq-AL"/>
        </w:rPr>
        <w:t>ë</w:t>
      </w:r>
      <w:r w:rsidRPr="00E25324">
        <w:rPr>
          <w:lang w:val="sq-AL"/>
        </w:rPr>
        <w:t xml:space="preserve"> realizuar </w:t>
      </w:r>
      <w:r w:rsidR="00873105" w:rsidRPr="00E25324">
        <w:rPr>
          <w:lang w:val="sq-AL"/>
        </w:rPr>
        <w:t>p</w:t>
      </w:r>
      <w:r w:rsidR="00002A40" w:rsidRPr="00E25324">
        <w:rPr>
          <w:lang w:val="sq-AL"/>
        </w:rPr>
        <w:t>ë</w:t>
      </w:r>
      <w:r w:rsidRPr="00E25324">
        <w:rPr>
          <w:lang w:val="sq-AL"/>
        </w:rPr>
        <w:t>rsa m</w:t>
      </w:r>
      <w:r w:rsidR="00002A40" w:rsidRPr="00E25324">
        <w:rPr>
          <w:lang w:val="sq-AL"/>
        </w:rPr>
        <w:t>ë</w:t>
      </w:r>
      <w:r w:rsidRPr="00E25324">
        <w:rPr>
          <w:lang w:val="sq-AL"/>
        </w:rPr>
        <w:t xml:space="preserve"> posht</w:t>
      </w:r>
      <w:r w:rsidR="00002A40" w:rsidRPr="00E25324">
        <w:rPr>
          <w:lang w:val="sq-AL"/>
        </w:rPr>
        <w:t>ë</w:t>
      </w:r>
      <w:r w:rsidRPr="00E25324">
        <w:rPr>
          <w:lang w:val="sq-AL"/>
        </w:rPr>
        <w:t>:</w:t>
      </w:r>
    </w:p>
    <w:p w:rsidR="008A298A" w:rsidRPr="00E25324" w:rsidRDefault="008A298A" w:rsidP="006E1660">
      <w:pPr>
        <w:pBdr>
          <w:top w:val="nil"/>
          <w:left w:val="nil"/>
          <w:bottom w:val="nil"/>
          <w:right w:val="nil"/>
          <w:between w:val="nil"/>
          <w:bar w:val="nil"/>
        </w:pBdr>
        <w:jc w:val="both"/>
        <w:rPr>
          <w:lang w:val="sq-AL"/>
        </w:rPr>
      </w:pPr>
    </w:p>
    <w:p w:rsidR="00EA7E9B" w:rsidRPr="00E25324" w:rsidRDefault="00DD573A" w:rsidP="006E1660">
      <w:pPr>
        <w:pBdr>
          <w:top w:val="nil"/>
          <w:left w:val="nil"/>
          <w:bottom w:val="nil"/>
          <w:right w:val="nil"/>
          <w:between w:val="nil"/>
          <w:bar w:val="nil"/>
        </w:pBdr>
        <w:jc w:val="both"/>
        <w:rPr>
          <w:lang w:val="sq-AL"/>
        </w:rPr>
      </w:pPr>
      <w:r w:rsidRPr="00E25324">
        <w:rPr>
          <w:noProof/>
        </w:rPr>
        <w:drawing>
          <wp:inline distT="0" distB="0" distL="0" distR="0">
            <wp:extent cx="597979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216" cy="3380970"/>
                    </a:xfrm>
                    <a:prstGeom prst="rect">
                      <a:avLst/>
                    </a:prstGeom>
                    <a:noFill/>
                    <a:ln>
                      <a:noFill/>
                    </a:ln>
                  </pic:spPr>
                </pic:pic>
              </a:graphicData>
            </a:graphic>
          </wp:inline>
        </w:drawing>
      </w:r>
    </w:p>
    <w:p w:rsidR="00EA7E9B" w:rsidRPr="00E25324" w:rsidRDefault="00EA7E9B" w:rsidP="006E1660">
      <w:pPr>
        <w:pBdr>
          <w:top w:val="nil"/>
          <w:left w:val="nil"/>
          <w:bottom w:val="nil"/>
          <w:right w:val="nil"/>
          <w:between w:val="nil"/>
          <w:bar w:val="nil"/>
        </w:pBdr>
        <w:jc w:val="both"/>
        <w:rPr>
          <w:lang w:val="sq-AL"/>
        </w:rPr>
      </w:pPr>
    </w:p>
    <w:p w:rsidR="00EA7E9B" w:rsidRPr="00E25324" w:rsidRDefault="00EA7E9B" w:rsidP="006E1660">
      <w:pPr>
        <w:pBdr>
          <w:top w:val="nil"/>
          <w:left w:val="nil"/>
          <w:bottom w:val="nil"/>
          <w:right w:val="nil"/>
          <w:between w:val="nil"/>
          <w:bar w:val="nil"/>
        </w:pBdr>
        <w:jc w:val="both"/>
        <w:rPr>
          <w:lang w:val="sq-AL"/>
        </w:rPr>
      </w:pPr>
    </w:p>
    <w:p w:rsidR="00131E2C" w:rsidRPr="00E25324" w:rsidRDefault="00B31C24" w:rsidP="006E1660">
      <w:pPr>
        <w:pStyle w:val="Subtitle"/>
        <w:jc w:val="both"/>
        <w:rPr>
          <w:b w:val="0"/>
          <w:lang w:val="sq-AL"/>
        </w:rPr>
      </w:pPr>
      <w:r w:rsidRPr="00E25324">
        <w:rPr>
          <w:b w:val="0"/>
          <w:bCs w:val="0"/>
          <w:lang w:val="pt-BR"/>
        </w:rPr>
        <w:t xml:space="preserve">Kurse </w:t>
      </w:r>
      <w:r w:rsidR="00501C2D" w:rsidRPr="00E25324">
        <w:rPr>
          <w:u w:val="single"/>
          <w:lang w:val="en-US"/>
        </w:rPr>
        <w:t>p</w:t>
      </w:r>
      <w:r w:rsidR="00501C2D" w:rsidRPr="00E25324">
        <w:rPr>
          <w:u w:val="single"/>
        </w:rPr>
        <w:t xml:space="preserve">rodukti </w:t>
      </w:r>
      <w:r w:rsidR="00501C2D" w:rsidRPr="00E25324">
        <w:rPr>
          <w:u w:val="single"/>
          <w:lang w:val="en-US"/>
        </w:rPr>
        <w:t>me kod 91201AB</w:t>
      </w:r>
      <w:r w:rsidR="00B7664A" w:rsidRPr="00E25324">
        <w:rPr>
          <w:u w:val="single"/>
          <w:lang w:val="en-US"/>
        </w:rPr>
        <w:t xml:space="preserve"> </w:t>
      </w:r>
      <w:r w:rsidR="00F97F07" w:rsidRPr="00E25324">
        <w:rPr>
          <w:b w:val="0"/>
          <w:lang w:val="sq-AL"/>
        </w:rPr>
        <w:t>“</w:t>
      </w:r>
      <w:r w:rsidR="00501C2D" w:rsidRPr="00E25324">
        <w:rPr>
          <w:b w:val="0"/>
          <w:lang w:val="sq-AL"/>
        </w:rPr>
        <w:t>Staf i trajnuar</w:t>
      </w:r>
      <w:r w:rsidR="00F97F07" w:rsidRPr="00E25324">
        <w:rPr>
          <w:b w:val="0"/>
          <w:lang w:val="sq-AL"/>
        </w:rPr>
        <w:t xml:space="preserve">” </w:t>
      </w:r>
      <w:r w:rsidR="00424F47" w:rsidRPr="00E25324">
        <w:rPr>
          <w:b w:val="0"/>
          <w:lang w:val="sq-AL"/>
        </w:rPr>
        <w:t>ë</w:t>
      </w:r>
      <w:r w:rsidR="00E64E5B" w:rsidRPr="00E25324">
        <w:rPr>
          <w:b w:val="0"/>
          <w:lang w:val="sq-AL"/>
        </w:rPr>
        <w:t>sht</w:t>
      </w:r>
      <w:r w:rsidR="00424F47" w:rsidRPr="00E25324">
        <w:rPr>
          <w:b w:val="0"/>
          <w:lang w:val="sq-AL"/>
        </w:rPr>
        <w:t>ë</w:t>
      </w:r>
      <w:r w:rsidR="00E64E5B" w:rsidRPr="00E25324">
        <w:rPr>
          <w:b w:val="0"/>
          <w:lang w:val="sq-AL"/>
        </w:rPr>
        <w:t xml:space="preserve"> kostuar duke ngarkuar shpenzimet operative t</w:t>
      </w:r>
      <w:r w:rsidR="00424F47" w:rsidRPr="00E25324">
        <w:rPr>
          <w:b w:val="0"/>
          <w:lang w:val="sq-AL"/>
        </w:rPr>
        <w:t>ë</w:t>
      </w:r>
      <w:r w:rsidR="007B61CD" w:rsidRPr="00E25324">
        <w:rPr>
          <w:b w:val="0"/>
          <w:lang w:val="sq-AL"/>
        </w:rPr>
        <w:t xml:space="preserve"> </w:t>
      </w:r>
      <w:r w:rsidR="006A20A6" w:rsidRPr="00E25324">
        <w:rPr>
          <w:b w:val="0"/>
          <w:lang w:val="sq-AL"/>
        </w:rPr>
        <w:t xml:space="preserve">aparatit </w:t>
      </w:r>
      <w:r w:rsidR="00E64E5B" w:rsidRPr="00E25324">
        <w:rPr>
          <w:b w:val="0"/>
          <w:lang w:val="sq-AL"/>
        </w:rPr>
        <w:t>t</w:t>
      </w:r>
      <w:r w:rsidR="00424F47" w:rsidRPr="00E25324">
        <w:rPr>
          <w:b w:val="0"/>
          <w:lang w:val="sq-AL"/>
        </w:rPr>
        <w:t>ë</w:t>
      </w:r>
      <w:r w:rsidR="006A20A6" w:rsidRPr="00E25324">
        <w:rPr>
          <w:b w:val="0"/>
          <w:lang w:val="sq-AL"/>
        </w:rPr>
        <w:t xml:space="preserve"> </w:t>
      </w:r>
      <w:r w:rsidR="00E64E5B" w:rsidRPr="00E25324">
        <w:rPr>
          <w:b w:val="0"/>
          <w:lang w:val="sq-AL"/>
        </w:rPr>
        <w:t>MK, shpenzime t</w:t>
      </w:r>
      <w:r w:rsidR="00424F47" w:rsidRPr="00E25324">
        <w:rPr>
          <w:b w:val="0"/>
          <w:lang w:val="sq-AL"/>
        </w:rPr>
        <w:t>ë</w:t>
      </w:r>
      <w:r w:rsidR="00E64E5B" w:rsidRPr="00E25324">
        <w:rPr>
          <w:b w:val="0"/>
          <w:lang w:val="sq-AL"/>
        </w:rPr>
        <w:t xml:space="preserve"> cilat justifikohen </w:t>
      </w:r>
      <w:r w:rsidR="004669C1" w:rsidRPr="00E25324">
        <w:rPr>
          <w:b w:val="0"/>
          <w:lang w:val="sq-AL"/>
        </w:rPr>
        <w:t>p</w:t>
      </w:r>
      <w:r w:rsidR="00424F47" w:rsidRPr="00E25324">
        <w:rPr>
          <w:b w:val="0"/>
          <w:lang w:val="sq-AL"/>
        </w:rPr>
        <w:t>ë</w:t>
      </w:r>
      <w:r w:rsidR="004669C1" w:rsidRPr="00E25324">
        <w:rPr>
          <w:b w:val="0"/>
          <w:lang w:val="sq-AL"/>
        </w:rPr>
        <w:t>r</w:t>
      </w:r>
      <w:r w:rsidR="007B61CD" w:rsidRPr="00E25324">
        <w:rPr>
          <w:b w:val="0"/>
          <w:lang w:val="sq-AL"/>
        </w:rPr>
        <w:t xml:space="preserve"> </w:t>
      </w:r>
      <w:r w:rsidR="004669C1" w:rsidRPr="00E25324">
        <w:rPr>
          <w:b w:val="0"/>
          <w:lang w:val="sq-AL"/>
        </w:rPr>
        <w:t>ngritjen e kapaciteteve planifikuese dhe menaxhuese t</w:t>
      </w:r>
      <w:r w:rsidR="00424F47" w:rsidRPr="00E25324">
        <w:rPr>
          <w:b w:val="0"/>
          <w:lang w:val="sq-AL"/>
        </w:rPr>
        <w:t>ë</w:t>
      </w:r>
      <w:r w:rsidR="004669C1" w:rsidRPr="00E25324">
        <w:rPr>
          <w:b w:val="0"/>
          <w:lang w:val="sq-AL"/>
        </w:rPr>
        <w:t xml:space="preserve"> stafit t</w:t>
      </w:r>
      <w:r w:rsidR="00424F47" w:rsidRPr="00E25324">
        <w:rPr>
          <w:b w:val="0"/>
          <w:lang w:val="sq-AL"/>
        </w:rPr>
        <w:t>ë</w:t>
      </w:r>
      <w:r w:rsidR="004669C1" w:rsidRPr="00E25324">
        <w:rPr>
          <w:b w:val="0"/>
          <w:lang w:val="sq-AL"/>
        </w:rPr>
        <w:t xml:space="preserve"> MK, me q</w:t>
      </w:r>
      <w:r w:rsidR="00424F47" w:rsidRPr="00E25324">
        <w:rPr>
          <w:b w:val="0"/>
          <w:lang w:val="sq-AL"/>
        </w:rPr>
        <w:t>ë</w:t>
      </w:r>
      <w:r w:rsidR="004669C1" w:rsidRPr="00E25324">
        <w:rPr>
          <w:b w:val="0"/>
          <w:lang w:val="sq-AL"/>
        </w:rPr>
        <w:t>llim p</w:t>
      </w:r>
      <w:r w:rsidR="00424F47" w:rsidRPr="00E25324">
        <w:rPr>
          <w:b w:val="0"/>
          <w:lang w:val="sq-AL"/>
        </w:rPr>
        <w:t>ë</w:t>
      </w:r>
      <w:r w:rsidR="004669C1" w:rsidRPr="00E25324">
        <w:rPr>
          <w:b w:val="0"/>
          <w:lang w:val="sq-AL"/>
        </w:rPr>
        <w:t>rmbushjen me cil</w:t>
      </w:r>
      <w:r w:rsidR="00424F47" w:rsidRPr="00E25324">
        <w:rPr>
          <w:b w:val="0"/>
          <w:lang w:val="sq-AL"/>
        </w:rPr>
        <w:t>ë</w:t>
      </w:r>
      <w:r w:rsidR="004669C1" w:rsidRPr="00E25324">
        <w:rPr>
          <w:b w:val="0"/>
          <w:lang w:val="sq-AL"/>
        </w:rPr>
        <w:t>si t</w:t>
      </w:r>
      <w:r w:rsidR="00424F47" w:rsidRPr="00E25324">
        <w:rPr>
          <w:b w:val="0"/>
          <w:lang w:val="sq-AL"/>
        </w:rPr>
        <w:t>ë</w:t>
      </w:r>
      <w:r w:rsidR="004669C1" w:rsidRPr="00E25324">
        <w:rPr>
          <w:b w:val="0"/>
          <w:lang w:val="sq-AL"/>
        </w:rPr>
        <w:t xml:space="preserve"> detyrave</w:t>
      </w:r>
      <w:r w:rsidR="006964F1" w:rsidRPr="00E25324">
        <w:rPr>
          <w:b w:val="0"/>
          <w:lang w:val="sq-AL"/>
        </w:rPr>
        <w:t xml:space="preserve"> funksionale p</w:t>
      </w:r>
      <w:r w:rsidR="00424F47" w:rsidRPr="00E25324">
        <w:rPr>
          <w:b w:val="0"/>
          <w:lang w:val="sq-AL"/>
        </w:rPr>
        <w:t>ë</w:t>
      </w:r>
      <w:r w:rsidR="006964F1" w:rsidRPr="00E25324">
        <w:rPr>
          <w:b w:val="0"/>
          <w:lang w:val="sq-AL"/>
        </w:rPr>
        <w:t>r realizimin e objektivave t</w:t>
      </w:r>
      <w:r w:rsidR="00424F47" w:rsidRPr="00E25324">
        <w:rPr>
          <w:b w:val="0"/>
          <w:lang w:val="sq-AL"/>
        </w:rPr>
        <w:t>ë</w:t>
      </w:r>
      <w:r w:rsidR="006964F1" w:rsidRPr="00E25324">
        <w:rPr>
          <w:b w:val="0"/>
          <w:lang w:val="sq-AL"/>
        </w:rPr>
        <w:t xml:space="preserve"> Sistemit t</w:t>
      </w:r>
      <w:r w:rsidR="00424F47" w:rsidRPr="00E25324">
        <w:rPr>
          <w:b w:val="0"/>
          <w:lang w:val="sq-AL"/>
        </w:rPr>
        <w:t>ë</w:t>
      </w:r>
      <w:r w:rsidR="006964F1" w:rsidRPr="00E25324">
        <w:rPr>
          <w:b w:val="0"/>
          <w:lang w:val="sq-AL"/>
        </w:rPr>
        <w:t xml:space="preserve"> Kultur</w:t>
      </w:r>
      <w:r w:rsidR="00424F47" w:rsidRPr="00E25324">
        <w:rPr>
          <w:b w:val="0"/>
          <w:lang w:val="sq-AL"/>
        </w:rPr>
        <w:t>ë</w:t>
      </w:r>
      <w:r w:rsidR="006964F1" w:rsidRPr="00E25324">
        <w:rPr>
          <w:b w:val="0"/>
          <w:lang w:val="sq-AL"/>
        </w:rPr>
        <w:t>s.</w:t>
      </w:r>
    </w:p>
    <w:p w:rsidR="00A42B69" w:rsidRPr="00E25324" w:rsidRDefault="007A16E6" w:rsidP="006E1660">
      <w:pPr>
        <w:pStyle w:val="Subtitle"/>
        <w:jc w:val="both"/>
        <w:rPr>
          <w:b w:val="0"/>
          <w:lang w:val="sq-AL"/>
        </w:rPr>
      </w:pPr>
      <w:r w:rsidRPr="00E25324">
        <w:rPr>
          <w:b w:val="0"/>
          <w:lang w:val="sq-AL"/>
        </w:rPr>
        <w:t>Gjatë periudhës janar-</w:t>
      </w:r>
      <w:r w:rsidR="00A42B69" w:rsidRPr="00E25324">
        <w:rPr>
          <w:b w:val="0"/>
          <w:lang w:val="sq-AL"/>
        </w:rPr>
        <w:t>prill</w:t>
      </w:r>
      <w:r w:rsidRPr="00E25324">
        <w:rPr>
          <w:b w:val="0"/>
          <w:lang w:val="sq-AL"/>
        </w:rPr>
        <w:t xml:space="preserve"> janë re</w:t>
      </w:r>
      <w:r w:rsidR="00A42B69" w:rsidRPr="00E25324">
        <w:rPr>
          <w:b w:val="0"/>
          <w:lang w:val="sq-AL"/>
        </w:rPr>
        <w:t>alizuar trajnimet si më poshtë:</w:t>
      </w:r>
    </w:p>
    <w:p w:rsidR="000F37E6" w:rsidRPr="00E25324" w:rsidRDefault="000F37E6" w:rsidP="006E1660">
      <w:pPr>
        <w:pStyle w:val="Subtitle"/>
        <w:jc w:val="both"/>
        <w:rPr>
          <w:b w:val="0"/>
          <w:lang w:val="sq-AL"/>
        </w:rPr>
      </w:pPr>
    </w:p>
    <w:p w:rsidR="00A42B69" w:rsidRPr="00013581"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13581">
        <w:rPr>
          <w:rFonts w:ascii="Times New Roman" w:hAnsi="Times New Roman"/>
          <w:sz w:val="24"/>
          <w:szCs w:val="24"/>
        </w:rPr>
        <w:t>Ligji per sherbimin civil</w:t>
      </w:r>
    </w:p>
    <w:p w:rsidR="00A42B69" w:rsidRPr="00013581"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13581">
        <w:rPr>
          <w:rFonts w:ascii="Times New Roman" w:hAnsi="Times New Roman"/>
          <w:sz w:val="24"/>
          <w:szCs w:val="24"/>
        </w:rPr>
        <w:t>Procesi I auditimit te brendshem te fondeve IPA</w:t>
      </w:r>
    </w:p>
    <w:p w:rsidR="00A42B69" w:rsidRPr="00013581"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13581">
        <w:rPr>
          <w:rFonts w:ascii="Times New Roman" w:hAnsi="Times New Roman"/>
          <w:sz w:val="24"/>
          <w:szCs w:val="24"/>
        </w:rPr>
        <w:t xml:space="preserve">Fizibiliteti I projekteve me </w:t>
      </w:r>
      <w:proofErr w:type="gramStart"/>
      <w:r w:rsidRPr="00013581">
        <w:rPr>
          <w:rFonts w:ascii="Times New Roman" w:hAnsi="Times New Roman"/>
          <w:sz w:val="24"/>
          <w:szCs w:val="24"/>
        </w:rPr>
        <w:t>investime ,</w:t>
      </w:r>
      <w:proofErr w:type="gramEnd"/>
      <w:r w:rsidRPr="00013581">
        <w:rPr>
          <w:rFonts w:ascii="Times New Roman" w:hAnsi="Times New Roman"/>
          <w:sz w:val="24"/>
          <w:szCs w:val="24"/>
        </w:rPr>
        <w:t xml:space="preserve"> organizimi I objektit</w:t>
      </w:r>
    </w:p>
    <w:p w:rsidR="00A42B69" w:rsidRPr="00013581"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13581">
        <w:rPr>
          <w:rFonts w:ascii="Times New Roman" w:hAnsi="Times New Roman"/>
          <w:sz w:val="24"/>
          <w:szCs w:val="24"/>
        </w:rPr>
        <w:t>Analiza financiare e investimeve publike</w:t>
      </w:r>
    </w:p>
    <w:p w:rsidR="00A42B69" w:rsidRPr="00013581"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13581">
        <w:rPr>
          <w:rFonts w:ascii="Times New Roman" w:hAnsi="Times New Roman"/>
          <w:sz w:val="24"/>
          <w:szCs w:val="24"/>
        </w:rPr>
        <w:t>Menaxhimi financiar I fondeve te BE-se ne vendet Kandidate</w:t>
      </w:r>
    </w:p>
    <w:p w:rsidR="00A42B69" w:rsidRPr="00013581" w:rsidRDefault="00A42B69" w:rsidP="006E1660">
      <w:pPr>
        <w:jc w:val="both"/>
      </w:pPr>
    </w:p>
    <w:p w:rsidR="006C7FE5" w:rsidRPr="00E25324" w:rsidRDefault="004566B1" w:rsidP="006E1660">
      <w:pPr>
        <w:jc w:val="both"/>
        <w:rPr>
          <w:bCs/>
          <w:lang w:val="sq-AL"/>
        </w:rPr>
      </w:pPr>
      <w:r w:rsidRPr="00E25324">
        <w:rPr>
          <w:bCs/>
          <w:lang w:val="sq-AL"/>
        </w:rPr>
        <w:t>Gjatë monitorimit 4</w:t>
      </w:r>
      <w:r w:rsidR="00D95FDD" w:rsidRPr="00E25324">
        <w:rPr>
          <w:bCs/>
          <w:lang w:val="sq-AL"/>
        </w:rPr>
        <w:t>-</w:t>
      </w:r>
      <w:r w:rsidR="007B3D89" w:rsidRPr="00E25324">
        <w:rPr>
          <w:bCs/>
          <w:lang w:val="sq-AL"/>
        </w:rPr>
        <w:t>mujor</w:t>
      </w:r>
      <w:r w:rsidRPr="00E25324">
        <w:rPr>
          <w:bCs/>
          <w:lang w:val="sq-AL"/>
        </w:rPr>
        <w:t>,</w:t>
      </w:r>
      <w:r w:rsidR="007B3D89" w:rsidRPr="00E25324">
        <w:rPr>
          <w:bCs/>
          <w:lang w:val="sq-AL"/>
        </w:rPr>
        <w:t xml:space="preserve"> Ministria e Kulturës ka evidentuar gjithashtu realizimin e qëllimeve, objektivave </w:t>
      </w:r>
      <w:r w:rsidR="00785BA4" w:rsidRPr="00E25324">
        <w:rPr>
          <w:bCs/>
          <w:lang w:val="sq-AL"/>
        </w:rPr>
        <w:t>n</w:t>
      </w:r>
      <w:r w:rsidR="00424F47" w:rsidRPr="00E25324">
        <w:rPr>
          <w:bCs/>
          <w:lang w:val="sq-AL"/>
        </w:rPr>
        <w:t>ë</w:t>
      </w:r>
      <w:r w:rsidR="00785BA4" w:rsidRPr="00E25324">
        <w:rPr>
          <w:bCs/>
          <w:lang w:val="sq-AL"/>
        </w:rPr>
        <w:t>p</w:t>
      </w:r>
      <w:r w:rsidR="00424F47" w:rsidRPr="00E25324">
        <w:rPr>
          <w:bCs/>
          <w:lang w:val="sq-AL"/>
        </w:rPr>
        <w:t>ë</w:t>
      </w:r>
      <w:r w:rsidR="00785BA4" w:rsidRPr="00E25324">
        <w:rPr>
          <w:bCs/>
          <w:lang w:val="sq-AL"/>
        </w:rPr>
        <w:t>rmjet</w:t>
      </w:r>
      <w:r w:rsidR="007B3D89" w:rsidRPr="00E25324">
        <w:rPr>
          <w:bCs/>
          <w:lang w:val="sq-AL"/>
        </w:rPr>
        <w:t xml:space="preserve"> treguesve të performancës të planifikuara nga ato të realizuara në fakt sikurse prezantohet në mënyrë të detajuar më poshtë:</w:t>
      </w:r>
    </w:p>
    <w:p w:rsidR="00785BA4" w:rsidRPr="00E25324" w:rsidRDefault="00785BA4" w:rsidP="006E1660">
      <w:pPr>
        <w:shd w:val="clear" w:color="auto" w:fill="FFFFFF"/>
        <w:jc w:val="both"/>
        <w:rPr>
          <w:rFonts w:eastAsia="Times New Roman"/>
          <w:color w:val="FF0000"/>
          <w:lang w:val="sq-AL"/>
        </w:rPr>
      </w:pPr>
    </w:p>
    <w:p w:rsidR="000E5F77" w:rsidRPr="00E25324" w:rsidRDefault="00CC0B02" w:rsidP="006E1660">
      <w:pPr>
        <w:shd w:val="clear" w:color="auto" w:fill="FFFFFF"/>
        <w:jc w:val="both"/>
        <w:rPr>
          <w:lang w:val="it-IT"/>
        </w:rPr>
      </w:pPr>
      <w:r w:rsidRPr="00E25324">
        <w:rPr>
          <w:rFonts w:eastAsia="Times New Roman"/>
        </w:rPr>
        <w:t>-</w:t>
      </w:r>
      <w:r w:rsidR="00C83233" w:rsidRPr="00E25324">
        <w:rPr>
          <w:rFonts w:eastAsia="Times New Roman"/>
        </w:rPr>
        <w:t>P</w:t>
      </w:r>
      <w:r w:rsidR="00424F47" w:rsidRPr="00E25324">
        <w:rPr>
          <w:rFonts w:eastAsia="Times New Roman"/>
        </w:rPr>
        <w:t>ë</w:t>
      </w:r>
      <w:r w:rsidR="00376026" w:rsidRPr="00E25324">
        <w:rPr>
          <w:rFonts w:eastAsia="Times New Roman"/>
        </w:rPr>
        <w:t>rsa i takon treguesit</w:t>
      </w:r>
      <w:r w:rsidR="00C83233" w:rsidRPr="00E25324">
        <w:rPr>
          <w:rFonts w:eastAsia="Times New Roman"/>
        </w:rPr>
        <w:t xml:space="preserve"> t</w:t>
      </w:r>
      <w:r w:rsidR="00424F47" w:rsidRPr="00E25324">
        <w:rPr>
          <w:rFonts w:eastAsia="Times New Roman"/>
        </w:rPr>
        <w:t>ë</w:t>
      </w:r>
      <w:r w:rsidRPr="00E25324">
        <w:rPr>
          <w:rFonts w:eastAsia="Times New Roman"/>
        </w:rPr>
        <w:t xml:space="preserve"> </w:t>
      </w:r>
      <w:r w:rsidRPr="00E25324">
        <w:rPr>
          <w:rFonts w:eastAsia="Times New Roman"/>
          <w:b/>
        </w:rPr>
        <w:t>performanc</w:t>
      </w:r>
      <w:r w:rsidR="00424F47" w:rsidRPr="00E25324">
        <w:rPr>
          <w:rFonts w:eastAsia="Times New Roman"/>
          <w:b/>
        </w:rPr>
        <w:t>ë</w:t>
      </w:r>
      <w:r w:rsidRPr="00E25324">
        <w:rPr>
          <w:rFonts w:eastAsia="Times New Roman"/>
          <w:b/>
        </w:rPr>
        <w:t>s “</w:t>
      </w:r>
      <w:r w:rsidR="00B7664A" w:rsidRPr="00E25324">
        <w:rPr>
          <w:b/>
          <w:shd w:val="clear" w:color="auto" w:fill="FFFFFF"/>
        </w:rPr>
        <w:t>Aplikime te fituara ndaj totalit te aplikimeve te kryera per thithje fondesh ne programe komunitare</w:t>
      </w:r>
      <w:r w:rsidRPr="00E25324">
        <w:rPr>
          <w:rFonts w:eastAsia="Times New Roman"/>
          <w:b/>
        </w:rPr>
        <w:t>”</w:t>
      </w:r>
      <w:r w:rsidR="00376026" w:rsidRPr="00E25324">
        <w:rPr>
          <w:lang w:val="it-IT"/>
        </w:rPr>
        <w:t xml:space="preserve"> </w:t>
      </w:r>
      <w:r w:rsidR="00416E86" w:rsidRPr="00E25324">
        <w:rPr>
          <w:lang w:val="it-IT"/>
        </w:rPr>
        <w:t>jan</w:t>
      </w:r>
      <w:r w:rsidR="00C773F0">
        <w:rPr>
          <w:lang w:val="it-IT"/>
        </w:rPr>
        <w:t>ë</w:t>
      </w:r>
      <w:r w:rsidR="00416E86" w:rsidRPr="00E25324">
        <w:rPr>
          <w:lang w:val="it-IT"/>
        </w:rPr>
        <w:t xml:space="preserve"> parashikuar 2 t</w:t>
      </w:r>
      <w:r w:rsidR="00C773F0">
        <w:rPr>
          <w:lang w:val="it-IT"/>
        </w:rPr>
        <w:t>ë</w:t>
      </w:r>
      <w:r w:rsidR="00416E86" w:rsidRPr="00E25324">
        <w:rPr>
          <w:lang w:val="it-IT"/>
        </w:rPr>
        <w:t xml:space="preserve"> tilla t</w:t>
      </w:r>
      <w:r w:rsidR="00C773F0">
        <w:rPr>
          <w:lang w:val="it-IT"/>
        </w:rPr>
        <w:t>ë</w:t>
      </w:r>
      <w:r w:rsidR="00416E86" w:rsidRPr="00E25324">
        <w:rPr>
          <w:lang w:val="it-IT"/>
        </w:rPr>
        <w:t xml:space="preserve"> cilat jan</w:t>
      </w:r>
      <w:r w:rsidR="00C773F0">
        <w:rPr>
          <w:lang w:val="it-IT"/>
        </w:rPr>
        <w:t>ë</w:t>
      </w:r>
      <w:r w:rsidR="00416E86" w:rsidRPr="00E25324">
        <w:rPr>
          <w:lang w:val="it-IT"/>
        </w:rPr>
        <w:t xml:space="preserve"> </w:t>
      </w:r>
      <w:r w:rsidR="001B45C2" w:rsidRPr="00E25324">
        <w:rPr>
          <w:lang w:val="it-IT"/>
        </w:rPr>
        <w:t xml:space="preserve">ende </w:t>
      </w:r>
      <w:r w:rsidR="00416E86" w:rsidRPr="00E25324">
        <w:rPr>
          <w:lang w:val="it-IT"/>
        </w:rPr>
        <w:t>n</w:t>
      </w:r>
      <w:r w:rsidR="00C773F0">
        <w:rPr>
          <w:lang w:val="it-IT"/>
        </w:rPr>
        <w:t>ë</w:t>
      </w:r>
      <w:r w:rsidR="00416E86" w:rsidRPr="00E25324">
        <w:rPr>
          <w:lang w:val="it-IT"/>
        </w:rPr>
        <w:t xml:space="preserve"> proces</w:t>
      </w:r>
      <w:r w:rsidR="00781A1F" w:rsidRPr="00E25324">
        <w:rPr>
          <w:lang w:val="it-IT"/>
        </w:rPr>
        <w:t>.</w:t>
      </w:r>
    </w:p>
    <w:p w:rsidR="00CA7893" w:rsidRPr="00E25324" w:rsidRDefault="00CA7893" w:rsidP="006E1660">
      <w:pPr>
        <w:jc w:val="both"/>
        <w:rPr>
          <w:bCs/>
          <w:lang w:val="sq-AL"/>
        </w:rPr>
      </w:pPr>
    </w:p>
    <w:p w:rsidR="009A264D" w:rsidRPr="00E25324" w:rsidRDefault="00424F47" w:rsidP="006E1660">
      <w:pPr>
        <w:jc w:val="both"/>
        <w:rPr>
          <w:rFonts w:eastAsiaTheme="minorHAnsi"/>
        </w:rPr>
      </w:pPr>
      <w:r w:rsidRPr="00E25324">
        <w:rPr>
          <w:rFonts w:eastAsia="Times New Roman"/>
        </w:rPr>
        <w:t>-Treguesi i performancës “</w:t>
      </w:r>
      <w:r w:rsidRPr="00E25324">
        <w:rPr>
          <w:b/>
        </w:rPr>
        <w:t>Marrëveshje dy apo shumëpalëshe në fushën e Kulturës të nënshkruara ndaj totalit të planifikuar</w:t>
      </w:r>
      <w:r w:rsidRPr="00E25324">
        <w:rPr>
          <w:rFonts w:eastAsia="Times New Roman"/>
        </w:rPr>
        <w:t xml:space="preserve">”, </w:t>
      </w:r>
    </w:p>
    <w:p w:rsidR="001A0684" w:rsidRPr="00E25324" w:rsidRDefault="00AA7ED2" w:rsidP="006E1660">
      <w:pPr>
        <w:jc w:val="both"/>
        <w:rPr>
          <w:lang w:val="sq-AL"/>
        </w:rPr>
      </w:pPr>
      <w:r w:rsidRPr="00E25324">
        <w:rPr>
          <w:lang w:val="sq-AL"/>
        </w:rPr>
        <w:t>Për vitin 2021</w:t>
      </w:r>
      <w:r w:rsidR="009A264D" w:rsidRPr="00E25324">
        <w:rPr>
          <w:lang w:val="sq-AL"/>
        </w:rPr>
        <w:t xml:space="preserve"> ishin</w:t>
      </w:r>
      <w:r w:rsidR="009066AD" w:rsidRPr="00E25324">
        <w:rPr>
          <w:lang w:val="sq-AL"/>
        </w:rPr>
        <w:t xml:space="preserve"> planifikuar te nënshkruheshin 17</w:t>
      </w:r>
      <w:r w:rsidR="009A264D" w:rsidRPr="00E25324">
        <w:rPr>
          <w:lang w:val="sq-AL"/>
        </w:rPr>
        <w:t xml:space="preserve"> marrëveshje</w:t>
      </w:r>
      <w:r w:rsidR="009066AD" w:rsidRPr="00E25324">
        <w:rPr>
          <w:lang w:val="sq-AL"/>
        </w:rPr>
        <w:t>, nga të cilat janë nënshkruar 5 t</w:t>
      </w:r>
      <w:r w:rsidR="00C773F0">
        <w:rPr>
          <w:lang w:val="sq-AL"/>
        </w:rPr>
        <w:t>ë</w:t>
      </w:r>
      <w:r w:rsidR="009066AD" w:rsidRPr="00E25324">
        <w:rPr>
          <w:lang w:val="sq-AL"/>
        </w:rPr>
        <w:t xml:space="preserve"> cilat renditen si m</w:t>
      </w:r>
      <w:r w:rsidR="00C773F0">
        <w:rPr>
          <w:lang w:val="sq-AL"/>
        </w:rPr>
        <w:t>ë</w:t>
      </w:r>
      <w:r w:rsidR="009066AD" w:rsidRPr="00E25324">
        <w:rPr>
          <w:lang w:val="sq-AL"/>
        </w:rPr>
        <w:t xml:space="preserve"> posht</w:t>
      </w:r>
      <w:r w:rsidR="00C773F0">
        <w:rPr>
          <w:lang w:val="sq-AL"/>
        </w:rPr>
        <w:t>ë</w:t>
      </w:r>
      <w:r w:rsidR="009066AD" w:rsidRPr="00E25324">
        <w:rPr>
          <w:lang w:val="sq-AL"/>
        </w:rPr>
        <w:t>:</w:t>
      </w:r>
    </w:p>
    <w:p w:rsidR="001A0684" w:rsidRPr="00E25324" w:rsidRDefault="001A0684" w:rsidP="006E1660">
      <w:pPr>
        <w:jc w:val="both"/>
        <w:rPr>
          <w:b/>
          <w:lang w:val="sq-AL"/>
        </w:rPr>
      </w:pPr>
    </w:p>
    <w:p w:rsidR="001A0684" w:rsidRPr="00E25324" w:rsidRDefault="001A0684" w:rsidP="006E1660">
      <w:pPr>
        <w:pStyle w:val="ListParagraph"/>
        <w:numPr>
          <w:ilvl w:val="0"/>
          <w:numId w:val="17"/>
        </w:numPr>
        <w:spacing w:before="0" w:beforeAutospacing="0" w:after="160" w:afterAutospacing="0"/>
        <w:ind w:left="0"/>
        <w:jc w:val="both"/>
        <w:rPr>
          <w:rFonts w:ascii="Times New Roman" w:hAnsi="Times New Roman"/>
          <w:sz w:val="24"/>
          <w:szCs w:val="24"/>
          <w:lang w:val="sq-AL"/>
        </w:rPr>
      </w:pPr>
      <w:r w:rsidRPr="00E25324">
        <w:rPr>
          <w:rFonts w:ascii="Times New Roman" w:hAnsi="Times New Roman"/>
          <w:sz w:val="24"/>
          <w:szCs w:val="24"/>
          <w:lang w:val="sq-AL"/>
        </w:rPr>
        <w:t>Memorandum Mirëkuptimi ndërmjet Ministrisë së Kulturës së Republikës së Shqipërisë dhe Ministrisë së Kapaciteteve Njerëzore të Hungarisë për Bashkëpunimin Kulturor, nënshkruar me 16.4.2021, Tirane.</w:t>
      </w:r>
    </w:p>
    <w:p w:rsidR="001A0684" w:rsidRPr="00E25324" w:rsidRDefault="001A0684" w:rsidP="006E1660">
      <w:pPr>
        <w:pStyle w:val="ListParagraph"/>
        <w:numPr>
          <w:ilvl w:val="0"/>
          <w:numId w:val="17"/>
        </w:numPr>
        <w:spacing w:before="0" w:beforeAutospacing="0" w:after="160" w:afterAutospacing="0"/>
        <w:ind w:left="0"/>
        <w:jc w:val="both"/>
        <w:rPr>
          <w:rFonts w:ascii="Times New Roman" w:hAnsi="Times New Roman"/>
          <w:sz w:val="24"/>
          <w:szCs w:val="24"/>
          <w:lang w:val="sq-AL"/>
        </w:rPr>
      </w:pPr>
      <w:r w:rsidRPr="00E25324">
        <w:rPr>
          <w:rFonts w:ascii="Times New Roman" w:hAnsi="Times New Roman"/>
          <w:sz w:val="24"/>
          <w:szCs w:val="24"/>
          <w:lang w:val="sq-AL"/>
        </w:rPr>
        <w:t>Protokoll Bashkëpunimi ndërmjet Ministrisë në Kulturës në Republikës në Shqipërisë dhe Drejtorisë në Përgjithshme në Vakëfeve në Republikës në Turqisë për zbatimin e projektit "Restaurimi i Xhamisë së Plumbit", Shkodër, Shqipëri, nënshkruar me 6.1.2021, Ankara.</w:t>
      </w:r>
    </w:p>
    <w:p w:rsidR="001A0684" w:rsidRPr="00E25324" w:rsidRDefault="001A0684" w:rsidP="006E1660">
      <w:pPr>
        <w:pStyle w:val="ListParagraph"/>
        <w:numPr>
          <w:ilvl w:val="0"/>
          <w:numId w:val="17"/>
        </w:numPr>
        <w:spacing w:before="0" w:beforeAutospacing="0" w:after="160" w:afterAutospacing="0"/>
        <w:ind w:left="0"/>
        <w:jc w:val="both"/>
        <w:rPr>
          <w:rFonts w:ascii="Times New Roman" w:hAnsi="Times New Roman"/>
          <w:sz w:val="24"/>
          <w:szCs w:val="24"/>
          <w:lang w:val="sq-AL"/>
        </w:rPr>
      </w:pPr>
      <w:r w:rsidRPr="00E25324">
        <w:rPr>
          <w:rFonts w:ascii="Times New Roman" w:hAnsi="Times New Roman"/>
          <w:sz w:val="24"/>
          <w:szCs w:val="24"/>
          <w:lang w:val="sq-AL"/>
        </w:rPr>
        <w:t>Marrëveshje për bashkëpunim kulturor midis Ministrisë së Kulturës së Republikës së Shqipërisë dhe Ministrisë së Kulturës dhe Turizmit në Republikës në Turqisë, nënshkruar me 8.4.2021, ne Gjirokaster.</w:t>
      </w:r>
    </w:p>
    <w:p w:rsidR="001A0684" w:rsidRPr="00E25324" w:rsidRDefault="001A0684" w:rsidP="006E1660">
      <w:pPr>
        <w:pStyle w:val="ListParagraph"/>
        <w:numPr>
          <w:ilvl w:val="0"/>
          <w:numId w:val="17"/>
        </w:numPr>
        <w:spacing w:before="0" w:beforeAutospacing="0" w:after="160" w:afterAutospacing="0"/>
        <w:ind w:left="0"/>
        <w:jc w:val="both"/>
        <w:rPr>
          <w:rFonts w:ascii="Times New Roman" w:hAnsi="Times New Roman"/>
          <w:sz w:val="24"/>
          <w:szCs w:val="24"/>
          <w:lang w:val="sq-AL"/>
        </w:rPr>
      </w:pPr>
      <w:r w:rsidRPr="00E25324">
        <w:rPr>
          <w:rFonts w:ascii="Times New Roman" w:hAnsi="Times New Roman"/>
          <w:sz w:val="24"/>
          <w:szCs w:val="24"/>
          <w:lang w:val="sq-AL"/>
        </w:rPr>
        <w:t>Memorandumin e Bashkëpunimit midis Ministrisë së Kulturës së Republikës së Shqipërisë dhe Travel Europe Reiseveranstaltungs GmbH, nënshkruar me 19.1.2021, elektronikisht.</w:t>
      </w:r>
    </w:p>
    <w:p w:rsidR="001A0684" w:rsidRPr="00E25324" w:rsidRDefault="001A0684" w:rsidP="006E1660">
      <w:pPr>
        <w:pStyle w:val="ListParagraph"/>
        <w:numPr>
          <w:ilvl w:val="0"/>
          <w:numId w:val="17"/>
        </w:numPr>
        <w:spacing w:before="0" w:beforeAutospacing="0" w:after="160" w:afterAutospacing="0"/>
        <w:ind w:left="0"/>
        <w:jc w:val="both"/>
        <w:rPr>
          <w:rFonts w:ascii="Times New Roman" w:hAnsi="Times New Roman"/>
          <w:sz w:val="24"/>
          <w:szCs w:val="24"/>
          <w:lang w:val="sq-AL"/>
        </w:rPr>
      </w:pPr>
      <w:r w:rsidRPr="00E25324">
        <w:rPr>
          <w:rFonts w:ascii="Times New Roman" w:hAnsi="Times New Roman"/>
          <w:sz w:val="24"/>
          <w:szCs w:val="24"/>
          <w:lang w:val="sq-AL"/>
        </w:rPr>
        <w:t>Program Ekzekutiv midis Muzeut të fotografisë ”Marubi” dhe Institutit të Historisë të Malit të Zi”, nënshkruar me 18.2.2021, elektronikisht.</w:t>
      </w:r>
    </w:p>
    <w:p w:rsidR="0075407E" w:rsidRPr="00E25324" w:rsidRDefault="0075407E" w:rsidP="006E1660">
      <w:pPr>
        <w:shd w:val="clear" w:color="auto" w:fill="FFFFFF"/>
        <w:jc w:val="both"/>
        <w:rPr>
          <w:rFonts w:eastAsia="Times New Roman"/>
          <w:lang w:val="sq-AL"/>
        </w:rPr>
      </w:pPr>
    </w:p>
    <w:p w:rsidR="00B575FF" w:rsidRPr="00E25324" w:rsidRDefault="00750597" w:rsidP="006E1660">
      <w:pPr>
        <w:shd w:val="clear" w:color="auto" w:fill="FFFFFF"/>
        <w:jc w:val="both"/>
      </w:pPr>
      <w:r w:rsidRPr="00E25324">
        <w:rPr>
          <w:rFonts w:eastAsia="Times New Roman"/>
          <w:lang w:val="sq-AL"/>
        </w:rPr>
        <w:t>-Përsa i përket “</w:t>
      </w:r>
      <w:r w:rsidRPr="00E25324">
        <w:rPr>
          <w:rFonts w:eastAsia="Times New Roman"/>
          <w:b/>
          <w:lang w:val="sq-AL"/>
        </w:rPr>
        <w:t>Auditime të kryera</w:t>
      </w:r>
      <w:r w:rsidR="0049435F" w:rsidRPr="00E25324">
        <w:rPr>
          <w:rFonts w:eastAsia="Times New Roman"/>
          <w:b/>
          <w:lang w:val="sq-AL"/>
        </w:rPr>
        <w:t xml:space="preserve"> kundrejt totalit të synuar në Planin S</w:t>
      </w:r>
      <w:r w:rsidR="008D4F73" w:rsidRPr="00E25324">
        <w:rPr>
          <w:rFonts w:eastAsia="Times New Roman"/>
          <w:b/>
          <w:lang w:val="sq-AL"/>
        </w:rPr>
        <w:t>trategjik 2021-2023</w:t>
      </w:r>
      <w:r w:rsidR="001D0BBB" w:rsidRPr="00E25324">
        <w:rPr>
          <w:rFonts w:eastAsia="Times New Roman"/>
          <w:lang w:val="sq-AL"/>
        </w:rPr>
        <w:t>”</w:t>
      </w:r>
      <w:r w:rsidR="00093212" w:rsidRPr="00E25324">
        <w:t>.</w:t>
      </w:r>
    </w:p>
    <w:p w:rsidR="00436668" w:rsidRPr="00E25324" w:rsidRDefault="00436668" w:rsidP="006E1660">
      <w:pPr>
        <w:jc w:val="both"/>
        <w:rPr>
          <w:lang w:val="sq-AL"/>
        </w:rPr>
      </w:pPr>
      <w:r w:rsidRPr="00E25324">
        <w:rPr>
          <w:lang w:val="sq-AL"/>
        </w:rPr>
        <w:t>Referuar planit vjetor të veprimtarisë së Sektorit të Auditimit të Brendshëm (SAB) për vitin 2021, miratuar nga titullari i Ministrisë së Kulturës, me shkresën nr.4176/2 prot., datë 19.10.2020 “Plani vjetor i auditimit për vitin 2021 në Ministrinë e Kulturës”, Sektori i Auditimit të Brendshëm ka planifikuar të kryejë 8 (tetë) angazhime auditimi.</w:t>
      </w:r>
    </w:p>
    <w:p w:rsidR="00436668" w:rsidRPr="00E25324" w:rsidRDefault="00436668" w:rsidP="006E1660">
      <w:pPr>
        <w:jc w:val="both"/>
        <w:rPr>
          <w:lang w:val="sq-AL"/>
        </w:rPr>
      </w:pPr>
      <w:r w:rsidRPr="00E25324">
        <w:rPr>
          <w:lang w:val="sq-AL"/>
        </w:rPr>
        <w:lastRenderedPageBreak/>
        <w:t>Për periudhën raportuese nuk është rishikuar ky plan vjetor; pra numri i angazhimeve të planifikuara ka mbetur i pandryshuar.</w:t>
      </w:r>
    </w:p>
    <w:p w:rsidR="00436668" w:rsidRPr="00E25324" w:rsidRDefault="00436668" w:rsidP="006E1660">
      <w:pPr>
        <w:jc w:val="both"/>
        <w:rPr>
          <w:lang w:val="sq-AL"/>
        </w:rPr>
      </w:pPr>
      <w:r w:rsidRPr="00E25324">
        <w:rPr>
          <w:lang w:val="sq-AL"/>
        </w:rPr>
        <w:t>Gjatë periudhës Janar-Prill 2021 janë realizuar 3 angazhime auditimi, për arsye të funksionimit të strukturës me përbërjen 1+1 dhe jo 1+2, sikurse duhet të funksionojë.</w:t>
      </w:r>
    </w:p>
    <w:p w:rsidR="00436668" w:rsidRPr="00E25324" w:rsidRDefault="00436668" w:rsidP="006E1660">
      <w:pPr>
        <w:jc w:val="both"/>
        <w:rPr>
          <w:lang w:val="sq-AL"/>
        </w:rPr>
      </w:pPr>
      <w:r w:rsidRPr="00E25324">
        <w:rPr>
          <w:lang w:val="sq-AL"/>
        </w:rPr>
        <w:t>Përveç mungesës së burimeve njerëzore, një tjetër shkak i cili ka ndikuar direkt në kryerjen e auditimeve është edhe virusi Covid-19; i cili ka ndikuar ne moskryerjen e auditimeve sipas planifikimit, por në afate të mëvonshme.</w:t>
      </w:r>
    </w:p>
    <w:p w:rsidR="0033135F" w:rsidRPr="00E25324" w:rsidRDefault="0033135F" w:rsidP="006E1660">
      <w:pPr>
        <w:jc w:val="both"/>
        <w:rPr>
          <w:lang w:val="sq-AL"/>
        </w:rPr>
      </w:pPr>
    </w:p>
    <w:p w:rsidR="00F41433" w:rsidRPr="00E25324" w:rsidRDefault="000814E1" w:rsidP="006E1660">
      <w:pPr>
        <w:jc w:val="both"/>
        <w:rPr>
          <w:rFonts w:eastAsia="Times New Roman"/>
          <w:b/>
        </w:rPr>
      </w:pPr>
      <w:r w:rsidRPr="00E25324">
        <w:rPr>
          <w:lang w:val="sq-AL"/>
        </w:rPr>
        <w:t>-</w:t>
      </w:r>
      <w:r w:rsidRPr="00E25324">
        <w:rPr>
          <w:rFonts w:eastAsia="Times New Roman"/>
        </w:rPr>
        <w:t xml:space="preserve">Për treguesin e </w:t>
      </w:r>
      <w:r w:rsidR="00B13FB9" w:rsidRPr="00E25324">
        <w:rPr>
          <w:rFonts w:eastAsia="Times New Roman"/>
        </w:rPr>
        <w:t xml:space="preserve">performances </w:t>
      </w:r>
      <w:r w:rsidR="00B13FB9" w:rsidRPr="00E25324">
        <w:rPr>
          <w:rFonts w:eastAsia="Times New Roman"/>
          <w:b/>
        </w:rPr>
        <w:t>“Raste Diskriminimi te konstatuara dhe te raportuara”</w:t>
      </w:r>
      <w:r w:rsidR="00F41433" w:rsidRPr="00E25324">
        <w:rPr>
          <w:rFonts w:eastAsia="Times New Roman"/>
          <w:b/>
        </w:rPr>
        <w:t xml:space="preserve"> </w:t>
      </w:r>
      <w:r w:rsidR="007665C6" w:rsidRPr="00E25324">
        <w:rPr>
          <w:rFonts w:eastAsia="Times New Roman"/>
        </w:rPr>
        <w:t>nuk ka t</w:t>
      </w:r>
      <w:r w:rsidR="00C773F0">
        <w:rPr>
          <w:rFonts w:eastAsia="Times New Roman"/>
        </w:rPr>
        <w:t>ë</w:t>
      </w:r>
      <w:r w:rsidR="007665C6" w:rsidRPr="00E25324">
        <w:rPr>
          <w:rFonts w:eastAsia="Times New Roman"/>
        </w:rPr>
        <w:t xml:space="preserve"> tilla t</w:t>
      </w:r>
      <w:r w:rsidR="00C773F0">
        <w:rPr>
          <w:rFonts w:eastAsia="Times New Roman"/>
        </w:rPr>
        <w:t>ë</w:t>
      </w:r>
      <w:r w:rsidR="007665C6" w:rsidRPr="00E25324">
        <w:rPr>
          <w:rFonts w:eastAsia="Times New Roman"/>
        </w:rPr>
        <w:t xml:space="preserve"> evidentuara</w:t>
      </w:r>
      <w:r w:rsidR="00A4141B" w:rsidRPr="00E25324">
        <w:rPr>
          <w:rFonts w:eastAsia="Times New Roman"/>
        </w:rPr>
        <w:t xml:space="preserve"> p</w:t>
      </w:r>
      <w:r w:rsidR="00C773F0">
        <w:rPr>
          <w:rFonts w:eastAsia="Times New Roman"/>
        </w:rPr>
        <w:t>ë</w:t>
      </w:r>
      <w:r w:rsidR="00A4141B" w:rsidRPr="00E25324">
        <w:rPr>
          <w:rFonts w:eastAsia="Times New Roman"/>
        </w:rPr>
        <w:t>rgjat</w:t>
      </w:r>
      <w:r w:rsidR="00C773F0">
        <w:rPr>
          <w:rFonts w:eastAsia="Times New Roman"/>
        </w:rPr>
        <w:t>ë</w:t>
      </w:r>
      <w:r w:rsidR="00A4141B" w:rsidRPr="00E25324">
        <w:rPr>
          <w:rFonts w:eastAsia="Times New Roman"/>
        </w:rPr>
        <w:t xml:space="preserve"> k</w:t>
      </w:r>
      <w:r w:rsidR="00C773F0">
        <w:rPr>
          <w:rFonts w:eastAsia="Times New Roman"/>
        </w:rPr>
        <w:t>ë</w:t>
      </w:r>
      <w:r w:rsidR="00A4141B" w:rsidRPr="00E25324">
        <w:rPr>
          <w:rFonts w:eastAsia="Times New Roman"/>
        </w:rPr>
        <w:t>tij 4-mujori</w:t>
      </w:r>
      <w:r w:rsidR="007665C6" w:rsidRPr="00E25324">
        <w:rPr>
          <w:rFonts w:eastAsia="Times New Roman"/>
        </w:rPr>
        <w:t>.</w:t>
      </w:r>
      <w:r w:rsidR="00F41433" w:rsidRPr="00E25324">
        <w:rPr>
          <w:rFonts w:eastAsia="Times New Roman"/>
        </w:rPr>
        <w:t xml:space="preserve"> </w:t>
      </w:r>
    </w:p>
    <w:p w:rsidR="00B93C28" w:rsidRPr="00E25324" w:rsidRDefault="00B93C28" w:rsidP="006E1660">
      <w:pPr>
        <w:shd w:val="clear" w:color="auto" w:fill="FFFFFF"/>
        <w:jc w:val="both"/>
        <w:rPr>
          <w:rFonts w:eastAsia="Times New Roman"/>
          <w:color w:val="FF0000"/>
        </w:rPr>
      </w:pPr>
    </w:p>
    <w:p w:rsidR="0033135F" w:rsidRPr="00E25324" w:rsidRDefault="00FA183D" w:rsidP="006E1660">
      <w:pPr>
        <w:jc w:val="both"/>
        <w:rPr>
          <w:rFonts w:eastAsia="Times New Roman"/>
        </w:rPr>
      </w:pPr>
      <w:r w:rsidRPr="00E25324">
        <w:rPr>
          <w:rFonts w:eastAsia="Times New Roman"/>
        </w:rPr>
        <w:t>-</w:t>
      </w:r>
      <w:r w:rsidR="00C01882" w:rsidRPr="00E25324">
        <w:rPr>
          <w:rFonts w:eastAsia="Times New Roman"/>
        </w:rPr>
        <w:t>Për tre</w:t>
      </w:r>
      <w:r w:rsidR="0002567D" w:rsidRPr="00E25324">
        <w:rPr>
          <w:rFonts w:eastAsia="Times New Roman"/>
        </w:rPr>
        <w:t>guesin e performanc</w:t>
      </w:r>
      <w:r w:rsidR="00F70A35" w:rsidRPr="00E25324">
        <w:rPr>
          <w:rFonts w:eastAsia="Times New Roman"/>
        </w:rPr>
        <w:t>ë</w:t>
      </w:r>
      <w:r w:rsidR="0002567D" w:rsidRPr="00E25324">
        <w:rPr>
          <w:rFonts w:eastAsia="Times New Roman"/>
        </w:rPr>
        <w:t>s “</w:t>
      </w:r>
      <w:r w:rsidR="0002567D" w:rsidRPr="00E25324">
        <w:rPr>
          <w:rFonts w:eastAsia="Times New Roman"/>
          <w:b/>
        </w:rPr>
        <w:t xml:space="preserve">Ndryshim </w:t>
      </w:r>
      <w:r w:rsidR="00C01882" w:rsidRPr="00E25324">
        <w:rPr>
          <w:rFonts w:eastAsia="Times New Roman"/>
          <w:b/>
        </w:rPr>
        <w:t>n</w:t>
      </w:r>
      <w:r w:rsidR="00F70A35" w:rsidRPr="00E25324">
        <w:rPr>
          <w:rFonts w:eastAsia="Times New Roman"/>
          <w:b/>
        </w:rPr>
        <w:t>ë</w:t>
      </w:r>
      <w:r w:rsidR="00003227" w:rsidRPr="00E25324">
        <w:rPr>
          <w:rFonts w:eastAsia="Times New Roman"/>
          <w:b/>
        </w:rPr>
        <w:t xml:space="preserve"> rankim i MK ndaj ML”, </w:t>
      </w:r>
      <w:r w:rsidR="00B4265D" w:rsidRPr="00E25324">
        <w:rPr>
          <w:rFonts w:eastAsia="Times New Roman"/>
        </w:rPr>
        <w:t>frekuenca e matjes s</w:t>
      </w:r>
      <w:r w:rsidR="00C773F0">
        <w:rPr>
          <w:rFonts w:eastAsia="Times New Roman"/>
        </w:rPr>
        <w:t>ë</w:t>
      </w:r>
      <w:r w:rsidR="00B4265D" w:rsidRPr="00E25324">
        <w:rPr>
          <w:rFonts w:eastAsia="Times New Roman"/>
        </w:rPr>
        <w:t xml:space="preserve"> </w:t>
      </w:r>
      <w:r w:rsidR="00F41433" w:rsidRPr="00E25324">
        <w:rPr>
          <w:rFonts w:eastAsia="Times New Roman"/>
        </w:rPr>
        <w:t xml:space="preserve">tij </w:t>
      </w:r>
      <w:r w:rsidR="00C773F0">
        <w:rPr>
          <w:rFonts w:eastAsia="Times New Roman"/>
        </w:rPr>
        <w:t>ë</w:t>
      </w:r>
      <w:r w:rsidR="00B32342" w:rsidRPr="00E25324">
        <w:rPr>
          <w:rFonts w:eastAsia="Times New Roman"/>
        </w:rPr>
        <w:t>sht</w:t>
      </w:r>
      <w:r w:rsidR="00C773F0">
        <w:rPr>
          <w:rFonts w:eastAsia="Times New Roman"/>
        </w:rPr>
        <w:t>ë</w:t>
      </w:r>
      <w:r w:rsidR="00B32342" w:rsidRPr="00E25324">
        <w:rPr>
          <w:rFonts w:eastAsia="Times New Roman"/>
        </w:rPr>
        <w:t xml:space="preserve"> vjetore.</w:t>
      </w:r>
    </w:p>
    <w:p w:rsidR="00FC1436" w:rsidRPr="00E25324" w:rsidRDefault="00B32342" w:rsidP="006E1660">
      <w:pPr>
        <w:jc w:val="both"/>
        <w:rPr>
          <w:rFonts w:eastAsia="Times New Roman"/>
        </w:rPr>
      </w:pPr>
      <w:r w:rsidRPr="00E25324">
        <w:rPr>
          <w:rFonts w:eastAsia="Times New Roman"/>
        </w:rPr>
        <w:t xml:space="preserve"> </w:t>
      </w:r>
    </w:p>
    <w:p w:rsidR="0033135F" w:rsidRPr="00E25324" w:rsidRDefault="0033135F" w:rsidP="006E1660">
      <w:pPr>
        <w:jc w:val="both"/>
        <w:rPr>
          <w:rFonts w:eastAsia="Times New Roman"/>
          <w:b/>
        </w:rPr>
      </w:pPr>
      <w:r w:rsidRPr="00E25324">
        <w:rPr>
          <w:rFonts w:eastAsia="Times New Roman"/>
        </w:rPr>
        <w:t xml:space="preserve">-Për treguesin e performancës </w:t>
      </w:r>
      <w:r w:rsidRPr="00E25324">
        <w:rPr>
          <w:rFonts w:eastAsia="Times New Roman"/>
          <w:b/>
        </w:rPr>
        <w:t xml:space="preserve">“Numri I grave ne pozicione drejtuese ne raport me nr total te punonjesve bazuar ne strukturen aktuale ne fuqi”, </w:t>
      </w:r>
      <w:r w:rsidRPr="00E25324">
        <w:rPr>
          <w:rFonts w:eastAsia="Times New Roman"/>
        </w:rPr>
        <w:t>frekuenca e matjes s</w:t>
      </w:r>
      <w:r w:rsidR="00C773F0">
        <w:rPr>
          <w:rFonts w:eastAsia="Times New Roman"/>
        </w:rPr>
        <w:t>ë</w:t>
      </w:r>
      <w:r w:rsidRPr="00E25324">
        <w:rPr>
          <w:rFonts w:eastAsia="Times New Roman"/>
        </w:rPr>
        <w:t xml:space="preserve"> tij </w:t>
      </w:r>
      <w:r w:rsidR="00C773F0">
        <w:rPr>
          <w:rFonts w:eastAsia="Times New Roman"/>
        </w:rPr>
        <w:t>ë</w:t>
      </w:r>
      <w:r w:rsidRPr="00E25324">
        <w:rPr>
          <w:rFonts w:eastAsia="Times New Roman"/>
        </w:rPr>
        <w:t>sht</w:t>
      </w:r>
      <w:r w:rsidR="00C773F0">
        <w:rPr>
          <w:rFonts w:eastAsia="Times New Roman"/>
        </w:rPr>
        <w:t>ë</w:t>
      </w:r>
      <w:r w:rsidRPr="00E25324">
        <w:rPr>
          <w:rFonts w:eastAsia="Times New Roman"/>
        </w:rPr>
        <w:t xml:space="preserve"> vjetore.</w:t>
      </w:r>
    </w:p>
    <w:p w:rsidR="00C320EA" w:rsidRPr="00E25324" w:rsidRDefault="00C320EA" w:rsidP="006E1660">
      <w:pPr>
        <w:jc w:val="both"/>
        <w:rPr>
          <w:rFonts w:eastAsia="Times New Roman"/>
          <w:color w:val="FF0000"/>
        </w:rPr>
      </w:pPr>
    </w:p>
    <w:p w:rsidR="0033135F" w:rsidRPr="00E25324" w:rsidRDefault="0033135F" w:rsidP="006E1660">
      <w:pPr>
        <w:jc w:val="both"/>
        <w:rPr>
          <w:rFonts w:eastAsia="Times New Roman"/>
          <w:color w:val="FF0000"/>
        </w:rPr>
      </w:pPr>
    </w:p>
    <w:p w:rsidR="00825816" w:rsidRPr="00E25324" w:rsidRDefault="0039347E" w:rsidP="006E1660">
      <w:pPr>
        <w:pStyle w:val="Subtitle"/>
        <w:jc w:val="both"/>
        <w:rPr>
          <w:u w:val="single"/>
          <w:lang w:val="sq-AL"/>
        </w:rPr>
      </w:pPr>
      <w:r w:rsidRPr="00E25324">
        <w:t>2</w:t>
      </w:r>
      <w:r w:rsidR="000353CF" w:rsidRPr="00E25324">
        <w:t>.</w:t>
      </w:r>
      <w:r w:rsidR="00825816" w:rsidRPr="00E25324">
        <w:rPr>
          <w:u w:val="single"/>
          <w:lang w:val="sq-AL"/>
        </w:rPr>
        <w:t>Programi: “TRASHËGIMIA KULTURORE DHE MUZETË”</w:t>
      </w:r>
    </w:p>
    <w:p w:rsidR="00825816" w:rsidRPr="00E25324" w:rsidRDefault="00825816" w:rsidP="006E1660">
      <w:pPr>
        <w:pStyle w:val="Subtitle"/>
        <w:jc w:val="both"/>
        <w:rPr>
          <w:b w:val="0"/>
          <w:bCs w:val="0"/>
          <w:color w:val="000000" w:themeColor="text1"/>
          <w:lang w:val="sq-AL"/>
        </w:rPr>
      </w:pPr>
    </w:p>
    <w:p w:rsidR="00AF49A9" w:rsidRPr="00E25324" w:rsidRDefault="00AF49A9" w:rsidP="006E1660">
      <w:pPr>
        <w:jc w:val="both"/>
      </w:pPr>
      <w:r w:rsidRPr="00E25324">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AF49A9" w:rsidRPr="00E25324" w:rsidRDefault="00AF49A9" w:rsidP="006E1660">
      <w:pPr>
        <w:jc w:val="both"/>
      </w:pPr>
    </w:p>
    <w:p w:rsidR="00AF49A9" w:rsidRPr="00E25324" w:rsidRDefault="00AF49A9" w:rsidP="006E1660">
      <w:pPr>
        <w:jc w:val="both"/>
      </w:pPr>
      <w:r w:rsidRPr="00E25324">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AF49A9" w:rsidRPr="00E25324" w:rsidRDefault="00AF49A9" w:rsidP="006E1660">
      <w:pPr>
        <w:jc w:val="both"/>
      </w:pPr>
    </w:p>
    <w:p w:rsidR="00AF2A51" w:rsidRPr="00E25324" w:rsidRDefault="00AF49A9" w:rsidP="006E1660">
      <w:pPr>
        <w:jc w:val="both"/>
      </w:pPr>
      <w:r w:rsidRPr="00E25324">
        <w:t>Ky program zbatohet nëpërmjet Drejtorisë së Përgjithshme të Politikave dhe Zhvillimit të Kulturës, pjesë e Ministrisë së Kulturës si dhe nëpërmjet 19 institucioneve në varësi të saj (si Instituti Kombëtar i Trashëgimisë Kulturore, Muzetë Kombëtarë, Instituti Kombëtar i Regjistrimit të Trashëgimisë Kulturore, Qendra Kombëtare e  Veprimtarive Tradicionale, Zyrat e 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dhe PPP si dhe rritjen e aksesit të publikut në funksion  të turizmit kulturor</w:t>
      </w:r>
    </w:p>
    <w:p w:rsidR="009F6A9D" w:rsidRPr="00E25324" w:rsidRDefault="00825816" w:rsidP="006E1660">
      <w:pPr>
        <w:pStyle w:val="Subtitle"/>
        <w:jc w:val="both"/>
        <w:rPr>
          <w:b w:val="0"/>
          <w:color w:val="FF0000"/>
          <w:lang w:val="sq-AL"/>
        </w:rPr>
      </w:pPr>
      <w:r w:rsidRPr="00E25324">
        <w:rPr>
          <w:b w:val="0"/>
          <w:lang w:val="sq-AL"/>
        </w:rPr>
        <w:t>Në lidhje me shpenzimet e këtij programi, konstatojmë planifikimin dhe</w:t>
      </w:r>
      <w:r w:rsidR="00F34ACA" w:rsidRPr="00E25324">
        <w:rPr>
          <w:b w:val="0"/>
          <w:lang w:val="sq-AL"/>
        </w:rPr>
        <w:t xml:space="preserve"> realizimin e tyre si më poshtë</w:t>
      </w:r>
      <w:r w:rsidR="00F34ACA" w:rsidRPr="00E25324">
        <w:rPr>
          <w:b w:val="0"/>
          <w:color w:val="FF0000"/>
          <w:lang w:val="sq-AL"/>
        </w:rPr>
        <w:t>:</w:t>
      </w:r>
    </w:p>
    <w:p w:rsidR="00B87CEB" w:rsidRPr="00E25324" w:rsidRDefault="009F6A9D" w:rsidP="006E1660">
      <w:pPr>
        <w:pStyle w:val="Subtitle"/>
        <w:jc w:val="both"/>
        <w:rPr>
          <w:b w:val="0"/>
          <w:noProof/>
          <w:lang w:val="en-US"/>
        </w:rPr>
      </w:pPr>
      <w:r w:rsidRPr="00E25324">
        <w:rPr>
          <w:b w:val="0"/>
        </w:rPr>
        <w:t>në 000/lekë</w:t>
      </w:r>
    </w:p>
    <w:p w:rsidR="00AC794B" w:rsidRPr="00E25324" w:rsidRDefault="00E80E84" w:rsidP="006E1660">
      <w:pPr>
        <w:pStyle w:val="Subtitle"/>
        <w:jc w:val="both"/>
        <w:rPr>
          <w:b w:val="0"/>
          <w:bCs w:val="0"/>
          <w:color w:val="FF0000"/>
          <w:lang w:val="nb-NO"/>
        </w:rPr>
      </w:pPr>
      <w:r w:rsidRPr="00E25324">
        <w:rPr>
          <w:noProof/>
          <w:lang w:val="en-US"/>
        </w:rPr>
        <w:lastRenderedPageBreak/>
        <w:drawing>
          <wp:inline distT="0" distB="0" distL="0" distR="0">
            <wp:extent cx="5943600" cy="1749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9141"/>
                    </a:xfrm>
                    <a:prstGeom prst="rect">
                      <a:avLst/>
                    </a:prstGeom>
                    <a:noFill/>
                    <a:ln>
                      <a:noFill/>
                    </a:ln>
                  </pic:spPr>
                </pic:pic>
              </a:graphicData>
            </a:graphic>
          </wp:inline>
        </w:drawing>
      </w:r>
    </w:p>
    <w:p w:rsidR="00AC794B" w:rsidRPr="00E25324" w:rsidRDefault="00AC794B" w:rsidP="006E1660">
      <w:pPr>
        <w:pStyle w:val="Subtitle"/>
        <w:jc w:val="both"/>
        <w:rPr>
          <w:b w:val="0"/>
          <w:bCs w:val="0"/>
          <w:color w:val="FF0000"/>
          <w:lang w:val="nb-NO"/>
        </w:rPr>
      </w:pPr>
    </w:p>
    <w:p w:rsidR="00AE0BF8" w:rsidRPr="00E25324" w:rsidRDefault="005E50C2" w:rsidP="006E1660">
      <w:pPr>
        <w:pStyle w:val="Subtitle"/>
        <w:jc w:val="both"/>
        <w:rPr>
          <w:b w:val="0"/>
          <w:bCs w:val="0"/>
          <w:lang w:val="nb-NO"/>
        </w:rPr>
      </w:pPr>
      <w:r w:rsidRPr="00E25324">
        <w:rPr>
          <w:b w:val="0"/>
          <w:bCs w:val="0"/>
          <w:lang w:val="nb-NO"/>
        </w:rPr>
        <w:t>Sipas tabel</w:t>
      </w:r>
      <w:r w:rsidR="00BA04FE" w:rsidRPr="00E25324">
        <w:rPr>
          <w:b w:val="0"/>
          <w:bCs w:val="0"/>
          <w:lang w:val="nb-NO"/>
        </w:rPr>
        <w:t>ë</w:t>
      </w:r>
      <w:r w:rsidRPr="00E25324">
        <w:rPr>
          <w:b w:val="0"/>
          <w:bCs w:val="0"/>
          <w:lang w:val="nb-NO"/>
        </w:rPr>
        <w:t>s</w:t>
      </w:r>
      <w:r w:rsidR="00E00CE6" w:rsidRPr="00E25324">
        <w:rPr>
          <w:b w:val="0"/>
          <w:bCs w:val="0"/>
          <w:lang w:val="nb-NO"/>
        </w:rPr>
        <w:t xml:space="preserve"> v</w:t>
      </w:r>
      <w:r w:rsidR="00BA04FE" w:rsidRPr="00E25324">
        <w:rPr>
          <w:b w:val="0"/>
          <w:bCs w:val="0"/>
          <w:lang w:val="nb-NO"/>
        </w:rPr>
        <w:t>ë</w:t>
      </w:r>
      <w:r w:rsidR="00E00CE6" w:rsidRPr="00E25324">
        <w:rPr>
          <w:b w:val="0"/>
          <w:bCs w:val="0"/>
          <w:lang w:val="nb-NO"/>
        </w:rPr>
        <w:t>m</w:t>
      </w:r>
      <w:r w:rsidR="00BA04FE" w:rsidRPr="00E25324">
        <w:rPr>
          <w:b w:val="0"/>
          <w:bCs w:val="0"/>
          <w:lang w:val="nb-NO"/>
        </w:rPr>
        <w:t>ë</w:t>
      </w:r>
      <w:r w:rsidR="00E00CE6" w:rsidRPr="00E25324">
        <w:rPr>
          <w:b w:val="0"/>
          <w:bCs w:val="0"/>
          <w:lang w:val="nb-NO"/>
        </w:rPr>
        <w:t xml:space="preserve"> re se </w:t>
      </w:r>
      <w:r w:rsidR="002715A5" w:rsidRPr="00E25324">
        <w:rPr>
          <w:b w:val="0"/>
          <w:bCs w:val="0"/>
          <w:lang w:val="nb-NO"/>
        </w:rPr>
        <w:t xml:space="preserve">buxheti është realizuar në masën </w:t>
      </w:r>
      <w:r w:rsidR="00BD0317" w:rsidRPr="00E25324">
        <w:rPr>
          <w:b w:val="0"/>
          <w:bCs w:val="0"/>
          <w:lang w:val="nb-NO"/>
        </w:rPr>
        <w:t>81.04</w:t>
      </w:r>
      <w:r w:rsidR="002715A5" w:rsidRPr="00E25324">
        <w:rPr>
          <w:b w:val="0"/>
          <w:bCs w:val="0"/>
          <w:lang w:val="nb-NO"/>
        </w:rPr>
        <w:t>% ndaj planit t</w:t>
      </w:r>
      <w:r w:rsidR="00AE2F6C" w:rsidRPr="00E25324">
        <w:rPr>
          <w:b w:val="0"/>
          <w:bCs w:val="0"/>
          <w:lang w:val="nb-NO"/>
        </w:rPr>
        <w:t>ë</w:t>
      </w:r>
      <w:r w:rsidR="00BD0317" w:rsidRPr="00E25324">
        <w:rPr>
          <w:b w:val="0"/>
          <w:bCs w:val="0"/>
          <w:lang w:val="nb-NO"/>
        </w:rPr>
        <w:t xml:space="preserve"> 4-mujorit 2021</w:t>
      </w:r>
      <w:r w:rsidR="00E05F65" w:rsidRPr="00E25324">
        <w:rPr>
          <w:b w:val="0"/>
          <w:bCs w:val="0"/>
          <w:lang w:val="nb-NO"/>
        </w:rPr>
        <w:t xml:space="preserve">. </w:t>
      </w:r>
      <w:r w:rsidR="005D05E9" w:rsidRPr="00E25324">
        <w:rPr>
          <w:b w:val="0"/>
          <w:bCs w:val="0"/>
          <w:lang w:val="nb-NO"/>
        </w:rPr>
        <w:t>S</w:t>
      </w:r>
      <w:r w:rsidR="005D05E9" w:rsidRPr="00E25324">
        <w:rPr>
          <w:b w:val="0"/>
          <w:lang w:val="sq-AL"/>
        </w:rPr>
        <w:t xml:space="preserve">hpenzimet për paga </w:t>
      </w:r>
      <w:r w:rsidR="002715A5" w:rsidRPr="00E25324">
        <w:rPr>
          <w:b w:val="0"/>
          <w:lang w:val="sq-AL"/>
        </w:rPr>
        <w:t>dhe sigurimet shoqërore</w:t>
      </w:r>
      <w:r w:rsidR="002715A5" w:rsidRPr="00E25324">
        <w:rPr>
          <w:b w:val="0"/>
          <w:bCs w:val="0"/>
          <w:lang w:val="nb-NO"/>
        </w:rPr>
        <w:t xml:space="preserve"> zënë rreth </w:t>
      </w:r>
      <w:r w:rsidR="00BD0317" w:rsidRPr="00E25324">
        <w:rPr>
          <w:b w:val="0"/>
          <w:bCs w:val="0"/>
          <w:lang w:val="nb-NO"/>
        </w:rPr>
        <w:t>55.97</w:t>
      </w:r>
      <w:r w:rsidR="002715A5" w:rsidRPr="00E25324">
        <w:rPr>
          <w:b w:val="0"/>
          <w:bCs w:val="0"/>
          <w:lang w:val="nb-NO"/>
        </w:rPr>
        <w:t>% t</w:t>
      </w:r>
      <w:r w:rsidR="00E05F65" w:rsidRPr="00E25324">
        <w:rPr>
          <w:b w:val="0"/>
          <w:bCs w:val="0"/>
          <w:lang w:val="nb-NO"/>
        </w:rPr>
        <w:t>ë totalit dhe janë real</w:t>
      </w:r>
      <w:r w:rsidR="00491002" w:rsidRPr="00E25324">
        <w:rPr>
          <w:b w:val="0"/>
          <w:bCs w:val="0"/>
          <w:lang w:val="nb-NO"/>
        </w:rPr>
        <w:t xml:space="preserve">izuar në </w:t>
      </w:r>
      <w:r w:rsidR="00BD0317" w:rsidRPr="00E25324">
        <w:rPr>
          <w:b w:val="0"/>
          <w:bCs w:val="0"/>
          <w:lang w:val="nb-NO"/>
        </w:rPr>
        <w:t>93.76</w:t>
      </w:r>
      <w:r w:rsidR="002715A5" w:rsidRPr="00E25324">
        <w:rPr>
          <w:b w:val="0"/>
          <w:bCs w:val="0"/>
          <w:lang w:val="nb-NO"/>
        </w:rPr>
        <w:t>%</w:t>
      </w:r>
      <w:r w:rsidR="00016071" w:rsidRPr="00E25324">
        <w:rPr>
          <w:b w:val="0"/>
          <w:bCs w:val="0"/>
          <w:lang w:val="nb-NO"/>
        </w:rPr>
        <w:t xml:space="preserve"> ndaj planit</w:t>
      </w:r>
      <w:r w:rsidR="00141FC6" w:rsidRPr="00E25324">
        <w:rPr>
          <w:b w:val="0"/>
          <w:bCs w:val="0"/>
          <w:lang w:val="nb-NO"/>
        </w:rPr>
        <w:t xml:space="preserve"> 4</w:t>
      </w:r>
      <w:r w:rsidR="00A34C53" w:rsidRPr="00E25324">
        <w:rPr>
          <w:b w:val="0"/>
          <w:bCs w:val="0"/>
          <w:lang w:val="nb-NO"/>
        </w:rPr>
        <w:t>-mujor</w:t>
      </w:r>
      <w:r w:rsidR="002737FC" w:rsidRPr="00E25324">
        <w:rPr>
          <w:b w:val="0"/>
          <w:bCs w:val="0"/>
          <w:lang w:val="nb-NO"/>
        </w:rPr>
        <w:t xml:space="preserve">. </w:t>
      </w:r>
      <w:r w:rsidR="002715A5" w:rsidRPr="00E25324">
        <w:rPr>
          <w:b w:val="0"/>
          <w:bCs w:val="0"/>
          <w:lang w:val="sq-AL"/>
        </w:rPr>
        <w:t>Shp</w:t>
      </w:r>
      <w:r w:rsidR="002737FC" w:rsidRPr="00E25324">
        <w:rPr>
          <w:b w:val="0"/>
          <w:bCs w:val="0"/>
          <w:lang w:val="sq-AL"/>
        </w:rPr>
        <w:t>e</w:t>
      </w:r>
      <w:r w:rsidR="00491002" w:rsidRPr="00E25324">
        <w:rPr>
          <w:b w:val="0"/>
          <w:bCs w:val="0"/>
          <w:lang w:val="sq-AL"/>
        </w:rPr>
        <w:t xml:space="preserve">nzimet korrente zënë rreth </w:t>
      </w:r>
      <w:r w:rsidR="00141FC6" w:rsidRPr="00E25324">
        <w:rPr>
          <w:b w:val="0"/>
          <w:bCs w:val="0"/>
          <w:lang w:val="sq-AL"/>
        </w:rPr>
        <w:t>42.66</w:t>
      </w:r>
      <w:r w:rsidR="002715A5" w:rsidRPr="00E25324">
        <w:rPr>
          <w:b w:val="0"/>
          <w:bCs w:val="0"/>
          <w:lang w:val="sq-AL"/>
        </w:rPr>
        <w:t xml:space="preserve">% të totalit </w:t>
      </w:r>
      <w:r w:rsidR="00180264" w:rsidRPr="00E25324">
        <w:rPr>
          <w:b w:val="0"/>
          <w:bCs w:val="0"/>
          <w:lang w:val="sq-AL"/>
        </w:rPr>
        <w:t xml:space="preserve">dhe janë realizuar në masën </w:t>
      </w:r>
      <w:r w:rsidR="00905313" w:rsidRPr="00E25324">
        <w:rPr>
          <w:b w:val="0"/>
          <w:bCs w:val="0"/>
          <w:lang w:val="sq-AL"/>
        </w:rPr>
        <w:t>65.67</w:t>
      </w:r>
      <w:r w:rsidR="001903EC" w:rsidRPr="00E25324">
        <w:rPr>
          <w:b w:val="0"/>
          <w:bCs w:val="0"/>
          <w:lang w:val="sq-AL"/>
        </w:rPr>
        <w:t xml:space="preserve">% </w:t>
      </w:r>
      <w:r w:rsidR="001903EC" w:rsidRPr="00E25324">
        <w:rPr>
          <w:b w:val="0"/>
          <w:bCs w:val="0"/>
          <w:lang w:val="nb-NO"/>
        </w:rPr>
        <w:t xml:space="preserve">ndaj </w:t>
      </w:r>
      <w:r w:rsidR="00A34C53" w:rsidRPr="00E25324">
        <w:rPr>
          <w:b w:val="0"/>
          <w:bCs w:val="0"/>
          <w:lang w:val="nb-NO"/>
        </w:rPr>
        <w:t xml:space="preserve">planit </w:t>
      </w:r>
      <w:r w:rsidR="00905313" w:rsidRPr="00E25324">
        <w:rPr>
          <w:b w:val="0"/>
          <w:bCs w:val="0"/>
          <w:lang w:val="nb-NO"/>
        </w:rPr>
        <w:t>4</w:t>
      </w:r>
      <w:r w:rsidR="00A34C53" w:rsidRPr="00E25324">
        <w:rPr>
          <w:b w:val="0"/>
          <w:bCs w:val="0"/>
          <w:lang w:val="nb-NO"/>
        </w:rPr>
        <w:t>-mujor</w:t>
      </w:r>
      <w:r w:rsidR="00716270" w:rsidRPr="00E25324">
        <w:rPr>
          <w:b w:val="0"/>
          <w:bCs w:val="0"/>
          <w:lang w:val="nb-NO"/>
        </w:rPr>
        <w:t xml:space="preserve">. </w:t>
      </w:r>
      <w:r w:rsidR="003473DA" w:rsidRPr="00E25324">
        <w:rPr>
          <w:b w:val="0"/>
          <w:bCs w:val="0"/>
          <w:lang w:val="sq-AL"/>
        </w:rPr>
        <w:t>S</w:t>
      </w:r>
      <w:r w:rsidR="00905313" w:rsidRPr="00E25324">
        <w:rPr>
          <w:b w:val="0"/>
          <w:bCs w:val="0"/>
          <w:lang w:val="sq-AL"/>
        </w:rPr>
        <w:t>hpenzimet kapitale zënë rreth 1.38</w:t>
      </w:r>
      <w:r w:rsidR="00AE0BF8" w:rsidRPr="00E25324">
        <w:rPr>
          <w:b w:val="0"/>
          <w:bCs w:val="0"/>
          <w:lang w:val="sq-AL"/>
        </w:rPr>
        <w:t xml:space="preserve">% të totalit dhe janë realizuar në masën </w:t>
      </w:r>
      <w:r w:rsidR="00905313" w:rsidRPr="00E25324">
        <w:rPr>
          <w:b w:val="0"/>
          <w:bCs w:val="0"/>
          <w:lang w:val="sq-AL"/>
        </w:rPr>
        <w:t>40</w:t>
      </w:r>
      <w:r w:rsidR="00AE0BF8" w:rsidRPr="00E25324">
        <w:rPr>
          <w:b w:val="0"/>
          <w:bCs w:val="0"/>
          <w:lang w:val="sq-AL"/>
        </w:rPr>
        <w:t xml:space="preserve">% </w:t>
      </w:r>
      <w:r w:rsidR="00AE0BF8" w:rsidRPr="00E25324">
        <w:rPr>
          <w:b w:val="0"/>
          <w:bCs w:val="0"/>
          <w:lang w:val="nb-NO"/>
        </w:rPr>
        <w:t xml:space="preserve">ndaj planit </w:t>
      </w:r>
      <w:r w:rsidR="00972C36" w:rsidRPr="00E25324">
        <w:rPr>
          <w:b w:val="0"/>
          <w:bCs w:val="0"/>
          <w:lang w:val="nb-NO"/>
        </w:rPr>
        <w:t>4</w:t>
      </w:r>
      <w:r w:rsidR="00A34C53" w:rsidRPr="00E25324">
        <w:rPr>
          <w:b w:val="0"/>
          <w:bCs w:val="0"/>
          <w:lang w:val="nb-NO"/>
        </w:rPr>
        <w:t>-mujor</w:t>
      </w:r>
      <w:r w:rsidR="00716270" w:rsidRPr="00E25324">
        <w:rPr>
          <w:b w:val="0"/>
          <w:bCs w:val="0"/>
          <w:lang w:val="nb-NO"/>
        </w:rPr>
        <w:t>.</w:t>
      </w:r>
      <w:r w:rsidR="00DB4524" w:rsidRPr="00E25324">
        <w:rPr>
          <w:b w:val="0"/>
          <w:bCs w:val="0"/>
          <w:lang w:val="nb-NO"/>
        </w:rPr>
        <w:t xml:space="preserve"> </w:t>
      </w:r>
    </w:p>
    <w:p w:rsidR="00A3570F" w:rsidRPr="00E25324" w:rsidRDefault="00A3570F" w:rsidP="006E1660">
      <w:pPr>
        <w:jc w:val="both"/>
        <w:rPr>
          <w:color w:val="000000" w:themeColor="text1"/>
        </w:rPr>
      </w:pPr>
      <w:r w:rsidRPr="00E25324">
        <w:rPr>
          <w:color w:val="000000" w:themeColor="text1"/>
        </w:rPr>
        <w:t>Realizimi për 4-mujorin, nuk është në nivelet e pritshme jo vet</w:t>
      </w:r>
      <w:r w:rsidR="00C773F0">
        <w:rPr>
          <w:color w:val="000000" w:themeColor="text1"/>
        </w:rPr>
        <w:t>ë</w:t>
      </w:r>
      <w:r w:rsidRPr="00E25324">
        <w:rPr>
          <w:color w:val="000000" w:themeColor="text1"/>
        </w:rPr>
        <w:t>m p</w:t>
      </w:r>
      <w:r w:rsidR="00C773F0">
        <w:rPr>
          <w:color w:val="000000" w:themeColor="text1"/>
        </w:rPr>
        <w:t>ë</w:t>
      </w:r>
      <w:r w:rsidRPr="00E25324">
        <w:rPr>
          <w:color w:val="000000" w:themeColor="text1"/>
        </w:rPr>
        <w:t>r shkak t</w:t>
      </w:r>
      <w:r w:rsidR="00C773F0">
        <w:rPr>
          <w:color w:val="000000" w:themeColor="text1"/>
        </w:rPr>
        <w:t>ë</w:t>
      </w:r>
      <w:r w:rsidRPr="00E25324">
        <w:rPr>
          <w:color w:val="000000" w:themeColor="text1"/>
        </w:rPr>
        <w:t xml:space="preserve"> muajve t</w:t>
      </w:r>
      <w:r w:rsidR="00C773F0">
        <w:rPr>
          <w:color w:val="000000" w:themeColor="text1"/>
        </w:rPr>
        <w:t>ë</w:t>
      </w:r>
      <w:r w:rsidRPr="00E25324">
        <w:rPr>
          <w:color w:val="000000" w:themeColor="text1"/>
        </w:rPr>
        <w:t xml:space="preserve"> par</w:t>
      </w:r>
      <w:r w:rsidR="00C773F0">
        <w:rPr>
          <w:color w:val="000000" w:themeColor="text1"/>
        </w:rPr>
        <w:t>ë</w:t>
      </w:r>
      <w:r w:rsidRPr="00E25324">
        <w:rPr>
          <w:color w:val="000000" w:themeColor="text1"/>
        </w:rPr>
        <w:t xml:space="preserve"> t</w:t>
      </w:r>
      <w:r w:rsidR="00C773F0">
        <w:rPr>
          <w:color w:val="000000" w:themeColor="text1"/>
        </w:rPr>
        <w:t>ë</w:t>
      </w:r>
      <w:r w:rsidRPr="00E25324">
        <w:rPr>
          <w:color w:val="000000" w:themeColor="text1"/>
        </w:rPr>
        <w:t xml:space="preserve"> vitit por edhe si rezultat i procedurave të prokurimit, proces që zgjat deri në finalizimin e lidhjes së kontratës si p</w:t>
      </w:r>
      <w:r w:rsidR="00C773F0">
        <w:rPr>
          <w:color w:val="000000" w:themeColor="text1"/>
        </w:rPr>
        <w:t>ë</w:t>
      </w:r>
      <w:r w:rsidRPr="00E25324">
        <w:rPr>
          <w:color w:val="000000" w:themeColor="text1"/>
        </w:rPr>
        <w:t>r sh</w:t>
      </w:r>
      <w:r w:rsidR="00C773F0">
        <w:rPr>
          <w:color w:val="000000" w:themeColor="text1"/>
        </w:rPr>
        <w:t>ë</w:t>
      </w:r>
      <w:r w:rsidRPr="00E25324">
        <w:rPr>
          <w:color w:val="000000" w:themeColor="text1"/>
        </w:rPr>
        <w:t>rbimet</w:t>
      </w:r>
      <w:r w:rsidR="0094083F" w:rsidRPr="00E25324">
        <w:rPr>
          <w:color w:val="000000" w:themeColor="text1"/>
        </w:rPr>
        <w:t xml:space="preserve"> dhe</w:t>
      </w:r>
      <w:r w:rsidRPr="00E25324">
        <w:rPr>
          <w:color w:val="000000" w:themeColor="text1"/>
        </w:rPr>
        <w:t xml:space="preserve"> </w:t>
      </w:r>
      <w:r w:rsidR="0094083F" w:rsidRPr="00E25324">
        <w:rPr>
          <w:color w:val="000000" w:themeColor="text1"/>
        </w:rPr>
        <w:t>material.</w:t>
      </w:r>
    </w:p>
    <w:p w:rsidR="000935AA" w:rsidRPr="00E25324" w:rsidRDefault="000935AA" w:rsidP="006E1660">
      <w:pPr>
        <w:jc w:val="both"/>
      </w:pPr>
    </w:p>
    <w:p w:rsidR="000935AA" w:rsidRPr="00E25324" w:rsidRDefault="000935AA" w:rsidP="006E1660">
      <w:pPr>
        <w:jc w:val="both"/>
      </w:pPr>
      <w:r w:rsidRPr="00E25324">
        <w:t>Sipas objektivave të politikës dhe produkteve përkatëse, ju informojmë si më poshtë;</w:t>
      </w:r>
    </w:p>
    <w:p w:rsidR="000935AA" w:rsidRPr="00E25324" w:rsidRDefault="000935AA" w:rsidP="006E1660">
      <w:pPr>
        <w:jc w:val="both"/>
      </w:pPr>
    </w:p>
    <w:p w:rsidR="000935AA" w:rsidRPr="00E25324" w:rsidRDefault="000935AA" w:rsidP="006E1660">
      <w:pPr>
        <w:pStyle w:val="ListParagraph"/>
        <w:numPr>
          <w:ilvl w:val="0"/>
          <w:numId w:val="3"/>
        </w:numPr>
        <w:spacing w:before="0" w:beforeAutospacing="0" w:after="0" w:afterAutospacing="0"/>
        <w:ind w:left="0" w:firstLine="0"/>
        <w:jc w:val="both"/>
        <w:rPr>
          <w:rFonts w:ascii="Times New Roman" w:hAnsi="Times New Roman"/>
          <w:b/>
          <w:sz w:val="24"/>
          <w:szCs w:val="24"/>
        </w:rPr>
      </w:pPr>
      <w:r w:rsidRPr="00E25324">
        <w:rPr>
          <w:rFonts w:ascii="Times New Roman" w:hAnsi="Times New Roman"/>
          <w:b/>
          <w:sz w:val="24"/>
          <w:szCs w:val="24"/>
        </w:rPr>
        <w:t>Rehabilitimi i trashëgimisë arkitektonike, muzeve dhe peizazhit përmes rritjes së numrit të monumenteve dhe muzeve të rehabilituara.</w:t>
      </w:r>
    </w:p>
    <w:p w:rsidR="000935AA" w:rsidRPr="00E25324" w:rsidRDefault="000935AA" w:rsidP="006E1660">
      <w:pPr>
        <w:jc w:val="both"/>
      </w:pPr>
    </w:p>
    <w:p w:rsidR="000935AA" w:rsidRPr="00E25324" w:rsidRDefault="000935AA" w:rsidP="006E1660">
      <w:pPr>
        <w:pStyle w:val="ListParagraph"/>
        <w:numPr>
          <w:ilvl w:val="0"/>
          <w:numId w:val="4"/>
        </w:numPr>
        <w:spacing w:before="0" w:beforeAutospacing="0" w:after="0" w:afterAutospacing="0"/>
        <w:ind w:left="0" w:firstLine="0"/>
        <w:jc w:val="both"/>
        <w:rPr>
          <w:rFonts w:ascii="Times New Roman" w:hAnsi="Times New Roman"/>
          <w:b/>
          <w:sz w:val="24"/>
          <w:szCs w:val="24"/>
        </w:rPr>
      </w:pPr>
      <w:r w:rsidRPr="00E25324">
        <w:rPr>
          <w:rFonts w:ascii="Times New Roman" w:hAnsi="Times New Roman"/>
          <w:b/>
          <w:sz w:val="24"/>
          <w:szCs w:val="24"/>
        </w:rPr>
        <w:t>Numri i objekteve të trashëgimisë arkitektonike, muze dhe peizazhit të restauruara dhe mirëmbajtura kundrejt totalit:</w:t>
      </w:r>
    </w:p>
    <w:p w:rsidR="000935AA" w:rsidRPr="00E25324" w:rsidRDefault="000935AA" w:rsidP="006E1660">
      <w:pPr>
        <w:pStyle w:val="ListParagraph"/>
        <w:spacing w:before="0" w:beforeAutospacing="0" w:after="0" w:afterAutospacing="0"/>
        <w:ind w:left="0"/>
        <w:jc w:val="both"/>
        <w:rPr>
          <w:rFonts w:ascii="Times New Roman" w:hAnsi="Times New Roman"/>
          <w:b/>
          <w:sz w:val="24"/>
          <w:szCs w:val="24"/>
        </w:rPr>
      </w:pPr>
    </w:p>
    <w:p w:rsidR="000935AA" w:rsidRPr="00E25324" w:rsidRDefault="000935AA" w:rsidP="006E1660">
      <w:pPr>
        <w:pStyle w:val="ListParagraph"/>
        <w:numPr>
          <w:ilvl w:val="0"/>
          <w:numId w:val="5"/>
        </w:numPr>
        <w:tabs>
          <w:tab w:val="left" w:pos="630"/>
        </w:tabs>
        <w:spacing w:before="0" w:beforeAutospacing="0" w:after="0" w:afterAutospacing="0"/>
        <w:ind w:left="0" w:firstLine="0"/>
        <w:jc w:val="both"/>
        <w:rPr>
          <w:rFonts w:ascii="Times New Roman" w:hAnsi="Times New Roman"/>
          <w:b/>
          <w:bCs/>
          <w:sz w:val="24"/>
          <w:szCs w:val="24"/>
        </w:rPr>
      </w:pPr>
      <w:r w:rsidRPr="00E25324">
        <w:rPr>
          <w:rFonts w:ascii="Times New Roman" w:hAnsi="Times New Roman"/>
          <w:b/>
          <w:bCs/>
          <w:sz w:val="24"/>
          <w:szCs w:val="24"/>
        </w:rPr>
        <w:t>Objekte monument kulture të ruajtura dhe mbrojtura</w:t>
      </w:r>
    </w:p>
    <w:p w:rsidR="000935AA" w:rsidRPr="00E25324" w:rsidRDefault="000935AA" w:rsidP="006E1660">
      <w:pPr>
        <w:tabs>
          <w:tab w:val="left" w:pos="630"/>
        </w:tabs>
        <w:jc w:val="both"/>
        <w:rPr>
          <w:b/>
          <w:bCs/>
        </w:rPr>
      </w:pPr>
    </w:p>
    <w:p w:rsidR="000935AA" w:rsidRPr="00E25324" w:rsidRDefault="000935AA" w:rsidP="006E1660">
      <w:pPr>
        <w:tabs>
          <w:tab w:val="left" w:pos="630"/>
        </w:tabs>
        <w:jc w:val="both"/>
        <w:rPr>
          <w:bCs/>
        </w:rPr>
      </w:pPr>
    </w:p>
    <w:p w:rsidR="000935AA" w:rsidRPr="00E25324" w:rsidRDefault="000935AA" w:rsidP="006E1660">
      <w:pPr>
        <w:contextualSpacing/>
        <w:jc w:val="both"/>
        <w:rPr>
          <w:b/>
          <w:u w:val="single"/>
        </w:rPr>
      </w:pPr>
      <w:r w:rsidRPr="00E25324">
        <w:rPr>
          <w:b/>
          <w:u w:val="single"/>
        </w:rPr>
        <w:t>Mirëmbajtja e Monumenteve të Kulturës me fondin - Art 602, (mirëmbajtje e objekteve):</w:t>
      </w:r>
    </w:p>
    <w:p w:rsidR="000935AA" w:rsidRPr="00E25324" w:rsidRDefault="000935AA" w:rsidP="006E1660">
      <w:pPr>
        <w:contextualSpacing/>
        <w:jc w:val="both"/>
      </w:pPr>
    </w:p>
    <w:p w:rsidR="000935AA" w:rsidRPr="00E25324" w:rsidRDefault="000935AA" w:rsidP="006E1660">
      <w:pPr>
        <w:contextualSpacing/>
        <w:jc w:val="both"/>
      </w:pPr>
      <w:r w:rsidRPr="00E25324">
        <w:t xml:space="preserve">Gjatë gjatë 4 mujorit të parë të vitit 2021, Drejtoritë Rajonale të Trashëgimisë Kulturore, kanë mundur të kryejnë aktivitetin për mirëmbajtjen, restaurimin, konsolidimin, pastrimin e vlerave të trashëgimisë kulturore në territoret nën juridiksionin e tyre. </w:t>
      </w:r>
    </w:p>
    <w:p w:rsidR="000935AA" w:rsidRPr="00E25324" w:rsidRDefault="000935AA" w:rsidP="006E1660">
      <w:pPr>
        <w:contextualSpacing/>
        <w:jc w:val="both"/>
      </w:pPr>
      <w:r w:rsidRPr="00E25324">
        <w:t>Janë kryer punime mirëmbajtje dhe pastrime nga vegjetacioni në rreth 50 objekte të monumentve të kulturës nga të cilat 24 restaurim, konsolidim mirëmbajtje në rreth 25 objekte. Sipas Institucioneve mirëmbajtje/restaurim dhe pastrime të realizuara si më poshtë:</w:t>
      </w:r>
    </w:p>
    <w:p w:rsidR="000935AA" w:rsidRPr="00E25324" w:rsidRDefault="000935AA" w:rsidP="006E1660">
      <w:pPr>
        <w:shd w:val="clear" w:color="auto" w:fill="FFFFFF"/>
        <w:jc w:val="both"/>
        <w:textAlignment w:val="baseline"/>
        <w:rPr>
          <w:rFonts w:eastAsia="Calibri"/>
          <w:color w:val="000000"/>
          <w:lang w:eastAsia="sq-AL"/>
        </w:rPr>
      </w:pPr>
    </w:p>
    <w:p w:rsidR="000935AA" w:rsidRPr="00E25324" w:rsidRDefault="000935AA" w:rsidP="006E1660">
      <w:pPr>
        <w:pBdr>
          <w:top w:val="nil"/>
          <w:left w:val="nil"/>
          <w:bottom w:val="nil"/>
          <w:right w:val="nil"/>
          <w:between w:val="nil"/>
        </w:pBdr>
        <w:jc w:val="both"/>
      </w:pPr>
      <w:r w:rsidRPr="00E25324">
        <w:rPr>
          <w:rFonts w:eastAsia="Calibri"/>
          <w:b/>
          <w:color w:val="000000"/>
          <w:u w:val="single"/>
        </w:rPr>
        <w:t>DRTK Shkodër</w:t>
      </w:r>
      <w:r w:rsidRPr="00E25324">
        <w:rPr>
          <w:b/>
          <w:color w:val="000000"/>
        </w:rPr>
        <w:t xml:space="preserve"> </w:t>
      </w:r>
      <w:r w:rsidRPr="00E25324">
        <w:t xml:space="preserve">ka në administrim dy parqe arkeologjike si Parku Arkeologjik Shkodër dhe Lezhë. Gjatë 4 mujorit të parë të vitit 2021 në Parkun Arkeologjik Shkoëdër janë zhvilluar 7 aktivitete mbi edukimin dhe promovimin dhe një ekspozitë në harkun kohor mars-prill me vlerë prej 71.280 lekësh. </w:t>
      </w:r>
    </w:p>
    <w:p w:rsidR="000935AA" w:rsidRPr="00E25324" w:rsidRDefault="000935AA" w:rsidP="006E1660">
      <w:pPr>
        <w:jc w:val="both"/>
      </w:pPr>
      <w:r w:rsidRPr="00E25324">
        <w:t xml:space="preserve">Gjithashtu DRTK Shkodër, me punëtorët e mirëmbajtjes së institucionit ka kryer pastrim-mirëmbajtje në Kalanë e Shkodrës, në Kalanë e Lezhës, në Kalanë e Drishtit dhe në Urën e </w:t>
      </w:r>
      <w:r w:rsidRPr="00E25324">
        <w:lastRenderedPageBreak/>
        <w:t>Mesit. Këto pastrime-mirëmbajtje janë kryer me punonjësit e DRTK Shkodër, pa shpenzuar ndonjë vlerë.</w:t>
      </w:r>
    </w:p>
    <w:p w:rsidR="000935AA" w:rsidRPr="00E25324" w:rsidRDefault="000935AA" w:rsidP="006E1660">
      <w:pPr>
        <w:pBdr>
          <w:top w:val="nil"/>
          <w:left w:val="nil"/>
          <w:bottom w:val="nil"/>
          <w:right w:val="nil"/>
          <w:between w:val="nil"/>
        </w:pBdr>
        <w:jc w:val="both"/>
        <w:rPr>
          <w:rFonts w:eastAsia="Calibri"/>
          <w:b/>
          <w:color w:val="000000"/>
          <w:u w:val="single"/>
        </w:rPr>
      </w:pPr>
    </w:p>
    <w:p w:rsidR="000935AA" w:rsidRPr="00E25324" w:rsidRDefault="000935AA" w:rsidP="006E1660">
      <w:pPr>
        <w:pBdr>
          <w:top w:val="nil"/>
          <w:left w:val="nil"/>
          <w:bottom w:val="nil"/>
          <w:right w:val="nil"/>
          <w:between w:val="nil"/>
        </w:pBdr>
        <w:jc w:val="both"/>
        <w:rPr>
          <w:color w:val="000000"/>
        </w:rPr>
      </w:pPr>
      <w:r w:rsidRPr="00E25324">
        <w:rPr>
          <w:rFonts w:eastAsia="Calibri"/>
          <w:b/>
          <w:color w:val="000000"/>
          <w:u w:val="single"/>
        </w:rPr>
        <w:t>DRTK Berat</w:t>
      </w:r>
      <w:r w:rsidRPr="00E25324">
        <w:rPr>
          <w:b/>
        </w:rPr>
        <w:t xml:space="preserve"> </w:t>
      </w:r>
      <w:r w:rsidRPr="00E25324">
        <w:t>sipas raportimeve të kryera më parë për periudhën janar – 30 prill 2021 ka patur një aktivitet të fokusuar tek aktivitete edukuese dhe pomovuese, tek botimet promovuese dhe tek mirëmbajtjen e godinave. Konkretisht, janë zhvilluar 4 aktivitete në kuadër të promovimit të trashëgimisë kulturore jomateriale. Për sa më sipër botimet promovuese (botime, promovuese, fletëpalosje dhe botime informuese) kanë qenë 2 të tilla me vlerë 26.854 lekë, ndërsa restaurim-mirëmbajtjen i objekteve monumente kulture: Banesa Goxhomane dhe Kisha e Shën Vangjelizmoit me vlerë 550.000 lekë.</w:t>
      </w:r>
    </w:p>
    <w:p w:rsidR="000935AA" w:rsidRPr="00E25324" w:rsidRDefault="000935AA" w:rsidP="006E1660">
      <w:pPr>
        <w:pBdr>
          <w:top w:val="nil"/>
          <w:left w:val="nil"/>
          <w:bottom w:val="nil"/>
          <w:right w:val="nil"/>
          <w:between w:val="nil"/>
        </w:pBdr>
        <w:contextualSpacing/>
        <w:jc w:val="both"/>
        <w:rPr>
          <w:rFonts w:eastAsia="Calibri"/>
          <w:color w:val="000000"/>
        </w:rPr>
      </w:pPr>
    </w:p>
    <w:p w:rsidR="000935AA" w:rsidRPr="00E25324" w:rsidRDefault="000935AA" w:rsidP="006E1660">
      <w:pPr>
        <w:jc w:val="both"/>
        <w:rPr>
          <w:b/>
        </w:rPr>
      </w:pPr>
      <w:r w:rsidRPr="00E25324">
        <w:rPr>
          <w:rFonts w:eastAsia="Calibri"/>
          <w:b/>
          <w:color w:val="000000"/>
          <w:u w:val="single"/>
        </w:rPr>
        <w:t>DRTK Tiranë</w:t>
      </w:r>
      <w:r w:rsidRPr="00E25324">
        <w:t xml:space="preserve"> kryesisht me punonjësit e mirëmbajtjes ka kryer pastrim-mirëmbajtje</w:t>
      </w:r>
      <w:r w:rsidRPr="00E25324">
        <w:rPr>
          <w:b/>
        </w:rPr>
        <w:t xml:space="preserve"> </w:t>
      </w:r>
      <w:r w:rsidRPr="00E25324">
        <w:t>vegjetacioni dhe në rreth 4 objekte</w:t>
      </w:r>
      <w:r w:rsidRPr="00E25324">
        <w:rPr>
          <w:b/>
        </w:rPr>
        <w:t xml:space="preserve">: </w:t>
      </w:r>
      <w:r w:rsidRPr="00E25324">
        <w:t xml:space="preserve">Kalaja e Krujës, vendbanimi antik i Zgërdheshit, Mozaikun e Tiranës dhe në Kalanë e Prezës. Gjithshtu, në muajin prill, DRTK Tiranë, së bashku me një subjekt privat kryer sondazh arkeologjik, duke gjetur rrënoja të reja jashtë Mozaikut. Vlera për këtë sondazh ishte 500.000 lekë. </w:t>
      </w:r>
    </w:p>
    <w:p w:rsidR="000935AA" w:rsidRPr="00E25324" w:rsidRDefault="000935AA" w:rsidP="006E1660">
      <w:pPr>
        <w:jc w:val="both"/>
        <w:rPr>
          <w:b/>
        </w:rPr>
      </w:pPr>
    </w:p>
    <w:p w:rsidR="000935AA" w:rsidRPr="00E25324" w:rsidRDefault="000935AA" w:rsidP="006E1660">
      <w:pPr>
        <w:pBdr>
          <w:top w:val="nil"/>
          <w:left w:val="nil"/>
          <w:bottom w:val="nil"/>
          <w:right w:val="nil"/>
          <w:between w:val="nil"/>
        </w:pBdr>
        <w:jc w:val="both"/>
        <w:rPr>
          <w:rFonts w:eastAsia="Calibri"/>
          <w:color w:val="000000"/>
          <w:u w:val="single"/>
        </w:rPr>
      </w:pPr>
      <w:r w:rsidRPr="00E25324">
        <w:rPr>
          <w:rFonts w:eastAsia="Calibri"/>
          <w:b/>
          <w:color w:val="000000"/>
          <w:u w:val="single"/>
        </w:rPr>
        <w:t>DRTK Korçë</w:t>
      </w:r>
      <w:r w:rsidRPr="00E25324">
        <w:rPr>
          <w:rFonts w:eastAsia="Calibri"/>
          <w:color w:val="000000"/>
          <w:u w:val="single"/>
        </w:rPr>
        <w:t xml:space="preserve"> </w:t>
      </w:r>
    </w:p>
    <w:p w:rsidR="000935AA" w:rsidRPr="00E25324" w:rsidRDefault="000935AA" w:rsidP="006E1660">
      <w:pPr>
        <w:pBdr>
          <w:top w:val="nil"/>
          <w:left w:val="nil"/>
          <w:bottom w:val="nil"/>
          <w:right w:val="nil"/>
          <w:between w:val="nil"/>
        </w:pBdr>
        <w:jc w:val="both"/>
        <w:rPr>
          <w:rFonts w:eastAsia="Calibri"/>
          <w:color w:val="000000"/>
        </w:rPr>
      </w:pPr>
      <w:r w:rsidRPr="00E25324">
        <w:rPr>
          <w:rFonts w:eastAsia="Calibri"/>
          <w:color w:val="000000"/>
        </w:rPr>
        <w:t xml:space="preserve">Në bazë të raportimeve të cilat DRTK Korçë ka bërë, për 4 mujorin e parë të vitit 2021, nuk ka kryer restaurime me fonde të institucionit (602) apo investime (231) në objekte të </w:t>
      </w:r>
      <w:r w:rsidRPr="00E25324">
        <w:t>objekte të trashëgimisë kulturore përgjate 4-mujorit të parë të vitit 2021 ose të ketë restaurime/nderhyrje restauruese ose mirembajtjeje në proces. Përgjatë kësaj periudhe është bërë vetëm mirëmbajtja mekanike nëpërmjet punëtoreve të mirëmbajtjes së institucionit (si ata punetorë që janë të përhershem në objektet e vizitueshme të trashëgimise kulturore si Elbasan, Voskopoje, Vithkuq, Lin etj. ashtu edhe nga punëtorët e tjerë të mirëmbajtjes së institucionit), por pa ndonje fond specifik te akorduar për zërat e lartpërmendur.</w:t>
      </w:r>
    </w:p>
    <w:p w:rsidR="000935AA" w:rsidRPr="00E25324" w:rsidRDefault="000935AA" w:rsidP="006E1660">
      <w:pPr>
        <w:pBdr>
          <w:top w:val="nil"/>
          <w:left w:val="nil"/>
          <w:bottom w:val="nil"/>
          <w:right w:val="nil"/>
          <w:between w:val="nil"/>
        </w:pBdr>
        <w:jc w:val="both"/>
        <w:rPr>
          <w:rFonts w:eastAsia="Calibri"/>
          <w:color w:val="000000"/>
        </w:rPr>
      </w:pPr>
    </w:p>
    <w:p w:rsidR="000935AA" w:rsidRPr="00E25324" w:rsidRDefault="000935AA" w:rsidP="006E1660">
      <w:pPr>
        <w:pBdr>
          <w:top w:val="nil"/>
          <w:left w:val="nil"/>
          <w:bottom w:val="nil"/>
          <w:right w:val="nil"/>
          <w:between w:val="nil"/>
        </w:pBdr>
        <w:contextualSpacing/>
        <w:jc w:val="both"/>
        <w:rPr>
          <w:rFonts w:eastAsia="Calibri"/>
          <w:color w:val="000000"/>
        </w:rPr>
      </w:pPr>
      <w:r w:rsidRPr="00E25324">
        <w:rPr>
          <w:rFonts w:eastAsia="Calibri"/>
          <w:b/>
          <w:color w:val="000000"/>
          <w:u w:val="single"/>
        </w:rPr>
        <w:t>DRTK Gjirokastër –</w:t>
      </w:r>
      <w:r w:rsidRPr="00E25324">
        <w:rPr>
          <w:b/>
        </w:rPr>
        <w:t xml:space="preserve"> </w:t>
      </w:r>
      <w:r w:rsidRPr="00E25324">
        <w:rPr>
          <w:rFonts w:eastAsia="Calibri"/>
          <w:color w:val="000000"/>
        </w:rPr>
        <w:t xml:space="preserve">me punëtorët e mirëmbajtjes së institucionit kanë kryer 21 restaurime të pjesshme dhe mirëmbajtje, me vlerë si më </w:t>
      </w:r>
      <w:proofErr w:type="gramStart"/>
      <w:r w:rsidRPr="00E25324">
        <w:rPr>
          <w:rFonts w:eastAsia="Calibri"/>
          <w:color w:val="000000"/>
        </w:rPr>
        <w:t>poshtë :</w:t>
      </w:r>
      <w:proofErr w:type="gramEnd"/>
      <w:r w:rsidRPr="00E25324">
        <w:rPr>
          <w:rFonts w:eastAsia="Calibri"/>
          <w:color w:val="000000"/>
        </w:rPr>
        <w:t xml:space="preserve"> </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porta 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Zeko" lagjia "Palorto"</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porta 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Kaso" lagjia "Palorto"</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porta 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 xml:space="preserve">Karaulli" lagjia "Pazar I Vjetër. </w:t>
      </w:r>
      <w:proofErr w:type="gramStart"/>
      <w:r w:rsidRPr="00E25324">
        <w:rPr>
          <w:rFonts w:ascii="Times New Roman" w:hAnsi="Times New Roman"/>
          <w:color w:val="000000"/>
          <w:sz w:val="24"/>
          <w:szCs w:val="24"/>
        </w:rPr>
        <w:t>( Monumnet</w:t>
      </w:r>
      <w:proofErr w:type="gramEnd"/>
      <w:r w:rsidRPr="00E25324">
        <w:rPr>
          <w:rFonts w:ascii="Times New Roman" w:hAnsi="Times New Roman"/>
          <w:color w:val="000000"/>
          <w:sz w:val="24"/>
          <w:szCs w:val="24"/>
        </w:rPr>
        <w:t xml:space="preserve"> kategori e II-t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porta 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Xhelili" lagjia "Pazari I Vjetër" ( Monumnet kategori e II-t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banesa "Ciu" lagjia Dunavat (Monument kategori e I-re)</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objekti "Hamamet" banesa Koci (Monument kategori e I -re)</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Punime pastrimi ne ambjetet e kalase </w:t>
      </w:r>
      <w:proofErr w:type="gramStart"/>
      <w:r w:rsidRPr="00E25324">
        <w:rPr>
          <w:rFonts w:ascii="Times New Roman" w:hAnsi="Times New Roman"/>
          <w:color w:val="000000"/>
          <w:sz w:val="24"/>
          <w:szCs w:val="24"/>
        </w:rPr>
        <w:t>se  Gjirokastres</w:t>
      </w:r>
      <w:proofErr w:type="gramEnd"/>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objekti |"Hani Stavros" aktualisht "Drejtoria Rajonale e Sherbimit Social Shteteror"</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Topulli" lagjia "Dunavat" ( Monumnet kategori e I-r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hajati I Kishës "Shën Gjergji" Nokovë. </w:t>
      </w:r>
      <w:proofErr w:type="gramStart"/>
      <w:r w:rsidRPr="00E25324">
        <w:rPr>
          <w:rFonts w:ascii="Times New Roman" w:hAnsi="Times New Roman"/>
          <w:color w:val="000000"/>
          <w:sz w:val="24"/>
          <w:szCs w:val="24"/>
        </w:rPr>
        <w:t>( Monumnet</w:t>
      </w:r>
      <w:proofErr w:type="gramEnd"/>
      <w:r w:rsidRPr="00E25324">
        <w:rPr>
          <w:rFonts w:ascii="Times New Roman" w:hAnsi="Times New Roman"/>
          <w:color w:val="000000"/>
          <w:sz w:val="24"/>
          <w:szCs w:val="24"/>
        </w:rPr>
        <w:t xml:space="preserve"> kategori e I-r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restauruese porta e </w:t>
      </w:r>
      <w:proofErr w:type="gramStart"/>
      <w:r w:rsidRPr="00E25324">
        <w:rPr>
          <w:rFonts w:ascii="Times New Roman" w:hAnsi="Times New Roman"/>
          <w:color w:val="000000"/>
          <w:sz w:val="24"/>
          <w:szCs w:val="24"/>
        </w:rPr>
        <w:t>banesës  "</w:t>
      </w:r>
      <w:proofErr w:type="gramEnd"/>
      <w:r w:rsidRPr="00E25324">
        <w:rPr>
          <w:rFonts w:ascii="Times New Roman" w:hAnsi="Times New Roman"/>
          <w:color w:val="000000"/>
          <w:sz w:val="24"/>
          <w:szCs w:val="24"/>
        </w:rPr>
        <w:t>Cene" lagjia "Palorto"</w:t>
      </w:r>
    </w:p>
    <w:p w:rsidR="000935AA" w:rsidRPr="00E25324" w:rsidRDefault="000935AA" w:rsidP="006E1660">
      <w:pPr>
        <w:pStyle w:val="ListParagraph"/>
        <w:numPr>
          <w:ilvl w:val="0"/>
          <w:numId w:val="6"/>
        </w:numPr>
        <w:spacing w:after="200"/>
        <w:ind w:left="0"/>
        <w:jc w:val="both"/>
        <w:rPr>
          <w:rFonts w:ascii="Times New Roman" w:hAnsi="Times New Roman"/>
          <w:color w:val="000000"/>
          <w:sz w:val="24"/>
          <w:szCs w:val="24"/>
        </w:rPr>
      </w:pPr>
      <w:r w:rsidRPr="00E25324">
        <w:rPr>
          <w:rFonts w:ascii="Times New Roman" w:hAnsi="Times New Roman"/>
          <w:color w:val="000000"/>
          <w:sz w:val="24"/>
          <w:szCs w:val="24"/>
        </w:rPr>
        <w:t>Sistemime dhe pastrime në kalan e Gjiroakstrës</w:t>
      </w:r>
    </w:p>
    <w:p w:rsidR="000935AA" w:rsidRPr="00E25324" w:rsidRDefault="000935AA" w:rsidP="006E1660">
      <w:pPr>
        <w:pStyle w:val="ListParagraph"/>
        <w:numPr>
          <w:ilvl w:val="0"/>
          <w:numId w:val="6"/>
        </w:numPr>
        <w:spacing w:after="200"/>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dhe konservuese në banesën "Dalipi"</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lastRenderedPageBreak/>
        <w:t xml:space="preserve">Ndërhyrje </w:t>
      </w:r>
      <w:proofErr w:type="gramStart"/>
      <w:r w:rsidRPr="00E25324">
        <w:rPr>
          <w:rFonts w:ascii="Times New Roman" w:hAnsi="Times New Roman"/>
          <w:color w:val="000000"/>
          <w:sz w:val="24"/>
          <w:szCs w:val="24"/>
        </w:rPr>
        <w:t>restauruese  banesa</w:t>
      </w:r>
      <w:proofErr w:type="gramEnd"/>
      <w:r w:rsidRPr="00E25324">
        <w:rPr>
          <w:rFonts w:ascii="Times New Roman" w:hAnsi="Times New Roman"/>
          <w:color w:val="000000"/>
          <w:sz w:val="24"/>
          <w:szCs w:val="24"/>
        </w:rPr>
        <w:t xml:space="preserve">  "Caca" lagjia "Pazar" ( Monument kategori e I-rë)  bashkëpunim me pronarët</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w:t>
      </w:r>
      <w:proofErr w:type="gramStart"/>
      <w:r w:rsidRPr="00E25324">
        <w:rPr>
          <w:rFonts w:ascii="Times New Roman" w:hAnsi="Times New Roman"/>
          <w:color w:val="000000"/>
          <w:sz w:val="24"/>
          <w:szCs w:val="24"/>
        </w:rPr>
        <w:t>restauruese  banesa</w:t>
      </w:r>
      <w:proofErr w:type="gramEnd"/>
      <w:r w:rsidRPr="00E25324">
        <w:rPr>
          <w:rFonts w:ascii="Times New Roman" w:hAnsi="Times New Roman"/>
          <w:color w:val="000000"/>
          <w:sz w:val="24"/>
          <w:szCs w:val="24"/>
        </w:rPr>
        <w:t xml:space="preserve">  "Angonat" lagjia "Partizani" ( Monument kategori e I-r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w:t>
      </w:r>
      <w:proofErr w:type="gramStart"/>
      <w:r w:rsidRPr="00E25324">
        <w:rPr>
          <w:rFonts w:ascii="Times New Roman" w:hAnsi="Times New Roman"/>
          <w:color w:val="000000"/>
          <w:sz w:val="24"/>
          <w:szCs w:val="24"/>
        </w:rPr>
        <w:t>restauruese  portat</w:t>
      </w:r>
      <w:proofErr w:type="gramEnd"/>
      <w:r w:rsidRPr="00E25324">
        <w:rPr>
          <w:rFonts w:ascii="Times New Roman" w:hAnsi="Times New Roman"/>
          <w:color w:val="000000"/>
          <w:sz w:val="24"/>
          <w:szCs w:val="24"/>
        </w:rPr>
        <w:t xml:space="preserve"> e lagjes Hazmurat Ruga "Alqi Kondi"</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w:t>
      </w:r>
      <w:proofErr w:type="gramStart"/>
      <w:r w:rsidRPr="00E25324">
        <w:rPr>
          <w:rFonts w:ascii="Times New Roman" w:hAnsi="Times New Roman"/>
          <w:color w:val="000000"/>
          <w:sz w:val="24"/>
          <w:szCs w:val="24"/>
        </w:rPr>
        <w:t>restauruese  banesa</w:t>
      </w:r>
      <w:proofErr w:type="gramEnd"/>
      <w:r w:rsidRPr="00E25324">
        <w:rPr>
          <w:rFonts w:ascii="Times New Roman" w:hAnsi="Times New Roman"/>
          <w:color w:val="000000"/>
          <w:sz w:val="24"/>
          <w:szCs w:val="24"/>
        </w:rPr>
        <w:t xml:space="preserve">  "Karagjozi" lagjia "Dunavat" ( Monument kategori e I-r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Shtepia e Arkeologut në Antigone</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w:t>
      </w:r>
      <w:proofErr w:type="gramStart"/>
      <w:r w:rsidRPr="00E25324">
        <w:rPr>
          <w:rFonts w:ascii="Times New Roman" w:hAnsi="Times New Roman"/>
          <w:color w:val="000000"/>
          <w:sz w:val="24"/>
          <w:szCs w:val="24"/>
        </w:rPr>
        <w:t>restauruese  banesa</w:t>
      </w:r>
      <w:proofErr w:type="gramEnd"/>
      <w:r w:rsidRPr="00E25324">
        <w:rPr>
          <w:rFonts w:ascii="Times New Roman" w:hAnsi="Times New Roman"/>
          <w:color w:val="000000"/>
          <w:sz w:val="24"/>
          <w:szCs w:val="24"/>
        </w:rPr>
        <w:t xml:space="preserve">  "Reso" lagjia "Dunavat" ( Monument kategori e I-rë)</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pastrimi në Varrin Monumetal në Sofrat</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Ndërhyrje restauruese porta "Kallajxhi" lagjia Palorto</w:t>
      </w:r>
    </w:p>
    <w:p w:rsidR="000935AA" w:rsidRPr="00E25324" w:rsidRDefault="000935AA" w:rsidP="006E1660">
      <w:pPr>
        <w:pStyle w:val="ListParagraph"/>
        <w:numPr>
          <w:ilvl w:val="0"/>
          <w:numId w:val="6"/>
        </w:numPr>
        <w:pBdr>
          <w:top w:val="nil"/>
          <w:left w:val="nil"/>
          <w:bottom w:val="nil"/>
          <w:right w:val="nil"/>
          <w:between w:val="nil"/>
        </w:pBdr>
        <w:ind w:left="0"/>
        <w:jc w:val="both"/>
        <w:rPr>
          <w:rFonts w:ascii="Times New Roman" w:hAnsi="Times New Roman"/>
          <w:color w:val="000000"/>
          <w:sz w:val="24"/>
          <w:szCs w:val="24"/>
        </w:rPr>
      </w:pPr>
      <w:r w:rsidRPr="00E25324">
        <w:rPr>
          <w:rFonts w:ascii="Times New Roman" w:hAnsi="Times New Roman"/>
          <w:color w:val="000000"/>
          <w:sz w:val="24"/>
          <w:szCs w:val="24"/>
        </w:rPr>
        <w:t xml:space="preserve">Ndërhyrje </w:t>
      </w:r>
      <w:proofErr w:type="gramStart"/>
      <w:r w:rsidRPr="00E25324">
        <w:rPr>
          <w:rFonts w:ascii="Times New Roman" w:hAnsi="Times New Roman"/>
          <w:color w:val="000000"/>
          <w:sz w:val="24"/>
          <w:szCs w:val="24"/>
        </w:rPr>
        <w:t>restauruese  banesa</w:t>
      </w:r>
      <w:proofErr w:type="gramEnd"/>
      <w:r w:rsidRPr="00E25324">
        <w:rPr>
          <w:rFonts w:ascii="Times New Roman" w:hAnsi="Times New Roman"/>
          <w:color w:val="000000"/>
          <w:sz w:val="24"/>
          <w:szCs w:val="24"/>
        </w:rPr>
        <w:t xml:space="preserve">  "Skenduli" lagjia "Palorto" ( Monument kategori e I-rë)</w:t>
      </w:r>
    </w:p>
    <w:p w:rsidR="000935AA" w:rsidRPr="00E25324" w:rsidRDefault="000935AA" w:rsidP="006E1660">
      <w:pPr>
        <w:pBdr>
          <w:top w:val="nil"/>
          <w:left w:val="nil"/>
          <w:bottom w:val="nil"/>
          <w:right w:val="nil"/>
          <w:between w:val="nil"/>
        </w:pBdr>
        <w:jc w:val="both"/>
        <w:rPr>
          <w:rFonts w:eastAsia="Calibri"/>
          <w:color w:val="000000"/>
        </w:rPr>
      </w:pPr>
      <w:r w:rsidRPr="00E25324">
        <w:rPr>
          <w:rFonts w:eastAsia="Calibri"/>
          <w:b/>
          <w:color w:val="000000"/>
          <w:u w:val="single"/>
        </w:rPr>
        <w:t xml:space="preserve">DRTK Vlorë - me fondin 1,726.680 lekë </w:t>
      </w:r>
      <w:r w:rsidRPr="00E25324">
        <w:rPr>
          <w:rFonts w:eastAsia="Calibri"/>
          <w:color w:val="000000"/>
        </w:rPr>
        <w:t>të financuar nga buxheti i shtetit (602) janë kryer dy projekte. Projekti i parë është “Punime konservimi në kalanë e Porto Palermos”, e cila ka filluar në janar dhe ka përfunduar në prill. Produkti i përftuar nga ky projekt qe restaurimi, lyerja, pastrimi nga bimësia etj. me një vlerë prej 774.000 lekë.</w:t>
      </w:r>
    </w:p>
    <w:p w:rsidR="000935AA" w:rsidRPr="00E25324" w:rsidRDefault="000935AA" w:rsidP="006E1660">
      <w:pPr>
        <w:pBdr>
          <w:top w:val="nil"/>
          <w:left w:val="nil"/>
          <w:bottom w:val="nil"/>
          <w:right w:val="nil"/>
          <w:between w:val="nil"/>
        </w:pBdr>
        <w:jc w:val="both"/>
        <w:rPr>
          <w:bCs/>
        </w:rPr>
      </w:pPr>
      <w:r w:rsidRPr="00E25324">
        <w:rPr>
          <w:rFonts w:eastAsia="Calibri"/>
          <w:color w:val="000000"/>
        </w:rPr>
        <w:t>Projekti i dytë është “Gërmime arkeologjike të shpëtimit të varrit të tipit Maqedon në Parkun Arkeologjik Amantia”. Projekti ka filluar në prill dhe vazhdon ende. Vlera për këtë gërmim arkeologjik është 952.680 lekë.</w:t>
      </w:r>
    </w:p>
    <w:p w:rsidR="000935AA" w:rsidRPr="00E25324" w:rsidRDefault="000935AA" w:rsidP="006E1660">
      <w:pPr>
        <w:tabs>
          <w:tab w:val="left" w:pos="630"/>
        </w:tabs>
        <w:jc w:val="both"/>
        <w:rPr>
          <w:bCs/>
        </w:rPr>
      </w:pPr>
      <w:r w:rsidRPr="00E25324">
        <w:rPr>
          <w:bCs/>
        </w:rPr>
        <w:t>Ndërkohë është zhvilluar dhe një aktivitet promovues i DRTK Vlorë, “Panairi i Zejeve të Qarkut Vlorë”, në bashkëpunim me Qendrën Kulturore AULONA.</w:t>
      </w:r>
    </w:p>
    <w:p w:rsidR="000935AA" w:rsidRPr="00E25324" w:rsidRDefault="000935AA" w:rsidP="006E1660">
      <w:pPr>
        <w:pStyle w:val="ListParagraph"/>
        <w:spacing w:before="0" w:beforeAutospacing="0" w:after="0" w:afterAutospacing="0"/>
        <w:ind w:left="0"/>
        <w:jc w:val="both"/>
        <w:rPr>
          <w:rFonts w:ascii="Times New Roman" w:hAnsi="Times New Roman"/>
          <w:b/>
          <w:sz w:val="24"/>
          <w:szCs w:val="24"/>
          <w:u w:val="single"/>
        </w:rPr>
      </w:pPr>
    </w:p>
    <w:p w:rsidR="000935AA" w:rsidRPr="00E25324" w:rsidRDefault="000935AA" w:rsidP="006E1660">
      <w:pPr>
        <w:jc w:val="both"/>
        <w:rPr>
          <w:b/>
        </w:rPr>
      </w:pPr>
    </w:p>
    <w:p w:rsidR="000935AA" w:rsidRPr="00E25324" w:rsidRDefault="000935AA" w:rsidP="006E1660">
      <w:pPr>
        <w:pStyle w:val="ListParagraph"/>
        <w:numPr>
          <w:ilvl w:val="0"/>
          <w:numId w:val="6"/>
        </w:numPr>
        <w:shd w:val="clear" w:color="auto" w:fill="FFFFFF"/>
        <w:spacing w:before="0" w:beforeAutospacing="0" w:after="0" w:afterAutospacing="0"/>
        <w:ind w:left="0" w:firstLine="0"/>
        <w:jc w:val="both"/>
        <w:rPr>
          <w:rFonts w:ascii="Times New Roman" w:eastAsia="Times New Roman" w:hAnsi="Times New Roman"/>
          <w:sz w:val="24"/>
          <w:szCs w:val="24"/>
        </w:rPr>
      </w:pPr>
      <w:r w:rsidRPr="00E25324">
        <w:rPr>
          <w:rFonts w:ascii="Times New Roman" w:hAnsi="Times New Roman"/>
          <w:b/>
          <w:sz w:val="24"/>
          <w:szCs w:val="24"/>
          <w:u w:val="single"/>
        </w:rPr>
        <w:t xml:space="preserve">Vizitueshmëria në Institucione dhe Qendra të Trashëgimisë Kulturore </w:t>
      </w:r>
      <w:r w:rsidRPr="00E25324">
        <w:rPr>
          <w:rFonts w:ascii="Times New Roman" w:eastAsia="Times New Roman" w:hAnsi="Times New Roman"/>
          <w:b/>
          <w:sz w:val="24"/>
          <w:szCs w:val="24"/>
          <w:u w:val="single"/>
        </w:rPr>
        <w:t>gjatë periudhës janar-30 prill 2021</w:t>
      </w:r>
    </w:p>
    <w:p w:rsidR="000935AA" w:rsidRPr="00E25324" w:rsidRDefault="000935AA" w:rsidP="006E1660">
      <w:pPr>
        <w:jc w:val="both"/>
        <w:rPr>
          <w:rFonts w:eastAsia="Times New Roman"/>
        </w:rPr>
      </w:pPr>
    </w:p>
    <w:p w:rsidR="000935AA" w:rsidRPr="00E25324" w:rsidRDefault="000935AA" w:rsidP="006E1660">
      <w:pPr>
        <w:jc w:val="both"/>
        <w:rPr>
          <w:rFonts w:eastAsia="Times New Roman"/>
        </w:rPr>
      </w:pPr>
      <w:r w:rsidRPr="00E25324">
        <w:rPr>
          <w:rFonts w:eastAsia="Times New Roman"/>
        </w:rPr>
        <w:t xml:space="preserve">Institucionet dhe qendrat e trashëgimisë kulturore gjatë muajve janar – 30 prill 2021 janë vizituar nga </w:t>
      </w:r>
      <w:r w:rsidRPr="00E25324">
        <w:rPr>
          <w:rFonts w:eastAsia="Times New Roman"/>
          <w:b/>
          <w:u w:val="single"/>
        </w:rPr>
        <w:t>31.643</w:t>
      </w:r>
      <w:r w:rsidRPr="00E25324">
        <w:rPr>
          <w:rFonts w:eastAsia="Times New Roman"/>
          <w:b/>
        </w:rPr>
        <w:t xml:space="preserve"> </w:t>
      </w:r>
      <w:r w:rsidRPr="00E25324">
        <w:rPr>
          <w:rFonts w:eastAsia="Times New Roman"/>
        </w:rPr>
        <w:t xml:space="preserve">vizitorë vendas dhe të huaj, nga të cilët </w:t>
      </w:r>
      <w:r w:rsidRPr="00E25324">
        <w:rPr>
          <w:rFonts w:eastAsia="Times New Roman"/>
          <w:b/>
          <w:u w:val="single"/>
        </w:rPr>
        <w:t xml:space="preserve">10.096 </w:t>
      </w:r>
      <w:r w:rsidRPr="00E25324">
        <w:rPr>
          <w:rFonts w:eastAsia="Times New Roman"/>
        </w:rPr>
        <w:t>në</w:t>
      </w:r>
      <w:r w:rsidRPr="00E25324">
        <w:rPr>
          <w:rFonts w:eastAsia="Times New Roman"/>
          <w:b/>
        </w:rPr>
        <w:t xml:space="preserve"> </w:t>
      </w:r>
      <w:r w:rsidRPr="00E25324">
        <w:rPr>
          <w:rFonts w:eastAsia="Times New Roman"/>
        </w:rPr>
        <w:t xml:space="preserve">Muzetë kombëtarë, </w:t>
      </w:r>
      <w:r w:rsidRPr="00E25324">
        <w:rPr>
          <w:rFonts w:eastAsia="Times New Roman"/>
          <w:b/>
          <w:u w:val="single"/>
        </w:rPr>
        <w:t xml:space="preserve">11.585 </w:t>
      </w:r>
      <w:r w:rsidRPr="00E25324">
        <w:rPr>
          <w:rFonts w:eastAsia="Times New Roman"/>
        </w:rPr>
        <w:t xml:space="preserve">në Parqet arkeologjike dhe </w:t>
      </w:r>
      <w:r w:rsidRPr="00E25324">
        <w:rPr>
          <w:rFonts w:eastAsia="Times New Roman"/>
          <w:b/>
          <w:u w:val="single"/>
        </w:rPr>
        <w:t xml:space="preserve">9962 </w:t>
      </w:r>
      <w:proofErr w:type="gramStart"/>
      <w:r w:rsidRPr="00E25324">
        <w:rPr>
          <w:rFonts w:eastAsia="Times New Roman"/>
        </w:rPr>
        <w:t>në</w:t>
      </w:r>
      <w:r w:rsidRPr="00E25324">
        <w:rPr>
          <w:rFonts w:eastAsia="Times New Roman"/>
          <w:b/>
        </w:rPr>
        <w:t xml:space="preserve">  </w:t>
      </w:r>
      <w:r w:rsidRPr="00E25324">
        <w:rPr>
          <w:rFonts w:eastAsia="Times New Roman"/>
        </w:rPr>
        <w:t>Monumente</w:t>
      </w:r>
      <w:proofErr w:type="gramEnd"/>
      <w:r w:rsidRPr="00E25324">
        <w:rPr>
          <w:rFonts w:eastAsia="Times New Roman"/>
        </w:rPr>
        <w:t xml:space="preserve"> të kulturës. </w:t>
      </w:r>
    </w:p>
    <w:p w:rsidR="000935AA" w:rsidRPr="00E25324" w:rsidRDefault="000935AA" w:rsidP="006E1660">
      <w:pPr>
        <w:jc w:val="both"/>
        <w:rPr>
          <w:rFonts w:eastAsia="Times New Roman"/>
        </w:rPr>
      </w:pPr>
    </w:p>
    <w:p w:rsidR="000935AA" w:rsidRPr="00E25324" w:rsidRDefault="000935AA" w:rsidP="006E1660">
      <w:pPr>
        <w:tabs>
          <w:tab w:val="left" w:pos="2730"/>
        </w:tabs>
        <w:jc w:val="both"/>
        <w:rPr>
          <w:rFonts w:eastAsia="Times New Roman"/>
          <w:u w:val="single"/>
        </w:rPr>
      </w:pPr>
    </w:p>
    <w:p w:rsidR="000935AA" w:rsidRPr="00E25324" w:rsidRDefault="000935AA" w:rsidP="006E1660">
      <w:pPr>
        <w:pStyle w:val="ListParagraph"/>
        <w:numPr>
          <w:ilvl w:val="0"/>
          <w:numId w:val="6"/>
        </w:numPr>
        <w:spacing w:before="0" w:beforeAutospacing="0" w:after="0" w:afterAutospacing="0"/>
        <w:ind w:left="0" w:firstLine="0"/>
        <w:jc w:val="both"/>
        <w:rPr>
          <w:rFonts w:ascii="Times New Roman" w:eastAsia="Times New Roman" w:hAnsi="Times New Roman"/>
          <w:b/>
          <w:sz w:val="24"/>
          <w:szCs w:val="24"/>
          <w:u w:val="single"/>
        </w:rPr>
      </w:pPr>
      <w:r w:rsidRPr="00E25324">
        <w:rPr>
          <w:rFonts w:ascii="Times New Roman" w:eastAsia="Times New Roman" w:hAnsi="Times New Roman"/>
          <w:b/>
          <w:sz w:val="24"/>
          <w:szCs w:val="24"/>
          <w:u w:val="single"/>
        </w:rPr>
        <w:t>Të ardhurat e gjeneruara nga institucionet gjatë muajve janar-30 prill 2021</w:t>
      </w:r>
    </w:p>
    <w:p w:rsidR="000935AA" w:rsidRPr="00E25324" w:rsidRDefault="000935AA" w:rsidP="006E1660">
      <w:pPr>
        <w:tabs>
          <w:tab w:val="left" w:pos="2730"/>
        </w:tabs>
        <w:jc w:val="both"/>
        <w:rPr>
          <w:rFonts w:eastAsia="Times New Roman"/>
          <w:u w:val="single"/>
        </w:rPr>
      </w:pPr>
    </w:p>
    <w:p w:rsidR="000935AA" w:rsidRPr="00E25324" w:rsidRDefault="000935AA" w:rsidP="006E1660">
      <w:pPr>
        <w:tabs>
          <w:tab w:val="left" w:pos="2730"/>
        </w:tabs>
        <w:jc w:val="both"/>
        <w:rPr>
          <w:rFonts w:eastAsia="Times New Roman"/>
        </w:rPr>
      </w:pPr>
      <w:r w:rsidRPr="00E25324">
        <w:rPr>
          <w:rFonts w:eastAsia="Times New Roman"/>
        </w:rPr>
        <w:t xml:space="preserve">Të ardhurat e gjeneruara nga vizitueshmëria gjatë muajve janar – 30 prill 2021 janë </w:t>
      </w:r>
      <w:r w:rsidRPr="00E25324">
        <w:rPr>
          <w:rFonts w:eastAsia="Times New Roman"/>
          <w:b/>
          <w:u w:val="single"/>
        </w:rPr>
        <w:t>7.916.890</w:t>
      </w:r>
      <w:r w:rsidRPr="00E25324">
        <w:rPr>
          <w:rFonts w:eastAsia="Times New Roman"/>
        </w:rPr>
        <w:t xml:space="preserve"> lekë. Ajo që duhet theksuar se Muzeu Historik Kombëtar ka qenë i mbyllur për vizirorët dhe për këtë arsye nuk ka patur asnjë vizitor. Krahasuar me periudhën e vitin paraardhës, vihet re se ka numër më të madh vizitorësh, për shkak se periudha 10 mars-30 prill 2020 ishte karantinë e detyruar nga pandemia Covid-19.</w:t>
      </w:r>
    </w:p>
    <w:p w:rsidR="000935AA" w:rsidRPr="00E25324" w:rsidRDefault="000935AA" w:rsidP="006E1660">
      <w:pPr>
        <w:jc w:val="both"/>
        <w:rPr>
          <w:rFonts w:eastAsia="Times New Roman"/>
        </w:rPr>
      </w:pPr>
    </w:p>
    <w:p w:rsidR="000935AA" w:rsidRPr="00E25324" w:rsidRDefault="000935AA" w:rsidP="006E1660">
      <w:pPr>
        <w:pStyle w:val="ListParagraph"/>
        <w:numPr>
          <w:ilvl w:val="0"/>
          <w:numId w:val="5"/>
        </w:numPr>
        <w:spacing w:before="0" w:beforeAutospacing="0" w:after="0" w:afterAutospacing="0"/>
        <w:ind w:left="0" w:firstLine="0"/>
        <w:jc w:val="both"/>
        <w:rPr>
          <w:rFonts w:ascii="Times New Roman" w:hAnsi="Times New Roman"/>
          <w:b/>
          <w:sz w:val="24"/>
          <w:szCs w:val="24"/>
        </w:rPr>
      </w:pPr>
      <w:r w:rsidRPr="00E25324">
        <w:rPr>
          <w:rFonts w:ascii="Times New Roman" w:hAnsi="Times New Roman"/>
          <w:b/>
          <w:sz w:val="24"/>
          <w:szCs w:val="24"/>
        </w:rPr>
        <w:t>Muze të mirëmbajtur dhe të vizitueshëm nga publiku</w:t>
      </w:r>
    </w:p>
    <w:p w:rsidR="000935AA" w:rsidRPr="00E25324" w:rsidRDefault="000935AA" w:rsidP="006E1660">
      <w:pPr>
        <w:jc w:val="both"/>
        <w:rPr>
          <w:b/>
        </w:rPr>
      </w:pPr>
    </w:p>
    <w:p w:rsidR="000935AA" w:rsidRPr="00E25324" w:rsidRDefault="000935AA" w:rsidP="006E1660">
      <w:pPr>
        <w:jc w:val="both"/>
        <w:rPr>
          <w:bCs/>
        </w:rPr>
      </w:pPr>
      <w:r w:rsidRPr="00E25324">
        <w:t xml:space="preserve">Gjatë periudhës janar – 30 prill 2021 veprimtaria e muzeve kombëtar është fokusuar në promovimin; ruajtjen dhe mbrojtjen e pasurive kulturore në administrim të tyre. Ky objektiv shënon të realizuar rreth 53 aktivitete edukuese dhe promovuese për trashëgiminë kulturore në muzetë kombëtarë; 5 ekspozita si dhe 14 botime promovuese. Njëkohësisht dhe veprimtaria e parqeve arkeologjike është e fokusuar në realizimin e 14 aktiviteteve. Një komponent i rëndësishëm është dhe pasurimi me fonde dhe përmirësimi i prezantimit përmes eksponateve dhe </w:t>
      </w:r>
      <w:r w:rsidRPr="00E25324">
        <w:lastRenderedPageBreak/>
        <w:t>përshkrimeve të objekteve në nivele bashkëkohore.</w:t>
      </w:r>
      <w:r w:rsidRPr="00E25324">
        <w:rPr>
          <w:bCs/>
        </w:rPr>
        <w:t xml:space="preserve">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0935AA" w:rsidRPr="00E25324" w:rsidRDefault="000935AA" w:rsidP="006E1660">
      <w:pPr>
        <w:jc w:val="both"/>
        <w:rPr>
          <w:rFonts w:eastAsia="Calibri"/>
        </w:rPr>
      </w:pPr>
    </w:p>
    <w:p w:rsidR="000935AA" w:rsidRPr="00E25324" w:rsidRDefault="000935AA" w:rsidP="006E1660">
      <w:pPr>
        <w:jc w:val="both"/>
      </w:pPr>
      <w:r w:rsidRPr="00E25324">
        <w:rPr>
          <w:b/>
        </w:rPr>
        <w:t>Muzeu Kombëtar të Fotografisë “Marubi</w:t>
      </w:r>
      <w:r w:rsidRPr="00E25324">
        <w:t>”;</w:t>
      </w:r>
    </w:p>
    <w:p w:rsidR="000935AA" w:rsidRPr="00E25324" w:rsidRDefault="000935AA" w:rsidP="006E1660">
      <w:pPr>
        <w:jc w:val="both"/>
        <w:rPr>
          <w:highlight w:val="red"/>
        </w:rPr>
      </w:pPr>
    </w:p>
    <w:p w:rsidR="000935AA" w:rsidRPr="00E25324" w:rsidRDefault="000935AA" w:rsidP="006E1660">
      <w:pPr>
        <w:jc w:val="both"/>
        <w:rPr>
          <w:color w:val="000000"/>
          <w:spacing w:val="-7"/>
        </w:rPr>
      </w:pPr>
      <w:r w:rsidRPr="00E25324">
        <w:rPr>
          <w:color w:val="000000"/>
          <w:spacing w:val="-7"/>
        </w:rPr>
        <w:t>Muzeu Kombëtar i Fotografisë "Marubi" n</w:t>
      </w:r>
      <w:r w:rsidR="00C773F0">
        <w:rPr>
          <w:color w:val="000000"/>
          <w:spacing w:val="-7"/>
        </w:rPr>
        <w:t>ë</w:t>
      </w:r>
      <w:r w:rsidRPr="00E25324">
        <w:rPr>
          <w:color w:val="000000"/>
          <w:spacing w:val="-7"/>
        </w:rPr>
        <w:t xml:space="preserve"> periudh</w:t>
      </w:r>
      <w:r w:rsidR="00C773F0">
        <w:rPr>
          <w:color w:val="000000"/>
          <w:spacing w:val="-7"/>
        </w:rPr>
        <w:t>ë</w:t>
      </w:r>
      <w:r w:rsidRPr="00E25324">
        <w:rPr>
          <w:color w:val="000000"/>
          <w:spacing w:val="-7"/>
        </w:rPr>
        <w:t xml:space="preserve">n janar- 30 prill 2021 </w:t>
      </w:r>
      <w:proofErr w:type="gramStart"/>
      <w:r w:rsidRPr="00E25324">
        <w:rPr>
          <w:color w:val="000000"/>
          <w:spacing w:val="-7"/>
        </w:rPr>
        <w:t>ka  procedurat</w:t>
      </w:r>
      <w:proofErr w:type="gramEnd"/>
      <w:r w:rsidRPr="00E25324">
        <w:rPr>
          <w:color w:val="000000"/>
          <w:spacing w:val="-7"/>
        </w:rPr>
        <w:t xml:space="preserve"> për tu bërë pjesë e UNESCO-s. Dosja “Marubi” është b</w:t>
      </w:r>
      <w:r w:rsidR="00C773F0">
        <w:rPr>
          <w:color w:val="000000"/>
          <w:spacing w:val="-7"/>
        </w:rPr>
        <w:t>ë</w:t>
      </w:r>
      <w:r w:rsidRPr="00E25324">
        <w:rPr>
          <w:color w:val="000000"/>
          <w:spacing w:val="-7"/>
        </w:rPr>
        <w:t>r</w:t>
      </w:r>
      <w:r w:rsidR="00C773F0">
        <w:rPr>
          <w:color w:val="000000"/>
          <w:spacing w:val="-7"/>
        </w:rPr>
        <w:t>ë</w:t>
      </w:r>
      <w:r w:rsidRPr="00E25324">
        <w:rPr>
          <w:color w:val="000000"/>
          <w:spacing w:val="-7"/>
        </w:rPr>
        <w:t xml:space="preserve"> gati për dorëzim. Aplikimi do të paraqitet për kandidim pranë UNESCO-s, në programin “Memory of the </w:t>
      </w:r>
      <w:r w:rsidR="00C773F0">
        <w:rPr>
          <w:color w:val="000000"/>
          <w:spacing w:val="-7"/>
        </w:rPr>
        <w:t>Ë</w:t>
      </w:r>
      <w:r w:rsidRPr="00E25324">
        <w:rPr>
          <w:color w:val="000000"/>
          <w:spacing w:val="-7"/>
        </w:rPr>
        <w:t>orlds Register”.</w:t>
      </w:r>
    </w:p>
    <w:p w:rsidR="000935AA" w:rsidRPr="00E25324" w:rsidRDefault="000935AA" w:rsidP="006E1660">
      <w:pPr>
        <w:jc w:val="both"/>
        <w:rPr>
          <w:color w:val="000000"/>
          <w:spacing w:val="-7"/>
        </w:rPr>
      </w:pPr>
    </w:p>
    <w:p w:rsidR="000935AA" w:rsidRPr="00E25324" w:rsidRDefault="000935AA" w:rsidP="006E1660">
      <w:pPr>
        <w:jc w:val="both"/>
        <w:rPr>
          <w:b/>
          <w:bCs/>
        </w:rPr>
      </w:pPr>
      <w:r w:rsidRPr="00E25324">
        <w:rPr>
          <w:b/>
          <w:bCs/>
        </w:rPr>
        <w:t>Muzeu Historik Kombëtar</w:t>
      </w:r>
    </w:p>
    <w:p w:rsidR="000935AA" w:rsidRPr="00E25324" w:rsidRDefault="000935AA" w:rsidP="006E1660">
      <w:pPr>
        <w:jc w:val="both"/>
        <w:rPr>
          <w:bCs/>
        </w:rPr>
      </w:pPr>
    </w:p>
    <w:p w:rsidR="000935AA" w:rsidRPr="00E25324" w:rsidRDefault="000935AA" w:rsidP="006E1660">
      <w:pPr>
        <w:jc w:val="both"/>
        <w:rPr>
          <w:rFonts w:eastAsia="Calibri"/>
        </w:rPr>
      </w:pPr>
      <w:r w:rsidRPr="00E25324">
        <w:rPr>
          <w:bCs/>
        </w:rPr>
        <w:t>Gjatë këtij 4 mujori të parë të vitit 2021 viti janë realizuar rreth 10 aktivitete edukuese dhe promovuese; 2 ekspozita, 1 botim promovues.</w:t>
      </w:r>
    </w:p>
    <w:p w:rsidR="000935AA" w:rsidRPr="00E25324" w:rsidRDefault="000935AA" w:rsidP="006E1660">
      <w:pPr>
        <w:jc w:val="both"/>
        <w:rPr>
          <w:bCs/>
        </w:rPr>
      </w:pPr>
      <w:r w:rsidRPr="00E25324">
        <w:rPr>
          <w:bCs/>
        </w:rPr>
        <w:t xml:space="preserve">Pjesë e veprimtarisë së këtij muzeu ka qenë dhe restaurimi i një sërë objektesh të trashëgimisë kulturore pjesë e fondit të muzeut, trajtim dhe mirëmbajtje objektesh. Në këtë periudheë janë restauruar 5 të tilla.  </w:t>
      </w:r>
    </w:p>
    <w:p w:rsidR="000935AA" w:rsidRPr="00E25324" w:rsidRDefault="000935AA" w:rsidP="006E1660">
      <w:pPr>
        <w:jc w:val="both"/>
        <w:rPr>
          <w:b/>
          <w:bCs/>
        </w:rPr>
      </w:pPr>
    </w:p>
    <w:p w:rsidR="000935AA" w:rsidRPr="00E25324" w:rsidRDefault="000935AA" w:rsidP="006E1660">
      <w:pPr>
        <w:shd w:val="clear" w:color="auto" w:fill="FFFFFF"/>
        <w:jc w:val="both"/>
        <w:rPr>
          <w:b/>
          <w:bCs/>
        </w:rPr>
      </w:pPr>
      <w:r w:rsidRPr="00E25324">
        <w:rPr>
          <w:b/>
          <w:bCs/>
        </w:rPr>
        <w:t>Muzeu Kombëtar i Artit Mesjetar, Korçë;</w:t>
      </w:r>
    </w:p>
    <w:p w:rsidR="000935AA" w:rsidRPr="00E25324" w:rsidRDefault="000935AA" w:rsidP="006E1660">
      <w:pPr>
        <w:jc w:val="both"/>
      </w:pPr>
    </w:p>
    <w:p w:rsidR="000935AA" w:rsidRPr="00E25324" w:rsidRDefault="000935AA" w:rsidP="006E1660">
      <w:pPr>
        <w:jc w:val="both"/>
      </w:pPr>
      <w:r w:rsidRPr="00E25324">
        <w:t>Veprimtaria e këtij institucioni është përqendruar kryesisht në ofrimin e kushteve sa më të përshtatshme në pritjen e vizitorëve dhe promovimin e vlerave të trashëgimisë që administrohen nga MKAM, Korçë. Në ketë kuadër gjatë periudhës janar-prill 2021 janë realizuar rreth 5 aktivitete, online, më qëllim promovimin e vlerave të muzeut, si dhe edukimin e brezit të ri. Proces i punës të këtij muzeu është dhe restaurimi i objekteve, ku ka përfunduar për 28 prej tyre dhe restaurimi i 7 ikonave të cilat janë bërë të qëndrueshme për ekspozim. Gjatë kësaj periudhe muzeu është vizituar nga 784 vizitorë.</w:t>
      </w:r>
    </w:p>
    <w:p w:rsidR="000935AA" w:rsidRPr="00E25324" w:rsidRDefault="000935AA" w:rsidP="006E1660">
      <w:pPr>
        <w:jc w:val="both"/>
      </w:pPr>
    </w:p>
    <w:p w:rsidR="000935AA" w:rsidRPr="00E25324" w:rsidRDefault="000935AA" w:rsidP="006E1660">
      <w:pPr>
        <w:jc w:val="both"/>
        <w:rPr>
          <w:b/>
          <w:shd w:val="clear" w:color="auto" w:fill="FFFFFF"/>
        </w:rPr>
      </w:pPr>
      <w:r w:rsidRPr="00E25324">
        <w:rPr>
          <w:b/>
          <w:shd w:val="clear" w:color="auto" w:fill="FFFFFF"/>
        </w:rPr>
        <w:t>Qendra Kombëtare e Muzeumeve Berat;</w:t>
      </w:r>
    </w:p>
    <w:p w:rsidR="000935AA" w:rsidRPr="00E25324" w:rsidRDefault="000935AA" w:rsidP="006E1660">
      <w:pPr>
        <w:jc w:val="both"/>
        <w:rPr>
          <w:shd w:val="clear" w:color="auto" w:fill="FFFFFF"/>
        </w:rPr>
      </w:pPr>
    </w:p>
    <w:p w:rsidR="000935AA" w:rsidRPr="00E25324" w:rsidRDefault="000935AA" w:rsidP="006E1660">
      <w:pPr>
        <w:jc w:val="both"/>
        <w:rPr>
          <w:shd w:val="clear" w:color="auto" w:fill="FFFFFF"/>
        </w:rPr>
      </w:pPr>
      <w:r w:rsidRPr="00E25324">
        <w:rPr>
          <w:shd w:val="clear" w:color="auto" w:fill="FFFFFF"/>
        </w:rPr>
        <w:t>QKM, Berat gjatë periudhës janar-30 prill 2021 ka realizuar disa</w:t>
      </w:r>
      <w:r w:rsidRPr="00E25324">
        <w:rPr>
          <w:b/>
          <w:shd w:val="clear" w:color="auto" w:fill="FFFFFF"/>
        </w:rPr>
        <w:t xml:space="preserve"> v</w:t>
      </w:r>
      <w:r w:rsidRPr="00E25324">
        <w:rPr>
          <w:shd w:val="clear" w:color="auto" w:fill="FFFFFF"/>
        </w:rPr>
        <w:t xml:space="preserve">eprimtari me karakter edukues dhe promovuese. Janë realizuar rreth 6 </w:t>
      </w:r>
      <w:proofErr w:type="gramStart"/>
      <w:r w:rsidRPr="00E25324">
        <w:rPr>
          <w:shd w:val="clear" w:color="auto" w:fill="FFFFFF"/>
        </w:rPr>
        <w:t>aktivitete  promovuese</w:t>
      </w:r>
      <w:proofErr w:type="gramEnd"/>
      <w:r w:rsidRPr="00E25324">
        <w:rPr>
          <w:shd w:val="clear" w:color="auto" w:fill="FFFFFF"/>
        </w:rPr>
        <w:t xml:space="preserve"> dhe edukuese, të kryera në shkolla me qëlim përcielljen e vlerave muzeale tek brezi i ri. Përgjatë kësaj priudhe QKM Berat ka zhvilluar një ekspozitë, ka restauruar dy ikona dhe mirëmbajte muzeu, dizifektim me vlerë 0. Për sa më sipër është kryer dhe 10 video promovuese për Muzeun Ikonografik Onufri me vlerë 20.000 lekë.</w:t>
      </w:r>
    </w:p>
    <w:p w:rsidR="000935AA" w:rsidRPr="00E25324" w:rsidRDefault="000935AA" w:rsidP="006E1660">
      <w:pPr>
        <w:jc w:val="both"/>
        <w:rPr>
          <w:rFonts w:eastAsia="Times New Roman"/>
          <w:b/>
        </w:rPr>
      </w:pPr>
    </w:p>
    <w:p w:rsidR="000935AA" w:rsidRPr="00E25324" w:rsidRDefault="000935AA" w:rsidP="006E1660">
      <w:pPr>
        <w:jc w:val="both"/>
        <w:rPr>
          <w:rFonts w:eastAsia="Times New Roman"/>
          <w:b/>
        </w:rPr>
      </w:pPr>
      <w:r w:rsidRPr="00E25324">
        <w:rPr>
          <w:rFonts w:eastAsia="Times New Roman"/>
          <w:b/>
        </w:rPr>
        <w:t>Qendra Kombëtare e Muzeumeve Durrës</w:t>
      </w:r>
    </w:p>
    <w:p w:rsidR="000935AA" w:rsidRPr="00E25324" w:rsidRDefault="000935AA" w:rsidP="006E1660">
      <w:pPr>
        <w:jc w:val="both"/>
        <w:rPr>
          <w:rFonts w:eastAsia="Times New Roman"/>
        </w:rPr>
      </w:pPr>
    </w:p>
    <w:p w:rsidR="000935AA" w:rsidRPr="00E25324" w:rsidRDefault="000935AA" w:rsidP="006E1660">
      <w:pPr>
        <w:jc w:val="both"/>
        <w:rPr>
          <w:rFonts w:eastAsia="Times New Roman"/>
        </w:rPr>
      </w:pPr>
      <w:r w:rsidRPr="00E25324">
        <w:rPr>
          <w:rFonts w:eastAsia="Times New Roman"/>
        </w:rPr>
        <w:t xml:space="preserve">Gjatë periudhës së 4 mujorit të parë, për vitin 2021, Qendra Muzeor Durrës nuk ka realizuar aktivitete tek Amfiteatri, ndërsa tek Muzeu Arkeologjik janë realizuar 7 aktivitete edukues dhe promovues dhe 1 ekspozitë, me qëllim edukimin e brezit të ri, në Ditën Ndërkombtare të </w:t>
      </w:r>
      <w:r w:rsidRPr="00E25324">
        <w:rPr>
          <w:rFonts w:eastAsia="Times New Roman"/>
        </w:rPr>
        <w:lastRenderedPageBreak/>
        <w:t>Trashëgimisë Kulturore. Vlera për këtë ekspozitë është 35.000 lekë. Po ashtu, është kryer mirëmbajtje e Muzeut Arkeologjik dhe ambienteve të tij të jashtme me vlerë 109.000 lekë.</w:t>
      </w:r>
    </w:p>
    <w:p w:rsidR="000935AA" w:rsidRPr="00E25324" w:rsidRDefault="000935AA" w:rsidP="006E1660">
      <w:pPr>
        <w:jc w:val="both"/>
        <w:rPr>
          <w:rFonts w:eastAsia="Times New Roman"/>
        </w:rPr>
      </w:pPr>
      <w:r w:rsidRPr="00E25324">
        <w:rPr>
          <w:rFonts w:eastAsia="Times New Roman"/>
        </w:rPr>
        <w:t>Amfiteatri për këtë periudhë është vizituar nga 157 vizitorë, ndërsa Muzeu Arkeologjik nga 503 vizitorë.</w:t>
      </w:r>
    </w:p>
    <w:p w:rsidR="000935AA" w:rsidRPr="00E25324" w:rsidRDefault="000935AA" w:rsidP="006E1660">
      <w:pPr>
        <w:jc w:val="both"/>
        <w:rPr>
          <w:rFonts w:eastAsia="Times New Roman"/>
        </w:rPr>
      </w:pPr>
      <w:r w:rsidRPr="00E25324">
        <w:rPr>
          <w:rFonts w:eastAsia="Times New Roman"/>
        </w:rPr>
        <w:t xml:space="preserve"> </w:t>
      </w:r>
    </w:p>
    <w:p w:rsidR="000935AA" w:rsidRPr="00E25324" w:rsidRDefault="000935AA" w:rsidP="006E1660">
      <w:pPr>
        <w:jc w:val="both"/>
        <w:rPr>
          <w:b/>
          <w:shd w:val="clear" w:color="auto" w:fill="FFFFFF"/>
        </w:rPr>
      </w:pPr>
      <w:r w:rsidRPr="00E25324">
        <w:rPr>
          <w:b/>
          <w:shd w:val="clear" w:color="auto" w:fill="FFFFFF"/>
        </w:rPr>
        <w:t xml:space="preserve"> Muzetë Kombëtarë “Gjergj Kastrioti Skënderbeu” dhe Etnografik, Krujë;</w:t>
      </w:r>
    </w:p>
    <w:p w:rsidR="000935AA" w:rsidRPr="00E25324" w:rsidRDefault="000935AA" w:rsidP="006E1660">
      <w:pPr>
        <w:jc w:val="both"/>
      </w:pPr>
    </w:p>
    <w:p w:rsidR="000935AA" w:rsidRPr="00E25324" w:rsidRDefault="000935AA" w:rsidP="006E1660">
      <w:pPr>
        <w:jc w:val="both"/>
        <w:rPr>
          <w:b/>
          <w:shd w:val="clear" w:color="auto" w:fill="FFFFFF"/>
        </w:rPr>
      </w:pPr>
      <w:r w:rsidRPr="00E25324">
        <w:t xml:space="preserve">Fokusi kryesor i punës në të dy </w:t>
      </w:r>
      <w:proofErr w:type="gramStart"/>
      <w:r w:rsidRPr="00E25324">
        <w:t>muzetë  ka</w:t>
      </w:r>
      <w:proofErr w:type="gramEnd"/>
      <w:r w:rsidRPr="00E25324">
        <w:t xml:space="preserve"> qenë ruajtja, mbrojtja dhe promovimi i vlerave muzeore, si dhe mirëmbajtja e tyre.</w:t>
      </w:r>
    </w:p>
    <w:p w:rsidR="000935AA" w:rsidRPr="00E25324" w:rsidRDefault="000935AA" w:rsidP="006E1660">
      <w:pPr>
        <w:jc w:val="both"/>
        <w:rPr>
          <w:shd w:val="clear" w:color="auto" w:fill="FFFFFF"/>
        </w:rPr>
      </w:pPr>
      <w:r w:rsidRPr="00E25324">
        <w:rPr>
          <w:shd w:val="clear" w:color="auto" w:fill="FFFFFF"/>
        </w:rPr>
        <w:t xml:space="preserve"> Në 4 muajt e patë të vitit, Muzeu Kombëtar “Gjergj Kstriot Skënderbeu” dhe Etnografik Krujë nuk kanë realizuar ndonjë aktivitet, ekspozitë apo restaurime objektesh. Këta dy muze në këtë periudhe janë vizituar, përkatësisht ai historik nga 4.529 vizitorë, ndërsa ai etnografik nga 816 vizitorë.</w:t>
      </w:r>
    </w:p>
    <w:p w:rsidR="000935AA" w:rsidRPr="00E25324" w:rsidRDefault="000935AA" w:rsidP="006E1660">
      <w:pPr>
        <w:jc w:val="both"/>
        <w:rPr>
          <w:shd w:val="clear" w:color="auto" w:fill="FFFFFF"/>
        </w:rPr>
      </w:pPr>
    </w:p>
    <w:p w:rsidR="000935AA" w:rsidRPr="00E25324" w:rsidRDefault="000935AA" w:rsidP="006E1660">
      <w:pPr>
        <w:jc w:val="both"/>
        <w:rPr>
          <w:rFonts w:eastAsia="Calibri"/>
          <w:b/>
        </w:rPr>
      </w:pPr>
      <w:r w:rsidRPr="00E25324">
        <w:rPr>
          <w:rFonts w:eastAsia="Calibri"/>
          <w:b/>
        </w:rPr>
        <w:t>Muzeu Kombëtar Pavarësia Vlorë;</w:t>
      </w:r>
    </w:p>
    <w:p w:rsidR="000935AA" w:rsidRPr="00E25324" w:rsidRDefault="000935AA" w:rsidP="006E1660">
      <w:pPr>
        <w:jc w:val="both"/>
        <w:rPr>
          <w:rFonts w:eastAsia="Calibri"/>
          <w:b/>
        </w:rPr>
      </w:pPr>
    </w:p>
    <w:p w:rsidR="000935AA" w:rsidRPr="00E25324" w:rsidRDefault="000935AA" w:rsidP="006E1660">
      <w:pPr>
        <w:jc w:val="both"/>
        <w:rPr>
          <w:rFonts w:eastAsia="Calibri"/>
        </w:rPr>
      </w:pPr>
      <w:r w:rsidRPr="00E25324">
        <w:rPr>
          <w:rFonts w:eastAsia="Calibri"/>
        </w:rPr>
        <w:t xml:space="preserve">Veprimtaria e këtij institucioni gjatë periudhës janar-30 prill 2021 është përqendruar </w:t>
      </w:r>
      <w:proofErr w:type="gramStart"/>
      <w:r w:rsidRPr="00E25324">
        <w:rPr>
          <w:rFonts w:eastAsia="Calibri"/>
        </w:rPr>
        <w:t>në  rreth</w:t>
      </w:r>
      <w:proofErr w:type="gramEnd"/>
      <w:r w:rsidRPr="00E25324">
        <w:rPr>
          <w:rFonts w:eastAsia="Calibri"/>
        </w:rPr>
        <w:t xml:space="preserve"> 4 aktivitete  me karakter promovues dhe edukues.  Aktivitetet janë “Në nderim të veprës së Ismail bej Vlorës në ditën e ndarjes nga jeta më 24 janar 1919, vizitë nga autoritetet vendore dhe qëndrore”, “Rikujtojmë rolin e gruas gjatë Rilindjes Kombëtare Shqiptare” (online), "Dita e monumenteve” dhe takim me arkitektët belgë për problematika lidhur me rijetëzimin e sheshit rreth muzeut. Vlerat për zhvillimin e aktivitetve janë 0 lekë.</w:t>
      </w:r>
    </w:p>
    <w:p w:rsidR="000935AA" w:rsidRPr="00E25324" w:rsidRDefault="000935AA" w:rsidP="006E1660">
      <w:pPr>
        <w:jc w:val="both"/>
        <w:rPr>
          <w:rFonts w:eastAsia="Calibri"/>
          <w:b/>
          <w:color w:val="FF0000"/>
        </w:rPr>
      </w:pPr>
    </w:p>
    <w:p w:rsidR="000935AA" w:rsidRPr="00E25324" w:rsidRDefault="000935AA" w:rsidP="006E1660">
      <w:pPr>
        <w:jc w:val="both"/>
        <w:rPr>
          <w:rFonts w:eastAsia="Calibri"/>
        </w:rPr>
      </w:pPr>
      <w:r w:rsidRPr="00E25324">
        <w:rPr>
          <w:rFonts w:eastAsia="Calibri"/>
          <w:b/>
        </w:rPr>
        <w:t xml:space="preserve">Muzeut Kombëtar i Përgjimeve </w:t>
      </w:r>
      <w:proofErr w:type="gramStart"/>
      <w:r w:rsidRPr="00E25324">
        <w:rPr>
          <w:rFonts w:eastAsia="Calibri"/>
          <w:b/>
        </w:rPr>
        <w:t>“ Shtëpia</w:t>
      </w:r>
      <w:proofErr w:type="gramEnd"/>
      <w:r w:rsidRPr="00E25324">
        <w:rPr>
          <w:rFonts w:eastAsia="Calibri"/>
          <w:b/>
        </w:rPr>
        <w:t xml:space="preserve"> me Gjethe”</w:t>
      </w:r>
      <w:r w:rsidRPr="00E25324">
        <w:rPr>
          <w:rFonts w:eastAsia="Calibri"/>
        </w:rPr>
        <w:t>;</w:t>
      </w:r>
    </w:p>
    <w:p w:rsidR="000935AA" w:rsidRPr="00E25324" w:rsidRDefault="000935AA" w:rsidP="006E1660">
      <w:pPr>
        <w:jc w:val="both"/>
        <w:rPr>
          <w:rFonts w:eastAsia="Calibri"/>
        </w:rPr>
      </w:pPr>
    </w:p>
    <w:p w:rsidR="000935AA" w:rsidRPr="00E25324" w:rsidRDefault="000935AA" w:rsidP="006E1660">
      <w:pPr>
        <w:jc w:val="both"/>
      </w:pPr>
      <w:r w:rsidRPr="00E25324">
        <w:rPr>
          <w:rFonts w:eastAsia="Calibri"/>
        </w:rPr>
        <w:t xml:space="preserve">Veprimtaria e këtij institucioni është fokusuar në objektivat kryesore për promovimin e vlerave historiko-kulturore si dhe pritjen e vizitorëve, me qëllim njohjen dhe ndërgjegjësimin e brezit të ri mbi të kaluarën komuniste. </w:t>
      </w:r>
    </w:p>
    <w:p w:rsidR="000935AA" w:rsidRPr="00E25324" w:rsidRDefault="000935AA" w:rsidP="006E1660">
      <w:pPr>
        <w:jc w:val="both"/>
        <w:rPr>
          <w:rFonts w:eastAsia="Times New Roman"/>
        </w:rPr>
      </w:pPr>
      <w:r w:rsidRPr="00E25324">
        <w:rPr>
          <w:rFonts w:eastAsia="Times New Roman"/>
        </w:rPr>
        <w:t xml:space="preserve">Muzeu Kombëtar i Përgjimeve "Shtëpia me Gjethe" përgjatë periudhës janar – 30 prill </w:t>
      </w:r>
      <w:proofErr w:type="gramStart"/>
      <w:r w:rsidRPr="00E25324">
        <w:rPr>
          <w:rFonts w:eastAsia="Times New Roman"/>
        </w:rPr>
        <w:t>2021  ka</w:t>
      </w:r>
      <w:proofErr w:type="gramEnd"/>
      <w:r w:rsidRPr="00E25324">
        <w:rPr>
          <w:rFonts w:eastAsia="Times New Roman"/>
        </w:rPr>
        <w:t xml:space="preserve"> realizuar 10 aktivitete edukuese dhe promovuese, ku 5 prej tyre janë në kuadër të programit edukativ "Kujtojmë për të mos harruar", 3 aktivitete në kuadër të programit edukativ " Mbresa"                               2 aktivitete( vizitë studimore online dhe konferencë finale) në kuadër të projektit "Monet-Culture in Motion". Vlera e tyre ishte 124.266 lekë. Gjatë kësaj periudhe është shfaqur dhe një ekspozitë dhe janë kryer 2 mirëmbajtje: 1-Dezinfektim i të gjitha ambienteve të muzeut ka patur si qëllim ruajtjen, mirëmbajtjen dhe jetëgjatësinë e ekspozitës, 2-Kolaudimi i anshensorit të muzeut ka si qëllim kontrollin teknik dhe mirëmbajtjen e tij, me vlerë 142.200 </w:t>
      </w:r>
      <w:proofErr w:type="gramStart"/>
      <w:r w:rsidRPr="00E25324">
        <w:rPr>
          <w:rFonts w:eastAsia="Times New Roman"/>
        </w:rPr>
        <w:t>lekë.Gjatë</w:t>
      </w:r>
      <w:proofErr w:type="gramEnd"/>
      <w:r w:rsidRPr="00E25324">
        <w:rPr>
          <w:rFonts w:eastAsia="Times New Roman"/>
        </w:rPr>
        <w:t xml:space="preserve"> ksaj periudhe, muzeu është vizituar nga 1280 vizitorë.</w:t>
      </w:r>
    </w:p>
    <w:p w:rsidR="000935AA" w:rsidRPr="00E25324" w:rsidRDefault="000935AA" w:rsidP="006E1660">
      <w:pPr>
        <w:jc w:val="both"/>
        <w:rPr>
          <w:rFonts w:eastAsia="Calibri"/>
          <w:color w:val="000000"/>
        </w:rPr>
      </w:pPr>
    </w:p>
    <w:p w:rsidR="000935AA" w:rsidRPr="00E25324" w:rsidRDefault="000935AA" w:rsidP="006E1660">
      <w:pPr>
        <w:jc w:val="both"/>
        <w:rPr>
          <w:b/>
        </w:rPr>
      </w:pPr>
      <w:r w:rsidRPr="00E25324">
        <w:rPr>
          <w:b/>
        </w:rPr>
        <w:t>Zyra e Administrimit dhe Koordinimit Butrint;</w:t>
      </w:r>
    </w:p>
    <w:p w:rsidR="000935AA" w:rsidRPr="00E25324" w:rsidRDefault="000935AA" w:rsidP="006E1660">
      <w:pPr>
        <w:jc w:val="both"/>
        <w:rPr>
          <w:b/>
        </w:rPr>
      </w:pPr>
    </w:p>
    <w:p w:rsidR="000935AA" w:rsidRPr="00E25324" w:rsidRDefault="000935AA" w:rsidP="006E1660">
      <w:pPr>
        <w:tabs>
          <w:tab w:val="left" w:pos="630"/>
        </w:tabs>
        <w:jc w:val="both"/>
        <w:rPr>
          <w:bCs/>
        </w:rPr>
      </w:pPr>
      <w:r w:rsidRPr="00E25324">
        <w:rPr>
          <w:bCs/>
        </w:rPr>
        <w:t xml:space="preserve">Gjatë periudhës janar – </w:t>
      </w:r>
      <w:proofErr w:type="gramStart"/>
      <w:r w:rsidRPr="00E25324">
        <w:rPr>
          <w:bCs/>
        </w:rPr>
        <w:t>prill  2021</w:t>
      </w:r>
      <w:proofErr w:type="gramEnd"/>
      <w:r w:rsidRPr="00E25324">
        <w:rPr>
          <w:bCs/>
        </w:rPr>
        <w:t xml:space="preserve"> ZAK, Butrint ka vijuar punën për krijimin e kushteve në pritjen e vizitorëve jo vetëm vendas por dhe të huaj. Njëkohësisht veprimtaria e këtij institucioni është përqendruar dhe në mirëmbajtjen, pastrimin dhe monitorimin e monumenteve. </w:t>
      </w:r>
    </w:p>
    <w:p w:rsidR="000935AA" w:rsidRPr="00E25324" w:rsidRDefault="000935AA" w:rsidP="006E1660">
      <w:pPr>
        <w:tabs>
          <w:tab w:val="left" w:pos="630"/>
        </w:tabs>
        <w:jc w:val="both"/>
        <w:rPr>
          <w:bCs/>
        </w:rPr>
      </w:pPr>
      <w:r w:rsidRPr="00E25324">
        <w:rPr>
          <w:bCs/>
        </w:rPr>
        <w:t xml:space="preserve">Kryesisht gjatë periudhës janar – 30 prill 2021 janë realizuar rreth 4 mirëmbajte nga vetë institucioni me një vlerë prej 653.000 lekësh dhe një aktivitet, në datë 18 prill, mbi monumentet </w:t>
      </w:r>
      <w:r w:rsidRPr="00E25324">
        <w:rPr>
          <w:bCs/>
        </w:rPr>
        <w:lastRenderedPageBreak/>
        <w:t>dhe trashëgiminë kulturore. Në Parkun Kombëtar të Butrintit, për këtë periudhë, ka patur 1.456 vizitorë.</w:t>
      </w:r>
    </w:p>
    <w:p w:rsidR="000935AA" w:rsidRPr="00E25324" w:rsidRDefault="000935AA" w:rsidP="006E1660">
      <w:pPr>
        <w:tabs>
          <w:tab w:val="left" w:pos="630"/>
        </w:tabs>
        <w:jc w:val="both"/>
        <w:rPr>
          <w:bCs/>
        </w:rPr>
      </w:pPr>
      <w:r w:rsidRPr="00E25324">
        <w:rPr>
          <w:bCs/>
        </w:rPr>
        <w:t xml:space="preserve"> </w:t>
      </w:r>
    </w:p>
    <w:p w:rsidR="000935AA" w:rsidRPr="00E25324" w:rsidRDefault="000935AA" w:rsidP="006E1660">
      <w:pPr>
        <w:tabs>
          <w:tab w:val="left" w:pos="630"/>
        </w:tabs>
        <w:jc w:val="both"/>
        <w:rPr>
          <w:b/>
          <w:bCs/>
        </w:rPr>
      </w:pPr>
      <w:r w:rsidRPr="00E25324">
        <w:rPr>
          <w:b/>
          <w:bCs/>
        </w:rPr>
        <w:t>Zyra e Administrim dhe Koordinimit të parkut Arkeologjik Apoloni, Bylis;</w:t>
      </w:r>
    </w:p>
    <w:p w:rsidR="000935AA" w:rsidRPr="00E25324" w:rsidRDefault="000935AA" w:rsidP="006E1660">
      <w:pPr>
        <w:tabs>
          <w:tab w:val="left" w:pos="630"/>
        </w:tabs>
        <w:jc w:val="both"/>
        <w:rPr>
          <w:b/>
          <w:bCs/>
        </w:rPr>
      </w:pPr>
    </w:p>
    <w:p w:rsidR="000935AA" w:rsidRPr="00E25324" w:rsidRDefault="000935AA" w:rsidP="006E1660">
      <w:pPr>
        <w:tabs>
          <w:tab w:val="left" w:pos="630"/>
        </w:tabs>
        <w:jc w:val="both"/>
      </w:pPr>
      <w:r w:rsidRPr="00E25324">
        <w:t xml:space="preserve">Gjatë periudhës janar–30 prill 2021 ka vijuar puna rregullisht puna për pastrimin dhe monitorimin e monumenteve në administrim të parkut. Karakteri i punimeve është i lidhur me mirëmbajtjen e monumenteve dhe ambienteve rreth tyre, si dhe pastrimi dhe evakuimi i mbeturinave jashtë parkut arkeologjik. </w:t>
      </w:r>
    </w:p>
    <w:p w:rsidR="000935AA" w:rsidRPr="00E25324" w:rsidRDefault="000935AA" w:rsidP="006E1660">
      <w:pPr>
        <w:tabs>
          <w:tab w:val="left" w:pos="630"/>
        </w:tabs>
        <w:jc w:val="both"/>
      </w:pPr>
      <w:r w:rsidRPr="00E25324">
        <w:t>Sa i përket punimeve të mirëmbajtjes janë kryer 3 projekte të financuar nga shteti (602) si: “Konsolidim-mirëmbajtje e strukturave të banesës me mozaik në sektorin D” në operiudhën janar-shkurt, “Konservim -mirëmbajtje Qendra Monumentale” në periudhën mars-prill dhe “Konsolidim-</w:t>
      </w:r>
      <w:proofErr w:type="gramStart"/>
      <w:r w:rsidRPr="00E25324">
        <w:t>mirëmbajtje  strukturash</w:t>
      </w:r>
      <w:proofErr w:type="gramEnd"/>
      <w:r w:rsidRPr="00E25324">
        <w:t>” në periudhën shkurt-mars-prill.</w:t>
      </w:r>
    </w:p>
    <w:p w:rsidR="000935AA" w:rsidRPr="00E25324" w:rsidRDefault="000935AA" w:rsidP="006E1660">
      <w:pPr>
        <w:tabs>
          <w:tab w:val="left" w:pos="630"/>
        </w:tabs>
        <w:jc w:val="both"/>
        <w:rPr>
          <w:b/>
        </w:rPr>
      </w:pPr>
      <w:r w:rsidRPr="00E25324">
        <w:t xml:space="preserve"> Kanë vijuar pastrimet periodike nga vegjetacioni në monumentet e të dy parqeve. Për sa më sipër në është kryer pastrami i vegjetacionit tek Qendra Monumentale për 11 monumente, tek Muri Rrethues i Anës Lindore në 1 monument, tek Banesa me Impluvium, në 6 monumete jashtë qendrës monumentale dhe në 8 monumente tek Agora Bylis me një kosto total prej 466.500 lekë.</w:t>
      </w:r>
    </w:p>
    <w:p w:rsidR="000935AA" w:rsidRPr="00E25324" w:rsidRDefault="000935AA" w:rsidP="006E1660">
      <w:pPr>
        <w:tabs>
          <w:tab w:val="left" w:pos="630"/>
        </w:tabs>
        <w:jc w:val="both"/>
      </w:pPr>
      <w:r w:rsidRPr="00E25324">
        <w:t>Gjatë 4 mujori të parë të vitit 2021 janë realizuar rreth 11 aktivitete në të dy parqet nga të cilat 8 aktivitete për promovimin e vlerave të pasurive kulturore; 3 në kuadër të botimeve promovuese. Vlera e tyre është 55.400 lekë.</w:t>
      </w:r>
    </w:p>
    <w:p w:rsidR="000935AA" w:rsidRPr="00E25324" w:rsidRDefault="000935AA" w:rsidP="006E1660">
      <w:pPr>
        <w:tabs>
          <w:tab w:val="left" w:pos="630"/>
        </w:tabs>
        <w:jc w:val="both"/>
      </w:pPr>
      <w:r w:rsidRPr="00E25324">
        <w:t>Këto dy parqe arkeologjik janë vizituar nga 2.436 vizitorë, përkatësisht 651 vizitorë Bylis dhe Apollonia nga 1.785 të tillë.</w:t>
      </w:r>
    </w:p>
    <w:p w:rsidR="000935AA" w:rsidRPr="00E25324" w:rsidRDefault="000935AA" w:rsidP="006E1660">
      <w:pPr>
        <w:tabs>
          <w:tab w:val="left" w:pos="630"/>
        </w:tabs>
        <w:jc w:val="both"/>
      </w:pPr>
    </w:p>
    <w:p w:rsidR="000935AA" w:rsidRPr="00E25324" w:rsidRDefault="000935AA" w:rsidP="006E1660">
      <w:pPr>
        <w:tabs>
          <w:tab w:val="left" w:pos="630"/>
        </w:tabs>
        <w:jc w:val="both"/>
        <w:rPr>
          <w:b/>
          <w:bCs/>
        </w:rPr>
      </w:pPr>
    </w:p>
    <w:p w:rsidR="000935AA" w:rsidRPr="00E25324" w:rsidRDefault="000935AA" w:rsidP="006E1660">
      <w:pPr>
        <w:pStyle w:val="ListParagraph"/>
        <w:numPr>
          <w:ilvl w:val="0"/>
          <w:numId w:val="4"/>
        </w:numPr>
        <w:spacing w:before="0" w:beforeAutospacing="0" w:after="0" w:afterAutospacing="0"/>
        <w:ind w:left="0" w:firstLine="0"/>
        <w:jc w:val="both"/>
        <w:rPr>
          <w:rFonts w:ascii="Times New Roman" w:hAnsi="Times New Roman"/>
          <w:b/>
          <w:sz w:val="24"/>
          <w:szCs w:val="24"/>
        </w:rPr>
      </w:pPr>
      <w:r w:rsidRPr="00E25324">
        <w:rPr>
          <w:rFonts w:ascii="Times New Roman" w:eastAsia="Times New Roman" w:hAnsi="Times New Roman"/>
          <w:b/>
          <w:sz w:val="24"/>
          <w:szCs w:val="24"/>
        </w:rPr>
        <w:t xml:space="preserve">Numër objektesh të regjistruara në data bazën kombëtare të trashëgimisë kundrejt totalit; </w:t>
      </w:r>
    </w:p>
    <w:p w:rsidR="000935AA" w:rsidRPr="00E25324" w:rsidRDefault="000935AA" w:rsidP="006E1660">
      <w:pPr>
        <w:pStyle w:val="ListParagraph"/>
        <w:numPr>
          <w:ilvl w:val="0"/>
          <w:numId w:val="14"/>
        </w:numPr>
        <w:spacing w:before="0" w:beforeAutospacing="0" w:after="0" w:afterAutospacing="0"/>
        <w:ind w:left="0" w:firstLine="0"/>
        <w:jc w:val="both"/>
        <w:rPr>
          <w:rFonts w:ascii="Times New Roman" w:eastAsia="Times New Roman" w:hAnsi="Times New Roman"/>
          <w:b/>
          <w:sz w:val="24"/>
          <w:szCs w:val="24"/>
        </w:rPr>
      </w:pPr>
      <w:r w:rsidRPr="00E25324">
        <w:rPr>
          <w:rFonts w:ascii="Times New Roman" w:eastAsia="Times New Roman" w:hAnsi="Times New Roman"/>
          <w:b/>
          <w:sz w:val="24"/>
          <w:szCs w:val="24"/>
        </w:rPr>
        <w:t>Trashëgimia materiale e jo materiale e inventarizuar</w:t>
      </w:r>
    </w:p>
    <w:p w:rsidR="000935AA" w:rsidRPr="00E25324" w:rsidRDefault="000935AA" w:rsidP="006E1660">
      <w:pPr>
        <w:pStyle w:val="ListParagraph"/>
        <w:spacing w:before="0" w:beforeAutospacing="0" w:after="0" w:afterAutospacing="0"/>
        <w:ind w:left="0"/>
        <w:jc w:val="both"/>
        <w:rPr>
          <w:rFonts w:ascii="Times New Roman" w:eastAsia="Times New Roman" w:hAnsi="Times New Roman"/>
          <w:b/>
          <w:sz w:val="24"/>
          <w:szCs w:val="24"/>
        </w:rPr>
      </w:pPr>
    </w:p>
    <w:p w:rsidR="000935AA" w:rsidRPr="00E25324" w:rsidRDefault="000935AA" w:rsidP="006E1660">
      <w:pPr>
        <w:jc w:val="both"/>
      </w:pPr>
    </w:p>
    <w:p w:rsidR="000935AA" w:rsidRPr="00E25324" w:rsidRDefault="000935AA" w:rsidP="006E1660">
      <w:pPr>
        <w:jc w:val="both"/>
        <w:rPr>
          <w:lang w:val="sq-AL"/>
        </w:rPr>
      </w:pPr>
      <w:r w:rsidRPr="00E25324">
        <w:rPr>
          <w:b/>
          <w:bCs/>
          <w:lang w:val="sq-AL"/>
        </w:rPr>
        <w:t>Instituti Kombëtar i Regjistrimit të Trashëgimisë Kulturore</w:t>
      </w:r>
      <w:r w:rsidRPr="00E25324">
        <w:rPr>
          <w:lang w:val="sq-AL"/>
        </w:rPr>
        <w:t xml:space="preserve"> (IKRTK) në përmbushje të misionit të tij për dokumentimin e saktë shkencor të pasurive kulturore, inventarizimin, ruajtjen, katalogimin informatikë të trashëgimisë kulturore në Bazën e të Dhënave Shtetërore “Regjistri Kombëtar i Pasurive Kulturore (RKPK)”,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0935AA" w:rsidRPr="00E25324" w:rsidRDefault="000935AA" w:rsidP="006E1660">
      <w:pPr>
        <w:jc w:val="both"/>
        <w:rPr>
          <w:highlight w:val="yellow"/>
          <w:lang w:val="sq-AL"/>
        </w:rPr>
      </w:pPr>
    </w:p>
    <w:p w:rsidR="000935AA" w:rsidRPr="00E25324" w:rsidRDefault="000935AA" w:rsidP="006E1660">
      <w:pPr>
        <w:jc w:val="both"/>
        <w:rPr>
          <w:lang w:val="sq-AL"/>
        </w:rPr>
      </w:pPr>
      <w:r w:rsidRPr="00E25324">
        <w:rPr>
          <w:lang w:val="sq-AL"/>
        </w:rPr>
        <w:t>1. Krijimi dhe përditësimi i Regjistrit Kombëtar të Pasurive Kulturore përmes Sistemit Informatikë Kombëtar të Administrimit të Pasurive Kulturore</w:t>
      </w:r>
    </w:p>
    <w:p w:rsidR="000935AA" w:rsidRPr="00E25324" w:rsidRDefault="000935AA" w:rsidP="006E1660">
      <w:pPr>
        <w:jc w:val="both"/>
        <w:rPr>
          <w:lang w:val="sq-AL"/>
        </w:rPr>
      </w:pPr>
      <w:r w:rsidRPr="00E25324">
        <w:rPr>
          <w:lang w:val="sq-AL"/>
        </w:rPr>
        <w:t>2. Kontrolli i lëvizjeve të pasurive kulturore, mbikëqyrja dhe monitorimi i respektimit të të drejtave të pronësisë</w:t>
      </w:r>
    </w:p>
    <w:p w:rsidR="000935AA" w:rsidRPr="00E25324" w:rsidRDefault="000935AA" w:rsidP="006E1660">
      <w:pPr>
        <w:jc w:val="both"/>
        <w:rPr>
          <w:lang w:val="sq-AL"/>
        </w:rPr>
      </w:pPr>
      <w:r w:rsidRPr="00E25324">
        <w:rPr>
          <w:lang w:val="sq-AL"/>
        </w:rPr>
        <w:t>3. Antitrafiku i pasurive kulturore (Lufta kundër trafikimit të pasurive kulturore dhe administrimi i databases së objekteve të humbura).</w:t>
      </w:r>
    </w:p>
    <w:p w:rsidR="000935AA" w:rsidRPr="00E25324" w:rsidRDefault="000935AA" w:rsidP="006E1660">
      <w:pPr>
        <w:jc w:val="both"/>
        <w:rPr>
          <w:lang w:val="sq-AL"/>
        </w:rPr>
      </w:pPr>
    </w:p>
    <w:p w:rsidR="00C773F0" w:rsidRDefault="00C773F0" w:rsidP="006E1660">
      <w:pPr>
        <w:jc w:val="both"/>
        <w:rPr>
          <w:b/>
          <w:bCs/>
          <w:u w:val="single"/>
          <w:lang w:val="sq-AL"/>
        </w:rPr>
      </w:pPr>
    </w:p>
    <w:p w:rsidR="000935AA" w:rsidRPr="00E25324" w:rsidRDefault="000935AA" w:rsidP="006E1660">
      <w:pPr>
        <w:jc w:val="both"/>
        <w:rPr>
          <w:b/>
          <w:bCs/>
          <w:u w:val="single"/>
          <w:lang w:val="sq-AL"/>
        </w:rPr>
      </w:pPr>
      <w:r w:rsidRPr="00E25324">
        <w:rPr>
          <w:b/>
          <w:bCs/>
          <w:u w:val="single"/>
          <w:lang w:val="sq-AL"/>
        </w:rPr>
        <w:lastRenderedPageBreak/>
        <w:t>Aktivitete të  organizuara nga institucioni për periudhën: Janar – 30 Prill 2021.</w:t>
      </w:r>
    </w:p>
    <w:p w:rsidR="000935AA" w:rsidRPr="00E25324" w:rsidRDefault="000935AA" w:rsidP="006E1660">
      <w:pPr>
        <w:jc w:val="both"/>
        <w:rPr>
          <w:b/>
          <w:bCs/>
          <w:u w:val="single"/>
          <w:lang w:val="sq-AL"/>
        </w:rPr>
      </w:pPr>
    </w:p>
    <w:p w:rsidR="000935AA" w:rsidRPr="00E25324" w:rsidRDefault="000935AA" w:rsidP="006E1660">
      <w:pPr>
        <w:shd w:val="clear" w:color="auto" w:fill="FFFFFF"/>
        <w:jc w:val="both"/>
        <w:rPr>
          <w:b/>
          <w:bCs/>
          <w:u w:val="single"/>
          <w:lang w:val="sq-AL"/>
        </w:rPr>
      </w:pPr>
      <w:r w:rsidRPr="00E25324">
        <w:rPr>
          <w:b/>
          <w:bCs/>
          <w:lang w:val="sq-AL"/>
        </w:rPr>
        <w:t>1.      </w:t>
      </w:r>
      <w:r w:rsidRPr="00E25324">
        <w:rPr>
          <w:b/>
          <w:bCs/>
          <w:u w:val="single"/>
          <w:lang w:val="sq-AL"/>
        </w:rPr>
        <w:t>Regjistri Kombëtar i Pasurive Kulturore (RKPK)”</w:t>
      </w:r>
    </w:p>
    <w:p w:rsidR="000935AA" w:rsidRPr="00E25324" w:rsidRDefault="000935AA" w:rsidP="006E1660">
      <w:pPr>
        <w:shd w:val="clear" w:color="auto" w:fill="FFFFFF"/>
        <w:jc w:val="both"/>
        <w:rPr>
          <w:highlight w:val="yellow"/>
          <w:lang w:val="sq-AL"/>
        </w:rPr>
      </w:pPr>
    </w:p>
    <w:p w:rsidR="000935AA" w:rsidRPr="00E25324" w:rsidRDefault="000935AA" w:rsidP="006E1660">
      <w:pPr>
        <w:shd w:val="clear" w:color="auto" w:fill="FFFFFF"/>
        <w:jc w:val="both"/>
        <w:rPr>
          <w:color w:val="1F497D"/>
          <w:highlight w:val="yellow"/>
          <w:lang w:val="sq-AL"/>
        </w:rPr>
      </w:pPr>
    </w:p>
    <w:tbl>
      <w:tblPr>
        <w:tblW w:w="0" w:type="auto"/>
        <w:tblCellMar>
          <w:left w:w="0" w:type="dxa"/>
          <w:right w:w="0" w:type="dxa"/>
        </w:tblCellMar>
        <w:tblLook w:val="04A0" w:firstRow="1" w:lastRow="0" w:firstColumn="1" w:lastColumn="0" w:noHBand="0" w:noVBand="1"/>
      </w:tblPr>
      <w:tblGrid>
        <w:gridCol w:w="3150"/>
        <w:gridCol w:w="6210"/>
      </w:tblGrid>
      <w:tr w:rsidR="000935AA" w:rsidRPr="00E25324" w:rsidTr="005774AB">
        <w:tc>
          <w:tcPr>
            <w:tcW w:w="3150" w:type="dxa"/>
            <w:tcBorders>
              <w:top w:val="nil"/>
              <w:left w:val="nil"/>
              <w:bottom w:val="nil"/>
              <w:right w:val="single" w:sz="8" w:space="0" w:color="auto"/>
            </w:tcBorders>
            <w:tcMar>
              <w:top w:w="0" w:type="dxa"/>
              <w:left w:w="108" w:type="dxa"/>
              <w:bottom w:w="0" w:type="dxa"/>
              <w:right w:w="108" w:type="dxa"/>
            </w:tcMar>
          </w:tcPr>
          <w:p w:rsidR="000935AA" w:rsidRPr="00E25324" w:rsidRDefault="000935AA" w:rsidP="006E1660">
            <w:pPr>
              <w:jc w:val="both"/>
              <w:rPr>
                <w:rFonts w:eastAsiaTheme="minorHAnsi"/>
                <w:b/>
                <w:bCs/>
              </w:rPr>
            </w:pPr>
            <w:r w:rsidRPr="00E25324">
              <w:rPr>
                <w:b/>
                <w:bCs/>
              </w:rPr>
              <w:t>Institucione Shtetërore</w:t>
            </w: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b/>
                <w:bCs/>
              </w:rPr>
            </w:pPr>
          </w:p>
          <w:p w:rsidR="000935AA" w:rsidRPr="00E25324" w:rsidRDefault="000935AA" w:rsidP="006E1660">
            <w:pPr>
              <w:jc w:val="both"/>
              <w:rPr>
                <w:rFonts w:eastAsiaTheme="minorHAnsi"/>
                <w:b/>
                <w:bCs/>
              </w:rPr>
            </w:pPr>
            <w:r w:rsidRPr="00E25324">
              <w:rPr>
                <w:b/>
                <w:bCs/>
              </w:rPr>
              <w:t>Institucione / Persona Privat</w:t>
            </w:r>
          </w:p>
        </w:tc>
        <w:tc>
          <w:tcPr>
            <w:tcW w:w="6210" w:type="dxa"/>
            <w:tcMar>
              <w:top w:w="0" w:type="dxa"/>
              <w:left w:w="108" w:type="dxa"/>
              <w:bottom w:w="0" w:type="dxa"/>
              <w:right w:w="108" w:type="dxa"/>
            </w:tcMar>
          </w:tcPr>
          <w:p w:rsidR="000935AA" w:rsidRPr="00E25324" w:rsidRDefault="000935AA" w:rsidP="006E1660">
            <w:pPr>
              <w:jc w:val="both"/>
              <w:rPr>
                <w:rFonts w:eastAsiaTheme="minorHAnsi"/>
              </w:rPr>
            </w:pPr>
            <w:r w:rsidRPr="00E25324">
              <w:t>Objekte të Regjistruara në RKPK</w:t>
            </w:r>
          </w:p>
          <w:p w:rsidR="000935AA" w:rsidRPr="00E25324" w:rsidRDefault="000935AA" w:rsidP="006E1660">
            <w:pPr>
              <w:jc w:val="both"/>
              <w:rPr>
                <w:b/>
                <w:bCs/>
                <w:u w:val="single"/>
              </w:rPr>
            </w:pPr>
            <w:r w:rsidRPr="00E25324">
              <w:rPr>
                <w:b/>
                <w:bCs/>
                <w:u w:val="single"/>
              </w:rPr>
              <w:t>23, 596</w:t>
            </w:r>
            <w:r w:rsidRPr="00E25324">
              <w:t xml:space="preserve"> objekte kundrejt Totalit </w:t>
            </w:r>
            <w:r w:rsidRPr="00E25324">
              <w:rPr>
                <w:b/>
                <w:bCs/>
                <w:u w:val="single"/>
              </w:rPr>
              <w:t>100,000</w:t>
            </w:r>
          </w:p>
          <w:p w:rsidR="000935AA" w:rsidRPr="00E25324" w:rsidRDefault="000935AA" w:rsidP="006E1660">
            <w:pPr>
              <w:jc w:val="both"/>
              <w:rPr>
                <w:b/>
                <w:bCs/>
                <w:u w:val="single"/>
              </w:rPr>
            </w:pPr>
          </w:p>
          <w:p w:rsidR="000935AA" w:rsidRPr="00E25324" w:rsidRDefault="000935AA" w:rsidP="006E1660">
            <w:pPr>
              <w:jc w:val="both"/>
            </w:pPr>
            <w:r w:rsidRPr="00E25324">
              <w:t>Janar-</w:t>
            </w:r>
            <w:r w:rsidRPr="00E25324">
              <w:rPr>
                <w:b/>
                <w:bCs/>
                <w:u w:val="single"/>
              </w:rPr>
              <w:t>5090</w:t>
            </w:r>
          </w:p>
          <w:p w:rsidR="000935AA" w:rsidRPr="00E25324" w:rsidRDefault="000935AA" w:rsidP="006E1660">
            <w:pPr>
              <w:jc w:val="both"/>
            </w:pPr>
            <w:r w:rsidRPr="00E25324">
              <w:t>Shkurt-</w:t>
            </w:r>
            <w:r w:rsidRPr="00E25324">
              <w:rPr>
                <w:b/>
                <w:bCs/>
                <w:u w:val="single"/>
              </w:rPr>
              <w:t>5660</w:t>
            </w:r>
          </w:p>
          <w:p w:rsidR="000935AA" w:rsidRPr="00E25324" w:rsidRDefault="000935AA" w:rsidP="006E1660">
            <w:pPr>
              <w:jc w:val="both"/>
            </w:pPr>
            <w:r w:rsidRPr="00E25324">
              <w:t>Mars-</w:t>
            </w:r>
            <w:r w:rsidRPr="00E25324">
              <w:rPr>
                <w:b/>
                <w:bCs/>
                <w:u w:val="single"/>
              </w:rPr>
              <w:t>6100</w:t>
            </w:r>
          </w:p>
          <w:p w:rsidR="000935AA" w:rsidRPr="00E25324" w:rsidRDefault="000935AA" w:rsidP="006E1660">
            <w:pPr>
              <w:jc w:val="both"/>
            </w:pPr>
            <w:r w:rsidRPr="00E25324">
              <w:t>Prill-</w:t>
            </w:r>
            <w:r w:rsidRPr="00E25324">
              <w:rPr>
                <w:b/>
                <w:bCs/>
                <w:u w:val="single"/>
              </w:rPr>
              <w:t>6746</w:t>
            </w:r>
          </w:p>
          <w:p w:rsidR="000935AA" w:rsidRPr="00E25324" w:rsidRDefault="000935AA" w:rsidP="006E1660">
            <w:pPr>
              <w:jc w:val="both"/>
            </w:pPr>
          </w:p>
          <w:p w:rsidR="000935AA" w:rsidRPr="00E25324" w:rsidRDefault="000935AA" w:rsidP="006E1660">
            <w:pPr>
              <w:jc w:val="both"/>
            </w:pPr>
            <w:r w:rsidRPr="00E25324">
              <w:t>Objekte të përditësuara referuar Regjistrave të Muzeut Kombëtar të Fotografisë “Marubi”</w:t>
            </w:r>
          </w:p>
          <w:p w:rsidR="000935AA" w:rsidRPr="00E25324" w:rsidRDefault="000935AA" w:rsidP="006E1660">
            <w:pPr>
              <w:jc w:val="both"/>
              <w:rPr>
                <w:b/>
                <w:bCs/>
                <w:u w:val="single"/>
              </w:rPr>
            </w:pPr>
            <w:r w:rsidRPr="00E25324">
              <w:rPr>
                <w:b/>
                <w:bCs/>
                <w:u w:val="single"/>
              </w:rPr>
              <w:t>35, 000 objekte</w:t>
            </w:r>
          </w:p>
          <w:p w:rsidR="000935AA" w:rsidRPr="00E25324" w:rsidRDefault="000935AA" w:rsidP="006E1660">
            <w:pPr>
              <w:jc w:val="both"/>
            </w:pPr>
          </w:p>
          <w:p w:rsidR="000935AA" w:rsidRPr="00E25324" w:rsidRDefault="000935AA" w:rsidP="006E1660">
            <w:pPr>
              <w:jc w:val="both"/>
            </w:pPr>
          </w:p>
          <w:p w:rsidR="000935AA" w:rsidRPr="00E25324" w:rsidRDefault="000935AA" w:rsidP="006E1660">
            <w:pPr>
              <w:jc w:val="both"/>
            </w:pPr>
          </w:p>
          <w:p w:rsidR="000935AA" w:rsidRPr="00E25324" w:rsidRDefault="000935AA" w:rsidP="006E1660">
            <w:pPr>
              <w:jc w:val="both"/>
            </w:pPr>
            <w:r w:rsidRPr="00E25324">
              <w:t>Procedura / Shërbime të kryera përmes portalit E-Albania</w:t>
            </w:r>
          </w:p>
          <w:p w:rsidR="000935AA" w:rsidRPr="00E25324" w:rsidRDefault="000935AA" w:rsidP="006E1660">
            <w:pPr>
              <w:jc w:val="both"/>
            </w:pPr>
          </w:p>
          <w:p w:rsidR="000935AA" w:rsidRPr="00E25324" w:rsidRDefault="000935AA" w:rsidP="006E1660">
            <w:pPr>
              <w:jc w:val="both"/>
            </w:pPr>
            <w:r w:rsidRPr="00E25324">
              <w:t xml:space="preserve">Përgjatë periudhës Janar – Prill 2021, janë administruar </w:t>
            </w:r>
            <w:r w:rsidRPr="00E25324">
              <w:rPr>
                <w:b/>
                <w:bCs/>
                <w:u w:val="single"/>
              </w:rPr>
              <w:t>27 kërkesa</w:t>
            </w:r>
            <w:r w:rsidRPr="00E25324">
              <w:t>.</w:t>
            </w:r>
          </w:p>
          <w:p w:rsidR="000935AA" w:rsidRPr="00E25324" w:rsidRDefault="000935AA" w:rsidP="006E1660">
            <w:pPr>
              <w:jc w:val="both"/>
              <w:rPr>
                <w:rFonts w:eastAsiaTheme="minorHAnsi"/>
              </w:rPr>
            </w:pPr>
            <w:r w:rsidRPr="00E25324">
              <w:t xml:space="preserve">Shqyrtuar dhe përcjellë dokumentacion për </w:t>
            </w:r>
            <w:r w:rsidRPr="00E25324">
              <w:rPr>
                <w:b/>
                <w:bCs/>
                <w:u w:val="single"/>
              </w:rPr>
              <w:t>85 objekte</w:t>
            </w:r>
            <w:r w:rsidRPr="00E25324">
              <w:t>.</w:t>
            </w:r>
          </w:p>
        </w:tc>
      </w:tr>
    </w:tbl>
    <w:p w:rsidR="000935AA" w:rsidRPr="00E25324" w:rsidRDefault="000935AA" w:rsidP="006E1660">
      <w:pPr>
        <w:pStyle w:val="ListParagraph"/>
        <w:shd w:val="clear" w:color="auto" w:fill="FFFFFF"/>
        <w:ind w:left="0"/>
        <w:jc w:val="both"/>
        <w:rPr>
          <w:rFonts w:ascii="Times New Roman" w:hAnsi="Times New Roman"/>
          <w:sz w:val="24"/>
          <w:szCs w:val="24"/>
          <w:highlight w:val="yellow"/>
          <w:lang w:val="sq-AL"/>
        </w:rPr>
      </w:pPr>
    </w:p>
    <w:p w:rsidR="000935AA" w:rsidRPr="00E25324" w:rsidRDefault="000935AA" w:rsidP="006E1660">
      <w:pPr>
        <w:pStyle w:val="ListParagraph"/>
        <w:numPr>
          <w:ilvl w:val="0"/>
          <w:numId w:val="25"/>
        </w:numPr>
        <w:shd w:val="clear" w:color="auto" w:fill="FFFFFF"/>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Indeksimi i regjistrave themeltar pjesë e fondit Muzeor Kombëtar</w:t>
      </w:r>
      <w:r w:rsidRPr="00E25324">
        <w:rPr>
          <w:rFonts w:ascii="Times New Roman" w:hAnsi="Times New Roman"/>
          <w:b/>
          <w:bCs/>
          <w:sz w:val="24"/>
          <w:szCs w:val="24"/>
          <w:lang w:val="sq-AL"/>
        </w:rPr>
        <w:t>- 3 Regjistra.</w:t>
      </w:r>
    </w:p>
    <w:p w:rsidR="000935AA" w:rsidRPr="00E25324" w:rsidRDefault="000935AA" w:rsidP="006E1660">
      <w:pPr>
        <w:shd w:val="clear" w:color="auto" w:fill="FFFFFF"/>
        <w:jc w:val="both"/>
        <w:rPr>
          <w:lang w:val="sq-AL"/>
        </w:rPr>
      </w:pPr>
    </w:p>
    <w:p w:rsidR="000935AA" w:rsidRPr="00E25324" w:rsidRDefault="000935AA" w:rsidP="006E1660">
      <w:pPr>
        <w:pStyle w:val="ListParagraph"/>
        <w:numPr>
          <w:ilvl w:val="0"/>
          <w:numId w:val="25"/>
        </w:numPr>
        <w:shd w:val="clear" w:color="auto" w:fill="FFFFFF"/>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Në zbatim të Ligjit 27/2018 “Për Trashëgiminë Kulturore dhe Muzetë”, referuar përgjegjësive të reja që rrjedhin për Institutin Kombëtar të Regjistrimit të Trashëgimisë Kulturore janë hartuar TORS dhe miratuar nga AKSHI, të cilat janë në proces të miratimit të fondeve për përditësimi i bazës së të dhënave shtetërore “Regjistri Kombëtar i Pasurive Kulturore (RKPK)”, me shtimin e moduleve të reja:</w:t>
      </w:r>
    </w:p>
    <w:p w:rsidR="000935AA" w:rsidRPr="00E25324" w:rsidRDefault="000935AA" w:rsidP="006E1660">
      <w:pPr>
        <w:pStyle w:val="ListParagraph"/>
        <w:numPr>
          <w:ilvl w:val="0"/>
          <w:numId w:val="26"/>
        </w:numPr>
        <w:shd w:val="clear" w:color="auto" w:fill="FFFFFF"/>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Katalogu i Fondit Muzeor Kombëtar.</w:t>
      </w:r>
    </w:p>
    <w:p w:rsidR="000935AA" w:rsidRPr="00E25324" w:rsidRDefault="000935AA" w:rsidP="006E1660">
      <w:pPr>
        <w:pStyle w:val="ListParagraph"/>
        <w:numPr>
          <w:ilvl w:val="0"/>
          <w:numId w:val="26"/>
        </w:numPr>
        <w:shd w:val="clear" w:color="auto" w:fill="FFFFFF"/>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Regjistri Kombëtar i Licencave të Eksportit / Importit të Pasurive Kulturore.</w:t>
      </w:r>
    </w:p>
    <w:p w:rsidR="000935AA" w:rsidRPr="00E25324" w:rsidRDefault="000935AA" w:rsidP="006E1660">
      <w:pPr>
        <w:pStyle w:val="ListParagraph"/>
        <w:numPr>
          <w:ilvl w:val="0"/>
          <w:numId w:val="26"/>
        </w:numPr>
        <w:shd w:val="clear" w:color="auto" w:fill="FFFFFF"/>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Regjistri i Tregtimit të Pasurive Kulturore.</w:t>
      </w:r>
    </w:p>
    <w:p w:rsidR="000935AA" w:rsidRPr="00E25324" w:rsidRDefault="000935AA" w:rsidP="006E1660">
      <w:pPr>
        <w:pStyle w:val="ListParagraph"/>
        <w:numPr>
          <w:ilvl w:val="0"/>
          <w:numId w:val="26"/>
        </w:numPr>
        <w:shd w:val="clear" w:color="auto" w:fill="FFFFFF"/>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Baza e të dhënave shtetërore të objekteve të humbura ( Regjistri Kombëtar i Pasurive Kulturore të Vjedhura).</w:t>
      </w:r>
    </w:p>
    <w:p w:rsidR="000935AA" w:rsidRPr="00E25324" w:rsidRDefault="000935AA" w:rsidP="006E1660">
      <w:pPr>
        <w:shd w:val="clear" w:color="auto" w:fill="FFFFFF"/>
        <w:jc w:val="both"/>
        <w:rPr>
          <w:b/>
          <w:bCs/>
          <w:lang w:val="sq-AL"/>
        </w:rPr>
      </w:pPr>
    </w:p>
    <w:p w:rsidR="000935AA" w:rsidRPr="00E25324" w:rsidRDefault="000935AA" w:rsidP="006E1660">
      <w:pPr>
        <w:shd w:val="clear" w:color="auto" w:fill="FFFFFF"/>
        <w:jc w:val="both"/>
        <w:rPr>
          <w:b/>
          <w:bCs/>
          <w:u w:val="single"/>
          <w:lang w:val="sq-AL"/>
        </w:rPr>
      </w:pPr>
      <w:r w:rsidRPr="00E25324">
        <w:rPr>
          <w:b/>
          <w:bCs/>
          <w:lang w:val="sq-AL"/>
        </w:rPr>
        <w:t>2. </w:t>
      </w:r>
      <w:r w:rsidRPr="00E25324">
        <w:rPr>
          <w:b/>
          <w:bCs/>
          <w:u w:val="single"/>
          <w:lang w:val="sq-AL"/>
        </w:rPr>
        <w:t>Monitorimi i lëvizjeve, Qarkullimi kombëtar / ndërkombëtar i objekteve (TRANSAKSIONE / LEJE) Urdhra Ministri;</w:t>
      </w:r>
    </w:p>
    <w:p w:rsidR="000935AA" w:rsidRPr="00E25324" w:rsidRDefault="000935AA" w:rsidP="006E1660">
      <w:pPr>
        <w:shd w:val="clear" w:color="auto" w:fill="FFFFFF"/>
        <w:jc w:val="both"/>
        <w:rPr>
          <w:b/>
          <w:bCs/>
          <w:i/>
          <w:iCs/>
          <w:highlight w:val="yellow"/>
          <w:lang w:val="sq-AL"/>
        </w:rPr>
      </w:pPr>
    </w:p>
    <w:p w:rsidR="000935AA" w:rsidRPr="00E25324" w:rsidRDefault="000935AA" w:rsidP="006E1660">
      <w:pPr>
        <w:shd w:val="clear" w:color="auto" w:fill="FFFFFF"/>
        <w:jc w:val="both"/>
        <w:rPr>
          <w:lang w:val="sq-AL"/>
        </w:rPr>
      </w:pPr>
      <w:r w:rsidRPr="00E25324">
        <w:rPr>
          <w:lang w:val="sq-AL"/>
        </w:rPr>
        <w:t>Instituti Kombëtar i Regjistrimit të Trashëgimisë Kulturore në zbatim të Ligjit nr.27/2018 “Për Trashëgimin Kulturore dhe Muzetë”, monitoron, regjistron, asiston në procedurat e ndryshme të qarkullimit kombëtar/ndërkombëtar të objekteve pjesë e pasurive kulturore,</w:t>
      </w:r>
    </w:p>
    <w:p w:rsidR="000935AA" w:rsidRPr="00E25324" w:rsidRDefault="000935AA" w:rsidP="006E1660">
      <w:pPr>
        <w:shd w:val="clear" w:color="auto" w:fill="FFFFFF"/>
        <w:jc w:val="both"/>
        <w:rPr>
          <w:lang w:val="sq-AL"/>
        </w:rPr>
      </w:pPr>
      <w:r w:rsidRPr="00E25324">
        <w:rPr>
          <w:lang w:val="sq-AL"/>
        </w:rPr>
        <w:lastRenderedPageBreak/>
        <w:t>Përgjatë periudhës Janar-Prill 2021, janë kryer procedurat e regjistrimit në RKPK të Transaksione/Leje për objekte pjesë e Pasurive Kulturore, si vijon:</w:t>
      </w:r>
    </w:p>
    <w:p w:rsidR="000935AA" w:rsidRPr="00E25324" w:rsidRDefault="000935AA" w:rsidP="006E1660">
      <w:pPr>
        <w:shd w:val="clear" w:color="auto" w:fill="FFFFFF"/>
        <w:jc w:val="both"/>
        <w:rPr>
          <w:color w:val="1F497D"/>
          <w:highlight w:val="yellow"/>
          <w:lang w:val="sq-AL"/>
        </w:rPr>
      </w:pPr>
    </w:p>
    <w:tbl>
      <w:tblPr>
        <w:tblpPr w:leftFromText="180" w:rightFromText="180" w:vertAnchor="text"/>
        <w:tblW w:w="9530" w:type="dxa"/>
        <w:tblCellMar>
          <w:left w:w="0" w:type="dxa"/>
          <w:right w:w="0" w:type="dxa"/>
        </w:tblCellMar>
        <w:tblLook w:val="04A0" w:firstRow="1" w:lastRow="0" w:firstColumn="1" w:lastColumn="0" w:noHBand="0" w:noVBand="1"/>
      </w:tblPr>
      <w:tblGrid>
        <w:gridCol w:w="3422"/>
        <w:gridCol w:w="2281"/>
        <w:gridCol w:w="3827"/>
      </w:tblGrid>
      <w:tr w:rsidR="000935AA" w:rsidRPr="00E25324" w:rsidTr="00C773F0">
        <w:trPr>
          <w:trHeight w:val="642"/>
        </w:trPr>
        <w:tc>
          <w:tcPr>
            <w:tcW w:w="9530"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highlight w:val="yellow"/>
              </w:rPr>
            </w:pPr>
            <w:r w:rsidRPr="00E25324">
              <w:rPr>
                <w:b/>
                <w:bCs/>
                <w:color w:val="000000"/>
              </w:rPr>
              <w:t>LEJE / TRANSAKSIONE</w:t>
            </w:r>
          </w:p>
        </w:tc>
      </w:tr>
      <w:tr w:rsidR="000935AA" w:rsidRPr="00E25324" w:rsidTr="00C773F0">
        <w:trPr>
          <w:trHeight w:val="508"/>
        </w:trPr>
        <w:tc>
          <w:tcPr>
            <w:tcW w:w="34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LLOJ LEJE</w:t>
            </w:r>
          </w:p>
        </w:tc>
        <w:tc>
          <w:tcPr>
            <w:tcW w:w="22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URDHER MINISTRI</w:t>
            </w:r>
          </w:p>
        </w:tc>
        <w:tc>
          <w:tcPr>
            <w:tcW w:w="38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NR. OBJEKTEVE PËR TË CILAT JANË KRYER TRANSAKSIONE</w:t>
            </w:r>
          </w:p>
        </w:tc>
      </w:tr>
      <w:tr w:rsidR="000935AA" w:rsidRPr="00E25324" w:rsidTr="00C773F0">
        <w:trPr>
          <w:trHeight w:val="254"/>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Ekspozim</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2</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0</w:t>
            </w:r>
          </w:p>
        </w:tc>
      </w:tr>
      <w:tr w:rsidR="000935AA" w:rsidRPr="00E25324" w:rsidTr="00C773F0">
        <w:trPr>
          <w:trHeight w:val="254"/>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Filmim</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5</w:t>
            </w:r>
          </w:p>
        </w:tc>
      </w:tr>
      <w:tr w:rsidR="000935AA" w:rsidRPr="00E25324" w:rsidTr="00C773F0">
        <w:trPr>
          <w:trHeight w:val="254"/>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Fotografim</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7</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17</w:t>
            </w:r>
          </w:p>
        </w:tc>
      </w:tr>
      <w:tr w:rsidR="000935AA" w:rsidRPr="00E25324" w:rsidTr="00C773F0">
        <w:trPr>
          <w:trHeight w:val="508"/>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Leje për Përdorimin e Imazheve Filmike</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2</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22</w:t>
            </w:r>
          </w:p>
        </w:tc>
      </w:tr>
      <w:tr w:rsidR="000935AA" w:rsidRPr="00E25324" w:rsidTr="00C773F0">
        <w:trPr>
          <w:trHeight w:val="254"/>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Lëvizje e Përhershme</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5</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20</w:t>
            </w:r>
          </w:p>
        </w:tc>
      </w:tr>
      <w:tr w:rsidR="000935AA" w:rsidRPr="00E25324" w:rsidTr="00C773F0">
        <w:trPr>
          <w:trHeight w:val="254"/>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Pajisje me imazh</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222</w:t>
            </w:r>
          </w:p>
        </w:tc>
      </w:tr>
      <w:tr w:rsidR="000935AA" w:rsidRPr="00E25324" w:rsidTr="00C773F0">
        <w:trPr>
          <w:trHeight w:val="763"/>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Shpallje “Kryevepër e Trashëgimisë Kulturore Shpirtërore Kombëtare”</w:t>
            </w:r>
          </w:p>
        </w:tc>
        <w:tc>
          <w:tcPr>
            <w:tcW w:w="22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c>
          <w:tcPr>
            <w:tcW w:w="3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r>
      <w:tr w:rsidR="000935AA" w:rsidRPr="00E25324" w:rsidTr="00C773F0">
        <w:trPr>
          <w:trHeight w:val="266"/>
        </w:trPr>
        <w:tc>
          <w:tcPr>
            <w:tcW w:w="34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TOTAL</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28</w:t>
            </w:r>
          </w:p>
        </w:tc>
        <w:tc>
          <w:tcPr>
            <w:tcW w:w="3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400</w:t>
            </w:r>
          </w:p>
        </w:tc>
      </w:tr>
    </w:tbl>
    <w:p w:rsidR="000935AA" w:rsidRPr="00E25324" w:rsidRDefault="000935AA" w:rsidP="006E1660">
      <w:pPr>
        <w:shd w:val="clear" w:color="auto" w:fill="FFFFFF"/>
        <w:jc w:val="both"/>
        <w:rPr>
          <w:color w:val="1F497D"/>
          <w:highlight w:val="yellow"/>
          <w:lang w:val="sq-AL"/>
        </w:rPr>
      </w:pPr>
    </w:p>
    <w:p w:rsidR="000935AA" w:rsidRPr="00E25324" w:rsidRDefault="000935AA" w:rsidP="006E1660">
      <w:pPr>
        <w:shd w:val="clear" w:color="auto" w:fill="FFFFFF"/>
        <w:jc w:val="both"/>
        <w:rPr>
          <w:color w:val="1F497D"/>
          <w:highlight w:val="yellow"/>
          <w:lang w:val="sq-AL"/>
        </w:rPr>
      </w:pPr>
    </w:p>
    <w:tbl>
      <w:tblPr>
        <w:tblpPr w:leftFromText="180" w:rightFromText="180" w:vertAnchor="text"/>
        <w:tblW w:w="9538" w:type="dxa"/>
        <w:tblCellMar>
          <w:left w:w="0" w:type="dxa"/>
          <w:right w:w="0" w:type="dxa"/>
        </w:tblCellMar>
        <w:tblLook w:val="04A0" w:firstRow="1" w:lastRow="0" w:firstColumn="1" w:lastColumn="0" w:noHBand="0" w:noVBand="1"/>
      </w:tblPr>
      <w:tblGrid>
        <w:gridCol w:w="3421"/>
        <w:gridCol w:w="2280"/>
        <w:gridCol w:w="3837"/>
      </w:tblGrid>
      <w:tr w:rsidR="000935AA" w:rsidRPr="00E25324" w:rsidTr="00C773F0">
        <w:trPr>
          <w:trHeight w:val="961"/>
        </w:trPr>
        <w:tc>
          <w:tcPr>
            <w:tcW w:w="9538"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LEJE / TRANSAKSIONE</w:t>
            </w:r>
          </w:p>
        </w:tc>
      </w:tr>
      <w:tr w:rsidR="000935AA" w:rsidRPr="00E25324" w:rsidTr="00C773F0">
        <w:trPr>
          <w:trHeight w:val="642"/>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LLOJ LEJE</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VENDIME KKTKM</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NR. OBJEKTEVE PËR TË CILAT JANË KRYER TRANSAKSIONE</w:t>
            </w:r>
          </w:p>
        </w:tc>
      </w:tr>
      <w:tr w:rsidR="000935AA" w:rsidRPr="00E25324" w:rsidTr="00C773F0">
        <w:trPr>
          <w:trHeight w:val="642"/>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Deklarim i mungesës së interesit kulturor</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w:t>
            </w:r>
          </w:p>
        </w:tc>
        <w:tc>
          <w:tcPr>
            <w:tcW w:w="3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w:t>
            </w:r>
          </w:p>
        </w:tc>
      </w:tr>
      <w:tr w:rsidR="000935AA" w:rsidRPr="00E25324" w:rsidTr="00C773F0">
        <w:trPr>
          <w:trHeight w:val="321"/>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Restaurim</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31</w:t>
            </w:r>
          </w:p>
        </w:tc>
        <w:tc>
          <w:tcPr>
            <w:tcW w:w="3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31</w:t>
            </w:r>
          </w:p>
        </w:tc>
      </w:tr>
      <w:tr w:rsidR="000935AA" w:rsidRPr="00E25324" w:rsidTr="00C773F0">
        <w:trPr>
          <w:trHeight w:val="321"/>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Rikonstruksion</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5</w:t>
            </w:r>
          </w:p>
        </w:tc>
        <w:tc>
          <w:tcPr>
            <w:tcW w:w="3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15</w:t>
            </w:r>
          </w:p>
        </w:tc>
      </w:tr>
      <w:tr w:rsidR="000935AA" w:rsidRPr="00E25324" w:rsidTr="00C773F0">
        <w:trPr>
          <w:trHeight w:val="321"/>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Sondazh Arkeologjik</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c>
          <w:tcPr>
            <w:tcW w:w="38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35AA" w:rsidRPr="00E25324" w:rsidRDefault="000935AA" w:rsidP="006E1660">
            <w:pPr>
              <w:jc w:val="both"/>
              <w:rPr>
                <w:rFonts w:eastAsiaTheme="minorHAnsi"/>
                <w:color w:val="000000"/>
              </w:rPr>
            </w:pPr>
            <w:r w:rsidRPr="00E25324">
              <w:rPr>
                <w:color w:val="000000"/>
              </w:rPr>
              <w:t>4</w:t>
            </w:r>
          </w:p>
        </w:tc>
      </w:tr>
      <w:tr w:rsidR="000935AA" w:rsidRPr="00E25324" w:rsidTr="00C773F0">
        <w:trPr>
          <w:trHeight w:val="336"/>
        </w:trPr>
        <w:tc>
          <w:tcPr>
            <w:tcW w:w="3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TOTAL</w:t>
            </w:r>
          </w:p>
        </w:tc>
        <w:tc>
          <w:tcPr>
            <w:tcW w:w="2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5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5AA" w:rsidRPr="00E25324" w:rsidRDefault="000935AA" w:rsidP="006E1660">
            <w:pPr>
              <w:jc w:val="both"/>
              <w:rPr>
                <w:rFonts w:eastAsiaTheme="minorHAnsi"/>
                <w:b/>
                <w:bCs/>
                <w:color w:val="000000"/>
              </w:rPr>
            </w:pPr>
            <w:r w:rsidRPr="00E25324">
              <w:rPr>
                <w:b/>
                <w:bCs/>
                <w:color w:val="000000"/>
              </w:rPr>
              <w:t>51</w:t>
            </w:r>
          </w:p>
        </w:tc>
      </w:tr>
    </w:tbl>
    <w:p w:rsidR="000935AA" w:rsidRPr="00E25324" w:rsidRDefault="000935AA" w:rsidP="006E1660">
      <w:pPr>
        <w:shd w:val="clear" w:color="auto" w:fill="FFFFFF"/>
        <w:jc w:val="both"/>
        <w:rPr>
          <w:rFonts w:eastAsiaTheme="minorHAnsi"/>
          <w:color w:val="1F497D"/>
          <w:highlight w:val="yellow"/>
          <w:lang w:val="sq-AL"/>
        </w:rPr>
      </w:pPr>
    </w:p>
    <w:p w:rsidR="000935AA" w:rsidRPr="00E25324" w:rsidRDefault="000935AA" w:rsidP="006E1660">
      <w:pPr>
        <w:shd w:val="clear" w:color="auto" w:fill="FFFFFF"/>
        <w:jc w:val="both"/>
        <w:rPr>
          <w:color w:val="1F497D"/>
          <w:highlight w:val="yellow"/>
          <w:lang w:val="sq-AL"/>
        </w:rPr>
      </w:pPr>
    </w:p>
    <w:p w:rsidR="000935AA" w:rsidRPr="00E25324" w:rsidRDefault="000935AA" w:rsidP="006E1660">
      <w:pPr>
        <w:shd w:val="clear" w:color="auto" w:fill="FFFFFF"/>
        <w:jc w:val="both"/>
        <w:rPr>
          <w:b/>
          <w:bCs/>
          <w:u w:val="single"/>
          <w:lang w:val="sq-AL"/>
        </w:rPr>
      </w:pPr>
      <w:r w:rsidRPr="00E25324">
        <w:rPr>
          <w:b/>
          <w:bCs/>
          <w:u w:val="single"/>
          <w:lang w:val="sq-AL"/>
        </w:rPr>
        <w:t>3.</w:t>
      </w:r>
      <w:r w:rsidRPr="00E25324">
        <w:rPr>
          <w:u w:val="single"/>
          <w:lang w:val="sq-AL"/>
        </w:rPr>
        <w:t>  </w:t>
      </w:r>
      <w:r w:rsidRPr="00E25324">
        <w:rPr>
          <w:b/>
          <w:bCs/>
          <w:u w:val="single"/>
          <w:lang w:val="sq-AL"/>
        </w:rPr>
        <w:t>Antitrafiku i pasurive kulturore (Lufta kundër trafikimit të pasurive kulturore dhe administrimi i databases së objekteve të humbura).;</w:t>
      </w:r>
    </w:p>
    <w:p w:rsidR="000935AA" w:rsidRPr="00E25324" w:rsidRDefault="000935AA" w:rsidP="006E1660">
      <w:pPr>
        <w:shd w:val="clear" w:color="auto" w:fill="FFFFFF"/>
        <w:jc w:val="both"/>
        <w:rPr>
          <w:lang w:val="sq-AL"/>
        </w:rPr>
      </w:pPr>
    </w:p>
    <w:p w:rsidR="000935AA" w:rsidRDefault="000935AA" w:rsidP="006E1660">
      <w:pPr>
        <w:shd w:val="clear" w:color="auto" w:fill="FFFFFF"/>
        <w:jc w:val="both"/>
        <w:rPr>
          <w:b/>
          <w:bCs/>
          <w:u w:val="single"/>
          <w:lang w:val="sq-AL"/>
        </w:rPr>
      </w:pPr>
      <w:r w:rsidRPr="00E25324">
        <w:rPr>
          <w:b/>
          <w:bCs/>
          <w:u w:val="single"/>
          <w:lang w:val="sq-AL"/>
        </w:rPr>
        <w:t>Projekte:</w:t>
      </w:r>
    </w:p>
    <w:p w:rsidR="00C773F0" w:rsidRPr="00E25324" w:rsidRDefault="00C773F0" w:rsidP="006E1660">
      <w:pPr>
        <w:shd w:val="clear" w:color="auto" w:fill="FFFFFF"/>
        <w:jc w:val="both"/>
        <w:rPr>
          <w:b/>
          <w:bCs/>
          <w:u w:val="single"/>
          <w:lang w:val="sq-AL"/>
        </w:rPr>
      </w:pPr>
    </w:p>
    <w:p w:rsidR="000935AA" w:rsidRPr="00E25324" w:rsidRDefault="000935AA" w:rsidP="006E1660">
      <w:pPr>
        <w:pStyle w:val="ListParagraph"/>
        <w:numPr>
          <w:ilvl w:val="0"/>
          <w:numId w:val="27"/>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 xml:space="preserve">Projekti </w:t>
      </w:r>
      <w:r w:rsidRPr="00E25324">
        <w:rPr>
          <w:rFonts w:ascii="Times New Roman" w:hAnsi="Times New Roman"/>
          <w:sz w:val="24"/>
          <w:szCs w:val="24"/>
        </w:rPr>
        <w:t>AL/IPA2015/13</w:t>
      </w:r>
    </w:p>
    <w:p w:rsidR="000935AA" w:rsidRPr="00E25324" w:rsidRDefault="000935AA" w:rsidP="006E1660">
      <w:pPr>
        <w:pStyle w:val="ListParagraph"/>
        <w:numPr>
          <w:ilvl w:val="0"/>
          <w:numId w:val="28"/>
        </w:numPr>
        <w:spacing w:before="0" w:beforeAutospacing="0" w:after="0" w:afterAutospacing="0"/>
        <w:ind w:left="0"/>
        <w:jc w:val="both"/>
        <w:rPr>
          <w:rFonts w:ascii="Times New Roman" w:hAnsi="Times New Roman"/>
          <w:sz w:val="24"/>
          <w:szCs w:val="24"/>
          <w:u w:val="single"/>
          <w:lang w:val="sq-AL"/>
        </w:rPr>
      </w:pPr>
      <w:r w:rsidRPr="00E25324">
        <w:rPr>
          <w:rFonts w:ascii="Times New Roman" w:hAnsi="Times New Roman"/>
          <w:sz w:val="24"/>
          <w:szCs w:val="24"/>
          <w:lang w:val="sq-AL"/>
        </w:rPr>
        <w:lastRenderedPageBreak/>
        <w:t>IKRTK dhe Ministria e Kulturës, kanë përfituar projektin nga IPA Kombëtare  me titull “</w:t>
      </w:r>
      <w:r w:rsidRPr="00E25324">
        <w:rPr>
          <w:rFonts w:ascii="Times New Roman" w:hAnsi="Times New Roman"/>
          <w:i/>
          <w:iCs/>
          <w:sz w:val="24"/>
          <w:szCs w:val="24"/>
          <w:lang w:val="sq-AL"/>
        </w:rPr>
        <w:t>Building capabilities of the Albanian Public Administration on free movement and fight against illicit trafficking of Cultural goods</w:t>
      </w:r>
      <w:r w:rsidRPr="00E25324">
        <w:rPr>
          <w:rFonts w:ascii="Times New Roman" w:hAnsi="Times New Roman"/>
          <w:sz w:val="24"/>
          <w:szCs w:val="24"/>
          <w:lang w:val="sq-AL"/>
        </w:rPr>
        <w:t>”.</w:t>
      </w:r>
    </w:p>
    <w:p w:rsidR="000935AA" w:rsidRPr="00E25324" w:rsidRDefault="000935AA" w:rsidP="006E1660">
      <w:pPr>
        <w:pStyle w:val="ListParagraph"/>
        <w:numPr>
          <w:ilvl w:val="0"/>
          <w:numId w:val="28"/>
        </w:numPr>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Në kuadër të hartimit të akteve nënligjore që rrjedhin nga Ligji 27/2018 "Për trashëgiminë Kulturore dhe Muzetë", IKRTK së bashku me institucionet kompetente pranë MK, si dhe në bashkëpunim me Ekspertët e Projektit IPA, janë në proces të hartimit të akteve nënligjore të lidhura me fushën e përgjegjësisë së IKRTK, duke përmendur këtu:</w:t>
      </w:r>
    </w:p>
    <w:p w:rsidR="000935AA" w:rsidRPr="00E25324" w:rsidRDefault="000935AA" w:rsidP="006E1660">
      <w:pPr>
        <w:pStyle w:val="ListParagraph"/>
        <w:ind w:left="0"/>
        <w:jc w:val="both"/>
        <w:rPr>
          <w:rFonts w:ascii="Times New Roman" w:hAnsi="Times New Roman"/>
          <w:sz w:val="24"/>
          <w:szCs w:val="24"/>
          <w:lang w:val="sq-AL"/>
        </w:rPr>
      </w:pPr>
      <w:r w:rsidRPr="00E25324">
        <w:rPr>
          <w:rFonts w:ascii="Times New Roman" w:hAnsi="Times New Roman"/>
          <w:sz w:val="24"/>
          <w:szCs w:val="24"/>
          <w:lang w:val="sq-AL"/>
        </w:rPr>
        <w:t>1</w:t>
      </w:r>
      <w:r w:rsidRPr="00E25324">
        <w:rPr>
          <w:rFonts w:ascii="Times New Roman" w:hAnsi="Times New Roman"/>
          <w:b/>
          <w:bCs/>
          <w:sz w:val="24"/>
          <w:szCs w:val="24"/>
          <w:lang w:val="sq-AL"/>
        </w:rPr>
        <w:t>. Miratuar me Vendim të Këshillit të Ministrave me Nr.199 datë 31.3.2021 " Për Përcaktimin e kushteve të posaçme të licencimit, dokumenteve shoqëruese, procedurave për shqyrtimin ose revokimin e licencës, tarifat e aplikimit dhe kuotizacionin vjetor të licencave për veprimtari tregtare të pasurive kulturore"</w:t>
      </w:r>
      <w:r w:rsidRPr="00E25324">
        <w:rPr>
          <w:rFonts w:ascii="Times New Roman" w:hAnsi="Times New Roman"/>
          <w:color w:val="1F497D"/>
          <w:sz w:val="24"/>
          <w:szCs w:val="24"/>
          <w:lang w:val="sq-AL"/>
        </w:rPr>
        <w:t>.</w:t>
      </w:r>
    </w:p>
    <w:p w:rsidR="000935AA" w:rsidRPr="00E25324" w:rsidRDefault="000935AA" w:rsidP="006E1660">
      <w:pPr>
        <w:pStyle w:val="ListParagraph"/>
        <w:ind w:left="0"/>
        <w:jc w:val="both"/>
        <w:rPr>
          <w:rFonts w:ascii="Times New Roman" w:hAnsi="Times New Roman"/>
          <w:sz w:val="24"/>
          <w:szCs w:val="24"/>
          <w:u w:val="single"/>
          <w:lang w:val="sq-AL"/>
        </w:rPr>
      </w:pPr>
      <w:r w:rsidRPr="00E25324">
        <w:rPr>
          <w:rFonts w:ascii="Times New Roman" w:hAnsi="Times New Roman"/>
          <w:sz w:val="24"/>
          <w:szCs w:val="24"/>
          <w:lang w:val="sq-AL"/>
        </w:rPr>
        <w:t xml:space="preserve">2. </w:t>
      </w:r>
      <w:r w:rsidRPr="00E25324">
        <w:rPr>
          <w:rFonts w:ascii="Times New Roman" w:hAnsi="Times New Roman"/>
          <w:sz w:val="24"/>
          <w:szCs w:val="24"/>
          <w:u w:val="single"/>
          <w:lang w:val="sq-AL"/>
        </w:rPr>
        <w:t>Në proces miratimi (në bashkërendim me Ministrit e Linjës), VKM "Për Përcaktimin e procedurave dhe mënyrave të administrimit të bazës së të dhënave të pasurive kulturore të vjedhura".</w:t>
      </w:r>
    </w:p>
    <w:p w:rsidR="000935AA" w:rsidRPr="00E25324" w:rsidRDefault="000935AA" w:rsidP="006E1660">
      <w:pPr>
        <w:pStyle w:val="ListParagraph"/>
        <w:ind w:left="0"/>
        <w:jc w:val="both"/>
        <w:rPr>
          <w:rFonts w:ascii="Times New Roman" w:hAnsi="Times New Roman"/>
          <w:sz w:val="24"/>
          <w:szCs w:val="24"/>
          <w:lang w:val="sq-AL"/>
        </w:rPr>
      </w:pPr>
      <w:r w:rsidRPr="00E25324">
        <w:rPr>
          <w:rFonts w:ascii="Times New Roman" w:hAnsi="Times New Roman"/>
          <w:sz w:val="24"/>
          <w:szCs w:val="24"/>
          <w:lang w:val="sq-AL"/>
        </w:rPr>
        <w:t>3. Bashkëpunim me ekspertët lokal, për finalizim e udhëzimeve të lidhura me 2 procedurat e sipërcituara, por edhe me Procedurat e Eksport-Importit të pasurive kulturore.</w:t>
      </w:r>
    </w:p>
    <w:p w:rsidR="000935AA" w:rsidRDefault="000935AA" w:rsidP="006E1660">
      <w:pPr>
        <w:jc w:val="both"/>
        <w:rPr>
          <w:b/>
          <w:bCs/>
          <w:color w:val="1F497D"/>
          <w:u w:val="single"/>
          <w:lang w:val="sq-AL"/>
        </w:rPr>
      </w:pPr>
      <w:r w:rsidRPr="00E25324">
        <w:rPr>
          <w:b/>
          <w:bCs/>
          <w:u w:val="single"/>
          <w:lang w:val="sq-AL"/>
        </w:rPr>
        <w:t>Raportimet GPNIE:</w:t>
      </w:r>
      <w:r w:rsidRPr="00E25324">
        <w:rPr>
          <w:b/>
          <w:bCs/>
          <w:color w:val="1F497D"/>
          <w:u w:val="single"/>
          <w:lang w:val="sq-AL"/>
        </w:rPr>
        <w:t>.</w:t>
      </w:r>
    </w:p>
    <w:p w:rsidR="00C773F0" w:rsidRPr="00E25324" w:rsidRDefault="00C773F0" w:rsidP="006E1660">
      <w:pPr>
        <w:jc w:val="both"/>
        <w:rPr>
          <w:b/>
          <w:bCs/>
          <w:u w:val="single"/>
          <w:lang w:val="sq-AL"/>
        </w:rPr>
      </w:pPr>
    </w:p>
    <w:p w:rsidR="000935AA" w:rsidRPr="00E25324" w:rsidRDefault="000935AA" w:rsidP="006E1660">
      <w:pPr>
        <w:jc w:val="both"/>
        <w:rPr>
          <w:lang w:val="sq-AL"/>
        </w:rPr>
      </w:pPr>
      <w:r w:rsidRPr="00E25324">
        <w:rPr>
          <w:lang w:val="sq-AL"/>
        </w:rPr>
        <w:t>IKRTK institucion kontribues për 4 Kapituj në kuadër të përafrimit të legjislacionit vendas me atë të BE-së:</w:t>
      </w:r>
    </w:p>
    <w:p w:rsidR="000935AA" w:rsidRPr="00E25324" w:rsidRDefault="000935AA" w:rsidP="006E1660">
      <w:pPr>
        <w:jc w:val="both"/>
        <w:rPr>
          <w:lang w:val="sq-AL"/>
        </w:rPr>
      </w:pPr>
      <w:r w:rsidRPr="00E25324">
        <w:rPr>
          <w:lang w:val="sq-AL"/>
        </w:rPr>
        <w:t>Kapitulli 1</w:t>
      </w:r>
    </w:p>
    <w:p w:rsidR="000935AA" w:rsidRPr="00E25324" w:rsidRDefault="000935AA" w:rsidP="006E1660">
      <w:pPr>
        <w:jc w:val="both"/>
        <w:rPr>
          <w:lang w:val="sq-AL"/>
        </w:rPr>
      </w:pPr>
      <w:r w:rsidRPr="00E25324">
        <w:rPr>
          <w:lang w:val="sq-AL"/>
        </w:rPr>
        <w:t>Kapitulli 3</w:t>
      </w:r>
    </w:p>
    <w:p w:rsidR="000935AA" w:rsidRPr="00E25324" w:rsidRDefault="000935AA" w:rsidP="006E1660">
      <w:pPr>
        <w:jc w:val="both"/>
        <w:rPr>
          <w:lang w:val="sq-AL"/>
        </w:rPr>
      </w:pPr>
      <w:r w:rsidRPr="00E25324">
        <w:rPr>
          <w:lang w:val="sq-AL"/>
        </w:rPr>
        <w:t>Kapitulli 24</w:t>
      </w:r>
    </w:p>
    <w:p w:rsidR="000935AA" w:rsidRPr="00E25324" w:rsidRDefault="000935AA" w:rsidP="006E1660">
      <w:pPr>
        <w:jc w:val="both"/>
        <w:rPr>
          <w:lang w:val="sq-AL"/>
        </w:rPr>
      </w:pPr>
      <w:r w:rsidRPr="00E25324">
        <w:rPr>
          <w:lang w:val="sq-AL"/>
        </w:rPr>
        <w:t>Kapitulli 29</w:t>
      </w:r>
    </w:p>
    <w:p w:rsidR="000935AA" w:rsidRPr="00E25324" w:rsidRDefault="000935AA" w:rsidP="006E1660">
      <w:pPr>
        <w:jc w:val="both"/>
        <w:rPr>
          <w:lang w:val="sq-AL"/>
        </w:rPr>
      </w:pPr>
      <w:r w:rsidRPr="00E25324">
        <w:rPr>
          <w:lang w:val="sq-AL"/>
        </w:rPr>
        <w:t>Raportime periodike si dhe zhvillime të takimeve me Ministrit Lider dhe Institucionet e tjera pjesë e kapitujve përkatës.</w:t>
      </w:r>
    </w:p>
    <w:p w:rsidR="00361FA3" w:rsidRDefault="00361FA3" w:rsidP="006E1660">
      <w:pPr>
        <w:jc w:val="both"/>
        <w:rPr>
          <w:b/>
          <w:bCs/>
          <w:u w:val="single"/>
          <w:lang w:val="sq-AL"/>
        </w:rPr>
      </w:pPr>
    </w:p>
    <w:p w:rsidR="000935AA" w:rsidRDefault="000935AA" w:rsidP="006E1660">
      <w:pPr>
        <w:jc w:val="both"/>
        <w:rPr>
          <w:b/>
          <w:bCs/>
          <w:u w:val="single"/>
          <w:lang w:val="sq-AL"/>
        </w:rPr>
      </w:pPr>
      <w:r w:rsidRPr="00E25324">
        <w:rPr>
          <w:b/>
          <w:bCs/>
          <w:u w:val="single"/>
          <w:lang w:val="sq-AL"/>
        </w:rPr>
        <w:t>Strategji:</w:t>
      </w:r>
    </w:p>
    <w:p w:rsidR="00C773F0" w:rsidRPr="00E25324" w:rsidRDefault="00C773F0" w:rsidP="006E1660">
      <w:pPr>
        <w:jc w:val="both"/>
        <w:rPr>
          <w:b/>
          <w:bCs/>
          <w:u w:val="single"/>
          <w:lang w:val="sq-AL"/>
        </w:rPr>
      </w:pPr>
    </w:p>
    <w:p w:rsidR="000935AA" w:rsidRPr="00E25324" w:rsidRDefault="000935AA" w:rsidP="006E1660">
      <w:pPr>
        <w:jc w:val="both"/>
        <w:rPr>
          <w:lang w:val="sq-AL"/>
        </w:rPr>
      </w:pPr>
      <w:r w:rsidRPr="00E25324">
        <w:rPr>
          <w:lang w:val="sq-AL"/>
        </w:rPr>
        <w:t>Aktualisht Instituti Kombëtar i Regjistrimit të Trashëgimisë Kulturore në fushën e tij të përgjegjësisë dhe Ministria e Kulturës, janë pjesë e dy strategjive, si institucione kontribuese me objektivat e parashikuara në plan veprimin e këtyre strategjive :</w:t>
      </w:r>
    </w:p>
    <w:p w:rsidR="000935AA" w:rsidRPr="00E25324" w:rsidRDefault="000935AA" w:rsidP="006E1660">
      <w:pPr>
        <w:jc w:val="both"/>
        <w:rPr>
          <w:lang w:val="sq-AL"/>
        </w:rPr>
      </w:pPr>
    </w:p>
    <w:p w:rsidR="000935AA" w:rsidRPr="00E25324" w:rsidRDefault="000935AA" w:rsidP="006E1660">
      <w:pPr>
        <w:pStyle w:val="ListParagraph"/>
        <w:numPr>
          <w:ilvl w:val="0"/>
          <w:numId w:val="29"/>
        </w:numPr>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Strategjia Ndërsektoriale Kundër Krimit të Organizuar dhe Krimeve të Rënda 2021-2025 dhe planin e veprimit 2021-2022 miratuar me Vendimin e Këshillit të Ministrave Nr. 1140 datë 24.12.2020, ku IKRTK dhe MK, referuar plan veprimit janë pjesë e objektivave si vijon:</w:t>
      </w:r>
    </w:p>
    <w:p w:rsidR="000935AA" w:rsidRPr="00E25324" w:rsidRDefault="000935AA" w:rsidP="006E1660">
      <w:pPr>
        <w:jc w:val="both"/>
        <w:rPr>
          <w:lang w:val="sq-AL"/>
        </w:rPr>
      </w:pPr>
    </w:p>
    <w:tbl>
      <w:tblPr>
        <w:tblW w:w="8459" w:type="dxa"/>
        <w:tblInd w:w="84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3"/>
        <w:gridCol w:w="7466"/>
      </w:tblGrid>
      <w:tr w:rsidR="000935AA" w:rsidRPr="00E25324" w:rsidTr="00C773F0">
        <w:trPr>
          <w:trHeight w:val="727"/>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5</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Hartimi dhe miratimi i Planit Kombëtar të Veprimit "Për parandalimin dhe luftën kundër trafikimit të pasurive kulturore të luajtshme", për vitet 2021-2023 (Ministria e Kulturës, Instituti Kombëtar i regjistrimit të Trashëgimisë Kulturore, Policia e Shtetit) </w:t>
            </w:r>
          </w:p>
        </w:tc>
      </w:tr>
      <w:tr w:rsidR="000935AA" w:rsidRPr="00E25324" w:rsidTr="00C773F0">
        <w:trPr>
          <w:trHeight w:val="672"/>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6</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Forcimi i kontrollit kufitar për parandalimin dhe goditjen e trafikimit ndërkombëtar të pasurive kulturore </w:t>
            </w:r>
          </w:p>
        </w:tc>
      </w:tr>
      <w:tr w:rsidR="000935AA" w:rsidRPr="00E25324" w:rsidTr="00C773F0">
        <w:trPr>
          <w:trHeight w:val="717"/>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lastRenderedPageBreak/>
              <w:t>1.2.7</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Ngritja dhe funksionimi i Task Forcës Ndërinstitucionale për ruajtjen dhe luftën kundër vjedhjes dhe trafikimit të Pasurive Kulturore </w:t>
            </w:r>
          </w:p>
        </w:tc>
      </w:tr>
      <w:tr w:rsidR="000935AA" w:rsidRPr="00E25324" w:rsidTr="00C773F0">
        <w:trPr>
          <w:trHeight w:val="735"/>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8</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Plotësimi i kuadrit ligjor vendas në përputhje me instrumentet ndërkombëtare në fushën e mbrojtjes së trashëgimisë kulturore, standardet dhe praktikat më të mira ndërkombëtare </w:t>
            </w:r>
          </w:p>
        </w:tc>
      </w:tr>
      <w:tr w:rsidR="000935AA" w:rsidRPr="00E25324" w:rsidTr="00C773F0">
        <w:trPr>
          <w:trHeight w:val="534"/>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9</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Formalizimi i tregut dhe monitorimi i qarkullimit civil dhe fizik i pasurive kulturore </w:t>
            </w:r>
          </w:p>
        </w:tc>
      </w:tr>
      <w:tr w:rsidR="000935AA" w:rsidRPr="00E25324" w:rsidTr="00C773F0">
        <w:trPr>
          <w:trHeight w:val="898"/>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10</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Ratifikimi i Konventave në fushën e trashëgimisë kulturore ende të paratifikuara nga shteti shqiptar, si Konventa UNIDROIT, Konventa e BE “Council of Europe Convention on Offences relating to Cultural Property, Nicosia 2017” </w:t>
            </w:r>
          </w:p>
        </w:tc>
      </w:tr>
      <w:tr w:rsidR="000935AA" w:rsidRPr="00E25324" w:rsidTr="00C773F0">
        <w:trPr>
          <w:trHeight w:val="1455"/>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11</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Sigurimi i aksesit dhe ndërveprimi i Sistemeve dhe Bazave të të dhënave Shtetërore që administrohen nga Ministria e Brendshme (Policia e Shtetit), Drejtoria e Përgjithshme e Doganave, Ministria e Kulturës (Instituti Kombëtar i Regjistrimit të Trashëgimisë Kulturore) me qëllim evidentimin, gjurmimin, parandalimin, monitorimin dhe ndalimin në kohë të rasteve dhe personave që lidhen me trafikimin e paligjshëm të pasurive kulturore </w:t>
            </w:r>
          </w:p>
        </w:tc>
      </w:tr>
      <w:tr w:rsidR="000935AA" w:rsidRPr="00E25324" w:rsidTr="00C773F0">
        <w:trPr>
          <w:trHeight w:val="916"/>
        </w:trPr>
        <w:tc>
          <w:tcPr>
            <w:tcW w:w="993"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1.2.12</w:t>
            </w:r>
          </w:p>
        </w:tc>
        <w:tc>
          <w:tcPr>
            <w:tcW w:w="746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 xml:space="preserve">Kryerja e trajnimeve të stafit në çdo pikë të kontrollit kufitar lidhur me përdorimin e Bazës së të Dhënave Shtetërore “Regjistri Kombëtar i Pasurive Kulturore (RKPK)” </w:t>
            </w:r>
          </w:p>
        </w:tc>
      </w:tr>
    </w:tbl>
    <w:p w:rsidR="000935AA" w:rsidRPr="00E25324" w:rsidRDefault="000935AA" w:rsidP="006E1660">
      <w:pPr>
        <w:jc w:val="both"/>
        <w:rPr>
          <w:rFonts w:eastAsiaTheme="minorHAnsi"/>
          <w:highlight w:val="yellow"/>
          <w:lang w:val="sq-AL"/>
        </w:rPr>
      </w:pPr>
    </w:p>
    <w:p w:rsidR="000935AA" w:rsidRPr="00E25324" w:rsidRDefault="000935AA" w:rsidP="006E1660">
      <w:pPr>
        <w:jc w:val="both"/>
        <w:rPr>
          <w:lang w:val="sq-AL"/>
        </w:rPr>
      </w:pPr>
    </w:p>
    <w:p w:rsidR="000935AA" w:rsidRPr="00E25324" w:rsidRDefault="000935AA" w:rsidP="006E1660">
      <w:pPr>
        <w:pStyle w:val="ListParagraph"/>
        <w:numPr>
          <w:ilvl w:val="0"/>
          <w:numId w:val="29"/>
        </w:numPr>
        <w:spacing w:before="0" w:beforeAutospacing="0" w:after="0" w:afterAutospacing="0"/>
        <w:ind w:left="0"/>
        <w:jc w:val="both"/>
        <w:rPr>
          <w:rFonts w:ascii="Times New Roman" w:hAnsi="Times New Roman"/>
          <w:sz w:val="24"/>
          <w:szCs w:val="24"/>
          <w:lang w:val="sq-AL"/>
        </w:rPr>
      </w:pPr>
      <w:r w:rsidRPr="00E25324">
        <w:rPr>
          <w:rFonts w:ascii="Times New Roman" w:hAnsi="Times New Roman"/>
          <w:sz w:val="24"/>
          <w:szCs w:val="24"/>
          <w:lang w:val="sq-AL"/>
        </w:rPr>
        <w:t>Strategjia Kombëtare për Menaxhimin e Integruar të Kufirit dhe Plani i Veprimit 2021 – 2027 (Strategji ndërsektoriale)</w:t>
      </w:r>
    </w:p>
    <w:p w:rsidR="000935AA" w:rsidRPr="00E25324" w:rsidRDefault="000935AA" w:rsidP="006E1660">
      <w:pPr>
        <w:jc w:val="both"/>
        <w:rPr>
          <w:lang w:val="sq-AL"/>
        </w:rPr>
      </w:pPr>
      <w:r w:rsidRPr="00E25324">
        <w:rPr>
          <w:lang w:val="sq-AL"/>
        </w:rPr>
        <w:t>Ku IKRTK dhe MK, referuar plan veprimit janë pjesë e objektivave si vijon:</w:t>
      </w:r>
    </w:p>
    <w:p w:rsidR="000935AA" w:rsidRPr="00E25324" w:rsidRDefault="000935AA" w:rsidP="006E1660">
      <w:pPr>
        <w:jc w:val="both"/>
        <w:rPr>
          <w:highlight w:val="yellow"/>
          <w:lang w:val="sq-AL"/>
        </w:rPr>
      </w:pPr>
    </w:p>
    <w:tbl>
      <w:tblPr>
        <w:tblpPr w:leftFromText="180" w:rightFromText="180" w:vertAnchor="text"/>
        <w:tblW w:w="937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8"/>
        <w:gridCol w:w="8246"/>
      </w:tblGrid>
      <w:tr w:rsidR="000935AA" w:rsidRPr="00E25324" w:rsidTr="00C773F0">
        <w:trPr>
          <w:trHeight w:val="874"/>
        </w:trPr>
        <w:tc>
          <w:tcPr>
            <w:tcW w:w="1128"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4.8</w:t>
            </w:r>
          </w:p>
        </w:tc>
        <w:tc>
          <w:tcPr>
            <w:tcW w:w="824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Mundësimi i aksesimit në Bazën e të Dhënave Shtetërore “Regjistri Kombëtar i Pasurive Kulturore (RKPK)”, me qëllim përmisimin e infrastrukturës për monitorimin e qarkullimit civil dhe fizik të pasurive kulturore</w:t>
            </w:r>
          </w:p>
        </w:tc>
      </w:tr>
      <w:tr w:rsidR="000935AA" w:rsidRPr="00E25324" w:rsidTr="00C773F0">
        <w:trPr>
          <w:trHeight w:val="874"/>
        </w:trPr>
        <w:tc>
          <w:tcPr>
            <w:tcW w:w="1128"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4.8.1</w:t>
            </w:r>
          </w:p>
        </w:tc>
        <w:tc>
          <w:tcPr>
            <w:tcW w:w="824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Bashkëpunim ndërinstitucional me qëllim mundësimin e instalimit dhe aksesimit të Bazës e të Dhënave Shtetërore “Regjistri Kombëtar i Pasurive Kulturore (RKPK)” në çdo pikë të kontrollit kufitar</w:t>
            </w:r>
          </w:p>
        </w:tc>
      </w:tr>
      <w:tr w:rsidR="000935AA" w:rsidRPr="00E25324" w:rsidTr="00C773F0">
        <w:trPr>
          <w:trHeight w:val="610"/>
        </w:trPr>
        <w:tc>
          <w:tcPr>
            <w:tcW w:w="1128"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4.8.2</w:t>
            </w:r>
          </w:p>
        </w:tc>
        <w:tc>
          <w:tcPr>
            <w:tcW w:w="8246" w:type="dxa"/>
            <w:shd w:val="clear" w:color="auto" w:fill="FFFFFF"/>
            <w:tcMar>
              <w:top w:w="0" w:type="dxa"/>
              <w:left w:w="108" w:type="dxa"/>
              <w:bottom w:w="0" w:type="dxa"/>
              <w:right w:w="108" w:type="dxa"/>
            </w:tcMar>
            <w:vAlign w:val="center"/>
            <w:hideMark/>
          </w:tcPr>
          <w:p w:rsidR="000935AA" w:rsidRPr="00E25324" w:rsidRDefault="000935AA" w:rsidP="006E1660">
            <w:pPr>
              <w:jc w:val="both"/>
              <w:rPr>
                <w:rFonts w:eastAsiaTheme="minorHAnsi"/>
              </w:rPr>
            </w:pPr>
            <w:r w:rsidRPr="00E25324">
              <w:t>Trajnime të stafit në çdo pikë të kontrollit kufitar lidhur me përdorimin e të Bazës e të Dhënave Shtetërore “Regjistri Kombëtar i Pasurive Kulturore (RKPK)”</w:t>
            </w:r>
          </w:p>
        </w:tc>
      </w:tr>
    </w:tbl>
    <w:p w:rsidR="000935AA" w:rsidRPr="00E25324" w:rsidRDefault="000935AA" w:rsidP="006E1660">
      <w:pPr>
        <w:jc w:val="both"/>
        <w:rPr>
          <w:rFonts w:eastAsiaTheme="minorHAnsi"/>
          <w:lang w:val="sq-AL"/>
        </w:rPr>
      </w:pPr>
    </w:p>
    <w:p w:rsidR="000935AA" w:rsidRPr="00E25324" w:rsidRDefault="000935AA" w:rsidP="006E1660">
      <w:pPr>
        <w:jc w:val="both"/>
        <w:rPr>
          <w:b/>
          <w:highlight w:val="yellow"/>
          <w:u w:val="single"/>
        </w:rPr>
      </w:pPr>
    </w:p>
    <w:p w:rsidR="000935AA" w:rsidRPr="00E25324" w:rsidRDefault="000935AA" w:rsidP="006E1660">
      <w:pPr>
        <w:jc w:val="both"/>
        <w:rPr>
          <w:b/>
          <w:u w:val="single"/>
        </w:rPr>
      </w:pPr>
      <w:r w:rsidRPr="00E25324">
        <w:rPr>
          <w:b/>
          <w:u w:val="single"/>
        </w:rPr>
        <w:t>Promovimi i vlerave të trashëgimisë kulturore</w:t>
      </w:r>
    </w:p>
    <w:p w:rsidR="000935AA" w:rsidRPr="00E25324" w:rsidRDefault="000935AA" w:rsidP="006E1660">
      <w:pPr>
        <w:jc w:val="both"/>
        <w:rPr>
          <w:b/>
          <w:u w:val="single"/>
        </w:rPr>
      </w:pPr>
    </w:p>
    <w:p w:rsidR="000935AA" w:rsidRPr="00E25324" w:rsidRDefault="000935AA" w:rsidP="006E1660">
      <w:pPr>
        <w:numPr>
          <w:ilvl w:val="0"/>
          <w:numId w:val="7"/>
        </w:numPr>
        <w:ind w:left="0" w:firstLine="0"/>
        <w:contextualSpacing/>
        <w:jc w:val="both"/>
        <w:rPr>
          <w:rFonts w:eastAsia="Calibri"/>
          <w:b/>
        </w:rPr>
      </w:pPr>
      <w:r w:rsidRPr="00E25324">
        <w:rPr>
          <w:rFonts w:eastAsia="Calibri"/>
          <w:b/>
        </w:rPr>
        <w:t>Mbështetja e aktiviteteve ne fushën e trashëgimisë kulturore;</w:t>
      </w:r>
    </w:p>
    <w:p w:rsidR="000935AA" w:rsidRPr="00E25324" w:rsidRDefault="000935AA" w:rsidP="006E1660">
      <w:pPr>
        <w:numPr>
          <w:ilvl w:val="0"/>
          <w:numId w:val="7"/>
        </w:numPr>
        <w:tabs>
          <w:tab w:val="left" w:pos="630"/>
        </w:tabs>
        <w:ind w:left="0" w:firstLine="0"/>
        <w:contextualSpacing/>
        <w:jc w:val="both"/>
        <w:rPr>
          <w:rFonts w:eastAsia="Calibri"/>
        </w:rPr>
      </w:pPr>
      <w:r w:rsidRPr="00E25324">
        <w:rPr>
          <w:rFonts w:eastAsia="Calibri"/>
          <w:b/>
        </w:rPr>
        <w:t>Aktivitete të fushës së trashëgimisë jo material</w:t>
      </w:r>
    </w:p>
    <w:p w:rsidR="000935AA" w:rsidRPr="00E25324" w:rsidRDefault="000935AA" w:rsidP="006E1660">
      <w:pPr>
        <w:tabs>
          <w:tab w:val="left" w:pos="630"/>
        </w:tabs>
        <w:jc w:val="both"/>
        <w:rPr>
          <w:rFonts w:eastAsia="Calibri"/>
        </w:rPr>
      </w:pPr>
    </w:p>
    <w:p w:rsidR="000935AA" w:rsidRPr="00E25324" w:rsidRDefault="000935AA" w:rsidP="006E1660">
      <w:pPr>
        <w:tabs>
          <w:tab w:val="left" w:pos="630"/>
        </w:tabs>
        <w:jc w:val="both"/>
        <w:rPr>
          <w:rFonts w:eastAsia="Calibri"/>
        </w:rPr>
      </w:pPr>
      <w:r w:rsidRPr="00E25324">
        <w:rPr>
          <w:rFonts w:eastAsia="Calibri"/>
        </w:rPr>
        <w:t xml:space="preserve">Ministria e Kulturës dhe institucionet e saj të trashëgimisë organizojnë një seri veprimtarish lokale, kombëtare dhe ndërkombëtare me qëllim promovimin e vlerave të trashëgimisë kulturore </w:t>
      </w:r>
      <w:r w:rsidRPr="00E25324">
        <w:rPr>
          <w:rFonts w:eastAsia="Calibri"/>
        </w:rPr>
        <w:lastRenderedPageBreak/>
        <w:t>të ekspozuara in-situ ose të sjellë pranë publikut apo dhe të ekspozuara në ambientet e Ministrisë së Kulturës.</w:t>
      </w:r>
    </w:p>
    <w:p w:rsidR="000935AA" w:rsidRPr="00E25324" w:rsidRDefault="000935AA" w:rsidP="006E1660">
      <w:pPr>
        <w:tabs>
          <w:tab w:val="left" w:pos="630"/>
        </w:tabs>
        <w:jc w:val="both"/>
        <w:rPr>
          <w:rFonts w:eastAsia="Calibri"/>
        </w:rPr>
      </w:pPr>
      <w:r w:rsidRPr="00E25324">
        <w:rPr>
          <w:rFonts w:eastAsia="Calibri"/>
        </w:rPr>
        <w:t xml:space="preserve">Vend shumë të rëndësishëm zënë aktivitetet e zhvilluara me mbështetjen financiare të Ministrisë së Kulturës, </w:t>
      </w:r>
      <w:r w:rsidRPr="00E25324">
        <w:rPr>
          <w:rFonts w:eastAsia="Calibri"/>
          <w:b/>
        </w:rPr>
        <w:t>Projektet me Thirrje</w:t>
      </w:r>
      <w:r w:rsidRPr="00E25324">
        <w:rPr>
          <w:rFonts w:eastAsia="Calibri"/>
        </w:rPr>
        <w:t xml:space="preserve">, të cilat përzgjidhen nga një kolegjium i ngritur me urdhër ministri pas thirrjes së hapur që Ministria e Kulturës shpall për mbështetjen financiare të projekteve në fushën e artit, kulturës dhe trashëgimisë. </w:t>
      </w:r>
    </w:p>
    <w:p w:rsidR="000935AA" w:rsidRPr="00E25324" w:rsidRDefault="000935AA" w:rsidP="006E1660">
      <w:pPr>
        <w:tabs>
          <w:tab w:val="left" w:pos="630"/>
        </w:tabs>
        <w:jc w:val="both"/>
        <w:rPr>
          <w:rFonts w:eastAsia="Calibri"/>
        </w:rPr>
      </w:pPr>
      <w:r w:rsidRPr="00E25324">
        <w:rPr>
          <w:rFonts w:eastAsia="Calibri"/>
        </w:rPr>
        <w:t>Përveç Projekteve me Thirrje, Drejtoria e Fizibilitetit dhe Konceptimit të Projekteve te Kulturës do të iniciojë dhe do të mbështesë 160 projekte Kulturore të fushave të ndryshme te artit, kulturës dhe trashëgimisë, për vitin 2021.</w:t>
      </w:r>
    </w:p>
    <w:p w:rsidR="000935AA" w:rsidRPr="00E25324" w:rsidRDefault="000935AA" w:rsidP="006E1660">
      <w:pPr>
        <w:tabs>
          <w:tab w:val="left" w:pos="630"/>
        </w:tabs>
        <w:jc w:val="both"/>
        <w:rPr>
          <w:rFonts w:eastAsia="Calibri"/>
        </w:rPr>
      </w:pPr>
      <w:r w:rsidRPr="00E25324">
        <w:rPr>
          <w:rFonts w:eastAsia="Calibri"/>
        </w:rPr>
        <w:t>Për periudhën janar-30 prill, të vitit 2021, janë zhvilluar 11 aktivitete për promovimin e vlerave kulturore; gjallërimin e jetës kulturore-artistike; promovimi dhe nxitja e krijuesve dhe artistëve të rinj; ruajtja/mbrojtja/promovimi i trashëgimisë kulturore u zhvilluan në zbatim të protokolleve dhe udhëzimeve të institucioneve të masave anticovid.</w:t>
      </w:r>
    </w:p>
    <w:p w:rsidR="000935AA" w:rsidRPr="00E25324" w:rsidRDefault="000935AA" w:rsidP="006E1660">
      <w:pPr>
        <w:tabs>
          <w:tab w:val="left" w:pos="630"/>
        </w:tabs>
        <w:jc w:val="both"/>
        <w:rPr>
          <w:rFonts w:eastAsia="Calibri"/>
          <w:highlight w:val="yellow"/>
        </w:rPr>
      </w:pPr>
    </w:p>
    <w:p w:rsidR="00437DD3" w:rsidRDefault="000935AA" w:rsidP="00C773F0">
      <w:pPr>
        <w:jc w:val="both"/>
        <w:rPr>
          <w:rFonts w:eastAsia="Times New Roman"/>
          <w:b/>
          <w:lang w:val="sq-AL"/>
        </w:rPr>
      </w:pPr>
      <w:r w:rsidRPr="00E25324">
        <w:rPr>
          <w:rFonts w:eastAsia="Times New Roman"/>
          <w:b/>
          <w:lang w:val="sq-AL"/>
        </w:rPr>
        <w:t>I.PROJEKTET ME THIRRJE 2021 TE APROVUARA</w:t>
      </w:r>
    </w:p>
    <w:p w:rsidR="00C773F0" w:rsidRDefault="00C773F0" w:rsidP="00C773F0">
      <w:pPr>
        <w:jc w:val="both"/>
        <w:rPr>
          <w:rFonts w:eastAsia="Times New Roman"/>
          <w:b/>
          <w:lang w:val="sq-AL"/>
        </w:rPr>
      </w:pPr>
    </w:p>
    <w:p w:rsidR="000935AA" w:rsidRPr="00ED2CEC" w:rsidRDefault="00ED2CEC" w:rsidP="00C773F0">
      <w:pPr>
        <w:jc w:val="both"/>
        <w:rPr>
          <w:rFonts w:eastAsia="Times New Roman"/>
          <w:b/>
          <w:lang w:val="sq-AL"/>
        </w:rPr>
      </w:pPr>
      <w:r>
        <w:rPr>
          <w:rFonts w:eastAsia="Times New Roman"/>
          <w:lang w:val="sq-AL"/>
        </w:rPr>
        <w:t>1.</w:t>
      </w:r>
      <w:r w:rsidR="000935AA" w:rsidRPr="00E25324">
        <w:rPr>
          <w:rFonts w:eastAsia="Times New Roman"/>
          <w:lang w:val="sq-AL"/>
        </w:rPr>
        <w:t xml:space="preserve">Subjekti "SKAMPA"për projektin “Takimi Kombëtar i Orkestrave të Harqeve”, edicioni 6- të </w:t>
      </w:r>
    </w:p>
    <w:p w:rsidR="000935AA" w:rsidRPr="00E25324" w:rsidRDefault="000935AA" w:rsidP="00C773F0">
      <w:pPr>
        <w:tabs>
          <w:tab w:val="left" w:pos="-540"/>
        </w:tabs>
        <w:jc w:val="both"/>
        <w:rPr>
          <w:rFonts w:eastAsia="Times New Roman"/>
          <w:lang w:val="sq-AL"/>
        </w:rPr>
      </w:pPr>
      <w:r w:rsidRPr="00E25324">
        <w:rPr>
          <w:rFonts w:eastAsia="Times New Roman"/>
          <w:lang w:val="sq-AL"/>
        </w:rPr>
        <w:t xml:space="preserve">2.Subjekti </w:t>
      </w:r>
      <w:r w:rsidRPr="00E25324">
        <w:rPr>
          <w:rFonts w:eastAsia="Times New Roman"/>
          <w:color w:val="000000"/>
          <w:lang w:val="en-GB" w:eastAsia="en-GB"/>
        </w:rPr>
        <w:t xml:space="preserve">Edmond Sotir </w:t>
      </w:r>
      <w:r w:rsidRPr="00E25324">
        <w:rPr>
          <w:rFonts w:eastAsia="Times New Roman"/>
          <w:lang w:val="sq-AL"/>
        </w:rPr>
        <w:t xml:space="preserve">për projektin “Vera Kulturore Maqedonase” . </w:t>
      </w:r>
    </w:p>
    <w:p w:rsidR="000935AA" w:rsidRPr="00E25324" w:rsidRDefault="000935AA" w:rsidP="00C773F0">
      <w:pPr>
        <w:tabs>
          <w:tab w:val="left" w:pos="-540"/>
        </w:tabs>
        <w:jc w:val="both"/>
        <w:rPr>
          <w:rFonts w:eastAsia="Times New Roman"/>
          <w:color w:val="000000"/>
          <w:lang w:val="en-GB" w:eastAsia="en-GB"/>
        </w:rPr>
      </w:pPr>
      <w:r w:rsidRPr="00E25324">
        <w:rPr>
          <w:rFonts w:eastAsia="Times New Roman"/>
          <w:lang w:val="sq-AL"/>
        </w:rPr>
        <w:t xml:space="preserve">3.Subjekti “SHKA ODA DIBRANE”, për projektin </w:t>
      </w:r>
      <w:r w:rsidRPr="00E25324">
        <w:rPr>
          <w:rFonts w:eastAsia="Times New Roman"/>
          <w:color w:val="000000"/>
          <w:lang w:val="en-GB" w:eastAsia="en-GB"/>
        </w:rPr>
        <w:t>Festivali Folklorik “Oda Dibrane” edicioni 27.</w:t>
      </w:r>
    </w:p>
    <w:p w:rsidR="000935AA" w:rsidRPr="00E25324" w:rsidRDefault="000935AA" w:rsidP="00C773F0">
      <w:pPr>
        <w:tabs>
          <w:tab w:val="left" w:pos="-540"/>
        </w:tabs>
        <w:jc w:val="both"/>
        <w:rPr>
          <w:rFonts w:eastAsia="Times New Roman"/>
          <w:lang w:val="sq-AL"/>
        </w:rPr>
      </w:pPr>
      <w:r w:rsidRPr="00E25324">
        <w:rPr>
          <w:rFonts w:eastAsia="Times New Roman"/>
          <w:lang w:val="sq-AL"/>
        </w:rPr>
        <w:t xml:space="preserve">4.Subjekti </w:t>
      </w:r>
      <w:r w:rsidRPr="00E25324">
        <w:rPr>
          <w:rFonts w:eastAsia="Times New Roman"/>
          <w:color w:val="000000"/>
          <w:lang w:val="en-GB" w:eastAsia="en-GB"/>
        </w:rPr>
        <w:t>Robert Bisha</w:t>
      </w:r>
      <w:r w:rsidRPr="00E25324">
        <w:rPr>
          <w:rFonts w:eastAsia="Times New Roman"/>
          <w:lang w:val="sq-AL"/>
        </w:rPr>
        <w:t xml:space="preserve"> për projektin “</w:t>
      </w:r>
      <w:r w:rsidRPr="00E25324">
        <w:rPr>
          <w:rFonts w:eastAsia="Times New Roman"/>
          <w:color w:val="000000"/>
          <w:lang w:val="en-GB" w:eastAsia="en-GB"/>
        </w:rPr>
        <w:t>On the Road” (piano solo</w:t>
      </w:r>
    </w:p>
    <w:p w:rsidR="000935AA" w:rsidRPr="00E25324" w:rsidRDefault="00ED2CEC" w:rsidP="00C773F0">
      <w:pPr>
        <w:tabs>
          <w:tab w:val="left" w:pos="-540"/>
        </w:tabs>
        <w:ind w:hanging="459"/>
        <w:jc w:val="both"/>
        <w:rPr>
          <w:rFonts w:eastAsia="Times New Roman"/>
          <w:lang w:val="sq-AL"/>
        </w:rPr>
      </w:pPr>
      <w:r>
        <w:rPr>
          <w:rFonts w:eastAsia="Times New Roman"/>
          <w:lang w:val="sq-AL"/>
        </w:rPr>
        <w:t xml:space="preserve">       </w:t>
      </w:r>
      <w:r w:rsidR="000935AA" w:rsidRPr="00E25324">
        <w:rPr>
          <w:rFonts w:eastAsia="Times New Roman"/>
          <w:lang w:val="sq-AL"/>
        </w:rPr>
        <w:t xml:space="preserve">5.Subjekti Milva Avrami për projektin “Fryma e Shëngjergjit në një dit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Subjekti Marinela Rukia, Entela Uçi për projektin “Ti je heroi i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Subjekti Qendra Kulturore “Resonance” për projektin “Let it be Music Vlo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Subjekti “Qendra Kombetare e Teatrit Mesdhetar” për projektin “Butrinti Summer Fest-Edicioni 18-të -E Ardhmj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Subjekti Edmond Xhumari për projektin “Festivali Ndërkombëtar i Monodramës ALBAMONO 20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Subjekti Madila Çaushi, për projektin “Socializimi përmes art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Subjekti Mariana Stefo për projektin “Në shtegun e pashkelur rriten mana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Subjekti Loris Hoxha për projektin “Ekspozita digjitale e artit kontemporan në Shqipër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Subjekti Albana Avrami për projektin “Klubi i filozofisë dhe estetik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Subjekti “Albania Dance Meeting” për projektin “Albania Dance Meeting Festival- edicioni 16-t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Subjekti Shoqata “AKS” (Art, Kulturë, Sport)”, për projektin “Trashëgimi, Edukim, Inovacio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6.Subjekti Shoqata “Miqësia” Gjirokastër për projektin “Ditët e Kulturës lunxhiote promovojnë dhe zhvillojnë krahinën e Lunxhëris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7.Subjekti Dorina Laro për projektin “GJIROCLASSIC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8.Subjekti “CSDA-Qendra për Zhvillim të Qëndrueshëm në Shqipëri” për projektin “Tingujt na bashkojn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9.Subjekti Genti Korini për projektin “Midis Traditës dhe Moderne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0.Subjekti “A.T.K- Shoqata Shqiptare e Teatrit Kontemporan” për projektin “Festivali i 23-të Ndërkombëtar Teatror Kontemporan “Skamp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1.Subjekti Valbona Zhupa për projektin “Identifikimi i vlerave të kulturës jomateriale në artizanat dhe dokumentimi në video dokumente ”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2.Subjekti “FLOEMI” për projektin “Festivalet e Artit në Shqipër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lastRenderedPageBreak/>
        <w:t xml:space="preserve">23.Subjekti “Akademia e Artit dhe Trashëgimisë “ODEA” për projektin “E-books për trashëgiminë kulturore shqiptare dhe europian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4.Subjekti Kristi Nika për projektin “MOZAIK-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5.Subjekti Shoqata “KS Factor” për projektin “Laboratori i Argjil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6.Subjekti Qendra Kulturore “AULONA” për projektin “Festivali Ndërkombëtar i Trashëgimisë Kulturo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7.Subjekti “KLUBI ALBTURIST PËRMET” për projektin “Nxitja e të rinjve në promovimin e trashëgimise historike dhe kulturo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8.Subjekti “Shoqata per trashëgimi dhe edukim”për projektin “Cikli :Përralla muzikore për të rritur dhe fëmij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9.Subjekti Regis Canameri për projektin “Aplikacion me Audioguidë për "Muzeun Arkeologjik në Durr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0.Subjekti Qendra “Gjenerata e Re” për projektin Festivali “Fabrika e peisazheve muzikore ”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1.Subjekti “CIOFF Albania - Seksioni Kombëtar Shqiptar Përmet” për projektin “TRIPTIK KULTUROR NË DIGITAL EDICIONI 20-t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2.Subjekti Endri Pine, për projektin “Aplikacion me guidë për “Muzeun Pavarësia” </w:t>
      </w:r>
    </w:p>
    <w:p w:rsidR="000935AA" w:rsidRPr="00E25324" w:rsidRDefault="000935AA" w:rsidP="00C773F0">
      <w:pPr>
        <w:tabs>
          <w:tab w:val="left" w:pos="-540"/>
        </w:tabs>
        <w:ind w:hanging="459"/>
        <w:jc w:val="both"/>
        <w:rPr>
          <w:rFonts w:eastAsia="Times New Roman"/>
          <w:lang w:val="sq-AL"/>
        </w:rPr>
      </w:pP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3.Subjekti “Shoqata e Artizanëve dhe Zejtarëve të Shqipërisë” për projektin “Panairi artizanal veror Velipojë 20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4.Subjekti Anila Petrela për projektin “Përqafim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5.Subjekti Xheremi Panariti për projektin “Amfiteatri i Durrësit dhe Teatri i Bylisit përmes teknologjisë digjitale 3D”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6.Subjekti Tomi Gjikuria për projektin “4Art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37.Subjekti Shoqata “SYRI BLU” për projektin “Sezoni Koncertor Jazz 2021 - Edicioni 10-të”</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8.Subjekti Enada Hoxha Vaso për projektin “Albania Among Countries 1st editio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9.Subjekti Shoqata Kulturore “Rrok Jakaj” për projektin “SHTIGJE MUZIKO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0.Subjekti “Qendra "Tirana Art” për projektin “EDUKIMI UDHETON NË KOH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1.Subjekti Shoqata “ANTIK” për projektin “PODGRADECI ART COLONY '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2.Subjekti Shoqëria “Udhëtim i Lirë - Liberi di Viaggaiare” për projektin “Durrës Archeomap”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3.Subjekti “VJOSA EXPLORER” për projektin “Dita e Verës 2021, Përmet- edicioni i 4 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4.Subjekti Gentian Minga për projektin “PoEdcas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5.Subjekti Qendra “Art, Kulturë, Integrim” për projektin Shfaqja “Pacienti i Dr. Frojd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6.Subjekti “Albanian Composers Association (ACA)” për projektin “Balkan Contemporary Music Festival Biennale (BCMF)”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7.Subjekti “Edu Innovation” për projektin “ART PA BARRIER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8.Subjekti Shoqata Kulturore “Vizart” për projektin “Biennalja Ndërkombëtare e Akuarelit (edicioni 4 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9.Subjekti Organizata “SEKTRA”, për projektin “Turi Virtual i Kalasë së Rozaf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0.Subjekti Rudin Janku për projektin “Origjin.al” - faqe online për promovimin e kultur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1.Subjekti Qendra “ZETA” për projektin Çmimi “ARDHJ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2.Subjekti Kristjan Koroveshi për projektin “Gurët e shekujve në fil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3.Subjekti Qendra “CO-SEVEN” për projektin “Kreative për Kulturë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4.Subjekti Bashkim Kozeli për projektin “Një perëndeshë baleti në Shqipëri (libret balet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5.Subjekti Klubi i Shkrimtarëve dhe Artistëve “Naim Frashëri” Përmet, për projektin “NË GJURMËT NAIMIANE 2021” (Konkurs poetik)”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6.Subjekti “Shoqata ARTPLUS” për projektin “CAMERATA BALCANIC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lastRenderedPageBreak/>
        <w:t xml:space="preserve">57.Subjekti “Sustaining Inclusive Groëth Foundation” për projektin “DigitKULT - Rrugët e historisë, origjinës dhe kulturës përmes inovacionit, për zhvillim të qëndrueshë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8.Subjekti Fondacioni “Mirësia” për projektin “Parku Kombëtar i Bylisit nën lupën e teknologjisë inovativ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59.Subjekti “Arti dhe kultura italo-shqiptare” për projektin “Festivali 16-të Ndërkombëtar i Muzikës së Dhomës, Durr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0.Subjekti Gentian Shyti për projektin “Festivali Biennale, Netët e Muzikës Klasik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1.Subjekti “Dimension Human” për projektin “Jeta e Pjeter Gacit në pentagra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2.Subjekti “TID Gjirokastra” për projektin “KULT-AR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3.Subjekti Fran Vukaj për projektin “Festivali Folklorik i Talenteve të Reja , edicioni 7”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4.Subjekti SHKA “CAJKA”për projektin “Takimi i tretë mbarëkombëtar i Teatrit “Mjeshtrat e Medhenj"”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5.Subjekti Klejdi Domi për projektin “Around Albania's Heritage in One Day"”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6.Subjekti Kejdi Sada për projektin “DuoMusic”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7.Subjekti Qendra “Unioni Mirdita” për projektin “Tur nëpër artin shkëmbor në Mirdit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68.Subjekti Shoqata Eko-Turistike Pukë, për projektin “Festivali i 17-të i Instrumentisteve të vegjël popullore, Fushë - Arrëz” në shumën 400,000 lekë, sipas zërave në aneksin 1,</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69.Subjekti Miron Kotani, për projektin “Tingujt e Komb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70.Subjekti për projektin Fondacioni "Tradita Popullore”</w:t>
      </w:r>
      <w:r w:rsidRPr="00E25324">
        <w:t xml:space="preserve"> për projektin “</w:t>
      </w:r>
      <w:r w:rsidRPr="00E25324">
        <w:rPr>
          <w:rFonts w:eastAsia="Times New Roman"/>
          <w:lang w:val="sq-AL"/>
        </w:rPr>
        <w:t xml:space="preserve">Muzeu i veshjeve tradiciona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1.Subjekti Qendra "Foleja e Zejeve" për projektin “Të rinjtë e artizanat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2.Subjekti Ilir Kodhima për projektin “International Albanian Brass 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3.Subjekti Shoqata “Sinfoart"” për projektin “Festivali i Rrug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4.Subjekti Qendra “EVENT”për projektin “Muze &amp; Edukim kulturor përmes krijimtarisë mbarëshqiptare për instrumentin e violonçelit- MuzEduÇel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5.Subjekti Ermal Sela për projektin “Etno O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6.Subjekti “Bazament Art Space” për projektin “Pozicione të Reja 20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7.Subjekti “DMO ALBANIA” për projektin “Tirana Photo Festival 20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8.Subjekti Qendra “TAMARA” për projektin “Vincenzo Dorsa dhe mendimi kombëtar i arbëreshëv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9.Subjekti “First Step Association” për projektin “Korça Short Film 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0.Subjekti “Ress-Egnatia” për projektin “Promovimi i Qendrave Historike në Shqipëri përmes Guidave Historike Digjita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81.Subjekti Qendra “Qendra Shqiptare për një Zhvillim të Qëndrueshëm (ASDO)” për projektin “T.I</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Tirana Inherit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2.Subjekti “Instituti Shqiptar i Sociologjisë” për projektin “Teatri Dixhital dhe Teatri në mikrofon- Fisht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3.Subjekti “Instituti i Librit dhe Promocionit” për projektin “Udhëtim real dhe virtual në Bera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4.Subjekti “TI INSTITUTE” për projektin “RRËNJA- PLATFORM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5.Subjekti Alnida Koroshi për projektin “Xhubleta- Artifakti 4000 vjeça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6.Subjekti Arba Bekteshi për projektin “Tirana ëalk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7.Subjekti Qendra “Vox Baroque” për projektin “Festivali Ndërkombëtar i Muzikës Baroke “Vox Baroqu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8.Subjekti Denis Bizhga për projektin “Albania Guitar 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9.Subjekti Qendra Kulturore “REK REMONT KAPITAL” për projektin “Fustanella 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0.Subjekti Qendra “Tulla” për projektin “TullanoiseLAB”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lastRenderedPageBreak/>
        <w:t xml:space="preserve">91.Subjekti “Instituti i Politikave të Qëndrueshme” për projektin “Arti përmes vështrimit të të rinjv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2.Subjekti “TIRANA FILM INSTITUTE” për projektin “PICTURE YOUR LIFE, CREATE THE FUTU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3.Subjekti “ALBANIAN INITIATIVE FOR DEVELOPMENT (AID)” për projektin Shfaqja “Tur virtual i Muzeut Historik Kombëta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4.Subjekti “Instituti i Menaxhimit dhe Monitorimit të Medias Audio-vizive IMMMAV” për projektin “DEA OPEN AIR Internation Film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5.Subjekti “Qendra për Zhvillim Komunitar” për projektin “Culture Hub”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6.Subjekti “Albanian Center of Audio Visual &amp; Cinematography” për projektin “Za Fes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97.Subjekti Ergys Krisiko për projektin “Art, Rinia dhe Trashëgimia (ART)”</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98.Subjekti “Qendra për Zhvillim dhe Integrim” për projektin “Pas Vargut të Ali Asllan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9.Subjekti Organizata “Different Trains” për projektin “Festival muzikor ndërkombëtar “Different train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0.Subjekti “PROGRESS Foundation” për projektin “DIBRA NJË KLIKIM LARG”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1.Subjekti Shoqata Kulturore Artistike “FIDAF ALBANIA” për projektin “INTERNATIONAL FOLK FESTIVAL TIRAN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2.Subjekti Sabian Hasani për projektin “Fonikë Digjita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3.Subjekti “ALBANIAN INNOVATION FOUNDATION” për projektin “Përmirësimi i përmbajtjes muzeale nëpërmjet aplikacionit "Albania Crosscul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4.Subjekti Jozi Velia Shkodra për projektin “Iskande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5.Subjekti “Instituti Migracionit Zhvillimit dhe Integrimit” për projektin “Promovimi i trashëgimisë kulturore dhe historike nëpërmjet sazeve përmeta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6.Subjekti “Dhoma e Biznesit të Diasporës” për projektin “Rrënjet e mia- Kulturë 360”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07.Subjekti Shoqata “Shpirti artistik i Shkodrës” për projektin “Festivali Mbarëkombetar i Këngës për fëmijë, edicioni 59” 108.Subjekti Gjergj Islami për projektin “AVAM- Albanian Virtual Architecture Museum”</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09.Subjekti Qendra "Albania Fokus" për projektin “FOKUS AËARD”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0.Subjekti “Rrjeti i Vullnetarëve Shqiptarë” për projektin “Gojëdhënat dhe këndvështrimi digjit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1.Subjekti Fondacioni “ISO"” për projektin “Shkodër LOC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2.Subjekti Klevis Gjergji për projektin “Tempo Rubato- Concert of hop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13.Subjekti Enea Nika për projektin “Legjendat e Pathën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4.Subjekti “Qendra për Promovimin e Konkurueshmërisë (QPK)” për projektin “Tradita në stilin e jetës dhe në veshj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5.Subjekti Valmir Tertini për projektin “PoeZ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6.Subjekti Gejsi Tafa për projektin Shfaqja “Color Tou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7.Subjekti “Grupi për Integrim dhe Demokraci” për projektin “RiArt – projekt” në shumën 1,150,000 lekë, sipas zërave në aneksin 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8.Subjekti Shoqata “ARGJIRO” për projektin “Mbro dhe promovo”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9.Subjekti Shoqata “Kultura dhe Komuniteti” për projektin “Kultura dhe Femijë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20.Subjekti “Instituti i Shërbimeve Psikologjike për Komunitetin” për projektin “Promovimi i Trashëgimisë Kulturore dhe Historike të vendit tonë të përshtatura edhe për fëmijët me aftësi ndryshe nëpërmjet teknologjise dixhitale ne kulturë”</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1.Subjekti “Qendra T'REJA” për projektin “Promovimi i muzikës dhe instrumenteve popullore tek të rinjte, 1st editio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2.Subjekti Shoqata “Njerëz dhe ide” për projektin “MIK Festiva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3.Subjekti “Parallel” për projektin “Kukulla”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lastRenderedPageBreak/>
        <w:t xml:space="preserve">124.Subjekti Bukuroshe Mesiti për projektin “Paj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5.Subjekti Qendra Soc/kult “Edukojmë me art” për projektin “Edukojmë me traditën”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6.Subjekti Shoqata “Rromano KHAM” për projektin “Copëza të identitetit ti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7.Subjekti Organizata “Moda Konfeksion në shërbim të Gruas” për projektin “Një marrëdhënie e re reciproke mes krijuesve më të rinj në shkollat artistike për dizain dhe trashëgimisë se endjes së pëlhurave artizanale në Zadrimë dhe fshatrat e Shkodr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28.Subjekti Fondacioni Kulturor “DRITËRO AGOLLI"” për projektin “90 Drit' - Seri veprimtarish në kuadër të 90 vjetorit të Dritëro Agollit (1931- 2021)”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29.Subjekti “Instituti Shqiptar për Zhvillim Politikash” për projektin “Edukimi i të rinjve përmes trashëgimise kulturore dhe historike për rëndësinë kombëtare, historike dhe ekonomike dhe mbrojtjen e saj: periudha bizantin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0.Subjekti Romina Ruda për projektin “NIGHTFLIX”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1.Subjekti Kristi Qorri për projektin “FIJE KULTURE- interpretim i cili buron nga kombinimi i artit m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32.Subjekti Eriselda Shehaj për projektin “CICERON BOT”</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3.Subjekti Gerhard Veizi për projektin “Digji -hop”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4Subjekti “Qendra Shqiptare për Zhvillim” për projektin “Misteri i trashëgimisë sonë kulturore ardhur tek fëmijët përmes eksperiencës në lojërat puzz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5.Subjekti Kristi Bello dhe Dritan Boriçi për projektin “A Cappella Fes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6.Subjekti Qendra Kulturore Mediatike “Antigonea” për projektin “Podkaste dhe audioguida për 10 kisha në qarkun e Gjirokastrës”,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7.Subjekti “Shoqata Multifunksionale për Kulturë, Edukim dhe Zhvillim” për projektin “Promovimi përmes aplikacioneve dixhitale i objekteve të kultit në territorin e Bashkisë Dropull”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8.Subjekti Shoqata Kulturore “Shen Kosmai” për projektin “Rrënjë të patjetërsueshme në shekuj”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39.Subjekti Stela Toska për projektin “Të edukojmë dhe të ruajmë trashëgiminë duke bërë ar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0.Subjekti Qendra “Iniciativa Qytetare Shqiptare” për projektin “Të njohim historin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1.Subjekti Ledia Asabella për projektin “Rrugëtimi i Kombi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2.Subjekti “ALBAID (Albanian Association for Integration and Development)” për projektin “I dua lulet në drita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3.Subjekti Shoq. Atdh. Kult Mbarek. “Vëllezërit Frashëri” për projektin “Dita Naimian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4.Subjekti “ACLI – IPSIA në Shqipëri” për projektin “Muzetë përtej mureve : hapësira të rëndësishme për promovimin e trashëgimisë kulturor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5.Subjekti Organizata “Consulting and Development Partners ( Qendra rinore Arka)” për projektin “…nji trashigim i t'parëve t'one- Dasma shkodran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6.Subjekti Platforma e Artit Bashkëkohor “HARABEL” për projektin “Zabel, Ekspozita Ndërkombëtare e Artit Bashkëkoho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47.Subjekti Jonida Spaho për projektin “Scan dhe History”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48.Subjekti Esmeralda Likaj për projektin “E-ART-ËEB"”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49.Subjekti Erald Himaj për projektin “Muse-AR”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50.Subjekti Shoqata”Rreze Shprese” për projektin “Orkestra gjithëpërfshirëse Rreze drite”</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 151.Subjekti “Qendra e Artit dhe Kulturës Shqiptare” për projektin “"Festa e Detit" - edicioni 30”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52.Subjekti Marela Guga për projektin “Album studimor "Berati në rrugën drejt Pavarësisë. Firmetarët e Aktit të Pavarësisë dhe ngritja e flamurit në Berat"</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3.Subjekti Shoqata Historiko-Kulturore "Amantia", Vlorë, për projektin “Zhvillimi i autoguidave kulturore-turistike për promovimin e kulturës historike në zonën Selenice-Amantia-Velç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lastRenderedPageBreak/>
        <w:t xml:space="preserve"> 154.Subjekti Erfort Kuke për projektin “Dizenjimi dhe Zhvillimi i aplikacionit interaktiv Monumentet e Kulturës së Shqiperis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5.Subjekti Ina Lisi për projektin “Guida digjitale e posacme për fëmijë , Parkut Arkeologjik te Butrint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56.Subjekti Isak Shehu për projektin “Marshi i djelmënisë dibrane”</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7.Subjekti “Instituti për kërkim Shkencor dhe politika të Arsimit të lartë” për projektin “Tinguj Histori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8. Subjekti Helidon Haliti për projektin “Ekspozite persona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59. Subjekti Shoqata "Bota e Artit" për projektin “"Violinistic greetings, edicioni 9 ”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60. Subjekti Qendra UET  për projektin “Trashegimia kulturore ne syte e nxenesve te Tiranes” </w:t>
      </w:r>
    </w:p>
    <w:p w:rsidR="000935AA" w:rsidRPr="00E25324" w:rsidRDefault="000935AA" w:rsidP="00C773F0">
      <w:pPr>
        <w:tabs>
          <w:tab w:val="left" w:pos="-540"/>
        </w:tabs>
        <w:ind w:hanging="459"/>
        <w:jc w:val="both"/>
        <w:rPr>
          <w:rFonts w:eastAsia="Times New Roman"/>
          <w:lang w:val="sq-AL"/>
        </w:rPr>
      </w:pPr>
    </w:p>
    <w:p w:rsidR="000935AA" w:rsidRDefault="00C773F0" w:rsidP="00C773F0">
      <w:pPr>
        <w:tabs>
          <w:tab w:val="left" w:pos="-540"/>
        </w:tabs>
        <w:ind w:hanging="459"/>
        <w:jc w:val="both"/>
        <w:rPr>
          <w:rFonts w:eastAsia="Times New Roman"/>
          <w:b/>
          <w:lang w:val="sq-AL"/>
        </w:rPr>
      </w:pPr>
      <w:r>
        <w:rPr>
          <w:rFonts w:eastAsia="Times New Roman"/>
          <w:b/>
          <w:lang w:val="sq-AL"/>
        </w:rPr>
        <w:t xml:space="preserve">        </w:t>
      </w:r>
      <w:r w:rsidR="000935AA" w:rsidRPr="00E25324">
        <w:rPr>
          <w:rFonts w:eastAsia="Times New Roman"/>
          <w:b/>
          <w:lang w:val="sq-AL"/>
        </w:rPr>
        <w:t>II. PROJEKTE TË  DKFPK PËR VITIN 2021</w:t>
      </w:r>
    </w:p>
    <w:p w:rsidR="00C773F0" w:rsidRPr="00E25324" w:rsidRDefault="00C773F0" w:rsidP="00C773F0">
      <w:pPr>
        <w:tabs>
          <w:tab w:val="left" w:pos="-540"/>
        </w:tabs>
        <w:ind w:hanging="459"/>
        <w:jc w:val="both"/>
        <w:rPr>
          <w:rFonts w:eastAsia="Times New Roman"/>
          <w:b/>
          <w:lang w:val="sq-AL"/>
        </w:rPr>
      </w:pPr>
    </w:p>
    <w:p w:rsidR="000935AA" w:rsidRPr="00E25324" w:rsidRDefault="000935AA" w:rsidP="00C773F0">
      <w:pPr>
        <w:pStyle w:val="ListParagraph"/>
        <w:numPr>
          <w:ilvl w:val="0"/>
          <w:numId w:val="23"/>
        </w:numPr>
        <w:tabs>
          <w:tab w:val="left" w:pos="-540"/>
        </w:tabs>
        <w:spacing w:before="0" w:beforeAutospacing="0" w:after="0" w:afterAutospacing="0"/>
        <w:ind w:left="0" w:hanging="459"/>
        <w:jc w:val="both"/>
        <w:rPr>
          <w:rFonts w:ascii="Times New Roman" w:eastAsia="Times New Roman" w:hAnsi="Times New Roman"/>
          <w:sz w:val="24"/>
          <w:szCs w:val="24"/>
          <w:lang w:val="sq-AL"/>
        </w:rPr>
      </w:pPr>
      <w:r w:rsidRPr="00E25324">
        <w:rPr>
          <w:rFonts w:ascii="Times New Roman" w:eastAsia="Times New Roman" w:hAnsi="Times New Roman"/>
          <w:sz w:val="24"/>
          <w:szCs w:val="24"/>
          <w:lang w:val="sq-AL"/>
        </w:rPr>
        <w:t xml:space="preserve"> Subjekti Qendra Kulturore “Aulona”, Vlorë, projekti “Mbështetje financiare për pjesëmarrjen e </w:t>
      </w:r>
      <w:r w:rsidRPr="00E25324">
        <w:rPr>
          <w:rFonts w:ascii="Times New Roman" w:hAnsi="Times New Roman"/>
          <w:sz w:val="24"/>
          <w:szCs w:val="24"/>
        </w:rPr>
        <w:t>Ansamblit “Bilbili” të  Qendrës Kulturore “Aulona”,  Vlorë, në Folkloriadën e VI-të Botërore, Moskë, Rusi korrik 2021”</w:t>
      </w:r>
      <w:r w:rsidRPr="00E25324">
        <w:rPr>
          <w:rFonts w:ascii="Times New Roman" w:hAnsi="Times New Roman"/>
          <w:sz w:val="24"/>
          <w:szCs w:val="24"/>
          <w:lang w:val="sq-AL"/>
        </w:rPr>
        <w:t xml:space="preserve"> </w:t>
      </w:r>
    </w:p>
    <w:p w:rsidR="000935AA" w:rsidRPr="00E25324" w:rsidRDefault="000935AA" w:rsidP="00C773F0">
      <w:pPr>
        <w:tabs>
          <w:tab w:val="left" w:pos="-540"/>
        </w:tabs>
        <w:ind w:hanging="459"/>
        <w:jc w:val="both"/>
        <w:rPr>
          <w:rFonts w:eastAsia="Times New Roman"/>
          <w:lang w:val="sq-AL"/>
        </w:rPr>
      </w:pPr>
    </w:p>
    <w:p w:rsidR="000935AA" w:rsidRDefault="000935AA" w:rsidP="00C773F0">
      <w:pPr>
        <w:tabs>
          <w:tab w:val="left" w:pos="-540"/>
        </w:tabs>
        <w:ind w:hanging="459"/>
        <w:jc w:val="both"/>
        <w:rPr>
          <w:rFonts w:eastAsia="Times New Roman"/>
          <w:b/>
          <w:lang w:val="sq-AL"/>
        </w:rPr>
      </w:pPr>
      <w:r w:rsidRPr="00E25324">
        <w:rPr>
          <w:rFonts w:eastAsia="Times New Roman"/>
          <w:b/>
          <w:lang w:val="sq-AL"/>
        </w:rPr>
        <w:tab/>
        <w:t>III. PROJEKTE TË REALIZUARA DERI ME DATE 30.04.2021</w:t>
      </w:r>
    </w:p>
    <w:p w:rsidR="006E1660" w:rsidRPr="00E25324" w:rsidRDefault="006E1660" w:rsidP="00C773F0">
      <w:pPr>
        <w:tabs>
          <w:tab w:val="left" w:pos="-540"/>
        </w:tabs>
        <w:ind w:hanging="459"/>
        <w:jc w:val="both"/>
        <w:rPr>
          <w:rFonts w:eastAsia="Times New Roman"/>
          <w:b/>
          <w:lang w:val="sq-AL"/>
        </w:rPr>
      </w:pP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Subjekti Marinela Rukia, Entela Uçi për projektin “Ti je heroi im”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2.Subjekti Anila Petrela për projektin “Përqafim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3.Subjekti “VJOSA EXPLORER” për projektin “Dita e Verës 2021, Përmet- edicioni i 4 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4.Subjekti Kejdi Sada për projektin “DuoMusic”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5.Subjekti Qendra “TAMARA” për projektin “Vincenzo Dorsa dhe mendimi kombëtar i arbëreshëve”</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6. Subjekti “Ress-Egnatia” për projektin “Promovimi i Qendrave Historike në Shqipëri përmes Guidave Historike Digjitale”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7.Subjekti “Instituti i Librit dhe Promocionit” për projektin “Udhëtim real dhe virtual në Berat”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8.Subjekti “TI INSTITUTE” për projektin “RRËNJA- PLATFORMË”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9.Subjekti Valmir Tertini për projektin “PoeZI” </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10. Subjekti Isak Shehu për projektin “Marshi i djelmënisë dibrane”</w:t>
      </w:r>
    </w:p>
    <w:p w:rsidR="000935AA" w:rsidRPr="00E25324" w:rsidRDefault="000935AA" w:rsidP="00C773F0">
      <w:pPr>
        <w:tabs>
          <w:tab w:val="left" w:pos="-540"/>
        </w:tabs>
        <w:ind w:hanging="459"/>
        <w:jc w:val="both"/>
        <w:rPr>
          <w:rFonts w:eastAsia="Times New Roman"/>
          <w:lang w:val="sq-AL"/>
        </w:rPr>
      </w:pPr>
      <w:r w:rsidRPr="00E25324">
        <w:rPr>
          <w:rFonts w:eastAsia="Times New Roman"/>
          <w:lang w:val="sq-AL"/>
        </w:rPr>
        <w:t xml:space="preserve">11. Subjekti Helidon Haliti për projektin “Ekspozite personale” </w:t>
      </w:r>
    </w:p>
    <w:p w:rsidR="000935AA" w:rsidRPr="00E25324" w:rsidRDefault="000935AA" w:rsidP="006E1660">
      <w:pPr>
        <w:tabs>
          <w:tab w:val="left" w:pos="-540"/>
        </w:tabs>
        <w:ind w:hanging="459"/>
        <w:jc w:val="both"/>
        <w:rPr>
          <w:rFonts w:eastAsia="Times New Roman"/>
          <w:lang w:val="sq-AL"/>
        </w:rPr>
      </w:pPr>
    </w:p>
    <w:p w:rsidR="001C6D9B" w:rsidRPr="00E25324" w:rsidRDefault="001C6D9B" w:rsidP="006E1660">
      <w:pPr>
        <w:pStyle w:val="Subtitle"/>
        <w:jc w:val="both"/>
        <w:rPr>
          <w:lang w:val="sq-AL"/>
        </w:rPr>
      </w:pPr>
    </w:p>
    <w:p w:rsidR="00D847DD" w:rsidRPr="00E25324" w:rsidRDefault="004825E0" w:rsidP="006E1660">
      <w:pPr>
        <w:pStyle w:val="Subtitle"/>
        <w:jc w:val="both"/>
        <w:rPr>
          <w:u w:val="single"/>
          <w:lang w:val="sq-AL"/>
        </w:rPr>
      </w:pPr>
      <w:r w:rsidRPr="00E25324">
        <w:rPr>
          <w:lang w:val="sq-AL"/>
        </w:rPr>
        <w:t>3.</w:t>
      </w:r>
      <w:r w:rsidR="00D847DD" w:rsidRPr="00E25324">
        <w:rPr>
          <w:u w:val="single"/>
          <w:lang w:val="sq-AL"/>
        </w:rPr>
        <w:t>Programi ”ART DHE KULTURA”</w:t>
      </w:r>
    </w:p>
    <w:p w:rsidR="00B43BE1" w:rsidRPr="00E25324" w:rsidRDefault="00B43BE1" w:rsidP="006E1660">
      <w:pPr>
        <w:pStyle w:val="Subtitle"/>
        <w:jc w:val="both"/>
        <w:rPr>
          <w:lang w:val="sq-AL"/>
        </w:rPr>
      </w:pPr>
    </w:p>
    <w:p w:rsidR="001D739A" w:rsidRPr="00E25324" w:rsidRDefault="003A1FB1" w:rsidP="006E1660">
      <w:pPr>
        <w:pStyle w:val="Subtitle"/>
        <w:jc w:val="both"/>
        <w:rPr>
          <w:b w:val="0"/>
          <w:color w:val="000000" w:themeColor="text1"/>
          <w:lang w:val="sq-AL"/>
        </w:rPr>
      </w:pPr>
      <w:r w:rsidRPr="00E25324">
        <w:rPr>
          <w:b w:val="0"/>
          <w:color w:val="000000" w:themeColor="text1"/>
          <w:lang w:val="sq-AL"/>
        </w:rPr>
        <w:t>Ky program</w:t>
      </w:r>
      <w:r w:rsidR="00097A09" w:rsidRPr="00E25324">
        <w:rPr>
          <w:b w:val="0"/>
          <w:color w:val="000000" w:themeColor="text1"/>
          <w:lang w:val="sq-AL"/>
        </w:rPr>
        <w:t xml:space="preserve"> ka q</w:t>
      </w:r>
      <w:r w:rsidR="003C44E9" w:rsidRPr="00E25324">
        <w:rPr>
          <w:b w:val="0"/>
          <w:color w:val="000000" w:themeColor="text1"/>
          <w:lang w:val="sq-AL"/>
        </w:rPr>
        <w:t>ë</w:t>
      </w:r>
      <w:r w:rsidR="00097A09" w:rsidRPr="00E25324">
        <w:rPr>
          <w:b w:val="0"/>
          <w:color w:val="000000" w:themeColor="text1"/>
          <w:lang w:val="sq-AL"/>
        </w:rPr>
        <w:t>llim edukimin, zhvillimin dhe promovimin e skenës artistike dhe vlerave kulturore komb</w:t>
      </w:r>
      <w:r w:rsidR="003C44E9" w:rsidRPr="00E25324">
        <w:rPr>
          <w:b w:val="0"/>
          <w:color w:val="000000" w:themeColor="text1"/>
          <w:lang w:val="sq-AL"/>
        </w:rPr>
        <w:t>ë</w:t>
      </w:r>
      <w:r w:rsidR="00097A09" w:rsidRPr="00E25324">
        <w:rPr>
          <w:b w:val="0"/>
          <w:color w:val="000000" w:themeColor="text1"/>
          <w:lang w:val="sq-AL"/>
        </w:rPr>
        <w:t>tare dhe ka objektiv rritjen e interesit të publikut ndaj programeve kulturore p</w:t>
      </w:r>
      <w:r w:rsidR="003C44E9" w:rsidRPr="00E25324">
        <w:rPr>
          <w:b w:val="0"/>
          <w:color w:val="000000" w:themeColor="text1"/>
          <w:lang w:val="sq-AL"/>
        </w:rPr>
        <w:t>ë</w:t>
      </w:r>
      <w:r w:rsidR="00097A09" w:rsidRPr="00E25324">
        <w:rPr>
          <w:b w:val="0"/>
          <w:color w:val="000000" w:themeColor="text1"/>
          <w:lang w:val="sq-AL"/>
        </w:rPr>
        <w:t xml:space="preserve">rmes përmirësimit të shërbimeve në infrastrukturë si dhe rritjen e cilësisë artistike.  </w:t>
      </w:r>
    </w:p>
    <w:p w:rsidR="00097A09" w:rsidRPr="00E25324" w:rsidRDefault="00097A09" w:rsidP="006E1660">
      <w:pPr>
        <w:pStyle w:val="Subtitle"/>
        <w:jc w:val="both"/>
        <w:rPr>
          <w:color w:val="000000" w:themeColor="text1"/>
          <w:lang w:val="sq-AL"/>
        </w:rPr>
      </w:pPr>
    </w:p>
    <w:p w:rsidR="00825816" w:rsidRPr="00E25324" w:rsidRDefault="00825816" w:rsidP="006E1660">
      <w:pPr>
        <w:pStyle w:val="Subtitle"/>
        <w:jc w:val="both"/>
        <w:rPr>
          <w:b w:val="0"/>
          <w:color w:val="000000" w:themeColor="text1"/>
          <w:lang w:val="sq-AL"/>
        </w:rPr>
      </w:pPr>
      <w:r w:rsidRPr="00E25324">
        <w:rPr>
          <w:b w:val="0"/>
          <w:color w:val="000000" w:themeColor="text1"/>
          <w:lang w:val="sq-AL"/>
        </w:rPr>
        <w:t>Në lidhje me shpenzimet e këtij programi, konstatojmë planifikimin dhe</w:t>
      </w:r>
      <w:r w:rsidR="005B10E0" w:rsidRPr="00E25324">
        <w:rPr>
          <w:b w:val="0"/>
          <w:color w:val="000000" w:themeColor="text1"/>
          <w:lang w:val="sq-AL"/>
        </w:rPr>
        <w:t xml:space="preserve"> realizimin e tyre si më poshtë:</w:t>
      </w:r>
    </w:p>
    <w:p w:rsidR="00D73A86" w:rsidRPr="00E25324" w:rsidRDefault="00D73A86" w:rsidP="006E1660">
      <w:pPr>
        <w:jc w:val="both"/>
        <w:rPr>
          <w:color w:val="FF0000"/>
        </w:rPr>
      </w:pPr>
    </w:p>
    <w:p w:rsidR="00C773F0" w:rsidRDefault="00C773F0" w:rsidP="006E1660">
      <w:pPr>
        <w:jc w:val="both"/>
        <w:rPr>
          <w:color w:val="000000" w:themeColor="text1"/>
        </w:rPr>
      </w:pPr>
    </w:p>
    <w:p w:rsidR="00C773F0" w:rsidRDefault="00C773F0" w:rsidP="006E1660">
      <w:pPr>
        <w:jc w:val="both"/>
        <w:rPr>
          <w:color w:val="000000" w:themeColor="text1"/>
        </w:rPr>
      </w:pPr>
    </w:p>
    <w:p w:rsidR="00C773F0" w:rsidRDefault="00C773F0" w:rsidP="006E1660">
      <w:pPr>
        <w:jc w:val="both"/>
        <w:rPr>
          <w:color w:val="000000" w:themeColor="text1"/>
        </w:rPr>
      </w:pPr>
    </w:p>
    <w:p w:rsidR="00C773F0" w:rsidRDefault="00C773F0" w:rsidP="006E1660">
      <w:pPr>
        <w:jc w:val="both"/>
        <w:rPr>
          <w:color w:val="000000" w:themeColor="text1"/>
        </w:rPr>
      </w:pPr>
    </w:p>
    <w:p w:rsidR="00A038C0" w:rsidRPr="00E25324" w:rsidRDefault="00C0558B" w:rsidP="00C773F0">
      <w:pPr>
        <w:jc w:val="right"/>
        <w:rPr>
          <w:color w:val="000000" w:themeColor="text1"/>
        </w:rPr>
      </w:pPr>
      <w:r w:rsidRPr="00E25324">
        <w:rPr>
          <w:color w:val="000000" w:themeColor="text1"/>
        </w:rPr>
        <w:lastRenderedPageBreak/>
        <w:t>në 000/lekë</w:t>
      </w:r>
    </w:p>
    <w:p w:rsidR="003018A7" w:rsidRPr="00E25324" w:rsidRDefault="00730B45" w:rsidP="006E1660">
      <w:pPr>
        <w:pStyle w:val="Subtitle"/>
        <w:jc w:val="both"/>
        <w:rPr>
          <w:b w:val="0"/>
          <w:bCs w:val="0"/>
          <w:color w:val="FF0000"/>
          <w:lang w:val="nb-NO"/>
        </w:rPr>
      </w:pPr>
      <w:r w:rsidRPr="00E25324">
        <w:rPr>
          <w:noProof/>
          <w:color w:val="FF0000"/>
          <w:lang w:val="en-US"/>
        </w:rPr>
        <w:drawing>
          <wp:inline distT="0" distB="0" distL="0" distR="0">
            <wp:extent cx="5943600" cy="17491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9141"/>
                    </a:xfrm>
                    <a:prstGeom prst="rect">
                      <a:avLst/>
                    </a:prstGeom>
                    <a:noFill/>
                    <a:ln>
                      <a:noFill/>
                    </a:ln>
                  </pic:spPr>
                </pic:pic>
              </a:graphicData>
            </a:graphic>
          </wp:inline>
        </w:drawing>
      </w:r>
    </w:p>
    <w:p w:rsidR="00F445EB" w:rsidRPr="00E25324" w:rsidRDefault="00F445EB" w:rsidP="006E1660">
      <w:pPr>
        <w:pStyle w:val="Subtitle"/>
        <w:jc w:val="both"/>
        <w:rPr>
          <w:b w:val="0"/>
          <w:bCs w:val="0"/>
          <w:color w:val="FF0000"/>
          <w:lang w:val="nb-NO"/>
        </w:rPr>
      </w:pPr>
    </w:p>
    <w:p w:rsidR="00825816" w:rsidRPr="00E25324" w:rsidRDefault="00825816" w:rsidP="006E1660">
      <w:pPr>
        <w:pStyle w:val="Subtitle"/>
        <w:jc w:val="both"/>
        <w:rPr>
          <w:b w:val="0"/>
          <w:bCs w:val="0"/>
          <w:color w:val="000000" w:themeColor="text1"/>
          <w:lang w:val="nb-NO"/>
        </w:rPr>
      </w:pPr>
      <w:r w:rsidRPr="00E25324">
        <w:rPr>
          <w:b w:val="0"/>
          <w:bCs w:val="0"/>
          <w:color w:val="000000" w:themeColor="text1"/>
          <w:lang w:val="nb-NO"/>
        </w:rPr>
        <w:t>Nga të dhënat e tabelës së mësipërme konstatojmë se</w:t>
      </w:r>
      <w:r w:rsidR="00F836D4" w:rsidRPr="00E25324">
        <w:rPr>
          <w:b w:val="0"/>
          <w:bCs w:val="0"/>
          <w:color w:val="000000" w:themeColor="text1"/>
          <w:lang w:val="nb-NO"/>
        </w:rPr>
        <w:t xml:space="preserve"> </w:t>
      </w:r>
      <w:r w:rsidRPr="00E25324">
        <w:rPr>
          <w:b w:val="0"/>
          <w:bCs w:val="0"/>
          <w:color w:val="000000" w:themeColor="text1"/>
          <w:lang w:val="nb-NO"/>
        </w:rPr>
        <w:t xml:space="preserve">buxheti është realizuar në masën </w:t>
      </w:r>
      <w:r w:rsidR="008F0A46" w:rsidRPr="00E25324">
        <w:rPr>
          <w:b w:val="0"/>
          <w:bCs w:val="0"/>
          <w:color w:val="000000" w:themeColor="text1"/>
          <w:lang w:val="nb-NO"/>
        </w:rPr>
        <w:t>30.58</w:t>
      </w:r>
      <w:r w:rsidR="00AB57B2" w:rsidRPr="00E25324">
        <w:rPr>
          <w:b w:val="0"/>
          <w:bCs w:val="0"/>
          <w:color w:val="000000" w:themeColor="text1"/>
          <w:lang w:val="nb-NO"/>
        </w:rPr>
        <w:t>% ndaj planit p</w:t>
      </w:r>
      <w:r w:rsidR="004B7857" w:rsidRPr="00E25324">
        <w:rPr>
          <w:b w:val="0"/>
          <w:bCs w:val="0"/>
          <w:color w:val="000000" w:themeColor="text1"/>
          <w:lang w:val="nb-NO"/>
        </w:rPr>
        <w:t>ë</w:t>
      </w:r>
      <w:r w:rsidR="008F0A46" w:rsidRPr="00E25324">
        <w:rPr>
          <w:b w:val="0"/>
          <w:bCs w:val="0"/>
          <w:color w:val="000000" w:themeColor="text1"/>
          <w:lang w:val="nb-NO"/>
        </w:rPr>
        <w:t>r 4</w:t>
      </w:r>
      <w:r w:rsidR="002E6F13" w:rsidRPr="00E25324">
        <w:rPr>
          <w:b w:val="0"/>
          <w:bCs w:val="0"/>
          <w:color w:val="000000" w:themeColor="text1"/>
          <w:lang w:val="nb-NO"/>
        </w:rPr>
        <w:t>-</w:t>
      </w:r>
      <w:r w:rsidR="008F0A46" w:rsidRPr="00E25324">
        <w:rPr>
          <w:b w:val="0"/>
          <w:bCs w:val="0"/>
          <w:color w:val="000000" w:themeColor="text1"/>
          <w:lang w:val="nb-NO"/>
        </w:rPr>
        <w:t>mujor 2021</w:t>
      </w:r>
      <w:r w:rsidR="00F836D4" w:rsidRPr="00E25324">
        <w:rPr>
          <w:b w:val="0"/>
          <w:bCs w:val="0"/>
          <w:color w:val="000000" w:themeColor="text1"/>
          <w:lang w:val="nb-NO"/>
        </w:rPr>
        <w:t xml:space="preserve">. </w:t>
      </w:r>
      <w:r w:rsidR="00481A87" w:rsidRPr="00E25324">
        <w:rPr>
          <w:b w:val="0"/>
          <w:color w:val="000000" w:themeColor="text1"/>
          <w:lang w:val="sq-AL"/>
        </w:rPr>
        <w:t xml:space="preserve">Shpenzimet për paga </w:t>
      </w:r>
      <w:r w:rsidRPr="00E25324">
        <w:rPr>
          <w:b w:val="0"/>
          <w:color w:val="000000" w:themeColor="text1"/>
          <w:lang w:val="sq-AL"/>
        </w:rPr>
        <w:t>dhe sigurimet shoqërore</w:t>
      </w:r>
      <w:r w:rsidR="00591F25" w:rsidRPr="00E25324">
        <w:rPr>
          <w:b w:val="0"/>
          <w:bCs w:val="0"/>
          <w:color w:val="000000" w:themeColor="text1"/>
          <w:lang w:val="nb-NO"/>
        </w:rPr>
        <w:t xml:space="preserve"> zënë</w:t>
      </w:r>
      <w:r w:rsidRPr="00E25324">
        <w:rPr>
          <w:b w:val="0"/>
          <w:bCs w:val="0"/>
          <w:color w:val="000000" w:themeColor="text1"/>
          <w:lang w:val="nb-NO"/>
        </w:rPr>
        <w:t xml:space="preserve"> rreth </w:t>
      </w:r>
      <w:r w:rsidR="008F5116" w:rsidRPr="00E25324">
        <w:rPr>
          <w:b w:val="0"/>
          <w:bCs w:val="0"/>
          <w:color w:val="000000" w:themeColor="text1"/>
          <w:lang w:val="nb-NO"/>
        </w:rPr>
        <w:t>25.32</w:t>
      </w:r>
      <w:r w:rsidRPr="00E25324">
        <w:rPr>
          <w:b w:val="0"/>
          <w:bCs w:val="0"/>
          <w:color w:val="000000" w:themeColor="text1"/>
          <w:lang w:val="nb-NO"/>
        </w:rPr>
        <w:t xml:space="preserve">% të totalit dhe janë realizuar në masën </w:t>
      </w:r>
      <w:r w:rsidR="008F5116" w:rsidRPr="00E25324">
        <w:rPr>
          <w:b w:val="0"/>
          <w:bCs w:val="0"/>
          <w:color w:val="000000" w:themeColor="text1"/>
          <w:lang w:val="nb-NO"/>
        </w:rPr>
        <w:t>97.90</w:t>
      </w:r>
      <w:r w:rsidRPr="00E25324">
        <w:rPr>
          <w:b w:val="0"/>
          <w:bCs w:val="0"/>
          <w:color w:val="000000" w:themeColor="text1"/>
          <w:lang w:val="nb-NO"/>
        </w:rPr>
        <w:t>%</w:t>
      </w:r>
      <w:r w:rsidR="00754570" w:rsidRPr="00E25324">
        <w:rPr>
          <w:b w:val="0"/>
          <w:bCs w:val="0"/>
          <w:color w:val="000000" w:themeColor="text1"/>
          <w:lang w:val="nb-NO"/>
        </w:rPr>
        <w:t xml:space="preserve"> ndaj planit </w:t>
      </w:r>
      <w:r w:rsidR="00A05BC2" w:rsidRPr="00E25324">
        <w:rPr>
          <w:b w:val="0"/>
          <w:bCs w:val="0"/>
          <w:color w:val="000000" w:themeColor="text1"/>
          <w:lang w:val="nb-NO"/>
        </w:rPr>
        <w:t>4-mujor 2021</w:t>
      </w:r>
      <w:r w:rsidR="00F836D4" w:rsidRPr="00E25324">
        <w:rPr>
          <w:b w:val="0"/>
          <w:bCs w:val="0"/>
          <w:color w:val="000000" w:themeColor="text1"/>
          <w:lang w:val="nb-NO"/>
        </w:rPr>
        <w:t>.</w:t>
      </w:r>
      <w:r w:rsidR="00754570" w:rsidRPr="00E25324">
        <w:rPr>
          <w:b w:val="0"/>
          <w:bCs w:val="0"/>
          <w:color w:val="000000" w:themeColor="text1"/>
          <w:lang w:val="nb-NO"/>
        </w:rPr>
        <w:t xml:space="preserve"> </w:t>
      </w:r>
      <w:r w:rsidRPr="00E25324">
        <w:rPr>
          <w:b w:val="0"/>
          <w:bCs w:val="0"/>
          <w:color w:val="000000" w:themeColor="text1"/>
          <w:lang w:val="sq-AL"/>
        </w:rPr>
        <w:t>S</w:t>
      </w:r>
      <w:r w:rsidR="00754570" w:rsidRPr="00E25324">
        <w:rPr>
          <w:b w:val="0"/>
          <w:bCs w:val="0"/>
          <w:color w:val="000000" w:themeColor="text1"/>
          <w:lang w:val="sq-AL"/>
        </w:rPr>
        <w:t xml:space="preserve">hpenzimet korrente zënë rreth </w:t>
      </w:r>
      <w:r w:rsidR="00A05BC2" w:rsidRPr="00E25324">
        <w:rPr>
          <w:b w:val="0"/>
          <w:bCs w:val="0"/>
          <w:color w:val="000000" w:themeColor="text1"/>
          <w:lang w:val="sq-AL"/>
        </w:rPr>
        <w:t>8.82</w:t>
      </w:r>
      <w:r w:rsidRPr="00E25324">
        <w:rPr>
          <w:b w:val="0"/>
          <w:bCs w:val="0"/>
          <w:color w:val="000000" w:themeColor="text1"/>
          <w:lang w:val="sq-AL"/>
        </w:rPr>
        <w:t xml:space="preserve">% të totalit dhe janë realizuar në masën </w:t>
      </w:r>
      <w:r w:rsidR="00A05BC2" w:rsidRPr="00E25324">
        <w:rPr>
          <w:b w:val="0"/>
          <w:bCs w:val="0"/>
          <w:color w:val="000000" w:themeColor="text1"/>
          <w:lang w:val="sq-AL"/>
        </w:rPr>
        <w:t>65.20</w:t>
      </w:r>
      <w:r w:rsidRPr="00E25324">
        <w:rPr>
          <w:b w:val="0"/>
          <w:bCs w:val="0"/>
          <w:color w:val="000000" w:themeColor="text1"/>
          <w:lang w:val="sq-AL"/>
        </w:rPr>
        <w:t>%</w:t>
      </w:r>
      <w:r w:rsidR="00F836D4" w:rsidRPr="00E25324">
        <w:rPr>
          <w:b w:val="0"/>
          <w:bCs w:val="0"/>
          <w:color w:val="000000" w:themeColor="text1"/>
          <w:lang w:val="sq-AL"/>
        </w:rPr>
        <w:t xml:space="preserve"> </w:t>
      </w:r>
      <w:r w:rsidR="00E00CE6" w:rsidRPr="00E25324">
        <w:rPr>
          <w:b w:val="0"/>
          <w:bCs w:val="0"/>
          <w:color w:val="000000" w:themeColor="text1"/>
          <w:lang w:val="nb-NO"/>
        </w:rPr>
        <w:t xml:space="preserve">ndaj planit </w:t>
      </w:r>
      <w:r w:rsidR="00A05BC2" w:rsidRPr="00E25324">
        <w:rPr>
          <w:b w:val="0"/>
          <w:bCs w:val="0"/>
          <w:color w:val="000000" w:themeColor="text1"/>
          <w:lang w:val="nb-NO"/>
        </w:rPr>
        <w:t>4</w:t>
      </w:r>
      <w:r w:rsidR="00F836D4" w:rsidRPr="00E25324">
        <w:rPr>
          <w:b w:val="0"/>
          <w:bCs w:val="0"/>
          <w:color w:val="000000" w:themeColor="text1"/>
          <w:lang w:val="nb-NO"/>
        </w:rPr>
        <w:t>-mujor</w:t>
      </w:r>
      <w:r w:rsidR="00834152" w:rsidRPr="00E25324">
        <w:rPr>
          <w:b w:val="0"/>
          <w:bCs w:val="0"/>
          <w:color w:val="000000" w:themeColor="text1"/>
          <w:lang w:val="nb-NO"/>
        </w:rPr>
        <w:t xml:space="preserve">. </w:t>
      </w:r>
      <w:r w:rsidR="00754570" w:rsidRPr="00E25324">
        <w:rPr>
          <w:b w:val="0"/>
          <w:bCs w:val="0"/>
          <w:color w:val="000000" w:themeColor="text1"/>
          <w:lang w:val="nb-NO"/>
        </w:rPr>
        <w:t>Nd</w:t>
      </w:r>
      <w:r w:rsidR="00BA04FE" w:rsidRPr="00E25324">
        <w:rPr>
          <w:b w:val="0"/>
          <w:bCs w:val="0"/>
          <w:color w:val="000000" w:themeColor="text1"/>
          <w:lang w:val="nb-NO"/>
        </w:rPr>
        <w:t>ë</w:t>
      </w:r>
      <w:r w:rsidR="00754570" w:rsidRPr="00E25324">
        <w:rPr>
          <w:b w:val="0"/>
          <w:bCs w:val="0"/>
          <w:color w:val="000000" w:themeColor="text1"/>
          <w:lang w:val="nb-NO"/>
        </w:rPr>
        <w:t xml:space="preserve">rsa </w:t>
      </w:r>
      <w:r w:rsidR="00754570" w:rsidRPr="00E25324">
        <w:rPr>
          <w:b w:val="0"/>
          <w:bCs w:val="0"/>
          <w:color w:val="000000" w:themeColor="text1"/>
          <w:lang w:val="sq-AL"/>
        </w:rPr>
        <w:t>s</w:t>
      </w:r>
      <w:r w:rsidRPr="00E25324">
        <w:rPr>
          <w:b w:val="0"/>
          <w:bCs w:val="0"/>
          <w:color w:val="000000" w:themeColor="text1"/>
          <w:lang w:val="sq-AL"/>
        </w:rPr>
        <w:t>hpenzimet kapitale zënë rreth</w:t>
      </w:r>
      <w:r w:rsidR="00767C1F" w:rsidRPr="00E25324">
        <w:rPr>
          <w:b w:val="0"/>
          <w:bCs w:val="0"/>
          <w:color w:val="000000" w:themeColor="text1"/>
          <w:lang w:val="sq-AL"/>
        </w:rPr>
        <w:t xml:space="preserve"> 65.86</w:t>
      </w:r>
      <w:r w:rsidRPr="00E25324">
        <w:rPr>
          <w:b w:val="0"/>
          <w:bCs w:val="0"/>
          <w:color w:val="000000" w:themeColor="text1"/>
          <w:lang w:val="sq-AL"/>
        </w:rPr>
        <w:t xml:space="preserve">% </w:t>
      </w:r>
      <w:r w:rsidR="00591F25" w:rsidRPr="00E25324">
        <w:rPr>
          <w:b w:val="0"/>
          <w:bCs w:val="0"/>
          <w:color w:val="000000" w:themeColor="text1"/>
          <w:lang w:val="sq-AL"/>
        </w:rPr>
        <w:t xml:space="preserve">të totalit </w:t>
      </w:r>
      <w:r w:rsidRPr="00E25324">
        <w:rPr>
          <w:b w:val="0"/>
          <w:bCs w:val="0"/>
          <w:color w:val="000000" w:themeColor="text1"/>
          <w:lang w:val="sq-AL"/>
        </w:rPr>
        <w:t xml:space="preserve">dhe janë realizuar në masën </w:t>
      </w:r>
      <w:r w:rsidR="00767C1F" w:rsidRPr="00E25324">
        <w:rPr>
          <w:b w:val="0"/>
          <w:bCs w:val="0"/>
          <w:color w:val="000000" w:themeColor="text1"/>
          <w:lang w:val="sq-AL"/>
        </w:rPr>
        <w:t>0.06</w:t>
      </w:r>
      <w:r w:rsidRPr="00E25324">
        <w:rPr>
          <w:b w:val="0"/>
          <w:bCs w:val="0"/>
          <w:color w:val="000000" w:themeColor="text1"/>
          <w:lang w:val="sq-AL"/>
        </w:rPr>
        <w:t>%</w:t>
      </w:r>
      <w:r w:rsidR="0098081C" w:rsidRPr="00E25324">
        <w:rPr>
          <w:b w:val="0"/>
          <w:bCs w:val="0"/>
          <w:color w:val="000000" w:themeColor="text1"/>
          <w:lang w:val="sq-AL"/>
        </w:rPr>
        <w:t xml:space="preserve"> </w:t>
      </w:r>
      <w:r w:rsidR="00E00CE6" w:rsidRPr="00E25324">
        <w:rPr>
          <w:b w:val="0"/>
          <w:bCs w:val="0"/>
          <w:color w:val="000000" w:themeColor="text1"/>
          <w:lang w:val="nb-NO"/>
        </w:rPr>
        <w:t xml:space="preserve">ndaj planit </w:t>
      </w:r>
      <w:r w:rsidR="00767C1F" w:rsidRPr="00E25324">
        <w:rPr>
          <w:b w:val="0"/>
          <w:bCs w:val="0"/>
          <w:color w:val="000000" w:themeColor="text1"/>
          <w:lang w:val="nb-NO"/>
        </w:rPr>
        <w:t>4</w:t>
      </w:r>
      <w:r w:rsidR="0098081C" w:rsidRPr="00E25324">
        <w:rPr>
          <w:b w:val="0"/>
          <w:bCs w:val="0"/>
          <w:color w:val="000000" w:themeColor="text1"/>
          <w:lang w:val="nb-NO"/>
        </w:rPr>
        <w:t>-mujor</w:t>
      </w:r>
      <w:r w:rsidR="00754570" w:rsidRPr="00E25324">
        <w:rPr>
          <w:b w:val="0"/>
          <w:bCs w:val="0"/>
          <w:color w:val="000000" w:themeColor="text1"/>
          <w:lang w:val="nb-NO"/>
        </w:rPr>
        <w:t>.</w:t>
      </w:r>
    </w:p>
    <w:p w:rsidR="008309F3" w:rsidRPr="00E25324" w:rsidRDefault="008309F3" w:rsidP="006E1660">
      <w:pPr>
        <w:jc w:val="both"/>
        <w:rPr>
          <w:color w:val="000000" w:themeColor="text1"/>
        </w:rPr>
      </w:pPr>
      <w:r w:rsidRPr="00E25324">
        <w:rPr>
          <w:color w:val="000000" w:themeColor="text1"/>
        </w:rPr>
        <w:t>Realizimi për 4-mujorin, nuk është</w:t>
      </w:r>
      <w:r w:rsidR="00F6467A" w:rsidRPr="00E25324">
        <w:rPr>
          <w:color w:val="000000" w:themeColor="text1"/>
        </w:rPr>
        <w:t xml:space="preserve"> në nivelet e pritshme jo vet</w:t>
      </w:r>
      <w:r w:rsidR="00C773F0">
        <w:rPr>
          <w:color w:val="000000" w:themeColor="text1"/>
        </w:rPr>
        <w:t>ë</w:t>
      </w:r>
      <w:r w:rsidR="00F6467A" w:rsidRPr="00E25324">
        <w:rPr>
          <w:color w:val="000000" w:themeColor="text1"/>
        </w:rPr>
        <w:t>m p</w:t>
      </w:r>
      <w:r w:rsidR="00C773F0">
        <w:rPr>
          <w:color w:val="000000" w:themeColor="text1"/>
        </w:rPr>
        <w:t>ë</w:t>
      </w:r>
      <w:r w:rsidR="00F6467A" w:rsidRPr="00E25324">
        <w:rPr>
          <w:color w:val="000000" w:themeColor="text1"/>
        </w:rPr>
        <w:t>r shkak t</w:t>
      </w:r>
      <w:r w:rsidR="00C773F0">
        <w:rPr>
          <w:color w:val="000000" w:themeColor="text1"/>
        </w:rPr>
        <w:t>ë</w:t>
      </w:r>
      <w:r w:rsidR="00F6467A" w:rsidRPr="00E25324">
        <w:rPr>
          <w:color w:val="000000" w:themeColor="text1"/>
        </w:rPr>
        <w:t xml:space="preserve"> muajve t</w:t>
      </w:r>
      <w:r w:rsidR="00C773F0">
        <w:rPr>
          <w:color w:val="000000" w:themeColor="text1"/>
        </w:rPr>
        <w:t>ë</w:t>
      </w:r>
      <w:r w:rsidR="00F6467A" w:rsidRPr="00E25324">
        <w:rPr>
          <w:color w:val="000000" w:themeColor="text1"/>
        </w:rPr>
        <w:t xml:space="preserve"> par</w:t>
      </w:r>
      <w:r w:rsidR="00C773F0">
        <w:rPr>
          <w:color w:val="000000" w:themeColor="text1"/>
        </w:rPr>
        <w:t>ë</w:t>
      </w:r>
      <w:r w:rsidR="00F6467A" w:rsidRPr="00E25324">
        <w:rPr>
          <w:color w:val="000000" w:themeColor="text1"/>
        </w:rPr>
        <w:t xml:space="preserve"> t</w:t>
      </w:r>
      <w:r w:rsidR="00C773F0">
        <w:rPr>
          <w:color w:val="000000" w:themeColor="text1"/>
        </w:rPr>
        <w:t>ë</w:t>
      </w:r>
      <w:r w:rsidR="00F6467A" w:rsidRPr="00E25324">
        <w:rPr>
          <w:color w:val="000000" w:themeColor="text1"/>
        </w:rPr>
        <w:t xml:space="preserve"> vitit </w:t>
      </w:r>
      <w:r w:rsidR="00956060" w:rsidRPr="00E25324">
        <w:rPr>
          <w:color w:val="000000" w:themeColor="text1"/>
        </w:rPr>
        <w:t>por edhe si rezultat</w:t>
      </w:r>
      <w:r w:rsidRPr="00E25324">
        <w:rPr>
          <w:color w:val="000000" w:themeColor="text1"/>
        </w:rPr>
        <w:t xml:space="preserve"> i procedurave të prokurimit, proces që zgjat deri në finalizimin e lidhjes së kont</w:t>
      </w:r>
      <w:r w:rsidR="001F39B9" w:rsidRPr="00E25324">
        <w:rPr>
          <w:color w:val="000000" w:themeColor="text1"/>
        </w:rPr>
        <w:t>ra</w:t>
      </w:r>
      <w:r w:rsidRPr="00E25324">
        <w:rPr>
          <w:color w:val="000000" w:themeColor="text1"/>
        </w:rPr>
        <w:t>tës</w:t>
      </w:r>
      <w:r w:rsidR="00956060" w:rsidRPr="00E25324">
        <w:rPr>
          <w:color w:val="000000" w:themeColor="text1"/>
        </w:rPr>
        <w:t xml:space="preserve"> si p</w:t>
      </w:r>
      <w:r w:rsidR="00C773F0">
        <w:rPr>
          <w:color w:val="000000" w:themeColor="text1"/>
        </w:rPr>
        <w:t>ë</w:t>
      </w:r>
      <w:r w:rsidR="00956060" w:rsidRPr="00E25324">
        <w:rPr>
          <w:color w:val="000000" w:themeColor="text1"/>
        </w:rPr>
        <w:t>r sh</w:t>
      </w:r>
      <w:r w:rsidR="00C773F0">
        <w:rPr>
          <w:color w:val="000000" w:themeColor="text1"/>
        </w:rPr>
        <w:t>ë</w:t>
      </w:r>
      <w:r w:rsidR="00956060" w:rsidRPr="00E25324">
        <w:rPr>
          <w:color w:val="000000" w:themeColor="text1"/>
        </w:rPr>
        <w:t>rbime</w:t>
      </w:r>
      <w:r w:rsidR="00675F14" w:rsidRPr="00E25324">
        <w:rPr>
          <w:color w:val="000000" w:themeColor="text1"/>
        </w:rPr>
        <w:t>t</w:t>
      </w:r>
      <w:r w:rsidR="00956060" w:rsidRPr="00E25324">
        <w:rPr>
          <w:color w:val="000000" w:themeColor="text1"/>
        </w:rPr>
        <w:t>, material dhe investimet.</w:t>
      </w:r>
    </w:p>
    <w:p w:rsidR="00885B82" w:rsidRPr="00E25324" w:rsidRDefault="00885B82" w:rsidP="006E1660">
      <w:pPr>
        <w:jc w:val="both"/>
        <w:rPr>
          <w:rFonts w:eastAsiaTheme="minorEastAsia"/>
          <w:color w:val="000000" w:themeColor="text1"/>
          <w:lang w:val="sq-AL"/>
        </w:rPr>
      </w:pPr>
    </w:p>
    <w:p w:rsidR="00885B82" w:rsidRPr="00E25324" w:rsidRDefault="00885B82" w:rsidP="006E1660">
      <w:pPr>
        <w:jc w:val="both"/>
        <w:rPr>
          <w:rFonts w:eastAsiaTheme="minorEastAsia"/>
          <w:color w:val="000000" w:themeColor="text1"/>
          <w:lang w:val="sq-AL"/>
        </w:rPr>
      </w:pPr>
      <w:r w:rsidRPr="00E25324">
        <w:rPr>
          <w:rFonts w:eastAsiaTheme="minorEastAsia"/>
          <w:color w:val="000000" w:themeColor="text1"/>
          <w:lang w:val="sq-AL"/>
        </w:rPr>
        <w:t>Bazuar në Planifikimin e Buxhetit Afat mesëm si dhe dokumentit që shoqëron atë, Deklaratën e Politikës së Programit për vitin 2021-2023, shprehemi si më poshtë, sipas produkteve:</w:t>
      </w:r>
    </w:p>
    <w:p w:rsidR="00885B82" w:rsidRPr="00E25324" w:rsidRDefault="00885B82" w:rsidP="006E1660">
      <w:pPr>
        <w:jc w:val="both"/>
        <w:rPr>
          <w:rFonts w:eastAsiaTheme="minorEastAsia"/>
          <w:color w:val="000000" w:themeColor="text1"/>
          <w:lang w:val="sq-AL"/>
        </w:rPr>
      </w:pPr>
    </w:p>
    <w:p w:rsidR="00885B82" w:rsidRPr="00E25324" w:rsidRDefault="00885B82" w:rsidP="006E1660">
      <w:pPr>
        <w:contextualSpacing/>
        <w:jc w:val="both"/>
        <w:rPr>
          <w:rFonts w:eastAsiaTheme="minorEastAsia"/>
          <w:b/>
          <w:color w:val="000000" w:themeColor="text1"/>
          <w:lang w:val="sq-AL"/>
        </w:rPr>
      </w:pPr>
      <w:r w:rsidRPr="00E25324">
        <w:rPr>
          <w:rFonts w:eastAsiaTheme="minorEastAsia"/>
          <w:b/>
          <w:color w:val="000000" w:themeColor="text1"/>
          <w:u w:val="single"/>
          <w:lang w:val="sq-AL"/>
        </w:rPr>
        <w:t>Produktin (A):</w:t>
      </w:r>
      <w:r w:rsidRPr="00E25324">
        <w:rPr>
          <w:rFonts w:eastAsiaTheme="minorEastAsia"/>
          <w:b/>
          <w:color w:val="000000" w:themeColor="text1"/>
          <w:lang w:val="sq-AL"/>
        </w:rPr>
        <w:t xml:space="preserve"> Investime të reja të skenave teatrore bashkëkohore</w:t>
      </w:r>
    </w:p>
    <w:p w:rsidR="00885B82" w:rsidRPr="00E25324" w:rsidRDefault="00885B82" w:rsidP="006E1660">
      <w:pPr>
        <w:contextualSpacing/>
        <w:jc w:val="both"/>
        <w:rPr>
          <w:rFonts w:eastAsiaTheme="minorEastAsia"/>
          <w:b/>
          <w:color w:val="000000" w:themeColor="text1"/>
          <w:lang w:val="sq-AL"/>
        </w:rPr>
      </w:pPr>
    </w:p>
    <w:p w:rsidR="00885B82" w:rsidRPr="00E25324" w:rsidRDefault="00885B82" w:rsidP="006E1660">
      <w:pPr>
        <w:tabs>
          <w:tab w:val="left" w:pos="3330"/>
        </w:tabs>
        <w:jc w:val="both"/>
        <w:rPr>
          <w:rFonts w:eastAsiaTheme="minorEastAsia"/>
          <w:lang w:val="sq-AL"/>
        </w:rPr>
      </w:pPr>
      <w:r w:rsidRPr="00E25324">
        <w:rPr>
          <w:rFonts w:eastAsiaTheme="minorEastAsia"/>
          <w:lang w:val="sq-AL"/>
        </w:rPr>
        <w:t>Në lidhje me Investimet dhe ndërtime të reja të skenave bashkëkohore, rikonstruksione infrastrukturore në nivel qendror dhe vendor në institucionet e artit dhe kulturës si dhe hapësira të reja rikualifikimi:</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Theme="minorEastAsia"/>
          <w:lang w:val="sq-AL"/>
        </w:rPr>
        <w:t xml:space="preserve">Rikonstruksioni i Teatrit të Operës dhe Baletit, pritet inaugurimi; </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Theme="minorEastAsia"/>
          <w:lang w:val="sq-AL"/>
        </w:rPr>
        <w:t>Restaurimi  për ndërtesën e Fondit të Bibliotekës Kombëtare (Faza 1); proces 2021;</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Theme="minorEastAsia"/>
          <w:lang w:val="sq-AL"/>
        </w:rPr>
        <w:t>Ri jetësimi i Piramidës Tiranë; proces 2021;</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Theme="minorEastAsia"/>
          <w:lang w:val="sq-AL"/>
        </w:rPr>
        <w:t>Rikualifikimi i hapësirës së Parkut të Kinostudios ‘Parku i Artit”, ka nisur puna 2021;</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Theme="minorEastAsia"/>
          <w:lang w:val="sq-AL"/>
        </w:rPr>
        <w:t>Restaurimi, Rikonstruksioni dhe rehabilitimi i hapësirave në Muzeun Kombëtar; të Arteve të Bukura (MKAB)-(Galeria Kombëtare e Arteve), ka nisur puna 2021;</w:t>
      </w:r>
    </w:p>
    <w:p w:rsidR="00885B82" w:rsidRPr="00E25324" w:rsidRDefault="00885B82" w:rsidP="006E1660">
      <w:pPr>
        <w:numPr>
          <w:ilvl w:val="0"/>
          <w:numId w:val="16"/>
        </w:numPr>
        <w:ind w:left="0"/>
        <w:jc w:val="both"/>
        <w:rPr>
          <w:rFonts w:eastAsia="SimSun"/>
          <w:color w:val="000000"/>
          <w:lang w:val="sq-AL"/>
        </w:rPr>
      </w:pPr>
      <w:r w:rsidRPr="00E25324">
        <w:rPr>
          <w:rFonts w:eastAsia="SimSun"/>
          <w:color w:val="000000"/>
          <w:lang w:val="sq-AL"/>
        </w:rPr>
        <w:t>Hartim projekti për magazinën e TKOB, ka nisur puna 2021;</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SimSun"/>
          <w:color w:val="000000"/>
          <w:lang w:val="sq-AL"/>
        </w:rPr>
        <w:t>Rikonstruksioni i sallës se koncerteve “Universiteti i Arteve”</w:t>
      </w:r>
      <w:r w:rsidRPr="00E25324">
        <w:rPr>
          <w:rFonts w:eastAsiaTheme="minorEastAsia"/>
          <w:lang w:val="sq-AL"/>
        </w:rPr>
        <w:t>, ka nisur puna 2021;</w:t>
      </w:r>
    </w:p>
    <w:p w:rsidR="00885B82" w:rsidRPr="00E25324" w:rsidRDefault="00885B82" w:rsidP="006E1660">
      <w:pPr>
        <w:numPr>
          <w:ilvl w:val="0"/>
          <w:numId w:val="16"/>
        </w:numPr>
        <w:tabs>
          <w:tab w:val="left" w:pos="3330"/>
        </w:tabs>
        <w:ind w:left="0"/>
        <w:jc w:val="both"/>
        <w:rPr>
          <w:rFonts w:eastAsiaTheme="minorEastAsia"/>
          <w:lang w:val="sq-AL"/>
        </w:rPr>
      </w:pPr>
      <w:r w:rsidRPr="00E25324">
        <w:rPr>
          <w:rFonts w:eastAsia="SimSun"/>
          <w:color w:val="000000"/>
          <w:lang w:val="sq-AL"/>
        </w:rPr>
        <w:t>Projektim dhe Implemtim i Mozaikut Tirane,</w:t>
      </w:r>
      <w:r w:rsidRPr="00E25324">
        <w:rPr>
          <w:rFonts w:eastAsiaTheme="minorEastAsia"/>
          <w:lang w:val="sq-AL"/>
        </w:rPr>
        <w:t xml:space="preserve"> ka nisur puna 2021.</w:t>
      </w:r>
    </w:p>
    <w:p w:rsidR="00885B82" w:rsidRPr="00E25324" w:rsidRDefault="00885B82" w:rsidP="006E1660">
      <w:pPr>
        <w:jc w:val="both"/>
        <w:rPr>
          <w:rFonts w:eastAsia="SimSun"/>
          <w:color w:val="000000"/>
          <w:lang w:val="sq-AL"/>
        </w:rPr>
      </w:pPr>
    </w:p>
    <w:p w:rsidR="00885B82" w:rsidRPr="00E25324" w:rsidRDefault="00885B82" w:rsidP="006E1660">
      <w:pPr>
        <w:tabs>
          <w:tab w:val="left" w:pos="3330"/>
        </w:tabs>
        <w:jc w:val="both"/>
        <w:rPr>
          <w:rFonts w:eastAsiaTheme="minorEastAsia"/>
          <w:lang w:val="sq-AL"/>
        </w:rPr>
      </w:pPr>
      <w:r w:rsidRPr="00E25324">
        <w:rPr>
          <w:rFonts w:eastAsiaTheme="minorEastAsia"/>
          <w:b/>
          <w:lang w:val="sq-AL"/>
        </w:rPr>
        <w:t xml:space="preserve">Produkti (B): Veprimtari të realizuara me institucionet e art-kulturës </w:t>
      </w:r>
    </w:p>
    <w:p w:rsidR="00885B82" w:rsidRPr="00E25324" w:rsidRDefault="00885B82" w:rsidP="006E1660">
      <w:pPr>
        <w:tabs>
          <w:tab w:val="left" w:pos="3330"/>
        </w:tabs>
        <w:jc w:val="both"/>
        <w:rPr>
          <w:rFonts w:eastAsiaTheme="minorEastAsia"/>
          <w:lang w:val="sq-AL"/>
        </w:rPr>
      </w:pPr>
      <w:r w:rsidRPr="00E25324">
        <w:rPr>
          <w:lang w:val="sq-AL"/>
        </w:rPr>
        <w:t xml:space="preserve">Bazuar në ligjin nr. 24/2020 Për Miratimin e aktit normativ, me fuqinë e ligjit, nr. 3, datë 15.3.2020, të Këshillit të Ministrave, </w:t>
      </w:r>
      <w:r w:rsidRPr="00E25324">
        <w:rPr>
          <w:i/>
          <w:lang w:val="sq-AL"/>
        </w:rPr>
        <w:t>“Për marrjen e masave të veçanta administrative gjatë  kohëzgjatjes së periudhës  së infeksionit të shkaktuar nga COVID-19”</w:t>
      </w:r>
      <w:r w:rsidRPr="00E25324">
        <w:rPr>
          <w:lang w:val="sq-AL"/>
        </w:rPr>
        <w:t xml:space="preserve">. Si dhe në zbatim të masave të marra nga Ministria e Shëndetësisë, në bazë të urdhrit Nr. 132, datë 08.03.2020 “Për mbylljen e aktiviteteve publike dhe jopublike dhe anulimin e grumbullimeve masive në vende të </w:t>
      </w:r>
      <w:r w:rsidRPr="00E25324">
        <w:rPr>
          <w:lang w:val="sq-AL"/>
        </w:rPr>
        <w:lastRenderedPageBreak/>
        <w:t>mbyllura apo të hapura”, të urdhrit nr.156 datë 10.03.2020 “Për marrjen e masave të veçanta për parandalimin e përhapjes së infeksionit të shkaktuar nga COVID-19” dhe  të urdhrit nr.156/2 datë 11.03.2020 “Për shpalljen e gjendjes së epidemisë nga infeksioni COVID-19”.</w:t>
      </w:r>
    </w:p>
    <w:p w:rsidR="00885B82" w:rsidRPr="00E25324" w:rsidRDefault="00885B82" w:rsidP="006E1660">
      <w:pPr>
        <w:tabs>
          <w:tab w:val="left" w:pos="3330"/>
        </w:tabs>
        <w:jc w:val="both"/>
        <w:rPr>
          <w:rFonts w:eastAsiaTheme="minorEastAsia"/>
          <w:i/>
          <w:color w:val="FF0000"/>
          <w:lang w:val="sq-AL"/>
        </w:rPr>
      </w:pPr>
      <w:r w:rsidRPr="00E25324">
        <w:rPr>
          <w:rFonts w:eastAsiaTheme="minorEastAsia"/>
          <w:lang w:val="sq-AL"/>
        </w:rPr>
        <w:t xml:space="preserve">Për 4 mujorin e parë të vitit 2021, ka nisur alternimi i aktiviteteve me prezencë të audiencës dhe on-line. Ndërkohë Drejtoria e Politikave dhe Strategjive të Zhvillimit Kulturor, ka mbledhur treguesit sipas indikatorëve për secilin institucion varësie. </w:t>
      </w:r>
      <w:r w:rsidRPr="00E25324">
        <w:rPr>
          <w:rFonts w:eastAsiaTheme="minorEastAsia"/>
          <w:i/>
          <w:color w:val="FF0000"/>
          <w:lang w:val="sq-AL"/>
        </w:rPr>
        <w:t>Bashkëlidhur të dhënat statistikore të gjeneruara për 4 mujorin e vitit 2021.</w:t>
      </w:r>
    </w:p>
    <w:p w:rsidR="00885B82" w:rsidRPr="00E25324" w:rsidRDefault="00885B82" w:rsidP="006E1660">
      <w:pPr>
        <w:tabs>
          <w:tab w:val="left" w:pos="3330"/>
        </w:tabs>
        <w:jc w:val="both"/>
        <w:rPr>
          <w:rFonts w:eastAsia="Times New Roman"/>
          <w:lang w:val="sq-AL"/>
        </w:rPr>
      </w:pPr>
      <w:r w:rsidRPr="00E25324">
        <w:rPr>
          <w:rFonts w:eastAsia="Times New Roman"/>
          <w:lang w:val="sq-AL"/>
        </w:rPr>
        <w:t>Përsa i përket programit mbarëkombëtar</w:t>
      </w:r>
      <w:r w:rsidRPr="00E25324">
        <w:rPr>
          <w:rFonts w:eastAsia="Times New Roman"/>
          <w:b/>
          <w:i/>
          <w:lang w:val="sq-AL"/>
        </w:rPr>
        <w:t xml:space="preserve"> “Edukimi përmes kulturës”, </w:t>
      </w:r>
      <w:r w:rsidRPr="00E25324">
        <w:rPr>
          <w:rFonts w:eastAsia="Times New Roman"/>
          <w:lang w:val="sq-AL"/>
        </w:rPr>
        <w:t>aktivitetet për periudhën janar-prill 2021 kanë vijuar realizimin e tyre por në një formë të përmbledhur duke u bazuar në kufizimet që kanë diktuar aktet ligjore / udhëzimet nga Komiteti i Teknikëve në fuqi, për shkak të Covid 19. Statistikat e raportuara për edukimin përmes kulturës janar-prill 2021, bashkëlidhur.</w:t>
      </w:r>
    </w:p>
    <w:p w:rsidR="00885B82" w:rsidRPr="00E25324" w:rsidRDefault="00885B82" w:rsidP="006E1660">
      <w:pPr>
        <w:tabs>
          <w:tab w:val="left" w:pos="3330"/>
        </w:tabs>
        <w:jc w:val="both"/>
        <w:rPr>
          <w:rFonts w:eastAsia="Times New Roman"/>
          <w:lang w:val="sq-AL"/>
        </w:rPr>
      </w:pPr>
    </w:p>
    <w:p w:rsidR="00885B82" w:rsidRPr="00E25324" w:rsidRDefault="00885B82" w:rsidP="006E1660">
      <w:pPr>
        <w:tabs>
          <w:tab w:val="left" w:pos="3330"/>
        </w:tabs>
        <w:jc w:val="both"/>
        <w:rPr>
          <w:rFonts w:eastAsia="Times New Roman"/>
          <w:lang w:val="sq-AL"/>
        </w:rPr>
      </w:pPr>
      <w:r w:rsidRPr="00E25324">
        <w:rPr>
          <w:rFonts w:eastAsia="Times New Roman"/>
          <w:lang w:val="sq-AL"/>
        </w:rPr>
        <w:t>Përgjtaë  vitit shkollor 2020-2021, të gjitha institucionet e varësisë në bashkëpunim me DAR në Tiranë dhe rrethet kanë përshtatur kalendarët e tyre fizikisht dhe  format on-line, në kuadër të edukimit përmes kulturës, me angazhime sipas profileve artistike, duke respektuar protokollet dhe masat parandaluese në fuqi.</w:t>
      </w:r>
    </w:p>
    <w:p w:rsidR="00885B82" w:rsidRPr="00E25324" w:rsidRDefault="00885B82" w:rsidP="006E1660">
      <w:pPr>
        <w:tabs>
          <w:tab w:val="left" w:pos="3330"/>
        </w:tabs>
        <w:jc w:val="both"/>
        <w:rPr>
          <w:rFonts w:eastAsia="Times New Roman"/>
          <w:lang w:val="sq-AL"/>
        </w:rPr>
      </w:pPr>
    </w:p>
    <w:p w:rsidR="00885B82" w:rsidRPr="00E25324" w:rsidRDefault="00885B82" w:rsidP="006E1660">
      <w:pPr>
        <w:tabs>
          <w:tab w:val="left" w:pos="3330"/>
        </w:tabs>
        <w:jc w:val="both"/>
        <w:rPr>
          <w:rFonts w:eastAsia="Times New Roman"/>
          <w:b/>
          <w:lang w:val="sq-AL"/>
        </w:rPr>
      </w:pPr>
      <w:r w:rsidRPr="00E25324">
        <w:rPr>
          <w:rFonts w:eastAsia="Times New Roman"/>
          <w:b/>
          <w:lang w:val="sq-AL"/>
        </w:rPr>
        <w:t xml:space="preserve">Programi Pakti për Universitetin: </w:t>
      </w:r>
    </w:p>
    <w:p w:rsidR="00885B82" w:rsidRPr="00E25324" w:rsidRDefault="00885B82" w:rsidP="006E1660">
      <w:pPr>
        <w:tabs>
          <w:tab w:val="left" w:pos="3330"/>
        </w:tabs>
        <w:jc w:val="both"/>
        <w:rPr>
          <w:rFonts w:eastAsia="Times New Roman"/>
          <w:b/>
          <w:lang w:val="sq-AL"/>
        </w:rPr>
      </w:pPr>
    </w:p>
    <w:p w:rsidR="00885B82" w:rsidRPr="00E25324" w:rsidRDefault="00885B82" w:rsidP="006E1660">
      <w:pPr>
        <w:numPr>
          <w:ilvl w:val="0"/>
          <w:numId w:val="15"/>
        </w:numPr>
        <w:ind w:left="0"/>
        <w:jc w:val="both"/>
        <w:rPr>
          <w:lang w:val="sq-AL"/>
        </w:rPr>
      </w:pPr>
      <w:r w:rsidRPr="00E25324">
        <w:rPr>
          <w:lang w:val="sq-AL"/>
        </w:rPr>
        <w:t>Marrëveshje - Pakti për Universitetin</w:t>
      </w:r>
    </w:p>
    <w:p w:rsidR="00885B82" w:rsidRPr="00E25324" w:rsidRDefault="00885B82" w:rsidP="006E1660">
      <w:pPr>
        <w:jc w:val="both"/>
        <w:rPr>
          <w:lang w:val="sq-AL"/>
        </w:rPr>
      </w:pPr>
      <w:r w:rsidRPr="00E25324">
        <w:rPr>
          <w:lang w:val="sq-AL"/>
        </w:rPr>
        <w:t>Në vijim të bashkëpunimit ndër institucional me 8 institucionet e varësisë të Ministrisë së Kulturës dhe Universitetit të Arteve, mbi “Paktit për Universitetin”, i cili vijon të jetë prioritet në politikat e Ministrisë së Kulturës, brenda kontekstin së situatës në të cilën ndodhemi janë realizuar aktivitete në të cilat kanë qenë të përfshirë studentë.</w:t>
      </w:r>
      <w:r w:rsidRPr="00E25324">
        <w:rPr>
          <w:b/>
          <w:bCs/>
          <w:lang w:val="sq-AL"/>
        </w:rPr>
        <w:t xml:space="preserve"> </w:t>
      </w:r>
      <w:r w:rsidRPr="00E25324">
        <w:rPr>
          <w:lang w:val="sq-AL"/>
        </w:rPr>
        <w:t>Në këtë kuadër përgjatë 4 mujorit të parë të vitit 2021 janë angazhuar rreth 20 studentë në aktivitete të ndryshme kulturore.</w:t>
      </w:r>
    </w:p>
    <w:p w:rsidR="00885B82" w:rsidRPr="00E25324" w:rsidRDefault="00885B82" w:rsidP="006E1660">
      <w:pPr>
        <w:tabs>
          <w:tab w:val="left" w:pos="3330"/>
        </w:tabs>
        <w:jc w:val="both"/>
        <w:rPr>
          <w:rFonts w:eastAsia="Times New Roman"/>
          <w:lang w:val="sq-AL"/>
        </w:rPr>
      </w:pPr>
    </w:p>
    <w:p w:rsidR="00885B82" w:rsidRPr="00E25324" w:rsidRDefault="00885B82" w:rsidP="006E1660">
      <w:pPr>
        <w:tabs>
          <w:tab w:val="left" w:pos="3330"/>
        </w:tabs>
        <w:jc w:val="both"/>
        <w:rPr>
          <w:rFonts w:eastAsia="Times New Roman"/>
          <w:bCs/>
          <w:u w:val="single"/>
          <w:lang w:val="sq-AL"/>
        </w:rPr>
      </w:pPr>
      <w:r w:rsidRPr="00E25324">
        <w:rPr>
          <w:rFonts w:eastAsia="Times New Roman"/>
          <w:b/>
          <w:bCs/>
          <w:u w:val="single"/>
          <w:lang w:val="sq-AL"/>
        </w:rPr>
        <w:t>Projekte të brendshme</w:t>
      </w:r>
      <w:r w:rsidRPr="00E25324">
        <w:rPr>
          <w:rFonts w:eastAsia="Times New Roman"/>
          <w:bCs/>
          <w:u w:val="single"/>
          <w:lang w:val="sq-AL"/>
        </w:rPr>
        <w:t xml:space="preserve">: </w:t>
      </w:r>
      <w:r w:rsidRPr="00E25324">
        <w:rPr>
          <w:rFonts w:eastAsiaTheme="minorEastAsia"/>
          <w:color w:val="000000" w:themeColor="text1"/>
          <w:u w:val="single"/>
          <w:lang w:val="sq-AL"/>
        </w:rPr>
        <w:t xml:space="preserve">ART-KULTURA: </w:t>
      </w:r>
    </w:p>
    <w:p w:rsidR="00885B82" w:rsidRPr="00E25324" w:rsidRDefault="00885B82" w:rsidP="006E1660">
      <w:pPr>
        <w:tabs>
          <w:tab w:val="left" w:pos="3330"/>
        </w:tabs>
        <w:jc w:val="both"/>
        <w:rPr>
          <w:rFonts w:eastAsia="Times New Roman"/>
          <w:bCs/>
          <w:lang w:val="sq-AL"/>
        </w:rPr>
      </w:pPr>
      <w:r w:rsidRPr="00E25324">
        <w:rPr>
          <w:rFonts w:eastAsia="Times New Roman"/>
          <w:bCs/>
          <w:lang w:val="sq-AL"/>
        </w:rPr>
        <w:t xml:space="preserve">Drejtoria e Politikave dhe Strategjive të Zhvillimit Kulturor, përgjatë 4 mujorit 2021 ka realizuar projekte të brendshme si: </w:t>
      </w:r>
    </w:p>
    <w:p w:rsidR="00885B82" w:rsidRPr="00E25324" w:rsidRDefault="00885B82" w:rsidP="006E1660">
      <w:pPr>
        <w:numPr>
          <w:ilvl w:val="0"/>
          <w:numId w:val="19"/>
        </w:numPr>
        <w:ind w:left="0"/>
        <w:jc w:val="both"/>
        <w:rPr>
          <w:rFonts w:eastAsia="Times New Roman"/>
          <w:color w:val="212121"/>
          <w:lang w:val="sq-AL"/>
        </w:rPr>
      </w:pPr>
      <w:r w:rsidRPr="00E25324">
        <w:rPr>
          <w:rFonts w:eastAsia="Times New Roman"/>
          <w:lang w:val="sq-AL"/>
        </w:rPr>
        <w:t xml:space="preserve">Projektit </w:t>
      </w:r>
      <w:r w:rsidRPr="00E25324">
        <w:rPr>
          <w:rFonts w:eastAsia="Times New Roman"/>
          <w:color w:val="212121"/>
          <w:lang w:val="sq-AL"/>
        </w:rPr>
        <w:t xml:space="preserve">Pavijoni “Art në Institucionet Publike”, </w:t>
      </w:r>
      <w:r w:rsidRPr="00E25324">
        <w:rPr>
          <w:rFonts w:eastAsia="Times New Roman"/>
          <w:lang w:val="sq-AL"/>
        </w:rPr>
        <w:t xml:space="preserve">instalacioni “Stinët e Qënies apo Himni i Jetës”, realizuar në hollin e Ministrisë së Kulturës në periudhën janar-shkurt 2021, </w:t>
      </w:r>
      <w:r w:rsidRPr="00E25324">
        <w:rPr>
          <w:rFonts w:eastAsia="Times New Roman"/>
          <w:b/>
          <w:bCs/>
          <w:lang w:val="sq-AL"/>
        </w:rPr>
        <w:t>vlera financiare 400.000 Lekë</w:t>
      </w:r>
    </w:p>
    <w:p w:rsidR="00885B82" w:rsidRPr="00E25324" w:rsidRDefault="00885B82" w:rsidP="006E1660">
      <w:pPr>
        <w:numPr>
          <w:ilvl w:val="0"/>
          <w:numId w:val="19"/>
        </w:numPr>
        <w:ind w:left="0"/>
        <w:jc w:val="both"/>
        <w:rPr>
          <w:rFonts w:eastAsia="Times New Roman"/>
          <w:color w:val="212121"/>
          <w:lang w:val="sq-AL"/>
        </w:rPr>
      </w:pPr>
      <w:r w:rsidRPr="00E25324">
        <w:rPr>
          <w:rFonts w:eastAsia="Times New Roman"/>
          <w:lang w:val="sq-AL"/>
        </w:rPr>
        <w:t xml:space="preserve">Projektit </w:t>
      </w:r>
      <w:r w:rsidRPr="00E25324">
        <w:rPr>
          <w:rFonts w:eastAsia="Times New Roman"/>
          <w:color w:val="212121"/>
          <w:lang w:val="sq-AL"/>
        </w:rPr>
        <w:t xml:space="preserve">Pavijoni “Art në Institucionet Publike”, </w:t>
      </w:r>
      <w:r w:rsidRPr="00E25324">
        <w:rPr>
          <w:rFonts w:eastAsia="Times New Roman"/>
          <w:lang w:val="sq-AL"/>
        </w:rPr>
        <w:t xml:space="preserve">instalacioni “Thurrje Handmade”, realizuar në hollin e Ministrisë së Kulturës në periudhën prill-korrik 2021, </w:t>
      </w:r>
      <w:r w:rsidRPr="00E25324">
        <w:rPr>
          <w:rFonts w:eastAsia="Times New Roman"/>
          <w:b/>
          <w:bCs/>
          <w:lang w:val="sq-AL"/>
        </w:rPr>
        <w:t>vlera financiare 500.000 Lekë</w:t>
      </w:r>
    </w:p>
    <w:p w:rsidR="00885B82" w:rsidRPr="00E25324" w:rsidRDefault="00885B82" w:rsidP="006E1660">
      <w:pPr>
        <w:tabs>
          <w:tab w:val="left" w:pos="-540"/>
        </w:tabs>
        <w:ind w:hanging="459"/>
        <w:jc w:val="both"/>
        <w:rPr>
          <w:rFonts w:eastAsia="Times New Roman"/>
          <w:noProof/>
          <w:lang w:val="sq-AL"/>
        </w:rPr>
      </w:pPr>
    </w:p>
    <w:p w:rsidR="00885B82" w:rsidRPr="00E25324" w:rsidRDefault="00885B82" w:rsidP="006E1660">
      <w:pPr>
        <w:tabs>
          <w:tab w:val="left" w:pos="-540"/>
        </w:tabs>
        <w:ind w:hanging="459"/>
        <w:jc w:val="both"/>
        <w:rPr>
          <w:rFonts w:eastAsia="Times New Roman"/>
          <w:b/>
          <w:noProof/>
          <w:u w:val="single"/>
          <w:lang w:val="sq-AL"/>
        </w:rPr>
      </w:pPr>
      <w:r w:rsidRPr="00E25324">
        <w:rPr>
          <w:rFonts w:eastAsia="Times New Roman"/>
          <w:b/>
          <w:noProof/>
          <w:lang w:val="sq-AL"/>
        </w:rPr>
        <w:tab/>
      </w:r>
      <w:r w:rsidRPr="00E25324">
        <w:rPr>
          <w:rFonts w:eastAsia="Times New Roman"/>
          <w:b/>
          <w:noProof/>
          <w:lang w:val="sq-AL"/>
        </w:rPr>
        <w:tab/>
      </w:r>
      <w:r w:rsidRPr="00E25324">
        <w:rPr>
          <w:rFonts w:eastAsia="Times New Roman"/>
          <w:b/>
          <w:noProof/>
          <w:u w:val="single"/>
          <w:lang w:val="sq-AL"/>
        </w:rPr>
        <w:t xml:space="preserve">Projekte më thirrje </w:t>
      </w:r>
      <w:r w:rsidRPr="00E25324">
        <w:rPr>
          <w:rFonts w:eastAsia="Times New Roman"/>
          <w:noProof/>
          <w:u w:val="single"/>
          <w:lang w:val="sq-AL"/>
        </w:rPr>
        <w:t>ART-KULTURA:</w:t>
      </w:r>
      <w:r w:rsidRPr="00E25324">
        <w:rPr>
          <w:rFonts w:eastAsia="Times New Roman"/>
          <w:b/>
          <w:noProof/>
          <w:u w:val="single"/>
          <w:lang w:val="sq-AL"/>
        </w:rPr>
        <w:t xml:space="preserve"> </w:t>
      </w:r>
    </w:p>
    <w:p w:rsidR="00885B82" w:rsidRPr="00E25324" w:rsidRDefault="00885B82" w:rsidP="006E1660">
      <w:pPr>
        <w:tabs>
          <w:tab w:val="left" w:pos="-540"/>
        </w:tabs>
        <w:ind w:hanging="459"/>
        <w:jc w:val="both"/>
        <w:rPr>
          <w:rFonts w:eastAsia="Times New Roman"/>
          <w:noProof/>
          <w:u w:val="single"/>
          <w:lang w:val="sq-AL"/>
        </w:rPr>
      </w:pPr>
    </w:p>
    <w:p w:rsidR="00885B82" w:rsidRPr="00E25324" w:rsidRDefault="00885B82" w:rsidP="006E1660">
      <w:pPr>
        <w:tabs>
          <w:tab w:val="left" w:pos="-540"/>
        </w:tabs>
        <w:ind w:hanging="459"/>
        <w:jc w:val="both"/>
        <w:rPr>
          <w:rFonts w:eastAsia="Times New Roman"/>
          <w:noProof/>
          <w:u w:val="single"/>
          <w:lang w:val="sq-AL"/>
        </w:rPr>
      </w:pPr>
    </w:p>
    <w:p w:rsidR="00885B82" w:rsidRPr="00E25324" w:rsidRDefault="00885B82" w:rsidP="006E1660">
      <w:pPr>
        <w:tabs>
          <w:tab w:val="left" w:pos="-540"/>
        </w:tabs>
        <w:jc w:val="both"/>
        <w:rPr>
          <w:rFonts w:eastAsia="Times New Roman"/>
          <w:noProof/>
          <w:lang w:val="sq-AL"/>
        </w:rPr>
      </w:pPr>
      <w:r w:rsidRPr="00E25324">
        <w:rPr>
          <w:rFonts w:eastAsia="Times New Roman"/>
          <w:noProof/>
          <w:lang w:val="sq-AL"/>
        </w:rPr>
        <w:t>Ministria e Kulturës edhe pse në kushtet e pandemisë covid-19, u angazhua në krijimin e një klime për nxitjen dhe mbarëvajtjen e aktiviteteve kulturore, promovimin e trashëgimisë sonë materiale dhe jomateriale, me qëllim mbajtjen gjallë të komunikimit me publikun. “Programi i Ministrisë së Kulturës për artin dhe trashëgiminë 2021 pritet të garantojë mbështetjen konkrete përmes mbështetjes financiare të 157 projekteve në fusha si:  industritë krijuese, sektorët kulturorë, me qëllim forcimin e kapaciteteve të artistëve dhe operatorëve kulturorë, përmirësimin e cilësisë artistike, promovimin e prodhimeve të tyre dhe lehtësimin e qasjes së tyre në mekanizmat inovativë të financimit.</w:t>
      </w:r>
    </w:p>
    <w:p w:rsidR="00885B82" w:rsidRPr="00E25324" w:rsidRDefault="00885B82" w:rsidP="006E1660">
      <w:pPr>
        <w:tabs>
          <w:tab w:val="left" w:pos="-540"/>
        </w:tabs>
        <w:jc w:val="both"/>
        <w:rPr>
          <w:rFonts w:eastAsia="Times New Roman"/>
          <w:noProof/>
          <w:lang w:val="sq-AL"/>
        </w:rPr>
      </w:pPr>
    </w:p>
    <w:p w:rsidR="00885B82" w:rsidRPr="00E25324" w:rsidRDefault="00885B82" w:rsidP="006E1660">
      <w:pPr>
        <w:tabs>
          <w:tab w:val="left" w:pos="-540"/>
        </w:tabs>
        <w:jc w:val="both"/>
        <w:rPr>
          <w:rFonts w:eastAsia="Times New Roman"/>
          <w:noProof/>
          <w:lang w:val="sq-AL"/>
        </w:rPr>
      </w:pPr>
      <w:r w:rsidRPr="00E25324">
        <w:rPr>
          <w:rFonts w:eastAsia="Times New Roman"/>
          <w:noProof/>
          <w:lang w:val="sq-AL"/>
        </w:rPr>
        <w:t>Fondi i artit dhe trashëgimisë pranë Ministrisë së Kulturës pritet që për vitin 2021 të mbështesë organizatat jofitimprurëse të artit dhe kulturës, artistët, individët (persona fizikë ose juridikë) të cilëve u është dashur të zvogëlojnë dhe ndryshojnë në mënyrë drastike programet e tyre, si rezultat i pandemisë, me qëllim që t’i përshtatin programet, hapësirat dhe modelet e funksionimit. “Projekt-propozimet e paraqitura duhet të realizohen brenda vitit buxhetor, 1 shkurt - 5 dhjetor 2021.</w:t>
      </w:r>
    </w:p>
    <w:p w:rsidR="00885B82" w:rsidRPr="00E25324" w:rsidRDefault="00885B82" w:rsidP="006E1660">
      <w:pPr>
        <w:tabs>
          <w:tab w:val="left" w:pos="-540"/>
        </w:tabs>
        <w:jc w:val="both"/>
        <w:rPr>
          <w:rFonts w:eastAsia="Times New Roman"/>
          <w:b/>
          <w:noProof/>
          <w:lang w:val="sq-AL"/>
        </w:rPr>
      </w:pPr>
    </w:p>
    <w:p w:rsidR="00885B82" w:rsidRPr="00E25324" w:rsidRDefault="00885B82" w:rsidP="006E1660">
      <w:pPr>
        <w:tabs>
          <w:tab w:val="left" w:pos="-540"/>
        </w:tabs>
        <w:jc w:val="both"/>
        <w:rPr>
          <w:rFonts w:eastAsia="Times New Roman"/>
          <w:b/>
          <w:noProof/>
          <w:lang w:val="sq-AL"/>
        </w:rPr>
      </w:pPr>
      <w:r w:rsidRPr="00E25324">
        <w:rPr>
          <w:rFonts w:eastAsia="Times New Roman"/>
          <w:b/>
          <w:noProof/>
          <w:lang w:val="sq-AL"/>
        </w:rPr>
        <w:t xml:space="preserve">Projektet e këtij viti janë ndarë sipas 3 prioriteteve, </w:t>
      </w:r>
    </w:p>
    <w:p w:rsidR="00885B82" w:rsidRPr="00E25324" w:rsidRDefault="00885B82" w:rsidP="006E1660">
      <w:pPr>
        <w:tabs>
          <w:tab w:val="left" w:pos="-540"/>
        </w:tabs>
        <w:jc w:val="both"/>
        <w:rPr>
          <w:rFonts w:eastAsia="Times New Roman"/>
          <w:noProof/>
          <w:lang w:val="sq-AL"/>
        </w:rPr>
      </w:pPr>
    </w:p>
    <w:p w:rsidR="00885B82" w:rsidRPr="00E25324" w:rsidRDefault="00885B82" w:rsidP="006E1660">
      <w:pPr>
        <w:tabs>
          <w:tab w:val="left" w:pos="-540"/>
        </w:tabs>
        <w:jc w:val="both"/>
        <w:rPr>
          <w:rFonts w:eastAsia="Times New Roman"/>
          <w:noProof/>
          <w:lang w:val="sq-AL"/>
        </w:rPr>
      </w:pPr>
      <w:r w:rsidRPr="00E25324">
        <w:rPr>
          <w:rFonts w:eastAsia="Times New Roman"/>
          <w:b/>
          <w:noProof/>
          <w:lang w:val="sq-AL"/>
        </w:rPr>
        <w:t>Prioriteti- 1:</w:t>
      </w:r>
      <w:r w:rsidRPr="00E25324">
        <w:rPr>
          <w:rFonts w:eastAsia="Times New Roman"/>
          <w:noProof/>
          <w:lang w:val="sq-AL"/>
        </w:rPr>
        <w:t xml:space="preserve"> Të promovojë teknologjinë digjitale në kulturë duke krijuar mjete digjitale që sjellin të dhëna e informacione mbi kulturën e trashëgiminë, për t’i bërë ato disponibël për publikun e gjerë, si për shembull, por jo të kufizuara në, aplikacione digjitale, ture virtuale, audio guida, multimedia, inovacione në muze, galeri, site të trashëgimisë, etj. Prioriteti 1 do të mbulohet nga Loti I, shuma maksimale 3.000.000 lekë, kohëzgjatja e projekteve 2- 6 muaj. Prioriteti – 2: Të promovojë edukimin nëpërmjet kulturës duke krijuar instrumente digjitale, që i shërbejnë nxënësve me informacione kulturore e historike që ndihmojnë në ruajtjen, transmetimin, promovimin e kulturës dhe trashëgimisë. </w:t>
      </w:r>
    </w:p>
    <w:p w:rsidR="00885B82" w:rsidRPr="00E25324" w:rsidRDefault="00885B82" w:rsidP="006E1660">
      <w:pPr>
        <w:tabs>
          <w:tab w:val="left" w:pos="-540"/>
        </w:tabs>
        <w:jc w:val="both"/>
        <w:rPr>
          <w:rFonts w:eastAsia="Times New Roman"/>
          <w:b/>
          <w:noProof/>
          <w:lang w:val="sq-AL"/>
        </w:rPr>
      </w:pPr>
    </w:p>
    <w:p w:rsidR="00885B82" w:rsidRPr="00E25324" w:rsidRDefault="00885B82" w:rsidP="006E1660">
      <w:pPr>
        <w:tabs>
          <w:tab w:val="left" w:pos="-540"/>
        </w:tabs>
        <w:jc w:val="both"/>
        <w:rPr>
          <w:rFonts w:eastAsia="Times New Roman"/>
          <w:noProof/>
          <w:lang w:val="sq-AL"/>
        </w:rPr>
      </w:pPr>
      <w:r w:rsidRPr="00E25324">
        <w:rPr>
          <w:rFonts w:eastAsia="Times New Roman"/>
          <w:b/>
          <w:noProof/>
          <w:lang w:val="sq-AL"/>
        </w:rPr>
        <w:t>Prioriteti – 2:</w:t>
      </w:r>
      <w:r w:rsidRPr="00E25324">
        <w:rPr>
          <w:rFonts w:eastAsia="Times New Roman"/>
          <w:noProof/>
          <w:lang w:val="sq-AL"/>
        </w:rPr>
        <w:t xml:space="preserve"> do të mbulohet nga fondet e Lotit II. Shuma maksimale 2.000.000 lekë, kohëzgjatja e projekteve 2 – 6 muaj. Prioriteti- 3: Të mbështesë sektorët kulturorë dhe veprimtaritë të cilat bazohen në shprehje krijuese artistike bashkëkohore individuale ose kolektive të tilla si: festivalet, artet pamore, artet skenike, e të ngjashme.</w:t>
      </w:r>
    </w:p>
    <w:p w:rsidR="00885B82" w:rsidRPr="00E25324" w:rsidRDefault="00885B82" w:rsidP="006E1660">
      <w:pPr>
        <w:tabs>
          <w:tab w:val="left" w:pos="-540"/>
        </w:tabs>
        <w:jc w:val="both"/>
        <w:rPr>
          <w:rFonts w:eastAsia="Times New Roman"/>
          <w:noProof/>
          <w:lang w:val="sq-AL"/>
        </w:rPr>
      </w:pPr>
    </w:p>
    <w:p w:rsidR="00885B82" w:rsidRPr="00E17013" w:rsidRDefault="00885B82" w:rsidP="00E17013">
      <w:pPr>
        <w:tabs>
          <w:tab w:val="left" w:pos="-540"/>
        </w:tabs>
        <w:jc w:val="both"/>
        <w:rPr>
          <w:rFonts w:eastAsia="Times New Roman"/>
          <w:noProof/>
          <w:lang w:val="sq-AL"/>
        </w:rPr>
      </w:pPr>
      <w:r w:rsidRPr="00E25324">
        <w:rPr>
          <w:rFonts w:eastAsia="Times New Roman"/>
          <w:b/>
          <w:noProof/>
          <w:lang w:val="sq-AL"/>
        </w:rPr>
        <w:t>Prioriteti - 3</w:t>
      </w:r>
      <w:r w:rsidRPr="00E25324">
        <w:rPr>
          <w:rFonts w:eastAsia="Times New Roman"/>
          <w:noProof/>
          <w:lang w:val="sq-AL"/>
        </w:rPr>
        <w:t xml:space="preserve"> do të mbulohet nga fondet e Lotit III, shuma maksimale 1.500.000 lekë. Kohëzgjatja e projekteve: 2 – 4 muaj. Prioriteti – 4:Të mbështesë sektorët kulturorë dhe industritë kreative – të gjithë sektorët, veprimtaritë e të cilëve bazohen në kulturë dhe shprehje të tjera krijuese ose artistike bashkëkohore të tilla si: arkitektura, zanatet artistike, dizajni, etj. Prioriteti 4 do të mbulohet nga fondet e Lotit IV. Shuma maksimale 1.500.000 lekë, kohëz</w:t>
      </w:r>
      <w:r w:rsidR="00E17013">
        <w:rPr>
          <w:rFonts w:eastAsia="Times New Roman"/>
          <w:noProof/>
          <w:lang w:val="sq-AL"/>
        </w:rPr>
        <w:t>gjatja e projekteve 2 – 4 muaj.</w:t>
      </w:r>
    </w:p>
    <w:p w:rsidR="00885B82" w:rsidRPr="00E25324" w:rsidRDefault="00885B82" w:rsidP="006E1660">
      <w:pPr>
        <w:tabs>
          <w:tab w:val="left" w:pos="-540"/>
        </w:tabs>
        <w:ind w:hanging="459"/>
        <w:jc w:val="both"/>
        <w:rPr>
          <w:rFonts w:eastAsia="Times New Roman"/>
          <w:b/>
          <w:noProof/>
          <w:lang w:val="sq-AL"/>
        </w:rPr>
      </w:pPr>
    </w:p>
    <w:p w:rsidR="00885B82" w:rsidRPr="00E25324" w:rsidRDefault="00885B82" w:rsidP="006E1660">
      <w:pPr>
        <w:tabs>
          <w:tab w:val="left" w:pos="-540"/>
        </w:tabs>
        <w:ind w:hanging="459"/>
        <w:jc w:val="both"/>
        <w:rPr>
          <w:rFonts w:eastAsia="Times New Roman"/>
          <w:b/>
          <w:lang w:val="sq-AL"/>
        </w:rPr>
      </w:pPr>
      <w:r w:rsidRPr="00E25324">
        <w:rPr>
          <w:rFonts w:eastAsia="Times New Roman"/>
          <w:b/>
          <w:noProof/>
          <w:lang w:val="sq-AL"/>
        </w:rPr>
        <w:t>Shuma totale prej 83,540,000 lekë nga zëri “604” aparati, “Projekte në art – kulturë-trashëgimi”.</w:t>
      </w:r>
    </w:p>
    <w:p w:rsidR="00885B82" w:rsidRPr="00E25324" w:rsidRDefault="00885B82" w:rsidP="006E1660">
      <w:pPr>
        <w:tabs>
          <w:tab w:val="left" w:pos="3330"/>
        </w:tabs>
        <w:jc w:val="both"/>
        <w:rPr>
          <w:rFonts w:eastAsia="Times New Roman"/>
          <w:bCs/>
          <w:lang w:val="sq-AL"/>
        </w:rPr>
      </w:pPr>
    </w:p>
    <w:p w:rsidR="00885B82" w:rsidRPr="00E25324" w:rsidRDefault="00885B82" w:rsidP="006E1660">
      <w:pPr>
        <w:tabs>
          <w:tab w:val="left" w:pos="3330"/>
        </w:tabs>
        <w:contextualSpacing/>
        <w:jc w:val="both"/>
        <w:rPr>
          <w:rFonts w:eastAsiaTheme="minorEastAsia"/>
          <w:b/>
          <w:lang w:val="sq-AL"/>
        </w:rPr>
      </w:pPr>
      <w:r w:rsidRPr="00E25324">
        <w:rPr>
          <w:rFonts w:eastAsiaTheme="minorEastAsia"/>
          <w:b/>
          <w:lang w:val="sq-AL"/>
        </w:rPr>
        <w:t>Produkt D : Përfaqësime në programe dhe evenimente ndërkombëtare</w:t>
      </w:r>
    </w:p>
    <w:p w:rsidR="00885B82" w:rsidRPr="00E25324" w:rsidRDefault="00885B82" w:rsidP="006E1660">
      <w:pPr>
        <w:pStyle w:val="ListParagraph"/>
        <w:numPr>
          <w:ilvl w:val="0"/>
          <w:numId w:val="20"/>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Bienalja e Artistëve të Rinj nga Evropa dhe Mesdheu “MEDITERRANEA 19 – “</w:t>
      </w:r>
      <w:r w:rsidRPr="00E25324">
        <w:rPr>
          <w:rFonts w:ascii="Times New Roman" w:hAnsi="Times New Roman"/>
          <w:i/>
          <w:iCs/>
          <w:sz w:val="24"/>
          <w:szCs w:val="24"/>
          <w:lang w:val="sq-AL"/>
        </w:rPr>
        <w:t xml:space="preserve">School of </w:t>
      </w:r>
      <w:r w:rsidR="00C773F0">
        <w:rPr>
          <w:rFonts w:ascii="Times New Roman" w:hAnsi="Times New Roman"/>
          <w:i/>
          <w:iCs/>
          <w:sz w:val="24"/>
          <w:szCs w:val="24"/>
          <w:lang w:val="sq-AL"/>
        </w:rPr>
        <w:t>Ë</w:t>
      </w:r>
      <w:r w:rsidRPr="00E25324">
        <w:rPr>
          <w:rFonts w:ascii="Times New Roman" w:hAnsi="Times New Roman"/>
          <w:i/>
          <w:iCs/>
          <w:sz w:val="24"/>
          <w:szCs w:val="24"/>
          <w:lang w:val="sq-AL"/>
        </w:rPr>
        <w:t>aters</w:t>
      </w:r>
      <w:r w:rsidRPr="00E25324">
        <w:rPr>
          <w:rFonts w:ascii="Times New Roman" w:hAnsi="Times New Roman"/>
          <w:sz w:val="24"/>
          <w:szCs w:val="24"/>
          <w:lang w:val="sq-AL"/>
        </w:rPr>
        <w:t xml:space="preserve">”, realizuar nga organizatorët e BJCEM, në San Marino/Itali, datë 14-15 maj deri më 31 tetor 2021, </w:t>
      </w:r>
      <w:r w:rsidRPr="00E25324">
        <w:rPr>
          <w:rFonts w:ascii="Times New Roman" w:hAnsi="Times New Roman"/>
          <w:b/>
          <w:bCs/>
          <w:sz w:val="24"/>
          <w:szCs w:val="24"/>
          <w:lang w:val="sq-AL"/>
        </w:rPr>
        <w:t>vlera financiare 3100 Euro</w:t>
      </w:r>
    </w:p>
    <w:p w:rsidR="00885B82" w:rsidRPr="00E25324" w:rsidRDefault="00885B82" w:rsidP="006E1660">
      <w:pPr>
        <w:jc w:val="both"/>
        <w:rPr>
          <w:lang w:val="sq-AL"/>
        </w:rPr>
      </w:pPr>
    </w:p>
    <w:p w:rsidR="00885B82" w:rsidRPr="00E25324" w:rsidRDefault="00885B82" w:rsidP="006E1660">
      <w:pPr>
        <w:jc w:val="both"/>
        <w:rPr>
          <w:bCs/>
          <w:lang w:val="sq-AL"/>
        </w:rPr>
      </w:pPr>
      <w:r w:rsidRPr="00E25324">
        <w:rPr>
          <w:bCs/>
          <w:lang w:val="sq-AL"/>
        </w:rPr>
        <w:t>Anëtarësime në rrjete ndërkombëtare:</w:t>
      </w:r>
    </w:p>
    <w:p w:rsidR="00885B82" w:rsidRPr="00E25324" w:rsidRDefault="00885B82" w:rsidP="006E1660">
      <w:pPr>
        <w:jc w:val="both"/>
        <w:rPr>
          <w:u w:val="single"/>
          <w:lang w:val="sq-AL"/>
        </w:rPr>
      </w:pPr>
      <w:r w:rsidRPr="00E25324">
        <w:rPr>
          <w:lang w:val="sq-AL"/>
        </w:rPr>
        <w:t xml:space="preserve">            </w:t>
      </w:r>
      <w:r w:rsidRPr="00E25324">
        <w:rPr>
          <w:u w:val="single"/>
          <w:lang w:val="sq-AL"/>
        </w:rPr>
        <w:t>Pagesa e Fee-s vjetore:</w:t>
      </w:r>
    </w:p>
    <w:p w:rsidR="00885B82" w:rsidRPr="00E25324" w:rsidRDefault="00885B82" w:rsidP="006E1660">
      <w:pPr>
        <w:numPr>
          <w:ilvl w:val="0"/>
          <w:numId w:val="21"/>
        </w:numPr>
        <w:shd w:val="clear" w:color="auto" w:fill="FCFCFC"/>
        <w:ind w:left="0"/>
        <w:jc w:val="both"/>
        <w:textAlignment w:val="baseline"/>
        <w:rPr>
          <w:rFonts w:eastAsia="Times New Roman"/>
          <w:bdr w:val="none" w:sz="0" w:space="0" w:color="auto" w:frame="1"/>
          <w:shd w:val="clear" w:color="auto" w:fill="FCFCFC"/>
          <w:lang w:val="sq-AL"/>
        </w:rPr>
      </w:pPr>
      <w:r w:rsidRPr="00E25324">
        <w:rPr>
          <w:rFonts w:eastAsia="Times New Roman"/>
          <w:lang w:val="sq-AL"/>
        </w:rPr>
        <w:t>BJCEM</w:t>
      </w:r>
      <w:r w:rsidRPr="00E25324">
        <w:rPr>
          <w:rFonts w:eastAsia="Times New Roman"/>
          <w:bdr w:val="none" w:sz="0" w:space="0" w:color="auto" w:frame="1"/>
          <w:shd w:val="clear" w:color="auto" w:fill="FCFCFC"/>
          <w:lang w:val="sq-AL"/>
        </w:rPr>
        <w:t xml:space="preserve"> “Biennale des Jeunes Créateurs de l'Europe dhe de la Méditerranée 2021”, </w:t>
      </w:r>
      <w:r w:rsidRPr="00E25324">
        <w:rPr>
          <w:rFonts w:eastAsia="Times New Roman"/>
          <w:lang w:val="sq-AL"/>
        </w:rPr>
        <w:t>vlera financiare</w:t>
      </w:r>
      <w:r w:rsidRPr="00E25324">
        <w:rPr>
          <w:rFonts w:eastAsia="Times New Roman"/>
          <w:b/>
          <w:bCs/>
          <w:lang w:val="sq-AL"/>
        </w:rPr>
        <w:t xml:space="preserve"> 2.480,00 </w:t>
      </w:r>
      <w:r w:rsidRPr="00E25324">
        <w:rPr>
          <w:rFonts w:eastAsia="Times New Roman"/>
          <w:lang w:val="sq-AL"/>
        </w:rPr>
        <w:t xml:space="preserve">Euro </w:t>
      </w:r>
    </w:p>
    <w:p w:rsidR="00885B82" w:rsidRPr="00E25324" w:rsidRDefault="00885B82" w:rsidP="006E1660">
      <w:pPr>
        <w:numPr>
          <w:ilvl w:val="0"/>
          <w:numId w:val="21"/>
        </w:numPr>
        <w:ind w:left="0"/>
        <w:jc w:val="both"/>
        <w:rPr>
          <w:rFonts w:eastAsia="Times New Roman"/>
          <w:lang w:val="sq-AL"/>
        </w:rPr>
      </w:pPr>
      <w:r w:rsidRPr="00E25324">
        <w:rPr>
          <w:rFonts w:eastAsia="Times New Roman"/>
          <w:lang w:val="sq-AL"/>
        </w:rPr>
        <w:t xml:space="preserve">Traduki 2021, vlera financiare </w:t>
      </w:r>
      <w:r w:rsidRPr="00E25324">
        <w:rPr>
          <w:rFonts w:eastAsia="Times New Roman"/>
          <w:b/>
          <w:bCs/>
          <w:lang w:val="sq-AL"/>
        </w:rPr>
        <w:t>10.000 Euro</w:t>
      </w:r>
    </w:p>
    <w:p w:rsidR="00885B82" w:rsidRPr="00E25324" w:rsidRDefault="00885B82" w:rsidP="006E1660">
      <w:pPr>
        <w:jc w:val="both"/>
        <w:rPr>
          <w:rFonts w:eastAsia="Times New Roman"/>
          <w:lang w:val="sq-AL"/>
        </w:rPr>
      </w:pPr>
    </w:p>
    <w:p w:rsidR="00885B82" w:rsidRPr="00E25324" w:rsidRDefault="00885B82" w:rsidP="006E1660">
      <w:pPr>
        <w:jc w:val="both"/>
        <w:rPr>
          <w:rFonts w:eastAsia="Times New Roman"/>
          <w:lang w:val="sq-AL"/>
        </w:rPr>
      </w:pPr>
      <w:r w:rsidRPr="00E25324">
        <w:rPr>
          <w:rFonts w:eastAsia="Times New Roman"/>
          <w:lang w:val="sq-AL"/>
        </w:rPr>
        <w:lastRenderedPageBreak/>
        <w:t xml:space="preserve">Gjithashtu në nivel marrëveshjesh ndërkombëtare, në fushën e arteve janë përditësuar për periudhën janar-prill 2021, midis këtyre shteteve: </w:t>
      </w:r>
    </w:p>
    <w:p w:rsidR="00885B82" w:rsidRPr="00E25324" w:rsidRDefault="00885B82" w:rsidP="006E1660">
      <w:pPr>
        <w:jc w:val="both"/>
        <w:rPr>
          <w:rFonts w:eastAsia="Times New Roman"/>
          <w:lang w:val="sq-AL"/>
        </w:rPr>
      </w:pPr>
    </w:p>
    <w:p w:rsidR="00885B82" w:rsidRPr="00E25324" w:rsidRDefault="00885B82" w:rsidP="006E1660">
      <w:pPr>
        <w:pStyle w:val="ListParagraph"/>
        <w:numPr>
          <w:ilvl w:val="0"/>
          <w:numId w:val="22"/>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Shqipëri - Spanjë</w:t>
      </w:r>
    </w:p>
    <w:p w:rsidR="00885B82" w:rsidRPr="00E25324" w:rsidRDefault="00885B82" w:rsidP="006E1660">
      <w:pPr>
        <w:pStyle w:val="ListParagraph"/>
        <w:numPr>
          <w:ilvl w:val="0"/>
          <w:numId w:val="22"/>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Shqipëri - Moldavi</w:t>
      </w:r>
    </w:p>
    <w:p w:rsidR="00885B82" w:rsidRPr="00E25324" w:rsidRDefault="00885B82" w:rsidP="006E1660">
      <w:pPr>
        <w:pStyle w:val="ListParagraph"/>
        <w:numPr>
          <w:ilvl w:val="0"/>
          <w:numId w:val="22"/>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Shqipëri - Turqi</w:t>
      </w:r>
    </w:p>
    <w:p w:rsidR="00885B82" w:rsidRPr="00E25324" w:rsidRDefault="00885B82" w:rsidP="006E1660">
      <w:pPr>
        <w:pStyle w:val="ListParagraph"/>
        <w:numPr>
          <w:ilvl w:val="0"/>
          <w:numId w:val="22"/>
        </w:numPr>
        <w:spacing w:before="0" w:beforeAutospacing="0" w:after="0" w:afterAutospacing="0"/>
        <w:ind w:left="0"/>
        <w:contextualSpacing w:val="0"/>
        <w:jc w:val="both"/>
        <w:rPr>
          <w:rFonts w:ascii="Times New Roman" w:hAnsi="Times New Roman"/>
          <w:sz w:val="24"/>
          <w:szCs w:val="24"/>
          <w:lang w:val="sq-AL"/>
        </w:rPr>
      </w:pPr>
      <w:r w:rsidRPr="00E25324">
        <w:rPr>
          <w:rFonts w:ascii="Times New Roman" w:hAnsi="Times New Roman"/>
          <w:sz w:val="24"/>
          <w:szCs w:val="24"/>
          <w:lang w:val="sq-AL"/>
        </w:rPr>
        <w:t>Shqipëri - Rumani</w:t>
      </w:r>
    </w:p>
    <w:p w:rsidR="00885B82" w:rsidRPr="00E25324" w:rsidRDefault="00885B82" w:rsidP="006E1660">
      <w:pPr>
        <w:tabs>
          <w:tab w:val="left" w:pos="3330"/>
        </w:tabs>
        <w:contextualSpacing/>
        <w:jc w:val="both"/>
        <w:rPr>
          <w:rFonts w:eastAsiaTheme="minorEastAsia"/>
          <w:b/>
          <w:lang w:val="sq-AL"/>
        </w:rPr>
      </w:pPr>
    </w:p>
    <w:p w:rsidR="004F1877" w:rsidRPr="00E25324" w:rsidRDefault="004F1877" w:rsidP="006E1660">
      <w:pPr>
        <w:jc w:val="both"/>
        <w:rPr>
          <w:lang w:val="sq-AL"/>
        </w:rPr>
      </w:pPr>
    </w:p>
    <w:p w:rsidR="00795269" w:rsidRPr="00E25324" w:rsidRDefault="001C090C" w:rsidP="006E1660">
      <w:pPr>
        <w:tabs>
          <w:tab w:val="left" w:pos="3330"/>
        </w:tabs>
        <w:jc w:val="both"/>
        <w:rPr>
          <w:rFonts w:eastAsiaTheme="minorEastAsia"/>
          <w:lang w:val="sq-AL"/>
        </w:rPr>
      </w:pPr>
      <w:r w:rsidRPr="00E25324">
        <w:rPr>
          <w:rFonts w:eastAsiaTheme="minorEastAsia"/>
          <w:lang w:val="sq-AL"/>
        </w:rPr>
        <w:t>Duke ju falenderuar për b</w:t>
      </w:r>
      <w:r w:rsidR="001C6D9B" w:rsidRPr="00E25324">
        <w:rPr>
          <w:rFonts w:eastAsiaTheme="minorEastAsia"/>
          <w:lang w:val="sq-AL"/>
        </w:rPr>
        <w:t>ashkëpunimin,</w:t>
      </w:r>
    </w:p>
    <w:p w:rsidR="003A449C" w:rsidRPr="00E25324" w:rsidRDefault="003A449C" w:rsidP="006E1660">
      <w:pPr>
        <w:contextualSpacing/>
        <w:jc w:val="both"/>
        <w:rPr>
          <w:color w:val="FF0000"/>
        </w:rPr>
      </w:pPr>
    </w:p>
    <w:sectPr w:rsidR="003A449C" w:rsidRPr="00E25324" w:rsidSect="002A572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4D" w:rsidRDefault="00A66A4D" w:rsidP="00197EED">
      <w:r>
        <w:separator/>
      </w:r>
    </w:p>
  </w:endnote>
  <w:endnote w:type="continuationSeparator" w:id="0">
    <w:p w:rsidR="00A66A4D" w:rsidRDefault="00A66A4D"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4D" w:rsidRDefault="00A66A4D" w:rsidP="00197EED">
      <w:r>
        <w:separator/>
      </w:r>
    </w:p>
  </w:footnote>
  <w:footnote w:type="continuationSeparator" w:id="0">
    <w:p w:rsidR="00A66A4D" w:rsidRDefault="00A66A4D" w:rsidP="0019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0D" w:rsidRDefault="0009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BE"/>
    <w:multiLevelType w:val="hybridMultilevel"/>
    <w:tmpl w:val="9874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42B59"/>
    <w:multiLevelType w:val="hybridMultilevel"/>
    <w:tmpl w:val="50CC18F2"/>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3B46"/>
    <w:multiLevelType w:val="hybridMultilevel"/>
    <w:tmpl w:val="D278C338"/>
    <w:lvl w:ilvl="0" w:tplc="6FBCF962">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E48D9"/>
    <w:multiLevelType w:val="hybridMultilevel"/>
    <w:tmpl w:val="E0828328"/>
    <w:lvl w:ilvl="0" w:tplc="783040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7C17"/>
    <w:multiLevelType w:val="hybridMultilevel"/>
    <w:tmpl w:val="7F8A718E"/>
    <w:lvl w:ilvl="0" w:tplc="2C32C50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435C"/>
    <w:multiLevelType w:val="hybridMultilevel"/>
    <w:tmpl w:val="B590D4B4"/>
    <w:lvl w:ilvl="0" w:tplc="2D5A360C">
      <w:start w:val="1"/>
      <w:numFmt w:val="decimal"/>
      <w:lvlText w:val="%1."/>
      <w:lvlJc w:val="left"/>
      <w:pPr>
        <w:ind w:left="720" w:hanging="360"/>
      </w:pPr>
      <w:rPr>
        <w:rFonts w:ascii="Tahoma" w:eastAsia="Times New Roman" w:hAnsi="Tahoma" w:cs="Tahoma"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596CFB"/>
    <w:multiLevelType w:val="hybridMultilevel"/>
    <w:tmpl w:val="2B3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36969"/>
    <w:multiLevelType w:val="hybridMultilevel"/>
    <w:tmpl w:val="5E14A88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C5A4B"/>
    <w:multiLevelType w:val="hybridMultilevel"/>
    <w:tmpl w:val="06BCC2A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3B832C3"/>
    <w:multiLevelType w:val="hybridMultilevel"/>
    <w:tmpl w:val="A2983426"/>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15:restartNumberingAfterBreak="0">
    <w:nsid w:val="49563277"/>
    <w:multiLevelType w:val="hybridMultilevel"/>
    <w:tmpl w:val="391A1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BE3058"/>
    <w:multiLevelType w:val="hybridMultilevel"/>
    <w:tmpl w:val="24180C50"/>
    <w:lvl w:ilvl="0" w:tplc="783040A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AC6E90"/>
    <w:multiLevelType w:val="hybridMultilevel"/>
    <w:tmpl w:val="F21A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642EA1"/>
    <w:multiLevelType w:val="hybridMultilevel"/>
    <w:tmpl w:val="726285A4"/>
    <w:lvl w:ilvl="0" w:tplc="5EF0A446">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15:restartNumberingAfterBreak="0">
    <w:nsid w:val="599F04B1"/>
    <w:multiLevelType w:val="hybridMultilevel"/>
    <w:tmpl w:val="319A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31572C"/>
    <w:multiLevelType w:val="hybridMultilevel"/>
    <w:tmpl w:val="F8C8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3C0CF4"/>
    <w:multiLevelType w:val="hybridMultilevel"/>
    <w:tmpl w:val="2F2AE384"/>
    <w:lvl w:ilvl="0" w:tplc="6FBCF962">
      <w:start w:val="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618509DD"/>
    <w:multiLevelType w:val="hybridMultilevel"/>
    <w:tmpl w:val="2BACEE9E"/>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624F39EF"/>
    <w:multiLevelType w:val="hybridMultilevel"/>
    <w:tmpl w:val="8146D52C"/>
    <w:lvl w:ilvl="0" w:tplc="04090001">
      <w:start w:val="1"/>
      <w:numFmt w:val="bullet"/>
      <w:lvlText w:val=""/>
      <w:lvlJc w:val="left"/>
      <w:pPr>
        <w:ind w:left="720" w:hanging="360"/>
      </w:pPr>
      <w:rPr>
        <w:rFonts w:ascii="Symbol" w:hAnsi="Symbol" w:hint="default"/>
      </w:rPr>
    </w:lvl>
    <w:lvl w:ilvl="1" w:tplc="8738188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D4451"/>
    <w:multiLevelType w:val="hybridMultilevel"/>
    <w:tmpl w:val="9EE8B0AE"/>
    <w:lvl w:ilvl="0" w:tplc="4970D7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CDD2F96"/>
    <w:multiLevelType w:val="hybridMultilevel"/>
    <w:tmpl w:val="EEC23086"/>
    <w:lvl w:ilvl="0" w:tplc="7B90BEA8">
      <w:start w:val="1"/>
      <w:numFmt w:val="bullet"/>
      <w:lvlText w:val="-"/>
      <w:lvlJc w:val="left"/>
      <w:pPr>
        <w:ind w:left="1080" w:hanging="360"/>
      </w:pPr>
      <w:rPr>
        <w:rFonts w:ascii="Times New Roman" w:eastAsia="Calibri"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5" w15:restartNumberingAfterBreak="0">
    <w:nsid w:val="6D650C62"/>
    <w:multiLevelType w:val="hybridMultilevel"/>
    <w:tmpl w:val="682832B6"/>
    <w:lvl w:ilvl="0" w:tplc="F22292C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0820519"/>
    <w:multiLevelType w:val="hybridMultilevel"/>
    <w:tmpl w:val="5B3C9550"/>
    <w:lvl w:ilvl="0" w:tplc="B9ACAA80">
      <w:start w:val="3"/>
      <w:numFmt w:val="bullet"/>
      <w:lvlText w:val="-"/>
      <w:lvlJc w:val="left"/>
      <w:pPr>
        <w:ind w:left="1440" w:hanging="360"/>
      </w:pPr>
      <w:rPr>
        <w:rFonts w:ascii="Times New Roman" w:eastAsia="Calibri" w:hAnsi="Times New Roman" w:cs="Times New Roman" w:hint="default"/>
      </w:rPr>
    </w:lvl>
    <w:lvl w:ilvl="1" w:tplc="041C0003">
      <w:start w:val="1"/>
      <w:numFmt w:val="bullet"/>
      <w:lvlText w:val="o"/>
      <w:lvlJc w:val="left"/>
      <w:pPr>
        <w:ind w:left="2160" w:hanging="360"/>
      </w:pPr>
      <w:rPr>
        <w:rFonts w:ascii="Courier New" w:hAnsi="Courier New" w:cs="Courier New"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27" w15:restartNumberingAfterBreak="0">
    <w:nsid w:val="77787C3F"/>
    <w:multiLevelType w:val="hybridMultilevel"/>
    <w:tmpl w:val="4C46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1F2D8D"/>
    <w:multiLevelType w:val="hybridMultilevel"/>
    <w:tmpl w:val="65F8359C"/>
    <w:lvl w:ilvl="0" w:tplc="19FC1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3"/>
  </w:num>
  <w:num w:numId="3">
    <w:abstractNumId w:val="1"/>
  </w:num>
  <w:num w:numId="4">
    <w:abstractNumId w:val="8"/>
  </w:num>
  <w:num w:numId="5">
    <w:abstractNumId w:val="22"/>
  </w:num>
  <w:num w:numId="6">
    <w:abstractNumId w:val="14"/>
  </w:num>
  <w:num w:numId="7">
    <w:abstractNumId w:val="6"/>
  </w:num>
  <w:num w:numId="8">
    <w:abstractNumId w:val="20"/>
  </w:num>
  <w:num w:numId="9">
    <w:abstractNumId w:val="9"/>
  </w:num>
  <w:num w:numId="10">
    <w:abstractNumId w:val="4"/>
  </w:num>
  <w:num w:numId="11">
    <w:abstractNumId w:val="19"/>
  </w:num>
  <w:num w:numId="12">
    <w:abstractNumId w:val="5"/>
  </w:num>
  <w:num w:numId="13">
    <w:abstractNumId w:val="28"/>
  </w:num>
  <w:num w:numId="14">
    <w:abstractNumId w:val="13"/>
  </w:num>
  <w:num w:numId="15">
    <w:abstractNumId w:val="21"/>
  </w:num>
  <w:num w:numId="16">
    <w:abstractNumId w:val="0"/>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5"/>
  </w:num>
  <w:num w:numId="22">
    <w:abstractNumId w:val="27"/>
  </w:num>
  <w:num w:numId="23">
    <w:abstractNumId w:val="25"/>
  </w:num>
  <w:num w:numId="24">
    <w:abstractNumId w:val="23"/>
  </w:num>
  <w:num w:numId="25">
    <w:abstractNumId w:val="2"/>
  </w:num>
  <w:num w:numId="26">
    <w:abstractNumId w:val="24"/>
  </w:num>
  <w:num w:numId="27">
    <w:abstractNumId w:val="12"/>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5816"/>
    <w:rsid w:val="000000EE"/>
    <w:rsid w:val="00000CB8"/>
    <w:rsid w:val="00000D68"/>
    <w:rsid w:val="0000105E"/>
    <w:rsid w:val="00001208"/>
    <w:rsid w:val="00001362"/>
    <w:rsid w:val="00001B6E"/>
    <w:rsid w:val="0000216B"/>
    <w:rsid w:val="00002A40"/>
    <w:rsid w:val="00002AA3"/>
    <w:rsid w:val="00003227"/>
    <w:rsid w:val="00004157"/>
    <w:rsid w:val="00004786"/>
    <w:rsid w:val="000047EC"/>
    <w:rsid w:val="000110D9"/>
    <w:rsid w:val="000116DA"/>
    <w:rsid w:val="0001175A"/>
    <w:rsid w:val="000122B4"/>
    <w:rsid w:val="000125BE"/>
    <w:rsid w:val="00012E2E"/>
    <w:rsid w:val="00013581"/>
    <w:rsid w:val="00013892"/>
    <w:rsid w:val="00013AAD"/>
    <w:rsid w:val="00013E09"/>
    <w:rsid w:val="00014BE3"/>
    <w:rsid w:val="00016071"/>
    <w:rsid w:val="00016479"/>
    <w:rsid w:val="000209D0"/>
    <w:rsid w:val="000210F0"/>
    <w:rsid w:val="000221A1"/>
    <w:rsid w:val="0002317B"/>
    <w:rsid w:val="00023B0D"/>
    <w:rsid w:val="00024464"/>
    <w:rsid w:val="00024DA9"/>
    <w:rsid w:val="00024FD6"/>
    <w:rsid w:val="00025144"/>
    <w:rsid w:val="0002567D"/>
    <w:rsid w:val="00025720"/>
    <w:rsid w:val="00025A93"/>
    <w:rsid w:val="00025C46"/>
    <w:rsid w:val="00025C98"/>
    <w:rsid w:val="0002661A"/>
    <w:rsid w:val="000276BD"/>
    <w:rsid w:val="00027920"/>
    <w:rsid w:val="00027927"/>
    <w:rsid w:val="0003092F"/>
    <w:rsid w:val="00030F75"/>
    <w:rsid w:val="00031463"/>
    <w:rsid w:val="00031649"/>
    <w:rsid w:val="00031BAA"/>
    <w:rsid w:val="00031C8B"/>
    <w:rsid w:val="00031E30"/>
    <w:rsid w:val="00032B6E"/>
    <w:rsid w:val="00032DCA"/>
    <w:rsid w:val="000332C8"/>
    <w:rsid w:val="00033C24"/>
    <w:rsid w:val="00035213"/>
    <w:rsid w:val="000353CF"/>
    <w:rsid w:val="00036058"/>
    <w:rsid w:val="000367EC"/>
    <w:rsid w:val="00037ADE"/>
    <w:rsid w:val="00040229"/>
    <w:rsid w:val="00040243"/>
    <w:rsid w:val="00041CAD"/>
    <w:rsid w:val="000422BE"/>
    <w:rsid w:val="000426B9"/>
    <w:rsid w:val="00042ED7"/>
    <w:rsid w:val="00045BE4"/>
    <w:rsid w:val="000509D3"/>
    <w:rsid w:val="00050BD9"/>
    <w:rsid w:val="00051414"/>
    <w:rsid w:val="000515DC"/>
    <w:rsid w:val="00051997"/>
    <w:rsid w:val="00051E86"/>
    <w:rsid w:val="00052176"/>
    <w:rsid w:val="0005248C"/>
    <w:rsid w:val="000525EA"/>
    <w:rsid w:val="00052F2A"/>
    <w:rsid w:val="000533E8"/>
    <w:rsid w:val="000534F6"/>
    <w:rsid w:val="0005583A"/>
    <w:rsid w:val="00055959"/>
    <w:rsid w:val="00055DED"/>
    <w:rsid w:val="00056743"/>
    <w:rsid w:val="000567BE"/>
    <w:rsid w:val="00056AC3"/>
    <w:rsid w:val="0005783B"/>
    <w:rsid w:val="00057DCC"/>
    <w:rsid w:val="00060BAE"/>
    <w:rsid w:val="0006144F"/>
    <w:rsid w:val="00061B6F"/>
    <w:rsid w:val="00061EDA"/>
    <w:rsid w:val="000624C6"/>
    <w:rsid w:val="00062F2F"/>
    <w:rsid w:val="00065C05"/>
    <w:rsid w:val="00065CF1"/>
    <w:rsid w:val="00065D61"/>
    <w:rsid w:val="000669F3"/>
    <w:rsid w:val="00066A81"/>
    <w:rsid w:val="00066F02"/>
    <w:rsid w:val="00067010"/>
    <w:rsid w:val="000713BE"/>
    <w:rsid w:val="000726DE"/>
    <w:rsid w:val="00073536"/>
    <w:rsid w:val="00074C65"/>
    <w:rsid w:val="00075ED6"/>
    <w:rsid w:val="000761EA"/>
    <w:rsid w:val="000762A3"/>
    <w:rsid w:val="00076F61"/>
    <w:rsid w:val="00080C51"/>
    <w:rsid w:val="000814E1"/>
    <w:rsid w:val="000829E5"/>
    <w:rsid w:val="000831E1"/>
    <w:rsid w:val="0008394B"/>
    <w:rsid w:val="0008547C"/>
    <w:rsid w:val="00085ED6"/>
    <w:rsid w:val="00086C76"/>
    <w:rsid w:val="000871A0"/>
    <w:rsid w:val="00087898"/>
    <w:rsid w:val="00090628"/>
    <w:rsid w:val="00091E47"/>
    <w:rsid w:val="00091FC2"/>
    <w:rsid w:val="00092D7B"/>
    <w:rsid w:val="00093212"/>
    <w:rsid w:val="00093326"/>
    <w:rsid w:val="000935AA"/>
    <w:rsid w:val="00094281"/>
    <w:rsid w:val="00094A0D"/>
    <w:rsid w:val="000957BC"/>
    <w:rsid w:val="00096779"/>
    <w:rsid w:val="000972A2"/>
    <w:rsid w:val="00097A09"/>
    <w:rsid w:val="000A1FBC"/>
    <w:rsid w:val="000A23C2"/>
    <w:rsid w:val="000A2CD4"/>
    <w:rsid w:val="000A3737"/>
    <w:rsid w:val="000A39B0"/>
    <w:rsid w:val="000A39E0"/>
    <w:rsid w:val="000A4A75"/>
    <w:rsid w:val="000A4B80"/>
    <w:rsid w:val="000A4F06"/>
    <w:rsid w:val="000A5DDD"/>
    <w:rsid w:val="000A61A3"/>
    <w:rsid w:val="000A7493"/>
    <w:rsid w:val="000B0693"/>
    <w:rsid w:val="000B078F"/>
    <w:rsid w:val="000B0AD4"/>
    <w:rsid w:val="000B1087"/>
    <w:rsid w:val="000B1666"/>
    <w:rsid w:val="000B243B"/>
    <w:rsid w:val="000B2A8F"/>
    <w:rsid w:val="000B3198"/>
    <w:rsid w:val="000B3C7E"/>
    <w:rsid w:val="000B3ED5"/>
    <w:rsid w:val="000B3FB5"/>
    <w:rsid w:val="000B4C54"/>
    <w:rsid w:val="000B4F6A"/>
    <w:rsid w:val="000B4FD3"/>
    <w:rsid w:val="000B53A8"/>
    <w:rsid w:val="000B7C40"/>
    <w:rsid w:val="000C01B5"/>
    <w:rsid w:val="000C04DA"/>
    <w:rsid w:val="000C1AE1"/>
    <w:rsid w:val="000C2287"/>
    <w:rsid w:val="000C37F0"/>
    <w:rsid w:val="000C3F5A"/>
    <w:rsid w:val="000C4007"/>
    <w:rsid w:val="000C4384"/>
    <w:rsid w:val="000C456A"/>
    <w:rsid w:val="000C62C6"/>
    <w:rsid w:val="000C7386"/>
    <w:rsid w:val="000C739E"/>
    <w:rsid w:val="000C74FA"/>
    <w:rsid w:val="000D04DA"/>
    <w:rsid w:val="000D08E0"/>
    <w:rsid w:val="000D1DEA"/>
    <w:rsid w:val="000D2A22"/>
    <w:rsid w:val="000D3648"/>
    <w:rsid w:val="000D49C9"/>
    <w:rsid w:val="000D6669"/>
    <w:rsid w:val="000D74BE"/>
    <w:rsid w:val="000D7B40"/>
    <w:rsid w:val="000E0409"/>
    <w:rsid w:val="000E08E8"/>
    <w:rsid w:val="000E0975"/>
    <w:rsid w:val="000E0AC5"/>
    <w:rsid w:val="000E0D86"/>
    <w:rsid w:val="000E1DC7"/>
    <w:rsid w:val="000E2D05"/>
    <w:rsid w:val="000E3438"/>
    <w:rsid w:val="000E3B7E"/>
    <w:rsid w:val="000E4C61"/>
    <w:rsid w:val="000E5376"/>
    <w:rsid w:val="000E59F9"/>
    <w:rsid w:val="000E5F77"/>
    <w:rsid w:val="000E6086"/>
    <w:rsid w:val="000E6556"/>
    <w:rsid w:val="000E679E"/>
    <w:rsid w:val="000E6B94"/>
    <w:rsid w:val="000F1BA2"/>
    <w:rsid w:val="000F285E"/>
    <w:rsid w:val="000F3180"/>
    <w:rsid w:val="000F375D"/>
    <w:rsid w:val="000F37E6"/>
    <w:rsid w:val="000F3E01"/>
    <w:rsid w:val="000F532A"/>
    <w:rsid w:val="000F6268"/>
    <w:rsid w:val="000F77F4"/>
    <w:rsid w:val="00100894"/>
    <w:rsid w:val="00101311"/>
    <w:rsid w:val="00101741"/>
    <w:rsid w:val="00101BD6"/>
    <w:rsid w:val="0010266D"/>
    <w:rsid w:val="00103F13"/>
    <w:rsid w:val="00105019"/>
    <w:rsid w:val="001054F3"/>
    <w:rsid w:val="001067BD"/>
    <w:rsid w:val="001067EB"/>
    <w:rsid w:val="00110E8E"/>
    <w:rsid w:val="0011292F"/>
    <w:rsid w:val="0011301E"/>
    <w:rsid w:val="00114203"/>
    <w:rsid w:val="0011472A"/>
    <w:rsid w:val="0011518A"/>
    <w:rsid w:val="0011583E"/>
    <w:rsid w:val="00115A28"/>
    <w:rsid w:val="00116322"/>
    <w:rsid w:val="0011658F"/>
    <w:rsid w:val="00116CFF"/>
    <w:rsid w:val="00117162"/>
    <w:rsid w:val="00117EF5"/>
    <w:rsid w:val="00121F99"/>
    <w:rsid w:val="00122698"/>
    <w:rsid w:val="00123062"/>
    <w:rsid w:val="00123995"/>
    <w:rsid w:val="00124299"/>
    <w:rsid w:val="00124478"/>
    <w:rsid w:val="001250A8"/>
    <w:rsid w:val="00125B83"/>
    <w:rsid w:val="00127C06"/>
    <w:rsid w:val="0013043E"/>
    <w:rsid w:val="00130BC6"/>
    <w:rsid w:val="001315E5"/>
    <w:rsid w:val="00131E2C"/>
    <w:rsid w:val="00131EFB"/>
    <w:rsid w:val="00132264"/>
    <w:rsid w:val="001327E4"/>
    <w:rsid w:val="001352BB"/>
    <w:rsid w:val="0013633C"/>
    <w:rsid w:val="00136F40"/>
    <w:rsid w:val="00137936"/>
    <w:rsid w:val="001413A6"/>
    <w:rsid w:val="001413FE"/>
    <w:rsid w:val="00141FC6"/>
    <w:rsid w:val="0014217A"/>
    <w:rsid w:val="00142CC6"/>
    <w:rsid w:val="00142ED7"/>
    <w:rsid w:val="00143A1C"/>
    <w:rsid w:val="00143E16"/>
    <w:rsid w:val="001440A3"/>
    <w:rsid w:val="001447AA"/>
    <w:rsid w:val="00144A92"/>
    <w:rsid w:val="00144C12"/>
    <w:rsid w:val="00145484"/>
    <w:rsid w:val="00147676"/>
    <w:rsid w:val="00147CF5"/>
    <w:rsid w:val="00147FE0"/>
    <w:rsid w:val="00151361"/>
    <w:rsid w:val="00152EB9"/>
    <w:rsid w:val="0015318D"/>
    <w:rsid w:val="00153226"/>
    <w:rsid w:val="00153C8D"/>
    <w:rsid w:val="00154492"/>
    <w:rsid w:val="00154F24"/>
    <w:rsid w:val="001554E7"/>
    <w:rsid w:val="00156ABC"/>
    <w:rsid w:val="00156D0B"/>
    <w:rsid w:val="0015731E"/>
    <w:rsid w:val="00157A08"/>
    <w:rsid w:val="00157A2B"/>
    <w:rsid w:val="00157C17"/>
    <w:rsid w:val="00160085"/>
    <w:rsid w:val="00161D8C"/>
    <w:rsid w:val="00163736"/>
    <w:rsid w:val="0016423A"/>
    <w:rsid w:val="0016468C"/>
    <w:rsid w:val="00164690"/>
    <w:rsid w:val="00164DC4"/>
    <w:rsid w:val="00167DCB"/>
    <w:rsid w:val="001706B8"/>
    <w:rsid w:val="001706BA"/>
    <w:rsid w:val="00170CA9"/>
    <w:rsid w:val="001713D6"/>
    <w:rsid w:val="00173716"/>
    <w:rsid w:val="00173AF7"/>
    <w:rsid w:val="00173BE4"/>
    <w:rsid w:val="00174783"/>
    <w:rsid w:val="00174B26"/>
    <w:rsid w:val="00175662"/>
    <w:rsid w:val="001757E0"/>
    <w:rsid w:val="00176DED"/>
    <w:rsid w:val="0017750C"/>
    <w:rsid w:val="00177BC5"/>
    <w:rsid w:val="00180157"/>
    <w:rsid w:val="00180264"/>
    <w:rsid w:val="00180265"/>
    <w:rsid w:val="00180532"/>
    <w:rsid w:val="00182492"/>
    <w:rsid w:val="001835EE"/>
    <w:rsid w:val="00183C1C"/>
    <w:rsid w:val="00184441"/>
    <w:rsid w:val="00185378"/>
    <w:rsid w:val="00187819"/>
    <w:rsid w:val="001903EC"/>
    <w:rsid w:val="00190D03"/>
    <w:rsid w:val="00191833"/>
    <w:rsid w:val="001919AA"/>
    <w:rsid w:val="00191B33"/>
    <w:rsid w:val="00191B8B"/>
    <w:rsid w:val="001942B3"/>
    <w:rsid w:val="001950FF"/>
    <w:rsid w:val="00195CFF"/>
    <w:rsid w:val="00196079"/>
    <w:rsid w:val="00196820"/>
    <w:rsid w:val="00197076"/>
    <w:rsid w:val="00197EED"/>
    <w:rsid w:val="001A0684"/>
    <w:rsid w:val="001A0ABA"/>
    <w:rsid w:val="001A1744"/>
    <w:rsid w:val="001A1BC2"/>
    <w:rsid w:val="001A26FC"/>
    <w:rsid w:val="001A466F"/>
    <w:rsid w:val="001A46B2"/>
    <w:rsid w:val="001A5801"/>
    <w:rsid w:val="001A5CBE"/>
    <w:rsid w:val="001A6100"/>
    <w:rsid w:val="001A68FC"/>
    <w:rsid w:val="001A714B"/>
    <w:rsid w:val="001A72C9"/>
    <w:rsid w:val="001A747E"/>
    <w:rsid w:val="001A778E"/>
    <w:rsid w:val="001B15B9"/>
    <w:rsid w:val="001B24DD"/>
    <w:rsid w:val="001B256F"/>
    <w:rsid w:val="001B2948"/>
    <w:rsid w:val="001B3A31"/>
    <w:rsid w:val="001B4549"/>
    <w:rsid w:val="001B45C2"/>
    <w:rsid w:val="001B48A3"/>
    <w:rsid w:val="001B5C82"/>
    <w:rsid w:val="001B6476"/>
    <w:rsid w:val="001B6F48"/>
    <w:rsid w:val="001B6FBE"/>
    <w:rsid w:val="001B70B5"/>
    <w:rsid w:val="001B735B"/>
    <w:rsid w:val="001C090C"/>
    <w:rsid w:val="001C1402"/>
    <w:rsid w:val="001C18FC"/>
    <w:rsid w:val="001C1909"/>
    <w:rsid w:val="001C2EFD"/>
    <w:rsid w:val="001C4336"/>
    <w:rsid w:val="001C5402"/>
    <w:rsid w:val="001C6D9B"/>
    <w:rsid w:val="001D0BBB"/>
    <w:rsid w:val="001D1521"/>
    <w:rsid w:val="001D1831"/>
    <w:rsid w:val="001D33F2"/>
    <w:rsid w:val="001D42AE"/>
    <w:rsid w:val="001D4AF0"/>
    <w:rsid w:val="001D5AB3"/>
    <w:rsid w:val="001D66E2"/>
    <w:rsid w:val="001D739A"/>
    <w:rsid w:val="001D756D"/>
    <w:rsid w:val="001E13B2"/>
    <w:rsid w:val="001E2355"/>
    <w:rsid w:val="001E23FC"/>
    <w:rsid w:val="001E2AA0"/>
    <w:rsid w:val="001E3969"/>
    <w:rsid w:val="001E3DDC"/>
    <w:rsid w:val="001E673B"/>
    <w:rsid w:val="001E6B9B"/>
    <w:rsid w:val="001E74E4"/>
    <w:rsid w:val="001E7C19"/>
    <w:rsid w:val="001F1CB0"/>
    <w:rsid w:val="001F33C5"/>
    <w:rsid w:val="001F3861"/>
    <w:rsid w:val="001F39B9"/>
    <w:rsid w:val="001F5A1E"/>
    <w:rsid w:val="001F64F3"/>
    <w:rsid w:val="001F7DE4"/>
    <w:rsid w:val="00200693"/>
    <w:rsid w:val="002007CC"/>
    <w:rsid w:val="00200D22"/>
    <w:rsid w:val="00202072"/>
    <w:rsid w:val="00202468"/>
    <w:rsid w:val="0020339A"/>
    <w:rsid w:val="002037DB"/>
    <w:rsid w:val="00206057"/>
    <w:rsid w:val="00206541"/>
    <w:rsid w:val="00206C46"/>
    <w:rsid w:val="00206FC1"/>
    <w:rsid w:val="00211487"/>
    <w:rsid w:val="00211BB7"/>
    <w:rsid w:val="0021226D"/>
    <w:rsid w:val="0021360A"/>
    <w:rsid w:val="002156D0"/>
    <w:rsid w:val="002166A4"/>
    <w:rsid w:val="00216984"/>
    <w:rsid w:val="00217761"/>
    <w:rsid w:val="00220A17"/>
    <w:rsid w:val="00221176"/>
    <w:rsid w:val="00222935"/>
    <w:rsid w:val="00222E84"/>
    <w:rsid w:val="00223344"/>
    <w:rsid w:val="002256DD"/>
    <w:rsid w:val="002266AB"/>
    <w:rsid w:val="0022673D"/>
    <w:rsid w:val="00226B17"/>
    <w:rsid w:val="002274E9"/>
    <w:rsid w:val="00227A4D"/>
    <w:rsid w:val="00230D5F"/>
    <w:rsid w:val="00230F37"/>
    <w:rsid w:val="00231B8F"/>
    <w:rsid w:val="00232217"/>
    <w:rsid w:val="00232395"/>
    <w:rsid w:val="00232E40"/>
    <w:rsid w:val="00233199"/>
    <w:rsid w:val="00234CAF"/>
    <w:rsid w:val="002350EA"/>
    <w:rsid w:val="00235B24"/>
    <w:rsid w:val="00236EA2"/>
    <w:rsid w:val="00237BBB"/>
    <w:rsid w:val="00237F47"/>
    <w:rsid w:val="00241004"/>
    <w:rsid w:val="00241A9F"/>
    <w:rsid w:val="00241D19"/>
    <w:rsid w:val="0024223F"/>
    <w:rsid w:val="0024240B"/>
    <w:rsid w:val="00242686"/>
    <w:rsid w:val="00242965"/>
    <w:rsid w:val="002436F3"/>
    <w:rsid w:val="002441FB"/>
    <w:rsid w:val="002457D4"/>
    <w:rsid w:val="0024725C"/>
    <w:rsid w:val="00247641"/>
    <w:rsid w:val="00247A97"/>
    <w:rsid w:val="002511E4"/>
    <w:rsid w:val="00251E37"/>
    <w:rsid w:val="00252B02"/>
    <w:rsid w:val="0025333D"/>
    <w:rsid w:val="00253670"/>
    <w:rsid w:val="00253690"/>
    <w:rsid w:val="0025398A"/>
    <w:rsid w:val="00253B50"/>
    <w:rsid w:val="002541EE"/>
    <w:rsid w:val="00254226"/>
    <w:rsid w:val="00254C8B"/>
    <w:rsid w:val="00255052"/>
    <w:rsid w:val="00256E8C"/>
    <w:rsid w:val="00257035"/>
    <w:rsid w:val="0025783E"/>
    <w:rsid w:val="002602E7"/>
    <w:rsid w:val="002634A2"/>
    <w:rsid w:val="00264225"/>
    <w:rsid w:val="0026479B"/>
    <w:rsid w:val="00266325"/>
    <w:rsid w:val="002664CA"/>
    <w:rsid w:val="00266D6B"/>
    <w:rsid w:val="002715A5"/>
    <w:rsid w:val="0027199D"/>
    <w:rsid w:val="00271A53"/>
    <w:rsid w:val="00271E16"/>
    <w:rsid w:val="002737FC"/>
    <w:rsid w:val="00273EE7"/>
    <w:rsid w:val="002750D3"/>
    <w:rsid w:val="002755F8"/>
    <w:rsid w:val="002761A5"/>
    <w:rsid w:val="0027695C"/>
    <w:rsid w:val="00276FEB"/>
    <w:rsid w:val="0027749B"/>
    <w:rsid w:val="00281064"/>
    <w:rsid w:val="00282430"/>
    <w:rsid w:val="00284310"/>
    <w:rsid w:val="002847B1"/>
    <w:rsid w:val="00285334"/>
    <w:rsid w:val="002865F1"/>
    <w:rsid w:val="00286D5E"/>
    <w:rsid w:val="002870D9"/>
    <w:rsid w:val="002876A3"/>
    <w:rsid w:val="002914BF"/>
    <w:rsid w:val="00292029"/>
    <w:rsid w:val="002920ED"/>
    <w:rsid w:val="00295131"/>
    <w:rsid w:val="00295812"/>
    <w:rsid w:val="00295FD1"/>
    <w:rsid w:val="00296022"/>
    <w:rsid w:val="00296E50"/>
    <w:rsid w:val="00296F40"/>
    <w:rsid w:val="0029753B"/>
    <w:rsid w:val="00297B8A"/>
    <w:rsid w:val="002A0E11"/>
    <w:rsid w:val="002A14CC"/>
    <w:rsid w:val="002A2ACB"/>
    <w:rsid w:val="002A3302"/>
    <w:rsid w:val="002A3353"/>
    <w:rsid w:val="002A572E"/>
    <w:rsid w:val="002A6CC1"/>
    <w:rsid w:val="002A7617"/>
    <w:rsid w:val="002A7EDC"/>
    <w:rsid w:val="002B173C"/>
    <w:rsid w:val="002B28A7"/>
    <w:rsid w:val="002B29BF"/>
    <w:rsid w:val="002B2E5C"/>
    <w:rsid w:val="002B2FA5"/>
    <w:rsid w:val="002B3EC9"/>
    <w:rsid w:val="002B50E4"/>
    <w:rsid w:val="002B6BF7"/>
    <w:rsid w:val="002B6E87"/>
    <w:rsid w:val="002B7032"/>
    <w:rsid w:val="002B7812"/>
    <w:rsid w:val="002B789A"/>
    <w:rsid w:val="002B7B44"/>
    <w:rsid w:val="002C0262"/>
    <w:rsid w:val="002C126A"/>
    <w:rsid w:val="002C15E7"/>
    <w:rsid w:val="002C1C0C"/>
    <w:rsid w:val="002C1DC7"/>
    <w:rsid w:val="002C23BA"/>
    <w:rsid w:val="002C2A2B"/>
    <w:rsid w:val="002C3244"/>
    <w:rsid w:val="002C3FBE"/>
    <w:rsid w:val="002C54F5"/>
    <w:rsid w:val="002C67B8"/>
    <w:rsid w:val="002C6C26"/>
    <w:rsid w:val="002D0128"/>
    <w:rsid w:val="002D1178"/>
    <w:rsid w:val="002D213F"/>
    <w:rsid w:val="002D5558"/>
    <w:rsid w:val="002D7F73"/>
    <w:rsid w:val="002D7FB3"/>
    <w:rsid w:val="002E0535"/>
    <w:rsid w:val="002E17FE"/>
    <w:rsid w:val="002E1B13"/>
    <w:rsid w:val="002E22D6"/>
    <w:rsid w:val="002E26E2"/>
    <w:rsid w:val="002E2AB3"/>
    <w:rsid w:val="002E2B92"/>
    <w:rsid w:val="002E32C9"/>
    <w:rsid w:val="002E3B93"/>
    <w:rsid w:val="002E400C"/>
    <w:rsid w:val="002E49D1"/>
    <w:rsid w:val="002E50BF"/>
    <w:rsid w:val="002E51AA"/>
    <w:rsid w:val="002E545B"/>
    <w:rsid w:val="002E58E9"/>
    <w:rsid w:val="002E5D19"/>
    <w:rsid w:val="002E66B0"/>
    <w:rsid w:val="002E6775"/>
    <w:rsid w:val="002E67BA"/>
    <w:rsid w:val="002E6F13"/>
    <w:rsid w:val="002E6F5D"/>
    <w:rsid w:val="002F0549"/>
    <w:rsid w:val="002F242D"/>
    <w:rsid w:val="002F33B8"/>
    <w:rsid w:val="002F341E"/>
    <w:rsid w:val="002F3B54"/>
    <w:rsid w:val="002F41A7"/>
    <w:rsid w:val="002F467C"/>
    <w:rsid w:val="002F5092"/>
    <w:rsid w:val="002F5966"/>
    <w:rsid w:val="002F6F62"/>
    <w:rsid w:val="002F7A40"/>
    <w:rsid w:val="002F7DAD"/>
    <w:rsid w:val="003007F9"/>
    <w:rsid w:val="003009FC"/>
    <w:rsid w:val="003018A7"/>
    <w:rsid w:val="003020A6"/>
    <w:rsid w:val="0030222E"/>
    <w:rsid w:val="0030388D"/>
    <w:rsid w:val="0030454C"/>
    <w:rsid w:val="003052A6"/>
    <w:rsid w:val="00306EE9"/>
    <w:rsid w:val="00306F9C"/>
    <w:rsid w:val="0031056A"/>
    <w:rsid w:val="003112A1"/>
    <w:rsid w:val="0031147C"/>
    <w:rsid w:val="003124AD"/>
    <w:rsid w:val="00313403"/>
    <w:rsid w:val="00313766"/>
    <w:rsid w:val="00313F37"/>
    <w:rsid w:val="00313FB1"/>
    <w:rsid w:val="003144B6"/>
    <w:rsid w:val="00316651"/>
    <w:rsid w:val="00316A40"/>
    <w:rsid w:val="00317234"/>
    <w:rsid w:val="003176A2"/>
    <w:rsid w:val="00317AC7"/>
    <w:rsid w:val="003202FF"/>
    <w:rsid w:val="003214EB"/>
    <w:rsid w:val="003220CF"/>
    <w:rsid w:val="0032237A"/>
    <w:rsid w:val="003227E4"/>
    <w:rsid w:val="00323250"/>
    <w:rsid w:val="003232A7"/>
    <w:rsid w:val="00323B6D"/>
    <w:rsid w:val="00323BAC"/>
    <w:rsid w:val="00323C5E"/>
    <w:rsid w:val="003262EE"/>
    <w:rsid w:val="00327430"/>
    <w:rsid w:val="0033001A"/>
    <w:rsid w:val="00330232"/>
    <w:rsid w:val="00330C55"/>
    <w:rsid w:val="0033135F"/>
    <w:rsid w:val="00331846"/>
    <w:rsid w:val="00331A3C"/>
    <w:rsid w:val="00332A88"/>
    <w:rsid w:val="00332A91"/>
    <w:rsid w:val="00333C52"/>
    <w:rsid w:val="003341A0"/>
    <w:rsid w:val="0033543A"/>
    <w:rsid w:val="00335C72"/>
    <w:rsid w:val="003364CF"/>
    <w:rsid w:val="00337889"/>
    <w:rsid w:val="00340618"/>
    <w:rsid w:val="00340B0C"/>
    <w:rsid w:val="00340F73"/>
    <w:rsid w:val="003446DE"/>
    <w:rsid w:val="00345263"/>
    <w:rsid w:val="00345E68"/>
    <w:rsid w:val="00346220"/>
    <w:rsid w:val="003465CA"/>
    <w:rsid w:val="003473DA"/>
    <w:rsid w:val="003474BF"/>
    <w:rsid w:val="00347720"/>
    <w:rsid w:val="00350E41"/>
    <w:rsid w:val="0035121B"/>
    <w:rsid w:val="00351EC7"/>
    <w:rsid w:val="00352C83"/>
    <w:rsid w:val="0035305B"/>
    <w:rsid w:val="0035354B"/>
    <w:rsid w:val="00353DEA"/>
    <w:rsid w:val="00354264"/>
    <w:rsid w:val="00354371"/>
    <w:rsid w:val="0035459B"/>
    <w:rsid w:val="0035469F"/>
    <w:rsid w:val="003550E6"/>
    <w:rsid w:val="00355255"/>
    <w:rsid w:val="00355434"/>
    <w:rsid w:val="003554F2"/>
    <w:rsid w:val="003556AF"/>
    <w:rsid w:val="00355F3D"/>
    <w:rsid w:val="0035701C"/>
    <w:rsid w:val="003603AA"/>
    <w:rsid w:val="00360F3A"/>
    <w:rsid w:val="00360F5F"/>
    <w:rsid w:val="00361827"/>
    <w:rsid w:val="00361D17"/>
    <w:rsid w:val="00361FA3"/>
    <w:rsid w:val="0036230C"/>
    <w:rsid w:val="003624CE"/>
    <w:rsid w:val="003627A5"/>
    <w:rsid w:val="0036290C"/>
    <w:rsid w:val="00362958"/>
    <w:rsid w:val="003643B7"/>
    <w:rsid w:val="003646B0"/>
    <w:rsid w:val="00364700"/>
    <w:rsid w:val="00364773"/>
    <w:rsid w:val="00366020"/>
    <w:rsid w:val="003668DB"/>
    <w:rsid w:val="00366936"/>
    <w:rsid w:val="003716DB"/>
    <w:rsid w:val="00371D06"/>
    <w:rsid w:val="003725EC"/>
    <w:rsid w:val="00372819"/>
    <w:rsid w:val="00372C17"/>
    <w:rsid w:val="00373D1F"/>
    <w:rsid w:val="003755BF"/>
    <w:rsid w:val="00376026"/>
    <w:rsid w:val="0037647A"/>
    <w:rsid w:val="0037664C"/>
    <w:rsid w:val="00377B5E"/>
    <w:rsid w:val="003815BD"/>
    <w:rsid w:val="00382841"/>
    <w:rsid w:val="0038359E"/>
    <w:rsid w:val="00383FEF"/>
    <w:rsid w:val="0038434B"/>
    <w:rsid w:val="00384BED"/>
    <w:rsid w:val="0038542A"/>
    <w:rsid w:val="003857A9"/>
    <w:rsid w:val="00385CC9"/>
    <w:rsid w:val="00386117"/>
    <w:rsid w:val="003879B5"/>
    <w:rsid w:val="003901D8"/>
    <w:rsid w:val="0039050B"/>
    <w:rsid w:val="00391C7B"/>
    <w:rsid w:val="00392D4C"/>
    <w:rsid w:val="00392FF9"/>
    <w:rsid w:val="0039347E"/>
    <w:rsid w:val="00394339"/>
    <w:rsid w:val="00394B85"/>
    <w:rsid w:val="00396205"/>
    <w:rsid w:val="0039688A"/>
    <w:rsid w:val="003A1792"/>
    <w:rsid w:val="003A1FB1"/>
    <w:rsid w:val="003A2F4D"/>
    <w:rsid w:val="003A2F65"/>
    <w:rsid w:val="003A3CEE"/>
    <w:rsid w:val="003A3F5A"/>
    <w:rsid w:val="003A418E"/>
    <w:rsid w:val="003A42C2"/>
    <w:rsid w:val="003A449C"/>
    <w:rsid w:val="003A48BE"/>
    <w:rsid w:val="003A6210"/>
    <w:rsid w:val="003A69CB"/>
    <w:rsid w:val="003B0336"/>
    <w:rsid w:val="003B0998"/>
    <w:rsid w:val="003B0AEF"/>
    <w:rsid w:val="003B210E"/>
    <w:rsid w:val="003B2BF4"/>
    <w:rsid w:val="003B3592"/>
    <w:rsid w:val="003B3825"/>
    <w:rsid w:val="003B4918"/>
    <w:rsid w:val="003B4A8D"/>
    <w:rsid w:val="003B5363"/>
    <w:rsid w:val="003B57A3"/>
    <w:rsid w:val="003B5B8C"/>
    <w:rsid w:val="003B5D08"/>
    <w:rsid w:val="003B5E5F"/>
    <w:rsid w:val="003B68F0"/>
    <w:rsid w:val="003B7122"/>
    <w:rsid w:val="003C0ADE"/>
    <w:rsid w:val="003C286C"/>
    <w:rsid w:val="003C388E"/>
    <w:rsid w:val="003C3936"/>
    <w:rsid w:val="003C44E9"/>
    <w:rsid w:val="003C4F3A"/>
    <w:rsid w:val="003C5DA2"/>
    <w:rsid w:val="003D00CD"/>
    <w:rsid w:val="003D0A6B"/>
    <w:rsid w:val="003D2BF5"/>
    <w:rsid w:val="003D2CC3"/>
    <w:rsid w:val="003D355E"/>
    <w:rsid w:val="003D3EB8"/>
    <w:rsid w:val="003D6290"/>
    <w:rsid w:val="003D65CC"/>
    <w:rsid w:val="003D6A40"/>
    <w:rsid w:val="003E057B"/>
    <w:rsid w:val="003E1948"/>
    <w:rsid w:val="003E1EE6"/>
    <w:rsid w:val="003E2335"/>
    <w:rsid w:val="003E2A70"/>
    <w:rsid w:val="003E4E72"/>
    <w:rsid w:val="003E5DE3"/>
    <w:rsid w:val="003E681B"/>
    <w:rsid w:val="003F12E6"/>
    <w:rsid w:val="003F1971"/>
    <w:rsid w:val="003F3C2A"/>
    <w:rsid w:val="003F3D1C"/>
    <w:rsid w:val="003F57FD"/>
    <w:rsid w:val="003F7B57"/>
    <w:rsid w:val="00400E83"/>
    <w:rsid w:val="004017F6"/>
    <w:rsid w:val="00402DB6"/>
    <w:rsid w:val="00403F85"/>
    <w:rsid w:val="004047F4"/>
    <w:rsid w:val="00404BAF"/>
    <w:rsid w:val="00404BFA"/>
    <w:rsid w:val="00404C3A"/>
    <w:rsid w:val="0040508E"/>
    <w:rsid w:val="00406DAC"/>
    <w:rsid w:val="00410A51"/>
    <w:rsid w:val="00411137"/>
    <w:rsid w:val="00413211"/>
    <w:rsid w:val="00413C8E"/>
    <w:rsid w:val="0041420A"/>
    <w:rsid w:val="00414504"/>
    <w:rsid w:val="00414680"/>
    <w:rsid w:val="00415CAF"/>
    <w:rsid w:val="00415CD3"/>
    <w:rsid w:val="00415D8D"/>
    <w:rsid w:val="00415D90"/>
    <w:rsid w:val="00416E86"/>
    <w:rsid w:val="004171CD"/>
    <w:rsid w:val="00420241"/>
    <w:rsid w:val="00421CA5"/>
    <w:rsid w:val="0042214D"/>
    <w:rsid w:val="004225B3"/>
    <w:rsid w:val="00423382"/>
    <w:rsid w:val="00424CAF"/>
    <w:rsid w:val="00424F47"/>
    <w:rsid w:val="00425630"/>
    <w:rsid w:val="00425B74"/>
    <w:rsid w:val="0042786C"/>
    <w:rsid w:val="00430E09"/>
    <w:rsid w:val="00431104"/>
    <w:rsid w:val="00431B85"/>
    <w:rsid w:val="004321BD"/>
    <w:rsid w:val="0043249D"/>
    <w:rsid w:val="004327F3"/>
    <w:rsid w:val="00433013"/>
    <w:rsid w:val="00433C93"/>
    <w:rsid w:val="00433FE6"/>
    <w:rsid w:val="00434ADF"/>
    <w:rsid w:val="004351D2"/>
    <w:rsid w:val="00435BDD"/>
    <w:rsid w:val="00436668"/>
    <w:rsid w:val="004375B3"/>
    <w:rsid w:val="00437992"/>
    <w:rsid w:val="004379BC"/>
    <w:rsid w:val="00437CE9"/>
    <w:rsid w:val="00437DD3"/>
    <w:rsid w:val="00440F25"/>
    <w:rsid w:val="004415E5"/>
    <w:rsid w:val="00441BB1"/>
    <w:rsid w:val="00441BF6"/>
    <w:rsid w:val="00442204"/>
    <w:rsid w:val="0044277F"/>
    <w:rsid w:val="004427BD"/>
    <w:rsid w:val="00443875"/>
    <w:rsid w:val="00443877"/>
    <w:rsid w:val="004464C1"/>
    <w:rsid w:val="004466DD"/>
    <w:rsid w:val="004467FE"/>
    <w:rsid w:val="00446C97"/>
    <w:rsid w:val="00450397"/>
    <w:rsid w:val="00450E24"/>
    <w:rsid w:val="004513BE"/>
    <w:rsid w:val="00451C01"/>
    <w:rsid w:val="00452A86"/>
    <w:rsid w:val="00453600"/>
    <w:rsid w:val="004541DB"/>
    <w:rsid w:val="00454C50"/>
    <w:rsid w:val="00454DD5"/>
    <w:rsid w:val="004566B1"/>
    <w:rsid w:val="004576F5"/>
    <w:rsid w:val="004577B9"/>
    <w:rsid w:val="00457817"/>
    <w:rsid w:val="00462806"/>
    <w:rsid w:val="00462BBA"/>
    <w:rsid w:val="00463A02"/>
    <w:rsid w:val="0046565E"/>
    <w:rsid w:val="004669C1"/>
    <w:rsid w:val="004669E5"/>
    <w:rsid w:val="00466E16"/>
    <w:rsid w:val="00467FA7"/>
    <w:rsid w:val="0047061C"/>
    <w:rsid w:val="0047125B"/>
    <w:rsid w:val="00472489"/>
    <w:rsid w:val="00472AAF"/>
    <w:rsid w:val="0047306A"/>
    <w:rsid w:val="004740DE"/>
    <w:rsid w:val="004743E1"/>
    <w:rsid w:val="00474617"/>
    <w:rsid w:val="00474E65"/>
    <w:rsid w:val="004762B0"/>
    <w:rsid w:val="00476750"/>
    <w:rsid w:val="0047752B"/>
    <w:rsid w:val="0047777C"/>
    <w:rsid w:val="00477D1C"/>
    <w:rsid w:val="00480503"/>
    <w:rsid w:val="0048073E"/>
    <w:rsid w:val="00480AEE"/>
    <w:rsid w:val="00481A87"/>
    <w:rsid w:val="00481C5B"/>
    <w:rsid w:val="004825E0"/>
    <w:rsid w:val="00483BA1"/>
    <w:rsid w:val="00485B9F"/>
    <w:rsid w:val="00485EF0"/>
    <w:rsid w:val="004864EE"/>
    <w:rsid w:val="004864F6"/>
    <w:rsid w:val="004866B4"/>
    <w:rsid w:val="00487A80"/>
    <w:rsid w:val="00487ABA"/>
    <w:rsid w:val="00490739"/>
    <w:rsid w:val="0049075B"/>
    <w:rsid w:val="00491002"/>
    <w:rsid w:val="004912FA"/>
    <w:rsid w:val="0049299D"/>
    <w:rsid w:val="00493987"/>
    <w:rsid w:val="0049435F"/>
    <w:rsid w:val="004945BB"/>
    <w:rsid w:val="0049463B"/>
    <w:rsid w:val="004948BC"/>
    <w:rsid w:val="004966AA"/>
    <w:rsid w:val="00496E62"/>
    <w:rsid w:val="004975A6"/>
    <w:rsid w:val="00497961"/>
    <w:rsid w:val="00497A66"/>
    <w:rsid w:val="004A0D40"/>
    <w:rsid w:val="004A2185"/>
    <w:rsid w:val="004A2A39"/>
    <w:rsid w:val="004A2B9A"/>
    <w:rsid w:val="004A3073"/>
    <w:rsid w:val="004A3959"/>
    <w:rsid w:val="004A46D3"/>
    <w:rsid w:val="004A6377"/>
    <w:rsid w:val="004B0692"/>
    <w:rsid w:val="004B11D8"/>
    <w:rsid w:val="004B1FE8"/>
    <w:rsid w:val="004B2BBD"/>
    <w:rsid w:val="004B399A"/>
    <w:rsid w:val="004B4930"/>
    <w:rsid w:val="004B681F"/>
    <w:rsid w:val="004B7857"/>
    <w:rsid w:val="004C0213"/>
    <w:rsid w:val="004C0635"/>
    <w:rsid w:val="004C073D"/>
    <w:rsid w:val="004C3850"/>
    <w:rsid w:val="004C4143"/>
    <w:rsid w:val="004C4845"/>
    <w:rsid w:val="004C4A74"/>
    <w:rsid w:val="004C600F"/>
    <w:rsid w:val="004C74E8"/>
    <w:rsid w:val="004D04C8"/>
    <w:rsid w:val="004D195E"/>
    <w:rsid w:val="004D211E"/>
    <w:rsid w:val="004D2677"/>
    <w:rsid w:val="004D28E5"/>
    <w:rsid w:val="004D2F90"/>
    <w:rsid w:val="004D35FA"/>
    <w:rsid w:val="004D48A5"/>
    <w:rsid w:val="004D53CB"/>
    <w:rsid w:val="004D6BBC"/>
    <w:rsid w:val="004D722D"/>
    <w:rsid w:val="004D7D72"/>
    <w:rsid w:val="004E14D7"/>
    <w:rsid w:val="004E22F4"/>
    <w:rsid w:val="004E2B36"/>
    <w:rsid w:val="004E3B06"/>
    <w:rsid w:val="004E40BF"/>
    <w:rsid w:val="004E4684"/>
    <w:rsid w:val="004E4F57"/>
    <w:rsid w:val="004E5361"/>
    <w:rsid w:val="004E5521"/>
    <w:rsid w:val="004E58DD"/>
    <w:rsid w:val="004E7C7B"/>
    <w:rsid w:val="004F0710"/>
    <w:rsid w:val="004F0CA3"/>
    <w:rsid w:val="004F1877"/>
    <w:rsid w:val="004F1BD8"/>
    <w:rsid w:val="004F20F0"/>
    <w:rsid w:val="004F2388"/>
    <w:rsid w:val="004F2F69"/>
    <w:rsid w:val="004F3E46"/>
    <w:rsid w:val="004F4159"/>
    <w:rsid w:val="004F48AA"/>
    <w:rsid w:val="004F5AAA"/>
    <w:rsid w:val="004F60E8"/>
    <w:rsid w:val="00500629"/>
    <w:rsid w:val="00501168"/>
    <w:rsid w:val="005012C4"/>
    <w:rsid w:val="00501C2D"/>
    <w:rsid w:val="00501FBD"/>
    <w:rsid w:val="0050258B"/>
    <w:rsid w:val="00502A09"/>
    <w:rsid w:val="00502B14"/>
    <w:rsid w:val="00502D81"/>
    <w:rsid w:val="005037EE"/>
    <w:rsid w:val="0050422F"/>
    <w:rsid w:val="00504B12"/>
    <w:rsid w:val="00504BD3"/>
    <w:rsid w:val="00505292"/>
    <w:rsid w:val="005059E5"/>
    <w:rsid w:val="00505FBD"/>
    <w:rsid w:val="005061C7"/>
    <w:rsid w:val="005063E8"/>
    <w:rsid w:val="00506B66"/>
    <w:rsid w:val="005072BD"/>
    <w:rsid w:val="00507BE4"/>
    <w:rsid w:val="00511E67"/>
    <w:rsid w:val="00512BDE"/>
    <w:rsid w:val="00513194"/>
    <w:rsid w:val="005135CB"/>
    <w:rsid w:val="005135D9"/>
    <w:rsid w:val="005135F8"/>
    <w:rsid w:val="00513645"/>
    <w:rsid w:val="00513E63"/>
    <w:rsid w:val="00514E54"/>
    <w:rsid w:val="00515A6D"/>
    <w:rsid w:val="00517209"/>
    <w:rsid w:val="005176CA"/>
    <w:rsid w:val="00517FDE"/>
    <w:rsid w:val="00521D6D"/>
    <w:rsid w:val="005235B6"/>
    <w:rsid w:val="0052433E"/>
    <w:rsid w:val="00525DFD"/>
    <w:rsid w:val="005266B0"/>
    <w:rsid w:val="005273FB"/>
    <w:rsid w:val="00527988"/>
    <w:rsid w:val="00530277"/>
    <w:rsid w:val="005337E1"/>
    <w:rsid w:val="0053403C"/>
    <w:rsid w:val="00535A8F"/>
    <w:rsid w:val="00535AF7"/>
    <w:rsid w:val="005379D8"/>
    <w:rsid w:val="00540436"/>
    <w:rsid w:val="005407B0"/>
    <w:rsid w:val="00540E48"/>
    <w:rsid w:val="00540ED0"/>
    <w:rsid w:val="005411DA"/>
    <w:rsid w:val="00541B6E"/>
    <w:rsid w:val="005428C5"/>
    <w:rsid w:val="00542C6E"/>
    <w:rsid w:val="00543115"/>
    <w:rsid w:val="005432A6"/>
    <w:rsid w:val="005445CE"/>
    <w:rsid w:val="00544D49"/>
    <w:rsid w:val="00545D37"/>
    <w:rsid w:val="00546749"/>
    <w:rsid w:val="005467B5"/>
    <w:rsid w:val="0054694A"/>
    <w:rsid w:val="00546E70"/>
    <w:rsid w:val="005477BC"/>
    <w:rsid w:val="005479AE"/>
    <w:rsid w:val="00552814"/>
    <w:rsid w:val="0055284D"/>
    <w:rsid w:val="00552C1A"/>
    <w:rsid w:val="00552EDD"/>
    <w:rsid w:val="005536CB"/>
    <w:rsid w:val="00555002"/>
    <w:rsid w:val="005565EE"/>
    <w:rsid w:val="0056018A"/>
    <w:rsid w:val="00560852"/>
    <w:rsid w:val="00560CDC"/>
    <w:rsid w:val="005610F2"/>
    <w:rsid w:val="00561E5F"/>
    <w:rsid w:val="005621C6"/>
    <w:rsid w:val="0056220B"/>
    <w:rsid w:val="0056222B"/>
    <w:rsid w:val="005622E5"/>
    <w:rsid w:val="00564FAC"/>
    <w:rsid w:val="0056500F"/>
    <w:rsid w:val="00565E33"/>
    <w:rsid w:val="00566394"/>
    <w:rsid w:val="0056643E"/>
    <w:rsid w:val="005700C5"/>
    <w:rsid w:val="00570244"/>
    <w:rsid w:val="0057029B"/>
    <w:rsid w:val="0057035C"/>
    <w:rsid w:val="00571111"/>
    <w:rsid w:val="005712CA"/>
    <w:rsid w:val="00571B5C"/>
    <w:rsid w:val="00572CBF"/>
    <w:rsid w:val="00573046"/>
    <w:rsid w:val="00574365"/>
    <w:rsid w:val="00574A89"/>
    <w:rsid w:val="005757F4"/>
    <w:rsid w:val="005774AB"/>
    <w:rsid w:val="00580CD5"/>
    <w:rsid w:val="005829AA"/>
    <w:rsid w:val="00582F78"/>
    <w:rsid w:val="0058313B"/>
    <w:rsid w:val="0058381D"/>
    <w:rsid w:val="005838B8"/>
    <w:rsid w:val="00583E29"/>
    <w:rsid w:val="00585228"/>
    <w:rsid w:val="00585811"/>
    <w:rsid w:val="00586442"/>
    <w:rsid w:val="00586932"/>
    <w:rsid w:val="00586EAF"/>
    <w:rsid w:val="00590790"/>
    <w:rsid w:val="00590978"/>
    <w:rsid w:val="005911D0"/>
    <w:rsid w:val="005912C4"/>
    <w:rsid w:val="00591F25"/>
    <w:rsid w:val="005927D3"/>
    <w:rsid w:val="00592A97"/>
    <w:rsid w:val="00592C18"/>
    <w:rsid w:val="00593427"/>
    <w:rsid w:val="00593DF0"/>
    <w:rsid w:val="00593F74"/>
    <w:rsid w:val="005946FF"/>
    <w:rsid w:val="00594F35"/>
    <w:rsid w:val="00596933"/>
    <w:rsid w:val="005975F6"/>
    <w:rsid w:val="00597CE1"/>
    <w:rsid w:val="005A068A"/>
    <w:rsid w:val="005A08FD"/>
    <w:rsid w:val="005A1451"/>
    <w:rsid w:val="005A26E5"/>
    <w:rsid w:val="005A2764"/>
    <w:rsid w:val="005A2873"/>
    <w:rsid w:val="005A2C52"/>
    <w:rsid w:val="005A2FCA"/>
    <w:rsid w:val="005A4894"/>
    <w:rsid w:val="005A52DC"/>
    <w:rsid w:val="005A54DF"/>
    <w:rsid w:val="005A54F1"/>
    <w:rsid w:val="005A574A"/>
    <w:rsid w:val="005A62BC"/>
    <w:rsid w:val="005A6836"/>
    <w:rsid w:val="005A73F6"/>
    <w:rsid w:val="005B05A1"/>
    <w:rsid w:val="005B10E0"/>
    <w:rsid w:val="005B124D"/>
    <w:rsid w:val="005B1490"/>
    <w:rsid w:val="005B2FD7"/>
    <w:rsid w:val="005B3927"/>
    <w:rsid w:val="005B4F13"/>
    <w:rsid w:val="005B6B6B"/>
    <w:rsid w:val="005B78A5"/>
    <w:rsid w:val="005C03AB"/>
    <w:rsid w:val="005C0A8A"/>
    <w:rsid w:val="005C0CED"/>
    <w:rsid w:val="005C1144"/>
    <w:rsid w:val="005C15E7"/>
    <w:rsid w:val="005C238C"/>
    <w:rsid w:val="005C3A90"/>
    <w:rsid w:val="005C4597"/>
    <w:rsid w:val="005C5356"/>
    <w:rsid w:val="005C54B5"/>
    <w:rsid w:val="005C572C"/>
    <w:rsid w:val="005C7319"/>
    <w:rsid w:val="005D022F"/>
    <w:rsid w:val="005D05E9"/>
    <w:rsid w:val="005D11C6"/>
    <w:rsid w:val="005D208F"/>
    <w:rsid w:val="005D23B8"/>
    <w:rsid w:val="005D2C5A"/>
    <w:rsid w:val="005D3507"/>
    <w:rsid w:val="005D493C"/>
    <w:rsid w:val="005D56B6"/>
    <w:rsid w:val="005D6639"/>
    <w:rsid w:val="005D6AE6"/>
    <w:rsid w:val="005D6B2B"/>
    <w:rsid w:val="005D7959"/>
    <w:rsid w:val="005D7FF6"/>
    <w:rsid w:val="005E0794"/>
    <w:rsid w:val="005E2B4E"/>
    <w:rsid w:val="005E2B62"/>
    <w:rsid w:val="005E303E"/>
    <w:rsid w:val="005E4238"/>
    <w:rsid w:val="005E47AD"/>
    <w:rsid w:val="005E50C2"/>
    <w:rsid w:val="005E55DC"/>
    <w:rsid w:val="005E6547"/>
    <w:rsid w:val="005E6A0D"/>
    <w:rsid w:val="005E6BBF"/>
    <w:rsid w:val="005E7141"/>
    <w:rsid w:val="005E7BFC"/>
    <w:rsid w:val="005F112F"/>
    <w:rsid w:val="005F374D"/>
    <w:rsid w:val="005F3B5B"/>
    <w:rsid w:val="005F3C25"/>
    <w:rsid w:val="005F3CF9"/>
    <w:rsid w:val="005F73F6"/>
    <w:rsid w:val="0060046B"/>
    <w:rsid w:val="00601A16"/>
    <w:rsid w:val="00601C3E"/>
    <w:rsid w:val="00602406"/>
    <w:rsid w:val="0060243A"/>
    <w:rsid w:val="00602557"/>
    <w:rsid w:val="0060298B"/>
    <w:rsid w:val="00602AA7"/>
    <w:rsid w:val="00602CE1"/>
    <w:rsid w:val="00602CF7"/>
    <w:rsid w:val="006033CB"/>
    <w:rsid w:val="00603914"/>
    <w:rsid w:val="00604216"/>
    <w:rsid w:val="0060609C"/>
    <w:rsid w:val="0060701B"/>
    <w:rsid w:val="00607856"/>
    <w:rsid w:val="00610537"/>
    <w:rsid w:val="006115B3"/>
    <w:rsid w:val="00611D4C"/>
    <w:rsid w:val="00612581"/>
    <w:rsid w:val="00612A01"/>
    <w:rsid w:val="006145E9"/>
    <w:rsid w:val="00615459"/>
    <w:rsid w:val="0061559B"/>
    <w:rsid w:val="006159DB"/>
    <w:rsid w:val="00616AD3"/>
    <w:rsid w:val="00616DA2"/>
    <w:rsid w:val="006174C5"/>
    <w:rsid w:val="006205A1"/>
    <w:rsid w:val="0062072E"/>
    <w:rsid w:val="0062086D"/>
    <w:rsid w:val="006209D6"/>
    <w:rsid w:val="00620C42"/>
    <w:rsid w:val="00620E96"/>
    <w:rsid w:val="00621F34"/>
    <w:rsid w:val="0062282D"/>
    <w:rsid w:val="006232C6"/>
    <w:rsid w:val="00623D0C"/>
    <w:rsid w:val="0062431F"/>
    <w:rsid w:val="00624416"/>
    <w:rsid w:val="006248FB"/>
    <w:rsid w:val="00625BEF"/>
    <w:rsid w:val="006261C0"/>
    <w:rsid w:val="00626277"/>
    <w:rsid w:val="00626E06"/>
    <w:rsid w:val="00626ED1"/>
    <w:rsid w:val="0062744F"/>
    <w:rsid w:val="0062788F"/>
    <w:rsid w:val="00627A63"/>
    <w:rsid w:val="00630944"/>
    <w:rsid w:val="00630E04"/>
    <w:rsid w:val="00632258"/>
    <w:rsid w:val="0063295C"/>
    <w:rsid w:val="00632B9D"/>
    <w:rsid w:val="00633F78"/>
    <w:rsid w:val="006358AE"/>
    <w:rsid w:val="00635FBC"/>
    <w:rsid w:val="006404CD"/>
    <w:rsid w:val="00640D3B"/>
    <w:rsid w:val="00642C44"/>
    <w:rsid w:val="00643B6B"/>
    <w:rsid w:val="00644690"/>
    <w:rsid w:val="0064643A"/>
    <w:rsid w:val="00647102"/>
    <w:rsid w:val="0064745F"/>
    <w:rsid w:val="0064787B"/>
    <w:rsid w:val="006505AD"/>
    <w:rsid w:val="0065176D"/>
    <w:rsid w:val="00653940"/>
    <w:rsid w:val="00653C78"/>
    <w:rsid w:val="006557D4"/>
    <w:rsid w:val="0065718A"/>
    <w:rsid w:val="00657268"/>
    <w:rsid w:val="00657EF2"/>
    <w:rsid w:val="00660927"/>
    <w:rsid w:val="00660A20"/>
    <w:rsid w:val="00661CFB"/>
    <w:rsid w:val="00663E76"/>
    <w:rsid w:val="00663F53"/>
    <w:rsid w:val="0066456A"/>
    <w:rsid w:val="00665610"/>
    <w:rsid w:val="00665770"/>
    <w:rsid w:val="00665A6A"/>
    <w:rsid w:val="0066630B"/>
    <w:rsid w:val="006666C8"/>
    <w:rsid w:val="006667A4"/>
    <w:rsid w:val="00666D84"/>
    <w:rsid w:val="00667599"/>
    <w:rsid w:val="00671370"/>
    <w:rsid w:val="0067138B"/>
    <w:rsid w:val="00671B69"/>
    <w:rsid w:val="006722B5"/>
    <w:rsid w:val="00672566"/>
    <w:rsid w:val="006732BC"/>
    <w:rsid w:val="00673F8B"/>
    <w:rsid w:val="006740F3"/>
    <w:rsid w:val="00674C3D"/>
    <w:rsid w:val="00675F14"/>
    <w:rsid w:val="00677D73"/>
    <w:rsid w:val="00680408"/>
    <w:rsid w:val="0068158B"/>
    <w:rsid w:val="00681F74"/>
    <w:rsid w:val="0068261A"/>
    <w:rsid w:val="00682691"/>
    <w:rsid w:val="006829DA"/>
    <w:rsid w:val="00684A9D"/>
    <w:rsid w:val="00684C21"/>
    <w:rsid w:val="00685928"/>
    <w:rsid w:val="006861A9"/>
    <w:rsid w:val="0068666E"/>
    <w:rsid w:val="00686E6D"/>
    <w:rsid w:val="0068720F"/>
    <w:rsid w:val="00690332"/>
    <w:rsid w:val="006908BD"/>
    <w:rsid w:val="00691079"/>
    <w:rsid w:val="00691125"/>
    <w:rsid w:val="00691362"/>
    <w:rsid w:val="006917E1"/>
    <w:rsid w:val="006919F4"/>
    <w:rsid w:val="006920B0"/>
    <w:rsid w:val="00692A29"/>
    <w:rsid w:val="006930E5"/>
    <w:rsid w:val="00694876"/>
    <w:rsid w:val="00694C86"/>
    <w:rsid w:val="006964F1"/>
    <w:rsid w:val="0069664E"/>
    <w:rsid w:val="00696846"/>
    <w:rsid w:val="00696E0A"/>
    <w:rsid w:val="00697060"/>
    <w:rsid w:val="00697306"/>
    <w:rsid w:val="00697CB2"/>
    <w:rsid w:val="006A085C"/>
    <w:rsid w:val="006A0872"/>
    <w:rsid w:val="006A20A6"/>
    <w:rsid w:val="006A290E"/>
    <w:rsid w:val="006A29AA"/>
    <w:rsid w:val="006A2C1B"/>
    <w:rsid w:val="006A3867"/>
    <w:rsid w:val="006A3D91"/>
    <w:rsid w:val="006A3F8A"/>
    <w:rsid w:val="006A4EF6"/>
    <w:rsid w:val="006A4F8B"/>
    <w:rsid w:val="006A5253"/>
    <w:rsid w:val="006A59B5"/>
    <w:rsid w:val="006A5DE6"/>
    <w:rsid w:val="006A64B9"/>
    <w:rsid w:val="006A6915"/>
    <w:rsid w:val="006A6E2A"/>
    <w:rsid w:val="006A739A"/>
    <w:rsid w:val="006B04A8"/>
    <w:rsid w:val="006B05AD"/>
    <w:rsid w:val="006B3346"/>
    <w:rsid w:val="006B34C4"/>
    <w:rsid w:val="006B35EF"/>
    <w:rsid w:val="006B3EBD"/>
    <w:rsid w:val="006B4018"/>
    <w:rsid w:val="006B4437"/>
    <w:rsid w:val="006B64BC"/>
    <w:rsid w:val="006B6D81"/>
    <w:rsid w:val="006B7992"/>
    <w:rsid w:val="006B79DA"/>
    <w:rsid w:val="006B7E46"/>
    <w:rsid w:val="006C096C"/>
    <w:rsid w:val="006C382C"/>
    <w:rsid w:val="006C504A"/>
    <w:rsid w:val="006C6180"/>
    <w:rsid w:val="006C6A27"/>
    <w:rsid w:val="006C6DED"/>
    <w:rsid w:val="006C703A"/>
    <w:rsid w:val="006C7FE5"/>
    <w:rsid w:val="006D0DA1"/>
    <w:rsid w:val="006D16A9"/>
    <w:rsid w:val="006D1A64"/>
    <w:rsid w:val="006D1F86"/>
    <w:rsid w:val="006D325B"/>
    <w:rsid w:val="006D4BE9"/>
    <w:rsid w:val="006D4D17"/>
    <w:rsid w:val="006D5189"/>
    <w:rsid w:val="006D5E12"/>
    <w:rsid w:val="006D72C1"/>
    <w:rsid w:val="006E006B"/>
    <w:rsid w:val="006E0310"/>
    <w:rsid w:val="006E1660"/>
    <w:rsid w:val="006E1AD3"/>
    <w:rsid w:val="006E3172"/>
    <w:rsid w:val="006E3501"/>
    <w:rsid w:val="006E36E5"/>
    <w:rsid w:val="006E39B3"/>
    <w:rsid w:val="006E3D25"/>
    <w:rsid w:val="006E42FF"/>
    <w:rsid w:val="006E4CDB"/>
    <w:rsid w:val="006E7077"/>
    <w:rsid w:val="006E7138"/>
    <w:rsid w:val="006E751D"/>
    <w:rsid w:val="006E79DC"/>
    <w:rsid w:val="006F2246"/>
    <w:rsid w:val="006F23BB"/>
    <w:rsid w:val="006F24BC"/>
    <w:rsid w:val="006F3FDF"/>
    <w:rsid w:val="006F4983"/>
    <w:rsid w:val="006F4B7E"/>
    <w:rsid w:val="006F5676"/>
    <w:rsid w:val="006F60F2"/>
    <w:rsid w:val="006F62C5"/>
    <w:rsid w:val="006F67C2"/>
    <w:rsid w:val="007003C1"/>
    <w:rsid w:val="007004E4"/>
    <w:rsid w:val="0070118F"/>
    <w:rsid w:val="0070120B"/>
    <w:rsid w:val="007012FF"/>
    <w:rsid w:val="007024B1"/>
    <w:rsid w:val="007024E6"/>
    <w:rsid w:val="00702682"/>
    <w:rsid w:val="00702E34"/>
    <w:rsid w:val="007037A6"/>
    <w:rsid w:val="00704071"/>
    <w:rsid w:val="00704552"/>
    <w:rsid w:val="007053DB"/>
    <w:rsid w:val="0070609D"/>
    <w:rsid w:val="0070627C"/>
    <w:rsid w:val="00706353"/>
    <w:rsid w:val="007064C0"/>
    <w:rsid w:val="00706B08"/>
    <w:rsid w:val="0070705C"/>
    <w:rsid w:val="0071004F"/>
    <w:rsid w:val="00711D83"/>
    <w:rsid w:val="00712104"/>
    <w:rsid w:val="00712E35"/>
    <w:rsid w:val="007133E9"/>
    <w:rsid w:val="0071362F"/>
    <w:rsid w:val="00715289"/>
    <w:rsid w:val="0071536E"/>
    <w:rsid w:val="0071559F"/>
    <w:rsid w:val="00716270"/>
    <w:rsid w:val="00716748"/>
    <w:rsid w:val="00716938"/>
    <w:rsid w:val="007169E0"/>
    <w:rsid w:val="00717EC3"/>
    <w:rsid w:val="0072077F"/>
    <w:rsid w:val="00720CFF"/>
    <w:rsid w:val="00721C8F"/>
    <w:rsid w:val="00722A57"/>
    <w:rsid w:val="007238E5"/>
    <w:rsid w:val="00723EA0"/>
    <w:rsid w:val="00725FA5"/>
    <w:rsid w:val="00727BA2"/>
    <w:rsid w:val="00727C0B"/>
    <w:rsid w:val="007304AC"/>
    <w:rsid w:val="00730B45"/>
    <w:rsid w:val="00732ABA"/>
    <w:rsid w:val="00733AAA"/>
    <w:rsid w:val="00733CBE"/>
    <w:rsid w:val="00733FB8"/>
    <w:rsid w:val="00734DC6"/>
    <w:rsid w:val="00734E7A"/>
    <w:rsid w:val="00735AC7"/>
    <w:rsid w:val="00736B02"/>
    <w:rsid w:val="00736E91"/>
    <w:rsid w:val="007373A3"/>
    <w:rsid w:val="00737912"/>
    <w:rsid w:val="00740252"/>
    <w:rsid w:val="00740760"/>
    <w:rsid w:val="00740914"/>
    <w:rsid w:val="007419E1"/>
    <w:rsid w:val="007419E3"/>
    <w:rsid w:val="00742206"/>
    <w:rsid w:val="00742718"/>
    <w:rsid w:val="007440A1"/>
    <w:rsid w:val="00744731"/>
    <w:rsid w:val="00744DD4"/>
    <w:rsid w:val="00745299"/>
    <w:rsid w:val="007452B3"/>
    <w:rsid w:val="007456F2"/>
    <w:rsid w:val="00745708"/>
    <w:rsid w:val="007457DF"/>
    <w:rsid w:val="007503D5"/>
    <w:rsid w:val="00750597"/>
    <w:rsid w:val="00750A93"/>
    <w:rsid w:val="00750FDC"/>
    <w:rsid w:val="007515AD"/>
    <w:rsid w:val="00751870"/>
    <w:rsid w:val="00752D3B"/>
    <w:rsid w:val="00752DF9"/>
    <w:rsid w:val="00753470"/>
    <w:rsid w:val="0075407E"/>
    <w:rsid w:val="00754570"/>
    <w:rsid w:val="00754F05"/>
    <w:rsid w:val="00755CAF"/>
    <w:rsid w:val="0076026F"/>
    <w:rsid w:val="00760FAD"/>
    <w:rsid w:val="007626EC"/>
    <w:rsid w:val="00763386"/>
    <w:rsid w:val="00763F10"/>
    <w:rsid w:val="0076501F"/>
    <w:rsid w:val="00765D25"/>
    <w:rsid w:val="0076619F"/>
    <w:rsid w:val="007665C6"/>
    <w:rsid w:val="0076733F"/>
    <w:rsid w:val="00767C1F"/>
    <w:rsid w:val="0077025B"/>
    <w:rsid w:val="007705BD"/>
    <w:rsid w:val="0077343F"/>
    <w:rsid w:val="007734B0"/>
    <w:rsid w:val="007743A5"/>
    <w:rsid w:val="00775914"/>
    <w:rsid w:val="0077691E"/>
    <w:rsid w:val="00777165"/>
    <w:rsid w:val="007774B0"/>
    <w:rsid w:val="00777A3D"/>
    <w:rsid w:val="0078111F"/>
    <w:rsid w:val="007814A7"/>
    <w:rsid w:val="00781A1F"/>
    <w:rsid w:val="007839CA"/>
    <w:rsid w:val="00783B41"/>
    <w:rsid w:val="00783E02"/>
    <w:rsid w:val="00784344"/>
    <w:rsid w:val="00785BA4"/>
    <w:rsid w:val="00786095"/>
    <w:rsid w:val="007860A9"/>
    <w:rsid w:val="00786A05"/>
    <w:rsid w:val="00786B79"/>
    <w:rsid w:val="00787F3E"/>
    <w:rsid w:val="00790B95"/>
    <w:rsid w:val="00791B30"/>
    <w:rsid w:val="00792098"/>
    <w:rsid w:val="007921E2"/>
    <w:rsid w:val="007923C2"/>
    <w:rsid w:val="007929E7"/>
    <w:rsid w:val="00792E7E"/>
    <w:rsid w:val="007930F4"/>
    <w:rsid w:val="00793762"/>
    <w:rsid w:val="00794851"/>
    <w:rsid w:val="00795269"/>
    <w:rsid w:val="007953E4"/>
    <w:rsid w:val="007954A8"/>
    <w:rsid w:val="00795AA2"/>
    <w:rsid w:val="00795BC1"/>
    <w:rsid w:val="00795C27"/>
    <w:rsid w:val="00795D52"/>
    <w:rsid w:val="00795DE5"/>
    <w:rsid w:val="00796FA6"/>
    <w:rsid w:val="007A05B3"/>
    <w:rsid w:val="007A132C"/>
    <w:rsid w:val="007A16E6"/>
    <w:rsid w:val="007A1C22"/>
    <w:rsid w:val="007A1CE2"/>
    <w:rsid w:val="007A5639"/>
    <w:rsid w:val="007B005A"/>
    <w:rsid w:val="007B0306"/>
    <w:rsid w:val="007B1ACA"/>
    <w:rsid w:val="007B1B33"/>
    <w:rsid w:val="007B2B36"/>
    <w:rsid w:val="007B30C2"/>
    <w:rsid w:val="007B3D89"/>
    <w:rsid w:val="007B3F3C"/>
    <w:rsid w:val="007B548B"/>
    <w:rsid w:val="007B61CD"/>
    <w:rsid w:val="007B7095"/>
    <w:rsid w:val="007C12E0"/>
    <w:rsid w:val="007C13A0"/>
    <w:rsid w:val="007C16BE"/>
    <w:rsid w:val="007C30EE"/>
    <w:rsid w:val="007C4DE2"/>
    <w:rsid w:val="007C5F33"/>
    <w:rsid w:val="007D01AA"/>
    <w:rsid w:val="007D04B8"/>
    <w:rsid w:val="007D0677"/>
    <w:rsid w:val="007D0955"/>
    <w:rsid w:val="007D10D3"/>
    <w:rsid w:val="007D1539"/>
    <w:rsid w:val="007D2436"/>
    <w:rsid w:val="007D442A"/>
    <w:rsid w:val="007D6938"/>
    <w:rsid w:val="007D7C69"/>
    <w:rsid w:val="007D7FBD"/>
    <w:rsid w:val="007E05E6"/>
    <w:rsid w:val="007E0CC6"/>
    <w:rsid w:val="007E1B36"/>
    <w:rsid w:val="007E1B5B"/>
    <w:rsid w:val="007E288A"/>
    <w:rsid w:val="007E2B06"/>
    <w:rsid w:val="007E3110"/>
    <w:rsid w:val="007E3BF5"/>
    <w:rsid w:val="007E3DDA"/>
    <w:rsid w:val="007E4748"/>
    <w:rsid w:val="007E4E5B"/>
    <w:rsid w:val="007E5365"/>
    <w:rsid w:val="007E5FD1"/>
    <w:rsid w:val="007E6A96"/>
    <w:rsid w:val="007F1A3D"/>
    <w:rsid w:val="007F2A97"/>
    <w:rsid w:val="007F2F60"/>
    <w:rsid w:val="007F32B9"/>
    <w:rsid w:val="007F35DF"/>
    <w:rsid w:val="007F4B82"/>
    <w:rsid w:val="007F52E5"/>
    <w:rsid w:val="007F5614"/>
    <w:rsid w:val="007F5CAB"/>
    <w:rsid w:val="007F5D06"/>
    <w:rsid w:val="007F64C5"/>
    <w:rsid w:val="007F65D6"/>
    <w:rsid w:val="007F7523"/>
    <w:rsid w:val="007F770C"/>
    <w:rsid w:val="00800EBF"/>
    <w:rsid w:val="008013E6"/>
    <w:rsid w:val="00801B2D"/>
    <w:rsid w:val="00801B86"/>
    <w:rsid w:val="00802279"/>
    <w:rsid w:val="00804646"/>
    <w:rsid w:val="00804902"/>
    <w:rsid w:val="00807486"/>
    <w:rsid w:val="00807BD7"/>
    <w:rsid w:val="00810E42"/>
    <w:rsid w:val="00811C41"/>
    <w:rsid w:val="00811C7E"/>
    <w:rsid w:val="008121AD"/>
    <w:rsid w:val="008122AB"/>
    <w:rsid w:val="00816714"/>
    <w:rsid w:val="00820593"/>
    <w:rsid w:val="0082088A"/>
    <w:rsid w:val="00820D61"/>
    <w:rsid w:val="00820FBC"/>
    <w:rsid w:val="0082149E"/>
    <w:rsid w:val="00822175"/>
    <w:rsid w:val="00822FFF"/>
    <w:rsid w:val="00824DF1"/>
    <w:rsid w:val="00825816"/>
    <w:rsid w:val="0082589D"/>
    <w:rsid w:val="0082681F"/>
    <w:rsid w:val="008278B1"/>
    <w:rsid w:val="008304C2"/>
    <w:rsid w:val="008309F3"/>
    <w:rsid w:val="00830BAD"/>
    <w:rsid w:val="00830D4E"/>
    <w:rsid w:val="00830F82"/>
    <w:rsid w:val="008316BC"/>
    <w:rsid w:val="008316FC"/>
    <w:rsid w:val="00831F1C"/>
    <w:rsid w:val="00833612"/>
    <w:rsid w:val="00833C81"/>
    <w:rsid w:val="008340EC"/>
    <w:rsid w:val="00834152"/>
    <w:rsid w:val="00834415"/>
    <w:rsid w:val="00834F91"/>
    <w:rsid w:val="00834F95"/>
    <w:rsid w:val="00835144"/>
    <w:rsid w:val="00835D54"/>
    <w:rsid w:val="00836402"/>
    <w:rsid w:val="00836BF6"/>
    <w:rsid w:val="00836DA2"/>
    <w:rsid w:val="00836E8B"/>
    <w:rsid w:val="0083705F"/>
    <w:rsid w:val="0083741E"/>
    <w:rsid w:val="00837675"/>
    <w:rsid w:val="008403CB"/>
    <w:rsid w:val="00840FF9"/>
    <w:rsid w:val="008414E6"/>
    <w:rsid w:val="00843C52"/>
    <w:rsid w:val="008448A2"/>
    <w:rsid w:val="00845040"/>
    <w:rsid w:val="00846EAA"/>
    <w:rsid w:val="00847F47"/>
    <w:rsid w:val="0085156D"/>
    <w:rsid w:val="0085268B"/>
    <w:rsid w:val="00855773"/>
    <w:rsid w:val="00856E2F"/>
    <w:rsid w:val="008601A1"/>
    <w:rsid w:val="00861E50"/>
    <w:rsid w:val="008625CA"/>
    <w:rsid w:val="0086338C"/>
    <w:rsid w:val="00863B39"/>
    <w:rsid w:val="00863C38"/>
    <w:rsid w:val="00864116"/>
    <w:rsid w:val="00864AA7"/>
    <w:rsid w:val="00864BDF"/>
    <w:rsid w:val="00864DC9"/>
    <w:rsid w:val="00865292"/>
    <w:rsid w:val="00865FF7"/>
    <w:rsid w:val="00866ABB"/>
    <w:rsid w:val="00866FF8"/>
    <w:rsid w:val="0086707D"/>
    <w:rsid w:val="008715A0"/>
    <w:rsid w:val="008717FE"/>
    <w:rsid w:val="00873105"/>
    <w:rsid w:val="00873D50"/>
    <w:rsid w:val="00876039"/>
    <w:rsid w:val="008767AE"/>
    <w:rsid w:val="00876898"/>
    <w:rsid w:val="008770B9"/>
    <w:rsid w:val="00877C7D"/>
    <w:rsid w:val="00880615"/>
    <w:rsid w:val="00880CC4"/>
    <w:rsid w:val="00880D5E"/>
    <w:rsid w:val="00880E17"/>
    <w:rsid w:val="008816FE"/>
    <w:rsid w:val="0088308E"/>
    <w:rsid w:val="00883359"/>
    <w:rsid w:val="008834C3"/>
    <w:rsid w:val="0088368E"/>
    <w:rsid w:val="00883C66"/>
    <w:rsid w:val="00883DCD"/>
    <w:rsid w:val="00883FDA"/>
    <w:rsid w:val="00885210"/>
    <w:rsid w:val="00885B82"/>
    <w:rsid w:val="00886617"/>
    <w:rsid w:val="00887948"/>
    <w:rsid w:val="00893168"/>
    <w:rsid w:val="008934A6"/>
    <w:rsid w:val="00893553"/>
    <w:rsid w:val="008949E0"/>
    <w:rsid w:val="008974D3"/>
    <w:rsid w:val="008976CF"/>
    <w:rsid w:val="00897989"/>
    <w:rsid w:val="008A056A"/>
    <w:rsid w:val="008A05E8"/>
    <w:rsid w:val="008A20DC"/>
    <w:rsid w:val="008A244B"/>
    <w:rsid w:val="008A2728"/>
    <w:rsid w:val="008A298A"/>
    <w:rsid w:val="008A2FA6"/>
    <w:rsid w:val="008A3D76"/>
    <w:rsid w:val="008A3DCA"/>
    <w:rsid w:val="008A4268"/>
    <w:rsid w:val="008A43F5"/>
    <w:rsid w:val="008A45EB"/>
    <w:rsid w:val="008A4BF4"/>
    <w:rsid w:val="008A5F06"/>
    <w:rsid w:val="008A7790"/>
    <w:rsid w:val="008B0988"/>
    <w:rsid w:val="008B12AA"/>
    <w:rsid w:val="008B12CE"/>
    <w:rsid w:val="008B1E7B"/>
    <w:rsid w:val="008B2408"/>
    <w:rsid w:val="008B2CC4"/>
    <w:rsid w:val="008B54BE"/>
    <w:rsid w:val="008B5B83"/>
    <w:rsid w:val="008B5DCF"/>
    <w:rsid w:val="008B68D8"/>
    <w:rsid w:val="008B70F2"/>
    <w:rsid w:val="008C19C6"/>
    <w:rsid w:val="008C1A17"/>
    <w:rsid w:val="008C2F71"/>
    <w:rsid w:val="008C382B"/>
    <w:rsid w:val="008C4868"/>
    <w:rsid w:val="008C5536"/>
    <w:rsid w:val="008C5895"/>
    <w:rsid w:val="008C6F70"/>
    <w:rsid w:val="008C7470"/>
    <w:rsid w:val="008D01CF"/>
    <w:rsid w:val="008D1062"/>
    <w:rsid w:val="008D1C51"/>
    <w:rsid w:val="008D1D57"/>
    <w:rsid w:val="008D2982"/>
    <w:rsid w:val="008D2986"/>
    <w:rsid w:val="008D2D36"/>
    <w:rsid w:val="008D358A"/>
    <w:rsid w:val="008D36E2"/>
    <w:rsid w:val="008D3E84"/>
    <w:rsid w:val="008D45DF"/>
    <w:rsid w:val="008D4CB0"/>
    <w:rsid w:val="008D4F73"/>
    <w:rsid w:val="008D50C4"/>
    <w:rsid w:val="008D5165"/>
    <w:rsid w:val="008D51B8"/>
    <w:rsid w:val="008D6411"/>
    <w:rsid w:val="008D7FB0"/>
    <w:rsid w:val="008E1248"/>
    <w:rsid w:val="008E149A"/>
    <w:rsid w:val="008E1CBD"/>
    <w:rsid w:val="008E3012"/>
    <w:rsid w:val="008E54A4"/>
    <w:rsid w:val="008E5753"/>
    <w:rsid w:val="008E5756"/>
    <w:rsid w:val="008E685E"/>
    <w:rsid w:val="008E6994"/>
    <w:rsid w:val="008E74F0"/>
    <w:rsid w:val="008F0199"/>
    <w:rsid w:val="008F09F4"/>
    <w:rsid w:val="008F0A46"/>
    <w:rsid w:val="008F0F6B"/>
    <w:rsid w:val="008F1AC7"/>
    <w:rsid w:val="008F1C07"/>
    <w:rsid w:val="008F207B"/>
    <w:rsid w:val="008F36A7"/>
    <w:rsid w:val="008F3EC0"/>
    <w:rsid w:val="008F47E4"/>
    <w:rsid w:val="008F49A8"/>
    <w:rsid w:val="008F49DB"/>
    <w:rsid w:val="008F50AB"/>
    <w:rsid w:val="008F5116"/>
    <w:rsid w:val="008F5741"/>
    <w:rsid w:val="008F65A1"/>
    <w:rsid w:val="008F6A38"/>
    <w:rsid w:val="008F6AF8"/>
    <w:rsid w:val="008F6BEE"/>
    <w:rsid w:val="008F74FB"/>
    <w:rsid w:val="00900909"/>
    <w:rsid w:val="009009EF"/>
    <w:rsid w:val="00901FB3"/>
    <w:rsid w:val="009022D2"/>
    <w:rsid w:val="0090269A"/>
    <w:rsid w:val="00902A7D"/>
    <w:rsid w:val="00903106"/>
    <w:rsid w:val="00903C16"/>
    <w:rsid w:val="00905313"/>
    <w:rsid w:val="009062E3"/>
    <w:rsid w:val="009066AD"/>
    <w:rsid w:val="009071CC"/>
    <w:rsid w:val="00907400"/>
    <w:rsid w:val="00907FF8"/>
    <w:rsid w:val="0091042A"/>
    <w:rsid w:val="009105DB"/>
    <w:rsid w:val="00911250"/>
    <w:rsid w:val="00912953"/>
    <w:rsid w:val="0091440D"/>
    <w:rsid w:val="00914983"/>
    <w:rsid w:val="00914A5E"/>
    <w:rsid w:val="0091624B"/>
    <w:rsid w:val="00917467"/>
    <w:rsid w:val="00920AA5"/>
    <w:rsid w:val="00922E02"/>
    <w:rsid w:val="00922F3C"/>
    <w:rsid w:val="009236A6"/>
    <w:rsid w:val="009239B6"/>
    <w:rsid w:val="0092469C"/>
    <w:rsid w:val="009246F6"/>
    <w:rsid w:val="009249C6"/>
    <w:rsid w:val="00925A1F"/>
    <w:rsid w:val="00926C78"/>
    <w:rsid w:val="0092779D"/>
    <w:rsid w:val="0093004F"/>
    <w:rsid w:val="00930156"/>
    <w:rsid w:val="00930735"/>
    <w:rsid w:val="00931178"/>
    <w:rsid w:val="00931790"/>
    <w:rsid w:val="009321FE"/>
    <w:rsid w:val="009324E2"/>
    <w:rsid w:val="00932B60"/>
    <w:rsid w:val="00932DB5"/>
    <w:rsid w:val="00933C65"/>
    <w:rsid w:val="00933CEA"/>
    <w:rsid w:val="00934D04"/>
    <w:rsid w:val="00935520"/>
    <w:rsid w:val="009367C3"/>
    <w:rsid w:val="00937291"/>
    <w:rsid w:val="0093738F"/>
    <w:rsid w:val="0093771D"/>
    <w:rsid w:val="00937CF3"/>
    <w:rsid w:val="00937E78"/>
    <w:rsid w:val="00937F24"/>
    <w:rsid w:val="00940178"/>
    <w:rsid w:val="00940420"/>
    <w:rsid w:val="00940429"/>
    <w:rsid w:val="0094083F"/>
    <w:rsid w:val="00940B7C"/>
    <w:rsid w:val="00941D1B"/>
    <w:rsid w:val="00942393"/>
    <w:rsid w:val="00943155"/>
    <w:rsid w:val="00943B9E"/>
    <w:rsid w:val="00945B74"/>
    <w:rsid w:val="00945F8B"/>
    <w:rsid w:val="00946732"/>
    <w:rsid w:val="0095011B"/>
    <w:rsid w:val="00950B56"/>
    <w:rsid w:val="00951091"/>
    <w:rsid w:val="009513B4"/>
    <w:rsid w:val="00951838"/>
    <w:rsid w:val="009521B3"/>
    <w:rsid w:val="009531F2"/>
    <w:rsid w:val="00956060"/>
    <w:rsid w:val="0095618A"/>
    <w:rsid w:val="00956399"/>
    <w:rsid w:val="009566CC"/>
    <w:rsid w:val="009567F0"/>
    <w:rsid w:val="00957298"/>
    <w:rsid w:val="00957E25"/>
    <w:rsid w:val="0096016F"/>
    <w:rsid w:val="009602AD"/>
    <w:rsid w:val="00960871"/>
    <w:rsid w:val="009608F5"/>
    <w:rsid w:val="00962402"/>
    <w:rsid w:val="00962C17"/>
    <w:rsid w:val="00963107"/>
    <w:rsid w:val="009641AA"/>
    <w:rsid w:val="00965C1A"/>
    <w:rsid w:val="00965EB6"/>
    <w:rsid w:val="00966550"/>
    <w:rsid w:val="0096687A"/>
    <w:rsid w:val="009671A8"/>
    <w:rsid w:val="00970A97"/>
    <w:rsid w:val="00970B97"/>
    <w:rsid w:val="00970E32"/>
    <w:rsid w:val="00972713"/>
    <w:rsid w:val="00972755"/>
    <w:rsid w:val="00972AA8"/>
    <w:rsid w:val="00972C36"/>
    <w:rsid w:val="00973784"/>
    <w:rsid w:val="0097449E"/>
    <w:rsid w:val="009768BD"/>
    <w:rsid w:val="00977A49"/>
    <w:rsid w:val="0098032C"/>
    <w:rsid w:val="00980486"/>
    <w:rsid w:val="0098081C"/>
    <w:rsid w:val="0098084D"/>
    <w:rsid w:val="009813E9"/>
    <w:rsid w:val="00982874"/>
    <w:rsid w:val="009832D4"/>
    <w:rsid w:val="009864AA"/>
    <w:rsid w:val="0098715A"/>
    <w:rsid w:val="009871DE"/>
    <w:rsid w:val="0098758D"/>
    <w:rsid w:val="00991DCF"/>
    <w:rsid w:val="009922BE"/>
    <w:rsid w:val="00993256"/>
    <w:rsid w:val="00993C45"/>
    <w:rsid w:val="009947A4"/>
    <w:rsid w:val="00994FF5"/>
    <w:rsid w:val="00997406"/>
    <w:rsid w:val="00997766"/>
    <w:rsid w:val="009979E5"/>
    <w:rsid w:val="009A0E24"/>
    <w:rsid w:val="009A1C8D"/>
    <w:rsid w:val="009A264D"/>
    <w:rsid w:val="009A28C8"/>
    <w:rsid w:val="009A3356"/>
    <w:rsid w:val="009A3ED5"/>
    <w:rsid w:val="009A4EA2"/>
    <w:rsid w:val="009A4FB3"/>
    <w:rsid w:val="009A5CE6"/>
    <w:rsid w:val="009A5E59"/>
    <w:rsid w:val="009A7178"/>
    <w:rsid w:val="009B09E3"/>
    <w:rsid w:val="009B1407"/>
    <w:rsid w:val="009B147A"/>
    <w:rsid w:val="009B166A"/>
    <w:rsid w:val="009B234D"/>
    <w:rsid w:val="009B2778"/>
    <w:rsid w:val="009B39A5"/>
    <w:rsid w:val="009B4404"/>
    <w:rsid w:val="009B5BD6"/>
    <w:rsid w:val="009B6637"/>
    <w:rsid w:val="009B6DE9"/>
    <w:rsid w:val="009B6E01"/>
    <w:rsid w:val="009C1696"/>
    <w:rsid w:val="009C1A45"/>
    <w:rsid w:val="009C2D66"/>
    <w:rsid w:val="009C429C"/>
    <w:rsid w:val="009C4F26"/>
    <w:rsid w:val="009C6AD7"/>
    <w:rsid w:val="009D0A2B"/>
    <w:rsid w:val="009D0D8F"/>
    <w:rsid w:val="009D0E37"/>
    <w:rsid w:val="009D0E98"/>
    <w:rsid w:val="009D248E"/>
    <w:rsid w:val="009D27B3"/>
    <w:rsid w:val="009D27BA"/>
    <w:rsid w:val="009D3E16"/>
    <w:rsid w:val="009D4790"/>
    <w:rsid w:val="009D57AF"/>
    <w:rsid w:val="009D63EA"/>
    <w:rsid w:val="009D6B4D"/>
    <w:rsid w:val="009D6E8A"/>
    <w:rsid w:val="009D78CC"/>
    <w:rsid w:val="009D7FF3"/>
    <w:rsid w:val="009E2341"/>
    <w:rsid w:val="009E287F"/>
    <w:rsid w:val="009E30C4"/>
    <w:rsid w:val="009E3235"/>
    <w:rsid w:val="009E4AC2"/>
    <w:rsid w:val="009E502F"/>
    <w:rsid w:val="009E55D8"/>
    <w:rsid w:val="009E5CF6"/>
    <w:rsid w:val="009E6383"/>
    <w:rsid w:val="009E6B40"/>
    <w:rsid w:val="009E6EEC"/>
    <w:rsid w:val="009E702F"/>
    <w:rsid w:val="009E763E"/>
    <w:rsid w:val="009E7724"/>
    <w:rsid w:val="009F0198"/>
    <w:rsid w:val="009F042D"/>
    <w:rsid w:val="009F08CD"/>
    <w:rsid w:val="009F0D80"/>
    <w:rsid w:val="009F18D7"/>
    <w:rsid w:val="009F2AC6"/>
    <w:rsid w:val="009F2FC3"/>
    <w:rsid w:val="009F4805"/>
    <w:rsid w:val="009F561E"/>
    <w:rsid w:val="009F6737"/>
    <w:rsid w:val="009F6A9D"/>
    <w:rsid w:val="009F713A"/>
    <w:rsid w:val="009F7297"/>
    <w:rsid w:val="00A015C0"/>
    <w:rsid w:val="00A01773"/>
    <w:rsid w:val="00A029C1"/>
    <w:rsid w:val="00A02D49"/>
    <w:rsid w:val="00A03450"/>
    <w:rsid w:val="00A038C0"/>
    <w:rsid w:val="00A04769"/>
    <w:rsid w:val="00A04883"/>
    <w:rsid w:val="00A04C97"/>
    <w:rsid w:val="00A05BC2"/>
    <w:rsid w:val="00A06A95"/>
    <w:rsid w:val="00A06B74"/>
    <w:rsid w:val="00A07CE8"/>
    <w:rsid w:val="00A10C91"/>
    <w:rsid w:val="00A11D6D"/>
    <w:rsid w:val="00A120D1"/>
    <w:rsid w:val="00A1609D"/>
    <w:rsid w:val="00A161BA"/>
    <w:rsid w:val="00A20B33"/>
    <w:rsid w:val="00A210BA"/>
    <w:rsid w:val="00A2310A"/>
    <w:rsid w:val="00A23426"/>
    <w:rsid w:val="00A2410F"/>
    <w:rsid w:val="00A24457"/>
    <w:rsid w:val="00A24C75"/>
    <w:rsid w:val="00A26239"/>
    <w:rsid w:val="00A26A98"/>
    <w:rsid w:val="00A322C1"/>
    <w:rsid w:val="00A32B91"/>
    <w:rsid w:val="00A339D8"/>
    <w:rsid w:val="00A347CB"/>
    <w:rsid w:val="00A34BD3"/>
    <w:rsid w:val="00A34C53"/>
    <w:rsid w:val="00A3570F"/>
    <w:rsid w:val="00A36CF5"/>
    <w:rsid w:val="00A4141B"/>
    <w:rsid w:val="00A42B69"/>
    <w:rsid w:val="00A4337C"/>
    <w:rsid w:val="00A433F3"/>
    <w:rsid w:val="00A45551"/>
    <w:rsid w:val="00A463C3"/>
    <w:rsid w:val="00A465EF"/>
    <w:rsid w:val="00A46D55"/>
    <w:rsid w:val="00A46F27"/>
    <w:rsid w:val="00A4781C"/>
    <w:rsid w:val="00A51D51"/>
    <w:rsid w:val="00A527CF"/>
    <w:rsid w:val="00A5447A"/>
    <w:rsid w:val="00A545F3"/>
    <w:rsid w:val="00A5526A"/>
    <w:rsid w:val="00A56B17"/>
    <w:rsid w:val="00A57781"/>
    <w:rsid w:val="00A57863"/>
    <w:rsid w:val="00A60C50"/>
    <w:rsid w:val="00A6139F"/>
    <w:rsid w:val="00A622AD"/>
    <w:rsid w:val="00A62C95"/>
    <w:rsid w:val="00A6368B"/>
    <w:rsid w:val="00A64EAD"/>
    <w:rsid w:val="00A65539"/>
    <w:rsid w:val="00A65842"/>
    <w:rsid w:val="00A664D6"/>
    <w:rsid w:val="00A66A4D"/>
    <w:rsid w:val="00A66ABA"/>
    <w:rsid w:val="00A6768A"/>
    <w:rsid w:val="00A67715"/>
    <w:rsid w:val="00A6791C"/>
    <w:rsid w:val="00A704B9"/>
    <w:rsid w:val="00A718E5"/>
    <w:rsid w:val="00A71B0C"/>
    <w:rsid w:val="00A72408"/>
    <w:rsid w:val="00A73B7D"/>
    <w:rsid w:val="00A73D56"/>
    <w:rsid w:val="00A7453C"/>
    <w:rsid w:val="00A7471F"/>
    <w:rsid w:val="00A75CBB"/>
    <w:rsid w:val="00A76FEF"/>
    <w:rsid w:val="00A7759A"/>
    <w:rsid w:val="00A8277D"/>
    <w:rsid w:val="00A82F50"/>
    <w:rsid w:val="00A84A2F"/>
    <w:rsid w:val="00A86123"/>
    <w:rsid w:val="00A86A35"/>
    <w:rsid w:val="00A87894"/>
    <w:rsid w:val="00A90A6B"/>
    <w:rsid w:val="00A91632"/>
    <w:rsid w:val="00A91BED"/>
    <w:rsid w:val="00A920AB"/>
    <w:rsid w:val="00A92133"/>
    <w:rsid w:val="00A921C7"/>
    <w:rsid w:val="00A922B8"/>
    <w:rsid w:val="00A9392E"/>
    <w:rsid w:val="00A93CBE"/>
    <w:rsid w:val="00A95090"/>
    <w:rsid w:val="00A965CD"/>
    <w:rsid w:val="00A9683C"/>
    <w:rsid w:val="00AA0304"/>
    <w:rsid w:val="00AA044B"/>
    <w:rsid w:val="00AA09B6"/>
    <w:rsid w:val="00AA09D1"/>
    <w:rsid w:val="00AA0C2C"/>
    <w:rsid w:val="00AA148D"/>
    <w:rsid w:val="00AA1FA3"/>
    <w:rsid w:val="00AA225A"/>
    <w:rsid w:val="00AA260F"/>
    <w:rsid w:val="00AA2E09"/>
    <w:rsid w:val="00AA3D30"/>
    <w:rsid w:val="00AA48FD"/>
    <w:rsid w:val="00AA5438"/>
    <w:rsid w:val="00AA543D"/>
    <w:rsid w:val="00AA54F2"/>
    <w:rsid w:val="00AA5529"/>
    <w:rsid w:val="00AA5AA9"/>
    <w:rsid w:val="00AA7C14"/>
    <w:rsid w:val="00AA7ED2"/>
    <w:rsid w:val="00AB0A72"/>
    <w:rsid w:val="00AB37A3"/>
    <w:rsid w:val="00AB3DF1"/>
    <w:rsid w:val="00AB4AD7"/>
    <w:rsid w:val="00AB4E8A"/>
    <w:rsid w:val="00AB57B2"/>
    <w:rsid w:val="00AB603D"/>
    <w:rsid w:val="00AB7E53"/>
    <w:rsid w:val="00AC01B8"/>
    <w:rsid w:val="00AC03CB"/>
    <w:rsid w:val="00AC0734"/>
    <w:rsid w:val="00AC1A45"/>
    <w:rsid w:val="00AC1DEB"/>
    <w:rsid w:val="00AC1E0E"/>
    <w:rsid w:val="00AC1FF5"/>
    <w:rsid w:val="00AC25C5"/>
    <w:rsid w:val="00AC27AD"/>
    <w:rsid w:val="00AC2C6E"/>
    <w:rsid w:val="00AC351A"/>
    <w:rsid w:val="00AC4F8E"/>
    <w:rsid w:val="00AC51CD"/>
    <w:rsid w:val="00AC5909"/>
    <w:rsid w:val="00AC61D4"/>
    <w:rsid w:val="00AC6C9A"/>
    <w:rsid w:val="00AC74A4"/>
    <w:rsid w:val="00AC794B"/>
    <w:rsid w:val="00AD1329"/>
    <w:rsid w:val="00AD1A82"/>
    <w:rsid w:val="00AD4782"/>
    <w:rsid w:val="00AD4961"/>
    <w:rsid w:val="00AD4A3C"/>
    <w:rsid w:val="00AD745C"/>
    <w:rsid w:val="00AD7F86"/>
    <w:rsid w:val="00AE0BF8"/>
    <w:rsid w:val="00AE0EC1"/>
    <w:rsid w:val="00AE185D"/>
    <w:rsid w:val="00AE1A46"/>
    <w:rsid w:val="00AE1E4E"/>
    <w:rsid w:val="00AE2CF9"/>
    <w:rsid w:val="00AE2F6C"/>
    <w:rsid w:val="00AE427A"/>
    <w:rsid w:val="00AE44B2"/>
    <w:rsid w:val="00AE4A11"/>
    <w:rsid w:val="00AE5610"/>
    <w:rsid w:val="00AE5A05"/>
    <w:rsid w:val="00AE65BD"/>
    <w:rsid w:val="00AE6B65"/>
    <w:rsid w:val="00AF022B"/>
    <w:rsid w:val="00AF124E"/>
    <w:rsid w:val="00AF1A4F"/>
    <w:rsid w:val="00AF23B3"/>
    <w:rsid w:val="00AF2583"/>
    <w:rsid w:val="00AF28EC"/>
    <w:rsid w:val="00AF2954"/>
    <w:rsid w:val="00AF2A51"/>
    <w:rsid w:val="00AF49A9"/>
    <w:rsid w:val="00AF5726"/>
    <w:rsid w:val="00AF665A"/>
    <w:rsid w:val="00AF6A84"/>
    <w:rsid w:val="00AF7205"/>
    <w:rsid w:val="00AF74B2"/>
    <w:rsid w:val="00AF7AE8"/>
    <w:rsid w:val="00B00451"/>
    <w:rsid w:val="00B00A69"/>
    <w:rsid w:val="00B00DE6"/>
    <w:rsid w:val="00B00F22"/>
    <w:rsid w:val="00B02F75"/>
    <w:rsid w:val="00B035D3"/>
    <w:rsid w:val="00B04073"/>
    <w:rsid w:val="00B04614"/>
    <w:rsid w:val="00B04B9D"/>
    <w:rsid w:val="00B04F26"/>
    <w:rsid w:val="00B054D2"/>
    <w:rsid w:val="00B107B2"/>
    <w:rsid w:val="00B11D18"/>
    <w:rsid w:val="00B1237B"/>
    <w:rsid w:val="00B136F0"/>
    <w:rsid w:val="00B138DF"/>
    <w:rsid w:val="00B13FB9"/>
    <w:rsid w:val="00B1457B"/>
    <w:rsid w:val="00B14685"/>
    <w:rsid w:val="00B15245"/>
    <w:rsid w:val="00B15928"/>
    <w:rsid w:val="00B1598B"/>
    <w:rsid w:val="00B17D23"/>
    <w:rsid w:val="00B2072F"/>
    <w:rsid w:val="00B21616"/>
    <w:rsid w:val="00B22F1F"/>
    <w:rsid w:val="00B23B68"/>
    <w:rsid w:val="00B23D44"/>
    <w:rsid w:val="00B23FA8"/>
    <w:rsid w:val="00B2487A"/>
    <w:rsid w:val="00B24D9D"/>
    <w:rsid w:val="00B25154"/>
    <w:rsid w:val="00B27063"/>
    <w:rsid w:val="00B271E0"/>
    <w:rsid w:val="00B27DD0"/>
    <w:rsid w:val="00B31C24"/>
    <w:rsid w:val="00B31CC2"/>
    <w:rsid w:val="00B32342"/>
    <w:rsid w:val="00B3243A"/>
    <w:rsid w:val="00B340FB"/>
    <w:rsid w:val="00B34F0C"/>
    <w:rsid w:val="00B35F24"/>
    <w:rsid w:val="00B3652E"/>
    <w:rsid w:val="00B374CA"/>
    <w:rsid w:val="00B3763D"/>
    <w:rsid w:val="00B37798"/>
    <w:rsid w:val="00B37D12"/>
    <w:rsid w:val="00B40B80"/>
    <w:rsid w:val="00B40CE6"/>
    <w:rsid w:val="00B41502"/>
    <w:rsid w:val="00B4265D"/>
    <w:rsid w:val="00B4272B"/>
    <w:rsid w:val="00B43419"/>
    <w:rsid w:val="00B43BE1"/>
    <w:rsid w:val="00B443A3"/>
    <w:rsid w:val="00B45EF5"/>
    <w:rsid w:val="00B4653C"/>
    <w:rsid w:val="00B470C4"/>
    <w:rsid w:val="00B4755D"/>
    <w:rsid w:val="00B47751"/>
    <w:rsid w:val="00B47CB3"/>
    <w:rsid w:val="00B502F8"/>
    <w:rsid w:val="00B51807"/>
    <w:rsid w:val="00B52105"/>
    <w:rsid w:val="00B523DC"/>
    <w:rsid w:val="00B53E26"/>
    <w:rsid w:val="00B55221"/>
    <w:rsid w:val="00B555D1"/>
    <w:rsid w:val="00B575FF"/>
    <w:rsid w:val="00B60273"/>
    <w:rsid w:val="00B644EA"/>
    <w:rsid w:val="00B65431"/>
    <w:rsid w:val="00B66DDE"/>
    <w:rsid w:val="00B670D4"/>
    <w:rsid w:val="00B67751"/>
    <w:rsid w:val="00B67A8D"/>
    <w:rsid w:val="00B703F1"/>
    <w:rsid w:val="00B70A1A"/>
    <w:rsid w:val="00B70AB9"/>
    <w:rsid w:val="00B70D9F"/>
    <w:rsid w:val="00B716DC"/>
    <w:rsid w:val="00B71D8B"/>
    <w:rsid w:val="00B71F85"/>
    <w:rsid w:val="00B7241E"/>
    <w:rsid w:val="00B72888"/>
    <w:rsid w:val="00B73998"/>
    <w:rsid w:val="00B74282"/>
    <w:rsid w:val="00B74E0F"/>
    <w:rsid w:val="00B75C70"/>
    <w:rsid w:val="00B7664A"/>
    <w:rsid w:val="00B81533"/>
    <w:rsid w:val="00B81A17"/>
    <w:rsid w:val="00B82100"/>
    <w:rsid w:val="00B82F30"/>
    <w:rsid w:val="00B835C0"/>
    <w:rsid w:val="00B838D9"/>
    <w:rsid w:val="00B838F8"/>
    <w:rsid w:val="00B84DD5"/>
    <w:rsid w:val="00B860DB"/>
    <w:rsid w:val="00B8657C"/>
    <w:rsid w:val="00B869B2"/>
    <w:rsid w:val="00B87521"/>
    <w:rsid w:val="00B87CEB"/>
    <w:rsid w:val="00B90268"/>
    <w:rsid w:val="00B91A33"/>
    <w:rsid w:val="00B93C28"/>
    <w:rsid w:val="00B95DAC"/>
    <w:rsid w:val="00BA04FE"/>
    <w:rsid w:val="00BA0A8D"/>
    <w:rsid w:val="00BA0ECD"/>
    <w:rsid w:val="00BA1111"/>
    <w:rsid w:val="00BA17F6"/>
    <w:rsid w:val="00BA1CD0"/>
    <w:rsid w:val="00BA2458"/>
    <w:rsid w:val="00BA29FC"/>
    <w:rsid w:val="00BA4568"/>
    <w:rsid w:val="00BA47F9"/>
    <w:rsid w:val="00BA547D"/>
    <w:rsid w:val="00BA5F53"/>
    <w:rsid w:val="00BA777B"/>
    <w:rsid w:val="00BA7C51"/>
    <w:rsid w:val="00BB0C5C"/>
    <w:rsid w:val="00BB0D3F"/>
    <w:rsid w:val="00BB13EA"/>
    <w:rsid w:val="00BB1913"/>
    <w:rsid w:val="00BB1C2A"/>
    <w:rsid w:val="00BB23AC"/>
    <w:rsid w:val="00BB2897"/>
    <w:rsid w:val="00BB2A4B"/>
    <w:rsid w:val="00BB2F37"/>
    <w:rsid w:val="00BB3306"/>
    <w:rsid w:val="00BB3374"/>
    <w:rsid w:val="00BB3B2F"/>
    <w:rsid w:val="00BB3F4A"/>
    <w:rsid w:val="00BB5140"/>
    <w:rsid w:val="00BB5677"/>
    <w:rsid w:val="00BB597D"/>
    <w:rsid w:val="00BB675E"/>
    <w:rsid w:val="00BB6C67"/>
    <w:rsid w:val="00BB763D"/>
    <w:rsid w:val="00BB7CFE"/>
    <w:rsid w:val="00BC11B3"/>
    <w:rsid w:val="00BC1CA9"/>
    <w:rsid w:val="00BC23F1"/>
    <w:rsid w:val="00BC2B91"/>
    <w:rsid w:val="00BC487A"/>
    <w:rsid w:val="00BC493D"/>
    <w:rsid w:val="00BC4B82"/>
    <w:rsid w:val="00BC5697"/>
    <w:rsid w:val="00BC609F"/>
    <w:rsid w:val="00BC647B"/>
    <w:rsid w:val="00BC738C"/>
    <w:rsid w:val="00BD0317"/>
    <w:rsid w:val="00BD0525"/>
    <w:rsid w:val="00BD0B31"/>
    <w:rsid w:val="00BD0CFC"/>
    <w:rsid w:val="00BD0F4A"/>
    <w:rsid w:val="00BD2FAC"/>
    <w:rsid w:val="00BD312E"/>
    <w:rsid w:val="00BD34B6"/>
    <w:rsid w:val="00BD440D"/>
    <w:rsid w:val="00BD48A6"/>
    <w:rsid w:val="00BD4ECC"/>
    <w:rsid w:val="00BD555E"/>
    <w:rsid w:val="00BD5588"/>
    <w:rsid w:val="00BD6671"/>
    <w:rsid w:val="00BD6E97"/>
    <w:rsid w:val="00BD7F2F"/>
    <w:rsid w:val="00BE29E7"/>
    <w:rsid w:val="00BE2C49"/>
    <w:rsid w:val="00BE4632"/>
    <w:rsid w:val="00BE4898"/>
    <w:rsid w:val="00BE50B1"/>
    <w:rsid w:val="00BE60B4"/>
    <w:rsid w:val="00BE6133"/>
    <w:rsid w:val="00BE7A32"/>
    <w:rsid w:val="00BE7A5D"/>
    <w:rsid w:val="00BF1F6D"/>
    <w:rsid w:val="00BF21FD"/>
    <w:rsid w:val="00BF2C64"/>
    <w:rsid w:val="00BF331A"/>
    <w:rsid w:val="00BF4329"/>
    <w:rsid w:val="00BF68C6"/>
    <w:rsid w:val="00BF6C50"/>
    <w:rsid w:val="00BF7CDE"/>
    <w:rsid w:val="00BF7E99"/>
    <w:rsid w:val="00C00520"/>
    <w:rsid w:val="00C00E29"/>
    <w:rsid w:val="00C012C3"/>
    <w:rsid w:val="00C01842"/>
    <w:rsid w:val="00C01882"/>
    <w:rsid w:val="00C02745"/>
    <w:rsid w:val="00C02D30"/>
    <w:rsid w:val="00C043E6"/>
    <w:rsid w:val="00C0476A"/>
    <w:rsid w:val="00C04F1F"/>
    <w:rsid w:val="00C0558B"/>
    <w:rsid w:val="00C057C8"/>
    <w:rsid w:val="00C05DA0"/>
    <w:rsid w:val="00C06814"/>
    <w:rsid w:val="00C06BA8"/>
    <w:rsid w:val="00C06CAA"/>
    <w:rsid w:val="00C06F9B"/>
    <w:rsid w:val="00C06FCB"/>
    <w:rsid w:val="00C0707E"/>
    <w:rsid w:val="00C10C04"/>
    <w:rsid w:val="00C10C6A"/>
    <w:rsid w:val="00C139D2"/>
    <w:rsid w:val="00C141EE"/>
    <w:rsid w:val="00C177A7"/>
    <w:rsid w:val="00C17D37"/>
    <w:rsid w:val="00C212DB"/>
    <w:rsid w:val="00C21FF2"/>
    <w:rsid w:val="00C22B7C"/>
    <w:rsid w:val="00C2511B"/>
    <w:rsid w:val="00C26064"/>
    <w:rsid w:val="00C305BD"/>
    <w:rsid w:val="00C30E5F"/>
    <w:rsid w:val="00C31306"/>
    <w:rsid w:val="00C313C3"/>
    <w:rsid w:val="00C320EA"/>
    <w:rsid w:val="00C332E6"/>
    <w:rsid w:val="00C33540"/>
    <w:rsid w:val="00C33592"/>
    <w:rsid w:val="00C33B70"/>
    <w:rsid w:val="00C33BA4"/>
    <w:rsid w:val="00C34A1C"/>
    <w:rsid w:val="00C35D4C"/>
    <w:rsid w:val="00C36364"/>
    <w:rsid w:val="00C37773"/>
    <w:rsid w:val="00C37F07"/>
    <w:rsid w:val="00C404EE"/>
    <w:rsid w:val="00C40C8E"/>
    <w:rsid w:val="00C4116A"/>
    <w:rsid w:val="00C41BA6"/>
    <w:rsid w:val="00C42893"/>
    <w:rsid w:val="00C46536"/>
    <w:rsid w:val="00C4675E"/>
    <w:rsid w:val="00C46CD2"/>
    <w:rsid w:val="00C50561"/>
    <w:rsid w:val="00C50B3D"/>
    <w:rsid w:val="00C51FC0"/>
    <w:rsid w:val="00C5221E"/>
    <w:rsid w:val="00C52A9C"/>
    <w:rsid w:val="00C53A58"/>
    <w:rsid w:val="00C54235"/>
    <w:rsid w:val="00C544BA"/>
    <w:rsid w:val="00C54806"/>
    <w:rsid w:val="00C5609A"/>
    <w:rsid w:val="00C57687"/>
    <w:rsid w:val="00C6024F"/>
    <w:rsid w:val="00C618AC"/>
    <w:rsid w:val="00C63423"/>
    <w:rsid w:val="00C637A2"/>
    <w:rsid w:val="00C640F5"/>
    <w:rsid w:val="00C64B4C"/>
    <w:rsid w:val="00C6566E"/>
    <w:rsid w:val="00C66581"/>
    <w:rsid w:val="00C6722B"/>
    <w:rsid w:val="00C6752D"/>
    <w:rsid w:val="00C70529"/>
    <w:rsid w:val="00C713EE"/>
    <w:rsid w:val="00C7245B"/>
    <w:rsid w:val="00C73B61"/>
    <w:rsid w:val="00C73FA7"/>
    <w:rsid w:val="00C74B69"/>
    <w:rsid w:val="00C75725"/>
    <w:rsid w:val="00C757BE"/>
    <w:rsid w:val="00C762D7"/>
    <w:rsid w:val="00C76D88"/>
    <w:rsid w:val="00C77190"/>
    <w:rsid w:val="00C773F0"/>
    <w:rsid w:val="00C7795D"/>
    <w:rsid w:val="00C803E8"/>
    <w:rsid w:val="00C81977"/>
    <w:rsid w:val="00C82524"/>
    <w:rsid w:val="00C82B64"/>
    <w:rsid w:val="00C83233"/>
    <w:rsid w:val="00C83255"/>
    <w:rsid w:val="00C85358"/>
    <w:rsid w:val="00C85400"/>
    <w:rsid w:val="00C859E9"/>
    <w:rsid w:val="00C85A87"/>
    <w:rsid w:val="00C865F3"/>
    <w:rsid w:val="00C86840"/>
    <w:rsid w:val="00C873BA"/>
    <w:rsid w:val="00C91254"/>
    <w:rsid w:val="00C91A34"/>
    <w:rsid w:val="00C924A3"/>
    <w:rsid w:val="00C92937"/>
    <w:rsid w:val="00C92B00"/>
    <w:rsid w:val="00C9354F"/>
    <w:rsid w:val="00C94D16"/>
    <w:rsid w:val="00C96BCD"/>
    <w:rsid w:val="00C972B8"/>
    <w:rsid w:val="00C975EE"/>
    <w:rsid w:val="00CA0F60"/>
    <w:rsid w:val="00CA24CC"/>
    <w:rsid w:val="00CA2FA3"/>
    <w:rsid w:val="00CA36BA"/>
    <w:rsid w:val="00CA4B01"/>
    <w:rsid w:val="00CA5680"/>
    <w:rsid w:val="00CA5690"/>
    <w:rsid w:val="00CA66A9"/>
    <w:rsid w:val="00CA6EDD"/>
    <w:rsid w:val="00CA7893"/>
    <w:rsid w:val="00CA7AB3"/>
    <w:rsid w:val="00CA7ECD"/>
    <w:rsid w:val="00CB0AB6"/>
    <w:rsid w:val="00CB1817"/>
    <w:rsid w:val="00CB1A0B"/>
    <w:rsid w:val="00CB1F4C"/>
    <w:rsid w:val="00CB203F"/>
    <w:rsid w:val="00CB3D84"/>
    <w:rsid w:val="00CB7949"/>
    <w:rsid w:val="00CB7A7D"/>
    <w:rsid w:val="00CB7E33"/>
    <w:rsid w:val="00CC0B02"/>
    <w:rsid w:val="00CC415B"/>
    <w:rsid w:val="00CC5DB2"/>
    <w:rsid w:val="00CC7239"/>
    <w:rsid w:val="00CC7FF0"/>
    <w:rsid w:val="00CD1665"/>
    <w:rsid w:val="00CD1C05"/>
    <w:rsid w:val="00CD2165"/>
    <w:rsid w:val="00CD28B0"/>
    <w:rsid w:val="00CD544B"/>
    <w:rsid w:val="00CD63B6"/>
    <w:rsid w:val="00CD70B1"/>
    <w:rsid w:val="00CD710F"/>
    <w:rsid w:val="00CD767E"/>
    <w:rsid w:val="00CD7ADE"/>
    <w:rsid w:val="00CE056D"/>
    <w:rsid w:val="00CE1442"/>
    <w:rsid w:val="00CE1EFA"/>
    <w:rsid w:val="00CE22F5"/>
    <w:rsid w:val="00CE27CE"/>
    <w:rsid w:val="00CE31A0"/>
    <w:rsid w:val="00CE3985"/>
    <w:rsid w:val="00CE39F8"/>
    <w:rsid w:val="00CE4259"/>
    <w:rsid w:val="00CE4B8E"/>
    <w:rsid w:val="00CE6679"/>
    <w:rsid w:val="00CF0D91"/>
    <w:rsid w:val="00CF1EAF"/>
    <w:rsid w:val="00CF311F"/>
    <w:rsid w:val="00CF3A1B"/>
    <w:rsid w:val="00CF3D8A"/>
    <w:rsid w:val="00CF4B8C"/>
    <w:rsid w:val="00CF4BB5"/>
    <w:rsid w:val="00CF63DC"/>
    <w:rsid w:val="00CF7076"/>
    <w:rsid w:val="00CF7923"/>
    <w:rsid w:val="00CF79B2"/>
    <w:rsid w:val="00D00335"/>
    <w:rsid w:val="00D02496"/>
    <w:rsid w:val="00D03992"/>
    <w:rsid w:val="00D042A8"/>
    <w:rsid w:val="00D0673C"/>
    <w:rsid w:val="00D102E7"/>
    <w:rsid w:val="00D1057F"/>
    <w:rsid w:val="00D110E9"/>
    <w:rsid w:val="00D11BB2"/>
    <w:rsid w:val="00D11C99"/>
    <w:rsid w:val="00D12B37"/>
    <w:rsid w:val="00D132AD"/>
    <w:rsid w:val="00D13F94"/>
    <w:rsid w:val="00D14039"/>
    <w:rsid w:val="00D14130"/>
    <w:rsid w:val="00D14705"/>
    <w:rsid w:val="00D15278"/>
    <w:rsid w:val="00D15CD6"/>
    <w:rsid w:val="00D15FCE"/>
    <w:rsid w:val="00D162B0"/>
    <w:rsid w:val="00D16B5A"/>
    <w:rsid w:val="00D174EF"/>
    <w:rsid w:val="00D202E7"/>
    <w:rsid w:val="00D20977"/>
    <w:rsid w:val="00D20B42"/>
    <w:rsid w:val="00D210DD"/>
    <w:rsid w:val="00D21A3C"/>
    <w:rsid w:val="00D22C5A"/>
    <w:rsid w:val="00D22DE2"/>
    <w:rsid w:val="00D248EA"/>
    <w:rsid w:val="00D2752B"/>
    <w:rsid w:val="00D27820"/>
    <w:rsid w:val="00D27A77"/>
    <w:rsid w:val="00D30A5C"/>
    <w:rsid w:val="00D3429E"/>
    <w:rsid w:val="00D34750"/>
    <w:rsid w:val="00D34E89"/>
    <w:rsid w:val="00D35999"/>
    <w:rsid w:val="00D36A69"/>
    <w:rsid w:val="00D40550"/>
    <w:rsid w:val="00D40FB3"/>
    <w:rsid w:val="00D4173C"/>
    <w:rsid w:val="00D42722"/>
    <w:rsid w:val="00D42901"/>
    <w:rsid w:val="00D446A0"/>
    <w:rsid w:val="00D44A19"/>
    <w:rsid w:val="00D44E34"/>
    <w:rsid w:val="00D450F5"/>
    <w:rsid w:val="00D45497"/>
    <w:rsid w:val="00D46252"/>
    <w:rsid w:val="00D4660E"/>
    <w:rsid w:val="00D46DF4"/>
    <w:rsid w:val="00D478A0"/>
    <w:rsid w:val="00D501EB"/>
    <w:rsid w:val="00D5176E"/>
    <w:rsid w:val="00D51E2D"/>
    <w:rsid w:val="00D52BE3"/>
    <w:rsid w:val="00D54A03"/>
    <w:rsid w:val="00D55275"/>
    <w:rsid w:val="00D55528"/>
    <w:rsid w:val="00D57FA1"/>
    <w:rsid w:val="00D60AA9"/>
    <w:rsid w:val="00D62B3B"/>
    <w:rsid w:val="00D63019"/>
    <w:rsid w:val="00D63850"/>
    <w:rsid w:val="00D64887"/>
    <w:rsid w:val="00D651F9"/>
    <w:rsid w:val="00D67281"/>
    <w:rsid w:val="00D67311"/>
    <w:rsid w:val="00D67706"/>
    <w:rsid w:val="00D7157E"/>
    <w:rsid w:val="00D71D84"/>
    <w:rsid w:val="00D71DE7"/>
    <w:rsid w:val="00D72BC3"/>
    <w:rsid w:val="00D72C11"/>
    <w:rsid w:val="00D73096"/>
    <w:rsid w:val="00D73568"/>
    <w:rsid w:val="00D73A86"/>
    <w:rsid w:val="00D73B91"/>
    <w:rsid w:val="00D744C4"/>
    <w:rsid w:val="00D74F64"/>
    <w:rsid w:val="00D757B4"/>
    <w:rsid w:val="00D764FC"/>
    <w:rsid w:val="00D76AD7"/>
    <w:rsid w:val="00D80514"/>
    <w:rsid w:val="00D81391"/>
    <w:rsid w:val="00D81CA0"/>
    <w:rsid w:val="00D82306"/>
    <w:rsid w:val="00D82D93"/>
    <w:rsid w:val="00D83604"/>
    <w:rsid w:val="00D8479A"/>
    <w:rsid w:val="00D847DD"/>
    <w:rsid w:val="00D87580"/>
    <w:rsid w:val="00D90182"/>
    <w:rsid w:val="00D9234C"/>
    <w:rsid w:val="00D9236D"/>
    <w:rsid w:val="00D92751"/>
    <w:rsid w:val="00D930E6"/>
    <w:rsid w:val="00D9451C"/>
    <w:rsid w:val="00D94B4F"/>
    <w:rsid w:val="00D95FDD"/>
    <w:rsid w:val="00D965C5"/>
    <w:rsid w:val="00D96C27"/>
    <w:rsid w:val="00D970B6"/>
    <w:rsid w:val="00D976D1"/>
    <w:rsid w:val="00D97E05"/>
    <w:rsid w:val="00DA013B"/>
    <w:rsid w:val="00DA0F90"/>
    <w:rsid w:val="00DA1622"/>
    <w:rsid w:val="00DA25A4"/>
    <w:rsid w:val="00DA281C"/>
    <w:rsid w:val="00DA2B4C"/>
    <w:rsid w:val="00DA3667"/>
    <w:rsid w:val="00DA4640"/>
    <w:rsid w:val="00DA536C"/>
    <w:rsid w:val="00DA5EF0"/>
    <w:rsid w:val="00DA6A95"/>
    <w:rsid w:val="00DA6E0C"/>
    <w:rsid w:val="00DA7795"/>
    <w:rsid w:val="00DA7D3A"/>
    <w:rsid w:val="00DB0F73"/>
    <w:rsid w:val="00DB314B"/>
    <w:rsid w:val="00DB36D2"/>
    <w:rsid w:val="00DB4010"/>
    <w:rsid w:val="00DB4524"/>
    <w:rsid w:val="00DB4829"/>
    <w:rsid w:val="00DB4870"/>
    <w:rsid w:val="00DB4B4A"/>
    <w:rsid w:val="00DB55B6"/>
    <w:rsid w:val="00DB65E4"/>
    <w:rsid w:val="00DB6983"/>
    <w:rsid w:val="00DB6BB0"/>
    <w:rsid w:val="00DB6C85"/>
    <w:rsid w:val="00DB723A"/>
    <w:rsid w:val="00DB7C4C"/>
    <w:rsid w:val="00DC0C6B"/>
    <w:rsid w:val="00DC0E0E"/>
    <w:rsid w:val="00DC1E3F"/>
    <w:rsid w:val="00DC26A4"/>
    <w:rsid w:val="00DC3C04"/>
    <w:rsid w:val="00DC6927"/>
    <w:rsid w:val="00DC74E2"/>
    <w:rsid w:val="00DD0A48"/>
    <w:rsid w:val="00DD20E6"/>
    <w:rsid w:val="00DD24CF"/>
    <w:rsid w:val="00DD2976"/>
    <w:rsid w:val="00DD41E7"/>
    <w:rsid w:val="00DD5063"/>
    <w:rsid w:val="00DD53FA"/>
    <w:rsid w:val="00DD573A"/>
    <w:rsid w:val="00DD60FD"/>
    <w:rsid w:val="00DD649D"/>
    <w:rsid w:val="00DD7BF5"/>
    <w:rsid w:val="00DE0102"/>
    <w:rsid w:val="00DE156D"/>
    <w:rsid w:val="00DE1AE9"/>
    <w:rsid w:val="00DE2CC4"/>
    <w:rsid w:val="00DE3426"/>
    <w:rsid w:val="00DE4429"/>
    <w:rsid w:val="00DE4737"/>
    <w:rsid w:val="00DE53F0"/>
    <w:rsid w:val="00DE5496"/>
    <w:rsid w:val="00DE55F0"/>
    <w:rsid w:val="00DE6650"/>
    <w:rsid w:val="00DE6950"/>
    <w:rsid w:val="00DE785F"/>
    <w:rsid w:val="00DF173A"/>
    <w:rsid w:val="00DF1C0D"/>
    <w:rsid w:val="00DF2BF6"/>
    <w:rsid w:val="00DF391C"/>
    <w:rsid w:val="00DF3BC9"/>
    <w:rsid w:val="00DF57DE"/>
    <w:rsid w:val="00DF5A50"/>
    <w:rsid w:val="00DF5C42"/>
    <w:rsid w:val="00DF764B"/>
    <w:rsid w:val="00E00CE6"/>
    <w:rsid w:val="00E00F0A"/>
    <w:rsid w:val="00E01DA6"/>
    <w:rsid w:val="00E02273"/>
    <w:rsid w:val="00E0229C"/>
    <w:rsid w:val="00E028F8"/>
    <w:rsid w:val="00E03990"/>
    <w:rsid w:val="00E03EE0"/>
    <w:rsid w:val="00E04A65"/>
    <w:rsid w:val="00E05F65"/>
    <w:rsid w:val="00E0633B"/>
    <w:rsid w:val="00E0717A"/>
    <w:rsid w:val="00E07B57"/>
    <w:rsid w:val="00E07E3D"/>
    <w:rsid w:val="00E1079B"/>
    <w:rsid w:val="00E12C75"/>
    <w:rsid w:val="00E131B2"/>
    <w:rsid w:val="00E146E9"/>
    <w:rsid w:val="00E16023"/>
    <w:rsid w:val="00E17013"/>
    <w:rsid w:val="00E207AD"/>
    <w:rsid w:val="00E21A11"/>
    <w:rsid w:val="00E2418D"/>
    <w:rsid w:val="00E25324"/>
    <w:rsid w:val="00E25504"/>
    <w:rsid w:val="00E3007B"/>
    <w:rsid w:val="00E3016A"/>
    <w:rsid w:val="00E3024C"/>
    <w:rsid w:val="00E30E21"/>
    <w:rsid w:val="00E31A16"/>
    <w:rsid w:val="00E31FA4"/>
    <w:rsid w:val="00E324B0"/>
    <w:rsid w:val="00E32A4F"/>
    <w:rsid w:val="00E335DB"/>
    <w:rsid w:val="00E33B01"/>
    <w:rsid w:val="00E33F98"/>
    <w:rsid w:val="00E34A11"/>
    <w:rsid w:val="00E357E5"/>
    <w:rsid w:val="00E35D46"/>
    <w:rsid w:val="00E36C16"/>
    <w:rsid w:val="00E405BB"/>
    <w:rsid w:val="00E40BB0"/>
    <w:rsid w:val="00E412DF"/>
    <w:rsid w:val="00E44157"/>
    <w:rsid w:val="00E467C7"/>
    <w:rsid w:val="00E4775B"/>
    <w:rsid w:val="00E47F84"/>
    <w:rsid w:val="00E508C8"/>
    <w:rsid w:val="00E50B35"/>
    <w:rsid w:val="00E510B7"/>
    <w:rsid w:val="00E52033"/>
    <w:rsid w:val="00E522F9"/>
    <w:rsid w:val="00E52859"/>
    <w:rsid w:val="00E52A7E"/>
    <w:rsid w:val="00E54467"/>
    <w:rsid w:val="00E55573"/>
    <w:rsid w:val="00E559C3"/>
    <w:rsid w:val="00E55A5D"/>
    <w:rsid w:val="00E55CA1"/>
    <w:rsid w:val="00E5673F"/>
    <w:rsid w:val="00E56ACB"/>
    <w:rsid w:val="00E57FA1"/>
    <w:rsid w:val="00E61567"/>
    <w:rsid w:val="00E61880"/>
    <w:rsid w:val="00E61FCB"/>
    <w:rsid w:val="00E63E56"/>
    <w:rsid w:val="00E64262"/>
    <w:rsid w:val="00E64E5B"/>
    <w:rsid w:val="00E65BE6"/>
    <w:rsid w:val="00E672F9"/>
    <w:rsid w:val="00E714AE"/>
    <w:rsid w:val="00E7217A"/>
    <w:rsid w:val="00E723EC"/>
    <w:rsid w:val="00E726E0"/>
    <w:rsid w:val="00E72716"/>
    <w:rsid w:val="00E73193"/>
    <w:rsid w:val="00E73E72"/>
    <w:rsid w:val="00E74A8A"/>
    <w:rsid w:val="00E7571E"/>
    <w:rsid w:val="00E76891"/>
    <w:rsid w:val="00E76B4B"/>
    <w:rsid w:val="00E803E5"/>
    <w:rsid w:val="00E80496"/>
    <w:rsid w:val="00E80E84"/>
    <w:rsid w:val="00E811CA"/>
    <w:rsid w:val="00E82966"/>
    <w:rsid w:val="00E83500"/>
    <w:rsid w:val="00E83641"/>
    <w:rsid w:val="00E83711"/>
    <w:rsid w:val="00E84CAA"/>
    <w:rsid w:val="00E850F1"/>
    <w:rsid w:val="00E85F46"/>
    <w:rsid w:val="00E87B2E"/>
    <w:rsid w:val="00E9155F"/>
    <w:rsid w:val="00E93B53"/>
    <w:rsid w:val="00E93F44"/>
    <w:rsid w:val="00E942A2"/>
    <w:rsid w:val="00E944B3"/>
    <w:rsid w:val="00E9453A"/>
    <w:rsid w:val="00E94C19"/>
    <w:rsid w:val="00E94F13"/>
    <w:rsid w:val="00E958D7"/>
    <w:rsid w:val="00E96067"/>
    <w:rsid w:val="00E96485"/>
    <w:rsid w:val="00E97080"/>
    <w:rsid w:val="00E97AA0"/>
    <w:rsid w:val="00EA06CF"/>
    <w:rsid w:val="00EA14EB"/>
    <w:rsid w:val="00EA26C7"/>
    <w:rsid w:val="00EA2785"/>
    <w:rsid w:val="00EA384B"/>
    <w:rsid w:val="00EA3FDF"/>
    <w:rsid w:val="00EA3FF9"/>
    <w:rsid w:val="00EA4D68"/>
    <w:rsid w:val="00EA63AE"/>
    <w:rsid w:val="00EA7219"/>
    <w:rsid w:val="00EA751F"/>
    <w:rsid w:val="00EA7E9B"/>
    <w:rsid w:val="00EB1160"/>
    <w:rsid w:val="00EB188D"/>
    <w:rsid w:val="00EB3A94"/>
    <w:rsid w:val="00EB3B58"/>
    <w:rsid w:val="00EB3C86"/>
    <w:rsid w:val="00EB3D46"/>
    <w:rsid w:val="00EB3DFA"/>
    <w:rsid w:val="00EB47EC"/>
    <w:rsid w:val="00EB48EC"/>
    <w:rsid w:val="00EB4A2B"/>
    <w:rsid w:val="00EB4B57"/>
    <w:rsid w:val="00EB580C"/>
    <w:rsid w:val="00EB5A21"/>
    <w:rsid w:val="00EB68AF"/>
    <w:rsid w:val="00EB78D0"/>
    <w:rsid w:val="00EB79E6"/>
    <w:rsid w:val="00EC102F"/>
    <w:rsid w:val="00EC11C9"/>
    <w:rsid w:val="00EC139E"/>
    <w:rsid w:val="00EC164A"/>
    <w:rsid w:val="00EC2243"/>
    <w:rsid w:val="00EC23DE"/>
    <w:rsid w:val="00EC2E49"/>
    <w:rsid w:val="00EC43BD"/>
    <w:rsid w:val="00EC5A2B"/>
    <w:rsid w:val="00EC5D09"/>
    <w:rsid w:val="00EC7F18"/>
    <w:rsid w:val="00ED12A6"/>
    <w:rsid w:val="00ED1AC0"/>
    <w:rsid w:val="00ED2019"/>
    <w:rsid w:val="00ED2857"/>
    <w:rsid w:val="00ED2CEC"/>
    <w:rsid w:val="00ED3694"/>
    <w:rsid w:val="00ED3FCD"/>
    <w:rsid w:val="00ED446E"/>
    <w:rsid w:val="00ED500A"/>
    <w:rsid w:val="00ED526D"/>
    <w:rsid w:val="00ED52D3"/>
    <w:rsid w:val="00ED5F13"/>
    <w:rsid w:val="00ED5FDE"/>
    <w:rsid w:val="00ED6508"/>
    <w:rsid w:val="00ED6BD4"/>
    <w:rsid w:val="00ED7D90"/>
    <w:rsid w:val="00EE09B2"/>
    <w:rsid w:val="00EE1126"/>
    <w:rsid w:val="00EE14CA"/>
    <w:rsid w:val="00EE1614"/>
    <w:rsid w:val="00EE28E2"/>
    <w:rsid w:val="00EE2D32"/>
    <w:rsid w:val="00EE3295"/>
    <w:rsid w:val="00EE49E5"/>
    <w:rsid w:val="00EE5184"/>
    <w:rsid w:val="00EE5475"/>
    <w:rsid w:val="00EE54A6"/>
    <w:rsid w:val="00EE5550"/>
    <w:rsid w:val="00EE5AB9"/>
    <w:rsid w:val="00EE5F37"/>
    <w:rsid w:val="00EE62B7"/>
    <w:rsid w:val="00EE6A12"/>
    <w:rsid w:val="00EE7CEB"/>
    <w:rsid w:val="00EF04F5"/>
    <w:rsid w:val="00EF1509"/>
    <w:rsid w:val="00EF2583"/>
    <w:rsid w:val="00EF26A1"/>
    <w:rsid w:val="00EF36B8"/>
    <w:rsid w:val="00EF3BF6"/>
    <w:rsid w:val="00EF44EB"/>
    <w:rsid w:val="00EF453E"/>
    <w:rsid w:val="00EF4EC4"/>
    <w:rsid w:val="00EF5284"/>
    <w:rsid w:val="00EF715F"/>
    <w:rsid w:val="00EF7B0B"/>
    <w:rsid w:val="00F0171A"/>
    <w:rsid w:val="00F01B6E"/>
    <w:rsid w:val="00F021A8"/>
    <w:rsid w:val="00F024A6"/>
    <w:rsid w:val="00F02D65"/>
    <w:rsid w:val="00F02E68"/>
    <w:rsid w:val="00F02EEC"/>
    <w:rsid w:val="00F03222"/>
    <w:rsid w:val="00F037BD"/>
    <w:rsid w:val="00F0414C"/>
    <w:rsid w:val="00F0420D"/>
    <w:rsid w:val="00F04534"/>
    <w:rsid w:val="00F04991"/>
    <w:rsid w:val="00F04A53"/>
    <w:rsid w:val="00F0544D"/>
    <w:rsid w:val="00F05753"/>
    <w:rsid w:val="00F05F3F"/>
    <w:rsid w:val="00F07290"/>
    <w:rsid w:val="00F10A2B"/>
    <w:rsid w:val="00F111AC"/>
    <w:rsid w:val="00F11C86"/>
    <w:rsid w:val="00F11E07"/>
    <w:rsid w:val="00F1245F"/>
    <w:rsid w:val="00F12C74"/>
    <w:rsid w:val="00F131FC"/>
    <w:rsid w:val="00F1384A"/>
    <w:rsid w:val="00F144B6"/>
    <w:rsid w:val="00F169B3"/>
    <w:rsid w:val="00F1739B"/>
    <w:rsid w:val="00F17544"/>
    <w:rsid w:val="00F17573"/>
    <w:rsid w:val="00F17E1C"/>
    <w:rsid w:val="00F20716"/>
    <w:rsid w:val="00F20D0D"/>
    <w:rsid w:val="00F20EB7"/>
    <w:rsid w:val="00F21FA0"/>
    <w:rsid w:val="00F232ED"/>
    <w:rsid w:val="00F23713"/>
    <w:rsid w:val="00F305BB"/>
    <w:rsid w:val="00F30DC1"/>
    <w:rsid w:val="00F31E9C"/>
    <w:rsid w:val="00F32DDE"/>
    <w:rsid w:val="00F34ACA"/>
    <w:rsid w:val="00F366E8"/>
    <w:rsid w:val="00F36765"/>
    <w:rsid w:val="00F36C37"/>
    <w:rsid w:val="00F36EE3"/>
    <w:rsid w:val="00F3747F"/>
    <w:rsid w:val="00F37B27"/>
    <w:rsid w:val="00F41433"/>
    <w:rsid w:val="00F41885"/>
    <w:rsid w:val="00F43188"/>
    <w:rsid w:val="00F43985"/>
    <w:rsid w:val="00F443FC"/>
    <w:rsid w:val="00F445EB"/>
    <w:rsid w:val="00F44654"/>
    <w:rsid w:val="00F4545B"/>
    <w:rsid w:val="00F45843"/>
    <w:rsid w:val="00F45BB6"/>
    <w:rsid w:val="00F46A0B"/>
    <w:rsid w:val="00F46AA0"/>
    <w:rsid w:val="00F46D5E"/>
    <w:rsid w:val="00F500E0"/>
    <w:rsid w:val="00F513A0"/>
    <w:rsid w:val="00F51A51"/>
    <w:rsid w:val="00F51B79"/>
    <w:rsid w:val="00F5252E"/>
    <w:rsid w:val="00F52BDF"/>
    <w:rsid w:val="00F53609"/>
    <w:rsid w:val="00F53B16"/>
    <w:rsid w:val="00F53CB0"/>
    <w:rsid w:val="00F57F83"/>
    <w:rsid w:val="00F6177D"/>
    <w:rsid w:val="00F61B08"/>
    <w:rsid w:val="00F61E71"/>
    <w:rsid w:val="00F620C3"/>
    <w:rsid w:val="00F6372B"/>
    <w:rsid w:val="00F63963"/>
    <w:rsid w:val="00F6467A"/>
    <w:rsid w:val="00F64B06"/>
    <w:rsid w:val="00F64CF7"/>
    <w:rsid w:val="00F6548C"/>
    <w:rsid w:val="00F656F7"/>
    <w:rsid w:val="00F65A21"/>
    <w:rsid w:val="00F66FB5"/>
    <w:rsid w:val="00F67259"/>
    <w:rsid w:val="00F67F7F"/>
    <w:rsid w:val="00F700DE"/>
    <w:rsid w:val="00F70A35"/>
    <w:rsid w:val="00F7325E"/>
    <w:rsid w:val="00F741B1"/>
    <w:rsid w:val="00F747C2"/>
    <w:rsid w:val="00F75760"/>
    <w:rsid w:val="00F76373"/>
    <w:rsid w:val="00F76EEA"/>
    <w:rsid w:val="00F7767D"/>
    <w:rsid w:val="00F77727"/>
    <w:rsid w:val="00F8092F"/>
    <w:rsid w:val="00F8144E"/>
    <w:rsid w:val="00F81F29"/>
    <w:rsid w:val="00F8251C"/>
    <w:rsid w:val="00F82588"/>
    <w:rsid w:val="00F83365"/>
    <w:rsid w:val="00F836D4"/>
    <w:rsid w:val="00F83780"/>
    <w:rsid w:val="00F83A25"/>
    <w:rsid w:val="00F83C79"/>
    <w:rsid w:val="00F86413"/>
    <w:rsid w:val="00F86CAE"/>
    <w:rsid w:val="00F872FA"/>
    <w:rsid w:val="00F91123"/>
    <w:rsid w:val="00F911B0"/>
    <w:rsid w:val="00F9125C"/>
    <w:rsid w:val="00F91C68"/>
    <w:rsid w:val="00F922B6"/>
    <w:rsid w:val="00F922D6"/>
    <w:rsid w:val="00F93A41"/>
    <w:rsid w:val="00F95350"/>
    <w:rsid w:val="00F95B0A"/>
    <w:rsid w:val="00F95CF3"/>
    <w:rsid w:val="00F962C7"/>
    <w:rsid w:val="00F96853"/>
    <w:rsid w:val="00F97F07"/>
    <w:rsid w:val="00FA044D"/>
    <w:rsid w:val="00FA0503"/>
    <w:rsid w:val="00FA0511"/>
    <w:rsid w:val="00FA0640"/>
    <w:rsid w:val="00FA0FB1"/>
    <w:rsid w:val="00FA183D"/>
    <w:rsid w:val="00FA28F9"/>
    <w:rsid w:val="00FA6522"/>
    <w:rsid w:val="00FA6FEC"/>
    <w:rsid w:val="00FB029F"/>
    <w:rsid w:val="00FB04A3"/>
    <w:rsid w:val="00FB1296"/>
    <w:rsid w:val="00FB223B"/>
    <w:rsid w:val="00FB22B2"/>
    <w:rsid w:val="00FB2659"/>
    <w:rsid w:val="00FB32C9"/>
    <w:rsid w:val="00FB45A4"/>
    <w:rsid w:val="00FB4854"/>
    <w:rsid w:val="00FB4C11"/>
    <w:rsid w:val="00FB510E"/>
    <w:rsid w:val="00FB5E30"/>
    <w:rsid w:val="00FB6787"/>
    <w:rsid w:val="00FB67A0"/>
    <w:rsid w:val="00FB6C92"/>
    <w:rsid w:val="00FB7196"/>
    <w:rsid w:val="00FB7473"/>
    <w:rsid w:val="00FC03EA"/>
    <w:rsid w:val="00FC0A9C"/>
    <w:rsid w:val="00FC0B41"/>
    <w:rsid w:val="00FC1436"/>
    <w:rsid w:val="00FC18B9"/>
    <w:rsid w:val="00FC27DB"/>
    <w:rsid w:val="00FC2857"/>
    <w:rsid w:val="00FC29FF"/>
    <w:rsid w:val="00FC3D1D"/>
    <w:rsid w:val="00FC3E47"/>
    <w:rsid w:val="00FC461A"/>
    <w:rsid w:val="00FC4A11"/>
    <w:rsid w:val="00FC4C8B"/>
    <w:rsid w:val="00FC5518"/>
    <w:rsid w:val="00FC56A7"/>
    <w:rsid w:val="00FC5BCF"/>
    <w:rsid w:val="00FC7E17"/>
    <w:rsid w:val="00FD1E36"/>
    <w:rsid w:val="00FD269A"/>
    <w:rsid w:val="00FD3F1C"/>
    <w:rsid w:val="00FD4B00"/>
    <w:rsid w:val="00FD4C5D"/>
    <w:rsid w:val="00FD4F8A"/>
    <w:rsid w:val="00FD659F"/>
    <w:rsid w:val="00FD736C"/>
    <w:rsid w:val="00FD7C82"/>
    <w:rsid w:val="00FE0756"/>
    <w:rsid w:val="00FE1CC5"/>
    <w:rsid w:val="00FE1EE2"/>
    <w:rsid w:val="00FE24D7"/>
    <w:rsid w:val="00FE261F"/>
    <w:rsid w:val="00FE2DD8"/>
    <w:rsid w:val="00FE3D19"/>
    <w:rsid w:val="00FE418E"/>
    <w:rsid w:val="00FE4A67"/>
    <w:rsid w:val="00FE5B5F"/>
    <w:rsid w:val="00FE5DCC"/>
    <w:rsid w:val="00FE5E44"/>
    <w:rsid w:val="00FE6032"/>
    <w:rsid w:val="00FE6C96"/>
    <w:rsid w:val="00FE737A"/>
    <w:rsid w:val="00FF00D0"/>
    <w:rsid w:val="00FF0749"/>
    <w:rsid w:val="00FF0A1D"/>
    <w:rsid w:val="00FF1F02"/>
    <w:rsid w:val="00FF2CBC"/>
    <w:rsid w:val="00FF2D6E"/>
    <w:rsid w:val="00FF34A9"/>
    <w:rsid w:val="00FF371D"/>
    <w:rsid w:val="00FF3DDB"/>
    <w:rsid w:val="00FF43AA"/>
    <w:rsid w:val="00FF5083"/>
    <w:rsid w:val="00FF5DED"/>
    <w:rsid w:val="00FF6D8E"/>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4363"/>
  <w15:docId w15:val="{88B44DA0-641B-4D1E-B82E-5D4A0A0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2"/>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13523450">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3477365">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0988567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45937709">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82171423">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799038058">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0285504">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51097444">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194616594">
      <w:bodyDiv w:val="1"/>
      <w:marLeft w:val="0"/>
      <w:marRight w:val="0"/>
      <w:marTop w:val="0"/>
      <w:marBottom w:val="0"/>
      <w:divBdr>
        <w:top w:val="none" w:sz="0" w:space="0" w:color="auto"/>
        <w:left w:val="none" w:sz="0" w:space="0" w:color="auto"/>
        <w:bottom w:val="none" w:sz="0" w:space="0" w:color="auto"/>
        <w:right w:val="none" w:sz="0" w:space="0" w:color="auto"/>
      </w:divBdr>
    </w:div>
    <w:div w:id="126310131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80857695">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76436686">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869753547">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46227860">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15137">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08761018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 w:id="2123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1D4B-A3B4-4C5C-80A4-524DAB19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29</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Eridana Zoto</cp:lastModifiedBy>
  <cp:revision>651</cp:revision>
  <cp:lastPrinted>2021-05-27T10:00:00Z</cp:lastPrinted>
  <dcterms:created xsi:type="dcterms:W3CDTF">2020-05-11T15:42:00Z</dcterms:created>
  <dcterms:modified xsi:type="dcterms:W3CDTF">2021-05-27T10:09:00Z</dcterms:modified>
</cp:coreProperties>
</file>